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3C998" w14:textId="77777777" w:rsidR="00C84E99" w:rsidRPr="00976B1A" w:rsidRDefault="00C84E99" w:rsidP="002C6414">
      <w:pPr>
        <w:pStyle w:val="1"/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bookmarkStart w:id="0" w:name="_GoBack"/>
      <w:bookmarkEnd w:id="0"/>
      <w:r w:rsidRPr="00976B1A">
        <w:rPr>
          <w:rFonts w:ascii="Times New Roman" w:hAnsi="Times New Roman"/>
          <w:b/>
          <w:bCs/>
          <w:color w:val="auto"/>
          <w:sz w:val="26"/>
          <w:szCs w:val="26"/>
        </w:rPr>
        <w:t>Общество с ограниченной ответственностью</w:t>
      </w:r>
    </w:p>
    <w:p w14:paraId="4D0992A7" w14:textId="77777777" w:rsidR="00C84E99" w:rsidRPr="00976B1A" w:rsidRDefault="00C84E99" w:rsidP="00CF2A92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976B1A">
        <w:rPr>
          <w:rFonts w:ascii="Times New Roman" w:hAnsi="Times New Roman"/>
          <w:b/>
          <w:bCs/>
          <w:color w:val="auto"/>
          <w:sz w:val="26"/>
          <w:szCs w:val="26"/>
        </w:rPr>
        <w:t>«АДС Проект»</w:t>
      </w:r>
    </w:p>
    <w:p w14:paraId="034BE09F" w14:textId="77777777" w:rsidR="00C84E99" w:rsidRPr="0088451E" w:rsidRDefault="00C84E99" w:rsidP="00CF2A92"/>
    <w:p w14:paraId="10F4DFF9" w14:textId="77777777" w:rsidR="00C84E99" w:rsidRDefault="00C84E99" w:rsidP="00CF2A92">
      <w:pPr>
        <w:pStyle w:val="1"/>
        <w:spacing w:before="0"/>
        <w:jc w:val="center"/>
        <w:rPr>
          <w:rFonts w:ascii="Times New Roman" w:hAnsi="Times New Roman"/>
          <w:sz w:val="26"/>
          <w:szCs w:val="26"/>
        </w:rPr>
      </w:pPr>
    </w:p>
    <w:p w14:paraId="1D410D62" w14:textId="77777777" w:rsidR="00C84E99" w:rsidRDefault="00C84E99" w:rsidP="00CF2A92"/>
    <w:p w14:paraId="63AB1C60" w14:textId="77777777" w:rsidR="00C84E99" w:rsidRDefault="00C84E99" w:rsidP="00C32D95">
      <w:pPr>
        <w:jc w:val="right"/>
      </w:pPr>
      <w:r w:rsidRPr="007E3714">
        <w:rPr>
          <w:szCs w:val="28"/>
        </w:rPr>
        <w:t>Инв.№_2</w:t>
      </w:r>
      <w:r>
        <w:rPr>
          <w:szCs w:val="28"/>
        </w:rPr>
        <w:t>4</w:t>
      </w:r>
      <w:r w:rsidRPr="007E3714">
        <w:rPr>
          <w:szCs w:val="28"/>
        </w:rPr>
        <w:t>_</w:t>
      </w:r>
    </w:p>
    <w:p w14:paraId="366C7C6C" w14:textId="77777777" w:rsidR="00C84E99" w:rsidRPr="006D3C80" w:rsidRDefault="00C84E99" w:rsidP="00976B1A">
      <w:pPr>
        <w:ind w:firstLine="0"/>
        <w:rPr>
          <w:szCs w:val="28"/>
        </w:rPr>
      </w:pPr>
      <w:r w:rsidRPr="006D3C80">
        <w:rPr>
          <w:b/>
          <w:bCs/>
          <w:iCs/>
          <w:szCs w:val="28"/>
        </w:rPr>
        <w:t>Заказчик: ООО  «Бизнес парк»</w:t>
      </w:r>
    </w:p>
    <w:p w14:paraId="7AEE0423" w14:textId="77777777" w:rsidR="00C84E99" w:rsidRPr="001966C1" w:rsidRDefault="00C84E99" w:rsidP="00CF2A92">
      <w:pPr>
        <w:jc w:val="center"/>
      </w:pPr>
    </w:p>
    <w:p w14:paraId="1821A8CE" w14:textId="77777777" w:rsidR="00C84E99" w:rsidRDefault="00C84E99" w:rsidP="00CF2A92">
      <w:pPr>
        <w:pStyle w:val="1"/>
        <w:spacing w:before="0"/>
        <w:ind w:right="140"/>
        <w:jc w:val="center"/>
        <w:rPr>
          <w:rFonts w:ascii="Times New Roman" w:hAnsi="Times New Roman"/>
          <w:color w:val="6600CC"/>
          <w:sz w:val="24"/>
        </w:rPr>
      </w:pPr>
    </w:p>
    <w:p w14:paraId="5E55A480" w14:textId="77777777" w:rsidR="00C84E99" w:rsidRPr="006A4EE7" w:rsidRDefault="00C84E99" w:rsidP="00CF2A92">
      <w:pPr>
        <w:ind w:right="140"/>
        <w:jc w:val="center"/>
        <w:rPr>
          <w:color w:val="6600CC"/>
        </w:rPr>
      </w:pPr>
    </w:p>
    <w:p w14:paraId="1694AF26" w14:textId="77777777" w:rsidR="00C84E99" w:rsidRPr="000775AC" w:rsidRDefault="00C84E99" w:rsidP="00976B1A">
      <w:pPr>
        <w:ind w:right="141" w:firstLine="993"/>
        <w:jc w:val="center"/>
        <w:rPr>
          <w:b/>
          <w:color w:val="31849B"/>
          <w:sz w:val="36"/>
          <w:szCs w:val="36"/>
        </w:rPr>
      </w:pPr>
      <w:r w:rsidRPr="006D3C80">
        <w:rPr>
          <w:b/>
          <w:color w:val="31849B"/>
          <w:sz w:val="36"/>
          <w:szCs w:val="36"/>
        </w:rPr>
        <w:t>Разработка документации по планировке территории для размещения линейных объектов - газопровода высокого давления напорной канализации до границы земельного участка с кадастровым номером 66:35:0221001:186</w:t>
      </w:r>
    </w:p>
    <w:p w14:paraId="611006D1" w14:textId="77777777" w:rsidR="00C84E99" w:rsidRPr="000775AC" w:rsidRDefault="00C84E99" w:rsidP="00976B1A">
      <w:pPr>
        <w:ind w:right="141" w:firstLine="993"/>
        <w:jc w:val="center"/>
        <w:rPr>
          <w:b/>
          <w:color w:val="31849B"/>
          <w:sz w:val="56"/>
        </w:rPr>
      </w:pPr>
    </w:p>
    <w:p w14:paraId="3EE25ABD" w14:textId="77777777" w:rsidR="00C84E99" w:rsidRPr="000775AC" w:rsidRDefault="00C84E99" w:rsidP="00CF2A92">
      <w:pPr>
        <w:ind w:right="140"/>
        <w:jc w:val="center"/>
        <w:rPr>
          <w:b/>
          <w:color w:val="31849B"/>
          <w:sz w:val="56"/>
        </w:rPr>
      </w:pPr>
    </w:p>
    <w:p w14:paraId="0CBFE432" w14:textId="77777777" w:rsidR="00C84E99" w:rsidRPr="00A257D8" w:rsidRDefault="00C84E99" w:rsidP="00CF2A92">
      <w:pPr>
        <w:ind w:right="140"/>
        <w:jc w:val="center"/>
        <w:rPr>
          <w:b/>
          <w:bCs/>
          <w:color w:val="008080"/>
          <w:sz w:val="36"/>
          <w:szCs w:val="36"/>
        </w:rPr>
      </w:pPr>
      <w:r w:rsidRPr="00A257D8">
        <w:rPr>
          <w:b/>
          <w:bCs/>
          <w:color w:val="008080"/>
          <w:sz w:val="36"/>
          <w:szCs w:val="36"/>
        </w:rPr>
        <w:t xml:space="preserve">Пояснительная записка проекта межевания  </w:t>
      </w:r>
    </w:p>
    <w:p w14:paraId="38A21C58" w14:textId="77777777" w:rsidR="00C84E99" w:rsidRPr="00A257D8" w:rsidRDefault="00C84E99" w:rsidP="00CF2A92">
      <w:pPr>
        <w:pStyle w:val="21"/>
        <w:rPr>
          <w:b/>
          <w:bCs/>
          <w:color w:val="009999"/>
          <w:sz w:val="36"/>
          <w:szCs w:val="36"/>
        </w:rPr>
      </w:pPr>
    </w:p>
    <w:p w14:paraId="3E262F11" w14:textId="77777777" w:rsidR="00C84E99" w:rsidRPr="006D3C80" w:rsidRDefault="00C84E99" w:rsidP="00CF2A92">
      <w:pPr>
        <w:ind w:left="284" w:right="425"/>
        <w:jc w:val="center"/>
        <w:rPr>
          <w:b/>
          <w:color w:val="31849B"/>
          <w:sz w:val="36"/>
          <w:szCs w:val="36"/>
        </w:rPr>
      </w:pPr>
      <w:r w:rsidRPr="006D3C80">
        <w:rPr>
          <w:b/>
          <w:color w:val="31849B"/>
          <w:sz w:val="36"/>
          <w:szCs w:val="36"/>
        </w:rPr>
        <w:t>Раздел 4</w:t>
      </w:r>
    </w:p>
    <w:p w14:paraId="59E86382" w14:textId="77777777" w:rsidR="00C84E99" w:rsidRPr="004E31C8" w:rsidRDefault="00C84E99" w:rsidP="00CF2A92">
      <w:pPr>
        <w:spacing w:line="276" w:lineRule="auto"/>
        <w:jc w:val="center"/>
        <w:rPr>
          <w:b/>
          <w:color w:val="0000FF"/>
          <w:szCs w:val="28"/>
        </w:rPr>
      </w:pPr>
    </w:p>
    <w:p w14:paraId="433E653E" w14:textId="77777777" w:rsidR="00C84E99" w:rsidRPr="00976B1A" w:rsidRDefault="00C84E99" w:rsidP="00976B1A">
      <w:pPr>
        <w:pStyle w:val="21"/>
        <w:jc w:val="center"/>
        <w:rPr>
          <w:b/>
          <w:bCs/>
          <w:sz w:val="34"/>
          <w:szCs w:val="34"/>
        </w:rPr>
      </w:pPr>
      <w:r w:rsidRPr="00976B1A">
        <w:rPr>
          <w:b/>
          <w:bCs/>
          <w:sz w:val="34"/>
          <w:szCs w:val="34"/>
        </w:rPr>
        <w:t>шифр А-03-2019-ПЗ 3</w:t>
      </w:r>
    </w:p>
    <w:p w14:paraId="4BBECE65" w14:textId="77777777" w:rsidR="00C84E99" w:rsidRDefault="00C84E99" w:rsidP="00CF2A92">
      <w:pPr>
        <w:pStyle w:val="21"/>
        <w:rPr>
          <w:sz w:val="34"/>
          <w:szCs w:val="34"/>
        </w:rPr>
      </w:pPr>
    </w:p>
    <w:p w14:paraId="7200CE7B" w14:textId="77777777" w:rsidR="00C84E99" w:rsidRDefault="00C84E99" w:rsidP="00CF2A92">
      <w:pPr>
        <w:pStyle w:val="21"/>
        <w:rPr>
          <w:sz w:val="34"/>
          <w:szCs w:val="34"/>
        </w:rPr>
      </w:pPr>
    </w:p>
    <w:p w14:paraId="23FE4410" w14:textId="77777777" w:rsidR="00C84E99" w:rsidRDefault="00C84E99" w:rsidP="00CF2A92">
      <w:pPr>
        <w:ind w:firstLine="44"/>
        <w:rPr>
          <w:sz w:val="32"/>
          <w:szCs w:val="32"/>
        </w:rPr>
      </w:pPr>
    </w:p>
    <w:p w14:paraId="6C85EB8F" w14:textId="77777777" w:rsidR="00C84E99" w:rsidRPr="000D33A9" w:rsidRDefault="00C84E99" w:rsidP="00CF2A92">
      <w:pPr>
        <w:pStyle w:val="Iauiue"/>
        <w:jc w:val="center"/>
        <w:rPr>
          <w:b/>
          <w:sz w:val="32"/>
          <w:szCs w:val="32"/>
        </w:rPr>
      </w:pPr>
    </w:p>
    <w:p w14:paraId="68AAAD4E" w14:textId="77777777" w:rsidR="00C84E99" w:rsidRDefault="00C84E99" w:rsidP="00CF2A92">
      <w:pPr>
        <w:pStyle w:val="Iauiue"/>
        <w:jc w:val="center"/>
        <w:rPr>
          <w:b/>
          <w:sz w:val="32"/>
        </w:rPr>
      </w:pPr>
    </w:p>
    <w:p w14:paraId="76C779F3" w14:textId="77777777" w:rsidR="00C84E99" w:rsidRPr="001D3AD3" w:rsidRDefault="00C84E99" w:rsidP="00CF2A92"/>
    <w:p w14:paraId="5D9E5FB4" w14:textId="77777777" w:rsidR="00C84E99" w:rsidRDefault="00C84E99" w:rsidP="00CF2A92">
      <w:pPr>
        <w:pStyle w:val="1"/>
        <w:spacing w:before="0"/>
        <w:jc w:val="center"/>
        <w:rPr>
          <w:rFonts w:ascii="Times New Roman" w:hAnsi="Times New Roman"/>
          <w:b/>
          <w:sz w:val="26"/>
          <w:szCs w:val="26"/>
        </w:rPr>
      </w:pPr>
    </w:p>
    <w:p w14:paraId="1FCA631F" w14:textId="77777777" w:rsidR="00C84E99" w:rsidRDefault="00C84E99" w:rsidP="00CF2A92"/>
    <w:p w14:paraId="324950DD" w14:textId="77777777" w:rsidR="00C84E99" w:rsidRDefault="00C84E99" w:rsidP="00CF2A92"/>
    <w:p w14:paraId="41AFF564" w14:textId="77777777" w:rsidR="00C84E99" w:rsidRDefault="00F734DD" w:rsidP="00CF2A92">
      <w:pPr>
        <w:pStyle w:val="1"/>
        <w:spacing w:befor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19</w:t>
      </w:r>
    </w:p>
    <w:p w14:paraId="1665E5A2" w14:textId="77777777" w:rsidR="00C84E99" w:rsidRDefault="00C84E99" w:rsidP="00CF2A92"/>
    <w:p w14:paraId="5E272555" w14:textId="77777777" w:rsidR="00C84E99" w:rsidRPr="00976B1A" w:rsidRDefault="00C84E99" w:rsidP="00CF2A92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976B1A">
        <w:rPr>
          <w:rFonts w:ascii="Times New Roman" w:hAnsi="Times New Roman"/>
          <w:b/>
          <w:bCs/>
          <w:color w:val="auto"/>
          <w:sz w:val="26"/>
          <w:szCs w:val="26"/>
        </w:rPr>
        <w:lastRenderedPageBreak/>
        <w:t>Общество с ограниченной ответственностью</w:t>
      </w:r>
    </w:p>
    <w:p w14:paraId="1ED01189" w14:textId="77777777" w:rsidR="00C84E99" w:rsidRPr="00976B1A" w:rsidRDefault="00C84E99" w:rsidP="00CF2A92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976B1A">
        <w:rPr>
          <w:rFonts w:ascii="Times New Roman" w:hAnsi="Times New Roman"/>
          <w:b/>
          <w:bCs/>
          <w:color w:val="auto"/>
          <w:sz w:val="26"/>
          <w:szCs w:val="26"/>
        </w:rPr>
        <w:t>«АДС Проект»</w:t>
      </w:r>
    </w:p>
    <w:p w14:paraId="2F3D7E93" w14:textId="77777777" w:rsidR="00C84E99" w:rsidRPr="0088451E" w:rsidRDefault="00C84E99" w:rsidP="00976B1A">
      <w:pPr>
        <w:ind w:firstLine="0"/>
      </w:pPr>
    </w:p>
    <w:p w14:paraId="652DA404" w14:textId="77777777" w:rsidR="00C84E99" w:rsidRDefault="00C84E99" w:rsidP="00CF2A92"/>
    <w:p w14:paraId="22FA2CC2" w14:textId="77777777" w:rsidR="00C84E99" w:rsidRDefault="00C84E99" w:rsidP="00CF2A92"/>
    <w:p w14:paraId="7293D941" w14:textId="77777777" w:rsidR="00C84E99" w:rsidRPr="001966C1" w:rsidRDefault="00C84E99" w:rsidP="00CF2A92">
      <w:pPr>
        <w:jc w:val="center"/>
      </w:pPr>
    </w:p>
    <w:p w14:paraId="2D027718" w14:textId="77777777" w:rsidR="00C84E99" w:rsidRDefault="00C84E99" w:rsidP="00CF2A92">
      <w:pPr>
        <w:pStyle w:val="1"/>
        <w:spacing w:before="0"/>
        <w:ind w:right="140"/>
        <w:jc w:val="center"/>
        <w:rPr>
          <w:rFonts w:ascii="Times New Roman" w:hAnsi="Times New Roman"/>
          <w:color w:val="6600CC"/>
          <w:sz w:val="24"/>
        </w:rPr>
      </w:pPr>
    </w:p>
    <w:p w14:paraId="529F9D86" w14:textId="77777777" w:rsidR="00C84E99" w:rsidRPr="006A4EE7" w:rsidRDefault="00C84E99" w:rsidP="00CF2A92">
      <w:pPr>
        <w:ind w:right="140"/>
        <w:jc w:val="center"/>
        <w:rPr>
          <w:color w:val="6600CC"/>
        </w:rPr>
      </w:pPr>
    </w:p>
    <w:p w14:paraId="506AF44C" w14:textId="77777777" w:rsidR="00C84E99" w:rsidRPr="006A4EE7" w:rsidRDefault="00C84E99" w:rsidP="00CF2A92">
      <w:pPr>
        <w:framePr w:w="2836" w:hSpace="180" w:wrap="around" w:vAnchor="text" w:hAnchor="page" w:x="1702" w:y="39"/>
        <w:ind w:firstLine="142"/>
        <w:rPr>
          <w:color w:val="6600CC"/>
          <w:sz w:val="16"/>
        </w:rPr>
      </w:pPr>
    </w:p>
    <w:p w14:paraId="322AE08D" w14:textId="77777777" w:rsidR="00C84E99" w:rsidRPr="006A4EE7" w:rsidRDefault="00C84E99" w:rsidP="00CF2A92">
      <w:pPr>
        <w:ind w:right="140"/>
        <w:jc w:val="center"/>
        <w:rPr>
          <w:color w:val="6600CC"/>
        </w:rPr>
      </w:pPr>
    </w:p>
    <w:p w14:paraId="31F54C01" w14:textId="77777777" w:rsidR="00C84E99" w:rsidRPr="006D3C80" w:rsidRDefault="00C84E99" w:rsidP="00976B1A">
      <w:pPr>
        <w:ind w:firstLine="0"/>
        <w:rPr>
          <w:szCs w:val="28"/>
        </w:rPr>
      </w:pPr>
      <w:r w:rsidRPr="006D3C80">
        <w:rPr>
          <w:b/>
          <w:bCs/>
          <w:iCs/>
          <w:szCs w:val="28"/>
        </w:rPr>
        <w:t>Заказчик: ООО  «Бизнес парк»</w:t>
      </w:r>
    </w:p>
    <w:p w14:paraId="2A71807B" w14:textId="77777777" w:rsidR="00C84E99" w:rsidRPr="001966C1" w:rsidRDefault="00C84E99" w:rsidP="00CF2A92">
      <w:pPr>
        <w:jc w:val="center"/>
      </w:pPr>
    </w:p>
    <w:p w14:paraId="5F5AB869" w14:textId="77777777" w:rsidR="00C84E99" w:rsidRDefault="00C84E99" w:rsidP="00CF2A92">
      <w:pPr>
        <w:pStyle w:val="1"/>
        <w:spacing w:before="0"/>
        <w:ind w:right="140"/>
        <w:jc w:val="center"/>
        <w:rPr>
          <w:rFonts w:ascii="Times New Roman" w:hAnsi="Times New Roman"/>
          <w:color w:val="6600CC"/>
          <w:sz w:val="24"/>
        </w:rPr>
      </w:pPr>
    </w:p>
    <w:p w14:paraId="36618A28" w14:textId="77777777" w:rsidR="00C84E99" w:rsidRPr="006A4EE7" w:rsidRDefault="00C84E99" w:rsidP="00CF2A92">
      <w:pPr>
        <w:ind w:right="140"/>
        <w:jc w:val="center"/>
        <w:rPr>
          <w:color w:val="6600CC"/>
        </w:rPr>
      </w:pPr>
    </w:p>
    <w:p w14:paraId="56FDFD97" w14:textId="77777777" w:rsidR="00C84E99" w:rsidRPr="000775AC" w:rsidRDefault="00C84E99" w:rsidP="00CF2A92">
      <w:pPr>
        <w:ind w:left="284" w:right="425"/>
        <w:jc w:val="center"/>
        <w:rPr>
          <w:b/>
          <w:color w:val="31849B"/>
          <w:sz w:val="36"/>
          <w:szCs w:val="36"/>
        </w:rPr>
      </w:pPr>
      <w:r w:rsidRPr="006D3C80">
        <w:rPr>
          <w:b/>
          <w:color w:val="31849B"/>
          <w:sz w:val="36"/>
          <w:szCs w:val="36"/>
        </w:rPr>
        <w:t>Разработка документации по планировке территории для размещения линейных объектов - газопровода высокого давления напорной канализации до границы земельного участка с кадастровым номером 66:35:0221001:186</w:t>
      </w:r>
    </w:p>
    <w:p w14:paraId="68F67A9F" w14:textId="77777777" w:rsidR="00C84E99" w:rsidRPr="000775AC" w:rsidRDefault="00C84E99" w:rsidP="00CF2A92">
      <w:pPr>
        <w:ind w:right="140"/>
        <w:jc w:val="center"/>
        <w:rPr>
          <w:b/>
          <w:color w:val="31849B"/>
          <w:sz w:val="56"/>
        </w:rPr>
      </w:pPr>
    </w:p>
    <w:p w14:paraId="52CB0DC3" w14:textId="77777777" w:rsidR="00C84E99" w:rsidRPr="000775AC" w:rsidRDefault="00C84E99" w:rsidP="00CF2A92">
      <w:pPr>
        <w:ind w:right="140"/>
        <w:jc w:val="center"/>
        <w:rPr>
          <w:b/>
          <w:color w:val="31849B"/>
          <w:sz w:val="56"/>
        </w:rPr>
      </w:pPr>
    </w:p>
    <w:p w14:paraId="52DBD02C" w14:textId="77777777" w:rsidR="00C84E99" w:rsidRPr="00A257D8" w:rsidRDefault="00C84E99" w:rsidP="00976B1A">
      <w:pPr>
        <w:ind w:right="140"/>
        <w:jc w:val="center"/>
        <w:rPr>
          <w:b/>
          <w:bCs/>
          <w:color w:val="008080"/>
          <w:sz w:val="36"/>
          <w:szCs w:val="36"/>
        </w:rPr>
      </w:pPr>
      <w:r w:rsidRPr="00A257D8">
        <w:rPr>
          <w:b/>
          <w:bCs/>
          <w:color w:val="008080"/>
          <w:sz w:val="36"/>
          <w:szCs w:val="36"/>
        </w:rPr>
        <w:t xml:space="preserve">Пояснительная записка проекта межевания  </w:t>
      </w:r>
    </w:p>
    <w:p w14:paraId="55CE1C1F" w14:textId="77777777" w:rsidR="00C84E99" w:rsidRPr="006D3C80" w:rsidRDefault="00C84E99" w:rsidP="00CF2A92">
      <w:pPr>
        <w:ind w:left="284" w:right="425"/>
        <w:jc w:val="center"/>
        <w:rPr>
          <w:b/>
          <w:color w:val="31849B"/>
          <w:sz w:val="36"/>
          <w:szCs w:val="36"/>
        </w:rPr>
      </w:pPr>
      <w:r w:rsidRPr="006D3C80">
        <w:rPr>
          <w:b/>
          <w:color w:val="31849B"/>
          <w:sz w:val="36"/>
          <w:szCs w:val="36"/>
        </w:rPr>
        <w:t>Пояснительная записка</w:t>
      </w:r>
    </w:p>
    <w:p w14:paraId="5F19BFEE" w14:textId="77777777" w:rsidR="00C84E99" w:rsidRDefault="00C84E99" w:rsidP="00CF2A92">
      <w:pPr>
        <w:ind w:right="140"/>
        <w:jc w:val="center"/>
      </w:pPr>
    </w:p>
    <w:p w14:paraId="79E4F229" w14:textId="77777777" w:rsidR="00C84E99" w:rsidRDefault="00C84E99" w:rsidP="00CF2A92">
      <w:pPr>
        <w:pStyle w:val="21"/>
        <w:rPr>
          <w:sz w:val="36"/>
          <w:szCs w:val="36"/>
        </w:rPr>
      </w:pPr>
    </w:p>
    <w:p w14:paraId="5F2B13E4" w14:textId="77777777" w:rsidR="00C84E99" w:rsidRPr="006D3C80" w:rsidRDefault="00C84E99" w:rsidP="00CF2A92">
      <w:pPr>
        <w:ind w:left="284" w:right="425"/>
        <w:jc w:val="center"/>
        <w:rPr>
          <w:b/>
          <w:color w:val="31849B"/>
          <w:sz w:val="36"/>
          <w:szCs w:val="36"/>
        </w:rPr>
      </w:pPr>
      <w:r w:rsidRPr="006D3C80">
        <w:rPr>
          <w:b/>
          <w:color w:val="31849B"/>
          <w:sz w:val="36"/>
          <w:szCs w:val="36"/>
        </w:rPr>
        <w:t>Раздел 4</w:t>
      </w:r>
    </w:p>
    <w:p w14:paraId="12A6FB8E" w14:textId="77777777" w:rsidR="00C84E99" w:rsidRPr="004E31C8" w:rsidRDefault="00C84E99" w:rsidP="00CF2A92">
      <w:pPr>
        <w:spacing w:line="276" w:lineRule="auto"/>
        <w:jc w:val="center"/>
        <w:rPr>
          <w:b/>
          <w:color w:val="0000FF"/>
          <w:szCs w:val="28"/>
        </w:rPr>
      </w:pPr>
    </w:p>
    <w:p w14:paraId="2B0D3561" w14:textId="77777777" w:rsidR="00C84E99" w:rsidRPr="00976B1A" w:rsidRDefault="00C84E99" w:rsidP="00976B1A">
      <w:pPr>
        <w:pStyle w:val="21"/>
        <w:jc w:val="center"/>
        <w:rPr>
          <w:b/>
          <w:bCs/>
          <w:sz w:val="34"/>
          <w:szCs w:val="34"/>
        </w:rPr>
      </w:pPr>
      <w:r w:rsidRPr="00976B1A">
        <w:rPr>
          <w:b/>
          <w:bCs/>
          <w:sz w:val="34"/>
          <w:szCs w:val="34"/>
        </w:rPr>
        <w:t>шифр А-03-2019-ПЗ 3</w:t>
      </w:r>
    </w:p>
    <w:p w14:paraId="34C585F5" w14:textId="77777777" w:rsidR="00C84E99" w:rsidRDefault="00C84E99" w:rsidP="00CF2A92"/>
    <w:p w14:paraId="18B0D8EE" w14:textId="77777777" w:rsidR="00C84E99" w:rsidRPr="0094107D" w:rsidRDefault="00C84E99" w:rsidP="00CF2A92"/>
    <w:p w14:paraId="537EDC88" w14:textId="77777777" w:rsidR="00C84E99" w:rsidRDefault="00C84E99" w:rsidP="00DF18D6">
      <w:pPr>
        <w:pStyle w:val="9"/>
        <w:ind w:right="-1" w:firstLine="0"/>
        <w:rPr>
          <w:sz w:val="32"/>
          <w:szCs w:val="32"/>
        </w:rPr>
      </w:pPr>
      <w:r w:rsidRPr="003A5B50">
        <w:rPr>
          <w:sz w:val="32"/>
          <w:szCs w:val="32"/>
        </w:rPr>
        <w:t>Генеральный  директор</w:t>
      </w:r>
      <w:r w:rsidRPr="003A5B50">
        <w:rPr>
          <w:sz w:val="32"/>
          <w:szCs w:val="32"/>
        </w:rPr>
        <w:tab/>
      </w:r>
      <w:r w:rsidRPr="003A5B50">
        <w:rPr>
          <w:sz w:val="32"/>
          <w:szCs w:val="32"/>
        </w:rPr>
        <w:tab/>
      </w:r>
      <w:r w:rsidR="003F1A2A">
        <w:rPr>
          <w:sz w:val="32"/>
          <w:szCs w:val="32"/>
        </w:rPr>
        <w:t xml:space="preserve">                                         </w:t>
      </w:r>
      <w:r w:rsidRPr="003A5B50">
        <w:rPr>
          <w:sz w:val="32"/>
          <w:szCs w:val="32"/>
        </w:rPr>
        <w:t>Д.Б.Щербаков</w:t>
      </w:r>
    </w:p>
    <w:p w14:paraId="44DF1E7B" w14:textId="77777777" w:rsidR="00C84E99" w:rsidRDefault="00C84E99" w:rsidP="00CF2A92">
      <w:pPr>
        <w:pStyle w:val="1"/>
        <w:spacing w:before="0"/>
        <w:jc w:val="center"/>
        <w:rPr>
          <w:rFonts w:ascii="Times New Roman" w:hAnsi="Times New Roman"/>
          <w:b/>
          <w:sz w:val="26"/>
          <w:szCs w:val="26"/>
        </w:rPr>
      </w:pPr>
    </w:p>
    <w:p w14:paraId="3EA11CB1" w14:textId="77777777" w:rsidR="00C84E99" w:rsidRDefault="00C84E99" w:rsidP="00976B1A"/>
    <w:p w14:paraId="45D67B22" w14:textId="77777777" w:rsidR="00C84E99" w:rsidRPr="00976B1A" w:rsidRDefault="00C84E99" w:rsidP="00976B1A"/>
    <w:p w14:paraId="503E901B" w14:textId="77777777" w:rsidR="00C84E99" w:rsidRDefault="00C84E99" w:rsidP="00CF2A92">
      <w:pPr>
        <w:pStyle w:val="1"/>
        <w:spacing w:before="0"/>
        <w:jc w:val="center"/>
        <w:rPr>
          <w:rFonts w:ascii="Times New Roman" w:hAnsi="Times New Roman"/>
          <w:b/>
          <w:sz w:val="26"/>
          <w:szCs w:val="26"/>
        </w:rPr>
      </w:pPr>
      <w:r w:rsidRPr="00C56046">
        <w:rPr>
          <w:rFonts w:ascii="Times New Roman" w:hAnsi="Times New Roman"/>
          <w:b/>
          <w:sz w:val="26"/>
          <w:szCs w:val="26"/>
        </w:rPr>
        <w:t>201</w:t>
      </w:r>
      <w:r>
        <w:rPr>
          <w:rFonts w:ascii="Times New Roman" w:hAnsi="Times New Roman"/>
          <w:b/>
          <w:sz w:val="26"/>
          <w:szCs w:val="26"/>
        </w:rPr>
        <w:t>9</w:t>
      </w:r>
    </w:p>
    <w:p w14:paraId="0B2B43F6" w14:textId="77777777" w:rsidR="00C84E99" w:rsidRDefault="00C84E99" w:rsidP="00CF2A92"/>
    <w:p w14:paraId="15DAFA47" w14:textId="77777777" w:rsidR="00C84E99" w:rsidRDefault="00C84E99" w:rsidP="00CF2A92"/>
    <w:p w14:paraId="0CC03B54" w14:textId="77777777" w:rsidR="00C84E99" w:rsidRDefault="00C84E99" w:rsidP="00CF2A92"/>
    <w:p w14:paraId="45B0CE92" w14:textId="77777777" w:rsidR="00C84E99" w:rsidRDefault="00C84E99" w:rsidP="00CF2A92">
      <w:pPr>
        <w:jc w:val="center"/>
        <w:rPr>
          <w:sz w:val="26"/>
        </w:rPr>
      </w:pPr>
      <w:r>
        <w:rPr>
          <w:sz w:val="26"/>
        </w:rPr>
        <w:t>ПРОЕКТ РАЗРАБОТАН АВТОРСКИМ КОЛЛЕКТИВОМ</w:t>
      </w:r>
    </w:p>
    <w:p w14:paraId="2AF194B3" w14:textId="77777777" w:rsidR="00C84E99" w:rsidRDefault="00C84E99" w:rsidP="00CF2A92">
      <w:pPr>
        <w:jc w:val="center"/>
        <w:rPr>
          <w:sz w:val="26"/>
        </w:rPr>
      </w:pPr>
      <w:r>
        <w:rPr>
          <w:sz w:val="26"/>
        </w:rPr>
        <w:t>В СОСТАВЕ:</w:t>
      </w:r>
    </w:p>
    <w:p w14:paraId="10E272D1" w14:textId="77777777" w:rsidR="00C84E99" w:rsidRDefault="00C84E99" w:rsidP="00CF2A92">
      <w:pPr>
        <w:jc w:val="center"/>
        <w:rPr>
          <w:sz w:val="26"/>
        </w:rPr>
      </w:pPr>
    </w:p>
    <w:p w14:paraId="5A5B82F5" w14:textId="77777777" w:rsidR="00C84E99" w:rsidRDefault="00C84E99" w:rsidP="00CF2A92">
      <w:pPr>
        <w:rPr>
          <w:sz w:val="26"/>
        </w:rPr>
      </w:pPr>
      <w:r>
        <w:rPr>
          <w:color w:val="800080"/>
          <w:sz w:val="26"/>
        </w:rPr>
        <w:tab/>
      </w:r>
    </w:p>
    <w:p w14:paraId="03BBD257" w14:textId="77777777" w:rsidR="00C84E99" w:rsidRDefault="00C84E99" w:rsidP="00CF2A92">
      <w:pPr>
        <w:spacing w:line="360" w:lineRule="auto"/>
        <w:ind w:firstLine="720"/>
        <w:rPr>
          <w:i/>
          <w:iCs/>
          <w:sz w:val="26"/>
        </w:rPr>
      </w:pPr>
      <w:r>
        <w:rPr>
          <w:i/>
          <w:iCs/>
          <w:sz w:val="26"/>
        </w:rPr>
        <w:t>Архитектурно-планировочная часть:</w:t>
      </w:r>
    </w:p>
    <w:p w14:paraId="57810535" w14:textId="77777777" w:rsidR="00C84E99" w:rsidRDefault="00C84E99" w:rsidP="00976B1A">
      <w:pPr>
        <w:spacing w:line="360" w:lineRule="auto"/>
        <w:ind w:firstLine="0"/>
        <w:rPr>
          <w:sz w:val="26"/>
        </w:rPr>
      </w:pPr>
      <w:r>
        <w:rPr>
          <w:sz w:val="26"/>
        </w:rPr>
        <w:t>Главный градостроитель проекта</w:t>
      </w:r>
      <w:r>
        <w:rPr>
          <w:sz w:val="26"/>
        </w:rPr>
        <w:tab/>
      </w:r>
      <w:r>
        <w:rPr>
          <w:sz w:val="26"/>
        </w:rPr>
        <w:tab/>
      </w:r>
      <w:r w:rsidR="004440E8">
        <w:rPr>
          <w:noProof/>
          <w:sz w:val="26"/>
        </w:rPr>
        <w:drawing>
          <wp:inline distT="0" distB="0" distL="0" distR="0" wp14:anchorId="0FADDF26" wp14:editId="1C566C1B">
            <wp:extent cx="803275" cy="27178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Г.В. Николаева</w:t>
      </w:r>
    </w:p>
    <w:p w14:paraId="0BB1A58A" w14:textId="77777777" w:rsidR="00C84E99" w:rsidRDefault="00C84E99" w:rsidP="00CF2A92">
      <w:pPr>
        <w:spacing w:line="360" w:lineRule="auto"/>
        <w:rPr>
          <w:sz w:val="26"/>
        </w:rPr>
      </w:pPr>
    </w:p>
    <w:p w14:paraId="39284619" w14:textId="77777777" w:rsidR="00C84E99" w:rsidRDefault="00C84E99" w:rsidP="00CF2A92">
      <w:pPr>
        <w:spacing w:line="360" w:lineRule="auto"/>
        <w:ind w:firstLine="720"/>
        <w:rPr>
          <w:i/>
          <w:iCs/>
          <w:sz w:val="26"/>
        </w:rPr>
      </w:pPr>
      <w:r>
        <w:rPr>
          <w:i/>
          <w:iCs/>
          <w:sz w:val="26"/>
        </w:rPr>
        <w:t>Транспортная инфраструктура:</w:t>
      </w:r>
    </w:p>
    <w:p w14:paraId="5915F1F1" w14:textId="77777777" w:rsidR="00C84E99" w:rsidRDefault="00C84E99" w:rsidP="00976B1A">
      <w:pPr>
        <w:spacing w:line="360" w:lineRule="auto"/>
        <w:ind w:firstLine="0"/>
        <w:rPr>
          <w:sz w:val="26"/>
        </w:rPr>
      </w:pPr>
      <w:r>
        <w:rPr>
          <w:sz w:val="26"/>
        </w:rPr>
        <w:t>Эксперт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830664">
        <w:rPr>
          <w:sz w:val="26"/>
        </w:rPr>
        <w:t xml:space="preserve">          </w:t>
      </w:r>
      <w:r>
        <w:rPr>
          <w:sz w:val="26"/>
        </w:rPr>
        <w:tab/>
      </w:r>
      <w:r>
        <w:rPr>
          <w:sz w:val="26"/>
        </w:rPr>
        <w:tab/>
      </w:r>
      <w:r w:rsidR="00830664">
        <w:rPr>
          <w:noProof/>
          <w:sz w:val="26"/>
        </w:rPr>
        <w:drawing>
          <wp:inline distT="0" distB="0" distL="0" distR="0" wp14:anchorId="3A7DFD3C" wp14:editId="0E68ADD5">
            <wp:extent cx="469265" cy="469265"/>
            <wp:effectExtent l="0" t="0" r="6985" b="698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664">
        <w:rPr>
          <w:sz w:val="26"/>
        </w:rPr>
        <w:t xml:space="preserve">                     </w:t>
      </w:r>
      <w:r>
        <w:rPr>
          <w:sz w:val="26"/>
        </w:rPr>
        <w:t>Е.С. Индюкова</w:t>
      </w:r>
    </w:p>
    <w:p w14:paraId="39EF819E" w14:textId="77777777" w:rsidR="00C84E99" w:rsidRDefault="00830664" w:rsidP="00CF2A92">
      <w:pPr>
        <w:spacing w:line="360" w:lineRule="auto"/>
        <w:ind w:firstLine="720"/>
        <w:rPr>
          <w:sz w:val="26"/>
        </w:rPr>
      </w:pPr>
      <w:r>
        <w:rPr>
          <w:sz w:val="26"/>
        </w:rPr>
        <w:t xml:space="preserve"> </w:t>
      </w:r>
    </w:p>
    <w:p w14:paraId="344C66C9" w14:textId="77777777" w:rsidR="00C84E99" w:rsidRDefault="00C84E99" w:rsidP="00CF2A92">
      <w:pPr>
        <w:spacing w:line="360" w:lineRule="auto"/>
        <w:ind w:firstLine="720"/>
        <w:rPr>
          <w:i/>
          <w:iCs/>
          <w:sz w:val="26"/>
        </w:rPr>
      </w:pPr>
      <w:r>
        <w:rPr>
          <w:i/>
          <w:iCs/>
          <w:sz w:val="26"/>
        </w:rPr>
        <w:t>Инженерная инфраструктура:</w:t>
      </w:r>
    </w:p>
    <w:p w14:paraId="7210056F" w14:textId="77777777" w:rsidR="00C84E99" w:rsidRDefault="00C84E99" w:rsidP="00976B1A">
      <w:pPr>
        <w:tabs>
          <w:tab w:val="left" w:pos="720"/>
          <w:tab w:val="left" w:pos="7380"/>
        </w:tabs>
        <w:ind w:firstLine="0"/>
        <w:rPr>
          <w:sz w:val="26"/>
        </w:rPr>
      </w:pPr>
      <w:r>
        <w:rPr>
          <w:sz w:val="26"/>
        </w:rPr>
        <w:t xml:space="preserve">Эксперт                                                              </w:t>
      </w:r>
      <w:r w:rsidR="004440E8">
        <w:rPr>
          <w:noProof/>
          <w:sz w:val="26"/>
        </w:rPr>
        <w:drawing>
          <wp:inline distT="0" distB="0" distL="0" distR="0" wp14:anchorId="60E17F59" wp14:editId="45DF514C">
            <wp:extent cx="654685" cy="469265"/>
            <wp:effectExtent l="0" t="0" r="0" b="698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В.А. Федотов </w:t>
      </w:r>
    </w:p>
    <w:p w14:paraId="6BAD5A0C" w14:textId="77777777" w:rsidR="00C84E99" w:rsidRDefault="00C84E99" w:rsidP="00CF2A92"/>
    <w:p w14:paraId="74647FC2" w14:textId="77777777" w:rsidR="00C84E99" w:rsidRDefault="00C84E99" w:rsidP="007B6410">
      <w:pPr>
        <w:spacing w:line="276" w:lineRule="auto"/>
        <w:ind w:firstLine="0"/>
        <w:jc w:val="center"/>
        <w:rPr>
          <w:color w:val="0000FF"/>
          <w:szCs w:val="28"/>
        </w:rPr>
      </w:pPr>
    </w:p>
    <w:p w14:paraId="4E8629FD" w14:textId="77777777" w:rsidR="00C84E99" w:rsidRDefault="00C84E99" w:rsidP="007B6410">
      <w:pPr>
        <w:spacing w:line="276" w:lineRule="auto"/>
        <w:ind w:firstLine="0"/>
        <w:jc w:val="center"/>
        <w:rPr>
          <w:color w:val="0000FF"/>
          <w:szCs w:val="28"/>
        </w:rPr>
      </w:pPr>
    </w:p>
    <w:p w14:paraId="0C05BA23" w14:textId="77777777" w:rsidR="00C84E99" w:rsidRDefault="00C84E99" w:rsidP="007B6410">
      <w:pPr>
        <w:spacing w:line="276" w:lineRule="auto"/>
        <w:ind w:firstLine="0"/>
        <w:jc w:val="center"/>
        <w:rPr>
          <w:color w:val="0000FF"/>
          <w:szCs w:val="28"/>
        </w:rPr>
      </w:pPr>
    </w:p>
    <w:p w14:paraId="52C2816B" w14:textId="77777777" w:rsidR="00C84E99" w:rsidRDefault="00C84E99" w:rsidP="007B6410">
      <w:pPr>
        <w:spacing w:line="276" w:lineRule="auto"/>
        <w:ind w:firstLine="0"/>
        <w:jc w:val="center"/>
        <w:rPr>
          <w:color w:val="0000FF"/>
          <w:szCs w:val="28"/>
        </w:rPr>
      </w:pPr>
    </w:p>
    <w:p w14:paraId="0AEBC243" w14:textId="77777777" w:rsidR="00C84E99" w:rsidRDefault="00C84E99" w:rsidP="007B6410">
      <w:pPr>
        <w:spacing w:line="276" w:lineRule="auto"/>
        <w:ind w:firstLine="0"/>
        <w:jc w:val="center"/>
        <w:rPr>
          <w:color w:val="0000FF"/>
          <w:szCs w:val="28"/>
        </w:rPr>
      </w:pPr>
    </w:p>
    <w:p w14:paraId="11883665" w14:textId="77777777" w:rsidR="00C84E99" w:rsidRDefault="00C84E99" w:rsidP="007B6410">
      <w:pPr>
        <w:tabs>
          <w:tab w:val="left" w:pos="0"/>
          <w:tab w:val="left" w:pos="6804"/>
        </w:tabs>
        <w:ind w:hanging="567"/>
        <w:sectPr w:rsidR="00C84E99" w:rsidSect="003B2BC6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9B810E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35B2D10D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280AA6D5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3BAEFB51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42EC2645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788508B8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22AC6B03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4B9228C8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41336091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6B0C6155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54FEDEBB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50B398A7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14F42E04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7695FFC7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73827B90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6FCB3055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610A11CE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5A59FF73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49A9C308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10ABE519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2D80A5BB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3B62D2DF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594089FB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1BFA3B47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69C0C524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2357F8AE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00EBF5B2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773D4FE7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062F5180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60564ED3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6A1ADEC0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23E04D62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6F057613" w14:textId="77777777" w:rsidR="00C84E99" w:rsidRDefault="00C84E99" w:rsidP="007B6410">
      <w:pPr>
        <w:tabs>
          <w:tab w:val="left" w:pos="0"/>
          <w:tab w:val="left" w:pos="6804"/>
        </w:tabs>
        <w:ind w:hanging="567"/>
        <w:sectPr w:rsidR="00C84E99" w:rsidSect="003B2B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F8FB010" w14:textId="77777777" w:rsidR="00C84E99" w:rsidRDefault="00C84E99" w:rsidP="007B6410">
      <w:pPr>
        <w:tabs>
          <w:tab w:val="left" w:pos="0"/>
          <w:tab w:val="left" w:pos="6804"/>
        </w:tabs>
        <w:ind w:hanging="567"/>
      </w:pPr>
    </w:p>
    <w:p w14:paraId="7E273E38" w14:textId="486C57E6" w:rsidR="00C84E99" w:rsidRPr="004E31C8" w:rsidRDefault="00C84E99" w:rsidP="007B6410">
      <w:pPr>
        <w:jc w:val="center"/>
        <w:rPr>
          <w:b/>
          <w:bCs/>
          <w:color w:val="0000FF"/>
        </w:rPr>
      </w:pPr>
      <w:r>
        <w:rPr>
          <w:b/>
          <w:bCs/>
        </w:rPr>
        <w:lastRenderedPageBreak/>
        <w:t xml:space="preserve">ПРОЕКТ </w:t>
      </w:r>
      <w:r w:rsidRPr="004B6E6E">
        <w:rPr>
          <w:b/>
          <w:bCs/>
        </w:rPr>
        <w:t>ПЛАНИРОВКИ И ПРОЕКТ МЕЖЕВАНИЯ</w:t>
      </w:r>
      <w:r>
        <w:rPr>
          <w:b/>
          <w:bCs/>
        </w:rPr>
        <w:t xml:space="preserve"> ТЕРРИТОРИ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64"/>
        <w:gridCol w:w="4497"/>
        <w:gridCol w:w="1466"/>
        <w:gridCol w:w="893"/>
        <w:gridCol w:w="1418"/>
      </w:tblGrid>
      <w:tr w:rsidR="0003737D" w:rsidRPr="00F80E77" w14:paraId="0051730A" w14:textId="77777777" w:rsidTr="00C80F4F">
        <w:trPr>
          <w:cantSplit/>
        </w:trPr>
        <w:tc>
          <w:tcPr>
            <w:tcW w:w="5000" w:type="pct"/>
            <w:gridSpan w:val="5"/>
          </w:tcPr>
          <w:p w14:paraId="428ADDF5" w14:textId="77777777" w:rsidR="0003737D" w:rsidRPr="00F80E77" w:rsidRDefault="0003737D" w:rsidP="00C80F4F">
            <w:pPr>
              <w:jc w:val="center"/>
              <w:rPr>
                <w:sz w:val="24"/>
              </w:rPr>
            </w:pPr>
          </w:p>
          <w:p w14:paraId="6471E455" w14:textId="77777777" w:rsidR="0003737D" w:rsidRPr="00F80E77" w:rsidRDefault="0003737D" w:rsidP="00C80F4F">
            <w:pPr>
              <w:jc w:val="center"/>
              <w:rPr>
                <w:sz w:val="24"/>
              </w:rPr>
            </w:pPr>
            <w:r w:rsidRPr="00F80E77">
              <w:rPr>
                <w:sz w:val="24"/>
              </w:rPr>
              <w:t>Основная часть проекта планировки</w:t>
            </w:r>
          </w:p>
        </w:tc>
      </w:tr>
      <w:tr w:rsidR="0003737D" w:rsidRPr="00F80E77" w14:paraId="395B1935" w14:textId="77777777" w:rsidTr="00C80F4F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FB6F829" w14:textId="77777777" w:rsidR="0003737D" w:rsidRPr="00F80E77" w:rsidRDefault="0003737D" w:rsidP="00C80F4F">
            <w:pPr>
              <w:jc w:val="center"/>
              <w:rPr>
                <w:sz w:val="24"/>
              </w:rPr>
            </w:pPr>
            <w:r w:rsidRPr="00F80E77">
              <w:rPr>
                <w:sz w:val="24"/>
              </w:rPr>
              <w:t>Раздел 1. Проект планировки. Графическая часть</w:t>
            </w:r>
          </w:p>
        </w:tc>
      </w:tr>
      <w:tr w:rsidR="0003737D" w:rsidRPr="00F80E77" w14:paraId="319075E3" w14:textId="77777777" w:rsidTr="00E776C2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616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Обозна-чение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00B" w14:textId="77777777" w:rsidR="0003737D" w:rsidRPr="00F80E77" w:rsidRDefault="0003737D" w:rsidP="00C80F4F">
            <w:pPr>
              <w:ind w:hanging="36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Наименование чертежа</w:t>
            </w:r>
          </w:p>
          <w:p w14:paraId="4D514F1F" w14:textId="77777777" w:rsidR="0003737D" w:rsidRPr="00F80E77" w:rsidRDefault="0003737D" w:rsidP="00C80F4F">
            <w:pPr>
              <w:ind w:hanging="36"/>
              <w:jc w:val="center"/>
              <w:rPr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C1B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Сведения о секрет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B77" w14:textId="77777777" w:rsidR="0003737D" w:rsidRPr="00F80E77" w:rsidRDefault="0003737D" w:rsidP="00C80F4F">
            <w:pPr>
              <w:ind w:hanging="29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Инв.№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E0A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Количество листов</w:t>
            </w:r>
          </w:p>
        </w:tc>
      </w:tr>
      <w:tr w:rsidR="0003737D" w:rsidRPr="00F80E77" w14:paraId="6E8A94E1" w14:textId="77777777" w:rsidTr="00E776C2">
        <w:trPr>
          <w:trHeight w:val="562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75E68" w14:textId="77777777" w:rsidR="0003737D" w:rsidRPr="00F80E77" w:rsidRDefault="0003737D" w:rsidP="00C80F4F">
            <w:pPr>
              <w:rPr>
                <w:sz w:val="24"/>
              </w:rPr>
            </w:pPr>
            <w:r w:rsidRPr="00F80E77">
              <w:rPr>
                <w:sz w:val="24"/>
              </w:rPr>
              <w:t>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D868F" w14:textId="77777777" w:rsidR="0003737D" w:rsidRPr="00F80E77" w:rsidRDefault="0003737D" w:rsidP="00C80F4F">
            <w:pPr>
              <w:ind w:hanging="36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Чертеж границ зон планируемого размещения линейных объектов, М 1:</w:t>
            </w:r>
            <w:r>
              <w:rPr>
                <w:sz w:val="24"/>
              </w:rPr>
              <w:t>1</w:t>
            </w:r>
            <w:r w:rsidRPr="00F80E77">
              <w:rPr>
                <w:sz w:val="24"/>
              </w:rPr>
              <w:t>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0006E" w14:textId="77777777" w:rsidR="0003737D" w:rsidRPr="00F80E77" w:rsidRDefault="0003737D" w:rsidP="00C80F4F">
            <w:pPr>
              <w:ind w:hanging="12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н/с</w:t>
            </w:r>
          </w:p>
          <w:p w14:paraId="6C7D45B0" w14:textId="77777777" w:rsidR="0003737D" w:rsidRPr="00F80E77" w:rsidRDefault="0003737D" w:rsidP="00C80F4F">
            <w:pPr>
              <w:ind w:hanging="12"/>
              <w:jc w:val="center"/>
              <w:rPr>
                <w:sz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766F4" w14:textId="77777777" w:rsidR="0003737D" w:rsidRPr="00F80E77" w:rsidRDefault="0003737D" w:rsidP="00C80F4F">
            <w:pPr>
              <w:ind w:hanging="12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1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55569" w14:textId="77777777" w:rsidR="0003737D" w:rsidRPr="00F80E77" w:rsidRDefault="0003737D" w:rsidP="00C80F4F">
            <w:pPr>
              <w:ind w:hanging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F80E77">
              <w:rPr>
                <w:sz w:val="24"/>
              </w:rPr>
              <w:t xml:space="preserve"> лист</w:t>
            </w:r>
            <w:r>
              <w:rPr>
                <w:sz w:val="24"/>
              </w:rPr>
              <w:t>а</w:t>
            </w:r>
          </w:p>
        </w:tc>
      </w:tr>
      <w:tr w:rsidR="0003737D" w:rsidRPr="00F80E77" w14:paraId="6C2CCEEC" w14:textId="77777777" w:rsidTr="00C80F4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5FC4" w14:textId="77777777" w:rsidR="0003737D" w:rsidRPr="00F80E77" w:rsidRDefault="0003737D" w:rsidP="00C80F4F">
            <w:pPr>
              <w:jc w:val="center"/>
              <w:rPr>
                <w:sz w:val="24"/>
              </w:rPr>
            </w:pPr>
            <w:r w:rsidRPr="00F80E77">
              <w:rPr>
                <w:sz w:val="24"/>
              </w:rPr>
              <w:t>Раздел 2. Положение о размещении линейных объектов</w:t>
            </w:r>
          </w:p>
        </w:tc>
      </w:tr>
      <w:tr w:rsidR="0003737D" w:rsidRPr="00F80E77" w14:paraId="01D24FB3" w14:textId="77777777" w:rsidTr="00E776C2">
        <w:trPr>
          <w:trHeight w:val="492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2315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ПЗ 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8D1B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Положение о размещении линейных объект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2A8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</w:p>
          <w:p w14:paraId="62431572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н/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C04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</w:p>
          <w:p w14:paraId="40602AFB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DBE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</w:p>
          <w:p w14:paraId="5B4504B4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1 книга</w:t>
            </w:r>
          </w:p>
        </w:tc>
      </w:tr>
      <w:tr w:rsidR="0003737D" w:rsidRPr="00F80E77" w14:paraId="7B9EC6D8" w14:textId="77777777" w:rsidTr="00C80F4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7C48457D" w14:textId="77777777" w:rsidR="0003737D" w:rsidRPr="00F80E77" w:rsidRDefault="0003737D" w:rsidP="00C80F4F">
            <w:pPr>
              <w:jc w:val="center"/>
              <w:rPr>
                <w:sz w:val="24"/>
              </w:rPr>
            </w:pPr>
            <w:r w:rsidRPr="00F80E77">
              <w:rPr>
                <w:sz w:val="24"/>
              </w:rPr>
              <w:t>Раздел 3.  Материалы по обоснованию</w:t>
            </w:r>
          </w:p>
        </w:tc>
      </w:tr>
      <w:tr w:rsidR="0003737D" w:rsidRPr="00F80E77" w14:paraId="4A912CA0" w14:textId="77777777" w:rsidTr="00E776C2">
        <w:tc>
          <w:tcPr>
            <w:tcW w:w="570" w:type="pct"/>
            <w:tcBorders>
              <w:right w:val="single" w:sz="4" w:space="0" w:color="auto"/>
            </w:tcBorders>
            <w:vAlign w:val="center"/>
          </w:tcPr>
          <w:p w14:paraId="153F35BF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D9BCE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, М 1:</w:t>
            </w:r>
            <w:r>
              <w:rPr>
                <w:sz w:val="24"/>
              </w:rPr>
              <w:t>10</w:t>
            </w:r>
            <w:r w:rsidRPr="00F80E77">
              <w:rPr>
                <w:sz w:val="24"/>
              </w:rPr>
              <w:t>00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14:paraId="004F0941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н/с</w:t>
            </w:r>
          </w:p>
        </w:tc>
        <w:tc>
          <w:tcPr>
            <w:tcW w:w="478" w:type="pct"/>
            <w:vAlign w:val="center"/>
          </w:tcPr>
          <w:p w14:paraId="7322A6CD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759" w:type="pct"/>
            <w:vAlign w:val="center"/>
          </w:tcPr>
          <w:p w14:paraId="1365FC6A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1 лист</w:t>
            </w:r>
          </w:p>
        </w:tc>
      </w:tr>
      <w:tr w:rsidR="0003737D" w:rsidRPr="00F80E77" w14:paraId="799783B7" w14:textId="77777777" w:rsidTr="00E776C2">
        <w:tc>
          <w:tcPr>
            <w:tcW w:w="570" w:type="pct"/>
            <w:tcBorders>
              <w:right w:val="single" w:sz="4" w:space="0" w:color="auto"/>
            </w:tcBorders>
            <w:vAlign w:val="center"/>
          </w:tcPr>
          <w:p w14:paraId="3E69BFDB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20434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Схема использования территории в период подготовки проекта планировки территории.  М 1:</w:t>
            </w:r>
            <w:r>
              <w:rPr>
                <w:sz w:val="24"/>
              </w:rPr>
              <w:t>1</w:t>
            </w:r>
            <w:r w:rsidRPr="00F80E77">
              <w:rPr>
                <w:sz w:val="24"/>
              </w:rPr>
              <w:t>00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14:paraId="54984250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н/с</w:t>
            </w:r>
          </w:p>
        </w:tc>
        <w:tc>
          <w:tcPr>
            <w:tcW w:w="478" w:type="pct"/>
            <w:vAlign w:val="center"/>
          </w:tcPr>
          <w:p w14:paraId="7034E7FA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59" w:type="pct"/>
            <w:vAlign w:val="center"/>
          </w:tcPr>
          <w:p w14:paraId="38B457C2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F80E77">
              <w:rPr>
                <w:sz w:val="24"/>
              </w:rPr>
              <w:t xml:space="preserve"> лист</w:t>
            </w:r>
            <w:r>
              <w:rPr>
                <w:sz w:val="24"/>
              </w:rPr>
              <w:t>а</w:t>
            </w:r>
          </w:p>
        </w:tc>
      </w:tr>
      <w:tr w:rsidR="0003737D" w:rsidRPr="00F80E77" w14:paraId="389D41FF" w14:textId="77777777" w:rsidTr="00E776C2">
        <w:trPr>
          <w:trHeight w:val="941"/>
        </w:trPr>
        <w:tc>
          <w:tcPr>
            <w:tcW w:w="570" w:type="pct"/>
            <w:tcBorders>
              <w:right w:val="single" w:sz="4" w:space="0" w:color="auto"/>
            </w:tcBorders>
            <w:vAlign w:val="center"/>
          </w:tcPr>
          <w:p w14:paraId="44A5064E" w14:textId="77777777" w:rsidR="0003737D" w:rsidRPr="00AE7012" w:rsidRDefault="0003737D" w:rsidP="00C80F4F">
            <w:pPr>
              <w:ind w:firstLine="22"/>
              <w:jc w:val="center"/>
              <w:rPr>
                <w:sz w:val="24"/>
              </w:rPr>
            </w:pPr>
            <w:r w:rsidRPr="00AE7012">
              <w:rPr>
                <w:sz w:val="24"/>
              </w:rPr>
              <w:t>4</w:t>
            </w:r>
          </w:p>
          <w:p w14:paraId="09EFBDE0" w14:textId="77777777" w:rsidR="0003737D" w:rsidRPr="00AE7012" w:rsidRDefault="0003737D" w:rsidP="00C80F4F">
            <w:pPr>
              <w:ind w:firstLine="22"/>
              <w:jc w:val="center"/>
              <w:rPr>
                <w:sz w:val="24"/>
              </w:rPr>
            </w:pPr>
          </w:p>
        </w:tc>
        <w:tc>
          <w:tcPr>
            <w:tcW w:w="2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3DE31" w14:textId="77777777" w:rsidR="0003737D" w:rsidRPr="00AE7012" w:rsidRDefault="00C36B4D" w:rsidP="00C36B4D">
            <w:pPr>
              <w:ind w:firstLine="22"/>
              <w:jc w:val="center"/>
              <w:rPr>
                <w:sz w:val="24"/>
              </w:rPr>
            </w:pPr>
            <w:r w:rsidRPr="00AE7012">
              <w:rPr>
                <w:sz w:val="24"/>
              </w:rPr>
              <w:t>Схема границ зон с особыми условиями использования территорий.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и и т.д.), М 1:100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14:paraId="257FD0E6" w14:textId="77777777" w:rsidR="0003737D" w:rsidRPr="00AE7012" w:rsidRDefault="0003737D" w:rsidP="00C80F4F">
            <w:pPr>
              <w:ind w:firstLine="22"/>
              <w:jc w:val="center"/>
              <w:rPr>
                <w:sz w:val="24"/>
              </w:rPr>
            </w:pPr>
            <w:r w:rsidRPr="00AE7012">
              <w:rPr>
                <w:sz w:val="24"/>
              </w:rPr>
              <w:t>н/с</w:t>
            </w:r>
          </w:p>
          <w:p w14:paraId="337DCBE4" w14:textId="77777777" w:rsidR="0003737D" w:rsidRPr="00AE7012" w:rsidRDefault="0003737D" w:rsidP="00C80F4F">
            <w:pPr>
              <w:ind w:firstLine="22"/>
              <w:jc w:val="center"/>
              <w:rPr>
                <w:sz w:val="24"/>
              </w:rPr>
            </w:pPr>
          </w:p>
        </w:tc>
        <w:tc>
          <w:tcPr>
            <w:tcW w:w="478" w:type="pct"/>
            <w:vAlign w:val="center"/>
          </w:tcPr>
          <w:p w14:paraId="7C03B67A" w14:textId="77777777" w:rsidR="0003737D" w:rsidRPr="00AE7012" w:rsidRDefault="0003737D" w:rsidP="00C80F4F">
            <w:pPr>
              <w:ind w:firstLine="22"/>
              <w:jc w:val="center"/>
              <w:rPr>
                <w:sz w:val="24"/>
              </w:rPr>
            </w:pPr>
            <w:r w:rsidRPr="00AE7012">
              <w:rPr>
                <w:sz w:val="24"/>
              </w:rPr>
              <w:t>20</w:t>
            </w:r>
          </w:p>
          <w:p w14:paraId="357C5F8E" w14:textId="77777777" w:rsidR="0003737D" w:rsidRPr="00AE7012" w:rsidRDefault="0003737D" w:rsidP="00C80F4F">
            <w:pPr>
              <w:ind w:firstLine="22"/>
              <w:jc w:val="center"/>
              <w:rPr>
                <w:sz w:val="24"/>
              </w:rPr>
            </w:pPr>
          </w:p>
        </w:tc>
        <w:tc>
          <w:tcPr>
            <w:tcW w:w="759" w:type="pct"/>
            <w:vAlign w:val="center"/>
          </w:tcPr>
          <w:p w14:paraId="7F6AA086" w14:textId="77777777" w:rsidR="0003737D" w:rsidRPr="00AE7012" w:rsidRDefault="0003737D" w:rsidP="00C80F4F">
            <w:pPr>
              <w:ind w:firstLine="22"/>
              <w:jc w:val="center"/>
              <w:rPr>
                <w:sz w:val="24"/>
              </w:rPr>
            </w:pPr>
            <w:r w:rsidRPr="00AE7012">
              <w:rPr>
                <w:sz w:val="24"/>
              </w:rPr>
              <w:t>2 листа</w:t>
            </w:r>
          </w:p>
        </w:tc>
      </w:tr>
      <w:tr w:rsidR="0003737D" w:rsidRPr="00F80E77" w14:paraId="338AB329" w14:textId="77777777" w:rsidTr="00E776C2">
        <w:tc>
          <w:tcPr>
            <w:tcW w:w="570" w:type="pct"/>
            <w:tcBorders>
              <w:right w:val="single" w:sz="4" w:space="0" w:color="auto"/>
            </w:tcBorders>
            <w:vAlign w:val="center"/>
          </w:tcPr>
          <w:p w14:paraId="03F99D4C" w14:textId="77777777" w:rsidR="0003737D" w:rsidRPr="00AE7012" w:rsidRDefault="0003737D" w:rsidP="00C80F4F">
            <w:pPr>
              <w:ind w:firstLine="22"/>
              <w:jc w:val="center"/>
              <w:rPr>
                <w:sz w:val="24"/>
              </w:rPr>
            </w:pPr>
            <w:r w:rsidRPr="00AE7012">
              <w:rPr>
                <w:sz w:val="24"/>
              </w:rPr>
              <w:t>5</w:t>
            </w:r>
          </w:p>
        </w:tc>
        <w:tc>
          <w:tcPr>
            <w:tcW w:w="2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0EEE" w14:textId="77777777" w:rsidR="0003737D" w:rsidRPr="00AE7012" w:rsidRDefault="0003737D" w:rsidP="00C80F4F">
            <w:pPr>
              <w:ind w:firstLine="22"/>
              <w:jc w:val="center"/>
              <w:rPr>
                <w:sz w:val="24"/>
              </w:rPr>
            </w:pPr>
            <w:r w:rsidRPr="00AE7012">
              <w:rPr>
                <w:sz w:val="24"/>
              </w:rPr>
              <w:t>Схема конструктивных и планировочных решений, Разрез 1-1, М 1:100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14:paraId="0E8D7B48" w14:textId="77777777" w:rsidR="0003737D" w:rsidRPr="00AE7012" w:rsidRDefault="0003737D" w:rsidP="00C80F4F">
            <w:pPr>
              <w:ind w:firstLine="22"/>
              <w:jc w:val="center"/>
              <w:rPr>
                <w:sz w:val="24"/>
              </w:rPr>
            </w:pPr>
            <w:r w:rsidRPr="00AE7012">
              <w:rPr>
                <w:sz w:val="24"/>
              </w:rPr>
              <w:t>н/с</w:t>
            </w:r>
          </w:p>
        </w:tc>
        <w:tc>
          <w:tcPr>
            <w:tcW w:w="478" w:type="pct"/>
            <w:vAlign w:val="center"/>
          </w:tcPr>
          <w:p w14:paraId="64BF432F" w14:textId="77777777" w:rsidR="0003737D" w:rsidRPr="00AE7012" w:rsidRDefault="0003737D" w:rsidP="00C80F4F">
            <w:pPr>
              <w:ind w:firstLine="22"/>
              <w:jc w:val="center"/>
              <w:rPr>
                <w:sz w:val="24"/>
              </w:rPr>
            </w:pPr>
            <w:r w:rsidRPr="00AE7012">
              <w:rPr>
                <w:sz w:val="24"/>
              </w:rPr>
              <w:t>21</w:t>
            </w:r>
          </w:p>
        </w:tc>
        <w:tc>
          <w:tcPr>
            <w:tcW w:w="759" w:type="pct"/>
            <w:vAlign w:val="center"/>
          </w:tcPr>
          <w:p w14:paraId="18814D99" w14:textId="77777777" w:rsidR="0003737D" w:rsidRPr="00AE7012" w:rsidRDefault="0003737D" w:rsidP="00C80F4F">
            <w:pPr>
              <w:ind w:firstLine="22"/>
              <w:jc w:val="center"/>
              <w:rPr>
                <w:sz w:val="24"/>
              </w:rPr>
            </w:pPr>
            <w:r w:rsidRPr="00AE7012">
              <w:rPr>
                <w:sz w:val="24"/>
              </w:rPr>
              <w:t>2 листа</w:t>
            </w:r>
          </w:p>
        </w:tc>
      </w:tr>
      <w:tr w:rsidR="00A84817" w:rsidRPr="00F80E77" w14:paraId="01DCBAE1" w14:textId="77777777" w:rsidTr="00E776C2">
        <w:tc>
          <w:tcPr>
            <w:tcW w:w="570" w:type="pct"/>
            <w:tcBorders>
              <w:right w:val="single" w:sz="4" w:space="0" w:color="auto"/>
            </w:tcBorders>
            <w:vAlign w:val="center"/>
          </w:tcPr>
          <w:p w14:paraId="6B07F7CB" w14:textId="77777777" w:rsidR="00A84817" w:rsidRPr="00AE7012" w:rsidRDefault="00A84817" w:rsidP="00A84817">
            <w:pPr>
              <w:spacing w:line="256" w:lineRule="auto"/>
              <w:ind w:firstLine="22"/>
              <w:jc w:val="center"/>
              <w:rPr>
                <w:sz w:val="24"/>
                <w:lang w:eastAsia="en-US"/>
              </w:rPr>
            </w:pPr>
            <w:r w:rsidRPr="00AE7012">
              <w:rPr>
                <w:sz w:val="24"/>
                <w:lang w:eastAsia="en-US"/>
              </w:rPr>
              <w:t>8</w:t>
            </w:r>
          </w:p>
        </w:tc>
        <w:tc>
          <w:tcPr>
            <w:tcW w:w="2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2706" w14:textId="77777777" w:rsidR="00A84817" w:rsidRPr="00AE7012" w:rsidRDefault="00A84817" w:rsidP="00A84817">
            <w:pPr>
              <w:spacing w:line="256" w:lineRule="auto"/>
              <w:ind w:firstLine="22"/>
              <w:jc w:val="center"/>
              <w:rPr>
                <w:sz w:val="24"/>
                <w:lang w:eastAsia="en-US"/>
              </w:rPr>
            </w:pPr>
            <w:r w:rsidRPr="00AE7012">
              <w:rPr>
                <w:sz w:val="24"/>
                <w:lang w:eastAsia="en-US"/>
              </w:rPr>
              <w:t>Результаты инженерных изысканий</w:t>
            </w:r>
          </w:p>
          <w:p w14:paraId="1F77E9D2" w14:textId="77777777" w:rsidR="00A84817" w:rsidRPr="00AE7012" w:rsidRDefault="00A84817" w:rsidP="00A84817">
            <w:pPr>
              <w:spacing w:line="256" w:lineRule="auto"/>
              <w:ind w:firstLine="22"/>
              <w:jc w:val="center"/>
              <w:rPr>
                <w:sz w:val="24"/>
                <w:lang w:eastAsia="en-US"/>
              </w:rPr>
            </w:pPr>
            <w:r w:rsidRPr="00AE7012">
              <w:rPr>
                <w:sz w:val="24"/>
                <w:lang w:eastAsia="en-US"/>
              </w:rPr>
              <w:t>М 1:200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14:paraId="5651F28E" w14:textId="77777777" w:rsidR="00A84817" w:rsidRPr="00AE7012" w:rsidRDefault="00A84817" w:rsidP="00A84817">
            <w:pPr>
              <w:spacing w:line="256" w:lineRule="auto"/>
              <w:ind w:firstLine="22"/>
              <w:jc w:val="center"/>
              <w:rPr>
                <w:sz w:val="24"/>
                <w:lang w:eastAsia="en-US"/>
              </w:rPr>
            </w:pPr>
            <w:r w:rsidRPr="00AE7012">
              <w:rPr>
                <w:sz w:val="24"/>
                <w:lang w:eastAsia="en-US"/>
              </w:rPr>
              <w:t>н/с</w:t>
            </w:r>
          </w:p>
        </w:tc>
        <w:tc>
          <w:tcPr>
            <w:tcW w:w="478" w:type="pct"/>
            <w:vAlign w:val="center"/>
          </w:tcPr>
          <w:p w14:paraId="20D3268D" w14:textId="77777777" w:rsidR="00A84817" w:rsidRPr="00AE7012" w:rsidRDefault="00A84817" w:rsidP="00A84817">
            <w:pPr>
              <w:spacing w:line="256" w:lineRule="auto"/>
              <w:ind w:firstLine="22"/>
              <w:jc w:val="center"/>
              <w:rPr>
                <w:sz w:val="24"/>
                <w:lang w:eastAsia="en-US"/>
              </w:rPr>
            </w:pPr>
            <w:r w:rsidRPr="00AE7012">
              <w:rPr>
                <w:sz w:val="24"/>
                <w:lang w:eastAsia="en-US"/>
              </w:rPr>
              <w:t>27</w:t>
            </w:r>
          </w:p>
        </w:tc>
        <w:tc>
          <w:tcPr>
            <w:tcW w:w="759" w:type="pct"/>
            <w:vAlign w:val="center"/>
          </w:tcPr>
          <w:p w14:paraId="5F7AB774" w14:textId="77777777" w:rsidR="00A84817" w:rsidRPr="00AE7012" w:rsidRDefault="00A84817" w:rsidP="00A84817">
            <w:pPr>
              <w:spacing w:line="256" w:lineRule="auto"/>
              <w:ind w:firstLine="22"/>
              <w:jc w:val="center"/>
              <w:rPr>
                <w:sz w:val="24"/>
                <w:lang w:eastAsia="en-US"/>
              </w:rPr>
            </w:pPr>
            <w:r w:rsidRPr="00AE7012">
              <w:rPr>
                <w:sz w:val="24"/>
                <w:lang w:eastAsia="en-US"/>
              </w:rPr>
              <w:t>1 лист</w:t>
            </w:r>
          </w:p>
        </w:tc>
      </w:tr>
      <w:tr w:rsidR="0003737D" w:rsidRPr="00F80E77" w14:paraId="11CA0945" w14:textId="77777777" w:rsidTr="00C80F4F">
        <w:tc>
          <w:tcPr>
            <w:tcW w:w="5000" w:type="pct"/>
            <w:gridSpan w:val="5"/>
          </w:tcPr>
          <w:p w14:paraId="0BFA0622" w14:textId="77777777" w:rsidR="0003737D" w:rsidRPr="00F80E77" w:rsidRDefault="0003737D" w:rsidP="00C80F4F">
            <w:pPr>
              <w:jc w:val="center"/>
              <w:rPr>
                <w:sz w:val="24"/>
              </w:rPr>
            </w:pPr>
            <w:r w:rsidRPr="00F80E77">
              <w:rPr>
                <w:sz w:val="24"/>
              </w:rPr>
              <w:t>раздел 4 "Материалы по обоснованию проекта планировки территории. Пояснительная записка".</w:t>
            </w:r>
          </w:p>
        </w:tc>
      </w:tr>
      <w:tr w:rsidR="0003737D" w:rsidRPr="00F80E77" w14:paraId="53C8DCA3" w14:textId="77777777" w:rsidTr="00E776C2">
        <w:tc>
          <w:tcPr>
            <w:tcW w:w="570" w:type="pct"/>
            <w:tcBorders>
              <w:right w:val="single" w:sz="4" w:space="0" w:color="auto"/>
            </w:tcBorders>
          </w:tcPr>
          <w:p w14:paraId="0ED2480B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ПЗ 2</w:t>
            </w:r>
          </w:p>
        </w:tc>
        <w:tc>
          <w:tcPr>
            <w:tcW w:w="2408" w:type="pct"/>
            <w:tcBorders>
              <w:left w:val="single" w:sz="4" w:space="0" w:color="auto"/>
              <w:right w:val="single" w:sz="4" w:space="0" w:color="auto"/>
            </w:tcBorders>
          </w:tcPr>
          <w:p w14:paraId="34228A21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Материалы по обоснованию проекта планировки территории</w:t>
            </w:r>
          </w:p>
        </w:tc>
        <w:tc>
          <w:tcPr>
            <w:tcW w:w="785" w:type="pct"/>
            <w:tcBorders>
              <w:left w:val="single" w:sz="4" w:space="0" w:color="auto"/>
            </w:tcBorders>
          </w:tcPr>
          <w:p w14:paraId="2C19D1B1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н/с</w:t>
            </w:r>
          </w:p>
        </w:tc>
        <w:tc>
          <w:tcPr>
            <w:tcW w:w="478" w:type="pct"/>
          </w:tcPr>
          <w:p w14:paraId="758E503F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759" w:type="pct"/>
          </w:tcPr>
          <w:p w14:paraId="6FA97A61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1 книга</w:t>
            </w:r>
          </w:p>
        </w:tc>
      </w:tr>
      <w:tr w:rsidR="0003737D" w:rsidRPr="00F80E77" w14:paraId="3B43C3B8" w14:textId="77777777" w:rsidTr="00C80F4F">
        <w:tc>
          <w:tcPr>
            <w:tcW w:w="5000" w:type="pct"/>
            <w:gridSpan w:val="5"/>
            <w:vAlign w:val="center"/>
          </w:tcPr>
          <w:p w14:paraId="5BC54DBA" w14:textId="77777777" w:rsidR="0003737D" w:rsidRPr="00F80E77" w:rsidRDefault="0003737D" w:rsidP="00C80F4F">
            <w:pPr>
              <w:jc w:val="center"/>
              <w:rPr>
                <w:sz w:val="24"/>
              </w:rPr>
            </w:pPr>
            <w:r w:rsidRPr="00F80E77">
              <w:rPr>
                <w:sz w:val="24"/>
              </w:rPr>
              <w:t>Проект межевания</w:t>
            </w:r>
          </w:p>
        </w:tc>
      </w:tr>
      <w:tr w:rsidR="0003737D" w:rsidRPr="00F80E77" w14:paraId="62AB282D" w14:textId="77777777" w:rsidTr="00E776C2">
        <w:tc>
          <w:tcPr>
            <w:tcW w:w="570" w:type="pct"/>
            <w:tcBorders>
              <w:right w:val="single" w:sz="4" w:space="0" w:color="auto"/>
            </w:tcBorders>
          </w:tcPr>
          <w:p w14:paraId="31B839F1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ПЗ 3</w:t>
            </w:r>
          </w:p>
        </w:tc>
        <w:tc>
          <w:tcPr>
            <w:tcW w:w="2408" w:type="pct"/>
            <w:tcBorders>
              <w:left w:val="single" w:sz="4" w:space="0" w:color="auto"/>
              <w:right w:val="single" w:sz="4" w:space="0" w:color="auto"/>
            </w:tcBorders>
          </w:tcPr>
          <w:p w14:paraId="0393B310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 w:rsidRPr="00F80E77">
              <w:rPr>
                <w:sz w:val="24"/>
              </w:rPr>
              <w:t xml:space="preserve">Пояснительная записка проекта межевания  </w:t>
            </w:r>
          </w:p>
        </w:tc>
        <w:tc>
          <w:tcPr>
            <w:tcW w:w="785" w:type="pct"/>
            <w:tcBorders>
              <w:left w:val="single" w:sz="4" w:space="0" w:color="auto"/>
            </w:tcBorders>
          </w:tcPr>
          <w:p w14:paraId="54491E7D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н/с</w:t>
            </w:r>
          </w:p>
        </w:tc>
        <w:tc>
          <w:tcPr>
            <w:tcW w:w="478" w:type="pct"/>
          </w:tcPr>
          <w:p w14:paraId="14238BA9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759" w:type="pct"/>
          </w:tcPr>
          <w:p w14:paraId="32B19B9A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1 книга</w:t>
            </w:r>
          </w:p>
        </w:tc>
      </w:tr>
      <w:tr w:rsidR="0003737D" w:rsidRPr="00F80E77" w14:paraId="7911DD65" w14:textId="77777777" w:rsidTr="00E776C2">
        <w:tc>
          <w:tcPr>
            <w:tcW w:w="570" w:type="pct"/>
            <w:tcBorders>
              <w:right w:val="single" w:sz="4" w:space="0" w:color="auto"/>
            </w:tcBorders>
          </w:tcPr>
          <w:p w14:paraId="5B314041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8" w:type="pct"/>
            <w:tcBorders>
              <w:left w:val="single" w:sz="4" w:space="0" w:color="auto"/>
              <w:right w:val="single" w:sz="4" w:space="0" w:color="auto"/>
            </w:tcBorders>
          </w:tcPr>
          <w:p w14:paraId="0B7AEBC3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Чертеж межевания территории (материалы по обоснованию), М 1:</w:t>
            </w:r>
            <w:r>
              <w:rPr>
                <w:sz w:val="24"/>
              </w:rPr>
              <w:t>1</w:t>
            </w:r>
            <w:r w:rsidRPr="00F80E77">
              <w:rPr>
                <w:sz w:val="24"/>
              </w:rPr>
              <w:t>000</w:t>
            </w:r>
          </w:p>
        </w:tc>
        <w:tc>
          <w:tcPr>
            <w:tcW w:w="785" w:type="pct"/>
            <w:tcBorders>
              <w:left w:val="single" w:sz="4" w:space="0" w:color="auto"/>
            </w:tcBorders>
          </w:tcPr>
          <w:p w14:paraId="05B34BC5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н/с</w:t>
            </w:r>
          </w:p>
        </w:tc>
        <w:tc>
          <w:tcPr>
            <w:tcW w:w="478" w:type="pct"/>
          </w:tcPr>
          <w:p w14:paraId="4A6E7352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  <w:tc>
          <w:tcPr>
            <w:tcW w:w="759" w:type="pct"/>
          </w:tcPr>
          <w:p w14:paraId="0A4AF7D2" w14:textId="77777777" w:rsidR="0003737D" w:rsidRPr="00F80E77" w:rsidRDefault="0003737D" w:rsidP="00C80F4F">
            <w:pPr>
              <w:ind w:firstLine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F80E77">
              <w:rPr>
                <w:sz w:val="24"/>
              </w:rPr>
              <w:t xml:space="preserve"> лист</w:t>
            </w:r>
            <w:r>
              <w:rPr>
                <w:sz w:val="24"/>
              </w:rPr>
              <w:t>а</w:t>
            </w:r>
          </w:p>
        </w:tc>
      </w:tr>
      <w:tr w:rsidR="0003737D" w:rsidRPr="00F80E77" w14:paraId="0B67B566" w14:textId="77777777" w:rsidTr="00E776C2">
        <w:tc>
          <w:tcPr>
            <w:tcW w:w="570" w:type="pct"/>
            <w:tcBorders>
              <w:right w:val="single" w:sz="4" w:space="0" w:color="auto"/>
            </w:tcBorders>
            <w:vAlign w:val="center"/>
          </w:tcPr>
          <w:p w14:paraId="3D676F0B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8" w:type="pct"/>
            <w:tcBorders>
              <w:left w:val="single" w:sz="4" w:space="0" w:color="auto"/>
              <w:right w:val="single" w:sz="4" w:space="0" w:color="auto"/>
            </w:tcBorders>
          </w:tcPr>
          <w:p w14:paraId="441BBC82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Чертеж межевания территории. М 1:</w:t>
            </w:r>
            <w:r>
              <w:rPr>
                <w:sz w:val="24"/>
              </w:rPr>
              <w:t>1</w:t>
            </w:r>
            <w:r w:rsidRPr="00F80E77">
              <w:rPr>
                <w:sz w:val="24"/>
              </w:rPr>
              <w:t>00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14:paraId="771B93F3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н/с</w:t>
            </w:r>
          </w:p>
        </w:tc>
        <w:tc>
          <w:tcPr>
            <w:tcW w:w="478" w:type="pct"/>
            <w:vAlign w:val="center"/>
          </w:tcPr>
          <w:p w14:paraId="7807D17A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759" w:type="pct"/>
          </w:tcPr>
          <w:p w14:paraId="5EFC2D6E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1 лист</w:t>
            </w:r>
          </w:p>
        </w:tc>
      </w:tr>
      <w:tr w:rsidR="0003737D" w:rsidRPr="00F80E77" w14:paraId="60F65F72" w14:textId="77777777" w:rsidTr="00C80F4F">
        <w:tc>
          <w:tcPr>
            <w:tcW w:w="5000" w:type="pct"/>
            <w:gridSpan w:val="5"/>
            <w:vAlign w:val="center"/>
          </w:tcPr>
          <w:p w14:paraId="24A6B4C4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Материалы проекта на электронном носителе</w:t>
            </w:r>
          </w:p>
          <w:p w14:paraId="2A718B36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</w:p>
        </w:tc>
      </w:tr>
      <w:tr w:rsidR="0003737D" w:rsidRPr="00F80E77" w14:paraId="46E7A4C2" w14:textId="77777777" w:rsidTr="00E776C2">
        <w:tc>
          <w:tcPr>
            <w:tcW w:w="570" w:type="pct"/>
            <w:tcBorders>
              <w:right w:val="single" w:sz="4" w:space="0" w:color="auto"/>
            </w:tcBorders>
            <w:vAlign w:val="center"/>
          </w:tcPr>
          <w:p w14:paraId="66B88788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  <w:lang w:val="en-US"/>
              </w:rPr>
              <w:t>CD</w:t>
            </w:r>
            <w:r w:rsidRPr="00F80E77">
              <w:rPr>
                <w:sz w:val="24"/>
              </w:rPr>
              <w:t>-</w:t>
            </w:r>
            <w:r w:rsidRPr="00F80E77">
              <w:rPr>
                <w:sz w:val="24"/>
                <w:lang w:val="en-US"/>
              </w:rPr>
              <w:t>R</w:t>
            </w:r>
          </w:p>
        </w:tc>
        <w:tc>
          <w:tcPr>
            <w:tcW w:w="2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4548E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Текстовые и графические материалы проекта (</w:t>
            </w:r>
            <w:r w:rsidRPr="00F80E77">
              <w:rPr>
                <w:sz w:val="24"/>
                <w:lang w:val="en-US"/>
              </w:rPr>
              <w:t>midmif</w:t>
            </w:r>
            <w:r w:rsidRPr="00F80E77">
              <w:rPr>
                <w:sz w:val="24"/>
              </w:rPr>
              <w:t>,)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14:paraId="029CB7DD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н/с</w:t>
            </w:r>
          </w:p>
        </w:tc>
        <w:tc>
          <w:tcPr>
            <w:tcW w:w="478" w:type="pct"/>
            <w:vAlign w:val="center"/>
          </w:tcPr>
          <w:p w14:paraId="51463874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</w:p>
          <w:p w14:paraId="0DF0A991" w14:textId="77777777" w:rsidR="0003737D" w:rsidRPr="00F80E77" w:rsidRDefault="0003737D" w:rsidP="00C80F4F">
            <w:pPr>
              <w:ind w:firstLine="0"/>
              <w:jc w:val="center"/>
              <w:rPr>
                <w:sz w:val="24"/>
              </w:rPr>
            </w:pPr>
            <w:r w:rsidRPr="00F80E77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</w:p>
        </w:tc>
        <w:tc>
          <w:tcPr>
            <w:tcW w:w="759" w:type="pct"/>
            <w:vAlign w:val="center"/>
          </w:tcPr>
          <w:p w14:paraId="64A5C79C" w14:textId="77777777" w:rsidR="0003737D" w:rsidRPr="00F80E77" w:rsidRDefault="0003737D" w:rsidP="00C80F4F">
            <w:pPr>
              <w:ind w:firstLine="0"/>
              <w:jc w:val="center"/>
              <w:rPr>
                <w:sz w:val="24"/>
                <w:lang w:val="en-US"/>
              </w:rPr>
            </w:pPr>
            <w:r w:rsidRPr="00F80E77">
              <w:rPr>
                <w:sz w:val="24"/>
                <w:lang w:val="en-US"/>
              </w:rPr>
              <w:t>CD-R</w:t>
            </w:r>
          </w:p>
        </w:tc>
      </w:tr>
      <w:tr w:rsidR="00E776C2" w:rsidRPr="00F80E77" w14:paraId="31821380" w14:textId="77777777" w:rsidTr="00E776C2">
        <w:tc>
          <w:tcPr>
            <w:tcW w:w="570" w:type="pct"/>
            <w:tcBorders>
              <w:right w:val="single" w:sz="4" w:space="0" w:color="auto"/>
            </w:tcBorders>
            <w:vAlign w:val="center"/>
          </w:tcPr>
          <w:p w14:paraId="382ED6E3" w14:textId="059883B7" w:rsidR="00E776C2" w:rsidRPr="00F80E77" w:rsidRDefault="00E776C2" w:rsidP="00E776C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CD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R</w:t>
            </w:r>
          </w:p>
        </w:tc>
        <w:tc>
          <w:tcPr>
            <w:tcW w:w="2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697E1" w14:textId="4701B322" w:rsidR="00E776C2" w:rsidRPr="00F80E77" w:rsidRDefault="00E776C2" w:rsidP="00E776C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кстовые и графические материалы Результатов инженерных изысканий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14:paraId="4A2D95A3" w14:textId="27420D46" w:rsidR="00E776C2" w:rsidRPr="00F80E77" w:rsidRDefault="00E776C2" w:rsidP="00E776C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/с</w:t>
            </w:r>
          </w:p>
        </w:tc>
        <w:tc>
          <w:tcPr>
            <w:tcW w:w="478" w:type="pct"/>
            <w:vAlign w:val="center"/>
          </w:tcPr>
          <w:p w14:paraId="51D274A4" w14:textId="2C03FBD1" w:rsidR="00E776C2" w:rsidRPr="00F80E77" w:rsidRDefault="00E776C2" w:rsidP="00E776C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59" w:type="pct"/>
            <w:vAlign w:val="center"/>
          </w:tcPr>
          <w:p w14:paraId="11D19D09" w14:textId="2FE03C0C" w:rsidR="00E776C2" w:rsidRPr="00F80E77" w:rsidRDefault="00E776C2" w:rsidP="00E776C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D-R</w:t>
            </w:r>
          </w:p>
        </w:tc>
      </w:tr>
    </w:tbl>
    <w:p w14:paraId="3FA86E55" w14:textId="77777777" w:rsidR="000339CE" w:rsidRDefault="000339CE" w:rsidP="000339CE">
      <w:pPr>
        <w:ind w:firstLine="708"/>
        <w:rPr>
          <w:sz w:val="24"/>
        </w:rPr>
      </w:pPr>
    </w:p>
    <w:p w14:paraId="3B9D9423" w14:textId="77777777" w:rsidR="000339CE" w:rsidRPr="005F4719" w:rsidRDefault="000339CE" w:rsidP="000339CE">
      <w:pPr>
        <w:ind w:firstLine="708"/>
        <w:rPr>
          <w:sz w:val="24"/>
        </w:rPr>
      </w:pPr>
      <w:r w:rsidRPr="005F4719">
        <w:rPr>
          <w:sz w:val="24"/>
        </w:rPr>
        <w:t>Схема границ территорий объектов культурного наследия не выполняется в связи с отсутствием на данной территории объектов культурного наследия</w:t>
      </w:r>
    </w:p>
    <w:p w14:paraId="2748D3B7" w14:textId="77777777" w:rsidR="000339CE" w:rsidRPr="005F4719" w:rsidRDefault="000339CE" w:rsidP="000339CE">
      <w:pPr>
        <w:pStyle w:val="ConsPlusTitlePage"/>
        <w:ind w:firstLine="708"/>
        <w:jc w:val="both"/>
        <w:rPr>
          <w:rFonts w:ascii="Times New Roman" w:hAnsi="Times New Roman" w:cs="Times New Roman"/>
        </w:rPr>
      </w:pPr>
      <w:r w:rsidRPr="005F4719">
        <w:rPr>
          <w:rFonts w:ascii="Times New Roman" w:hAnsi="Times New Roman" w:cs="Times New Roman"/>
        </w:rPr>
        <w:t>Схема организации улично-дорожной сети и движения транспорта, не выполняется согласно Постановление Правительства РФ от 12.05.2017 N 564</w:t>
      </w:r>
      <w:r w:rsidRPr="005F4719">
        <w:rPr>
          <w:rFonts w:ascii="Times New Roman" w:hAnsi="Times New Roman" w:cs="Times New Roman"/>
        </w:rPr>
        <w:br/>
        <w:t>"Об утверждении Положения о составе и содержании проектов планировки территории, предусматривающих размещение одного или нескольких линейных объектов"</w:t>
      </w:r>
    </w:p>
    <w:p w14:paraId="2FEED485" w14:textId="77777777" w:rsidR="000339CE" w:rsidRPr="005F4719" w:rsidRDefault="000339CE" w:rsidP="000339CE">
      <w:pPr>
        <w:ind w:hanging="284"/>
        <w:rPr>
          <w:sz w:val="24"/>
        </w:rPr>
      </w:pPr>
    </w:p>
    <w:p w14:paraId="785BBF44" w14:textId="77777777" w:rsidR="000339CE" w:rsidRPr="005F4719" w:rsidRDefault="000339CE" w:rsidP="000339CE">
      <w:pPr>
        <w:rPr>
          <w:bCs/>
          <w:sz w:val="24"/>
        </w:rPr>
      </w:pPr>
      <w:r w:rsidRPr="005F4719">
        <w:rPr>
          <w:sz w:val="24"/>
        </w:rPr>
        <w:t>Схема вертикальной планировки территории, инженерной подготовки и инженерной защиты территории, не выполняется согласно приказа Министерства строительства и жилищно-коммунального хозяйства Российской Федерации № 740 от 25 апреля 2017.</w:t>
      </w:r>
      <w:r w:rsidRPr="005F4719">
        <w:rPr>
          <w:bCs/>
          <w:sz w:val="24"/>
        </w:rPr>
        <w:t>«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 инженерной защиты территории».</w:t>
      </w:r>
    </w:p>
    <w:p w14:paraId="72C58272" w14:textId="77777777" w:rsidR="0003737D" w:rsidRPr="00104E78" w:rsidRDefault="0003737D" w:rsidP="0003737D">
      <w:pPr>
        <w:rPr>
          <w:bCs/>
          <w:sz w:val="24"/>
        </w:rPr>
      </w:pPr>
      <w:bookmarkStart w:id="1" w:name="_Toc460150218"/>
      <w:r w:rsidRPr="00104E78">
        <w:rPr>
          <w:bCs/>
          <w:sz w:val="24"/>
        </w:rPr>
        <w:t xml:space="preserve">Чертеж красных линий не выполняется согласно приказа </w:t>
      </w:r>
      <w:r w:rsidRPr="00104E78">
        <w:rPr>
          <w:bCs/>
          <w:sz w:val="24"/>
          <w:shd w:val="clear" w:color="auto" w:fill="FFFFFF"/>
        </w:rPr>
        <w:t>Министерства строительства и жилищно-коммунального хозяйства РФ от 16 декабря 2019 г. N 803/пр “О признании утратившим силу приказа Министерства строительства и жилищно-коммунального хозяйства Российской Федерации от 25 апреля 2017 г. N 742/пр "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" и внесения изменений в Градостроительный кодекс РФ.</w:t>
      </w:r>
    </w:p>
    <w:p w14:paraId="1E2A3B3D" w14:textId="77777777" w:rsidR="0003737D" w:rsidRPr="00104E78" w:rsidRDefault="0072045A" w:rsidP="0072045A">
      <w:pPr>
        <w:pStyle w:val="a5"/>
        <w:tabs>
          <w:tab w:val="center" w:pos="709"/>
        </w:tabs>
        <w:spacing w:before="0"/>
        <w:jc w:val="both"/>
        <w:rPr>
          <w:b w:val="0"/>
          <w:sz w:val="24"/>
          <w:szCs w:val="24"/>
        </w:rPr>
      </w:pPr>
      <w:r w:rsidRPr="00104E78">
        <w:rPr>
          <w:sz w:val="28"/>
        </w:rPr>
        <w:tab/>
      </w:r>
      <w:r w:rsidRPr="00104E78">
        <w:rPr>
          <w:sz w:val="28"/>
        </w:rPr>
        <w:tab/>
      </w:r>
      <w:r w:rsidRPr="00104E78">
        <w:rPr>
          <w:b w:val="0"/>
          <w:sz w:val="24"/>
          <w:szCs w:val="24"/>
        </w:rPr>
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r w:rsidR="00860E5F" w:rsidRPr="00104E78">
        <w:rPr>
          <w:b w:val="0"/>
          <w:sz w:val="24"/>
          <w:szCs w:val="24"/>
        </w:rPr>
        <w:t xml:space="preserve"> не разрабатывается в связи с отсутствием необходимости переноса </w:t>
      </w:r>
      <w:r w:rsidR="00450733" w:rsidRPr="00104E78">
        <w:rPr>
          <w:b w:val="0"/>
          <w:sz w:val="24"/>
          <w:szCs w:val="24"/>
        </w:rPr>
        <w:t xml:space="preserve">существующих </w:t>
      </w:r>
      <w:r w:rsidR="00860E5F" w:rsidRPr="00104E78">
        <w:rPr>
          <w:b w:val="0"/>
          <w:sz w:val="24"/>
          <w:szCs w:val="24"/>
        </w:rPr>
        <w:t>линейных объектов.</w:t>
      </w:r>
      <w:r w:rsidRPr="00104E78">
        <w:rPr>
          <w:b w:val="0"/>
          <w:sz w:val="24"/>
          <w:szCs w:val="24"/>
        </w:rPr>
        <w:tab/>
      </w:r>
    </w:p>
    <w:p w14:paraId="552F5552" w14:textId="77777777" w:rsidR="000339CE" w:rsidRDefault="000339CE" w:rsidP="006167CE">
      <w:pPr>
        <w:pStyle w:val="a5"/>
        <w:tabs>
          <w:tab w:val="center" w:pos="4677"/>
          <w:tab w:val="left" w:pos="6228"/>
        </w:tabs>
        <w:spacing w:before="0"/>
        <w:rPr>
          <w:sz w:val="28"/>
        </w:rPr>
      </w:pPr>
    </w:p>
    <w:p w14:paraId="13E9138B" w14:textId="77777777" w:rsidR="009025CE" w:rsidRPr="009025CE" w:rsidRDefault="009025CE" w:rsidP="009025CE"/>
    <w:p w14:paraId="6F9F6C6C" w14:textId="77777777" w:rsidR="000339CE" w:rsidRDefault="000339CE" w:rsidP="006167CE">
      <w:pPr>
        <w:pStyle w:val="a5"/>
        <w:tabs>
          <w:tab w:val="center" w:pos="4677"/>
          <w:tab w:val="left" w:pos="6228"/>
        </w:tabs>
        <w:spacing w:before="0"/>
        <w:rPr>
          <w:sz w:val="28"/>
        </w:rPr>
      </w:pPr>
    </w:p>
    <w:p w14:paraId="520F5C86" w14:textId="77777777" w:rsidR="000339CE" w:rsidRDefault="000339CE" w:rsidP="006167CE">
      <w:pPr>
        <w:pStyle w:val="a5"/>
        <w:tabs>
          <w:tab w:val="center" w:pos="4677"/>
          <w:tab w:val="left" w:pos="6228"/>
        </w:tabs>
        <w:spacing w:before="0"/>
        <w:rPr>
          <w:sz w:val="28"/>
        </w:rPr>
      </w:pPr>
    </w:p>
    <w:p w14:paraId="325D7319" w14:textId="77777777" w:rsidR="000339CE" w:rsidRDefault="000339CE" w:rsidP="006167CE">
      <w:pPr>
        <w:pStyle w:val="a5"/>
        <w:tabs>
          <w:tab w:val="center" w:pos="4677"/>
          <w:tab w:val="left" w:pos="6228"/>
        </w:tabs>
        <w:spacing w:before="0"/>
        <w:rPr>
          <w:sz w:val="28"/>
        </w:rPr>
      </w:pPr>
    </w:p>
    <w:p w14:paraId="46154792" w14:textId="77777777" w:rsidR="000339CE" w:rsidRDefault="000339CE" w:rsidP="006167CE">
      <w:pPr>
        <w:pStyle w:val="a5"/>
        <w:tabs>
          <w:tab w:val="center" w:pos="4677"/>
          <w:tab w:val="left" w:pos="6228"/>
        </w:tabs>
        <w:spacing w:before="0"/>
        <w:rPr>
          <w:sz w:val="28"/>
        </w:rPr>
      </w:pPr>
    </w:p>
    <w:p w14:paraId="39677C70" w14:textId="77777777" w:rsidR="000339CE" w:rsidRDefault="000339CE" w:rsidP="006167CE">
      <w:pPr>
        <w:pStyle w:val="a5"/>
        <w:tabs>
          <w:tab w:val="center" w:pos="4677"/>
          <w:tab w:val="left" w:pos="6228"/>
        </w:tabs>
        <w:spacing w:before="0"/>
        <w:rPr>
          <w:sz w:val="28"/>
        </w:rPr>
      </w:pPr>
    </w:p>
    <w:p w14:paraId="521DAAB4" w14:textId="77777777" w:rsidR="000339CE" w:rsidRDefault="000339CE" w:rsidP="006167CE">
      <w:pPr>
        <w:pStyle w:val="a5"/>
        <w:tabs>
          <w:tab w:val="center" w:pos="4677"/>
          <w:tab w:val="left" w:pos="6228"/>
        </w:tabs>
        <w:spacing w:before="0"/>
        <w:rPr>
          <w:sz w:val="28"/>
        </w:rPr>
      </w:pPr>
    </w:p>
    <w:p w14:paraId="572AA94F" w14:textId="77777777" w:rsidR="000339CE" w:rsidRDefault="000339CE" w:rsidP="006167CE">
      <w:pPr>
        <w:pStyle w:val="a5"/>
        <w:tabs>
          <w:tab w:val="center" w:pos="4677"/>
          <w:tab w:val="left" w:pos="6228"/>
        </w:tabs>
        <w:spacing w:before="0"/>
        <w:rPr>
          <w:sz w:val="28"/>
        </w:rPr>
      </w:pPr>
    </w:p>
    <w:p w14:paraId="1AAE2773" w14:textId="77777777" w:rsidR="000339CE" w:rsidRDefault="000339CE" w:rsidP="006167CE">
      <w:pPr>
        <w:pStyle w:val="a5"/>
        <w:tabs>
          <w:tab w:val="center" w:pos="4677"/>
          <w:tab w:val="left" w:pos="6228"/>
        </w:tabs>
        <w:spacing w:before="0"/>
        <w:rPr>
          <w:sz w:val="28"/>
        </w:rPr>
      </w:pPr>
    </w:p>
    <w:p w14:paraId="262C21E6" w14:textId="77777777" w:rsidR="009025CE" w:rsidRDefault="009025CE" w:rsidP="009025CE"/>
    <w:p w14:paraId="061D3419" w14:textId="77777777" w:rsidR="009025CE" w:rsidRDefault="009025CE" w:rsidP="009025CE"/>
    <w:p w14:paraId="296457C2" w14:textId="77777777" w:rsidR="009025CE" w:rsidRDefault="009025CE" w:rsidP="009025CE"/>
    <w:p w14:paraId="09877B8E" w14:textId="77777777" w:rsidR="00C84E99" w:rsidRDefault="00C84E99" w:rsidP="006167CE">
      <w:pPr>
        <w:pStyle w:val="a5"/>
        <w:tabs>
          <w:tab w:val="center" w:pos="4677"/>
          <w:tab w:val="left" w:pos="6228"/>
        </w:tabs>
        <w:spacing w:before="0"/>
        <w:rPr>
          <w:sz w:val="28"/>
        </w:rPr>
      </w:pPr>
      <w:r w:rsidRPr="0091047E">
        <w:rPr>
          <w:sz w:val="28"/>
        </w:rPr>
        <w:t>Оглавление</w:t>
      </w:r>
      <w:r>
        <w:rPr>
          <w:sz w:val="28"/>
        </w:rPr>
        <w:tab/>
      </w:r>
    </w:p>
    <w:bookmarkEnd w:id="1"/>
    <w:p w14:paraId="2D9BB467" w14:textId="77777777" w:rsidR="00C84E99" w:rsidRDefault="00C84E99" w:rsidP="001A6B42">
      <w:pPr>
        <w:shd w:val="clear" w:color="auto" w:fill="FFFFFF"/>
        <w:spacing w:line="386" w:lineRule="atLeast"/>
        <w:ind w:firstLine="540"/>
        <w:rPr>
          <w:rStyle w:val="blk"/>
          <w:color w:val="333333"/>
          <w:sz w:val="24"/>
        </w:rPr>
      </w:pPr>
      <w:r>
        <w:rPr>
          <w:rStyle w:val="blk"/>
          <w:color w:val="333333"/>
          <w:sz w:val="24"/>
        </w:rPr>
        <w:t>1. Общие сведен</w:t>
      </w:r>
      <w:r w:rsidR="00817499">
        <w:rPr>
          <w:rStyle w:val="blk"/>
          <w:color w:val="333333"/>
          <w:sz w:val="24"/>
        </w:rPr>
        <w:t>ия………………………………………………………………………..8</w:t>
      </w:r>
    </w:p>
    <w:p w14:paraId="4964A7A3" w14:textId="77777777" w:rsidR="00C84E99" w:rsidRDefault="00C84E99" w:rsidP="001A6B42">
      <w:pPr>
        <w:shd w:val="clear" w:color="auto" w:fill="FFFFFF"/>
        <w:spacing w:line="386" w:lineRule="atLeast"/>
        <w:ind w:firstLine="540"/>
        <w:rPr>
          <w:rStyle w:val="blk"/>
          <w:color w:val="333333"/>
          <w:sz w:val="24"/>
        </w:rPr>
      </w:pPr>
      <w:r>
        <w:rPr>
          <w:rStyle w:val="blk"/>
          <w:color w:val="333333"/>
          <w:sz w:val="24"/>
        </w:rPr>
        <w:t>2.П</w:t>
      </w:r>
      <w:r w:rsidRPr="006167CE">
        <w:rPr>
          <w:rStyle w:val="blk"/>
          <w:color w:val="333333"/>
          <w:sz w:val="24"/>
        </w:rPr>
        <w:t>еречень и сведения о площади образуемых земельных участков, в том числе возможные способы их образования</w:t>
      </w:r>
      <w:r w:rsidR="00817499">
        <w:rPr>
          <w:rStyle w:val="blk"/>
          <w:color w:val="333333"/>
          <w:sz w:val="24"/>
        </w:rPr>
        <w:t>…………………………………………………………12</w:t>
      </w:r>
    </w:p>
    <w:p w14:paraId="357FF859" w14:textId="77777777" w:rsidR="00C84E99" w:rsidRDefault="00C84E99" w:rsidP="001A6B42">
      <w:pPr>
        <w:shd w:val="clear" w:color="auto" w:fill="FFFFFF"/>
        <w:spacing w:line="386" w:lineRule="atLeast"/>
        <w:ind w:firstLine="540"/>
        <w:rPr>
          <w:rStyle w:val="blk"/>
          <w:color w:val="333333"/>
          <w:sz w:val="24"/>
        </w:rPr>
      </w:pPr>
      <w:bookmarkStart w:id="2" w:name="dst1405"/>
      <w:bookmarkEnd w:id="2"/>
      <w:r>
        <w:rPr>
          <w:rStyle w:val="blk"/>
          <w:color w:val="333333"/>
          <w:sz w:val="24"/>
        </w:rPr>
        <w:t>3. П</w:t>
      </w:r>
      <w:r w:rsidRPr="006167CE">
        <w:rPr>
          <w:rStyle w:val="blk"/>
          <w:color w:val="333333"/>
          <w:sz w:val="24"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</w:t>
      </w:r>
      <w:r w:rsidR="006D26DB">
        <w:rPr>
          <w:rStyle w:val="blk"/>
          <w:color w:val="333333"/>
          <w:sz w:val="24"/>
        </w:rPr>
        <w:t xml:space="preserve"> </w:t>
      </w:r>
      <w:r w:rsidRPr="006167CE">
        <w:rPr>
          <w:rStyle w:val="blk"/>
          <w:color w:val="333333"/>
          <w:sz w:val="24"/>
        </w:rPr>
        <w:t>и</w:t>
      </w:r>
      <w:r w:rsidR="006D26DB">
        <w:rPr>
          <w:rStyle w:val="blk"/>
          <w:color w:val="333333"/>
          <w:sz w:val="24"/>
        </w:rPr>
        <w:t xml:space="preserve"> </w:t>
      </w:r>
      <w:r w:rsidRPr="006167CE">
        <w:rPr>
          <w:rStyle w:val="blk"/>
          <w:color w:val="333333"/>
          <w:sz w:val="24"/>
        </w:rPr>
        <w:t xml:space="preserve">муниципальных </w:t>
      </w:r>
      <w:r>
        <w:rPr>
          <w:rStyle w:val="blk"/>
          <w:color w:val="333333"/>
          <w:sz w:val="24"/>
        </w:rPr>
        <w:t>нужд…………………………………</w:t>
      </w:r>
      <w:bookmarkStart w:id="3" w:name="dst1406"/>
      <w:bookmarkEnd w:id="3"/>
      <w:r w:rsidR="00D5325A">
        <w:rPr>
          <w:rStyle w:val="blk"/>
          <w:color w:val="333333"/>
          <w:sz w:val="24"/>
        </w:rPr>
        <w:t>……………….1</w:t>
      </w:r>
      <w:r w:rsidR="00EA67BB">
        <w:rPr>
          <w:rStyle w:val="blk"/>
          <w:color w:val="333333"/>
          <w:sz w:val="24"/>
        </w:rPr>
        <w:t>6</w:t>
      </w:r>
    </w:p>
    <w:p w14:paraId="096749E6" w14:textId="77777777" w:rsidR="00C84E99" w:rsidRPr="006167CE" w:rsidRDefault="00C84E99" w:rsidP="001A6B42">
      <w:pPr>
        <w:shd w:val="clear" w:color="auto" w:fill="FFFFFF"/>
        <w:spacing w:line="386" w:lineRule="atLeast"/>
        <w:ind w:firstLine="540"/>
        <w:rPr>
          <w:color w:val="333333"/>
          <w:sz w:val="24"/>
        </w:rPr>
      </w:pPr>
      <w:r>
        <w:rPr>
          <w:rStyle w:val="blk"/>
          <w:color w:val="333333"/>
          <w:sz w:val="24"/>
        </w:rPr>
        <w:t>4. В</w:t>
      </w:r>
      <w:r w:rsidRPr="006167CE">
        <w:rPr>
          <w:rStyle w:val="blk"/>
          <w:color w:val="333333"/>
          <w:sz w:val="24"/>
        </w:rPr>
        <w:t>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</w:t>
      </w:r>
      <w:r>
        <w:rPr>
          <w:rStyle w:val="blk"/>
          <w:color w:val="333333"/>
          <w:sz w:val="24"/>
        </w:rPr>
        <w:t>……………………………………………………………………………………..1</w:t>
      </w:r>
      <w:r w:rsidR="00EA67BB">
        <w:rPr>
          <w:rStyle w:val="blk"/>
          <w:color w:val="333333"/>
          <w:sz w:val="24"/>
        </w:rPr>
        <w:t>6</w:t>
      </w:r>
    </w:p>
    <w:p w14:paraId="5A8AAEAE" w14:textId="77777777" w:rsidR="00C84E99" w:rsidRPr="006167CE" w:rsidRDefault="00C84E99" w:rsidP="001A6B42">
      <w:pPr>
        <w:shd w:val="clear" w:color="auto" w:fill="FFFFFF"/>
        <w:spacing w:line="386" w:lineRule="atLeast"/>
        <w:ind w:firstLine="540"/>
        <w:rPr>
          <w:color w:val="333333"/>
          <w:sz w:val="24"/>
        </w:rPr>
      </w:pPr>
      <w:bookmarkStart w:id="4" w:name="dst2868"/>
      <w:bookmarkEnd w:id="4"/>
      <w:r>
        <w:rPr>
          <w:rStyle w:val="blk"/>
          <w:color w:val="333333"/>
          <w:sz w:val="24"/>
        </w:rPr>
        <w:t>5.Ц</w:t>
      </w:r>
      <w:r w:rsidRPr="006167CE">
        <w:rPr>
          <w:rStyle w:val="blk"/>
          <w:color w:val="333333"/>
          <w:sz w:val="24"/>
        </w:rPr>
        <w:t>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  <w:r>
        <w:rPr>
          <w:rStyle w:val="blk"/>
          <w:color w:val="333333"/>
          <w:sz w:val="24"/>
        </w:rPr>
        <w:t>…………………………………………………………………………………….…1</w:t>
      </w:r>
      <w:r w:rsidR="00EA67BB">
        <w:rPr>
          <w:rStyle w:val="blk"/>
          <w:color w:val="333333"/>
          <w:sz w:val="24"/>
        </w:rPr>
        <w:t>7</w:t>
      </w:r>
    </w:p>
    <w:p w14:paraId="155C36E9" w14:textId="1D5525FC" w:rsidR="00C84E99" w:rsidRDefault="00C84E99" w:rsidP="00DA24A7">
      <w:pPr>
        <w:shd w:val="clear" w:color="auto" w:fill="FFFFFF"/>
        <w:spacing w:line="386" w:lineRule="atLeast"/>
        <w:ind w:firstLine="540"/>
        <w:rPr>
          <w:rStyle w:val="blk"/>
          <w:color w:val="333333"/>
          <w:sz w:val="24"/>
        </w:rPr>
      </w:pPr>
      <w:bookmarkStart w:id="5" w:name="dst2869"/>
      <w:bookmarkEnd w:id="5"/>
      <w:r>
        <w:rPr>
          <w:rStyle w:val="blk"/>
          <w:color w:val="333333"/>
          <w:sz w:val="24"/>
        </w:rPr>
        <w:t>6.С</w:t>
      </w:r>
      <w:r w:rsidRPr="006167CE">
        <w:rPr>
          <w:rStyle w:val="blk"/>
          <w:color w:val="333333"/>
          <w:sz w:val="24"/>
        </w:rPr>
        <w:t xml:space="preserve"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  <w:r>
        <w:rPr>
          <w:rStyle w:val="blk"/>
          <w:color w:val="333333"/>
          <w:sz w:val="24"/>
        </w:rPr>
        <w:t>…………………</w:t>
      </w:r>
      <w:r w:rsidR="00D5325A">
        <w:rPr>
          <w:rStyle w:val="blk"/>
          <w:color w:val="333333"/>
          <w:sz w:val="24"/>
        </w:rPr>
        <w:t>……………………………………………………………………………….</w:t>
      </w:r>
      <w:r w:rsidR="00CA2317">
        <w:rPr>
          <w:rStyle w:val="blk"/>
          <w:color w:val="333333"/>
          <w:sz w:val="24"/>
        </w:rPr>
        <w:t>18</w:t>
      </w:r>
    </w:p>
    <w:p w14:paraId="0DB33920" w14:textId="77777777" w:rsidR="00C84E99" w:rsidRDefault="00C84E99" w:rsidP="001A6B42">
      <w:pPr>
        <w:shd w:val="clear" w:color="auto" w:fill="FFFFFF"/>
        <w:spacing w:line="386" w:lineRule="atLeast"/>
        <w:ind w:firstLine="0"/>
        <w:rPr>
          <w:sz w:val="24"/>
        </w:rPr>
      </w:pPr>
      <w:r>
        <w:rPr>
          <w:sz w:val="24"/>
        </w:rPr>
        <w:t>7</w:t>
      </w:r>
      <w:r w:rsidRPr="00524246">
        <w:rPr>
          <w:sz w:val="24"/>
        </w:rPr>
        <w:t xml:space="preserve">. Зоны с особыми условиями использования территории </w:t>
      </w:r>
      <w:r>
        <w:rPr>
          <w:sz w:val="24"/>
        </w:rPr>
        <w:t>(ЗОУИТ)……………</w:t>
      </w:r>
      <w:r w:rsidR="00D5325A">
        <w:rPr>
          <w:sz w:val="24"/>
        </w:rPr>
        <w:t>…………………………………………………………………………21</w:t>
      </w:r>
    </w:p>
    <w:p w14:paraId="2FA3481C" w14:textId="77777777" w:rsidR="007356FF" w:rsidRDefault="007356FF" w:rsidP="001A6B42">
      <w:pPr>
        <w:shd w:val="clear" w:color="auto" w:fill="FFFFFF"/>
        <w:spacing w:line="386" w:lineRule="atLeast"/>
        <w:ind w:firstLine="0"/>
        <w:rPr>
          <w:rStyle w:val="blk"/>
          <w:color w:val="333333"/>
          <w:sz w:val="24"/>
        </w:rPr>
      </w:pPr>
    </w:p>
    <w:p w14:paraId="26121897" w14:textId="05515152" w:rsidR="004B762F" w:rsidRPr="00F11911" w:rsidRDefault="004B762F" w:rsidP="004B762F">
      <w:pPr>
        <w:rPr>
          <w:sz w:val="24"/>
        </w:rPr>
      </w:pPr>
      <w:r w:rsidRPr="00F11911">
        <w:rPr>
          <w:b/>
          <w:sz w:val="24"/>
        </w:rPr>
        <w:t xml:space="preserve">Приложение 1 </w:t>
      </w:r>
      <w:r w:rsidRPr="00F11911">
        <w:rPr>
          <w:sz w:val="24"/>
        </w:rPr>
        <w:t>Каталог координат поворотных точек образуемого земельного участка ЗУ1…………………………….…………………………</w:t>
      </w:r>
      <w:r w:rsidR="00D5325A">
        <w:rPr>
          <w:sz w:val="24"/>
        </w:rPr>
        <w:t>…………………………….2</w:t>
      </w:r>
      <w:r w:rsidR="00CA2317">
        <w:rPr>
          <w:sz w:val="24"/>
        </w:rPr>
        <w:t>4</w:t>
      </w:r>
    </w:p>
    <w:p w14:paraId="1F461819" w14:textId="77777777" w:rsidR="004B762F" w:rsidRPr="00F11911" w:rsidRDefault="004B762F" w:rsidP="004B762F">
      <w:pPr>
        <w:rPr>
          <w:sz w:val="24"/>
        </w:rPr>
      </w:pPr>
      <w:r w:rsidRPr="00F11911">
        <w:rPr>
          <w:b/>
          <w:sz w:val="24"/>
        </w:rPr>
        <w:t>Приложение 2</w:t>
      </w:r>
      <w:r w:rsidRPr="00F11911">
        <w:rPr>
          <w:sz w:val="24"/>
        </w:rPr>
        <w:t>Каталог координат поворотных точек образуемого земельного участка ЗУ2…………………………………………………</w:t>
      </w:r>
      <w:r w:rsidR="00D5325A">
        <w:rPr>
          <w:sz w:val="24"/>
        </w:rPr>
        <w:t>……………………………….….25</w:t>
      </w:r>
    </w:p>
    <w:p w14:paraId="5F17363F" w14:textId="77777777" w:rsidR="004B762F" w:rsidRPr="00F11911" w:rsidRDefault="004B762F" w:rsidP="004B762F">
      <w:pPr>
        <w:rPr>
          <w:sz w:val="24"/>
        </w:rPr>
      </w:pPr>
      <w:r w:rsidRPr="00F11911">
        <w:rPr>
          <w:b/>
          <w:sz w:val="24"/>
        </w:rPr>
        <w:t>Приложение 3</w:t>
      </w:r>
      <w:r w:rsidRPr="00F11911">
        <w:rPr>
          <w:sz w:val="24"/>
        </w:rPr>
        <w:t>Каталог координат поворотных точек образуемого земельного участка ЗУ3…………………………………………………</w:t>
      </w:r>
      <w:r>
        <w:rPr>
          <w:sz w:val="24"/>
        </w:rPr>
        <w:t>…………………………</w:t>
      </w:r>
      <w:r w:rsidR="00D5325A">
        <w:rPr>
          <w:sz w:val="24"/>
        </w:rPr>
        <w:t>…….….26</w:t>
      </w:r>
    </w:p>
    <w:p w14:paraId="1888ED73" w14:textId="77777777" w:rsidR="004B762F" w:rsidRPr="00F11911" w:rsidRDefault="004B762F" w:rsidP="004B762F">
      <w:pPr>
        <w:rPr>
          <w:sz w:val="24"/>
        </w:rPr>
      </w:pPr>
      <w:r w:rsidRPr="00F11911">
        <w:rPr>
          <w:b/>
          <w:sz w:val="24"/>
        </w:rPr>
        <w:t>Приложение 4</w:t>
      </w:r>
      <w:r w:rsidRPr="00F11911">
        <w:rPr>
          <w:sz w:val="24"/>
        </w:rPr>
        <w:t>Каталог координат поворотных точек образуемого земельного участка ЗУ4……………………………………………</w:t>
      </w:r>
      <w:r w:rsidR="00D5325A">
        <w:rPr>
          <w:sz w:val="24"/>
        </w:rPr>
        <w:t>……………………………….……….27</w:t>
      </w:r>
    </w:p>
    <w:p w14:paraId="580A1118" w14:textId="77777777" w:rsidR="004B762F" w:rsidRPr="00F11911" w:rsidRDefault="004B762F" w:rsidP="004B762F">
      <w:pPr>
        <w:rPr>
          <w:sz w:val="24"/>
        </w:rPr>
      </w:pPr>
      <w:r w:rsidRPr="00F11911">
        <w:rPr>
          <w:b/>
          <w:sz w:val="24"/>
        </w:rPr>
        <w:t xml:space="preserve">Приложение </w:t>
      </w:r>
      <w:r w:rsidR="007C026A">
        <w:rPr>
          <w:b/>
          <w:sz w:val="24"/>
        </w:rPr>
        <w:t>5</w:t>
      </w:r>
      <w:r w:rsidRPr="00F11911">
        <w:rPr>
          <w:sz w:val="24"/>
        </w:rPr>
        <w:t>Каталог координат поворотных точек образ</w:t>
      </w:r>
      <w:r>
        <w:rPr>
          <w:sz w:val="24"/>
        </w:rPr>
        <w:t>уемого земельного участка ЗУ6….</w:t>
      </w:r>
      <w:r w:rsidRPr="00F11911">
        <w:rPr>
          <w:sz w:val="24"/>
        </w:rPr>
        <w:t>…………………………………………………</w:t>
      </w:r>
      <w:r w:rsidR="007C026A">
        <w:rPr>
          <w:sz w:val="24"/>
        </w:rPr>
        <w:t>………………………….…….2</w:t>
      </w:r>
      <w:r w:rsidR="00D5325A">
        <w:rPr>
          <w:sz w:val="24"/>
        </w:rPr>
        <w:t>9</w:t>
      </w:r>
    </w:p>
    <w:p w14:paraId="153EA807" w14:textId="77777777" w:rsidR="004B762F" w:rsidRDefault="007C026A" w:rsidP="004B762F">
      <w:pPr>
        <w:rPr>
          <w:sz w:val="24"/>
        </w:rPr>
      </w:pPr>
      <w:r>
        <w:rPr>
          <w:b/>
          <w:sz w:val="24"/>
        </w:rPr>
        <w:t>Приложение 6</w:t>
      </w:r>
      <w:r w:rsidR="004B762F">
        <w:rPr>
          <w:b/>
          <w:sz w:val="24"/>
        </w:rPr>
        <w:t xml:space="preserve"> </w:t>
      </w:r>
      <w:r w:rsidR="004B762F" w:rsidRPr="00F11911">
        <w:rPr>
          <w:sz w:val="24"/>
        </w:rPr>
        <w:t>Каталог координат поворотных точек сервитута</w:t>
      </w:r>
      <w:r w:rsidR="004B762F">
        <w:rPr>
          <w:sz w:val="24"/>
        </w:rPr>
        <w:t>:8</w:t>
      </w:r>
      <w:r w:rsidR="004B762F" w:rsidRPr="00F11911">
        <w:rPr>
          <w:sz w:val="24"/>
        </w:rPr>
        <w:t>/ЧЗУ-</w:t>
      </w:r>
      <w:r w:rsidR="004B762F">
        <w:rPr>
          <w:sz w:val="24"/>
        </w:rPr>
        <w:t>1………</w:t>
      </w:r>
      <w:r w:rsidR="00B5635A">
        <w:rPr>
          <w:sz w:val="24"/>
        </w:rPr>
        <w:t>3</w:t>
      </w:r>
      <w:r w:rsidR="00D5325A">
        <w:rPr>
          <w:sz w:val="24"/>
        </w:rPr>
        <w:t>1</w:t>
      </w:r>
    </w:p>
    <w:p w14:paraId="1FC0D402" w14:textId="77777777" w:rsidR="004B762F" w:rsidRPr="00F11911" w:rsidRDefault="007C026A" w:rsidP="004B762F">
      <w:pPr>
        <w:rPr>
          <w:sz w:val="24"/>
        </w:rPr>
      </w:pPr>
      <w:r>
        <w:rPr>
          <w:b/>
          <w:sz w:val="24"/>
        </w:rPr>
        <w:t>Приложение 7</w:t>
      </w:r>
      <w:r w:rsidR="004B762F">
        <w:rPr>
          <w:b/>
          <w:sz w:val="24"/>
        </w:rPr>
        <w:t xml:space="preserve"> </w:t>
      </w:r>
      <w:r w:rsidR="004B762F" w:rsidRPr="00F11911">
        <w:rPr>
          <w:sz w:val="24"/>
        </w:rPr>
        <w:t>Каталог координат поворотных точек сервитута</w:t>
      </w:r>
      <w:r w:rsidR="004B762F">
        <w:rPr>
          <w:sz w:val="24"/>
        </w:rPr>
        <w:t>:57</w:t>
      </w:r>
      <w:r w:rsidR="004B762F" w:rsidRPr="00F11911">
        <w:rPr>
          <w:sz w:val="24"/>
        </w:rPr>
        <w:t>/ЧЗУ-</w:t>
      </w:r>
      <w:r w:rsidR="00BA145F">
        <w:rPr>
          <w:sz w:val="24"/>
        </w:rPr>
        <w:t>1….…...3</w:t>
      </w:r>
      <w:r w:rsidR="00D5325A">
        <w:rPr>
          <w:sz w:val="24"/>
        </w:rPr>
        <w:t>2</w:t>
      </w:r>
    </w:p>
    <w:p w14:paraId="439224CC" w14:textId="77777777" w:rsidR="004B762F" w:rsidRPr="00F11911" w:rsidRDefault="004B762F" w:rsidP="004B762F">
      <w:pPr>
        <w:rPr>
          <w:sz w:val="24"/>
        </w:rPr>
      </w:pPr>
      <w:r w:rsidRPr="00F11911">
        <w:rPr>
          <w:b/>
          <w:sz w:val="24"/>
        </w:rPr>
        <w:t xml:space="preserve">Приложение </w:t>
      </w:r>
      <w:r w:rsidR="007C026A">
        <w:rPr>
          <w:b/>
          <w:sz w:val="24"/>
        </w:rPr>
        <w:t>8</w:t>
      </w:r>
      <w:r>
        <w:rPr>
          <w:b/>
          <w:sz w:val="24"/>
        </w:rPr>
        <w:t xml:space="preserve"> </w:t>
      </w:r>
      <w:r w:rsidRPr="00F11911">
        <w:rPr>
          <w:sz w:val="24"/>
        </w:rPr>
        <w:t>Каталог координат поворотных точек сервитута</w:t>
      </w:r>
      <w:r>
        <w:rPr>
          <w:sz w:val="24"/>
        </w:rPr>
        <w:t>:136</w:t>
      </w:r>
      <w:r w:rsidRPr="00F11911">
        <w:rPr>
          <w:sz w:val="24"/>
        </w:rPr>
        <w:t>/ЧЗУ-1…</w:t>
      </w:r>
      <w:r w:rsidR="00B5635A">
        <w:rPr>
          <w:sz w:val="24"/>
        </w:rPr>
        <w:t>…..3</w:t>
      </w:r>
      <w:r w:rsidR="00D5325A">
        <w:rPr>
          <w:sz w:val="24"/>
        </w:rPr>
        <w:t>3</w:t>
      </w:r>
    </w:p>
    <w:p w14:paraId="589A784E" w14:textId="77777777" w:rsidR="004B762F" w:rsidRPr="00F11911" w:rsidRDefault="004B762F" w:rsidP="004B762F">
      <w:pPr>
        <w:rPr>
          <w:sz w:val="24"/>
        </w:rPr>
      </w:pPr>
      <w:r w:rsidRPr="00F11911">
        <w:rPr>
          <w:b/>
          <w:sz w:val="24"/>
        </w:rPr>
        <w:t xml:space="preserve">Приложение </w:t>
      </w:r>
      <w:r w:rsidR="007C026A">
        <w:rPr>
          <w:b/>
          <w:sz w:val="24"/>
        </w:rPr>
        <w:t>9</w:t>
      </w:r>
      <w:r>
        <w:rPr>
          <w:b/>
          <w:sz w:val="24"/>
        </w:rPr>
        <w:t xml:space="preserve"> </w:t>
      </w:r>
      <w:r w:rsidRPr="00F11911">
        <w:rPr>
          <w:sz w:val="24"/>
        </w:rPr>
        <w:t>Каталог координат поворотных точек сервитута</w:t>
      </w:r>
      <w:r w:rsidR="00022321">
        <w:rPr>
          <w:sz w:val="24"/>
        </w:rPr>
        <w:t>:136/ЧЗУ-2…....3</w:t>
      </w:r>
      <w:r w:rsidR="00D5325A">
        <w:rPr>
          <w:sz w:val="24"/>
        </w:rPr>
        <w:t>4</w:t>
      </w:r>
    </w:p>
    <w:p w14:paraId="39062C24" w14:textId="77777777" w:rsidR="004B762F" w:rsidRPr="00F11911" w:rsidRDefault="004B762F" w:rsidP="004B762F">
      <w:pPr>
        <w:rPr>
          <w:sz w:val="24"/>
        </w:rPr>
      </w:pPr>
      <w:r w:rsidRPr="00F11911">
        <w:rPr>
          <w:b/>
          <w:sz w:val="24"/>
        </w:rPr>
        <w:t xml:space="preserve">Приложение </w:t>
      </w:r>
      <w:r w:rsidR="007C026A">
        <w:rPr>
          <w:b/>
          <w:sz w:val="24"/>
        </w:rPr>
        <w:t>10</w:t>
      </w:r>
      <w:r>
        <w:rPr>
          <w:b/>
          <w:sz w:val="24"/>
        </w:rPr>
        <w:t xml:space="preserve"> </w:t>
      </w:r>
      <w:r w:rsidRPr="00F11911">
        <w:rPr>
          <w:sz w:val="24"/>
        </w:rPr>
        <w:t>Каталог координ</w:t>
      </w:r>
      <w:r>
        <w:rPr>
          <w:sz w:val="24"/>
        </w:rPr>
        <w:t>ат поворотны</w:t>
      </w:r>
      <w:r w:rsidR="00022321">
        <w:rPr>
          <w:sz w:val="24"/>
        </w:rPr>
        <w:t>х точек сервитута:58/ЧЗУ-1…..…3</w:t>
      </w:r>
      <w:r w:rsidR="00D5325A">
        <w:rPr>
          <w:sz w:val="24"/>
        </w:rPr>
        <w:t>6</w:t>
      </w:r>
    </w:p>
    <w:p w14:paraId="3CD838D2" w14:textId="77777777" w:rsidR="004B762F" w:rsidRPr="00F11911" w:rsidRDefault="004B762F" w:rsidP="004B762F">
      <w:pPr>
        <w:rPr>
          <w:sz w:val="24"/>
        </w:rPr>
      </w:pPr>
      <w:r w:rsidRPr="00F11911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  <w:r w:rsidR="007C026A">
        <w:rPr>
          <w:b/>
          <w:sz w:val="24"/>
        </w:rPr>
        <w:t>1</w:t>
      </w:r>
      <w:r>
        <w:rPr>
          <w:b/>
          <w:sz w:val="24"/>
        </w:rPr>
        <w:t xml:space="preserve"> </w:t>
      </w:r>
      <w:r w:rsidRPr="00F11911">
        <w:rPr>
          <w:sz w:val="24"/>
        </w:rPr>
        <w:t>Каталог координат поворотных точек сервитута</w:t>
      </w:r>
      <w:r>
        <w:rPr>
          <w:sz w:val="24"/>
        </w:rPr>
        <w:t>:79</w:t>
      </w:r>
      <w:r w:rsidRPr="00F11911">
        <w:rPr>
          <w:sz w:val="24"/>
        </w:rPr>
        <w:t>/ЧЗУ-1…</w:t>
      </w:r>
      <w:r w:rsidR="00B5635A">
        <w:rPr>
          <w:sz w:val="24"/>
        </w:rPr>
        <w:t>..…3</w:t>
      </w:r>
      <w:r w:rsidR="00D5325A">
        <w:rPr>
          <w:sz w:val="24"/>
        </w:rPr>
        <w:t>8</w:t>
      </w:r>
    </w:p>
    <w:p w14:paraId="4E089EAA" w14:textId="77777777" w:rsidR="004B762F" w:rsidRPr="00F11911" w:rsidRDefault="007C026A" w:rsidP="004B762F">
      <w:pPr>
        <w:rPr>
          <w:sz w:val="24"/>
        </w:rPr>
      </w:pPr>
      <w:r>
        <w:rPr>
          <w:b/>
          <w:sz w:val="24"/>
        </w:rPr>
        <w:lastRenderedPageBreak/>
        <w:t>Приложение 12</w:t>
      </w:r>
      <w:r w:rsidR="004B762F">
        <w:rPr>
          <w:b/>
          <w:sz w:val="24"/>
        </w:rPr>
        <w:t xml:space="preserve"> </w:t>
      </w:r>
      <w:r w:rsidR="004B762F" w:rsidRPr="00F11911">
        <w:rPr>
          <w:sz w:val="24"/>
        </w:rPr>
        <w:t>Каталог координат поворотных точек сервитута:</w:t>
      </w:r>
      <w:r w:rsidR="00B5635A">
        <w:rPr>
          <w:sz w:val="24"/>
        </w:rPr>
        <w:t>58/ЧЗУ-1……..3</w:t>
      </w:r>
      <w:r w:rsidR="00D5325A">
        <w:rPr>
          <w:sz w:val="24"/>
        </w:rPr>
        <w:t>9</w:t>
      </w:r>
    </w:p>
    <w:p w14:paraId="3BBBB973" w14:textId="77777777" w:rsidR="004B762F" w:rsidRDefault="007C026A" w:rsidP="004B762F">
      <w:pPr>
        <w:rPr>
          <w:sz w:val="24"/>
        </w:rPr>
      </w:pPr>
      <w:r>
        <w:rPr>
          <w:b/>
          <w:sz w:val="24"/>
        </w:rPr>
        <w:t>Приложение 13</w:t>
      </w:r>
      <w:r w:rsidR="004B762F">
        <w:rPr>
          <w:b/>
          <w:sz w:val="24"/>
        </w:rPr>
        <w:t xml:space="preserve"> </w:t>
      </w:r>
      <w:r w:rsidR="004B762F" w:rsidRPr="00F11911">
        <w:rPr>
          <w:sz w:val="24"/>
        </w:rPr>
        <w:t>Каталог координат поворотных точек сервитута</w:t>
      </w:r>
      <w:r w:rsidR="004B762F">
        <w:rPr>
          <w:sz w:val="24"/>
        </w:rPr>
        <w:t>:80/</w:t>
      </w:r>
      <w:r w:rsidR="004B762F" w:rsidRPr="00F11911">
        <w:rPr>
          <w:sz w:val="24"/>
        </w:rPr>
        <w:t>ЧЗУ-1…</w:t>
      </w:r>
      <w:r w:rsidR="00B5635A">
        <w:rPr>
          <w:sz w:val="24"/>
        </w:rPr>
        <w:t>......</w:t>
      </w:r>
      <w:r w:rsidR="00D5325A">
        <w:rPr>
          <w:sz w:val="24"/>
        </w:rPr>
        <w:t>40</w:t>
      </w:r>
    </w:p>
    <w:p w14:paraId="2BC63484" w14:textId="77777777" w:rsidR="004B762F" w:rsidRPr="00F11911" w:rsidRDefault="007C026A" w:rsidP="004B762F">
      <w:pPr>
        <w:rPr>
          <w:sz w:val="24"/>
        </w:rPr>
      </w:pPr>
      <w:r>
        <w:rPr>
          <w:b/>
          <w:sz w:val="24"/>
        </w:rPr>
        <w:t>Приложение 14</w:t>
      </w:r>
      <w:r w:rsidR="004B762F">
        <w:rPr>
          <w:b/>
          <w:sz w:val="24"/>
        </w:rPr>
        <w:t xml:space="preserve"> </w:t>
      </w:r>
      <w:r w:rsidR="004B762F" w:rsidRPr="00F11911">
        <w:rPr>
          <w:sz w:val="24"/>
        </w:rPr>
        <w:t>Каталог координат поворотных точек сервитута</w:t>
      </w:r>
      <w:r w:rsidR="004B762F">
        <w:rPr>
          <w:sz w:val="24"/>
        </w:rPr>
        <w:t xml:space="preserve"> :541/</w:t>
      </w:r>
      <w:r w:rsidR="004B762F" w:rsidRPr="00F11911">
        <w:rPr>
          <w:sz w:val="24"/>
        </w:rPr>
        <w:t>ЧЗУ-1…</w:t>
      </w:r>
      <w:r w:rsidR="00BA145F">
        <w:rPr>
          <w:sz w:val="24"/>
        </w:rPr>
        <w:t>....4</w:t>
      </w:r>
      <w:r w:rsidR="00D5325A">
        <w:rPr>
          <w:sz w:val="24"/>
        </w:rPr>
        <w:t>1</w:t>
      </w:r>
    </w:p>
    <w:p w14:paraId="6DD96738" w14:textId="77777777" w:rsidR="004B762F" w:rsidRPr="00F11911" w:rsidRDefault="007C026A" w:rsidP="004B762F">
      <w:pPr>
        <w:rPr>
          <w:sz w:val="24"/>
        </w:rPr>
      </w:pPr>
      <w:r>
        <w:rPr>
          <w:b/>
          <w:sz w:val="24"/>
        </w:rPr>
        <w:t>Приложение 15</w:t>
      </w:r>
      <w:r w:rsidR="004B762F">
        <w:rPr>
          <w:b/>
          <w:sz w:val="24"/>
        </w:rPr>
        <w:t xml:space="preserve"> </w:t>
      </w:r>
      <w:r w:rsidR="004B762F" w:rsidRPr="00F11911">
        <w:rPr>
          <w:sz w:val="24"/>
        </w:rPr>
        <w:t>Каталог координат поворотных точек сервитута</w:t>
      </w:r>
      <w:r w:rsidR="004B762F">
        <w:rPr>
          <w:sz w:val="24"/>
        </w:rPr>
        <w:t xml:space="preserve"> :541/</w:t>
      </w:r>
      <w:r w:rsidR="004B762F" w:rsidRPr="00F11911">
        <w:rPr>
          <w:sz w:val="24"/>
        </w:rPr>
        <w:t>ЧЗУ-</w:t>
      </w:r>
      <w:r w:rsidR="004B762F">
        <w:rPr>
          <w:sz w:val="24"/>
        </w:rPr>
        <w:t>2</w:t>
      </w:r>
      <w:r w:rsidR="004B762F" w:rsidRPr="00F11911">
        <w:rPr>
          <w:sz w:val="24"/>
        </w:rPr>
        <w:t>…</w:t>
      </w:r>
      <w:r w:rsidR="004B762F">
        <w:rPr>
          <w:sz w:val="24"/>
        </w:rPr>
        <w:t>..</w:t>
      </w:r>
      <w:r w:rsidR="004B762F" w:rsidRPr="00F11911">
        <w:rPr>
          <w:sz w:val="24"/>
        </w:rPr>
        <w:t>..</w:t>
      </w:r>
      <w:r w:rsidR="00B5635A">
        <w:rPr>
          <w:sz w:val="24"/>
        </w:rPr>
        <w:t>4</w:t>
      </w:r>
      <w:r w:rsidR="00D5325A">
        <w:rPr>
          <w:sz w:val="24"/>
        </w:rPr>
        <w:t>2</w:t>
      </w:r>
    </w:p>
    <w:p w14:paraId="4859C32F" w14:textId="380C49B9" w:rsidR="00DF3180" w:rsidRDefault="00DF3180" w:rsidP="00DF3180">
      <w:pPr>
        <w:pStyle w:val="af4"/>
        <w:spacing w:after="0" w:line="276" w:lineRule="auto"/>
        <w:ind w:left="708" w:firstLine="1"/>
        <w:outlineLvl w:val="0"/>
        <w:rPr>
          <w:bCs/>
          <w:sz w:val="24"/>
        </w:rPr>
      </w:pPr>
      <w:r w:rsidRPr="00DF3180">
        <w:rPr>
          <w:b/>
          <w:sz w:val="24"/>
        </w:rPr>
        <w:t>Приложение 1</w:t>
      </w:r>
      <w:r w:rsidR="00C920DD">
        <w:rPr>
          <w:b/>
          <w:sz w:val="24"/>
        </w:rPr>
        <w:t>6</w:t>
      </w:r>
      <w:r w:rsidRPr="00DF3180">
        <w:rPr>
          <w:bCs/>
          <w:sz w:val="24"/>
        </w:rPr>
        <w:t>Акт натурного технического обследования</w:t>
      </w:r>
      <w:r w:rsidR="00060B89">
        <w:rPr>
          <w:bCs/>
          <w:sz w:val="24"/>
        </w:rPr>
        <w:t xml:space="preserve"> </w:t>
      </w:r>
      <w:r w:rsidRPr="00DF3180">
        <w:rPr>
          <w:bCs/>
          <w:sz w:val="24"/>
        </w:rPr>
        <w:t xml:space="preserve">участка лесного фонда № </w:t>
      </w:r>
      <w:r w:rsidR="002D62C6" w:rsidRPr="00097CD1">
        <w:rPr>
          <w:bCs/>
          <w:color w:val="4F81BD" w:themeColor="accent1"/>
          <w:sz w:val="24"/>
        </w:rPr>
        <w:t>35</w:t>
      </w:r>
      <w:r>
        <w:rPr>
          <w:bCs/>
          <w:sz w:val="24"/>
        </w:rPr>
        <w:t>……………………………………………………………………………………4</w:t>
      </w:r>
      <w:r w:rsidR="00D5325A">
        <w:rPr>
          <w:bCs/>
          <w:sz w:val="24"/>
        </w:rPr>
        <w:t>4</w:t>
      </w:r>
    </w:p>
    <w:p w14:paraId="7483D6CB" w14:textId="4D85D7CA" w:rsidR="00C75E30" w:rsidRPr="00C75E30" w:rsidRDefault="00C75E30" w:rsidP="00C75E30">
      <w:pPr>
        <w:pStyle w:val="1"/>
        <w:kinsoku w:val="0"/>
        <w:overflowPunct w:val="0"/>
        <w:spacing w:before="197"/>
        <w:ind w:left="709" w:right="140" w:firstLine="0"/>
        <w:rPr>
          <w:rFonts w:ascii="Times New Roman" w:hAnsi="Times New Roman"/>
          <w:color w:val="auto"/>
          <w:sz w:val="24"/>
          <w:szCs w:val="24"/>
        </w:rPr>
      </w:pPr>
      <w:r w:rsidRPr="00C75E30">
        <w:rPr>
          <w:rFonts w:ascii="Times New Roman" w:hAnsi="Times New Roman"/>
          <w:b/>
          <w:color w:val="auto"/>
          <w:sz w:val="24"/>
          <w:szCs w:val="24"/>
        </w:rPr>
        <w:t>Приложение 17</w:t>
      </w:r>
      <w:r>
        <w:rPr>
          <w:color w:val="auto"/>
        </w:rPr>
        <w:t xml:space="preserve"> </w:t>
      </w:r>
      <w:r w:rsidRPr="00C75E30">
        <w:rPr>
          <w:rFonts w:ascii="Times New Roman" w:hAnsi="Times New Roman"/>
          <w:color w:val="auto"/>
          <w:sz w:val="24"/>
          <w:szCs w:val="24"/>
        </w:rPr>
        <w:t>О внесении изменений в приказ Министерства природных ресурсов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75E30">
        <w:rPr>
          <w:rFonts w:ascii="Times New Roman" w:hAnsi="Times New Roman"/>
          <w:color w:val="auto"/>
          <w:sz w:val="24"/>
          <w:szCs w:val="24"/>
        </w:rPr>
        <w:t>и экологии Свердловской области от 02.12.2020 № 1671 «Об утверждении проектной документации по изменению и установлению границ земель, на которых расположены леса, расположенные в лесопарковых и зеленых зонах, на территории Березовского лесничества Свердловской области,и описания границ земель, на которых расположены леса в лесопарковых и зеленых зонах на территории Березовского лесничества Свердловской области»</w:t>
      </w:r>
      <w:r>
        <w:rPr>
          <w:rFonts w:ascii="Times New Roman" w:hAnsi="Times New Roman"/>
          <w:color w:val="auto"/>
          <w:sz w:val="24"/>
          <w:szCs w:val="24"/>
        </w:rPr>
        <w:t>………………………………48</w:t>
      </w:r>
    </w:p>
    <w:p w14:paraId="17EE8645" w14:textId="77777777" w:rsidR="00C75E30" w:rsidRPr="00DF3180" w:rsidRDefault="00C75E30" w:rsidP="00DF3180">
      <w:pPr>
        <w:pStyle w:val="af4"/>
        <w:spacing w:after="0" w:line="276" w:lineRule="auto"/>
        <w:ind w:left="708" w:firstLine="1"/>
        <w:outlineLvl w:val="0"/>
        <w:rPr>
          <w:bCs/>
          <w:sz w:val="24"/>
          <w:u w:val="single"/>
        </w:rPr>
      </w:pPr>
    </w:p>
    <w:p w14:paraId="36A1B505" w14:textId="77777777" w:rsidR="00DF3180" w:rsidRPr="00F11911" w:rsidRDefault="00DF3180" w:rsidP="004B762F">
      <w:pPr>
        <w:rPr>
          <w:sz w:val="24"/>
        </w:rPr>
      </w:pPr>
    </w:p>
    <w:p w14:paraId="74AA5D93" w14:textId="77777777" w:rsidR="00A30F14" w:rsidRPr="00F11911" w:rsidRDefault="00A30F14" w:rsidP="001A6B42">
      <w:pPr>
        <w:rPr>
          <w:sz w:val="24"/>
        </w:rPr>
      </w:pPr>
    </w:p>
    <w:p w14:paraId="46D4CBA9" w14:textId="77777777" w:rsidR="00C84E99" w:rsidRPr="00F11911" w:rsidRDefault="00C84E99" w:rsidP="001A6B42">
      <w:pPr>
        <w:rPr>
          <w:sz w:val="24"/>
        </w:rPr>
      </w:pPr>
    </w:p>
    <w:p w14:paraId="6C95E497" w14:textId="77777777" w:rsidR="00C84E99" w:rsidRDefault="00C84E99" w:rsidP="006167CE">
      <w:pPr>
        <w:shd w:val="clear" w:color="auto" w:fill="FFFFFF"/>
        <w:spacing w:line="386" w:lineRule="atLeast"/>
        <w:ind w:firstLine="0"/>
        <w:rPr>
          <w:rStyle w:val="blk"/>
          <w:color w:val="333333"/>
          <w:sz w:val="24"/>
        </w:rPr>
      </w:pPr>
    </w:p>
    <w:p w14:paraId="4D6F58A9" w14:textId="77777777" w:rsidR="00C84E99" w:rsidRPr="006167CE" w:rsidRDefault="00C84E99" w:rsidP="006167CE">
      <w:pPr>
        <w:shd w:val="clear" w:color="auto" w:fill="FFFFFF"/>
        <w:spacing w:line="386" w:lineRule="atLeast"/>
        <w:ind w:firstLine="0"/>
        <w:rPr>
          <w:color w:val="333333"/>
          <w:sz w:val="24"/>
        </w:rPr>
      </w:pPr>
    </w:p>
    <w:p w14:paraId="43A92323" w14:textId="77777777" w:rsidR="00C84E99" w:rsidRDefault="00C84E99" w:rsidP="004B51D0">
      <w:pPr>
        <w:pStyle w:val="a6"/>
        <w:ind w:left="360" w:firstLine="0"/>
        <w:jc w:val="left"/>
        <w:rPr>
          <w:bCs/>
          <w:sz w:val="24"/>
        </w:rPr>
      </w:pPr>
    </w:p>
    <w:p w14:paraId="4AB5C417" w14:textId="77777777" w:rsidR="00C84E99" w:rsidRDefault="00C84E99" w:rsidP="004B51D0">
      <w:pPr>
        <w:pStyle w:val="a6"/>
        <w:ind w:left="360" w:firstLine="0"/>
        <w:jc w:val="left"/>
        <w:rPr>
          <w:bCs/>
          <w:sz w:val="24"/>
        </w:rPr>
      </w:pPr>
    </w:p>
    <w:p w14:paraId="3A30800C" w14:textId="77777777" w:rsidR="00C84E99" w:rsidRDefault="00C84E99" w:rsidP="004B51D0">
      <w:pPr>
        <w:pStyle w:val="a6"/>
        <w:ind w:left="360" w:firstLine="0"/>
        <w:jc w:val="left"/>
        <w:rPr>
          <w:bCs/>
          <w:sz w:val="24"/>
        </w:rPr>
      </w:pPr>
    </w:p>
    <w:p w14:paraId="71AD1018" w14:textId="77777777" w:rsidR="00C84E99" w:rsidRDefault="00C84E99" w:rsidP="004B51D0">
      <w:pPr>
        <w:pStyle w:val="a6"/>
        <w:ind w:left="360" w:firstLine="0"/>
        <w:jc w:val="left"/>
        <w:rPr>
          <w:bCs/>
          <w:sz w:val="24"/>
        </w:rPr>
      </w:pPr>
    </w:p>
    <w:p w14:paraId="174F4A5A" w14:textId="77777777" w:rsidR="00C84E99" w:rsidRDefault="00C84E99" w:rsidP="004B51D0">
      <w:pPr>
        <w:pStyle w:val="a6"/>
        <w:ind w:left="360" w:firstLine="0"/>
        <w:jc w:val="left"/>
        <w:rPr>
          <w:bCs/>
          <w:sz w:val="24"/>
        </w:rPr>
      </w:pPr>
    </w:p>
    <w:p w14:paraId="57E42C3F" w14:textId="77777777" w:rsidR="00C84E99" w:rsidRDefault="00C84E99" w:rsidP="004B51D0">
      <w:pPr>
        <w:pStyle w:val="a6"/>
        <w:ind w:left="360" w:firstLine="0"/>
        <w:jc w:val="left"/>
        <w:rPr>
          <w:bCs/>
          <w:sz w:val="24"/>
        </w:rPr>
      </w:pPr>
    </w:p>
    <w:p w14:paraId="678246A6" w14:textId="77777777" w:rsidR="00C84E99" w:rsidRDefault="00C84E99" w:rsidP="004B51D0">
      <w:pPr>
        <w:pStyle w:val="a6"/>
        <w:ind w:left="360" w:firstLine="0"/>
        <w:jc w:val="left"/>
        <w:rPr>
          <w:bCs/>
          <w:sz w:val="24"/>
        </w:rPr>
      </w:pPr>
    </w:p>
    <w:p w14:paraId="0BDD3F60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41D4FD06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22FB9D08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29C40B2F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60EDC44B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1C905042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6763B3BD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76F3499A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6E5B8105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47718232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689C88DC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583B51D0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76BE75FF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03C1A4E3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36DF45A6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2E7FB916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74EC5B47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2A76AE47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26089A75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331A4AFA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12BB35CF" w14:textId="77777777" w:rsidR="00BA145F" w:rsidRDefault="00BA145F" w:rsidP="004B51D0">
      <w:pPr>
        <w:pStyle w:val="a6"/>
        <w:ind w:left="360" w:firstLine="0"/>
        <w:jc w:val="left"/>
        <w:rPr>
          <w:bCs/>
          <w:sz w:val="24"/>
        </w:rPr>
      </w:pPr>
    </w:p>
    <w:p w14:paraId="330C09A3" w14:textId="77777777" w:rsidR="00190E15" w:rsidRDefault="00190E15" w:rsidP="004B51D0">
      <w:pPr>
        <w:pStyle w:val="a6"/>
        <w:ind w:left="360" w:firstLine="0"/>
        <w:jc w:val="left"/>
        <w:rPr>
          <w:bCs/>
          <w:sz w:val="24"/>
        </w:rPr>
      </w:pPr>
    </w:p>
    <w:p w14:paraId="6FDA77F8" w14:textId="77777777" w:rsidR="00190E15" w:rsidRDefault="00190E15" w:rsidP="004B51D0">
      <w:pPr>
        <w:pStyle w:val="a6"/>
        <w:ind w:left="360" w:firstLine="0"/>
        <w:jc w:val="left"/>
        <w:rPr>
          <w:bCs/>
          <w:sz w:val="24"/>
        </w:rPr>
      </w:pPr>
    </w:p>
    <w:p w14:paraId="2B39696B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548DFF51" w14:textId="77777777" w:rsidR="005A09E5" w:rsidRDefault="005A09E5" w:rsidP="004B51D0">
      <w:pPr>
        <w:pStyle w:val="a6"/>
        <w:ind w:left="360" w:firstLine="0"/>
        <w:jc w:val="left"/>
        <w:rPr>
          <w:bCs/>
          <w:sz w:val="24"/>
        </w:rPr>
      </w:pPr>
    </w:p>
    <w:p w14:paraId="3F34B34C" w14:textId="77777777" w:rsidR="00C84E99" w:rsidRDefault="00C84E99" w:rsidP="004B51D0">
      <w:pPr>
        <w:pStyle w:val="a6"/>
        <w:numPr>
          <w:ilvl w:val="0"/>
          <w:numId w:val="22"/>
        </w:numPr>
        <w:spacing w:line="288" w:lineRule="auto"/>
        <w:jc w:val="center"/>
        <w:rPr>
          <w:b/>
        </w:rPr>
      </w:pPr>
      <w:r w:rsidRPr="00895C85">
        <w:rPr>
          <w:b/>
        </w:rPr>
        <w:t>Общие сведения</w:t>
      </w:r>
    </w:p>
    <w:p w14:paraId="63CF45CC" w14:textId="77777777" w:rsidR="00C84E99" w:rsidRDefault="00C84E99" w:rsidP="00895CC7"/>
    <w:p w14:paraId="21B58A96" w14:textId="77777777" w:rsidR="00C84E99" w:rsidRDefault="00C84E99" w:rsidP="006609E3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C33AF">
        <w:rPr>
          <w:rFonts w:ascii="Times New Roman" w:hAnsi="Times New Roman"/>
          <w:sz w:val="24"/>
          <w:szCs w:val="24"/>
        </w:rPr>
        <w:t xml:space="preserve">Разработка документации по планировке территории для размещения линейных объектов - </w:t>
      </w:r>
      <w:r w:rsidRPr="006C33AF">
        <w:rPr>
          <w:rFonts w:ascii="Times New Roman" w:hAnsi="Times New Roman"/>
          <w:sz w:val="24"/>
          <w:szCs w:val="24"/>
          <w:lang w:eastAsia="ar-SA"/>
        </w:rPr>
        <w:t xml:space="preserve">газопровода высокого давления напорной канализации до границы земельного участка с кадастровым номером 66:35:0221001:186 </w:t>
      </w:r>
      <w:r w:rsidRPr="006C33AF">
        <w:rPr>
          <w:rFonts w:ascii="Times New Roman" w:hAnsi="Times New Roman"/>
          <w:sz w:val="24"/>
        </w:rPr>
        <w:t>разработан</w:t>
      </w:r>
      <w:r>
        <w:rPr>
          <w:rFonts w:ascii="Times New Roman" w:hAnsi="Times New Roman"/>
          <w:sz w:val="24"/>
        </w:rPr>
        <w:t xml:space="preserve"> ООО «АДС Проект» в 2019 </w:t>
      </w:r>
      <w:r w:rsidRPr="006C33AF">
        <w:rPr>
          <w:rFonts w:ascii="Times New Roman" w:hAnsi="Times New Roman"/>
          <w:sz w:val="24"/>
        </w:rPr>
        <w:t>на основании: Постановления Администрации Березовского городского округа № 678 от 24.08.2018 г.</w:t>
      </w:r>
    </w:p>
    <w:p w14:paraId="4C927069" w14:textId="77777777" w:rsidR="00C84E99" w:rsidRPr="00E04BBB" w:rsidRDefault="00C84E99" w:rsidP="004B51D0">
      <w:pPr>
        <w:pStyle w:val="a6"/>
        <w:numPr>
          <w:ilvl w:val="1"/>
          <w:numId w:val="23"/>
        </w:numPr>
        <w:spacing w:line="300" w:lineRule="atLeast"/>
        <w:jc w:val="center"/>
        <w:rPr>
          <w:b/>
          <w:color w:val="333333"/>
          <w:sz w:val="24"/>
        </w:rPr>
      </w:pPr>
      <w:bookmarkStart w:id="6" w:name="_Hlk13392690"/>
      <w:r w:rsidRPr="00E04BBB">
        <w:rPr>
          <w:b/>
          <w:color w:val="333333"/>
          <w:sz w:val="24"/>
        </w:rPr>
        <w:t>Цели и задачи проекта межевания</w:t>
      </w:r>
    </w:p>
    <w:p w14:paraId="28EF56C5" w14:textId="77777777" w:rsidR="00C84E99" w:rsidRPr="00E80596" w:rsidRDefault="00C84E99" w:rsidP="004B51D0">
      <w:pPr>
        <w:spacing w:line="300" w:lineRule="atLeast"/>
        <w:ind w:firstLine="540"/>
        <w:jc w:val="center"/>
        <w:rPr>
          <w:b/>
          <w:color w:val="333333"/>
          <w:sz w:val="24"/>
        </w:rPr>
      </w:pPr>
    </w:p>
    <w:p w14:paraId="00E08941" w14:textId="77777777" w:rsidR="00C84E99" w:rsidRPr="005F4719" w:rsidRDefault="00C84E99" w:rsidP="0072012F">
      <w:pPr>
        <w:autoSpaceDE w:val="0"/>
        <w:autoSpaceDN w:val="0"/>
        <w:adjustRightInd w:val="0"/>
        <w:spacing w:line="276" w:lineRule="auto"/>
        <w:outlineLvl w:val="1"/>
        <w:rPr>
          <w:sz w:val="24"/>
        </w:rPr>
      </w:pPr>
      <w:r w:rsidRPr="005F4719">
        <w:rPr>
          <w:sz w:val="24"/>
        </w:rPr>
        <w:t>1) определения местоположения границ образуемых и изменяемых земельных участков;</w:t>
      </w:r>
    </w:p>
    <w:p w14:paraId="40FE333E" w14:textId="77777777" w:rsidR="00C84E99" w:rsidRPr="005F4719" w:rsidRDefault="00C84E99" w:rsidP="0072012F">
      <w:pPr>
        <w:autoSpaceDE w:val="0"/>
        <w:autoSpaceDN w:val="0"/>
        <w:adjustRightInd w:val="0"/>
        <w:spacing w:line="276" w:lineRule="auto"/>
        <w:outlineLvl w:val="1"/>
        <w:rPr>
          <w:sz w:val="24"/>
        </w:rPr>
      </w:pPr>
      <w:bookmarkStart w:id="7" w:name="P1675"/>
      <w:bookmarkEnd w:id="7"/>
      <w:r w:rsidRPr="005F4719">
        <w:rPr>
          <w:sz w:val="24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14:paraId="7300A6F1" w14:textId="77777777" w:rsidR="00C84E99" w:rsidRDefault="00C84E99" w:rsidP="00032D35">
      <w:pPr>
        <w:pStyle w:val="2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8" w:name="_Toc446329664"/>
      <w:bookmarkStart w:id="9" w:name="_Toc468090051"/>
      <w:bookmarkStart w:id="10" w:name="_Toc525822844"/>
      <w:bookmarkEnd w:id="6"/>
    </w:p>
    <w:p w14:paraId="7B11538C" w14:textId="77777777" w:rsidR="00C84E99" w:rsidRPr="005F4719" w:rsidRDefault="00C84E99" w:rsidP="00032D35">
      <w:pPr>
        <w:pStyle w:val="2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F4719">
        <w:rPr>
          <w:rFonts w:ascii="Times New Roman" w:hAnsi="Times New Roman"/>
          <w:b/>
          <w:bCs/>
          <w:color w:val="auto"/>
          <w:sz w:val="24"/>
          <w:szCs w:val="24"/>
        </w:rPr>
        <w:t xml:space="preserve">1.2 </w:t>
      </w:r>
      <w:bookmarkStart w:id="11" w:name="_Toc405536785"/>
      <w:bookmarkStart w:id="12" w:name="_Toc431482124"/>
      <w:r w:rsidRPr="005F4719">
        <w:rPr>
          <w:rFonts w:ascii="Times New Roman" w:hAnsi="Times New Roman"/>
          <w:b/>
          <w:bCs/>
          <w:color w:val="auto"/>
          <w:sz w:val="24"/>
          <w:szCs w:val="24"/>
        </w:rPr>
        <w:t>С</w:t>
      </w:r>
      <w:bookmarkEnd w:id="11"/>
      <w:r w:rsidRPr="005F4719">
        <w:rPr>
          <w:rFonts w:ascii="Times New Roman" w:hAnsi="Times New Roman"/>
          <w:b/>
          <w:bCs/>
          <w:color w:val="auto"/>
          <w:sz w:val="24"/>
          <w:szCs w:val="24"/>
        </w:rPr>
        <w:t>ведения о земельных участках</w:t>
      </w:r>
      <w:bookmarkEnd w:id="12"/>
      <w:r w:rsidRPr="005F4719">
        <w:rPr>
          <w:rFonts w:ascii="Times New Roman" w:hAnsi="Times New Roman"/>
          <w:b/>
          <w:bCs/>
          <w:color w:val="auto"/>
          <w:sz w:val="24"/>
          <w:szCs w:val="24"/>
        </w:rPr>
        <w:t xml:space="preserve"> (стоящих на кадастровом учете)</w:t>
      </w:r>
      <w:bookmarkEnd w:id="8"/>
      <w:bookmarkEnd w:id="9"/>
      <w:bookmarkEnd w:id="10"/>
    </w:p>
    <w:p w14:paraId="62BF268E" w14:textId="77777777" w:rsidR="00C84E99" w:rsidRDefault="00C84E99" w:rsidP="00032D35">
      <w:pPr>
        <w:pStyle w:val="a8"/>
        <w:rPr>
          <w:shd w:val="clear" w:color="auto" w:fill="FFFFFF"/>
        </w:rPr>
      </w:pPr>
      <w:r w:rsidRPr="00250123">
        <w:rPr>
          <w:shd w:val="clear" w:color="auto" w:fill="FFFFFF"/>
        </w:rPr>
        <w:t xml:space="preserve">Данные предоставлены филиалом ФГБУ «Федеральная кадастровая палата Федеральной службы государственной регистрации, кадастра и картографии» по Свердловской области в </w:t>
      </w:r>
      <w:r>
        <w:rPr>
          <w:shd w:val="clear" w:color="auto" w:fill="FFFFFF"/>
        </w:rPr>
        <w:t>августе</w:t>
      </w:r>
      <w:r w:rsidRPr="0025012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>9</w:t>
      </w:r>
      <w:r w:rsidRPr="00250123">
        <w:rPr>
          <w:shd w:val="clear" w:color="auto" w:fill="FFFFFF"/>
        </w:rPr>
        <w:t> года.</w:t>
      </w:r>
    </w:p>
    <w:p w14:paraId="5A3709CC" w14:textId="77777777" w:rsidR="00C84E99" w:rsidRPr="00250123" w:rsidRDefault="00C84E99" w:rsidP="00032D35">
      <w:pPr>
        <w:pStyle w:val="a8"/>
        <w:rPr>
          <w:shd w:val="clear" w:color="auto" w:fill="FFFFFF"/>
        </w:rPr>
      </w:pPr>
      <w:r w:rsidRPr="00FF5FE9">
        <w:t xml:space="preserve">Общая </w:t>
      </w:r>
      <w:r>
        <w:t xml:space="preserve">площадь участка проектирования составляет </w:t>
      </w:r>
      <w:r w:rsidR="0003737D" w:rsidRPr="0003737D">
        <w:rPr>
          <w:color w:val="4F81BD" w:themeColor="accent1"/>
        </w:rPr>
        <w:t>2,</w:t>
      </w:r>
      <w:r w:rsidR="00AE7012">
        <w:rPr>
          <w:color w:val="4F81BD" w:themeColor="accent1"/>
        </w:rPr>
        <w:t>5</w:t>
      </w:r>
      <w:r w:rsidR="002D7D4B" w:rsidRPr="0003737D">
        <w:rPr>
          <w:color w:val="4F81BD" w:themeColor="accent1"/>
        </w:rPr>
        <w:t xml:space="preserve"> га.</w:t>
      </w:r>
    </w:p>
    <w:p w14:paraId="0C7FCCC0" w14:textId="77777777" w:rsidR="00C84E99" w:rsidRDefault="00C84E99" w:rsidP="00032D35">
      <w:pPr>
        <w:pStyle w:val="a8"/>
      </w:pPr>
      <w:r>
        <w:t>Т</w:t>
      </w:r>
      <w:r w:rsidRPr="00FF5FE9">
        <w:t xml:space="preserve">ерритория </w:t>
      </w:r>
      <w:r>
        <w:t xml:space="preserve">проектирования </w:t>
      </w:r>
      <w:r w:rsidRPr="00FF5FE9">
        <w:t xml:space="preserve">состоит из земель </w:t>
      </w:r>
      <w:r w:rsidR="006109FF">
        <w:t>3</w:t>
      </w:r>
      <w:r>
        <w:t>-х</w:t>
      </w:r>
      <w:r w:rsidRPr="00FF5FE9">
        <w:t xml:space="preserve"> кадастров</w:t>
      </w:r>
      <w:r>
        <w:t>ых</w:t>
      </w:r>
      <w:r w:rsidR="00CD0F7F">
        <w:t xml:space="preserve"> </w:t>
      </w:r>
      <w:r w:rsidRPr="00FF5FE9">
        <w:t>квартал</w:t>
      </w:r>
      <w:r>
        <w:t>ов:</w:t>
      </w:r>
      <w:r w:rsidRPr="00C05063">
        <w:t>66:35:0221001</w:t>
      </w:r>
      <w:r>
        <w:t xml:space="preserve">, </w:t>
      </w:r>
      <w:r w:rsidRPr="00C05063">
        <w:t>66:35:011000</w:t>
      </w:r>
      <w:r>
        <w:t xml:space="preserve">1, </w:t>
      </w:r>
      <w:r w:rsidRPr="00C05063">
        <w:t>66:35:01090</w:t>
      </w:r>
      <w:r>
        <w:t>07.</w:t>
      </w:r>
    </w:p>
    <w:p w14:paraId="1DDE9BF9" w14:textId="77777777" w:rsidR="00C84E99" w:rsidRDefault="00C84E99" w:rsidP="00032D35">
      <w:pPr>
        <w:pStyle w:val="a8"/>
      </w:pPr>
      <w:r>
        <w:t>Сведения о категориях земель в границах проектирования представлены в таблице 1.2.1</w:t>
      </w:r>
    </w:p>
    <w:p w14:paraId="0012581B" w14:textId="77777777" w:rsidR="00C84E99" w:rsidRPr="00AE5830" w:rsidRDefault="00C84E99" w:rsidP="00032D35">
      <w:pPr>
        <w:pStyle w:val="a8"/>
        <w:jc w:val="right"/>
      </w:pPr>
      <w:r w:rsidRPr="00AE5830">
        <w:t>Таблица 1.2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8"/>
        <w:gridCol w:w="6603"/>
      </w:tblGrid>
      <w:tr w:rsidR="00C84E99" w14:paraId="19E23DE6" w14:textId="77777777" w:rsidTr="00C61DD1">
        <w:trPr>
          <w:trHeight w:val="455"/>
          <w:jc w:val="center"/>
        </w:trPr>
        <w:tc>
          <w:tcPr>
            <w:tcW w:w="1928" w:type="dxa"/>
          </w:tcPr>
          <w:p w14:paraId="5ACAC392" w14:textId="77777777" w:rsidR="00C84E99" w:rsidRPr="00AE5830" w:rsidRDefault="00C84E99" w:rsidP="00046C5F">
            <w:pPr>
              <w:pStyle w:val="af2"/>
              <w:rPr>
                <w:b/>
                <w:sz w:val="24"/>
                <w:szCs w:val="24"/>
              </w:rPr>
            </w:pPr>
            <w:r w:rsidRPr="00AE5830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6603" w:type="dxa"/>
          </w:tcPr>
          <w:p w14:paraId="2FBDA7FC" w14:textId="77777777" w:rsidR="00C84E99" w:rsidRPr="00AE5830" w:rsidRDefault="00C84E99" w:rsidP="00046C5F">
            <w:pPr>
              <w:pStyle w:val="af2"/>
              <w:rPr>
                <w:b/>
                <w:sz w:val="24"/>
                <w:szCs w:val="24"/>
              </w:rPr>
            </w:pPr>
            <w:r w:rsidRPr="00AE5830">
              <w:rPr>
                <w:b/>
                <w:sz w:val="24"/>
                <w:szCs w:val="24"/>
              </w:rPr>
              <w:t>Категории земель в границах проектирования</w:t>
            </w:r>
          </w:p>
        </w:tc>
      </w:tr>
      <w:tr w:rsidR="00C84E99" w14:paraId="20032126" w14:textId="77777777" w:rsidTr="00C61DD1">
        <w:trPr>
          <w:trHeight w:val="228"/>
          <w:jc w:val="center"/>
        </w:trPr>
        <w:tc>
          <w:tcPr>
            <w:tcW w:w="1928" w:type="dxa"/>
          </w:tcPr>
          <w:p w14:paraId="176D61BF" w14:textId="77777777" w:rsidR="00C84E99" w:rsidRPr="00AE5830" w:rsidRDefault="00C84E99" w:rsidP="00046C5F">
            <w:pPr>
              <w:pStyle w:val="af2"/>
              <w:rPr>
                <w:sz w:val="24"/>
                <w:szCs w:val="24"/>
              </w:rPr>
            </w:pPr>
            <w:r w:rsidRPr="00AE5830">
              <w:rPr>
                <w:sz w:val="24"/>
                <w:szCs w:val="24"/>
              </w:rPr>
              <w:t>1</w:t>
            </w:r>
          </w:p>
        </w:tc>
        <w:tc>
          <w:tcPr>
            <w:tcW w:w="6603" w:type="dxa"/>
          </w:tcPr>
          <w:p w14:paraId="5A4B90E9" w14:textId="77777777" w:rsidR="00C84E99" w:rsidRPr="00AE5830" w:rsidRDefault="00C84E99" w:rsidP="00C61DD1">
            <w:pPr>
              <w:pStyle w:val="af2"/>
              <w:jc w:val="left"/>
              <w:rPr>
                <w:sz w:val="24"/>
                <w:szCs w:val="24"/>
              </w:rPr>
            </w:pPr>
            <w:r w:rsidRPr="00AE5830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C84E99" w14:paraId="3DD2744A" w14:textId="77777777" w:rsidTr="00C61DD1">
        <w:trPr>
          <w:trHeight w:val="210"/>
          <w:jc w:val="center"/>
        </w:trPr>
        <w:tc>
          <w:tcPr>
            <w:tcW w:w="1928" w:type="dxa"/>
          </w:tcPr>
          <w:p w14:paraId="331B74DD" w14:textId="77777777" w:rsidR="00C84E99" w:rsidRPr="00AE5830" w:rsidRDefault="00C84E99" w:rsidP="00046C5F">
            <w:pPr>
              <w:pStyle w:val="af2"/>
              <w:rPr>
                <w:sz w:val="24"/>
                <w:szCs w:val="24"/>
              </w:rPr>
            </w:pPr>
            <w:r w:rsidRPr="00AE5830">
              <w:rPr>
                <w:sz w:val="24"/>
                <w:szCs w:val="24"/>
              </w:rPr>
              <w:t>2</w:t>
            </w:r>
          </w:p>
        </w:tc>
        <w:tc>
          <w:tcPr>
            <w:tcW w:w="6603" w:type="dxa"/>
          </w:tcPr>
          <w:p w14:paraId="3F5F15C1" w14:textId="77777777" w:rsidR="00C84E99" w:rsidRPr="00AE5830" w:rsidRDefault="00C84E99" w:rsidP="00C61DD1">
            <w:pPr>
              <w:pStyle w:val="af2"/>
              <w:jc w:val="left"/>
              <w:rPr>
                <w:sz w:val="24"/>
                <w:szCs w:val="24"/>
              </w:rPr>
            </w:pPr>
            <w:r w:rsidRPr="00AE5830">
              <w:rPr>
                <w:sz w:val="24"/>
                <w:szCs w:val="24"/>
              </w:rPr>
              <w:t>Земли лесного фонда</w:t>
            </w:r>
          </w:p>
        </w:tc>
      </w:tr>
      <w:tr w:rsidR="00C84E99" w14:paraId="01E3A276" w14:textId="77777777" w:rsidTr="00C61DD1">
        <w:trPr>
          <w:trHeight w:val="945"/>
          <w:jc w:val="center"/>
        </w:trPr>
        <w:tc>
          <w:tcPr>
            <w:tcW w:w="1928" w:type="dxa"/>
          </w:tcPr>
          <w:p w14:paraId="4DC4194B" w14:textId="77777777" w:rsidR="00C84E99" w:rsidRPr="00AE5830" w:rsidRDefault="00C84E99" w:rsidP="00046C5F">
            <w:pPr>
              <w:pStyle w:val="af2"/>
              <w:rPr>
                <w:sz w:val="24"/>
                <w:szCs w:val="24"/>
              </w:rPr>
            </w:pPr>
            <w:r w:rsidRPr="00AE5830">
              <w:rPr>
                <w:sz w:val="24"/>
                <w:szCs w:val="24"/>
              </w:rPr>
              <w:t>3</w:t>
            </w:r>
          </w:p>
        </w:tc>
        <w:tc>
          <w:tcPr>
            <w:tcW w:w="6603" w:type="dxa"/>
          </w:tcPr>
          <w:p w14:paraId="770B26FD" w14:textId="77777777" w:rsidR="00C84E99" w:rsidRPr="00AE5830" w:rsidRDefault="00C84E99" w:rsidP="00C61DD1">
            <w:pPr>
              <w:pStyle w:val="af2"/>
              <w:jc w:val="left"/>
              <w:rPr>
                <w:sz w:val="24"/>
                <w:szCs w:val="24"/>
              </w:rPr>
            </w:pPr>
            <w:r w:rsidRPr="00AE5830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 и т.д.</w:t>
            </w:r>
          </w:p>
        </w:tc>
      </w:tr>
    </w:tbl>
    <w:p w14:paraId="14DC47BC" w14:textId="77777777" w:rsidR="00C84E99" w:rsidRDefault="00C84E99" w:rsidP="00C61DD1">
      <w:pPr>
        <w:pStyle w:val="a8"/>
      </w:pPr>
    </w:p>
    <w:p w14:paraId="61B8B9FC" w14:textId="77777777" w:rsidR="00C84E99" w:rsidRDefault="00C84E99" w:rsidP="00C61DD1">
      <w:pPr>
        <w:pStyle w:val="a8"/>
        <w:sectPr w:rsidR="00C84E99" w:rsidSect="00A94DA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6C3DC5B" w14:textId="77777777" w:rsidR="00C84E99" w:rsidRDefault="00C84E99" w:rsidP="00AE5830">
      <w:pPr>
        <w:pStyle w:val="af3"/>
        <w:jc w:val="both"/>
        <w:rPr>
          <w:b w:val="0"/>
          <w:bCs/>
        </w:rPr>
      </w:pPr>
      <w:r w:rsidRPr="00130F41">
        <w:lastRenderedPageBreak/>
        <w:tab/>
      </w:r>
      <w:r w:rsidRPr="00130F41">
        <w:rPr>
          <w:b w:val="0"/>
          <w:bCs/>
        </w:rPr>
        <w:t xml:space="preserve">Перечень кадастровых </w:t>
      </w:r>
      <w:r w:rsidR="00F734DD">
        <w:rPr>
          <w:b w:val="0"/>
          <w:bCs/>
        </w:rPr>
        <w:t xml:space="preserve">номеров </w:t>
      </w:r>
      <w:r w:rsidRPr="00130F41">
        <w:rPr>
          <w:b w:val="0"/>
          <w:bCs/>
        </w:rPr>
        <w:t>земельных участков, пересекаемых трассой проектируемого газопровода представлен в таблице 1.2.2</w:t>
      </w:r>
    </w:p>
    <w:p w14:paraId="22E94070" w14:textId="77777777" w:rsidR="00C84E99" w:rsidRDefault="00C84E99" w:rsidP="00130F41">
      <w:pPr>
        <w:pStyle w:val="af4"/>
        <w:jc w:val="right"/>
        <w:rPr>
          <w:sz w:val="24"/>
        </w:rPr>
      </w:pPr>
      <w:r w:rsidRPr="00130F41">
        <w:rPr>
          <w:sz w:val="24"/>
        </w:rPr>
        <w:t>Таблица 1.2.2</w:t>
      </w:r>
    </w:p>
    <w:p w14:paraId="6959D70F" w14:textId="77777777" w:rsidR="00F734DD" w:rsidRPr="00130F41" w:rsidRDefault="00F734DD" w:rsidP="00130F41">
      <w:pPr>
        <w:pStyle w:val="af4"/>
        <w:jc w:val="right"/>
        <w:rPr>
          <w:sz w:val="24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9"/>
        <w:gridCol w:w="2268"/>
        <w:gridCol w:w="5103"/>
        <w:gridCol w:w="3685"/>
      </w:tblGrid>
      <w:tr w:rsidR="00C84E99" w:rsidRPr="00AE5830" w14:paraId="3263FFCC" w14:textId="77777777" w:rsidTr="006109FF">
        <w:trPr>
          <w:tblHeader/>
        </w:trPr>
        <w:tc>
          <w:tcPr>
            <w:tcW w:w="851" w:type="dxa"/>
            <w:vAlign w:val="center"/>
          </w:tcPr>
          <w:p w14:paraId="369C5A81" w14:textId="77777777" w:rsidR="00C84E99" w:rsidRPr="00AE5830" w:rsidRDefault="006523E2" w:rsidP="00046C5F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bookmarkStart w:id="13" w:name="_Hlk529721244"/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14:paraId="2748CA9A" w14:textId="77777777" w:rsidR="00C84E99" w:rsidRPr="00AE5830" w:rsidRDefault="006523E2" w:rsidP="00046C5F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vAlign w:val="center"/>
          </w:tcPr>
          <w:p w14:paraId="2E913137" w14:textId="77777777" w:rsidR="00C84E99" w:rsidRPr="00AE5830" w:rsidRDefault="006523E2" w:rsidP="00046C5F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319D876" w14:textId="77777777" w:rsidR="00C84E99" w:rsidRPr="00AE5830" w:rsidRDefault="006523E2" w:rsidP="00046C5F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атегория земель/вид разрешенного использования по сведениям ЕГРН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6191D34C" w14:textId="77777777" w:rsidR="00C84E99" w:rsidRPr="00130F41" w:rsidRDefault="006523E2" w:rsidP="00046C5F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Сведениях о правах </w:t>
            </w:r>
          </w:p>
        </w:tc>
      </w:tr>
      <w:tr w:rsidR="00C84E99" w:rsidRPr="00AE5830" w14:paraId="797DD4A4" w14:textId="77777777" w:rsidTr="006109FF">
        <w:tc>
          <w:tcPr>
            <w:tcW w:w="851" w:type="dxa"/>
            <w:vAlign w:val="center"/>
          </w:tcPr>
          <w:p w14:paraId="4159123F" w14:textId="77777777" w:rsidR="00C84E99" w:rsidRDefault="006523E2" w:rsidP="00720ACA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111DCC43" w14:textId="77777777" w:rsidR="00C84E99" w:rsidRPr="005A593B" w:rsidRDefault="005A593B" w:rsidP="005A593B">
            <w:pPr>
              <w:ind w:firstLine="0"/>
              <w:rPr>
                <w:sz w:val="24"/>
              </w:rPr>
            </w:pPr>
            <w:r w:rsidRPr="005A593B">
              <w:rPr>
                <w:sz w:val="24"/>
              </w:rPr>
              <w:t>обл. Свердловская, г. Березовский, от границы промышленной площадки шахта "Южная" по ул.Уральской,67 на юго-запад до промышленной площадки ЗАО "УЗПС" по ул Кольцевой,5, участок № 1</w:t>
            </w:r>
          </w:p>
        </w:tc>
        <w:tc>
          <w:tcPr>
            <w:tcW w:w="2268" w:type="dxa"/>
            <w:vAlign w:val="center"/>
          </w:tcPr>
          <w:p w14:paraId="3F31E3DB" w14:textId="77777777" w:rsidR="00C84E99" w:rsidRDefault="00C00A54" w:rsidP="00720ACA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:35:0000000:57</w:t>
            </w:r>
          </w:p>
          <w:p w14:paraId="77FF2744" w14:textId="77777777" w:rsidR="00C00A54" w:rsidRPr="00B819A1" w:rsidRDefault="00C00A54" w:rsidP="00720ACA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ходящий участок 66:35:0109007:17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2924C53" w14:textId="77777777" w:rsidR="00C84E99" w:rsidRPr="00B819A1" w:rsidRDefault="00C00A54" w:rsidP="00C00A54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ли населенных пунктов / Для реконструкции промышленного водовода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1186BFEE" w14:textId="77777777" w:rsidR="00C84E99" w:rsidRPr="00F84771" w:rsidRDefault="00C00A54" w:rsidP="00720AC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ое подразделение АО «НЛМК-Урал» в г.Березовский</w:t>
            </w:r>
          </w:p>
        </w:tc>
      </w:tr>
      <w:tr w:rsidR="00C84E99" w:rsidRPr="00AE5830" w14:paraId="77392258" w14:textId="77777777" w:rsidTr="006109FF">
        <w:tc>
          <w:tcPr>
            <w:tcW w:w="851" w:type="dxa"/>
            <w:vAlign w:val="center"/>
          </w:tcPr>
          <w:p w14:paraId="6B5386D8" w14:textId="77777777" w:rsidR="00C84E99" w:rsidRDefault="00C00A54" w:rsidP="00720ACA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7E6902A1" w14:textId="77777777" w:rsidR="00C84E99" w:rsidRPr="00C00A54" w:rsidRDefault="00C00A54" w:rsidP="00C00A54">
            <w:pPr>
              <w:ind w:firstLine="0"/>
              <w:rPr>
                <w:sz w:val="24"/>
              </w:rPr>
            </w:pPr>
            <w:r w:rsidRPr="00C00A54">
              <w:rPr>
                <w:sz w:val="24"/>
              </w:rPr>
              <w:t>обл. Свердловская, г. Березовский, в границах квартала 66:35:01 10 001</w:t>
            </w:r>
          </w:p>
        </w:tc>
        <w:tc>
          <w:tcPr>
            <w:tcW w:w="2268" w:type="dxa"/>
            <w:vAlign w:val="center"/>
          </w:tcPr>
          <w:p w14:paraId="1D96C590" w14:textId="77777777" w:rsidR="00C84E99" w:rsidRPr="00A627DA" w:rsidRDefault="00E17EA8" w:rsidP="00720ACA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:35:0110001:79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3C25EE85" w14:textId="77777777" w:rsidR="00C84E99" w:rsidRDefault="00E17EA8" w:rsidP="00E17EA8">
            <w:pPr>
              <w:rPr>
                <w:sz w:val="24"/>
              </w:rPr>
            </w:pPr>
            <w:r w:rsidRPr="00E17EA8">
              <w:rPr>
                <w:sz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sz w:val="24"/>
              </w:rPr>
              <w:t>/ для размещения коммуникации</w:t>
            </w:r>
          </w:p>
          <w:p w14:paraId="163C298E" w14:textId="77777777" w:rsidR="00B11A13" w:rsidRPr="00E17EA8" w:rsidRDefault="00B11A13" w:rsidP="00E17EA8">
            <w:pPr>
              <w:rPr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1D12D9C5" w14:textId="77777777" w:rsidR="00C84E99" w:rsidRPr="00F84771" w:rsidRDefault="00E17EA8" w:rsidP="00720AC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ое подразделение АО «НЛМК-Урал"</w:t>
            </w:r>
          </w:p>
        </w:tc>
      </w:tr>
      <w:tr w:rsidR="00E17EA8" w:rsidRPr="00AE5830" w14:paraId="43720A60" w14:textId="77777777" w:rsidTr="006109FF">
        <w:tc>
          <w:tcPr>
            <w:tcW w:w="851" w:type="dxa"/>
            <w:vAlign w:val="center"/>
          </w:tcPr>
          <w:p w14:paraId="65E78A9E" w14:textId="77777777" w:rsidR="00E17EA8" w:rsidRDefault="00E17EA8" w:rsidP="00A30F14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7EBDCAF4" w14:textId="77777777" w:rsidR="00E17EA8" w:rsidRPr="00C00A54" w:rsidRDefault="00E17EA8" w:rsidP="00A30F14">
            <w:pPr>
              <w:ind w:firstLine="0"/>
              <w:rPr>
                <w:sz w:val="24"/>
              </w:rPr>
            </w:pPr>
            <w:r w:rsidRPr="00C00A54">
              <w:rPr>
                <w:sz w:val="24"/>
              </w:rPr>
              <w:t>обл. Свердловская, г. Березовский, в границах квартала 66:35:01 10 001</w:t>
            </w:r>
          </w:p>
        </w:tc>
        <w:tc>
          <w:tcPr>
            <w:tcW w:w="2268" w:type="dxa"/>
            <w:vAlign w:val="center"/>
          </w:tcPr>
          <w:p w14:paraId="521FE0A2" w14:textId="77777777" w:rsidR="00E17EA8" w:rsidRPr="00A627DA" w:rsidRDefault="00E17EA8" w:rsidP="00A30F14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:35:0110001:8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BF99991" w14:textId="77777777" w:rsidR="00E17EA8" w:rsidRDefault="00E17EA8" w:rsidP="00A30F14">
            <w:pPr>
              <w:rPr>
                <w:sz w:val="24"/>
              </w:rPr>
            </w:pPr>
            <w:r w:rsidRPr="00E17EA8">
              <w:rPr>
                <w:sz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sz w:val="24"/>
              </w:rPr>
              <w:t>/ для размещения автомобильных дорог и их конструктивных элементов</w:t>
            </w:r>
          </w:p>
          <w:p w14:paraId="21852D0A" w14:textId="77777777" w:rsidR="00B11A13" w:rsidRPr="00E17EA8" w:rsidRDefault="00B11A13" w:rsidP="00A30F14">
            <w:pPr>
              <w:rPr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0D1D988D" w14:textId="77777777" w:rsidR="00E17EA8" w:rsidRPr="00F84771" w:rsidRDefault="00E17EA8" w:rsidP="00A30F1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="00B11A13">
              <w:rPr>
                <w:sz w:val="24"/>
                <w:szCs w:val="24"/>
              </w:rPr>
              <w:t>отс</w:t>
            </w:r>
            <w:r>
              <w:rPr>
                <w:sz w:val="24"/>
                <w:szCs w:val="24"/>
              </w:rPr>
              <w:t>утствуют</w:t>
            </w:r>
          </w:p>
        </w:tc>
      </w:tr>
      <w:tr w:rsidR="00E17EA8" w:rsidRPr="00F84771" w14:paraId="01D36459" w14:textId="77777777" w:rsidTr="00A30F14">
        <w:tc>
          <w:tcPr>
            <w:tcW w:w="851" w:type="dxa"/>
            <w:vAlign w:val="center"/>
          </w:tcPr>
          <w:p w14:paraId="0904E4B6" w14:textId="77777777" w:rsidR="00E17EA8" w:rsidRDefault="00E17EA8" w:rsidP="00A30F14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14:paraId="1BC6D9CF" w14:textId="77777777" w:rsidR="00E17EA8" w:rsidRPr="005A593B" w:rsidRDefault="00E17EA8" w:rsidP="00A30F14">
            <w:pPr>
              <w:ind w:firstLine="0"/>
              <w:rPr>
                <w:sz w:val="24"/>
              </w:rPr>
            </w:pPr>
            <w:r w:rsidRPr="005A593B">
              <w:rPr>
                <w:sz w:val="24"/>
              </w:rPr>
              <w:t>обл. Свердловская, г. Березовский, от границы промышленной площадки шахта "Южная" по ул.Уральской,67 на юго-запад до промышленной площадки ЗАО "УЗПС</w:t>
            </w:r>
            <w:r>
              <w:rPr>
                <w:sz w:val="24"/>
              </w:rPr>
              <w:t>" по ул Кольцевой,5, участок № 2</w:t>
            </w:r>
          </w:p>
        </w:tc>
        <w:tc>
          <w:tcPr>
            <w:tcW w:w="2268" w:type="dxa"/>
            <w:vAlign w:val="center"/>
          </w:tcPr>
          <w:p w14:paraId="369E9CD0" w14:textId="77777777" w:rsidR="00E17EA8" w:rsidRDefault="00E17EA8" w:rsidP="00A30F14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:35:0000000:58</w:t>
            </w:r>
          </w:p>
          <w:p w14:paraId="7DF29D64" w14:textId="77777777" w:rsidR="00E17EA8" w:rsidRPr="00B819A1" w:rsidRDefault="00E17EA8" w:rsidP="00A30F14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ходящий участок 66:35:0109007:</w:t>
            </w:r>
            <w:r w:rsidR="000E3679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F8D109E" w14:textId="77777777" w:rsidR="00E17EA8" w:rsidRPr="00B819A1" w:rsidRDefault="00E17EA8" w:rsidP="00A30F14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ли населенных пунктов / Для реконструкции промышленного водовода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41C37103" w14:textId="77777777" w:rsidR="00E17EA8" w:rsidRPr="00F84771" w:rsidRDefault="00E17EA8" w:rsidP="00A30F1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ое подразделение АО «НЛМК-Урал» в г.Березовский</w:t>
            </w:r>
          </w:p>
        </w:tc>
      </w:tr>
      <w:tr w:rsidR="00E17EA8" w:rsidRPr="00AE5830" w14:paraId="188387FE" w14:textId="77777777" w:rsidTr="006109FF">
        <w:tc>
          <w:tcPr>
            <w:tcW w:w="851" w:type="dxa"/>
            <w:vAlign w:val="center"/>
          </w:tcPr>
          <w:p w14:paraId="25BD5F29" w14:textId="77777777" w:rsidR="00E17EA8" w:rsidRDefault="000E3679" w:rsidP="00720ACA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6CF85D8B" w14:textId="77777777" w:rsidR="00E17EA8" w:rsidRPr="00A627DA" w:rsidRDefault="000E3679" w:rsidP="000E3679">
            <w:pPr>
              <w:pStyle w:val="af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.Свердловская, г.Березовский, ул.Кольцевая, дом 8</w:t>
            </w:r>
          </w:p>
        </w:tc>
        <w:tc>
          <w:tcPr>
            <w:tcW w:w="2268" w:type="dxa"/>
            <w:vAlign w:val="center"/>
          </w:tcPr>
          <w:p w14:paraId="0F299070" w14:textId="77777777" w:rsidR="00E17EA8" w:rsidRPr="0035754C" w:rsidRDefault="000E3679" w:rsidP="00720ACA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:35:0110001:136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896E4BD" w14:textId="77777777" w:rsidR="00E17EA8" w:rsidRPr="000E3679" w:rsidRDefault="000E3679" w:rsidP="000E3679">
            <w:pPr>
              <w:ind w:firstLine="0"/>
              <w:rPr>
                <w:sz w:val="24"/>
              </w:rPr>
            </w:pPr>
            <w:r w:rsidRPr="000E3679">
              <w:rPr>
                <w:sz w:val="24"/>
              </w:rPr>
              <w:t xml:space="preserve">Земли населенных пунктов/ </w:t>
            </w:r>
            <w:r>
              <w:rPr>
                <w:sz w:val="24"/>
              </w:rPr>
              <w:t>под объект коммунально-складского назначения – логистический центр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FD20E82" w14:textId="77777777" w:rsidR="00E17EA8" w:rsidRPr="00F84771" w:rsidRDefault="000E3679" w:rsidP="00720AC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-фактор»</w:t>
            </w:r>
          </w:p>
        </w:tc>
      </w:tr>
      <w:tr w:rsidR="00E17EA8" w:rsidRPr="00AE5830" w14:paraId="18C51407" w14:textId="77777777" w:rsidTr="006109FF">
        <w:tc>
          <w:tcPr>
            <w:tcW w:w="851" w:type="dxa"/>
            <w:vAlign w:val="center"/>
          </w:tcPr>
          <w:p w14:paraId="0904CAEE" w14:textId="77777777" w:rsidR="00E17EA8" w:rsidRDefault="000E3679" w:rsidP="00720ACA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17E9D405" w14:textId="77777777" w:rsidR="00E17EA8" w:rsidRPr="000E3679" w:rsidRDefault="000E3679" w:rsidP="000E3679">
            <w:pPr>
              <w:ind w:firstLine="0"/>
              <w:rPr>
                <w:sz w:val="24"/>
              </w:rPr>
            </w:pPr>
            <w:r w:rsidRPr="000E3679">
              <w:rPr>
                <w:sz w:val="24"/>
              </w:rPr>
              <w:t>Российская Федерация, Свердловская область, Березовский городской округ, г. Березовский, ул. Кольцевая, 10</w:t>
            </w:r>
          </w:p>
        </w:tc>
        <w:tc>
          <w:tcPr>
            <w:tcW w:w="2268" w:type="dxa"/>
            <w:vAlign w:val="center"/>
          </w:tcPr>
          <w:p w14:paraId="00778934" w14:textId="77777777" w:rsidR="00E17EA8" w:rsidRPr="00B819A1" w:rsidRDefault="000E3679" w:rsidP="00720ACA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:35:0110001:541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4D74B03" w14:textId="77777777" w:rsidR="00E17EA8" w:rsidRPr="00B819A1" w:rsidRDefault="000E3679" w:rsidP="000E3679">
            <w:pPr>
              <w:pStyle w:val="af2"/>
              <w:jc w:val="both"/>
              <w:rPr>
                <w:rFonts w:cs="Times New Roman"/>
                <w:sz w:val="24"/>
                <w:szCs w:val="24"/>
              </w:rPr>
            </w:pPr>
            <w:r w:rsidRPr="000E3679">
              <w:rPr>
                <w:rFonts w:cs="Times New Roman"/>
                <w:sz w:val="24"/>
                <w:szCs w:val="24"/>
              </w:rPr>
              <w:t xml:space="preserve">Земли населенных пунктов/ </w:t>
            </w:r>
            <w:r>
              <w:rPr>
                <w:sz w:val="24"/>
              </w:rPr>
              <w:t>под объект коммунально-складского назначения – логистический центр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26571A1" w14:textId="77777777" w:rsidR="00E17EA8" w:rsidRPr="00F84771" w:rsidRDefault="00B11A13" w:rsidP="00720ACA">
            <w:pPr>
              <w:pStyle w:val="af2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отсутствуют</w:t>
            </w:r>
          </w:p>
        </w:tc>
      </w:tr>
      <w:tr w:rsidR="00E17EA8" w:rsidRPr="00AE5830" w14:paraId="68D4E287" w14:textId="77777777" w:rsidTr="006109FF">
        <w:tc>
          <w:tcPr>
            <w:tcW w:w="851" w:type="dxa"/>
            <w:vAlign w:val="center"/>
          </w:tcPr>
          <w:p w14:paraId="5B9DFF4C" w14:textId="77777777" w:rsidR="00E17EA8" w:rsidRPr="00AE5830" w:rsidRDefault="000E3679" w:rsidP="00C765E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5757EDA2" w14:textId="77777777" w:rsidR="00E17EA8" w:rsidRPr="000E3679" w:rsidRDefault="000E3679" w:rsidP="000E3679">
            <w:pPr>
              <w:ind w:firstLine="0"/>
              <w:rPr>
                <w:sz w:val="24"/>
              </w:rPr>
            </w:pPr>
            <w:r w:rsidRPr="000E3679">
              <w:rPr>
                <w:sz w:val="24"/>
              </w:rPr>
              <w:t>Российская Федерация, Свердловская область, Березовский городской округ, г. Березовский, ул. Кольцевая, 1</w:t>
            </w:r>
          </w:p>
        </w:tc>
        <w:tc>
          <w:tcPr>
            <w:tcW w:w="2268" w:type="dxa"/>
            <w:vAlign w:val="center"/>
          </w:tcPr>
          <w:p w14:paraId="634456B0" w14:textId="77777777" w:rsidR="00E17EA8" w:rsidRPr="00AE5830" w:rsidRDefault="000E3679" w:rsidP="00C765E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:35:0221001:48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FBE7AEC" w14:textId="77777777" w:rsidR="00E17EA8" w:rsidRPr="00AE5830" w:rsidRDefault="000E3679" w:rsidP="00C765E8">
            <w:pPr>
              <w:pStyle w:val="af2"/>
              <w:rPr>
                <w:rFonts w:cs="Times New Roman"/>
                <w:color w:val="333333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</w:rPr>
              <w:t xml:space="preserve">Земли населенных пунктов/ </w:t>
            </w:r>
            <w:r w:rsidRPr="000E3679">
              <w:rPr>
                <w:sz w:val="24"/>
                <w:szCs w:val="24"/>
              </w:rPr>
              <w:t>под здание центра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97E9988" w14:textId="77777777" w:rsidR="00E17EA8" w:rsidRPr="00F84771" w:rsidRDefault="00B11A13" w:rsidP="00C765E8">
            <w:pPr>
              <w:pStyle w:val="af2"/>
              <w:rPr>
                <w:rFonts w:cs="Times New Roman"/>
                <w:color w:val="333333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отсутствуют</w:t>
            </w:r>
          </w:p>
        </w:tc>
      </w:tr>
      <w:tr w:rsidR="00E17EA8" w:rsidRPr="00AE5830" w14:paraId="611984CF" w14:textId="77777777" w:rsidTr="006109FF">
        <w:tc>
          <w:tcPr>
            <w:tcW w:w="851" w:type="dxa"/>
            <w:vAlign w:val="center"/>
          </w:tcPr>
          <w:p w14:paraId="4A033301" w14:textId="77777777" w:rsidR="00E17EA8" w:rsidRPr="00AE5830" w:rsidRDefault="00B11A13" w:rsidP="00C765E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77C87EA8" w14:textId="77777777" w:rsidR="00E17EA8" w:rsidRPr="00B11A13" w:rsidRDefault="00B11A13" w:rsidP="00B11A13">
            <w:pPr>
              <w:ind w:firstLine="0"/>
              <w:rPr>
                <w:sz w:val="24"/>
              </w:rPr>
            </w:pPr>
            <w:r w:rsidRPr="00B11A13">
              <w:rPr>
                <w:sz w:val="24"/>
              </w:rPr>
              <w:t>обл. Свердловская, г. Березовский, санитарно-защитная зона автодороги в обход г.Екатеринбурга</w:t>
            </w:r>
          </w:p>
        </w:tc>
        <w:tc>
          <w:tcPr>
            <w:tcW w:w="2268" w:type="dxa"/>
            <w:vAlign w:val="center"/>
          </w:tcPr>
          <w:p w14:paraId="61AFF64E" w14:textId="77777777" w:rsidR="00E17EA8" w:rsidRPr="00AE5830" w:rsidRDefault="00B11A13" w:rsidP="00C765E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:35:0221001:58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3688F12B" w14:textId="77777777" w:rsidR="00E17EA8" w:rsidRDefault="00B11A13" w:rsidP="00B11A13">
            <w:pPr>
              <w:ind w:firstLine="0"/>
              <w:rPr>
                <w:sz w:val="24"/>
              </w:rPr>
            </w:pPr>
            <w:r w:rsidRPr="00B11A13">
              <w:rPr>
                <w:sz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B11A13">
              <w:rPr>
                <w:sz w:val="24"/>
              </w:rPr>
              <w:lastRenderedPageBreak/>
              <w:t>назначения</w:t>
            </w:r>
            <w:r>
              <w:rPr>
                <w:sz w:val="24"/>
              </w:rPr>
              <w:t xml:space="preserve"> / </w:t>
            </w:r>
            <w:r w:rsidRPr="00B11A13">
              <w:rPr>
                <w:sz w:val="24"/>
              </w:rPr>
              <w:t>для автомобильных дорог территориального значения</w:t>
            </w:r>
          </w:p>
          <w:p w14:paraId="3E98C880" w14:textId="77777777" w:rsidR="00B11A13" w:rsidRPr="00B11A13" w:rsidRDefault="00B11A13" w:rsidP="00B11A13">
            <w:pPr>
              <w:ind w:firstLine="0"/>
              <w:rPr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0650B417" w14:textId="77777777" w:rsidR="00E17EA8" w:rsidRPr="00F84771" w:rsidRDefault="00B11A13" w:rsidP="00C765E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нные отсутствуют</w:t>
            </w:r>
          </w:p>
        </w:tc>
      </w:tr>
      <w:tr w:rsidR="00E17EA8" w:rsidRPr="00AE5830" w14:paraId="088943B4" w14:textId="77777777" w:rsidTr="006109FF">
        <w:tc>
          <w:tcPr>
            <w:tcW w:w="851" w:type="dxa"/>
            <w:vAlign w:val="center"/>
          </w:tcPr>
          <w:p w14:paraId="2B08EAB8" w14:textId="77777777" w:rsidR="00E17EA8" w:rsidRDefault="00B11A13" w:rsidP="00C765E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3119" w:type="dxa"/>
            <w:vAlign w:val="center"/>
          </w:tcPr>
          <w:p w14:paraId="10214F71" w14:textId="77777777" w:rsidR="00E17EA8" w:rsidRPr="00B11A13" w:rsidRDefault="00B11A13" w:rsidP="00B11A13">
            <w:pPr>
              <w:rPr>
                <w:sz w:val="24"/>
              </w:rPr>
            </w:pPr>
            <w:r>
              <w:br/>
            </w:r>
            <w:r w:rsidRPr="00B11A13">
              <w:rPr>
                <w:sz w:val="24"/>
              </w:rPr>
              <w:t>обл. Свердловская, г. Березовский, Березовский лесхоз, Березовское лесничество, кварталы: 1-8, 10, 12-21, 24-38, части кварталов 40, 42, 43, 44</w:t>
            </w:r>
          </w:p>
        </w:tc>
        <w:tc>
          <w:tcPr>
            <w:tcW w:w="2268" w:type="dxa"/>
            <w:vAlign w:val="center"/>
          </w:tcPr>
          <w:p w14:paraId="68F1572C" w14:textId="77777777" w:rsidR="00E17EA8" w:rsidRPr="00B819A1" w:rsidRDefault="00B11A13" w:rsidP="00C765E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:35:0000000:8 входящий участок 66:35:0221001:439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DAA2ADF" w14:textId="77777777" w:rsidR="00E17EA8" w:rsidRPr="00B819A1" w:rsidRDefault="00B11A13" w:rsidP="00C765E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ли лесного фонда / Для размещения лесопарков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43B7877" w14:textId="77777777" w:rsidR="00E17EA8" w:rsidRPr="00F84771" w:rsidRDefault="00B11A13" w:rsidP="00C765E8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Федеральная собственность</w:t>
            </w:r>
          </w:p>
        </w:tc>
      </w:tr>
      <w:bookmarkEnd w:id="13"/>
    </w:tbl>
    <w:p w14:paraId="14F6F509" w14:textId="77777777" w:rsidR="00C84E99" w:rsidRDefault="00C84E99" w:rsidP="004563D7">
      <w:pPr>
        <w:shd w:val="clear" w:color="auto" w:fill="FFFFFF"/>
        <w:spacing w:line="386" w:lineRule="atLeast"/>
        <w:rPr>
          <w:rStyle w:val="blk"/>
          <w:b/>
          <w:bCs/>
          <w:color w:val="333333"/>
          <w:sz w:val="24"/>
        </w:rPr>
        <w:sectPr w:rsidR="00C84E99" w:rsidSect="00A94D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12306ED" w14:textId="77777777" w:rsidR="00C84E99" w:rsidRDefault="00C84E99" w:rsidP="004563D7">
      <w:pPr>
        <w:shd w:val="clear" w:color="auto" w:fill="FFFFFF"/>
        <w:spacing w:line="386" w:lineRule="atLeast"/>
        <w:rPr>
          <w:rStyle w:val="blk"/>
          <w:b/>
          <w:bCs/>
          <w:color w:val="333333"/>
          <w:sz w:val="24"/>
        </w:rPr>
      </w:pPr>
    </w:p>
    <w:p w14:paraId="17CD95D4" w14:textId="77777777" w:rsidR="00C84E99" w:rsidRDefault="00C84E99" w:rsidP="009969B7">
      <w:pPr>
        <w:shd w:val="clear" w:color="auto" w:fill="FFFFFF"/>
        <w:spacing w:line="386" w:lineRule="atLeast"/>
        <w:ind w:left="360" w:firstLine="0"/>
        <w:rPr>
          <w:rStyle w:val="blk"/>
          <w:b/>
          <w:bCs/>
          <w:color w:val="333333"/>
          <w:sz w:val="24"/>
        </w:rPr>
      </w:pPr>
    </w:p>
    <w:p w14:paraId="44F9B6CA" w14:textId="77777777" w:rsidR="00B11A13" w:rsidRDefault="00B11A13" w:rsidP="009969B7">
      <w:pPr>
        <w:shd w:val="clear" w:color="auto" w:fill="FFFFFF"/>
        <w:spacing w:line="386" w:lineRule="atLeast"/>
        <w:ind w:left="360" w:firstLine="0"/>
        <w:rPr>
          <w:rStyle w:val="blk"/>
          <w:b/>
          <w:bCs/>
          <w:color w:val="333333"/>
          <w:sz w:val="24"/>
        </w:rPr>
      </w:pPr>
    </w:p>
    <w:p w14:paraId="3AE635E1" w14:textId="77777777" w:rsidR="00B11A13" w:rsidRDefault="00B11A13" w:rsidP="009969B7">
      <w:pPr>
        <w:shd w:val="clear" w:color="auto" w:fill="FFFFFF"/>
        <w:spacing w:line="386" w:lineRule="atLeast"/>
        <w:ind w:left="360" w:firstLine="0"/>
        <w:rPr>
          <w:rStyle w:val="blk"/>
          <w:b/>
          <w:bCs/>
          <w:color w:val="333333"/>
          <w:sz w:val="24"/>
        </w:rPr>
      </w:pPr>
    </w:p>
    <w:p w14:paraId="2CADD20E" w14:textId="77777777" w:rsidR="00B11A13" w:rsidRDefault="00B11A13" w:rsidP="009969B7">
      <w:pPr>
        <w:shd w:val="clear" w:color="auto" w:fill="FFFFFF"/>
        <w:spacing w:line="386" w:lineRule="atLeast"/>
        <w:ind w:left="360" w:firstLine="0"/>
        <w:rPr>
          <w:rStyle w:val="blk"/>
          <w:b/>
          <w:bCs/>
          <w:color w:val="333333"/>
          <w:sz w:val="24"/>
        </w:rPr>
      </w:pPr>
    </w:p>
    <w:p w14:paraId="23602A58" w14:textId="77777777" w:rsidR="00C84E99" w:rsidRDefault="00C84E99" w:rsidP="009969B7">
      <w:pPr>
        <w:shd w:val="clear" w:color="auto" w:fill="FFFFFF"/>
        <w:spacing w:line="386" w:lineRule="atLeast"/>
        <w:ind w:left="360" w:firstLine="0"/>
        <w:rPr>
          <w:rStyle w:val="blk"/>
          <w:b/>
          <w:bCs/>
          <w:color w:val="333333"/>
          <w:sz w:val="24"/>
        </w:rPr>
      </w:pPr>
    </w:p>
    <w:p w14:paraId="3B4541D8" w14:textId="77777777" w:rsidR="00C84E99" w:rsidRDefault="00C84E99" w:rsidP="009969B7">
      <w:pPr>
        <w:shd w:val="clear" w:color="auto" w:fill="FFFFFF"/>
        <w:spacing w:line="386" w:lineRule="atLeast"/>
        <w:ind w:left="360" w:firstLine="0"/>
        <w:rPr>
          <w:rStyle w:val="blk"/>
          <w:b/>
          <w:bCs/>
          <w:color w:val="333333"/>
          <w:sz w:val="24"/>
        </w:rPr>
      </w:pPr>
    </w:p>
    <w:p w14:paraId="6AFBC712" w14:textId="77777777" w:rsidR="00BA145F" w:rsidRDefault="00BA145F" w:rsidP="009969B7">
      <w:pPr>
        <w:shd w:val="clear" w:color="auto" w:fill="FFFFFF"/>
        <w:spacing w:line="386" w:lineRule="atLeast"/>
        <w:ind w:left="360" w:firstLine="0"/>
        <w:rPr>
          <w:rStyle w:val="blk"/>
          <w:b/>
          <w:bCs/>
          <w:color w:val="333333"/>
          <w:sz w:val="24"/>
        </w:rPr>
      </w:pPr>
    </w:p>
    <w:p w14:paraId="5810E1F1" w14:textId="77777777" w:rsidR="00BA145F" w:rsidRDefault="00BA145F" w:rsidP="009969B7">
      <w:pPr>
        <w:shd w:val="clear" w:color="auto" w:fill="FFFFFF"/>
        <w:spacing w:line="386" w:lineRule="atLeast"/>
        <w:ind w:left="360" w:firstLine="0"/>
        <w:rPr>
          <w:rStyle w:val="blk"/>
          <w:b/>
          <w:bCs/>
          <w:color w:val="333333"/>
          <w:sz w:val="24"/>
        </w:rPr>
      </w:pPr>
    </w:p>
    <w:p w14:paraId="1AB8C3AE" w14:textId="77777777" w:rsidR="00C84E99" w:rsidRDefault="00C84E99" w:rsidP="009969B7">
      <w:pPr>
        <w:shd w:val="clear" w:color="auto" w:fill="FFFFFF"/>
        <w:spacing w:line="386" w:lineRule="atLeast"/>
        <w:ind w:left="360" w:firstLine="0"/>
        <w:rPr>
          <w:rStyle w:val="blk"/>
          <w:b/>
          <w:bCs/>
          <w:color w:val="333333"/>
          <w:sz w:val="24"/>
        </w:rPr>
      </w:pPr>
    </w:p>
    <w:p w14:paraId="3D37979E" w14:textId="77777777" w:rsidR="00B11A13" w:rsidRDefault="00B11A13" w:rsidP="009969B7">
      <w:pPr>
        <w:shd w:val="clear" w:color="auto" w:fill="FFFFFF"/>
        <w:spacing w:line="386" w:lineRule="atLeast"/>
        <w:ind w:left="360" w:firstLine="0"/>
        <w:rPr>
          <w:rStyle w:val="blk"/>
          <w:b/>
          <w:bCs/>
          <w:color w:val="333333"/>
          <w:sz w:val="24"/>
        </w:rPr>
      </w:pPr>
    </w:p>
    <w:p w14:paraId="18C06516" w14:textId="77777777" w:rsidR="00B11A13" w:rsidRDefault="00B11A13" w:rsidP="009969B7">
      <w:pPr>
        <w:shd w:val="clear" w:color="auto" w:fill="FFFFFF"/>
        <w:spacing w:line="386" w:lineRule="atLeast"/>
        <w:ind w:left="360" w:firstLine="0"/>
        <w:rPr>
          <w:rStyle w:val="blk"/>
          <w:b/>
          <w:bCs/>
          <w:color w:val="333333"/>
          <w:sz w:val="24"/>
        </w:rPr>
      </w:pPr>
    </w:p>
    <w:p w14:paraId="27F2CAEB" w14:textId="77777777" w:rsidR="00C84E99" w:rsidRPr="00556B46" w:rsidRDefault="00C84E99" w:rsidP="00556B46">
      <w:pPr>
        <w:shd w:val="clear" w:color="auto" w:fill="FFFFFF"/>
        <w:spacing w:line="386" w:lineRule="atLeast"/>
        <w:ind w:left="360" w:firstLine="0"/>
        <w:rPr>
          <w:rStyle w:val="blk"/>
          <w:color w:val="333333"/>
          <w:sz w:val="24"/>
        </w:rPr>
      </w:pPr>
      <w:r>
        <w:rPr>
          <w:rStyle w:val="blk"/>
          <w:b/>
          <w:bCs/>
          <w:color w:val="333333"/>
          <w:sz w:val="24"/>
        </w:rPr>
        <w:lastRenderedPageBreak/>
        <w:t xml:space="preserve">2. </w:t>
      </w:r>
      <w:r w:rsidRPr="00556B46">
        <w:rPr>
          <w:rStyle w:val="blk"/>
          <w:b/>
          <w:bCs/>
          <w:color w:val="333333"/>
          <w:sz w:val="24"/>
        </w:rPr>
        <w:t xml:space="preserve">Перечень и сведения о площади образуемых земельных участков, в том числе возможные способы их образования </w:t>
      </w:r>
    </w:p>
    <w:p w14:paraId="285F6F9E" w14:textId="77777777" w:rsidR="00C84E99" w:rsidRPr="006768D3" w:rsidRDefault="00C84E99" w:rsidP="00E20AE1">
      <w:pPr>
        <w:numPr>
          <w:ilvl w:val="1"/>
          <w:numId w:val="26"/>
        </w:numPr>
        <w:shd w:val="clear" w:color="auto" w:fill="FFFFFF"/>
        <w:spacing w:line="386" w:lineRule="atLeast"/>
        <w:rPr>
          <w:rStyle w:val="blk"/>
          <w:b/>
          <w:bCs/>
          <w:color w:val="333333"/>
          <w:sz w:val="24"/>
        </w:rPr>
      </w:pPr>
      <w:r w:rsidRPr="006768D3">
        <w:rPr>
          <w:rStyle w:val="blk"/>
          <w:color w:val="333333"/>
          <w:sz w:val="24"/>
        </w:rPr>
        <w:t>Перечень и  площади образуемых земельных участков, в том числе возможные способы их образования представлены в таблице 2.1</w:t>
      </w:r>
      <w:r w:rsidR="0031325B" w:rsidRPr="006768D3">
        <w:rPr>
          <w:rStyle w:val="blk"/>
          <w:color w:val="333333"/>
          <w:sz w:val="24"/>
        </w:rPr>
        <w:t>.</w:t>
      </w:r>
    </w:p>
    <w:p w14:paraId="7049B67E" w14:textId="77777777" w:rsidR="00C84E99" w:rsidRDefault="00C84E99" w:rsidP="004563D7">
      <w:pPr>
        <w:shd w:val="clear" w:color="auto" w:fill="FFFFFF"/>
        <w:spacing w:line="386" w:lineRule="atLeast"/>
        <w:ind w:firstLine="0"/>
        <w:jc w:val="right"/>
        <w:rPr>
          <w:rStyle w:val="blk"/>
          <w:color w:val="333333"/>
          <w:sz w:val="24"/>
        </w:rPr>
      </w:pPr>
      <w:r>
        <w:rPr>
          <w:rStyle w:val="blk"/>
          <w:color w:val="333333"/>
          <w:sz w:val="24"/>
        </w:rPr>
        <w:t>Таблица 2.1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2"/>
        <w:gridCol w:w="1842"/>
        <w:gridCol w:w="5387"/>
        <w:gridCol w:w="4111"/>
        <w:gridCol w:w="1417"/>
      </w:tblGrid>
      <w:tr w:rsidR="00C84E99" w:rsidRPr="00212893" w14:paraId="34D4EF40" w14:textId="77777777" w:rsidTr="006768D3">
        <w:trPr>
          <w:trHeight w:val="1137"/>
          <w:tblHeader/>
        </w:trPr>
        <w:tc>
          <w:tcPr>
            <w:tcW w:w="567" w:type="dxa"/>
            <w:vAlign w:val="center"/>
          </w:tcPr>
          <w:p w14:paraId="56EB0585" w14:textId="77777777" w:rsidR="00C84E99" w:rsidRPr="00212893" w:rsidRDefault="00C84E99" w:rsidP="00046C5F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212893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113FA200" w14:textId="77777777" w:rsidR="00C84E99" w:rsidRPr="00212893" w:rsidRDefault="00C84E99" w:rsidP="00046C5F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212893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14:paraId="513695F1" w14:textId="77777777" w:rsidR="00C84E99" w:rsidRPr="00212893" w:rsidRDefault="00C84E99" w:rsidP="00046C5F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212893">
              <w:rPr>
                <w:rFonts w:cs="Times New Roman"/>
                <w:b/>
                <w:sz w:val="24"/>
                <w:szCs w:val="24"/>
              </w:rPr>
              <w:t>Кадастровый квартал</w:t>
            </w:r>
          </w:p>
        </w:tc>
        <w:tc>
          <w:tcPr>
            <w:tcW w:w="1842" w:type="dxa"/>
            <w:vAlign w:val="center"/>
          </w:tcPr>
          <w:p w14:paraId="36232461" w14:textId="77777777" w:rsidR="00C84E99" w:rsidRPr="006768D3" w:rsidRDefault="00C84E99" w:rsidP="00046C5F">
            <w:pPr>
              <w:pStyle w:val="af2"/>
              <w:rPr>
                <w:rFonts w:cs="Times New Roman"/>
                <w:b/>
                <w:sz w:val="16"/>
                <w:szCs w:val="16"/>
              </w:rPr>
            </w:pPr>
            <w:r w:rsidRPr="006768D3">
              <w:rPr>
                <w:rFonts w:cs="Times New Roman"/>
                <w:b/>
                <w:sz w:val="16"/>
                <w:szCs w:val="16"/>
              </w:rPr>
              <w:t>Условный номер земельного участка (номер контура)</w:t>
            </w:r>
          </w:p>
        </w:tc>
        <w:tc>
          <w:tcPr>
            <w:tcW w:w="5387" w:type="dxa"/>
          </w:tcPr>
          <w:p w14:paraId="7D37714E" w14:textId="77777777" w:rsidR="00C84E99" w:rsidRPr="00212893" w:rsidRDefault="00C84E99" w:rsidP="00046C5F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212893">
              <w:rPr>
                <w:rFonts w:cs="Times New Roman"/>
                <w:b/>
                <w:sz w:val="24"/>
                <w:szCs w:val="24"/>
              </w:rPr>
              <w:t>Способы образования</w:t>
            </w:r>
          </w:p>
        </w:tc>
        <w:tc>
          <w:tcPr>
            <w:tcW w:w="4111" w:type="dxa"/>
            <w:vAlign w:val="center"/>
          </w:tcPr>
          <w:p w14:paraId="5302B5E5" w14:textId="77777777" w:rsidR="00C84E99" w:rsidRPr="00212893" w:rsidRDefault="00C84E99" w:rsidP="00046C5F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212893">
              <w:rPr>
                <w:rFonts w:cs="Times New Roman"/>
                <w:b/>
                <w:sz w:val="24"/>
                <w:szCs w:val="24"/>
              </w:rPr>
              <w:t xml:space="preserve">Категория земель/ Вид разрешенного использования </w:t>
            </w:r>
          </w:p>
        </w:tc>
        <w:tc>
          <w:tcPr>
            <w:tcW w:w="1417" w:type="dxa"/>
            <w:vAlign w:val="center"/>
          </w:tcPr>
          <w:p w14:paraId="2A08F613" w14:textId="77777777" w:rsidR="00C84E99" w:rsidRPr="00212893" w:rsidRDefault="00C84E99" w:rsidP="00046C5F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212893">
              <w:rPr>
                <w:rFonts w:cs="Times New Roman"/>
                <w:b/>
                <w:sz w:val="24"/>
                <w:szCs w:val="24"/>
              </w:rPr>
              <w:t>Площадь, м</w:t>
            </w:r>
            <w:r w:rsidRPr="00212893">
              <w:rPr>
                <w:rFonts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84E99" w:rsidRPr="00212893" w14:paraId="2C363E84" w14:textId="77777777" w:rsidTr="00157A28">
        <w:tc>
          <w:tcPr>
            <w:tcW w:w="567" w:type="dxa"/>
            <w:vMerge w:val="restart"/>
            <w:vAlign w:val="center"/>
          </w:tcPr>
          <w:p w14:paraId="67EB3480" w14:textId="77777777" w:rsidR="00C84E99" w:rsidRPr="00212893" w:rsidRDefault="00C84E99" w:rsidP="00157A2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2128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  <w:vAlign w:val="center"/>
          </w:tcPr>
          <w:p w14:paraId="454A12ED" w14:textId="77777777" w:rsidR="00C84E99" w:rsidRPr="00212893" w:rsidRDefault="00B11A13" w:rsidP="00157A2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:35:0110001</w:t>
            </w:r>
          </w:p>
        </w:tc>
        <w:tc>
          <w:tcPr>
            <w:tcW w:w="1842" w:type="dxa"/>
            <w:vAlign w:val="center"/>
          </w:tcPr>
          <w:p w14:paraId="45C4F4AD" w14:textId="77777777" w:rsidR="00C84E99" w:rsidRPr="00212893" w:rsidRDefault="00CD0F7F" w:rsidP="00157A2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  <w:r w:rsidR="00B11A13">
              <w:rPr>
                <w:rFonts w:cs="Times New Roman"/>
                <w:sz w:val="24"/>
                <w:szCs w:val="24"/>
              </w:rPr>
              <w:t>ЗУ1</w:t>
            </w:r>
          </w:p>
        </w:tc>
        <w:tc>
          <w:tcPr>
            <w:tcW w:w="5387" w:type="dxa"/>
          </w:tcPr>
          <w:p w14:paraId="2FEB5DE0" w14:textId="77777777" w:rsidR="00C84E99" w:rsidRDefault="00C84E99" w:rsidP="006768D3">
            <w:pPr>
              <w:ind w:firstLine="0"/>
            </w:pPr>
            <w:r w:rsidRPr="00C24038">
              <w:rPr>
                <w:sz w:val="24"/>
              </w:rPr>
              <w:t xml:space="preserve">Образование земельного участка в соответствии с действующим законодательством из неразграниченных земель  </w:t>
            </w:r>
          </w:p>
        </w:tc>
        <w:tc>
          <w:tcPr>
            <w:tcW w:w="4111" w:type="dxa"/>
            <w:vAlign w:val="center"/>
          </w:tcPr>
          <w:p w14:paraId="737D29B9" w14:textId="77777777" w:rsidR="00C84E99" w:rsidRPr="00212893" w:rsidRDefault="00C84E99" w:rsidP="00157A2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212893">
              <w:rPr>
                <w:rFonts w:cs="Times New Roman"/>
                <w:sz w:val="24"/>
                <w:szCs w:val="24"/>
              </w:rPr>
              <w:t>Земли населенных пунктов/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212893">
              <w:rPr>
                <w:rFonts w:cs="Times New Roman"/>
                <w:sz w:val="24"/>
                <w:szCs w:val="24"/>
              </w:rPr>
              <w:t>оммунальное обслуживание</w:t>
            </w:r>
          </w:p>
        </w:tc>
        <w:tc>
          <w:tcPr>
            <w:tcW w:w="1417" w:type="dxa"/>
            <w:vAlign w:val="center"/>
          </w:tcPr>
          <w:p w14:paraId="23B685C3" w14:textId="77777777" w:rsidR="00C84E99" w:rsidRPr="00212893" w:rsidRDefault="00A57F7C" w:rsidP="00157A2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  <w:r w:rsidR="00C40E03">
              <w:rPr>
                <w:rFonts w:cs="Times New Roman"/>
                <w:sz w:val="24"/>
                <w:szCs w:val="24"/>
              </w:rPr>
              <w:t>,19</w:t>
            </w:r>
          </w:p>
        </w:tc>
      </w:tr>
      <w:tr w:rsidR="00C84E99" w:rsidRPr="00212893" w14:paraId="09CA02D3" w14:textId="77777777" w:rsidTr="00157A28">
        <w:trPr>
          <w:trHeight w:val="1076"/>
        </w:trPr>
        <w:tc>
          <w:tcPr>
            <w:tcW w:w="567" w:type="dxa"/>
            <w:vMerge/>
            <w:vAlign w:val="center"/>
          </w:tcPr>
          <w:p w14:paraId="38091C07" w14:textId="77777777" w:rsidR="00C84E99" w:rsidRPr="00212893" w:rsidRDefault="00C84E99" w:rsidP="00157A28">
            <w:pPr>
              <w:rPr>
                <w:sz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50851CB9" w14:textId="77777777" w:rsidR="00C84E99" w:rsidRPr="00212893" w:rsidRDefault="00C84E99" w:rsidP="00157A28">
            <w:pPr>
              <w:rPr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DABB96E" w14:textId="77777777" w:rsidR="00C84E99" w:rsidRPr="00212893" w:rsidRDefault="00CD0F7F" w:rsidP="00157A2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  <w:r w:rsidR="00B11A13">
              <w:rPr>
                <w:rFonts w:cs="Times New Roman"/>
                <w:sz w:val="24"/>
                <w:szCs w:val="24"/>
              </w:rPr>
              <w:t>ЗУ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FF56ABB" w14:textId="77777777" w:rsidR="00C84E99" w:rsidRDefault="00C84E99" w:rsidP="006768D3">
            <w:pPr>
              <w:ind w:firstLine="0"/>
            </w:pPr>
            <w:r w:rsidRPr="00C24038">
              <w:rPr>
                <w:sz w:val="24"/>
              </w:rPr>
              <w:t xml:space="preserve">Образование земельного участка в соответствии с действующим законодательством из неразграниченных земель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50C637E" w14:textId="77777777" w:rsidR="00C84E99" w:rsidRPr="00212893" w:rsidRDefault="00C84E99" w:rsidP="00157A2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212893">
              <w:rPr>
                <w:rFonts w:cs="Times New Roman"/>
                <w:sz w:val="24"/>
                <w:szCs w:val="24"/>
              </w:rPr>
              <w:t>Земли населенных пунктов/коммунальное обслужи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51D7A1" w14:textId="77777777" w:rsidR="00C84E99" w:rsidRPr="00212893" w:rsidRDefault="00C40E03" w:rsidP="00157A2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52</w:t>
            </w:r>
          </w:p>
        </w:tc>
      </w:tr>
      <w:tr w:rsidR="00C84E99" w:rsidRPr="00212893" w14:paraId="35F9014A" w14:textId="77777777" w:rsidTr="00157A28">
        <w:trPr>
          <w:trHeight w:val="295"/>
        </w:trPr>
        <w:tc>
          <w:tcPr>
            <w:tcW w:w="567" w:type="dxa"/>
            <w:vMerge/>
            <w:vAlign w:val="center"/>
          </w:tcPr>
          <w:p w14:paraId="25DB0922" w14:textId="77777777" w:rsidR="00C84E99" w:rsidRPr="00212893" w:rsidRDefault="00C84E99" w:rsidP="0092435B">
            <w:pPr>
              <w:rPr>
                <w:sz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5EFA24D5" w14:textId="77777777" w:rsidR="00C84E99" w:rsidRPr="00212893" w:rsidRDefault="00C84E99" w:rsidP="0092435B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3E428" w14:textId="77777777" w:rsidR="00C84E99" w:rsidRPr="00212893" w:rsidRDefault="00CD0F7F" w:rsidP="0092435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  <w:r w:rsidR="00B11A13">
              <w:rPr>
                <w:rFonts w:cs="Times New Roman"/>
                <w:sz w:val="24"/>
                <w:szCs w:val="24"/>
              </w:rPr>
              <w:t>ЗУ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C34B822" w14:textId="77777777" w:rsidR="00C84E99" w:rsidRPr="00212893" w:rsidRDefault="00C84E99" w:rsidP="006768D3">
            <w:pPr>
              <w:ind w:firstLine="0"/>
              <w:rPr>
                <w:sz w:val="24"/>
              </w:rPr>
            </w:pPr>
            <w:r w:rsidRPr="00212893">
              <w:rPr>
                <w:sz w:val="24"/>
              </w:rPr>
              <w:t xml:space="preserve"> Образование земельного участка в соответствии с действующим законодательством из неразграниченных земель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D88D5E1" w14:textId="77777777" w:rsidR="00C84E99" w:rsidRPr="00212893" w:rsidRDefault="00C84E99" w:rsidP="0092435B">
            <w:pPr>
              <w:jc w:val="center"/>
              <w:rPr>
                <w:sz w:val="24"/>
              </w:rPr>
            </w:pPr>
            <w:r w:rsidRPr="00212893">
              <w:rPr>
                <w:sz w:val="24"/>
              </w:rPr>
              <w:t>Земли населенных пунктов/коммун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1F74D" w14:textId="77777777" w:rsidR="00C84E99" w:rsidRPr="00212893" w:rsidRDefault="00C40E03" w:rsidP="0092435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74</w:t>
            </w:r>
          </w:p>
        </w:tc>
      </w:tr>
      <w:tr w:rsidR="00C84E99" w:rsidRPr="00212893" w14:paraId="62DB7B69" w14:textId="77777777" w:rsidTr="00157A28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2CB35631" w14:textId="77777777" w:rsidR="00C84E99" w:rsidRPr="00212893" w:rsidRDefault="00CD0F7F" w:rsidP="0092435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14:paraId="76FE5543" w14:textId="77777777" w:rsidR="00C84E99" w:rsidRPr="00212893" w:rsidRDefault="00B56548" w:rsidP="0092435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:35:01090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619E5C7" w14:textId="77777777" w:rsidR="00C84E99" w:rsidRPr="00212893" w:rsidRDefault="00CD0F7F" w:rsidP="0092435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  <w:r w:rsidR="00B56548">
              <w:rPr>
                <w:rFonts w:cs="Times New Roman"/>
                <w:sz w:val="24"/>
                <w:szCs w:val="24"/>
              </w:rPr>
              <w:t>ЗУ3</w:t>
            </w:r>
          </w:p>
          <w:p w14:paraId="7A90AF46" w14:textId="77777777" w:rsidR="00C84E99" w:rsidRPr="00212893" w:rsidRDefault="00C84E99" w:rsidP="0092435B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BA1022C" w14:textId="77777777" w:rsidR="00C84E99" w:rsidRPr="00212893" w:rsidRDefault="00C84E99" w:rsidP="006768D3">
            <w:pPr>
              <w:ind w:firstLine="0"/>
              <w:rPr>
                <w:sz w:val="24"/>
              </w:rPr>
            </w:pPr>
            <w:r w:rsidRPr="00212893">
              <w:rPr>
                <w:sz w:val="24"/>
              </w:rPr>
              <w:t xml:space="preserve">Образование земельного участка в соответствии с действующим законодательством из неразграниченных земель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ADD21A3" w14:textId="77777777" w:rsidR="00C84E99" w:rsidRPr="00212893" w:rsidRDefault="00C84E99" w:rsidP="0092435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212893">
              <w:rPr>
                <w:rFonts w:cs="Times New Roman"/>
                <w:sz w:val="24"/>
                <w:szCs w:val="24"/>
              </w:rPr>
              <w:t>Земли населенных пунктов/коммунальное обслужи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6020E9" w14:textId="77777777" w:rsidR="00C84E99" w:rsidRPr="00212893" w:rsidRDefault="00C40E03" w:rsidP="00C40E03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,75</w:t>
            </w:r>
          </w:p>
        </w:tc>
      </w:tr>
      <w:tr w:rsidR="00C84E99" w:rsidRPr="00212893" w14:paraId="48F4448B" w14:textId="77777777" w:rsidTr="00157A28">
        <w:trPr>
          <w:trHeight w:val="121"/>
        </w:trPr>
        <w:tc>
          <w:tcPr>
            <w:tcW w:w="567" w:type="dxa"/>
            <w:vMerge/>
            <w:vAlign w:val="center"/>
          </w:tcPr>
          <w:p w14:paraId="191A5326" w14:textId="77777777" w:rsidR="00C84E99" w:rsidRPr="00212893" w:rsidRDefault="00C84E99" w:rsidP="0092435B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21F490C7" w14:textId="77777777" w:rsidR="00C84E99" w:rsidRPr="00212893" w:rsidRDefault="00C84E99" w:rsidP="0092435B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62F012" w14:textId="77777777" w:rsidR="00CD0F7F" w:rsidRDefault="00CD0F7F" w:rsidP="00976B1A">
            <w:pPr>
              <w:ind w:firstLine="460"/>
              <w:rPr>
                <w:sz w:val="24"/>
              </w:rPr>
            </w:pPr>
          </w:p>
          <w:p w14:paraId="74A0AAD8" w14:textId="77777777" w:rsidR="00C84E99" w:rsidRPr="00212893" w:rsidRDefault="00CD0F7F" w:rsidP="00976B1A">
            <w:pPr>
              <w:ind w:firstLine="460"/>
              <w:rPr>
                <w:sz w:val="24"/>
              </w:rPr>
            </w:pPr>
            <w:r>
              <w:rPr>
                <w:sz w:val="24"/>
              </w:rPr>
              <w:t xml:space="preserve"> :</w:t>
            </w:r>
            <w:r w:rsidR="00B56548">
              <w:rPr>
                <w:sz w:val="24"/>
              </w:rPr>
              <w:t>ЗУ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2C7052C" w14:textId="77777777" w:rsidR="00C84E99" w:rsidRPr="00212893" w:rsidRDefault="00C84E99" w:rsidP="006768D3">
            <w:pPr>
              <w:ind w:firstLine="0"/>
              <w:rPr>
                <w:sz w:val="24"/>
              </w:rPr>
            </w:pPr>
            <w:r w:rsidRPr="00212893">
              <w:rPr>
                <w:sz w:val="24"/>
              </w:rPr>
              <w:t xml:space="preserve">Образование земельного участка в соответствии с действующим законодательством из неразграниченных земель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81E479F" w14:textId="77777777" w:rsidR="00C84E99" w:rsidRPr="00212893" w:rsidRDefault="00C84E99" w:rsidP="007032E4">
            <w:pPr>
              <w:ind w:firstLine="0"/>
              <w:jc w:val="center"/>
              <w:rPr>
                <w:sz w:val="24"/>
              </w:rPr>
            </w:pPr>
            <w:r w:rsidRPr="00212893">
              <w:rPr>
                <w:sz w:val="24"/>
              </w:rPr>
              <w:t>Земли населенных пунктов/коммун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E620B" w14:textId="77777777" w:rsidR="00C84E99" w:rsidRPr="00212893" w:rsidRDefault="00A57F7C" w:rsidP="00C40E03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D2179">
              <w:rPr>
                <w:rFonts w:cs="Times New Roman"/>
                <w:sz w:val="24"/>
                <w:szCs w:val="24"/>
              </w:rPr>
              <w:t>90</w:t>
            </w:r>
            <w:r w:rsidR="00C40E03">
              <w:rPr>
                <w:rFonts w:cs="Times New Roman"/>
                <w:sz w:val="24"/>
                <w:szCs w:val="24"/>
              </w:rPr>
              <w:t>0,98</w:t>
            </w:r>
          </w:p>
        </w:tc>
      </w:tr>
    </w:tbl>
    <w:p w14:paraId="5DF66EC6" w14:textId="77777777" w:rsidR="00C84E99" w:rsidRPr="006768D3" w:rsidRDefault="00C84E99" w:rsidP="006768D3">
      <w:pPr>
        <w:shd w:val="clear" w:color="auto" w:fill="FFFFFF"/>
        <w:spacing w:line="386" w:lineRule="atLeast"/>
        <w:ind w:firstLine="540"/>
        <w:jc w:val="left"/>
        <w:rPr>
          <w:rStyle w:val="blk"/>
          <w:bCs/>
          <w:sz w:val="18"/>
          <w:szCs w:val="18"/>
        </w:rPr>
        <w:sectPr w:rsidR="00C84E99" w:rsidRPr="006768D3" w:rsidSect="00157A28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2047972" w14:textId="77777777" w:rsidR="00C84E99" w:rsidRPr="006735A1" w:rsidRDefault="00C84E99" w:rsidP="00212893">
      <w:pPr>
        <w:shd w:val="clear" w:color="auto" w:fill="FFFFFF"/>
        <w:spacing w:line="386" w:lineRule="atLeast"/>
        <w:ind w:firstLine="540"/>
        <w:rPr>
          <w:rStyle w:val="blk"/>
          <w:b/>
          <w:bCs/>
          <w:sz w:val="24"/>
        </w:rPr>
      </w:pPr>
      <w:r w:rsidRPr="006735A1">
        <w:rPr>
          <w:rStyle w:val="blk"/>
          <w:b/>
          <w:bCs/>
          <w:sz w:val="24"/>
        </w:rPr>
        <w:lastRenderedPageBreak/>
        <w:t xml:space="preserve">2.2 Сведения по установлению </w:t>
      </w:r>
      <w:r w:rsidRPr="006735A1">
        <w:rPr>
          <w:b/>
          <w:bCs/>
          <w:sz w:val="24"/>
        </w:rPr>
        <w:t>земельных участков и обоснование принятых решений</w:t>
      </w:r>
    </w:p>
    <w:p w14:paraId="10B3EA40" w14:textId="77777777" w:rsidR="00C84E99" w:rsidRPr="00157A28" w:rsidRDefault="00C84E99" w:rsidP="00E20AE1">
      <w:pPr>
        <w:rPr>
          <w:sz w:val="24"/>
        </w:rPr>
      </w:pPr>
      <w:r w:rsidRPr="00157A28">
        <w:rPr>
          <w:sz w:val="24"/>
        </w:rPr>
        <w:t>Для проектируемых линейных объектов установлены следующие границы размещения:</w:t>
      </w:r>
    </w:p>
    <w:p w14:paraId="612E58F0" w14:textId="77777777" w:rsidR="00C84E99" w:rsidRPr="00157A28" w:rsidRDefault="00C84E99" w:rsidP="00E20AE1">
      <w:pPr>
        <w:pStyle w:val="a6"/>
        <w:numPr>
          <w:ilvl w:val="0"/>
          <w:numId w:val="25"/>
        </w:numPr>
        <w:ind w:left="709"/>
        <w:rPr>
          <w:sz w:val="24"/>
        </w:rPr>
      </w:pPr>
      <w:r w:rsidRPr="00157A28">
        <w:rPr>
          <w:sz w:val="24"/>
        </w:rPr>
        <w:t>для газораспределительных сетей – по 2,0 м в каждую сторону от оси газопровода, общей шириной 4,0 м;</w:t>
      </w:r>
    </w:p>
    <w:p w14:paraId="4A16D829" w14:textId="77777777" w:rsidR="00C84E99" w:rsidRPr="00157A28" w:rsidRDefault="00C84E99" w:rsidP="007A420D">
      <w:pPr>
        <w:pStyle w:val="a6"/>
        <w:numPr>
          <w:ilvl w:val="0"/>
          <w:numId w:val="25"/>
        </w:numPr>
        <w:ind w:left="709"/>
        <w:rPr>
          <w:sz w:val="24"/>
        </w:rPr>
      </w:pPr>
      <w:r w:rsidRPr="00157A28">
        <w:rPr>
          <w:sz w:val="24"/>
        </w:rPr>
        <w:t>для газораспределительных сетей – по 3,0 м в каждую сторону от оси газопровода, общей шириной 6,0 м при прохождении газопровода по территории лесных кварталов;</w:t>
      </w:r>
    </w:p>
    <w:p w14:paraId="696F8917" w14:textId="77777777" w:rsidR="00AE7012" w:rsidRPr="003954CA" w:rsidRDefault="00AE7012" w:rsidP="00AE7012">
      <w:pPr>
        <w:pStyle w:val="Default"/>
        <w:ind w:left="426"/>
        <w:jc w:val="both"/>
        <w:rPr>
          <w:rFonts w:ascii="Times New Roman" w:eastAsia="Times New Roman" w:hAnsi="Times New Roman" w:cs="Times New Roman"/>
          <w:color w:val="auto"/>
        </w:rPr>
      </w:pPr>
      <w:bookmarkStart w:id="14" w:name="_Hlk60082257"/>
      <w:r>
        <w:rPr>
          <w:rFonts w:ascii="Times New Roman" w:hAnsi="Times New Roman" w:cs="Times New Roman"/>
          <w:color w:val="auto"/>
        </w:rPr>
        <w:t xml:space="preserve">-  для сетей водоотведения </w:t>
      </w:r>
      <w:r w:rsidRPr="003954CA">
        <w:rPr>
          <w:rFonts w:ascii="Times New Roman" w:eastAsia="Times New Roman" w:hAnsi="Times New Roman" w:cs="Times New Roman"/>
          <w:color w:val="auto"/>
        </w:rPr>
        <w:t xml:space="preserve">напорных – 5,0 м, </w:t>
      </w:r>
      <w:r w:rsidR="003954CA" w:rsidRPr="003954CA">
        <w:rPr>
          <w:rFonts w:ascii="Times New Roman" w:eastAsia="Times New Roman" w:hAnsi="Times New Roman" w:cs="Times New Roman"/>
          <w:color w:val="auto"/>
        </w:rPr>
        <w:t xml:space="preserve">по территории лесных кварталов </w:t>
      </w:r>
      <w:r w:rsidRPr="003954CA">
        <w:rPr>
          <w:rFonts w:ascii="Times New Roman" w:eastAsia="Times New Roman" w:hAnsi="Times New Roman" w:cs="Times New Roman"/>
          <w:color w:val="auto"/>
        </w:rPr>
        <w:t xml:space="preserve">от 1,5 м – 4,4  м </w:t>
      </w:r>
      <w:r w:rsidR="003954CA">
        <w:rPr>
          <w:rFonts w:ascii="Times New Roman" w:eastAsia="Times New Roman" w:hAnsi="Times New Roman" w:cs="Times New Roman"/>
          <w:color w:val="auto"/>
        </w:rPr>
        <w:t>в соответствии</w:t>
      </w:r>
      <w:r w:rsidRPr="003954CA">
        <w:rPr>
          <w:rFonts w:ascii="Times New Roman" w:eastAsia="Times New Roman" w:hAnsi="Times New Roman" w:cs="Times New Roman"/>
          <w:color w:val="auto"/>
        </w:rPr>
        <w:t xml:space="preserve"> СП 42.13330.2016.</w:t>
      </w:r>
    </w:p>
    <w:bookmarkEnd w:id="14"/>
    <w:p w14:paraId="76EB1C48" w14:textId="77777777" w:rsidR="00C84E99" w:rsidRDefault="00C84E99" w:rsidP="00E20AE1">
      <w:pPr>
        <w:rPr>
          <w:sz w:val="24"/>
        </w:rPr>
      </w:pPr>
      <w:r w:rsidRPr="00157A28">
        <w:rPr>
          <w:sz w:val="24"/>
        </w:rPr>
        <w:t>На период проведения строительных работ требуется образование земельных участков, предоставляемых во временное пользование.</w:t>
      </w:r>
    </w:p>
    <w:p w14:paraId="34A8E9B2" w14:textId="77777777" w:rsidR="00C84E99" w:rsidRPr="00157A28" w:rsidRDefault="00C84E99" w:rsidP="00E20AE1">
      <w:pPr>
        <w:rPr>
          <w:sz w:val="24"/>
        </w:rPr>
      </w:pPr>
      <w:r>
        <w:rPr>
          <w:sz w:val="24"/>
        </w:rPr>
        <w:t>В приложении с 1-12 представлены ведомости координат образуемых земельных участков.</w:t>
      </w:r>
    </w:p>
    <w:p w14:paraId="4F1A2F19" w14:textId="77777777" w:rsidR="00C84E99" w:rsidRPr="00157A28" w:rsidRDefault="00C84E99" w:rsidP="00E20AE1">
      <w:pPr>
        <w:rPr>
          <w:sz w:val="24"/>
        </w:rPr>
      </w:pPr>
    </w:p>
    <w:p w14:paraId="3A8DBF54" w14:textId="77777777" w:rsidR="00C84E99" w:rsidRPr="00157A28" w:rsidRDefault="00C84E99" w:rsidP="003909E8">
      <w:pPr>
        <w:autoSpaceDE w:val="0"/>
        <w:autoSpaceDN w:val="0"/>
        <w:adjustRightInd w:val="0"/>
        <w:ind w:firstLine="0"/>
        <w:jc w:val="left"/>
        <w:rPr>
          <w:b/>
          <w:bCs/>
          <w:sz w:val="24"/>
        </w:rPr>
      </w:pPr>
      <w:r w:rsidRPr="00157A28">
        <w:rPr>
          <w:rStyle w:val="blk"/>
          <w:b/>
          <w:bCs/>
          <w:sz w:val="24"/>
        </w:rPr>
        <w:t>2.3</w:t>
      </w:r>
      <w:r w:rsidR="005F4B40">
        <w:rPr>
          <w:rStyle w:val="blk"/>
          <w:b/>
          <w:bCs/>
          <w:sz w:val="24"/>
        </w:rPr>
        <w:t xml:space="preserve"> </w:t>
      </w:r>
      <w:r w:rsidRPr="00157A28">
        <w:rPr>
          <w:b/>
          <w:bCs/>
          <w:sz w:val="24"/>
        </w:rPr>
        <w:t>Перечень и сведения о площади образуемых частей земельных участков,</w:t>
      </w:r>
    </w:p>
    <w:p w14:paraId="6AF1CCE9" w14:textId="77777777" w:rsidR="00C84E99" w:rsidRPr="00157A28" w:rsidRDefault="00C84E99" w:rsidP="003909E8">
      <w:pPr>
        <w:shd w:val="clear" w:color="auto" w:fill="FFFFFF"/>
        <w:spacing w:line="386" w:lineRule="atLeast"/>
        <w:ind w:left="360" w:firstLine="0"/>
        <w:rPr>
          <w:b/>
          <w:bCs/>
          <w:sz w:val="24"/>
        </w:rPr>
      </w:pPr>
      <w:r w:rsidRPr="00157A28">
        <w:rPr>
          <w:b/>
          <w:bCs/>
          <w:sz w:val="24"/>
        </w:rPr>
        <w:t>предназначенных для установления сервитутов.</w:t>
      </w:r>
    </w:p>
    <w:p w14:paraId="594EE6DA" w14:textId="77777777" w:rsidR="00C84E99" w:rsidRPr="00157A28" w:rsidRDefault="00C84E99" w:rsidP="003909E8">
      <w:pPr>
        <w:shd w:val="clear" w:color="auto" w:fill="FFFFFF"/>
        <w:spacing w:line="386" w:lineRule="atLeast"/>
        <w:ind w:left="360" w:firstLine="0"/>
        <w:rPr>
          <w:rStyle w:val="blk"/>
          <w:b/>
          <w:bCs/>
          <w:color w:val="333333"/>
          <w:sz w:val="24"/>
        </w:rPr>
      </w:pPr>
      <w:r>
        <w:rPr>
          <w:rStyle w:val="blk"/>
          <w:b/>
          <w:bCs/>
          <w:color w:val="333333"/>
          <w:sz w:val="24"/>
        </w:rPr>
        <w:tab/>
      </w:r>
    </w:p>
    <w:p w14:paraId="42FB1BBA" w14:textId="77777777" w:rsidR="00C84E99" w:rsidRPr="00157A28" w:rsidRDefault="00C84E99" w:rsidP="003271AF">
      <w:pPr>
        <w:autoSpaceDE w:val="0"/>
        <w:autoSpaceDN w:val="0"/>
        <w:adjustRightInd w:val="0"/>
        <w:spacing w:line="276" w:lineRule="auto"/>
        <w:ind w:firstLine="708"/>
        <w:rPr>
          <w:sz w:val="24"/>
        </w:rPr>
      </w:pPr>
      <w:r w:rsidRPr="00157A28">
        <w:rPr>
          <w:sz w:val="24"/>
        </w:rPr>
        <w:t>В рамках настоящего проекта межевания территории предусмотрено формирование</w:t>
      </w:r>
    </w:p>
    <w:p w14:paraId="366382F1" w14:textId="77777777" w:rsidR="00C84E99" w:rsidRPr="00157A28" w:rsidRDefault="00C84E99" w:rsidP="003909E8">
      <w:pPr>
        <w:autoSpaceDE w:val="0"/>
        <w:autoSpaceDN w:val="0"/>
        <w:adjustRightInd w:val="0"/>
        <w:spacing w:line="276" w:lineRule="auto"/>
        <w:ind w:firstLine="0"/>
        <w:rPr>
          <w:sz w:val="24"/>
        </w:rPr>
      </w:pPr>
      <w:r w:rsidRPr="00157A28">
        <w:rPr>
          <w:sz w:val="24"/>
        </w:rPr>
        <w:t>частей земельных участков для ряда существующих земельных участков, стоящих на</w:t>
      </w:r>
    </w:p>
    <w:p w14:paraId="22A31F42" w14:textId="77777777" w:rsidR="00C84E99" w:rsidRPr="00157A28" w:rsidRDefault="00C84E99" w:rsidP="003909E8">
      <w:pPr>
        <w:autoSpaceDE w:val="0"/>
        <w:autoSpaceDN w:val="0"/>
        <w:adjustRightInd w:val="0"/>
        <w:spacing w:line="276" w:lineRule="auto"/>
        <w:ind w:firstLine="0"/>
        <w:rPr>
          <w:sz w:val="24"/>
        </w:rPr>
      </w:pPr>
      <w:r w:rsidRPr="00157A28">
        <w:rPr>
          <w:sz w:val="24"/>
        </w:rPr>
        <w:t>Государственном кадастровом учете, предназначенных для установления сервитутов на</w:t>
      </w:r>
    </w:p>
    <w:p w14:paraId="66F2FA4B" w14:textId="77777777" w:rsidR="00C84E99" w:rsidRPr="00157A28" w:rsidRDefault="00C84E99" w:rsidP="003909E8">
      <w:pPr>
        <w:autoSpaceDE w:val="0"/>
        <w:autoSpaceDN w:val="0"/>
        <w:adjustRightInd w:val="0"/>
        <w:spacing w:line="276" w:lineRule="auto"/>
        <w:ind w:firstLine="0"/>
        <w:rPr>
          <w:sz w:val="24"/>
        </w:rPr>
      </w:pPr>
      <w:r w:rsidRPr="00157A28">
        <w:rPr>
          <w:sz w:val="24"/>
        </w:rPr>
        <w:t>период строительства линейного объекта.</w:t>
      </w:r>
    </w:p>
    <w:p w14:paraId="12790EDA" w14:textId="77777777" w:rsidR="00C84E99" w:rsidRDefault="00C84E99" w:rsidP="003271AF">
      <w:pPr>
        <w:autoSpaceDE w:val="0"/>
        <w:autoSpaceDN w:val="0"/>
        <w:adjustRightInd w:val="0"/>
        <w:spacing w:line="276" w:lineRule="auto"/>
        <w:ind w:firstLine="708"/>
        <w:rPr>
          <w:sz w:val="24"/>
        </w:rPr>
      </w:pPr>
      <w:r w:rsidRPr="00157A28">
        <w:rPr>
          <w:sz w:val="24"/>
        </w:rPr>
        <w:t>Порядок установления права ограниченного пользования чужим земельным участком (сервитута) определен в соответствии со ст. 39.23, 39.25 Земельного кодекса РФ.</w:t>
      </w:r>
    </w:p>
    <w:p w14:paraId="493B817C" w14:textId="77777777" w:rsidR="00C84E99" w:rsidRDefault="00C84E99" w:rsidP="003909E8">
      <w:pPr>
        <w:autoSpaceDE w:val="0"/>
        <w:autoSpaceDN w:val="0"/>
        <w:adjustRightInd w:val="0"/>
        <w:spacing w:line="276" w:lineRule="auto"/>
        <w:ind w:firstLine="0"/>
        <w:rPr>
          <w:sz w:val="24"/>
        </w:rPr>
      </w:pPr>
      <w:r>
        <w:rPr>
          <w:sz w:val="24"/>
        </w:rPr>
        <w:t>В приложении с 13-23 представлены ведомости координат сервитутов</w:t>
      </w:r>
    </w:p>
    <w:p w14:paraId="0AE3460C" w14:textId="77777777" w:rsidR="00C84E99" w:rsidRDefault="00C84E99" w:rsidP="003909E8">
      <w:pPr>
        <w:autoSpaceDE w:val="0"/>
        <w:autoSpaceDN w:val="0"/>
        <w:adjustRightInd w:val="0"/>
        <w:spacing w:line="276" w:lineRule="auto"/>
        <w:ind w:firstLine="0"/>
        <w:rPr>
          <w:sz w:val="24"/>
        </w:rPr>
      </w:pPr>
    </w:p>
    <w:p w14:paraId="4C02DF39" w14:textId="77777777" w:rsidR="00C84E99" w:rsidRPr="00157A28" w:rsidRDefault="00C84E99" w:rsidP="003909E8">
      <w:pPr>
        <w:autoSpaceDE w:val="0"/>
        <w:autoSpaceDN w:val="0"/>
        <w:adjustRightInd w:val="0"/>
        <w:spacing w:line="276" w:lineRule="auto"/>
        <w:ind w:firstLine="0"/>
        <w:rPr>
          <w:sz w:val="24"/>
        </w:rPr>
      </w:pPr>
    </w:p>
    <w:p w14:paraId="253A75A2" w14:textId="77777777" w:rsidR="00C84E99" w:rsidRDefault="00C84E99" w:rsidP="00E20AE1">
      <w:pPr>
        <w:sectPr w:rsidR="00C84E99" w:rsidSect="00157A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BF9F38" w14:textId="77777777" w:rsidR="00C84E99" w:rsidRPr="00556B46" w:rsidRDefault="00C84E99" w:rsidP="00556B46">
      <w:pPr>
        <w:autoSpaceDE w:val="0"/>
        <w:autoSpaceDN w:val="0"/>
        <w:adjustRightInd w:val="0"/>
        <w:ind w:firstLine="0"/>
        <w:rPr>
          <w:sz w:val="24"/>
        </w:rPr>
      </w:pPr>
      <w:r w:rsidRPr="00556B46">
        <w:rPr>
          <w:sz w:val="24"/>
        </w:rPr>
        <w:lastRenderedPageBreak/>
        <w:t>Перечень и сведения о площади образуемых частей земельных участков,</w:t>
      </w:r>
      <w:r w:rsidR="00BA145F">
        <w:rPr>
          <w:sz w:val="24"/>
        </w:rPr>
        <w:t xml:space="preserve"> </w:t>
      </w:r>
      <w:r w:rsidRPr="00556B46">
        <w:rPr>
          <w:sz w:val="24"/>
        </w:rPr>
        <w:t>предназначенных для установления сервитутов представлены в таблице 2.3.1</w:t>
      </w:r>
    </w:p>
    <w:p w14:paraId="284BF93E" w14:textId="77777777" w:rsidR="00C84E99" w:rsidRDefault="00C84E99" w:rsidP="00E20AE1"/>
    <w:p w14:paraId="05A58775" w14:textId="77777777" w:rsidR="00C84E99" w:rsidRPr="00157A28" w:rsidRDefault="00C84E99" w:rsidP="00E20AE1">
      <w:pPr>
        <w:rPr>
          <w:sz w:val="24"/>
        </w:rPr>
      </w:pPr>
      <w:r w:rsidRPr="00157A28">
        <w:rPr>
          <w:sz w:val="24"/>
        </w:rPr>
        <w:t>Таблица 2.3.1</w:t>
      </w:r>
    </w:p>
    <w:p w14:paraId="3A4A555E" w14:textId="77777777" w:rsidR="00C84E99" w:rsidRDefault="00C84E99" w:rsidP="00E20AE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7"/>
        <w:gridCol w:w="5524"/>
        <w:gridCol w:w="3119"/>
        <w:gridCol w:w="2693"/>
        <w:gridCol w:w="1559"/>
      </w:tblGrid>
      <w:tr w:rsidR="00C84E99" w:rsidRPr="00D723FB" w14:paraId="72494F5F" w14:textId="77777777" w:rsidTr="005B2BA4">
        <w:tc>
          <w:tcPr>
            <w:tcW w:w="2097" w:type="dxa"/>
          </w:tcPr>
          <w:p w14:paraId="50B9C406" w14:textId="77777777" w:rsidR="00C84E99" w:rsidRPr="00490008" w:rsidRDefault="00C84E99" w:rsidP="00490008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 xml:space="preserve">Номер кадастрового участка </w:t>
            </w:r>
          </w:p>
          <w:p w14:paraId="01A201F6" w14:textId="77777777" w:rsidR="00C84E99" w:rsidRPr="00490008" w:rsidRDefault="00C84E99" w:rsidP="00490008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на который устанавливается сервитут</w:t>
            </w:r>
          </w:p>
        </w:tc>
        <w:tc>
          <w:tcPr>
            <w:tcW w:w="5524" w:type="dxa"/>
          </w:tcPr>
          <w:p w14:paraId="3F31DD6F" w14:textId="77777777" w:rsidR="00C84E99" w:rsidRPr="00490008" w:rsidRDefault="00C84E99" w:rsidP="00490008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Категория земель</w:t>
            </w:r>
          </w:p>
        </w:tc>
        <w:tc>
          <w:tcPr>
            <w:tcW w:w="3119" w:type="dxa"/>
          </w:tcPr>
          <w:p w14:paraId="7708C576" w14:textId="77777777" w:rsidR="00C84E99" w:rsidRPr="00490008" w:rsidRDefault="0040039C" w:rsidP="0049000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одержание сервитута (ограничение ,обременение права)</w:t>
            </w:r>
          </w:p>
        </w:tc>
        <w:tc>
          <w:tcPr>
            <w:tcW w:w="2693" w:type="dxa"/>
          </w:tcPr>
          <w:p w14:paraId="268C38E1" w14:textId="77777777" w:rsidR="00C84E99" w:rsidRPr="00490008" w:rsidRDefault="00C84E99" w:rsidP="00490008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Условный номер сервитута</w:t>
            </w:r>
          </w:p>
        </w:tc>
        <w:tc>
          <w:tcPr>
            <w:tcW w:w="1559" w:type="dxa"/>
          </w:tcPr>
          <w:p w14:paraId="6C6ED0B3" w14:textId="77777777" w:rsidR="00C84E99" w:rsidRPr="00490008" w:rsidRDefault="00C84E99" w:rsidP="0049000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490008">
              <w:rPr>
                <w:sz w:val="24"/>
              </w:rPr>
              <w:t>Площадь ЧЗУ,</w:t>
            </w:r>
          </w:p>
        </w:tc>
      </w:tr>
      <w:tr w:rsidR="00C84E99" w:rsidRPr="00D723FB" w14:paraId="1E4C6688" w14:textId="77777777" w:rsidTr="005B2BA4">
        <w:tc>
          <w:tcPr>
            <w:tcW w:w="2097" w:type="dxa"/>
          </w:tcPr>
          <w:p w14:paraId="0176E288" w14:textId="77777777" w:rsidR="00C84E99" w:rsidRPr="00490008" w:rsidRDefault="00C84E99" w:rsidP="002D7D4B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66:35:</w:t>
            </w:r>
            <w:r w:rsidR="002D7D4B">
              <w:rPr>
                <w:sz w:val="24"/>
              </w:rPr>
              <w:t>0000000:8</w:t>
            </w:r>
          </w:p>
        </w:tc>
        <w:tc>
          <w:tcPr>
            <w:tcW w:w="5524" w:type="dxa"/>
          </w:tcPr>
          <w:p w14:paraId="48DD27FD" w14:textId="77777777" w:rsidR="00C84E99" w:rsidRPr="00490008" w:rsidRDefault="00C84E99" w:rsidP="00490008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 xml:space="preserve">            Земли лесного фонда</w:t>
            </w:r>
          </w:p>
        </w:tc>
        <w:tc>
          <w:tcPr>
            <w:tcW w:w="3119" w:type="dxa"/>
          </w:tcPr>
          <w:p w14:paraId="6753F1AC" w14:textId="77777777" w:rsidR="00C84E99" w:rsidRPr="00490008" w:rsidRDefault="0040039C" w:rsidP="00D5325A">
            <w:pPr>
              <w:ind w:firstLine="0"/>
              <w:rPr>
                <w:sz w:val="24"/>
              </w:rPr>
            </w:pPr>
            <w:r w:rsidRPr="0040039C">
              <w:rPr>
                <w:sz w:val="24"/>
              </w:rPr>
              <w:t>Строительство (реконструкция) линейн</w:t>
            </w:r>
            <w:r w:rsidR="00D5325A">
              <w:rPr>
                <w:sz w:val="24"/>
              </w:rPr>
              <w:t>ых объектов -</w:t>
            </w:r>
            <w:r w:rsidRPr="0040039C">
              <w:rPr>
                <w:sz w:val="24"/>
              </w:rPr>
              <w:t xml:space="preserve"> </w:t>
            </w:r>
            <w:r w:rsidR="003C0C49">
              <w:rPr>
                <w:sz w:val="24"/>
              </w:rPr>
              <w:t>газопровода</w:t>
            </w:r>
            <w:r w:rsidR="00D5325A">
              <w:rPr>
                <w:sz w:val="24"/>
              </w:rPr>
              <w:t xml:space="preserve"> высокого давления</w:t>
            </w:r>
            <w:r w:rsidR="00CD0F7F">
              <w:rPr>
                <w:sz w:val="24"/>
              </w:rPr>
              <w:t xml:space="preserve"> и </w:t>
            </w:r>
            <w:r w:rsidR="00B5635A">
              <w:rPr>
                <w:sz w:val="24"/>
              </w:rPr>
              <w:t xml:space="preserve">напорной </w:t>
            </w:r>
            <w:r w:rsidR="00CD0F7F">
              <w:rPr>
                <w:sz w:val="24"/>
              </w:rPr>
              <w:t>канализации</w:t>
            </w:r>
          </w:p>
        </w:tc>
        <w:tc>
          <w:tcPr>
            <w:tcW w:w="2693" w:type="dxa"/>
          </w:tcPr>
          <w:p w14:paraId="1A6B33D8" w14:textId="77777777" w:rsidR="00C84E99" w:rsidRPr="00490008" w:rsidRDefault="002D7D4B" w:rsidP="0049000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:8</w:t>
            </w:r>
            <w:r w:rsidR="00C84E99" w:rsidRPr="00490008">
              <w:rPr>
                <w:sz w:val="24"/>
              </w:rPr>
              <w:t>/ЧЗУ-1</w:t>
            </w:r>
          </w:p>
        </w:tc>
        <w:tc>
          <w:tcPr>
            <w:tcW w:w="1559" w:type="dxa"/>
          </w:tcPr>
          <w:p w14:paraId="1DB0AF93" w14:textId="774FDBEF" w:rsidR="00C84E99" w:rsidRPr="00490008" w:rsidRDefault="003954CA" w:rsidP="00C40E03">
            <w:pPr>
              <w:ind w:firstLine="0"/>
              <w:rPr>
                <w:sz w:val="24"/>
              </w:rPr>
            </w:pPr>
            <w:r w:rsidRPr="004A6399">
              <w:rPr>
                <w:color w:val="4F81BD" w:themeColor="accent1"/>
                <w:sz w:val="24"/>
              </w:rPr>
              <w:t>143</w:t>
            </w:r>
            <w:r w:rsidR="002D62C6" w:rsidRPr="004A6399">
              <w:rPr>
                <w:color w:val="4F81BD" w:themeColor="accent1"/>
                <w:sz w:val="24"/>
              </w:rPr>
              <w:t>87</w:t>
            </w:r>
            <w:r w:rsidR="00C75E30" w:rsidRPr="004A6399">
              <w:rPr>
                <w:color w:val="4F81BD" w:themeColor="accent1"/>
                <w:sz w:val="24"/>
              </w:rPr>
              <w:t>,00</w:t>
            </w:r>
          </w:p>
        </w:tc>
      </w:tr>
      <w:tr w:rsidR="00C84E99" w:rsidRPr="00D723FB" w14:paraId="16B60671" w14:textId="77777777" w:rsidTr="005B2BA4">
        <w:tc>
          <w:tcPr>
            <w:tcW w:w="2097" w:type="dxa"/>
          </w:tcPr>
          <w:p w14:paraId="740637DC" w14:textId="77777777" w:rsidR="00C84E99" w:rsidRPr="00490008" w:rsidRDefault="00C84E99" w:rsidP="005B2BA4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66:35:</w:t>
            </w:r>
            <w:r w:rsidR="005B2BA4">
              <w:rPr>
                <w:sz w:val="24"/>
              </w:rPr>
              <w:t>0000000:57</w:t>
            </w:r>
          </w:p>
        </w:tc>
        <w:tc>
          <w:tcPr>
            <w:tcW w:w="5524" w:type="dxa"/>
          </w:tcPr>
          <w:p w14:paraId="2D99E590" w14:textId="77777777" w:rsidR="00C84E99" w:rsidRPr="00490008" w:rsidRDefault="00C84E99" w:rsidP="00D723FB">
            <w:pPr>
              <w:rPr>
                <w:sz w:val="24"/>
              </w:rPr>
            </w:pPr>
            <w:r w:rsidRPr="00490008">
              <w:rPr>
                <w:sz w:val="24"/>
              </w:rPr>
              <w:t>Земли населённых пунктов</w:t>
            </w:r>
          </w:p>
        </w:tc>
        <w:tc>
          <w:tcPr>
            <w:tcW w:w="3119" w:type="dxa"/>
          </w:tcPr>
          <w:p w14:paraId="04089BDC" w14:textId="77777777" w:rsidR="00C84E99" w:rsidRPr="00490008" w:rsidRDefault="00D5325A" w:rsidP="005B2BA4">
            <w:pPr>
              <w:ind w:firstLine="0"/>
              <w:jc w:val="left"/>
              <w:rPr>
                <w:sz w:val="24"/>
              </w:rPr>
            </w:pPr>
            <w:r w:rsidRPr="0040039C">
              <w:rPr>
                <w:sz w:val="24"/>
              </w:rPr>
              <w:t>Строительство (реконструкция) линейн</w:t>
            </w:r>
            <w:r>
              <w:rPr>
                <w:sz w:val="24"/>
              </w:rPr>
              <w:t>ых объектов -</w:t>
            </w:r>
            <w:r w:rsidRPr="0040039C">
              <w:rPr>
                <w:sz w:val="24"/>
              </w:rPr>
              <w:t xml:space="preserve"> </w:t>
            </w:r>
            <w:r>
              <w:rPr>
                <w:sz w:val="24"/>
              </w:rPr>
              <w:t>газопровода высокого давления и напорной канализации</w:t>
            </w:r>
          </w:p>
        </w:tc>
        <w:tc>
          <w:tcPr>
            <w:tcW w:w="2693" w:type="dxa"/>
          </w:tcPr>
          <w:p w14:paraId="594FF287" w14:textId="77777777" w:rsidR="00C84E99" w:rsidRPr="00490008" w:rsidRDefault="005B2BA4" w:rsidP="0049000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:57</w:t>
            </w:r>
            <w:r w:rsidR="00C84E99" w:rsidRPr="00490008">
              <w:rPr>
                <w:sz w:val="24"/>
              </w:rPr>
              <w:t>/ЧЗУ-1</w:t>
            </w:r>
          </w:p>
        </w:tc>
        <w:tc>
          <w:tcPr>
            <w:tcW w:w="1559" w:type="dxa"/>
          </w:tcPr>
          <w:p w14:paraId="6B181A4E" w14:textId="77777777" w:rsidR="00C84E99" w:rsidRPr="00490008" w:rsidRDefault="007143AB" w:rsidP="0049000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  <w:r w:rsidR="00D35291">
              <w:rPr>
                <w:sz w:val="24"/>
              </w:rPr>
              <w:t>2</w:t>
            </w:r>
            <w:r w:rsidR="00C40E03">
              <w:rPr>
                <w:sz w:val="24"/>
              </w:rPr>
              <w:t>,45</w:t>
            </w:r>
          </w:p>
        </w:tc>
      </w:tr>
      <w:tr w:rsidR="00C84E99" w:rsidRPr="00D723FB" w14:paraId="56934A90" w14:textId="77777777" w:rsidTr="005B2BA4">
        <w:tc>
          <w:tcPr>
            <w:tcW w:w="2097" w:type="dxa"/>
          </w:tcPr>
          <w:p w14:paraId="6021EA4D" w14:textId="77777777" w:rsidR="00C84E99" w:rsidRPr="00490008" w:rsidRDefault="00C84E99" w:rsidP="00490008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66:35:0110001:136</w:t>
            </w:r>
          </w:p>
        </w:tc>
        <w:tc>
          <w:tcPr>
            <w:tcW w:w="5524" w:type="dxa"/>
          </w:tcPr>
          <w:p w14:paraId="1026703B" w14:textId="77777777" w:rsidR="00C84E99" w:rsidRPr="00490008" w:rsidRDefault="00C84E99" w:rsidP="00D723FB">
            <w:pPr>
              <w:rPr>
                <w:sz w:val="24"/>
              </w:rPr>
            </w:pPr>
            <w:r w:rsidRPr="00490008">
              <w:rPr>
                <w:sz w:val="24"/>
              </w:rPr>
              <w:t>Земли населённых пунктов</w:t>
            </w:r>
          </w:p>
        </w:tc>
        <w:tc>
          <w:tcPr>
            <w:tcW w:w="3119" w:type="dxa"/>
          </w:tcPr>
          <w:p w14:paraId="2DAC3C42" w14:textId="77777777" w:rsidR="00C84E99" w:rsidRPr="00490008" w:rsidRDefault="00D5325A" w:rsidP="00490008">
            <w:pPr>
              <w:ind w:firstLine="0"/>
              <w:rPr>
                <w:sz w:val="24"/>
              </w:rPr>
            </w:pPr>
            <w:r w:rsidRPr="0040039C">
              <w:rPr>
                <w:sz w:val="24"/>
              </w:rPr>
              <w:t>Строительство (реконструкция) линейн</w:t>
            </w:r>
            <w:r>
              <w:rPr>
                <w:sz w:val="24"/>
              </w:rPr>
              <w:t>ых объектов -</w:t>
            </w:r>
            <w:r w:rsidRPr="0040039C">
              <w:rPr>
                <w:sz w:val="24"/>
              </w:rPr>
              <w:t xml:space="preserve"> </w:t>
            </w:r>
            <w:r>
              <w:rPr>
                <w:sz w:val="24"/>
              </w:rPr>
              <w:t>газопровода высокого давления и напорной канализации</w:t>
            </w:r>
          </w:p>
        </w:tc>
        <w:tc>
          <w:tcPr>
            <w:tcW w:w="2693" w:type="dxa"/>
          </w:tcPr>
          <w:p w14:paraId="43908BFD" w14:textId="77777777" w:rsidR="00C84E99" w:rsidRPr="00490008" w:rsidRDefault="005B2BA4" w:rsidP="0049000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:136/ЧЗУ-1</w:t>
            </w:r>
          </w:p>
        </w:tc>
        <w:tc>
          <w:tcPr>
            <w:tcW w:w="1559" w:type="dxa"/>
          </w:tcPr>
          <w:p w14:paraId="1B5744DA" w14:textId="77777777" w:rsidR="00C84E99" w:rsidRDefault="00C84E99" w:rsidP="00490008">
            <w:pPr>
              <w:ind w:firstLine="0"/>
              <w:rPr>
                <w:sz w:val="24"/>
              </w:rPr>
            </w:pPr>
          </w:p>
          <w:p w14:paraId="7DF90DCC" w14:textId="77777777" w:rsidR="00A4327D" w:rsidRPr="00490008" w:rsidRDefault="00A4327D" w:rsidP="00C40E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4</w:t>
            </w:r>
            <w:r w:rsidR="00C40E03">
              <w:rPr>
                <w:sz w:val="24"/>
              </w:rPr>
              <w:t>7,76</w:t>
            </w:r>
          </w:p>
        </w:tc>
      </w:tr>
      <w:tr w:rsidR="00C84E99" w:rsidRPr="00D723FB" w14:paraId="52CA51FE" w14:textId="77777777" w:rsidTr="005B2BA4">
        <w:tc>
          <w:tcPr>
            <w:tcW w:w="2097" w:type="dxa"/>
          </w:tcPr>
          <w:p w14:paraId="6BA04F1A" w14:textId="77777777" w:rsidR="00C84E99" w:rsidRPr="00490008" w:rsidRDefault="00C84E99" w:rsidP="00490008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66:35:0110001:136</w:t>
            </w:r>
          </w:p>
        </w:tc>
        <w:tc>
          <w:tcPr>
            <w:tcW w:w="5524" w:type="dxa"/>
          </w:tcPr>
          <w:p w14:paraId="00077BA8" w14:textId="77777777" w:rsidR="00C84E99" w:rsidRPr="00490008" w:rsidRDefault="00C84E99" w:rsidP="00D723FB">
            <w:pPr>
              <w:rPr>
                <w:sz w:val="24"/>
              </w:rPr>
            </w:pPr>
            <w:r w:rsidRPr="00490008">
              <w:rPr>
                <w:sz w:val="24"/>
              </w:rPr>
              <w:t>Земли населённых пунктов</w:t>
            </w:r>
          </w:p>
        </w:tc>
        <w:tc>
          <w:tcPr>
            <w:tcW w:w="3119" w:type="dxa"/>
          </w:tcPr>
          <w:p w14:paraId="3A1F7C07" w14:textId="77777777" w:rsidR="00C84E99" w:rsidRPr="00490008" w:rsidRDefault="00D5325A" w:rsidP="00490008">
            <w:pPr>
              <w:ind w:firstLine="0"/>
              <w:rPr>
                <w:sz w:val="24"/>
              </w:rPr>
            </w:pPr>
            <w:r w:rsidRPr="0040039C">
              <w:rPr>
                <w:sz w:val="24"/>
              </w:rPr>
              <w:t>Строительство (реконструкция) линейн</w:t>
            </w:r>
            <w:r>
              <w:rPr>
                <w:sz w:val="24"/>
              </w:rPr>
              <w:t>ых объектов -</w:t>
            </w:r>
            <w:r w:rsidRPr="0040039C">
              <w:rPr>
                <w:sz w:val="24"/>
              </w:rPr>
              <w:t xml:space="preserve"> </w:t>
            </w:r>
            <w:r>
              <w:rPr>
                <w:sz w:val="24"/>
              </w:rPr>
              <w:t>газопровода высокого давления и напорной канализации</w:t>
            </w:r>
          </w:p>
        </w:tc>
        <w:tc>
          <w:tcPr>
            <w:tcW w:w="2693" w:type="dxa"/>
          </w:tcPr>
          <w:p w14:paraId="64E5E186" w14:textId="77777777" w:rsidR="00C84E99" w:rsidRPr="00490008" w:rsidRDefault="005B2BA4" w:rsidP="0049000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:136/ЧЗУ-2</w:t>
            </w:r>
          </w:p>
        </w:tc>
        <w:tc>
          <w:tcPr>
            <w:tcW w:w="1559" w:type="dxa"/>
          </w:tcPr>
          <w:p w14:paraId="6209B602" w14:textId="77777777" w:rsidR="00C84E99" w:rsidRDefault="00C84E99" w:rsidP="00490008">
            <w:pPr>
              <w:ind w:firstLine="0"/>
              <w:rPr>
                <w:sz w:val="24"/>
              </w:rPr>
            </w:pPr>
          </w:p>
          <w:p w14:paraId="29984CE2" w14:textId="77777777" w:rsidR="00A4327D" w:rsidRPr="00490008" w:rsidRDefault="00C40E03" w:rsidP="0049000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233,53</w:t>
            </w:r>
          </w:p>
        </w:tc>
      </w:tr>
      <w:tr w:rsidR="00C84E99" w:rsidRPr="00D723FB" w14:paraId="0658EACB" w14:textId="77777777" w:rsidTr="005B2BA4">
        <w:tc>
          <w:tcPr>
            <w:tcW w:w="2097" w:type="dxa"/>
          </w:tcPr>
          <w:p w14:paraId="36B85996" w14:textId="77777777" w:rsidR="00C84E99" w:rsidRPr="00490008" w:rsidRDefault="00C84E99" w:rsidP="005B2BA4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lastRenderedPageBreak/>
              <w:t>66:35:</w:t>
            </w:r>
            <w:r w:rsidR="005B2BA4">
              <w:rPr>
                <w:sz w:val="24"/>
              </w:rPr>
              <w:t>0000000:58</w:t>
            </w:r>
          </w:p>
        </w:tc>
        <w:tc>
          <w:tcPr>
            <w:tcW w:w="5524" w:type="dxa"/>
          </w:tcPr>
          <w:p w14:paraId="5951A0F0" w14:textId="77777777" w:rsidR="00C84E99" w:rsidRPr="00490008" w:rsidRDefault="00C84E99" w:rsidP="00D723FB">
            <w:pPr>
              <w:rPr>
                <w:sz w:val="24"/>
              </w:rPr>
            </w:pPr>
            <w:r w:rsidRPr="00490008">
              <w:rPr>
                <w:sz w:val="24"/>
              </w:rPr>
              <w:t>Земли населённых пунктов</w:t>
            </w:r>
          </w:p>
        </w:tc>
        <w:tc>
          <w:tcPr>
            <w:tcW w:w="3119" w:type="dxa"/>
          </w:tcPr>
          <w:p w14:paraId="2B980209" w14:textId="77777777" w:rsidR="00C84E99" w:rsidRPr="00490008" w:rsidRDefault="00D5325A" w:rsidP="005B2BA4">
            <w:pPr>
              <w:ind w:firstLine="0"/>
              <w:rPr>
                <w:sz w:val="24"/>
              </w:rPr>
            </w:pPr>
            <w:r w:rsidRPr="0040039C">
              <w:rPr>
                <w:sz w:val="24"/>
              </w:rPr>
              <w:t>Строительство (реконструкция) линейн</w:t>
            </w:r>
            <w:r>
              <w:rPr>
                <w:sz w:val="24"/>
              </w:rPr>
              <w:t>ых объектов -</w:t>
            </w:r>
            <w:r w:rsidRPr="0040039C">
              <w:rPr>
                <w:sz w:val="24"/>
              </w:rPr>
              <w:t xml:space="preserve"> </w:t>
            </w:r>
            <w:r>
              <w:rPr>
                <w:sz w:val="24"/>
              </w:rPr>
              <w:t>газопровода высокого давления и напорной канализации</w:t>
            </w:r>
          </w:p>
        </w:tc>
        <w:tc>
          <w:tcPr>
            <w:tcW w:w="2693" w:type="dxa"/>
          </w:tcPr>
          <w:p w14:paraId="0192EDDD" w14:textId="77777777" w:rsidR="00C84E99" w:rsidRPr="00490008" w:rsidRDefault="00C84E99" w:rsidP="005B2BA4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:</w:t>
            </w:r>
            <w:r w:rsidR="005B2BA4">
              <w:rPr>
                <w:sz w:val="24"/>
              </w:rPr>
              <w:t>58</w:t>
            </w:r>
            <w:r w:rsidRPr="00490008">
              <w:rPr>
                <w:sz w:val="24"/>
              </w:rPr>
              <w:t>/ЧЗУ-1</w:t>
            </w:r>
          </w:p>
        </w:tc>
        <w:tc>
          <w:tcPr>
            <w:tcW w:w="1559" w:type="dxa"/>
          </w:tcPr>
          <w:p w14:paraId="7CBBDB8C" w14:textId="77777777" w:rsidR="00C84E99" w:rsidRDefault="00C84E99" w:rsidP="00490008">
            <w:pPr>
              <w:ind w:firstLine="0"/>
              <w:rPr>
                <w:sz w:val="24"/>
              </w:rPr>
            </w:pPr>
          </w:p>
          <w:p w14:paraId="4DE286C4" w14:textId="77777777" w:rsidR="00A4327D" w:rsidRPr="00490008" w:rsidRDefault="00A4327D" w:rsidP="0049000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0</w:t>
            </w:r>
            <w:r w:rsidR="00D35291">
              <w:rPr>
                <w:sz w:val="24"/>
              </w:rPr>
              <w:t>3</w:t>
            </w:r>
            <w:r w:rsidR="00C40E03">
              <w:rPr>
                <w:sz w:val="24"/>
              </w:rPr>
              <w:t>,18</w:t>
            </w:r>
          </w:p>
        </w:tc>
      </w:tr>
      <w:tr w:rsidR="00C84E99" w:rsidRPr="00D723FB" w14:paraId="41CF18AD" w14:textId="77777777" w:rsidTr="005B2BA4">
        <w:tc>
          <w:tcPr>
            <w:tcW w:w="2097" w:type="dxa"/>
          </w:tcPr>
          <w:p w14:paraId="1C341C34" w14:textId="77777777" w:rsidR="00C84E99" w:rsidRPr="00490008" w:rsidRDefault="00C84E99" w:rsidP="00490008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66:35:0110001:79</w:t>
            </w:r>
          </w:p>
        </w:tc>
        <w:tc>
          <w:tcPr>
            <w:tcW w:w="5524" w:type="dxa"/>
          </w:tcPr>
          <w:p w14:paraId="162AC20C" w14:textId="77777777" w:rsidR="00C84E99" w:rsidRPr="00490008" w:rsidRDefault="00C84E99" w:rsidP="00D723FB">
            <w:pPr>
              <w:rPr>
                <w:sz w:val="24"/>
              </w:rPr>
            </w:pPr>
            <w:r w:rsidRPr="00490008">
              <w:rPr>
                <w:sz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119" w:type="dxa"/>
          </w:tcPr>
          <w:p w14:paraId="016300F5" w14:textId="77777777" w:rsidR="00C84E99" w:rsidRPr="00490008" w:rsidRDefault="00D5325A" w:rsidP="00490008">
            <w:pPr>
              <w:ind w:firstLine="0"/>
              <w:rPr>
                <w:sz w:val="24"/>
              </w:rPr>
            </w:pPr>
            <w:r w:rsidRPr="0040039C">
              <w:rPr>
                <w:sz w:val="24"/>
              </w:rPr>
              <w:t>Строительство (реконструкция) линейн</w:t>
            </w:r>
            <w:r>
              <w:rPr>
                <w:sz w:val="24"/>
              </w:rPr>
              <w:t>ых объектов -</w:t>
            </w:r>
            <w:r w:rsidRPr="0040039C">
              <w:rPr>
                <w:sz w:val="24"/>
              </w:rPr>
              <w:t xml:space="preserve"> </w:t>
            </w:r>
            <w:r>
              <w:rPr>
                <w:sz w:val="24"/>
              </w:rPr>
              <w:t>газопровода высокого давления и напорной канализации</w:t>
            </w:r>
          </w:p>
        </w:tc>
        <w:tc>
          <w:tcPr>
            <w:tcW w:w="2693" w:type="dxa"/>
          </w:tcPr>
          <w:p w14:paraId="4E286C21" w14:textId="77777777" w:rsidR="00C84E99" w:rsidRPr="00490008" w:rsidRDefault="00C84E99" w:rsidP="00490008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:79/ЧЗУ-1</w:t>
            </w:r>
          </w:p>
        </w:tc>
        <w:tc>
          <w:tcPr>
            <w:tcW w:w="1559" w:type="dxa"/>
          </w:tcPr>
          <w:p w14:paraId="7FC8FF82" w14:textId="77777777" w:rsidR="00C84E99" w:rsidRDefault="00C84E99" w:rsidP="00490008">
            <w:pPr>
              <w:ind w:firstLine="0"/>
              <w:rPr>
                <w:sz w:val="24"/>
              </w:rPr>
            </w:pPr>
          </w:p>
          <w:p w14:paraId="5CFF1B81" w14:textId="77777777" w:rsidR="00A4327D" w:rsidRPr="00490008" w:rsidRDefault="00A4327D" w:rsidP="00C40E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91</w:t>
            </w:r>
            <w:r w:rsidR="00C40E03">
              <w:rPr>
                <w:sz w:val="24"/>
              </w:rPr>
              <w:t>0,58</w:t>
            </w:r>
          </w:p>
        </w:tc>
      </w:tr>
      <w:tr w:rsidR="00C84E99" w:rsidRPr="00D723FB" w14:paraId="5C40B57D" w14:textId="77777777" w:rsidTr="005B2BA4">
        <w:tc>
          <w:tcPr>
            <w:tcW w:w="2097" w:type="dxa"/>
          </w:tcPr>
          <w:p w14:paraId="40F28581" w14:textId="77777777" w:rsidR="00C84E99" w:rsidRPr="00490008" w:rsidRDefault="00C84E99" w:rsidP="00490008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66:35:0221001:58</w:t>
            </w:r>
          </w:p>
        </w:tc>
        <w:tc>
          <w:tcPr>
            <w:tcW w:w="5524" w:type="dxa"/>
          </w:tcPr>
          <w:p w14:paraId="32F88BD8" w14:textId="77777777" w:rsidR="00C84E99" w:rsidRPr="00490008" w:rsidRDefault="00C84E99" w:rsidP="00D723FB">
            <w:pPr>
              <w:rPr>
                <w:sz w:val="24"/>
              </w:rPr>
            </w:pPr>
            <w:r w:rsidRPr="00490008">
              <w:rPr>
                <w:sz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119" w:type="dxa"/>
          </w:tcPr>
          <w:p w14:paraId="0419991E" w14:textId="77777777" w:rsidR="00C84E99" w:rsidRPr="00490008" w:rsidRDefault="00D5325A" w:rsidP="00490008">
            <w:pPr>
              <w:ind w:firstLine="0"/>
              <w:rPr>
                <w:sz w:val="24"/>
              </w:rPr>
            </w:pPr>
            <w:r w:rsidRPr="0040039C">
              <w:rPr>
                <w:sz w:val="24"/>
              </w:rPr>
              <w:t>Строительство (реконструкция) линейн</w:t>
            </w:r>
            <w:r>
              <w:rPr>
                <w:sz w:val="24"/>
              </w:rPr>
              <w:t>ых объектов -</w:t>
            </w:r>
            <w:r w:rsidRPr="0040039C">
              <w:rPr>
                <w:sz w:val="24"/>
              </w:rPr>
              <w:t xml:space="preserve"> </w:t>
            </w:r>
            <w:r>
              <w:rPr>
                <w:sz w:val="24"/>
              </w:rPr>
              <w:t>газопровода высокого давления и напорной канализации</w:t>
            </w:r>
          </w:p>
        </w:tc>
        <w:tc>
          <w:tcPr>
            <w:tcW w:w="2693" w:type="dxa"/>
          </w:tcPr>
          <w:p w14:paraId="6513B77D" w14:textId="77777777" w:rsidR="00C84E99" w:rsidRPr="00490008" w:rsidRDefault="00C84E99" w:rsidP="00490008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:58/ЧЗУ-1</w:t>
            </w:r>
          </w:p>
        </w:tc>
        <w:tc>
          <w:tcPr>
            <w:tcW w:w="1559" w:type="dxa"/>
          </w:tcPr>
          <w:p w14:paraId="40731AF7" w14:textId="77777777" w:rsidR="00C84E99" w:rsidRDefault="00C84E99" w:rsidP="00490008">
            <w:pPr>
              <w:ind w:firstLine="0"/>
              <w:rPr>
                <w:sz w:val="24"/>
              </w:rPr>
            </w:pPr>
          </w:p>
          <w:p w14:paraId="1ADE466E" w14:textId="6E30FEC9" w:rsidR="00A4327D" w:rsidRPr="00490008" w:rsidRDefault="00A4327D" w:rsidP="0049000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3954CA">
              <w:rPr>
                <w:sz w:val="24"/>
              </w:rPr>
              <w:t>4</w:t>
            </w:r>
            <w:r w:rsidR="00C75E30">
              <w:rPr>
                <w:sz w:val="24"/>
              </w:rPr>
              <w:t>,00</w:t>
            </w:r>
          </w:p>
        </w:tc>
      </w:tr>
      <w:tr w:rsidR="00C84E99" w:rsidRPr="00D723FB" w14:paraId="0E4259C4" w14:textId="77777777" w:rsidTr="005B2BA4">
        <w:tc>
          <w:tcPr>
            <w:tcW w:w="2097" w:type="dxa"/>
          </w:tcPr>
          <w:p w14:paraId="397F59D9" w14:textId="77777777" w:rsidR="00C84E99" w:rsidRPr="00490008" w:rsidRDefault="00C84E99" w:rsidP="00490008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66:35:0110001:80</w:t>
            </w:r>
          </w:p>
        </w:tc>
        <w:tc>
          <w:tcPr>
            <w:tcW w:w="5524" w:type="dxa"/>
          </w:tcPr>
          <w:p w14:paraId="65A6A0B6" w14:textId="77777777" w:rsidR="00C84E99" w:rsidRPr="00490008" w:rsidRDefault="00C84E99" w:rsidP="00490008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119" w:type="dxa"/>
          </w:tcPr>
          <w:p w14:paraId="44705FE0" w14:textId="77777777" w:rsidR="00C84E99" w:rsidRPr="00490008" w:rsidRDefault="00D5325A" w:rsidP="00490008">
            <w:pPr>
              <w:ind w:firstLine="0"/>
              <w:rPr>
                <w:sz w:val="24"/>
              </w:rPr>
            </w:pPr>
            <w:r w:rsidRPr="0040039C">
              <w:rPr>
                <w:sz w:val="24"/>
              </w:rPr>
              <w:t>Строительство (реконструкция) линейн</w:t>
            </w:r>
            <w:r>
              <w:rPr>
                <w:sz w:val="24"/>
              </w:rPr>
              <w:t>ых объектов -</w:t>
            </w:r>
            <w:r w:rsidRPr="0040039C">
              <w:rPr>
                <w:sz w:val="24"/>
              </w:rPr>
              <w:t xml:space="preserve"> </w:t>
            </w:r>
            <w:r>
              <w:rPr>
                <w:sz w:val="24"/>
              </w:rPr>
              <w:t>газопровода высокого давления и напорной канализации</w:t>
            </w:r>
          </w:p>
        </w:tc>
        <w:tc>
          <w:tcPr>
            <w:tcW w:w="2693" w:type="dxa"/>
          </w:tcPr>
          <w:p w14:paraId="261AF496" w14:textId="77777777" w:rsidR="00C84E99" w:rsidRPr="00490008" w:rsidRDefault="00C84E99" w:rsidP="00490008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:80/ЧЗУ-1</w:t>
            </w:r>
          </w:p>
        </w:tc>
        <w:tc>
          <w:tcPr>
            <w:tcW w:w="1559" w:type="dxa"/>
          </w:tcPr>
          <w:p w14:paraId="7325DAA8" w14:textId="77777777" w:rsidR="00C84E99" w:rsidRPr="00490008" w:rsidRDefault="00A4327D" w:rsidP="0049000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95</w:t>
            </w:r>
            <w:r w:rsidR="00C40E03">
              <w:rPr>
                <w:sz w:val="24"/>
              </w:rPr>
              <w:t>,3</w:t>
            </w:r>
          </w:p>
        </w:tc>
      </w:tr>
      <w:tr w:rsidR="00C84E99" w:rsidRPr="00D723FB" w14:paraId="4976B240" w14:textId="77777777" w:rsidTr="005B2BA4">
        <w:tc>
          <w:tcPr>
            <w:tcW w:w="2097" w:type="dxa"/>
          </w:tcPr>
          <w:p w14:paraId="227A7C10" w14:textId="77777777" w:rsidR="00C84E99" w:rsidRPr="00490008" w:rsidRDefault="00C84E99" w:rsidP="005B2BA4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66:35:</w:t>
            </w:r>
            <w:r w:rsidR="005B2BA4">
              <w:rPr>
                <w:sz w:val="24"/>
              </w:rPr>
              <w:t>0110001:541</w:t>
            </w:r>
          </w:p>
        </w:tc>
        <w:tc>
          <w:tcPr>
            <w:tcW w:w="5524" w:type="dxa"/>
          </w:tcPr>
          <w:p w14:paraId="4FF62CB5" w14:textId="77777777" w:rsidR="00C84E99" w:rsidRPr="00490008" w:rsidRDefault="00C84E99" w:rsidP="00490008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Земли населённых пунктов</w:t>
            </w:r>
          </w:p>
        </w:tc>
        <w:tc>
          <w:tcPr>
            <w:tcW w:w="3119" w:type="dxa"/>
          </w:tcPr>
          <w:p w14:paraId="321DECC1" w14:textId="77777777" w:rsidR="00C84E99" w:rsidRPr="00490008" w:rsidRDefault="00D5325A" w:rsidP="00490008">
            <w:pPr>
              <w:ind w:firstLine="0"/>
              <w:rPr>
                <w:sz w:val="24"/>
              </w:rPr>
            </w:pPr>
            <w:r w:rsidRPr="0040039C">
              <w:rPr>
                <w:sz w:val="24"/>
              </w:rPr>
              <w:t>Строительство (реконструкция) линейн</w:t>
            </w:r>
            <w:r>
              <w:rPr>
                <w:sz w:val="24"/>
              </w:rPr>
              <w:t>ых объектов -</w:t>
            </w:r>
            <w:r w:rsidRPr="0040039C">
              <w:rPr>
                <w:sz w:val="24"/>
              </w:rPr>
              <w:t xml:space="preserve"> </w:t>
            </w:r>
            <w:r>
              <w:rPr>
                <w:sz w:val="24"/>
              </w:rPr>
              <w:t>газопровода высокого давления и напорной канализации</w:t>
            </w:r>
          </w:p>
        </w:tc>
        <w:tc>
          <w:tcPr>
            <w:tcW w:w="2693" w:type="dxa"/>
          </w:tcPr>
          <w:p w14:paraId="41106927" w14:textId="77777777" w:rsidR="00C84E99" w:rsidRPr="00490008" w:rsidRDefault="005B2BA4" w:rsidP="0049000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:541</w:t>
            </w:r>
            <w:r w:rsidR="00C84E99" w:rsidRPr="00490008">
              <w:rPr>
                <w:sz w:val="24"/>
              </w:rPr>
              <w:t>/ЧЗУ-1</w:t>
            </w:r>
          </w:p>
        </w:tc>
        <w:tc>
          <w:tcPr>
            <w:tcW w:w="1559" w:type="dxa"/>
          </w:tcPr>
          <w:p w14:paraId="2D9ECA1F" w14:textId="77777777" w:rsidR="00C84E99" w:rsidRDefault="00C84E99" w:rsidP="00490008">
            <w:pPr>
              <w:ind w:firstLine="0"/>
              <w:rPr>
                <w:sz w:val="24"/>
              </w:rPr>
            </w:pPr>
          </w:p>
          <w:p w14:paraId="3FBCCFA5" w14:textId="77777777" w:rsidR="00A4327D" w:rsidRPr="00490008" w:rsidRDefault="00A4327D" w:rsidP="00C40E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8</w:t>
            </w:r>
            <w:r w:rsidR="00C40E03">
              <w:rPr>
                <w:sz w:val="24"/>
              </w:rPr>
              <w:t>6,70</w:t>
            </w:r>
          </w:p>
        </w:tc>
      </w:tr>
      <w:tr w:rsidR="00A4327D" w:rsidRPr="00D723FB" w14:paraId="1D3F1EE3" w14:textId="77777777" w:rsidTr="005B2BA4">
        <w:tc>
          <w:tcPr>
            <w:tcW w:w="2097" w:type="dxa"/>
          </w:tcPr>
          <w:p w14:paraId="69A11BC3" w14:textId="77777777" w:rsidR="00A4327D" w:rsidRPr="00490008" w:rsidRDefault="00A4327D" w:rsidP="00E42FE9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66:35:</w:t>
            </w:r>
            <w:r>
              <w:rPr>
                <w:sz w:val="24"/>
              </w:rPr>
              <w:t>0110001:541</w:t>
            </w:r>
          </w:p>
        </w:tc>
        <w:tc>
          <w:tcPr>
            <w:tcW w:w="5524" w:type="dxa"/>
          </w:tcPr>
          <w:p w14:paraId="64B2F1DD" w14:textId="77777777" w:rsidR="00A4327D" w:rsidRPr="00490008" w:rsidRDefault="00A4327D" w:rsidP="00E42FE9">
            <w:pPr>
              <w:ind w:firstLine="0"/>
              <w:rPr>
                <w:sz w:val="24"/>
              </w:rPr>
            </w:pPr>
            <w:r w:rsidRPr="00490008">
              <w:rPr>
                <w:sz w:val="24"/>
              </w:rPr>
              <w:t>Земли населённых пунктов</w:t>
            </w:r>
          </w:p>
        </w:tc>
        <w:tc>
          <w:tcPr>
            <w:tcW w:w="3119" w:type="dxa"/>
          </w:tcPr>
          <w:p w14:paraId="3FF585F3" w14:textId="77777777" w:rsidR="00A4327D" w:rsidRPr="00490008" w:rsidRDefault="00D5325A" w:rsidP="00E42FE9">
            <w:pPr>
              <w:ind w:firstLine="0"/>
              <w:rPr>
                <w:sz w:val="24"/>
              </w:rPr>
            </w:pPr>
            <w:r w:rsidRPr="0040039C">
              <w:rPr>
                <w:sz w:val="24"/>
              </w:rPr>
              <w:t>Строительство (реконструкция) линейн</w:t>
            </w:r>
            <w:r>
              <w:rPr>
                <w:sz w:val="24"/>
              </w:rPr>
              <w:t>ых объектов -</w:t>
            </w:r>
            <w:r w:rsidRPr="0040039C">
              <w:rPr>
                <w:sz w:val="24"/>
              </w:rPr>
              <w:t xml:space="preserve"> </w:t>
            </w:r>
            <w:r>
              <w:rPr>
                <w:sz w:val="24"/>
              </w:rPr>
              <w:t>газопровода высокого давления и напорной канализации</w:t>
            </w:r>
          </w:p>
        </w:tc>
        <w:tc>
          <w:tcPr>
            <w:tcW w:w="2693" w:type="dxa"/>
          </w:tcPr>
          <w:p w14:paraId="49208CE0" w14:textId="77777777" w:rsidR="00A4327D" w:rsidRPr="00490008" w:rsidRDefault="00A4327D" w:rsidP="00E42FE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:541/ЧЗУ-2</w:t>
            </w:r>
          </w:p>
        </w:tc>
        <w:tc>
          <w:tcPr>
            <w:tcW w:w="1559" w:type="dxa"/>
          </w:tcPr>
          <w:p w14:paraId="00C93FCD" w14:textId="77777777" w:rsidR="00A4327D" w:rsidRDefault="00A4327D" w:rsidP="00490008">
            <w:pPr>
              <w:ind w:firstLine="0"/>
              <w:rPr>
                <w:sz w:val="24"/>
              </w:rPr>
            </w:pPr>
          </w:p>
          <w:p w14:paraId="43A14775" w14:textId="77777777" w:rsidR="00A4327D" w:rsidRPr="00490008" w:rsidRDefault="00A4327D" w:rsidP="00C40E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4</w:t>
            </w:r>
            <w:r w:rsidR="00C40E03">
              <w:rPr>
                <w:sz w:val="24"/>
              </w:rPr>
              <w:t>1,8</w:t>
            </w:r>
          </w:p>
        </w:tc>
      </w:tr>
    </w:tbl>
    <w:p w14:paraId="19909F11" w14:textId="77777777" w:rsidR="00C84E99" w:rsidRDefault="00C84E99" w:rsidP="00E20AE1">
      <w:pPr>
        <w:sectPr w:rsidR="00C84E99" w:rsidSect="00157A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C331648" w14:textId="77777777" w:rsidR="00C84E99" w:rsidRPr="0072045A" w:rsidRDefault="0072045A" w:rsidP="0072045A">
      <w:pPr>
        <w:shd w:val="clear" w:color="auto" w:fill="FFFFFF"/>
        <w:spacing w:line="386" w:lineRule="atLeast"/>
        <w:ind w:firstLine="567"/>
        <w:rPr>
          <w:rStyle w:val="blk"/>
          <w:b/>
          <w:bCs/>
          <w:color w:val="333333"/>
          <w:sz w:val="24"/>
        </w:rPr>
      </w:pPr>
      <w:r>
        <w:rPr>
          <w:rStyle w:val="blk"/>
          <w:b/>
          <w:bCs/>
          <w:color w:val="333333"/>
          <w:sz w:val="24"/>
        </w:rPr>
        <w:lastRenderedPageBreak/>
        <w:t>3.</w:t>
      </w:r>
      <w:r w:rsidR="00C84E99" w:rsidRPr="0072045A">
        <w:rPr>
          <w:rStyle w:val="blk"/>
          <w:b/>
          <w:bCs/>
          <w:color w:val="333333"/>
          <w:sz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14:paraId="2EEAB075" w14:textId="77777777" w:rsidR="00C84E99" w:rsidRDefault="00C84E99" w:rsidP="00F84771">
      <w:pPr>
        <w:shd w:val="clear" w:color="auto" w:fill="FFFFFF"/>
        <w:spacing w:line="386" w:lineRule="atLeast"/>
        <w:ind w:left="360" w:firstLine="0"/>
        <w:rPr>
          <w:rStyle w:val="blk"/>
          <w:b/>
          <w:bCs/>
          <w:color w:val="333333"/>
          <w:sz w:val="24"/>
        </w:rPr>
      </w:pPr>
    </w:p>
    <w:p w14:paraId="7C804C58" w14:textId="77777777" w:rsidR="00C84E99" w:rsidRPr="00F84771" w:rsidRDefault="00C84E99" w:rsidP="00F84771">
      <w:pPr>
        <w:autoSpaceDE w:val="0"/>
        <w:autoSpaceDN w:val="0"/>
        <w:adjustRightInd w:val="0"/>
        <w:spacing w:line="276" w:lineRule="auto"/>
        <w:ind w:firstLine="360"/>
        <w:jc w:val="left"/>
        <w:rPr>
          <w:sz w:val="24"/>
        </w:rPr>
      </w:pPr>
      <w:r w:rsidRPr="00F84771">
        <w:rPr>
          <w:sz w:val="24"/>
        </w:rPr>
        <w:t>В рамках настоящего проекта межевания территории не предусмотрено</w:t>
      </w:r>
    </w:p>
    <w:p w14:paraId="60FDD5FC" w14:textId="77777777" w:rsidR="00C84E99" w:rsidRPr="00F84771" w:rsidRDefault="00C84E99" w:rsidP="00F84771">
      <w:pPr>
        <w:autoSpaceDE w:val="0"/>
        <w:autoSpaceDN w:val="0"/>
        <w:adjustRightInd w:val="0"/>
        <w:spacing w:line="276" w:lineRule="auto"/>
        <w:ind w:firstLine="0"/>
        <w:jc w:val="left"/>
        <w:rPr>
          <w:sz w:val="24"/>
        </w:rPr>
      </w:pPr>
      <w:r w:rsidRPr="00F84771">
        <w:rPr>
          <w:sz w:val="24"/>
        </w:rPr>
        <w:t>формирования земельных участков, которые будут отнесены к территориям общего</w:t>
      </w:r>
    </w:p>
    <w:p w14:paraId="050714DE" w14:textId="77777777" w:rsidR="00C84E99" w:rsidRPr="00F84771" w:rsidRDefault="00C84E99" w:rsidP="00F84771">
      <w:pPr>
        <w:autoSpaceDE w:val="0"/>
        <w:autoSpaceDN w:val="0"/>
        <w:adjustRightInd w:val="0"/>
        <w:spacing w:line="276" w:lineRule="auto"/>
        <w:ind w:firstLine="0"/>
        <w:jc w:val="left"/>
        <w:rPr>
          <w:sz w:val="24"/>
        </w:rPr>
      </w:pPr>
      <w:r w:rsidRPr="00F84771">
        <w:rPr>
          <w:sz w:val="24"/>
        </w:rPr>
        <w:t>пользования или имущества общего пользования, в том числе в отношении которых</w:t>
      </w:r>
    </w:p>
    <w:p w14:paraId="7BB846D6" w14:textId="77777777" w:rsidR="00C84E99" w:rsidRPr="00F84771" w:rsidRDefault="00C84E99" w:rsidP="00F84771">
      <w:pPr>
        <w:autoSpaceDE w:val="0"/>
        <w:autoSpaceDN w:val="0"/>
        <w:adjustRightInd w:val="0"/>
        <w:spacing w:line="276" w:lineRule="auto"/>
        <w:ind w:firstLine="0"/>
        <w:jc w:val="left"/>
        <w:rPr>
          <w:sz w:val="24"/>
        </w:rPr>
      </w:pPr>
      <w:r w:rsidRPr="00F84771">
        <w:rPr>
          <w:sz w:val="24"/>
        </w:rPr>
        <w:t>предполагаются резервирование и (или) изъятие для государственных или</w:t>
      </w:r>
    </w:p>
    <w:p w14:paraId="678276CD" w14:textId="77777777" w:rsidR="00C84E99" w:rsidRDefault="00C84E99" w:rsidP="00F84771">
      <w:pPr>
        <w:shd w:val="clear" w:color="auto" w:fill="FFFFFF"/>
        <w:spacing w:line="276" w:lineRule="auto"/>
        <w:ind w:firstLine="0"/>
        <w:rPr>
          <w:sz w:val="24"/>
        </w:rPr>
      </w:pPr>
      <w:r w:rsidRPr="00F84771">
        <w:rPr>
          <w:sz w:val="24"/>
        </w:rPr>
        <w:t>муниципальных нужд.</w:t>
      </w:r>
    </w:p>
    <w:p w14:paraId="13148871" w14:textId="77777777" w:rsidR="00C84E99" w:rsidRPr="00F84771" w:rsidRDefault="00C84E99" w:rsidP="00F84771">
      <w:pPr>
        <w:shd w:val="clear" w:color="auto" w:fill="FFFFFF"/>
        <w:spacing w:line="276" w:lineRule="auto"/>
        <w:ind w:firstLine="0"/>
        <w:rPr>
          <w:rStyle w:val="blk"/>
          <w:color w:val="333333"/>
          <w:sz w:val="24"/>
        </w:rPr>
      </w:pPr>
    </w:p>
    <w:p w14:paraId="15C31518" w14:textId="77777777" w:rsidR="00C84E99" w:rsidRPr="00212893" w:rsidRDefault="00C84E99" w:rsidP="00212893">
      <w:pPr>
        <w:shd w:val="clear" w:color="auto" w:fill="FFFFFF"/>
        <w:spacing w:line="386" w:lineRule="atLeast"/>
        <w:ind w:firstLine="540"/>
        <w:rPr>
          <w:b/>
          <w:bCs/>
          <w:color w:val="333333"/>
          <w:sz w:val="24"/>
        </w:rPr>
      </w:pPr>
      <w:r w:rsidRPr="00212893">
        <w:rPr>
          <w:rStyle w:val="blk"/>
          <w:b/>
          <w:bCs/>
          <w:color w:val="333333"/>
          <w:sz w:val="24"/>
        </w:rPr>
        <w:t>4. 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</w:t>
      </w:r>
    </w:p>
    <w:p w14:paraId="780CFC7A" w14:textId="77777777" w:rsidR="00C84E99" w:rsidRPr="00AE4CB0" w:rsidRDefault="00C84E99" w:rsidP="00526F17">
      <w:pPr>
        <w:pStyle w:val="a6"/>
        <w:shd w:val="clear" w:color="auto" w:fill="FFFFFF"/>
        <w:spacing w:before="100" w:beforeAutospacing="1" w:after="100" w:afterAutospacing="1" w:line="276" w:lineRule="auto"/>
        <w:ind w:left="0" w:firstLine="708"/>
        <w:jc w:val="right"/>
        <w:rPr>
          <w:sz w:val="24"/>
        </w:rPr>
      </w:pPr>
      <w:r>
        <w:rPr>
          <w:sz w:val="24"/>
        </w:rPr>
        <w:t>Таблица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3834"/>
        <w:gridCol w:w="2015"/>
      </w:tblGrid>
      <w:tr w:rsidR="00C84E99" w14:paraId="6A4985B9" w14:textId="77777777" w:rsidTr="006735A1">
        <w:tc>
          <w:tcPr>
            <w:tcW w:w="3153" w:type="dxa"/>
            <w:vAlign w:val="center"/>
          </w:tcPr>
          <w:p w14:paraId="253ECE75" w14:textId="77777777" w:rsidR="00C84E99" w:rsidRPr="004F0789" w:rsidRDefault="00C84E99" w:rsidP="00212893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4F0789">
              <w:rPr>
                <w:rFonts w:cs="Times New Roman"/>
                <w:b/>
                <w:sz w:val="24"/>
                <w:szCs w:val="24"/>
              </w:rPr>
              <w:t xml:space="preserve">Условный номер образуемого земельного участка </w:t>
            </w:r>
          </w:p>
        </w:tc>
        <w:tc>
          <w:tcPr>
            <w:tcW w:w="3834" w:type="dxa"/>
          </w:tcPr>
          <w:p w14:paraId="758314F9" w14:textId="77777777" w:rsidR="00C84E99" w:rsidRPr="004F0789" w:rsidRDefault="00C84E99" w:rsidP="004F0789">
            <w:pPr>
              <w:pStyle w:val="a6"/>
              <w:spacing w:before="100" w:beforeAutospacing="1" w:after="100" w:afterAutospacing="1" w:line="276" w:lineRule="auto"/>
              <w:ind w:left="0" w:firstLine="0"/>
              <w:rPr>
                <w:color w:val="666666"/>
                <w:sz w:val="24"/>
              </w:rPr>
            </w:pPr>
            <w:r w:rsidRPr="004F0789">
              <w:rPr>
                <w:b/>
                <w:sz w:val="24"/>
              </w:rPr>
              <w:t xml:space="preserve">Вид разрешенного использования </w:t>
            </w:r>
          </w:p>
        </w:tc>
        <w:tc>
          <w:tcPr>
            <w:tcW w:w="2015" w:type="dxa"/>
          </w:tcPr>
          <w:p w14:paraId="40C896AF" w14:textId="77777777" w:rsidR="00C84E99" w:rsidRPr="004F0789" w:rsidRDefault="00C84E99" w:rsidP="00DA24A7">
            <w:pPr>
              <w:pStyle w:val="a6"/>
              <w:spacing w:before="100" w:beforeAutospacing="1" w:after="100" w:afterAutospacing="1" w:line="276" w:lineRule="auto"/>
              <w:ind w:left="0" w:firstLine="0"/>
              <w:rPr>
                <w:color w:val="666666"/>
                <w:sz w:val="24"/>
              </w:rPr>
            </w:pPr>
            <w:r>
              <w:rPr>
                <w:b/>
                <w:sz w:val="24"/>
              </w:rPr>
              <w:t>ВРИ по классификатору</w:t>
            </w:r>
          </w:p>
        </w:tc>
      </w:tr>
      <w:tr w:rsidR="00C84E99" w14:paraId="6BFCA6BB" w14:textId="77777777" w:rsidTr="006735A1">
        <w:tc>
          <w:tcPr>
            <w:tcW w:w="3153" w:type="dxa"/>
            <w:vAlign w:val="center"/>
          </w:tcPr>
          <w:p w14:paraId="219BF55B" w14:textId="77777777" w:rsidR="00C84E99" w:rsidRPr="004F0789" w:rsidRDefault="005B2BA4" w:rsidP="004F0789">
            <w:pPr>
              <w:pStyle w:val="af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У1</w:t>
            </w:r>
          </w:p>
        </w:tc>
        <w:tc>
          <w:tcPr>
            <w:tcW w:w="3834" w:type="dxa"/>
            <w:vMerge w:val="restart"/>
          </w:tcPr>
          <w:p w14:paraId="77207427" w14:textId="77777777" w:rsidR="00C84E99" w:rsidRPr="004F0789" w:rsidRDefault="00C84E99" w:rsidP="004F0789">
            <w:pPr>
              <w:pStyle w:val="a6"/>
              <w:spacing w:before="100" w:beforeAutospacing="1" w:after="100" w:afterAutospacing="1" w:line="276" w:lineRule="auto"/>
              <w:ind w:left="0" w:firstLine="0"/>
              <w:rPr>
                <w:color w:val="666666"/>
                <w:sz w:val="24"/>
              </w:rPr>
            </w:pPr>
            <w:r w:rsidRPr="004F0789">
              <w:rPr>
                <w:sz w:val="24"/>
              </w:rPr>
              <w:t>Коммунальное обслуживание</w:t>
            </w:r>
          </w:p>
          <w:p w14:paraId="3315030A" w14:textId="77777777" w:rsidR="00C84E99" w:rsidRPr="004F0789" w:rsidRDefault="00C84E99" w:rsidP="004F0789">
            <w:pPr>
              <w:pStyle w:val="a6"/>
              <w:spacing w:before="100" w:beforeAutospacing="1" w:after="100" w:afterAutospacing="1" w:line="276" w:lineRule="auto"/>
              <w:ind w:left="0"/>
              <w:rPr>
                <w:color w:val="666666"/>
                <w:sz w:val="24"/>
              </w:rPr>
            </w:pPr>
          </w:p>
        </w:tc>
        <w:tc>
          <w:tcPr>
            <w:tcW w:w="2015" w:type="dxa"/>
            <w:vMerge w:val="restart"/>
          </w:tcPr>
          <w:p w14:paraId="48226EAC" w14:textId="77777777" w:rsidR="00C84E99" w:rsidRPr="006735A1" w:rsidRDefault="00C84E99" w:rsidP="004F0789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</w:rPr>
            </w:pPr>
            <w:r w:rsidRPr="006735A1">
              <w:rPr>
                <w:sz w:val="24"/>
              </w:rPr>
              <w:t>3.1</w:t>
            </w:r>
          </w:p>
        </w:tc>
      </w:tr>
      <w:tr w:rsidR="00C84E99" w14:paraId="3FC51529" w14:textId="77777777" w:rsidTr="006735A1">
        <w:tc>
          <w:tcPr>
            <w:tcW w:w="3153" w:type="dxa"/>
            <w:vAlign w:val="center"/>
          </w:tcPr>
          <w:p w14:paraId="56954380" w14:textId="77777777" w:rsidR="00C84E99" w:rsidRPr="004F0789" w:rsidRDefault="005B2BA4" w:rsidP="004F0789">
            <w:pPr>
              <w:pStyle w:val="af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У2</w:t>
            </w:r>
          </w:p>
        </w:tc>
        <w:tc>
          <w:tcPr>
            <w:tcW w:w="3834" w:type="dxa"/>
            <w:vMerge/>
          </w:tcPr>
          <w:p w14:paraId="374B712C" w14:textId="77777777" w:rsidR="00C84E99" w:rsidRPr="004F0789" w:rsidRDefault="00C84E99" w:rsidP="004F0789">
            <w:pPr>
              <w:pStyle w:val="a6"/>
              <w:spacing w:before="100" w:beforeAutospacing="1" w:after="100" w:afterAutospacing="1" w:line="276" w:lineRule="auto"/>
              <w:ind w:left="0"/>
              <w:rPr>
                <w:color w:val="666666"/>
                <w:sz w:val="24"/>
              </w:rPr>
            </w:pPr>
          </w:p>
        </w:tc>
        <w:tc>
          <w:tcPr>
            <w:tcW w:w="2015" w:type="dxa"/>
            <w:vMerge/>
          </w:tcPr>
          <w:p w14:paraId="64417F7F" w14:textId="77777777" w:rsidR="00C84E99" w:rsidRPr="004F0789" w:rsidRDefault="00C84E99" w:rsidP="004F0789">
            <w:pPr>
              <w:pStyle w:val="a6"/>
              <w:spacing w:before="100" w:beforeAutospacing="1" w:after="100" w:afterAutospacing="1" w:line="276" w:lineRule="auto"/>
              <w:ind w:left="0"/>
              <w:rPr>
                <w:color w:val="666666"/>
                <w:sz w:val="24"/>
              </w:rPr>
            </w:pPr>
          </w:p>
        </w:tc>
      </w:tr>
      <w:tr w:rsidR="00C84E99" w14:paraId="1923AC82" w14:textId="77777777" w:rsidTr="006735A1">
        <w:tc>
          <w:tcPr>
            <w:tcW w:w="3153" w:type="dxa"/>
            <w:vAlign w:val="center"/>
          </w:tcPr>
          <w:p w14:paraId="06C9A090" w14:textId="77777777" w:rsidR="00C84E99" w:rsidRPr="004F0789" w:rsidRDefault="005B2BA4" w:rsidP="004F0789">
            <w:pPr>
              <w:pStyle w:val="af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У3</w:t>
            </w:r>
          </w:p>
        </w:tc>
        <w:tc>
          <w:tcPr>
            <w:tcW w:w="3834" w:type="dxa"/>
            <w:vMerge/>
          </w:tcPr>
          <w:p w14:paraId="00215F8D" w14:textId="77777777" w:rsidR="00C84E99" w:rsidRPr="004F0789" w:rsidRDefault="00C84E99" w:rsidP="004F0789">
            <w:pPr>
              <w:pStyle w:val="a6"/>
              <w:spacing w:before="100" w:beforeAutospacing="1" w:after="100" w:afterAutospacing="1" w:line="276" w:lineRule="auto"/>
              <w:ind w:left="0"/>
              <w:rPr>
                <w:color w:val="666666"/>
                <w:sz w:val="24"/>
              </w:rPr>
            </w:pPr>
          </w:p>
        </w:tc>
        <w:tc>
          <w:tcPr>
            <w:tcW w:w="2015" w:type="dxa"/>
            <w:vMerge/>
          </w:tcPr>
          <w:p w14:paraId="1B5B5048" w14:textId="77777777" w:rsidR="00C84E99" w:rsidRPr="004F0789" w:rsidRDefault="00C84E99" w:rsidP="004F0789">
            <w:pPr>
              <w:pStyle w:val="a6"/>
              <w:spacing w:before="100" w:beforeAutospacing="1" w:after="100" w:afterAutospacing="1" w:line="276" w:lineRule="auto"/>
              <w:ind w:left="0"/>
              <w:rPr>
                <w:color w:val="666666"/>
                <w:sz w:val="24"/>
              </w:rPr>
            </w:pPr>
          </w:p>
        </w:tc>
      </w:tr>
      <w:tr w:rsidR="00C84E99" w14:paraId="4DADE0EA" w14:textId="77777777" w:rsidTr="006735A1">
        <w:tc>
          <w:tcPr>
            <w:tcW w:w="3153" w:type="dxa"/>
            <w:vAlign w:val="center"/>
          </w:tcPr>
          <w:p w14:paraId="089DAAA2" w14:textId="77777777" w:rsidR="00C84E99" w:rsidRPr="004F0789" w:rsidRDefault="005B2BA4" w:rsidP="004F0789">
            <w:pPr>
              <w:pStyle w:val="af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У4</w:t>
            </w:r>
          </w:p>
        </w:tc>
        <w:tc>
          <w:tcPr>
            <w:tcW w:w="3834" w:type="dxa"/>
            <w:vMerge/>
          </w:tcPr>
          <w:p w14:paraId="23A7AD32" w14:textId="77777777" w:rsidR="00C84E99" w:rsidRPr="004F0789" w:rsidRDefault="00C84E99" w:rsidP="004F0789">
            <w:pPr>
              <w:pStyle w:val="a6"/>
              <w:spacing w:before="100" w:beforeAutospacing="1" w:after="100" w:afterAutospacing="1" w:line="276" w:lineRule="auto"/>
              <w:ind w:left="0"/>
              <w:rPr>
                <w:color w:val="666666"/>
                <w:sz w:val="24"/>
              </w:rPr>
            </w:pPr>
          </w:p>
        </w:tc>
        <w:tc>
          <w:tcPr>
            <w:tcW w:w="2015" w:type="dxa"/>
            <w:vMerge/>
          </w:tcPr>
          <w:p w14:paraId="72AC0E4F" w14:textId="77777777" w:rsidR="00C84E99" w:rsidRPr="004F0789" w:rsidRDefault="00C84E99" w:rsidP="004F0789">
            <w:pPr>
              <w:pStyle w:val="a6"/>
              <w:spacing w:before="100" w:beforeAutospacing="1" w:after="100" w:afterAutospacing="1" w:line="276" w:lineRule="auto"/>
              <w:ind w:left="0"/>
              <w:rPr>
                <w:color w:val="666666"/>
                <w:sz w:val="24"/>
              </w:rPr>
            </w:pPr>
          </w:p>
        </w:tc>
      </w:tr>
      <w:tr w:rsidR="00C84E99" w14:paraId="1CC95D74" w14:textId="77777777" w:rsidTr="006735A1">
        <w:tc>
          <w:tcPr>
            <w:tcW w:w="3153" w:type="dxa"/>
            <w:vAlign w:val="center"/>
          </w:tcPr>
          <w:p w14:paraId="229A405C" w14:textId="77777777" w:rsidR="00C84E99" w:rsidRPr="004F0789" w:rsidRDefault="005B2BA4" w:rsidP="004F0789">
            <w:pPr>
              <w:pStyle w:val="af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У6</w:t>
            </w:r>
          </w:p>
        </w:tc>
        <w:tc>
          <w:tcPr>
            <w:tcW w:w="3834" w:type="dxa"/>
            <w:vMerge/>
          </w:tcPr>
          <w:p w14:paraId="12A3CA9D" w14:textId="77777777" w:rsidR="00C84E99" w:rsidRPr="004F0789" w:rsidRDefault="00C84E99" w:rsidP="004F0789">
            <w:pPr>
              <w:pStyle w:val="a6"/>
              <w:spacing w:before="100" w:beforeAutospacing="1" w:after="100" w:afterAutospacing="1" w:line="276" w:lineRule="auto"/>
              <w:ind w:left="0"/>
              <w:rPr>
                <w:color w:val="666666"/>
                <w:sz w:val="24"/>
              </w:rPr>
            </w:pPr>
          </w:p>
        </w:tc>
        <w:tc>
          <w:tcPr>
            <w:tcW w:w="2015" w:type="dxa"/>
            <w:vMerge/>
          </w:tcPr>
          <w:p w14:paraId="30A09D90" w14:textId="77777777" w:rsidR="00C84E99" w:rsidRPr="004F0789" w:rsidRDefault="00C84E99" w:rsidP="004F0789">
            <w:pPr>
              <w:pStyle w:val="a6"/>
              <w:spacing w:before="100" w:beforeAutospacing="1" w:after="100" w:afterAutospacing="1" w:line="276" w:lineRule="auto"/>
              <w:ind w:left="0"/>
              <w:rPr>
                <w:color w:val="666666"/>
                <w:sz w:val="24"/>
              </w:rPr>
            </w:pPr>
          </w:p>
        </w:tc>
      </w:tr>
    </w:tbl>
    <w:p w14:paraId="7412F132" w14:textId="77777777" w:rsidR="00C84E99" w:rsidRDefault="00C84E99" w:rsidP="006735A1">
      <w:pPr>
        <w:autoSpaceDE w:val="0"/>
        <w:autoSpaceDN w:val="0"/>
        <w:adjustRightInd w:val="0"/>
        <w:ind w:firstLine="0"/>
        <w:rPr>
          <w:sz w:val="24"/>
        </w:rPr>
      </w:pPr>
    </w:p>
    <w:p w14:paraId="15BC0500" w14:textId="77777777" w:rsidR="00C84E99" w:rsidRDefault="00C84E99" w:rsidP="006735A1">
      <w:pPr>
        <w:autoSpaceDE w:val="0"/>
        <w:autoSpaceDN w:val="0"/>
        <w:adjustRightInd w:val="0"/>
        <w:ind w:firstLine="0"/>
        <w:rPr>
          <w:sz w:val="24"/>
        </w:rPr>
      </w:pPr>
      <w:r w:rsidRPr="006735A1">
        <w:rPr>
          <w:sz w:val="24"/>
        </w:rPr>
        <w:t>* В соответствии с Приказом Министерства экономического развития РФ от 1сентября 2014 года N 540 «Об утверждении классификатора видов разрешенного</w:t>
      </w:r>
      <w:r w:rsidR="00EA67BB">
        <w:rPr>
          <w:sz w:val="24"/>
        </w:rPr>
        <w:t xml:space="preserve"> </w:t>
      </w:r>
      <w:r w:rsidRPr="006735A1">
        <w:rPr>
          <w:sz w:val="24"/>
        </w:rPr>
        <w:t>использования земельных участков».</w:t>
      </w:r>
    </w:p>
    <w:p w14:paraId="691891F6" w14:textId="77777777" w:rsidR="00C84E99" w:rsidRPr="00937A5F" w:rsidRDefault="00C84E99" w:rsidP="00937A5F">
      <w:pPr>
        <w:pStyle w:val="a8"/>
      </w:pPr>
      <w:r w:rsidRPr="00937A5F">
        <w:t xml:space="preserve">Согласно Правил землепользования и застройки Березовского городского округа </w:t>
      </w:r>
      <w:r w:rsidR="004B46D7" w:rsidRPr="00EA67BB">
        <w:t>границы зон</w:t>
      </w:r>
      <w:r w:rsidR="00104E78" w:rsidRPr="00EA67BB">
        <w:t xml:space="preserve"> </w:t>
      </w:r>
      <w:r w:rsidRPr="00937A5F">
        <w:t>проектируемых линейных объектов пересекают следующие территориальные зоны:</w:t>
      </w:r>
    </w:p>
    <w:p w14:paraId="6EA476B6" w14:textId="77777777" w:rsidR="000339CE" w:rsidRDefault="000339CE" w:rsidP="000339CE">
      <w:pPr>
        <w:pStyle w:val="a8"/>
      </w:pPr>
      <w:r>
        <w:t xml:space="preserve">- П-2 - </w:t>
      </w:r>
      <w:r w:rsidRPr="00410449">
        <w:t>Производственная зона II класса опасности</w:t>
      </w:r>
      <w:r>
        <w:t xml:space="preserve"> ;</w:t>
      </w:r>
    </w:p>
    <w:p w14:paraId="366B16FC" w14:textId="77777777" w:rsidR="000339CE" w:rsidRDefault="000339CE" w:rsidP="000339CE">
      <w:pPr>
        <w:pStyle w:val="a8"/>
      </w:pPr>
      <w:r>
        <w:t xml:space="preserve">- П-4 – </w:t>
      </w:r>
      <w:r w:rsidRPr="00410449">
        <w:t>Производственная зона IV класса опасности</w:t>
      </w:r>
      <w:r>
        <w:t>;</w:t>
      </w:r>
    </w:p>
    <w:p w14:paraId="455D868E" w14:textId="77777777" w:rsidR="0003737D" w:rsidRDefault="0003737D" w:rsidP="000339CE">
      <w:pPr>
        <w:pStyle w:val="a8"/>
      </w:pPr>
      <w:r>
        <w:t xml:space="preserve">- КС – 4 - </w:t>
      </w:r>
      <w:r w:rsidRPr="00410449">
        <w:t xml:space="preserve">Коммунально-складская зона (подзона </w:t>
      </w:r>
      <w:r>
        <w:rPr>
          <w:lang w:val="en-US"/>
        </w:rPr>
        <w:t>I</w:t>
      </w:r>
      <w:r w:rsidRPr="00410449">
        <w:rPr>
          <w:lang w:val="en-US"/>
        </w:rPr>
        <w:t>V</w:t>
      </w:r>
      <w:r w:rsidRPr="00410449">
        <w:t xml:space="preserve"> класса опасности</w:t>
      </w:r>
      <w:r>
        <w:t>);</w:t>
      </w:r>
    </w:p>
    <w:p w14:paraId="2FFFDA97" w14:textId="77777777" w:rsidR="000339CE" w:rsidRDefault="000339CE" w:rsidP="000339CE">
      <w:pPr>
        <w:pStyle w:val="a8"/>
      </w:pPr>
      <w:r>
        <w:t xml:space="preserve">- КС – 5 - </w:t>
      </w:r>
      <w:r w:rsidRPr="00410449">
        <w:t>Коммунально-складская зона (подзона</w:t>
      </w:r>
      <w:r w:rsidRPr="00410449">
        <w:rPr>
          <w:lang w:val="en-US"/>
        </w:rPr>
        <w:t>V</w:t>
      </w:r>
      <w:r w:rsidRPr="00410449">
        <w:t xml:space="preserve"> класса опасности)</w:t>
      </w:r>
      <w:r>
        <w:t>;</w:t>
      </w:r>
    </w:p>
    <w:p w14:paraId="0571A701" w14:textId="77777777" w:rsidR="000339CE" w:rsidRDefault="000339CE" w:rsidP="000339CE">
      <w:pPr>
        <w:pStyle w:val="a8"/>
      </w:pPr>
      <w:r>
        <w:t xml:space="preserve">- ОД(К) - </w:t>
      </w:r>
      <w:r w:rsidRPr="00410449">
        <w:t>Общественно-деловая зона (комплексная)</w:t>
      </w:r>
      <w:r>
        <w:t>;</w:t>
      </w:r>
    </w:p>
    <w:p w14:paraId="74208429" w14:textId="7AE5AA95" w:rsidR="000339CE" w:rsidRDefault="000339CE" w:rsidP="000339CE">
      <w:pPr>
        <w:pStyle w:val="a8"/>
      </w:pPr>
      <w:r>
        <w:t>- ЗОП – Зона общего пользования</w:t>
      </w:r>
      <w:r w:rsidR="003807EF">
        <w:t>;</w:t>
      </w:r>
    </w:p>
    <w:p w14:paraId="1E7B1EF2" w14:textId="68AB5629" w:rsidR="000339CE" w:rsidRDefault="000339CE" w:rsidP="000339CE">
      <w:pPr>
        <w:pStyle w:val="a8"/>
      </w:pPr>
      <w:r>
        <w:t>- ЗЛФ – Земли лесного фонда (градостроительный регламент не устанавливается)</w:t>
      </w:r>
      <w:r w:rsidR="003807EF">
        <w:t>;</w:t>
      </w:r>
    </w:p>
    <w:p w14:paraId="10154787" w14:textId="4303CBA7" w:rsidR="00C75E30" w:rsidRDefault="00C75E30" w:rsidP="000339CE">
      <w:pPr>
        <w:pStyle w:val="a8"/>
      </w:pPr>
      <w:r>
        <w:t xml:space="preserve">- </w:t>
      </w:r>
      <w:r w:rsidRPr="00074502">
        <w:rPr>
          <w:color w:val="4F81BD" w:themeColor="accent1"/>
        </w:rPr>
        <w:t>Т-3 – Зона объектов автомобильного транспорта</w:t>
      </w:r>
      <w:r>
        <w:t>.</w:t>
      </w:r>
    </w:p>
    <w:p w14:paraId="745EDBBD" w14:textId="77777777" w:rsidR="000339CE" w:rsidRPr="006735A1" w:rsidRDefault="000339CE" w:rsidP="000339CE">
      <w:pPr>
        <w:autoSpaceDE w:val="0"/>
        <w:autoSpaceDN w:val="0"/>
        <w:adjustRightInd w:val="0"/>
        <w:ind w:firstLine="0"/>
        <w:rPr>
          <w:rStyle w:val="blk"/>
          <w:b/>
          <w:bCs/>
          <w:color w:val="333333"/>
          <w:sz w:val="24"/>
        </w:rPr>
      </w:pPr>
    </w:p>
    <w:p w14:paraId="7620D9D8" w14:textId="77777777" w:rsidR="00C84E99" w:rsidRPr="006735A1" w:rsidRDefault="00C84E99" w:rsidP="006735A1">
      <w:pPr>
        <w:autoSpaceDE w:val="0"/>
        <w:autoSpaceDN w:val="0"/>
        <w:adjustRightInd w:val="0"/>
        <w:ind w:firstLine="0"/>
        <w:rPr>
          <w:rStyle w:val="blk"/>
          <w:b/>
          <w:bCs/>
          <w:color w:val="333333"/>
          <w:sz w:val="24"/>
        </w:rPr>
      </w:pPr>
    </w:p>
    <w:p w14:paraId="65521ACB" w14:textId="77777777" w:rsidR="00C84E99" w:rsidRDefault="00C84E99" w:rsidP="0007100D">
      <w:pPr>
        <w:numPr>
          <w:ilvl w:val="0"/>
          <w:numId w:val="24"/>
        </w:numPr>
        <w:shd w:val="clear" w:color="auto" w:fill="FFFFFF"/>
        <w:spacing w:line="386" w:lineRule="atLeast"/>
        <w:jc w:val="center"/>
        <w:rPr>
          <w:rStyle w:val="blk"/>
          <w:b/>
          <w:bCs/>
          <w:color w:val="333333"/>
          <w:sz w:val="24"/>
        </w:rPr>
      </w:pPr>
      <w:r w:rsidRPr="0007100D">
        <w:rPr>
          <w:rStyle w:val="blk"/>
          <w:b/>
          <w:bCs/>
          <w:color w:val="333333"/>
          <w:sz w:val="24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</w:p>
    <w:p w14:paraId="19DACA2C" w14:textId="77777777" w:rsidR="00C84E99" w:rsidRPr="0007100D" w:rsidRDefault="00C84E99" w:rsidP="0007100D">
      <w:pPr>
        <w:shd w:val="clear" w:color="auto" w:fill="FFFFFF"/>
        <w:spacing w:line="386" w:lineRule="atLeast"/>
        <w:ind w:firstLine="0"/>
        <w:rPr>
          <w:b/>
          <w:bCs/>
          <w:color w:val="333333"/>
          <w:sz w:val="24"/>
        </w:rPr>
      </w:pPr>
    </w:p>
    <w:p w14:paraId="798AA717" w14:textId="2E23A74C" w:rsidR="00D0610D" w:rsidRPr="00074502" w:rsidRDefault="00C84E99" w:rsidP="00565CD1">
      <w:pPr>
        <w:autoSpaceDE w:val="0"/>
        <w:autoSpaceDN w:val="0"/>
        <w:adjustRightInd w:val="0"/>
        <w:spacing w:line="276" w:lineRule="auto"/>
        <w:ind w:firstLine="708"/>
      </w:pPr>
      <w:r w:rsidRPr="00074502">
        <w:t>Согласно</w:t>
      </w:r>
      <w:r w:rsidR="00D0610D" w:rsidRPr="00074502">
        <w:t xml:space="preserve"> Акту натурного технического обследования участка лесного </w:t>
      </w:r>
      <w:r w:rsidR="00D0610D" w:rsidRPr="004A6399">
        <w:rPr>
          <w:color w:val="4F81BD" w:themeColor="accent1"/>
        </w:rPr>
        <w:t xml:space="preserve">фонда № </w:t>
      </w:r>
      <w:r w:rsidR="00C75E30" w:rsidRPr="004A6399">
        <w:rPr>
          <w:color w:val="4F81BD" w:themeColor="accent1"/>
        </w:rPr>
        <w:t>35</w:t>
      </w:r>
      <w:r w:rsidR="00D0610D" w:rsidRPr="004A6399">
        <w:rPr>
          <w:color w:val="4F81BD" w:themeColor="accent1"/>
        </w:rPr>
        <w:t xml:space="preserve"> </w:t>
      </w:r>
      <w:r w:rsidR="00C75E30" w:rsidRPr="004A6399">
        <w:rPr>
          <w:color w:val="4F81BD" w:themeColor="accent1"/>
        </w:rPr>
        <w:t xml:space="preserve">от </w:t>
      </w:r>
      <w:r w:rsidR="00E776C2" w:rsidRPr="004A6399">
        <w:rPr>
          <w:color w:val="4F81BD" w:themeColor="accent1"/>
        </w:rPr>
        <w:t>08.12.2020 года:</w:t>
      </w:r>
    </w:p>
    <w:p w14:paraId="57390488" w14:textId="35BBD7FB" w:rsidR="00D0610D" w:rsidRPr="007D0498" w:rsidRDefault="00D0610D" w:rsidP="00D0610D">
      <w:pPr>
        <w:pStyle w:val="af4"/>
        <w:spacing w:after="0" w:line="276" w:lineRule="auto"/>
      </w:pPr>
      <w:r w:rsidRPr="007D0498">
        <w:t>1</w:t>
      </w:r>
      <w:r>
        <w:t>.</w:t>
      </w:r>
      <w:r w:rsidRPr="00F00CED">
        <w:t xml:space="preserve">Участок расположен в </w:t>
      </w:r>
      <w:r w:rsidR="00074502">
        <w:t xml:space="preserve">лесах Березовского лесничества Березовского участкового лесничества </w:t>
      </w:r>
      <w:r>
        <w:t xml:space="preserve">квартале </w:t>
      </w:r>
      <w:r w:rsidR="00657AC4">
        <w:t xml:space="preserve">Березовского участка в квартале </w:t>
      </w:r>
      <w:r w:rsidRPr="00643114">
        <w:t>25 (выдел</w:t>
      </w:r>
      <w:r w:rsidR="00657AC4">
        <w:t xml:space="preserve">ы </w:t>
      </w:r>
      <w:r w:rsidR="00074502" w:rsidRPr="00074502">
        <w:t>10</w:t>
      </w:r>
      <w:r w:rsidR="00074502">
        <w:t>, 12, 14, 15</w:t>
      </w:r>
      <w:r w:rsidRPr="00643114">
        <w:t>), квартале 26 (части выделов 1, 12) Березовского</w:t>
      </w:r>
      <w:r w:rsidRPr="00F00CED">
        <w:t xml:space="preserve"> участка </w:t>
      </w:r>
      <w:r>
        <w:t>Березовского</w:t>
      </w:r>
      <w:r w:rsidRPr="00F00CED">
        <w:t xml:space="preserve"> участкового лесничества Березовского лесничества, в защитных лесах, категория – леса, выполняющие функции защиты природных и иных объектов (</w:t>
      </w:r>
      <w:r>
        <w:t xml:space="preserve">леса, расположенные в лесопарковых </w:t>
      </w:r>
      <w:r w:rsidRPr="00F00CED">
        <w:t>зон</w:t>
      </w:r>
      <w:r>
        <w:t xml:space="preserve">ах; </w:t>
      </w:r>
      <w:r w:rsidRPr="00643114">
        <w:t>леса, расположенные в защитных полосах лесов</w:t>
      </w:r>
      <w:r>
        <w:t>)</w:t>
      </w:r>
    </w:p>
    <w:p w14:paraId="416FB3E4" w14:textId="77777777" w:rsidR="00D0610D" w:rsidRPr="00D33E5C" w:rsidRDefault="00D0610D" w:rsidP="00D0610D">
      <w:pPr>
        <w:pStyle w:val="af4"/>
        <w:spacing w:after="0" w:line="276" w:lineRule="auto"/>
        <w:outlineLvl w:val="0"/>
      </w:pPr>
      <w:r w:rsidRPr="00D33E5C">
        <w:t xml:space="preserve">Субъект Российской Федерации </w:t>
      </w:r>
      <w:r w:rsidRPr="009B5C33">
        <w:rPr>
          <w:u w:val="single"/>
        </w:rPr>
        <w:t>Свердловская область</w:t>
      </w:r>
    </w:p>
    <w:p w14:paraId="75550D8A" w14:textId="0259873D" w:rsidR="00D0610D" w:rsidRDefault="00D0610D" w:rsidP="00D0610D">
      <w:pPr>
        <w:pStyle w:val="af4"/>
        <w:spacing w:after="0" w:line="276" w:lineRule="auto"/>
        <w:rPr>
          <w:u w:val="single"/>
        </w:rPr>
      </w:pPr>
      <w:r w:rsidRPr="006B68DF">
        <w:t xml:space="preserve">Муниципальный район </w:t>
      </w:r>
      <w:r>
        <w:rPr>
          <w:u w:val="single"/>
        </w:rPr>
        <w:t>Березовский городской округ</w:t>
      </w:r>
    </w:p>
    <w:p w14:paraId="3FA5D47A" w14:textId="0B07BF9D" w:rsidR="00657AC4" w:rsidRDefault="00657AC4" w:rsidP="00D0610D">
      <w:pPr>
        <w:pStyle w:val="af4"/>
        <w:spacing w:after="0" w:line="276" w:lineRule="auto"/>
        <w:rPr>
          <w:u w:val="single"/>
        </w:rPr>
      </w:pPr>
      <w:r>
        <w:t>2.</w:t>
      </w:r>
      <w:r w:rsidRPr="00657AC4">
        <w:t>Подразделение лесов по целевому назначению</w:t>
      </w:r>
      <w:r>
        <w:rPr>
          <w:u w:val="single"/>
        </w:rPr>
        <w:t xml:space="preserve"> -защитные леса</w:t>
      </w:r>
    </w:p>
    <w:p w14:paraId="434E9B0A" w14:textId="7B25009D" w:rsidR="00657AC4" w:rsidRPr="00657AC4" w:rsidRDefault="00657AC4" w:rsidP="00D0610D">
      <w:pPr>
        <w:pStyle w:val="af4"/>
        <w:spacing w:after="0" w:line="276" w:lineRule="auto"/>
        <w:rPr>
          <w:u w:val="single"/>
        </w:rPr>
      </w:pPr>
      <w:r w:rsidRPr="00657AC4">
        <w:t xml:space="preserve">3. </w:t>
      </w:r>
      <w:r>
        <w:t xml:space="preserve">Категория защитных лесов </w:t>
      </w:r>
      <w:r>
        <w:rPr>
          <w:u w:val="single"/>
        </w:rPr>
        <w:t>леса, выполняющие функции защиты природных и иных объектов (леса, расположенные в зеленых зонах: леса, расположенные в защитных полосах лесов)</w:t>
      </w:r>
    </w:p>
    <w:p w14:paraId="0FAD4C7B" w14:textId="63EDC6DB" w:rsidR="00D0610D" w:rsidRPr="0063746D" w:rsidRDefault="00657AC4" w:rsidP="00D0610D">
      <w:pPr>
        <w:pStyle w:val="af4"/>
        <w:spacing w:after="0" w:line="276" w:lineRule="auto"/>
      </w:pPr>
      <w:r>
        <w:t>4</w:t>
      </w:r>
      <w:r w:rsidR="00D0610D" w:rsidRPr="001C2E65">
        <w:t xml:space="preserve">. </w:t>
      </w:r>
      <w:r w:rsidR="00D0610D" w:rsidRPr="0063746D">
        <w:t xml:space="preserve">Общая площадь участка  </w:t>
      </w:r>
      <w:r w:rsidR="00D0610D" w:rsidRPr="0063746D">
        <w:rPr>
          <w:u w:val="single"/>
        </w:rPr>
        <w:tab/>
      </w:r>
      <w:r w:rsidR="00D0610D">
        <w:rPr>
          <w:u w:val="single"/>
        </w:rPr>
        <w:t>1,4387</w:t>
      </w:r>
      <w:r w:rsidR="00D0610D" w:rsidRPr="0063746D">
        <w:t>га,</w:t>
      </w:r>
    </w:p>
    <w:p w14:paraId="065BC2E2" w14:textId="77777777" w:rsidR="00D0610D" w:rsidRPr="0063746D" w:rsidRDefault="00D0610D" w:rsidP="00D0610D">
      <w:pPr>
        <w:pStyle w:val="af4"/>
        <w:spacing w:after="0" w:line="276" w:lineRule="auto"/>
      </w:pPr>
      <w:r w:rsidRPr="0063746D">
        <w:t xml:space="preserve">в том числе: </w:t>
      </w:r>
    </w:p>
    <w:p w14:paraId="0950146C" w14:textId="77777777" w:rsidR="00D0610D" w:rsidRPr="0063746D" w:rsidRDefault="00D0610D" w:rsidP="00D0610D">
      <w:pPr>
        <w:pStyle w:val="af4"/>
        <w:spacing w:after="0" w:line="276" w:lineRule="auto"/>
      </w:pPr>
      <w:r w:rsidRPr="0063746D">
        <w:rPr>
          <w:b/>
          <w:bCs/>
        </w:rPr>
        <w:t>лесных земель</w:t>
      </w:r>
      <w:r w:rsidRPr="0063746D">
        <w:rPr>
          <w:u w:val="single"/>
        </w:rPr>
        <w:tab/>
      </w:r>
      <w:r w:rsidRPr="0063746D">
        <w:rPr>
          <w:u w:val="single"/>
        </w:rPr>
        <w:tab/>
      </w:r>
      <w:r>
        <w:rPr>
          <w:u w:val="single"/>
        </w:rPr>
        <w:t xml:space="preserve">1,4337  </w:t>
      </w:r>
      <w:r w:rsidRPr="0063746D">
        <w:t>га</w:t>
      </w:r>
    </w:p>
    <w:p w14:paraId="602C2F2D" w14:textId="77777777" w:rsidR="00D0610D" w:rsidRPr="0063746D" w:rsidRDefault="00D0610D" w:rsidP="00D0610D">
      <w:pPr>
        <w:pStyle w:val="af4"/>
        <w:spacing w:after="0" w:line="276" w:lineRule="auto"/>
      </w:pPr>
      <w:r w:rsidRPr="0063746D">
        <w:t xml:space="preserve">из них: покрытых лесом </w:t>
      </w:r>
      <w:r w:rsidRPr="0063746D">
        <w:rPr>
          <w:u w:val="single"/>
        </w:rPr>
        <w:tab/>
      </w:r>
      <w:r>
        <w:rPr>
          <w:u w:val="single"/>
        </w:rPr>
        <w:t xml:space="preserve"> 1,4337 </w:t>
      </w:r>
      <w:r w:rsidRPr="0063746D">
        <w:t>га</w:t>
      </w:r>
    </w:p>
    <w:p w14:paraId="1A1AB72E" w14:textId="77777777" w:rsidR="00D0610D" w:rsidRPr="0063746D" w:rsidRDefault="00D0610D" w:rsidP="00D0610D">
      <w:pPr>
        <w:pStyle w:val="af4"/>
        <w:spacing w:after="0" w:line="276" w:lineRule="auto"/>
        <w:ind w:firstLine="708"/>
      </w:pPr>
      <w:r w:rsidRPr="0063746D">
        <w:t xml:space="preserve"> не покрытых лесом </w:t>
      </w:r>
      <w:r w:rsidRPr="0063746D">
        <w:rPr>
          <w:u w:val="single"/>
        </w:rPr>
        <w:tab/>
      </w:r>
      <w:r>
        <w:rPr>
          <w:u w:val="single"/>
        </w:rPr>
        <w:t>-</w:t>
      </w:r>
      <w:r w:rsidRPr="0063746D">
        <w:rPr>
          <w:u w:val="single"/>
        </w:rPr>
        <w:tab/>
      </w:r>
      <w:r w:rsidRPr="0063746D">
        <w:t xml:space="preserve"> га</w:t>
      </w:r>
    </w:p>
    <w:p w14:paraId="0DF20D6C" w14:textId="77777777" w:rsidR="00D0610D" w:rsidRPr="0063746D" w:rsidRDefault="00D0610D" w:rsidP="00D0610D">
      <w:pPr>
        <w:pStyle w:val="af4"/>
        <w:spacing w:after="0" w:line="276" w:lineRule="auto"/>
        <w:ind w:firstLine="708"/>
      </w:pPr>
      <w:r w:rsidRPr="0063746D">
        <w:t xml:space="preserve"> в том числе – не сомкнувшихся лесных культур</w:t>
      </w:r>
      <w:r w:rsidRPr="0063746D">
        <w:rPr>
          <w:u w:val="single"/>
        </w:rPr>
        <w:t xml:space="preserve"> - </w:t>
      </w:r>
      <w:r w:rsidRPr="0063746D">
        <w:t xml:space="preserve"> га</w:t>
      </w:r>
    </w:p>
    <w:p w14:paraId="19F99412" w14:textId="77777777" w:rsidR="00D0610D" w:rsidRPr="0063746D" w:rsidRDefault="00D0610D" w:rsidP="00D0610D">
      <w:pPr>
        <w:pStyle w:val="af4"/>
        <w:spacing w:after="0" w:line="276" w:lineRule="auto"/>
      </w:pPr>
      <w:r w:rsidRPr="0063746D">
        <w:rPr>
          <w:b/>
          <w:bCs/>
        </w:rPr>
        <w:t xml:space="preserve">нелесных земель </w:t>
      </w:r>
      <w:r w:rsidRPr="0063746D">
        <w:rPr>
          <w:u w:val="single"/>
        </w:rPr>
        <w:tab/>
      </w:r>
      <w:r>
        <w:rPr>
          <w:u w:val="single"/>
        </w:rPr>
        <w:t>0</w:t>
      </w:r>
      <w:r w:rsidRPr="0063746D">
        <w:rPr>
          <w:u w:val="single"/>
        </w:rPr>
        <w:t>,</w:t>
      </w:r>
      <w:r>
        <w:rPr>
          <w:u w:val="single"/>
        </w:rPr>
        <w:t>005</w:t>
      </w:r>
      <w:r w:rsidRPr="0063746D">
        <w:rPr>
          <w:u w:val="single"/>
        </w:rPr>
        <w:tab/>
      </w:r>
      <w:r w:rsidRPr="0063746D">
        <w:t xml:space="preserve"> га</w:t>
      </w:r>
    </w:p>
    <w:p w14:paraId="16B233FC" w14:textId="77777777" w:rsidR="00D0610D" w:rsidRPr="008E67CC" w:rsidRDefault="00D0610D" w:rsidP="00D0610D">
      <w:pPr>
        <w:pStyle w:val="af4"/>
        <w:spacing w:after="0"/>
      </w:pPr>
      <w:r>
        <w:t xml:space="preserve">из них: </w:t>
      </w:r>
      <w:r w:rsidRPr="008E67CC">
        <w:t>пашни</w:t>
      </w:r>
      <w:r w:rsidRPr="008E67CC">
        <w:rPr>
          <w:u w:val="single"/>
        </w:rPr>
        <w:tab/>
      </w:r>
      <w:r w:rsidRPr="008E67CC">
        <w:rPr>
          <w:u w:val="single"/>
        </w:rPr>
        <w:tab/>
      </w:r>
      <w:r w:rsidRPr="008E67CC">
        <w:rPr>
          <w:u w:val="single"/>
        </w:rPr>
        <w:tab/>
      </w:r>
      <w:r>
        <w:rPr>
          <w:u w:val="single"/>
        </w:rPr>
        <w:t>-</w:t>
      </w:r>
      <w:r w:rsidRPr="008E67CC">
        <w:rPr>
          <w:u w:val="single"/>
        </w:rPr>
        <w:tab/>
      </w:r>
      <w:r w:rsidRPr="008E67CC">
        <w:t xml:space="preserve"> га</w:t>
      </w:r>
    </w:p>
    <w:p w14:paraId="4D80FBED" w14:textId="77777777" w:rsidR="00D0610D" w:rsidRPr="008E67CC" w:rsidRDefault="00D0610D" w:rsidP="00D0610D">
      <w:pPr>
        <w:pStyle w:val="af4"/>
        <w:spacing w:after="0"/>
        <w:ind w:firstLine="708"/>
      </w:pPr>
      <w:r w:rsidRPr="008E67CC">
        <w:t>сенокосов</w:t>
      </w:r>
      <w:r w:rsidRPr="008E67CC">
        <w:rPr>
          <w:u w:val="single"/>
        </w:rPr>
        <w:tab/>
      </w:r>
      <w:r w:rsidRPr="008E67CC">
        <w:rPr>
          <w:u w:val="single"/>
        </w:rPr>
        <w:tab/>
      </w:r>
      <w:r>
        <w:rPr>
          <w:u w:val="single"/>
        </w:rPr>
        <w:t xml:space="preserve"> -         </w:t>
      </w:r>
      <w:r w:rsidRPr="008E67CC">
        <w:t>га</w:t>
      </w:r>
    </w:p>
    <w:p w14:paraId="684D8178" w14:textId="77777777" w:rsidR="00D0610D" w:rsidRPr="008E67CC" w:rsidRDefault="00D0610D" w:rsidP="00D0610D">
      <w:pPr>
        <w:pStyle w:val="af4"/>
        <w:spacing w:after="0"/>
        <w:ind w:firstLine="708"/>
      </w:pPr>
      <w:r w:rsidRPr="008E67CC">
        <w:t>пастбищ</w:t>
      </w:r>
      <w:r w:rsidRPr="008E67CC">
        <w:rPr>
          <w:u w:val="single"/>
        </w:rPr>
        <w:tab/>
      </w:r>
      <w:r w:rsidRPr="008E67CC">
        <w:rPr>
          <w:u w:val="single"/>
        </w:rPr>
        <w:tab/>
      </w:r>
      <w:r w:rsidRPr="008E67CC">
        <w:rPr>
          <w:u w:val="single"/>
        </w:rPr>
        <w:tab/>
      </w:r>
      <w:r>
        <w:rPr>
          <w:u w:val="single"/>
        </w:rPr>
        <w:t xml:space="preserve"> -</w:t>
      </w:r>
      <w:r w:rsidRPr="008E67CC">
        <w:rPr>
          <w:u w:val="single"/>
        </w:rPr>
        <w:tab/>
      </w:r>
      <w:r w:rsidRPr="008E67CC">
        <w:rPr>
          <w:u w:val="single"/>
        </w:rPr>
        <w:tab/>
      </w:r>
      <w:r w:rsidRPr="008E67CC">
        <w:t xml:space="preserve"> га</w:t>
      </w:r>
    </w:p>
    <w:p w14:paraId="006CD8A7" w14:textId="77777777" w:rsidR="00D0610D" w:rsidRPr="008E67CC" w:rsidRDefault="00D0610D" w:rsidP="00D0610D">
      <w:pPr>
        <w:pStyle w:val="af4"/>
        <w:spacing w:after="0"/>
        <w:ind w:firstLine="708"/>
      </w:pPr>
      <w:r w:rsidRPr="008E67CC">
        <w:t xml:space="preserve">вод </w:t>
      </w:r>
      <w:r w:rsidRPr="008E67CC">
        <w:rPr>
          <w:u w:val="single"/>
        </w:rPr>
        <w:tab/>
      </w:r>
      <w:r w:rsidRPr="008E67CC">
        <w:rPr>
          <w:u w:val="single"/>
        </w:rPr>
        <w:tab/>
      </w:r>
      <w:r>
        <w:rPr>
          <w:u w:val="single"/>
        </w:rPr>
        <w:t xml:space="preserve">         -</w:t>
      </w:r>
      <w:r w:rsidRPr="008E67CC">
        <w:rPr>
          <w:u w:val="single"/>
        </w:rPr>
        <w:tab/>
      </w:r>
      <w:r w:rsidRPr="008E67CC">
        <w:t xml:space="preserve"> га</w:t>
      </w:r>
    </w:p>
    <w:p w14:paraId="6AC01C0A" w14:textId="77777777" w:rsidR="00D0610D" w:rsidRDefault="00D0610D" w:rsidP="00D0610D">
      <w:pPr>
        <w:pStyle w:val="af4"/>
        <w:ind w:firstLine="708"/>
      </w:pPr>
      <w:r w:rsidRPr="008E67CC">
        <w:t xml:space="preserve">прочих земель </w:t>
      </w:r>
      <w:r w:rsidRPr="008E67CC">
        <w:rPr>
          <w:u w:val="single"/>
        </w:rPr>
        <w:tab/>
      </w:r>
      <w:r>
        <w:rPr>
          <w:u w:val="single"/>
        </w:rPr>
        <w:t xml:space="preserve">0,005  </w:t>
      </w:r>
      <w:r w:rsidRPr="008E67CC">
        <w:rPr>
          <w:u w:val="single"/>
        </w:rPr>
        <w:tab/>
      </w:r>
      <w:r w:rsidRPr="008E67CC">
        <w:t xml:space="preserve"> га</w:t>
      </w:r>
    </w:p>
    <w:p w14:paraId="67008D43" w14:textId="5E7C434A" w:rsidR="00D0610D" w:rsidRDefault="009E76E1" w:rsidP="00D0610D">
      <w:pPr>
        <w:pStyle w:val="af4"/>
        <w:spacing w:line="276" w:lineRule="auto"/>
      </w:pPr>
      <w:r>
        <w:t>5</w:t>
      </w:r>
      <w:r w:rsidR="00D0610D">
        <w:t>. Таксационное описание участка</w:t>
      </w:r>
      <w:r>
        <w:t xml:space="preserve"> по результатам обследования</w:t>
      </w:r>
      <w:r w:rsidR="00D0610D">
        <w:t>:</w:t>
      </w:r>
    </w:p>
    <w:tbl>
      <w:tblPr>
        <w:tblW w:w="9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00"/>
        <w:gridCol w:w="605"/>
        <w:gridCol w:w="1173"/>
        <w:gridCol w:w="1276"/>
        <w:gridCol w:w="1515"/>
        <w:gridCol w:w="8"/>
        <w:gridCol w:w="7"/>
        <w:gridCol w:w="976"/>
        <w:gridCol w:w="8"/>
        <w:gridCol w:w="8"/>
        <w:gridCol w:w="414"/>
        <w:gridCol w:w="580"/>
        <w:gridCol w:w="991"/>
        <w:gridCol w:w="14"/>
      </w:tblGrid>
      <w:tr w:rsidR="00D0610D" w:rsidRPr="00DF3180" w14:paraId="1E65BA2F" w14:textId="77777777" w:rsidTr="0005644D">
        <w:trPr>
          <w:gridAfter w:val="1"/>
          <w:wAfter w:w="14" w:type="dxa"/>
          <w:cantSplit/>
          <w:trHeight w:val="12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2A5" w14:textId="77777777" w:rsidR="00D0610D" w:rsidRPr="00DF3180" w:rsidRDefault="00D0610D" w:rsidP="00D0610D">
            <w:pPr>
              <w:pStyle w:val="af4"/>
              <w:spacing w:after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lastRenderedPageBreak/>
              <w:t>Наименование лесничества,</w:t>
            </w:r>
          </w:p>
          <w:p w14:paraId="58617EB8" w14:textId="77777777" w:rsidR="00D0610D" w:rsidRPr="00DF3180" w:rsidRDefault="00D0610D" w:rsidP="00D0610D">
            <w:pPr>
              <w:pStyle w:val="af4"/>
              <w:spacing w:after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участкового</w:t>
            </w:r>
          </w:p>
          <w:p w14:paraId="2F473D53" w14:textId="77777777" w:rsidR="00D0610D" w:rsidRPr="00DF3180" w:rsidRDefault="00D0610D" w:rsidP="00D0610D">
            <w:pPr>
              <w:pStyle w:val="af4"/>
              <w:spacing w:after="0" w:line="276" w:lineRule="auto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лесничества, участка (урочища, лесопар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62E1" w14:textId="77777777" w:rsidR="00D0610D" w:rsidRPr="00DF3180" w:rsidRDefault="00D0610D" w:rsidP="00D0610D">
            <w:pPr>
              <w:pStyle w:val="af4"/>
              <w:spacing w:after="0" w:line="276" w:lineRule="auto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№</w:t>
            </w:r>
          </w:p>
          <w:p w14:paraId="6BC647BF" w14:textId="77777777" w:rsidR="00D0610D" w:rsidRPr="00DF3180" w:rsidRDefault="00DF3180" w:rsidP="00D0610D">
            <w:pPr>
              <w:pStyle w:val="af4"/>
              <w:spacing w:after="0" w:line="276" w:lineRule="auto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№ к</w:t>
            </w:r>
            <w:r w:rsidR="00D0610D" w:rsidRPr="00DF3180">
              <w:rPr>
                <w:sz w:val="22"/>
                <w:szCs w:val="22"/>
              </w:rPr>
              <w:t>вартал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6DD0" w14:textId="77777777" w:rsidR="00D0610D" w:rsidRPr="00DF3180" w:rsidRDefault="00D0610D" w:rsidP="00D0610D">
            <w:pPr>
              <w:pStyle w:val="af4"/>
              <w:spacing w:after="0" w:line="276" w:lineRule="auto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№</w:t>
            </w:r>
          </w:p>
          <w:p w14:paraId="21708F1E" w14:textId="77777777" w:rsidR="00D0610D" w:rsidRPr="00DF3180" w:rsidRDefault="00DF3180" w:rsidP="00D0610D">
            <w:pPr>
              <w:pStyle w:val="af4"/>
              <w:spacing w:after="0" w:line="276" w:lineRule="auto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№ в</w:t>
            </w:r>
            <w:r w:rsidR="00D0610D" w:rsidRPr="00DF3180">
              <w:rPr>
                <w:sz w:val="22"/>
                <w:szCs w:val="22"/>
              </w:rPr>
              <w:t>ыдел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4178" w14:textId="77777777" w:rsidR="00D0610D" w:rsidRPr="00DF3180" w:rsidRDefault="00D0610D" w:rsidP="00D0610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Площадь выдела (общая),</w:t>
            </w:r>
          </w:p>
          <w:p w14:paraId="0DEF950E" w14:textId="77777777" w:rsidR="00D0610D" w:rsidRPr="00DF3180" w:rsidRDefault="00D0610D" w:rsidP="00D0610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E253" w14:textId="77777777" w:rsidR="00D0610D" w:rsidRPr="00DF3180" w:rsidRDefault="00D0610D" w:rsidP="00D0610D">
            <w:pPr>
              <w:pStyle w:val="af4"/>
              <w:spacing w:after="0" w:line="276" w:lineRule="auto"/>
              <w:ind w:firstLine="74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Площадь выдела в границах участка,</w:t>
            </w:r>
          </w:p>
          <w:p w14:paraId="1D385263" w14:textId="77777777" w:rsidR="00D0610D" w:rsidRPr="00DF3180" w:rsidRDefault="00D0610D" w:rsidP="00D0610D">
            <w:pPr>
              <w:pStyle w:val="af4"/>
              <w:spacing w:after="0" w:line="276" w:lineRule="auto"/>
              <w:ind w:firstLine="74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5757" w14:textId="77777777" w:rsidR="00D0610D" w:rsidRPr="00DF3180" w:rsidRDefault="00D0610D" w:rsidP="00D0610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Состав</w:t>
            </w:r>
          </w:p>
          <w:p w14:paraId="3ECC6100" w14:textId="77777777" w:rsidR="00D0610D" w:rsidRPr="00DF3180" w:rsidRDefault="00D0610D" w:rsidP="00D0610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насажден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FE9" w14:textId="77777777" w:rsidR="00D0610D" w:rsidRPr="00DF3180" w:rsidRDefault="00D0610D" w:rsidP="00D0610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Класс</w:t>
            </w:r>
          </w:p>
          <w:p w14:paraId="64B36F59" w14:textId="77777777" w:rsidR="00D0610D" w:rsidRPr="00DF3180" w:rsidRDefault="00D0610D" w:rsidP="00D0610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DF3180">
              <w:rPr>
                <w:sz w:val="22"/>
                <w:szCs w:val="22"/>
                <w:u w:val="single"/>
              </w:rPr>
              <w:t>возраста</w:t>
            </w:r>
          </w:p>
          <w:p w14:paraId="52C3A424" w14:textId="77777777" w:rsidR="00D0610D" w:rsidRPr="00DF3180" w:rsidRDefault="00D0610D" w:rsidP="00D0610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возраст,</w:t>
            </w:r>
          </w:p>
          <w:p w14:paraId="367CC7C1" w14:textId="77777777" w:rsidR="00D0610D" w:rsidRPr="00DF3180" w:rsidRDefault="00D0610D" w:rsidP="00D0610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лет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08064F" w14:textId="77777777" w:rsidR="00D0610D" w:rsidRPr="00DF3180" w:rsidRDefault="00D0610D" w:rsidP="00D0610D">
            <w:pPr>
              <w:pStyle w:val="af4"/>
              <w:spacing w:after="0" w:line="276" w:lineRule="auto"/>
              <w:ind w:left="113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Бо</w:t>
            </w:r>
            <w:r w:rsidRPr="00DF3180">
              <w:rPr>
                <w:sz w:val="22"/>
                <w:szCs w:val="22"/>
              </w:rPr>
              <w:softHyphen/>
              <w:t>ни</w:t>
            </w:r>
            <w:r w:rsidRPr="00DF3180">
              <w:rPr>
                <w:sz w:val="22"/>
                <w:szCs w:val="22"/>
              </w:rPr>
              <w:softHyphen/>
              <w:t>т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E704AE" w14:textId="77777777" w:rsidR="00D0610D" w:rsidRPr="00DF3180" w:rsidRDefault="00D0610D" w:rsidP="00D0610D">
            <w:pPr>
              <w:pStyle w:val="af4"/>
              <w:spacing w:after="0" w:line="276" w:lineRule="auto"/>
              <w:ind w:left="113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Полн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43FA" w14:textId="77777777" w:rsidR="00D0610D" w:rsidRPr="00DF3180" w:rsidRDefault="00D0610D" w:rsidP="00D0610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Общий</w:t>
            </w:r>
          </w:p>
          <w:p w14:paraId="545BB392" w14:textId="77777777" w:rsidR="00D0610D" w:rsidRPr="00DF3180" w:rsidRDefault="00D0610D" w:rsidP="00D0610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запас</w:t>
            </w:r>
          </w:p>
          <w:p w14:paraId="5D04DB81" w14:textId="77777777" w:rsidR="00D0610D" w:rsidRPr="00DF3180" w:rsidRDefault="00D0610D" w:rsidP="00D0610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древесины, куб.м.</w:t>
            </w:r>
          </w:p>
        </w:tc>
      </w:tr>
      <w:tr w:rsidR="00D0610D" w:rsidRPr="00DF3180" w14:paraId="27E2AC75" w14:textId="77777777" w:rsidTr="0005644D">
        <w:trPr>
          <w:gridAfter w:val="1"/>
          <w:wAfter w:w="14" w:type="dxa"/>
          <w:cantSplit/>
          <w:trHeight w:val="60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A24" w14:textId="77777777" w:rsidR="00D0610D" w:rsidRPr="00DF3180" w:rsidRDefault="00D0610D" w:rsidP="00D0610D">
            <w:pPr>
              <w:pStyle w:val="af4"/>
              <w:spacing w:after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F258" w14:textId="77777777" w:rsidR="00D0610D" w:rsidRPr="00DF3180" w:rsidRDefault="00D0610D" w:rsidP="00D0610D">
            <w:pPr>
              <w:pStyle w:val="af4"/>
              <w:spacing w:after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D697" w14:textId="77777777" w:rsidR="00D0610D" w:rsidRPr="00DF3180" w:rsidRDefault="00D0610D" w:rsidP="00D0610D">
            <w:pPr>
              <w:pStyle w:val="af4"/>
              <w:spacing w:after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3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1050" w14:textId="77777777" w:rsidR="00D0610D" w:rsidRPr="00DF3180" w:rsidRDefault="00D0610D" w:rsidP="00D0610D">
            <w:pPr>
              <w:pStyle w:val="af4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7C0C" w14:textId="77777777" w:rsidR="00D0610D" w:rsidRPr="00DF3180" w:rsidRDefault="00D0610D" w:rsidP="00D0610D">
            <w:pPr>
              <w:pStyle w:val="af4"/>
              <w:spacing w:after="0"/>
              <w:ind w:firstLine="74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8791" w14:textId="77777777" w:rsidR="00D0610D" w:rsidRPr="00DF3180" w:rsidRDefault="00D0610D" w:rsidP="00D0610D">
            <w:pPr>
              <w:pStyle w:val="af4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89CA" w14:textId="77777777" w:rsidR="00D0610D" w:rsidRPr="00DF3180" w:rsidRDefault="00D0610D" w:rsidP="00D0610D">
            <w:pPr>
              <w:pStyle w:val="af4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7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C222" w14:textId="77777777" w:rsidR="00D0610D" w:rsidRPr="00DF3180" w:rsidRDefault="00D0610D" w:rsidP="00D0610D">
            <w:pPr>
              <w:pStyle w:val="af4"/>
              <w:spacing w:after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4B39" w14:textId="77777777" w:rsidR="00D0610D" w:rsidRPr="00DF3180" w:rsidRDefault="00D0610D" w:rsidP="00D0610D">
            <w:pPr>
              <w:pStyle w:val="af4"/>
              <w:spacing w:after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9E61" w14:textId="77777777" w:rsidR="00D0610D" w:rsidRPr="00DF3180" w:rsidRDefault="00D0610D" w:rsidP="00D0610D">
            <w:pPr>
              <w:pStyle w:val="af4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10</w:t>
            </w:r>
          </w:p>
        </w:tc>
      </w:tr>
      <w:tr w:rsidR="00D0610D" w:rsidRPr="00DF3180" w14:paraId="72322F57" w14:textId="77777777" w:rsidTr="0005644D">
        <w:trPr>
          <w:cantSplit/>
          <w:trHeight w:val="60"/>
          <w:tblHeader/>
        </w:trPr>
        <w:tc>
          <w:tcPr>
            <w:tcW w:w="9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C757" w14:textId="77777777" w:rsidR="00D0610D" w:rsidRPr="00DF3180" w:rsidRDefault="00D0610D" w:rsidP="00D0610D">
            <w:pPr>
              <w:pStyle w:val="af4"/>
              <w:spacing w:after="0"/>
              <w:jc w:val="center"/>
              <w:rPr>
                <w:sz w:val="22"/>
                <w:szCs w:val="22"/>
              </w:rPr>
            </w:pPr>
            <w:r w:rsidRPr="00DF3180">
              <w:rPr>
                <w:b/>
                <w:sz w:val="22"/>
                <w:szCs w:val="22"/>
              </w:rPr>
              <w:t>Леса, расположенные в лесопарковых зонах</w:t>
            </w:r>
          </w:p>
        </w:tc>
      </w:tr>
      <w:tr w:rsidR="00D0610D" w:rsidRPr="00DF3180" w14:paraId="70A54895" w14:textId="77777777" w:rsidTr="0005644D">
        <w:trPr>
          <w:gridAfter w:val="1"/>
          <w:wAfter w:w="14" w:type="dxa"/>
          <w:trHeight w:val="6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F1B8A" w14:textId="77777777" w:rsidR="00D0610D" w:rsidRPr="00DF3180" w:rsidRDefault="00D0610D" w:rsidP="00D0610D">
            <w:pPr>
              <w:pStyle w:val="a3"/>
              <w:jc w:val="center"/>
              <w:rPr>
                <w:rFonts w:ascii="Times New Roman" w:hAnsi="Times New Roman"/>
              </w:rPr>
            </w:pPr>
            <w:r w:rsidRPr="00DF3180">
              <w:rPr>
                <w:rFonts w:ascii="Times New Roman" w:hAnsi="Times New Roman"/>
              </w:rPr>
              <w:t>Березовское лесничество Березовское участковое лесничество Березовский участок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02539" w14:textId="77777777" w:rsidR="00D0610D" w:rsidRPr="0005644D" w:rsidRDefault="00D0610D" w:rsidP="00D0610D">
            <w:pPr>
              <w:spacing w:line="276" w:lineRule="auto"/>
              <w:ind w:right="-36"/>
              <w:jc w:val="center"/>
              <w:rPr>
                <w:sz w:val="22"/>
                <w:szCs w:val="22"/>
              </w:rPr>
            </w:pPr>
            <w:r w:rsidRPr="0005644D">
              <w:rPr>
                <w:sz w:val="22"/>
                <w:szCs w:val="22"/>
              </w:rPr>
              <w:t>2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B601" w14:textId="77777777" w:rsidR="00D0610D" w:rsidRPr="0005644D" w:rsidRDefault="0005644D" w:rsidP="00D0610D">
            <w:pPr>
              <w:jc w:val="center"/>
              <w:rPr>
                <w:sz w:val="22"/>
                <w:szCs w:val="22"/>
              </w:rPr>
            </w:pPr>
            <w:r w:rsidRPr="0005644D">
              <w:rPr>
                <w:sz w:val="22"/>
                <w:szCs w:val="22"/>
              </w:rPr>
              <w:t>1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03FA" w14:textId="77777777" w:rsidR="00D0610D" w:rsidRPr="00DF3180" w:rsidRDefault="0005644D" w:rsidP="00D0610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6FD3" w14:textId="77777777" w:rsidR="00D0610D" w:rsidRPr="00DF3180" w:rsidRDefault="00D0610D" w:rsidP="00D0610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0,05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E1F8" w14:textId="77777777" w:rsidR="00D0610D" w:rsidRPr="00DF3180" w:rsidRDefault="00D0610D" w:rsidP="00D0610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8С2С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BA6" w14:textId="77777777" w:rsidR="00D0610D" w:rsidRPr="00DF3180" w:rsidRDefault="00D0610D" w:rsidP="00D0610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3/60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7001" w14:textId="77777777" w:rsidR="00D0610D" w:rsidRPr="00DF3180" w:rsidRDefault="00D0610D" w:rsidP="00D0610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A1E4" w14:textId="77777777" w:rsidR="00D0610D" w:rsidRPr="00DF3180" w:rsidRDefault="00D0610D" w:rsidP="00D0610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8543" w14:textId="77777777" w:rsidR="00D0610D" w:rsidRPr="00DF3180" w:rsidRDefault="00D0610D" w:rsidP="00D0610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20</w:t>
            </w:r>
          </w:p>
        </w:tc>
      </w:tr>
      <w:tr w:rsidR="0005644D" w:rsidRPr="00DF3180" w14:paraId="6B6390BB" w14:textId="77777777" w:rsidTr="0005644D">
        <w:trPr>
          <w:gridAfter w:val="1"/>
          <w:wAfter w:w="14" w:type="dxa"/>
          <w:trHeight w:val="46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E760A" w14:textId="77777777" w:rsidR="0005644D" w:rsidRPr="00DF3180" w:rsidRDefault="0005644D" w:rsidP="0005644D">
            <w:pPr>
              <w:pStyle w:val="af4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3257D" w14:textId="77777777" w:rsidR="0005644D" w:rsidRPr="00DF3180" w:rsidRDefault="0005644D" w:rsidP="0005644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0DAB" w14:textId="77777777" w:rsidR="0005644D" w:rsidRPr="00DF3180" w:rsidRDefault="0005644D" w:rsidP="00056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A1E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A84D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5EEC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10С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727B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6/120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9DFD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F3C9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500B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75</w:t>
            </w:r>
          </w:p>
        </w:tc>
      </w:tr>
      <w:tr w:rsidR="0005644D" w:rsidRPr="00DF3180" w14:paraId="7084A9DB" w14:textId="77777777" w:rsidTr="003F1A2A">
        <w:trPr>
          <w:gridAfter w:val="1"/>
          <w:wAfter w:w="14" w:type="dxa"/>
          <w:trHeight w:val="46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454DC" w14:textId="77777777" w:rsidR="0005644D" w:rsidRPr="00DF3180" w:rsidRDefault="0005644D" w:rsidP="0005644D">
            <w:pPr>
              <w:pStyle w:val="af4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870BC" w14:textId="77777777" w:rsidR="0005644D" w:rsidRPr="00DF3180" w:rsidRDefault="0005644D" w:rsidP="0005644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BCF4" w14:textId="77777777" w:rsidR="0005644D" w:rsidRPr="00DF3180" w:rsidRDefault="0005644D" w:rsidP="00056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C29D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097A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2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84AF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автомобильная грунтовая, шир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EB1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644D" w:rsidRPr="00DF3180" w14:paraId="51660EB4" w14:textId="77777777" w:rsidTr="0005644D">
        <w:trPr>
          <w:gridAfter w:val="1"/>
          <w:wAfter w:w="14" w:type="dxa"/>
          <w:trHeight w:val="5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212F" w14:textId="77777777" w:rsidR="0005644D" w:rsidRPr="00DF3180" w:rsidRDefault="0005644D" w:rsidP="0005644D">
            <w:pPr>
              <w:pStyle w:val="af4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6CDD6" w14:textId="77777777" w:rsidR="0005644D" w:rsidRPr="00DF3180" w:rsidRDefault="0005644D" w:rsidP="0005644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4256" w14:textId="77777777" w:rsidR="0005644D" w:rsidRPr="00DF3180" w:rsidRDefault="0005644D" w:rsidP="00056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D4E7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ED5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DD8" w14:textId="77777777" w:rsidR="0005644D" w:rsidRPr="00DF3180" w:rsidRDefault="0005644D" w:rsidP="0005644D">
            <w:pPr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Просека квартальная, шир. 4 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E7B6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-</w:t>
            </w:r>
          </w:p>
        </w:tc>
      </w:tr>
      <w:tr w:rsidR="0005644D" w:rsidRPr="00DF3180" w14:paraId="59F674E0" w14:textId="77777777" w:rsidTr="0005644D">
        <w:trPr>
          <w:gridAfter w:val="1"/>
          <w:wAfter w:w="14" w:type="dxa"/>
          <w:trHeight w:val="174"/>
        </w:trPr>
        <w:tc>
          <w:tcPr>
            <w:tcW w:w="22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EE435" w14:textId="77777777" w:rsidR="0005644D" w:rsidRPr="00DF3180" w:rsidRDefault="0005644D" w:rsidP="0005644D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F3180">
              <w:rPr>
                <w:b/>
                <w:sz w:val="22"/>
                <w:szCs w:val="22"/>
              </w:rPr>
              <w:t>Итого по кварталу: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B6C6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8486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E42B" w14:textId="77777777" w:rsidR="0005644D" w:rsidRPr="00DF3180" w:rsidRDefault="0005644D" w:rsidP="0005644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3180">
              <w:rPr>
                <w:b/>
                <w:sz w:val="22"/>
                <w:szCs w:val="22"/>
              </w:rPr>
              <w:t>0,2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1724" w14:textId="77777777" w:rsidR="0005644D" w:rsidRPr="00DF3180" w:rsidRDefault="0005644D" w:rsidP="0005644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B1E4" w14:textId="77777777" w:rsidR="0005644D" w:rsidRPr="00DF3180" w:rsidRDefault="0005644D" w:rsidP="0005644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74BB" w14:textId="77777777" w:rsidR="0005644D" w:rsidRPr="00DF3180" w:rsidRDefault="0005644D" w:rsidP="0005644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2257" w14:textId="77777777" w:rsidR="0005644D" w:rsidRPr="00DF3180" w:rsidRDefault="0005644D" w:rsidP="0005644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5FD7" w14:textId="77777777" w:rsidR="0005644D" w:rsidRPr="00DF3180" w:rsidRDefault="0005644D" w:rsidP="0005644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3180">
              <w:rPr>
                <w:b/>
                <w:sz w:val="22"/>
                <w:szCs w:val="22"/>
              </w:rPr>
              <w:t>95</w:t>
            </w:r>
          </w:p>
        </w:tc>
      </w:tr>
      <w:tr w:rsidR="0005644D" w:rsidRPr="00DF3180" w14:paraId="01C0FD65" w14:textId="77777777" w:rsidTr="0005644D">
        <w:trPr>
          <w:gridAfter w:val="1"/>
          <w:wAfter w:w="14" w:type="dxa"/>
          <w:trHeight w:val="174"/>
        </w:trPr>
        <w:tc>
          <w:tcPr>
            <w:tcW w:w="22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90F0" w14:textId="77777777" w:rsidR="0005644D" w:rsidRPr="00DF3180" w:rsidRDefault="0005644D" w:rsidP="0005644D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DF3180">
              <w:rPr>
                <w:b/>
                <w:sz w:val="22"/>
                <w:szCs w:val="22"/>
              </w:rPr>
              <w:t>Итого по к</w:t>
            </w:r>
            <w:r>
              <w:rPr>
                <w:b/>
                <w:sz w:val="22"/>
                <w:szCs w:val="22"/>
              </w:rPr>
              <w:t>атегории</w:t>
            </w:r>
            <w:r w:rsidRPr="00DF31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FAF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1D8B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3456" w14:textId="77777777" w:rsidR="0005644D" w:rsidRPr="00DF3180" w:rsidRDefault="0005644D" w:rsidP="0005644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3180">
              <w:rPr>
                <w:b/>
                <w:sz w:val="22"/>
                <w:szCs w:val="22"/>
              </w:rPr>
              <w:t>0,2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C08D" w14:textId="77777777" w:rsidR="0005644D" w:rsidRPr="00DF3180" w:rsidRDefault="0005644D" w:rsidP="0005644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BE0F" w14:textId="77777777" w:rsidR="0005644D" w:rsidRPr="00DF3180" w:rsidRDefault="0005644D" w:rsidP="0005644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214F" w14:textId="77777777" w:rsidR="0005644D" w:rsidRPr="00DF3180" w:rsidRDefault="0005644D" w:rsidP="0005644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C810" w14:textId="77777777" w:rsidR="0005644D" w:rsidRPr="00DF3180" w:rsidRDefault="0005644D" w:rsidP="0005644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EB1A" w14:textId="77777777" w:rsidR="0005644D" w:rsidRPr="00DF3180" w:rsidRDefault="0005644D" w:rsidP="0005644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3180">
              <w:rPr>
                <w:b/>
                <w:sz w:val="22"/>
                <w:szCs w:val="22"/>
              </w:rPr>
              <w:t>95</w:t>
            </w:r>
          </w:p>
        </w:tc>
      </w:tr>
      <w:tr w:rsidR="0005644D" w:rsidRPr="00DF3180" w14:paraId="25A3C839" w14:textId="77777777" w:rsidTr="0005644D">
        <w:trPr>
          <w:gridAfter w:val="1"/>
          <w:wAfter w:w="14" w:type="dxa"/>
          <w:trHeight w:val="174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5C0F7" w14:textId="77777777" w:rsidR="0005644D" w:rsidRPr="00DF3180" w:rsidRDefault="0005644D" w:rsidP="0005644D">
            <w:pPr>
              <w:pStyle w:val="af4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Наименование лесничества,</w:t>
            </w:r>
          </w:p>
          <w:p w14:paraId="3488A331" w14:textId="77777777" w:rsidR="0005644D" w:rsidRPr="00DF3180" w:rsidRDefault="0005644D" w:rsidP="0005644D">
            <w:pPr>
              <w:pStyle w:val="af4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участкового</w:t>
            </w:r>
          </w:p>
          <w:p w14:paraId="78E96903" w14:textId="77777777" w:rsidR="0005644D" w:rsidRPr="00DF3180" w:rsidRDefault="0005644D" w:rsidP="0005644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лесничества, участка (урочища, лесопарка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E8C9B" w14:textId="77777777" w:rsidR="0005644D" w:rsidRPr="00DF3180" w:rsidRDefault="0005644D" w:rsidP="0005644D">
            <w:pPr>
              <w:pStyle w:val="af4"/>
              <w:spacing w:after="0" w:line="276" w:lineRule="auto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№</w:t>
            </w:r>
          </w:p>
          <w:p w14:paraId="0514DB2C" w14:textId="77777777" w:rsidR="0005644D" w:rsidRPr="00DF3180" w:rsidRDefault="0005644D" w:rsidP="0005644D">
            <w:pPr>
              <w:pStyle w:val="af4"/>
              <w:spacing w:after="0" w:line="276" w:lineRule="auto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№ к</w:t>
            </w:r>
            <w:r w:rsidRPr="00DF3180">
              <w:rPr>
                <w:sz w:val="22"/>
                <w:szCs w:val="22"/>
              </w:rPr>
              <w:t>вартал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D7B1" w14:textId="77777777" w:rsidR="0005644D" w:rsidRPr="00DF3180" w:rsidRDefault="0005644D" w:rsidP="0005644D">
            <w:pPr>
              <w:pStyle w:val="af4"/>
              <w:spacing w:after="0" w:line="276" w:lineRule="auto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№</w:t>
            </w:r>
          </w:p>
          <w:p w14:paraId="15E75754" w14:textId="77777777" w:rsidR="0005644D" w:rsidRPr="00DF3180" w:rsidRDefault="0005644D" w:rsidP="0005644D">
            <w:pPr>
              <w:pStyle w:val="af4"/>
              <w:spacing w:after="0" w:line="276" w:lineRule="auto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№ в</w:t>
            </w:r>
            <w:r w:rsidRPr="00DF3180">
              <w:rPr>
                <w:sz w:val="22"/>
                <w:szCs w:val="22"/>
              </w:rPr>
              <w:t>ыдел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391" w14:textId="77777777" w:rsidR="0005644D" w:rsidRPr="00DF3180" w:rsidRDefault="0005644D" w:rsidP="0005644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Площадь выдела (общая),</w:t>
            </w:r>
          </w:p>
          <w:p w14:paraId="1AE01868" w14:textId="77777777" w:rsidR="0005644D" w:rsidRPr="00DF3180" w:rsidRDefault="0005644D" w:rsidP="0005644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0262" w14:textId="77777777" w:rsidR="0005644D" w:rsidRPr="00DF3180" w:rsidRDefault="0005644D" w:rsidP="0005644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Площадь выдела в границах участка,</w:t>
            </w:r>
          </w:p>
          <w:p w14:paraId="1B0930B6" w14:textId="77777777" w:rsidR="0005644D" w:rsidRPr="00DF3180" w:rsidRDefault="0005644D" w:rsidP="0005644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780E" w14:textId="77777777" w:rsidR="0005644D" w:rsidRPr="00DF3180" w:rsidRDefault="0005644D" w:rsidP="0005644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Состав</w:t>
            </w:r>
          </w:p>
          <w:p w14:paraId="3C7084EE" w14:textId="77777777" w:rsidR="0005644D" w:rsidRPr="00DF3180" w:rsidRDefault="0005644D" w:rsidP="0005644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насажден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821E" w14:textId="77777777" w:rsidR="0005644D" w:rsidRPr="00DF3180" w:rsidRDefault="0005644D" w:rsidP="0005644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Класс</w:t>
            </w:r>
          </w:p>
          <w:p w14:paraId="329482B4" w14:textId="77777777" w:rsidR="0005644D" w:rsidRPr="00DF3180" w:rsidRDefault="0005644D" w:rsidP="0005644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DF3180">
              <w:rPr>
                <w:sz w:val="22"/>
                <w:szCs w:val="22"/>
                <w:u w:val="single"/>
              </w:rPr>
              <w:t>возраста</w:t>
            </w:r>
          </w:p>
          <w:p w14:paraId="06670A03" w14:textId="77777777" w:rsidR="0005644D" w:rsidRPr="00DF3180" w:rsidRDefault="0005644D" w:rsidP="0005644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возраст,</w:t>
            </w:r>
          </w:p>
          <w:p w14:paraId="39F7C7AB" w14:textId="77777777" w:rsidR="0005644D" w:rsidRPr="00DF3180" w:rsidRDefault="0005644D" w:rsidP="0005644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лет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B3B5E6" w14:textId="77777777" w:rsidR="0005644D" w:rsidRPr="00DF3180" w:rsidRDefault="0005644D" w:rsidP="0005644D">
            <w:pPr>
              <w:pStyle w:val="af4"/>
              <w:spacing w:after="0" w:line="276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Бо</w:t>
            </w:r>
            <w:r w:rsidRPr="00DF3180">
              <w:rPr>
                <w:sz w:val="22"/>
                <w:szCs w:val="22"/>
              </w:rPr>
              <w:softHyphen/>
              <w:t>ни</w:t>
            </w:r>
            <w:r w:rsidRPr="00DF3180">
              <w:rPr>
                <w:sz w:val="22"/>
                <w:szCs w:val="22"/>
              </w:rPr>
              <w:softHyphen/>
              <w:t>т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61D09" w14:textId="77777777" w:rsidR="0005644D" w:rsidRPr="00DF3180" w:rsidRDefault="0005644D" w:rsidP="0005644D">
            <w:pPr>
              <w:pStyle w:val="af4"/>
              <w:spacing w:after="0" w:line="276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Полн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C14" w14:textId="77777777" w:rsidR="0005644D" w:rsidRPr="00DF3180" w:rsidRDefault="0005644D" w:rsidP="0005644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Общий</w:t>
            </w:r>
          </w:p>
          <w:p w14:paraId="486A2B85" w14:textId="77777777" w:rsidR="0005644D" w:rsidRPr="00DF3180" w:rsidRDefault="0005644D" w:rsidP="0005644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запас</w:t>
            </w:r>
          </w:p>
          <w:p w14:paraId="2C146642" w14:textId="77777777" w:rsidR="0005644D" w:rsidRPr="00DF3180" w:rsidRDefault="0005644D" w:rsidP="0005644D">
            <w:pPr>
              <w:pStyle w:val="af4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древесины, куб.м.</w:t>
            </w:r>
          </w:p>
        </w:tc>
      </w:tr>
      <w:tr w:rsidR="0005644D" w:rsidRPr="00DF3180" w14:paraId="001E0225" w14:textId="77777777" w:rsidTr="0005644D">
        <w:trPr>
          <w:gridAfter w:val="1"/>
          <w:wAfter w:w="14" w:type="dxa"/>
          <w:trHeight w:val="174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4E8CF" w14:textId="77777777" w:rsidR="0005644D" w:rsidRPr="00DF3180" w:rsidRDefault="0005644D" w:rsidP="0005644D">
            <w:pPr>
              <w:pStyle w:val="af4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40638" w14:textId="77777777" w:rsidR="0005644D" w:rsidRPr="00DF3180" w:rsidRDefault="0005644D" w:rsidP="0005644D">
            <w:pPr>
              <w:pStyle w:val="af4"/>
              <w:spacing w:after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74F3" w14:textId="77777777" w:rsidR="0005644D" w:rsidRPr="00DF3180" w:rsidRDefault="0005644D" w:rsidP="0005644D">
            <w:pPr>
              <w:pStyle w:val="af4"/>
              <w:spacing w:after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3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99D" w14:textId="77777777" w:rsidR="0005644D" w:rsidRPr="00DF3180" w:rsidRDefault="0005644D" w:rsidP="0005644D">
            <w:pPr>
              <w:pStyle w:val="af4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5FD" w14:textId="77777777" w:rsidR="0005644D" w:rsidRPr="00DF3180" w:rsidRDefault="0005644D" w:rsidP="0005644D">
            <w:pPr>
              <w:pStyle w:val="af4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B864" w14:textId="77777777" w:rsidR="0005644D" w:rsidRPr="00DF3180" w:rsidRDefault="0005644D" w:rsidP="0005644D">
            <w:pPr>
              <w:pStyle w:val="af4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B7FB" w14:textId="77777777" w:rsidR="0005644D" w:rsidRPr="00DF3180" w:rsidRDefault="0005644D" w:rsidP="0005644D">
            <w:pPr>
              <w:pStyle w:val="af4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7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085A" w14:textId="77777777" w:rsidR="0005644D" w:rsidRPr="00DF3180" w:rsidRDefault="0005644D" w:rsidP="0005644D">
            <w:pPr>
              <w:pStyle w:val="af4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3B50" w14:textId="77777777" w:rsidR="0005644D" w:rsidRPr="00DF3180" w:rsidRDefault="0005644D" w:rsidP="0005644D">
            <w:pPr>
              <w:pStyle w:val="af4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4500" w14:textId="77777777" w:rsidR="0005644D" w:rsidRPr="00DF3180" w:rsidRDefault="0005644D" w:rsidP="0005644D">
            <w:pPr>
              <w:pStyle w:val="af4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10</w:t>
            </w:r>
          </w:p>
        </w:tc>
      </w:tr>
      <w:tr w:rsidR="0005644D" w:rsidRPr="00DF3180" w14:paraId="64A64EAE" w14:textId="77777777" w:rsidTr="0005644D">
        <w:trPr>
          <w:trHeight w:val="285"/>
        </w:trPr>
        <w:tc>
          <w:tcPr>
            <w:tcW w:w="983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038F" w14:textId="77777777" w:rsidR="0005644D" w:rsidRPr="00DF3180" w:rsidRDefault="0005644D" w:rsidP="0005644D">
            <w:pPr>
              <w:pStyle w:val="af4"/>
              <w:spacing w:after="0"/>
              <w:jc w:val="center"/>
              <w:rPr>
                <w:b/>
                <w:sz w:val="22"/>
                <w:szCs w:val="22"/>
              </w:rPr>
            </w:pPr>
            <w:r w:rsidRPr="00DF3180">
              <w:rPr>
                <w:b/>
                <w:sz w:val="22"/>
                <w:szCs w:val="22"/>
              </w:rPr>
              <w:t>Леса, расположенные в защитных полосах лесов</w:t>
            </w:r>
          </w:p>
        </w:tc>
      </w:tr>
      <w:tr w:rsidR="0005644D" w:rsidRPr="00DF3180" w14:paraId="714F8EC0" w14:textId="77777777" w:rsidTr="0005644D">
        <w:trPr>
          <w:gridAfter w:val="1"/>
          <w:wAfter w:w="14" w:type="dxa"/>
          <w:trHeight w:val="704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473A" w14:textId="77777777" w:rsidR="0005644D" w:rsidRPr="00DF3180" w:rsidRDefault="0005644D" w:rsidP="0005644D">
            <w:pPr>
              <w:pStyle w:val="a3"/>
              <w:jc w:val="center"/>
              <w:rPr>
                <w:rFonts w:ascii="Times New Roman" w:hAnsi="Times New Roman"/>
              </w:rPr>
            </w:pPr>
            <w:r w:rsidRPr="00DF3180">
              <w:rPr>
                <w:rFonts w:ascii="Times New Roman" w:hAnsi="Times New Roman"/>
              </w:rPr>
              <w:t>Березовское лесничество Березовское участковое лесничество Березовский участок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5C34" w14:textId="77777777" w:rsidR="0005644D" w:rsidRPr="00DF3180" w:rsidRDefault="0005644D" w:rsidP="000564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2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1274" w14:textId="77777777" w:rsidR="0005644D" w:rsidRPr="00DF3180" w:rsidRDefault="0005644D" w:rsidP="0005644D">
            <w:pPr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чч. 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C4A1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422E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0,0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DBEB" w14:textId="77777777" w:rsidR="0005644D" w:rsidRPr="00DF3180" w:rsidRDefault="0005644D" w:rsidP="0005644D">
            <w:pPr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10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8DEE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3/6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A8D9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47F4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1B2F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14</w:t>
            </w:r>
          </w:p>
        </w:tc>
      </w:tr>
      <w:tr w:rsidR="0005644D" w:rsidRPr="00DF3180" w14:paraId="580A4E52" w14:textId="77777777" w:rsidTr="0005644D">
        <w:trPr>
          <w:gridAfter w:val="1"/>
          <w:wAfter w:w="14" w:type="dxa"/>
          <w:trHeight w:val="55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40D5" w14:textId="77777777" w:rsidR="0005644D" w:rsidRPr="00DF3180" w:rsidRDefault="0005644D" w:rsidP="0005644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E034" w14:textId="77777777" w:rsidR="0005644D" w:rsidRPr="00DF3180" w:rsidRDefault="0005644D" w:rsidP="0005644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06E6" w14:textId="77777777" w:rsidR="0005644D" w:rsidRPr="00DF3180" w:rsidRDefault="0005644D" w:rsidP="0005644D">
            <w:pPr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чч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7DB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519B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1,18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6101" w14:textId="77777777" w:rsidR="0005644D" w:rsidRPr="00DF3180" w:rsidRDefault="0005644D" w:rsidP="0005644D">
            <w:pPr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10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37F6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6/1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8E9E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0A5B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1F6D" w14:textId="77777777" w:rsidR="0005644D" w:rsidRPr="00DF3180" w:rsidRDefault="0005644D" w:rsidP="0005644D">
            <w:pPr>
              <w:ind w:firstLine="0"/>
              <w:jc w:val="center"/>
              <w:rPr>
                <w:sz w:val="22"/>
                <w:szCs w:val="22"/>
              </w:rPr>
            </w:pPr>
            <w:r w:rsidRPr="00DF3180">
              <w:rPr>
                <w:sz w:val="22"/>
                <w:szCs w:val="22"/>
              </w:rPr>
              <w:t>564</w:t>
            </w:r>
          </w:p>
        </w:tc>
      </w:tr>
      <w:tr w:rsidR="0005644D" w:rsidRPr="00DF3180" w14:paraId="1AAB4605" w14:textId="77777777" w:rsidTr="0005644D">
        <w:trPr>
          <w:gridAfter w:val="1"/>
          <w:wAfter w:w="14" w:type="dxa"/>
          <w:trHeight w:val="6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82B2" w14:textId="77777777" w:rsidR="0005644D" w:rsidRPr="00DF3180" w:rsidRDefault="0005644D" w:rsidP="0005644D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DF3180">
              <w:rPr>
                <w:b/>
                <w:sz w:val="22"/>
                <w:szCs w:val="22"/>
              </w:rPr>
              <w:t>Итого по кварталу: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1B784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9F60F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14C48" w14:textId="77777777" w:rsidR="0005644D" w:rsidRPr="00DF3180" w:rsidRDefault="0005644D" w:rsidP="0005644D">
            <w:pPr>
              <w:ind w:firstLine="74"/>
              <w:jc w:val="center"/>
              <w:rPr>
                <w:b/>
                <w:sz w:val="22"/>
                <w:szCs w:val="22"/>
              </w:rPr>
            </w:pPr>
            <w:r w:rsidRPr="00DF3180">
              <w:rPr>
                <w:b/>
                <w:sz w:val="22"/>
                <w:szCs w:val="22"/>
              </w:rPr>
              <w:t>1,2217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82DC9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16ABC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8BBC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722F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A221A" w14:textId="77777777" w:rsidR="0005644D" w:rsidRPr="00DF3180" w:rsidRDefault="0005644D" w:rsidP="0005644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F3180">
              <w:rPr>
                <w:b/>
                <w:color w:val="000000"/>
                <w:sz w:val="22"/>
                <w:szCs w:val="22"/>
              </w:rPr>
              <w:t>578</w:t>
            </w:r>
          </w:p>
        </w:tc>
      </w:tr>
      <w:tr w:rsidR="009E76E1" w:rsidRPr="00DF3180" w14:paraId="279869A5" w14:textId="77777777" w:rsidTr="0005644D">
        <w:trPr>
          <w:gridAfter w:val="1"/>
          <w:wAfter w:w="14" w:type="dxa"/>
          <w:trHeight w:val="6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224F" w14:textId="40D83460" w:rsidR="009E76E1" w:rsidRPr="00DF3180" w:rsidRDefault="009E76E1" w:rsidP="0005644D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категории: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7F4E2" w14:textId="77777777" w:rsidR="009E76E1" w:rsidRPr="00DF3180" w:rsidRDefault="009E76E1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672E" w14:textId="77777777" w:rsidR="009E76E1" w:rsidRPr="00DF3180" w:rsidRDefault="009E76E1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2AD2" w14:textId="1097EDD0" w:rsidR="009E76E1" w:rsidRPr="00DF3180" w:rsidRDefault="009E76E1" w:rsidP="0005644D">
            <w:pPr>
              <w:ind w:firstLine="74"/>
              <w:jc w:val="center"/>
              <w:rPr>
                <w:b/>
                <w:sz w:val="22"/>
                <w:szCs w:val="22"/>
              </w:rPr>
            </w:pPr>
            <w:r w:rsidRPr="00DF3180">
              <w:rPr>
                <w:b/>
                <w:sz w:val="22"/>
                <w:szCs w:val="22"/>
              </w:rPr>
              <w:t>1,2217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8B5B2" w14:textId="77777777" w:rsidR="009E76E1" w:rsidRPr="00DF3180" w:rsidRDefault="009E76E1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F4DB9" w14:textId="77777777" w:rsidR="009E76E1" w:rsidRPr="00DF3180" w:rsidRDefault="009E76E1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586CD" w14:textId="77777777" w:rsidR="009E76E1" w:rsidRPr="00DF3180" w:rsidRDefault="009E76E1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14316" w14:textId="77777777" w:rsidR="009E76E1" w:rsidRPr="00DF3180" w:rsidRDefault="009E76E1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769F2" w14:textId="4722CA9B" w:rsidR="009E76E1" w:rsidRPr="00DF3180" w:rsidRDefault="009E76E1" w:rsidP="0005644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F3180">
              <w:rPr>
                <w:b/>
                <w:color w:val="000000"/>
                <w:sz w:val="22"/>
                <w:szCs w:val="22"/>
              </w:rPr>
              <w:t>578</w:t>
            </w:r>
          </w:p>
        </w:tc>
      </w:tr>
      <w:tr w:rsidR="0005644D" w:rsidRPr="00DF3180" w14:paraId="52E78572" w14:textId="77777777" w:rsidTr="0005644D">
        <w:trPr>
          <w:gridAfter w:val="1"/>
          <w:wAfter w:w="14" w:type="dxa"/>
          <w:trHeight w:val="6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E9FC" w14:textId="77777777" w:rsidR="0005644D" w:rsidRPr="00DF3180" w:rsidRDefault="0005644D" w:rsidP="0005644D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DF3180">
              <w:rPr>
                <w:b/>
                <w:sz w:val="22"/>
                <w:szCs w:val="22"/>
              </w:rPr>
              <w:t>Итого защитных: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3CEB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CB13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69196" w14:textId="77777777" w:rsidR="0005644D" w:rsidRPr="00DF3180" w:rsidRDefault="0005644D" w:rsidP="0005644D">
            <w:pPr>
              <w:ind w:firstLine="74"/>
              <w:jc w:val="center"/>
              <w:rPr>
                <w:b/>
                <w:sz w:val="22"/>
                <w:szCs w:val="22"/>
              </w:rPr>
            </w:pPr>
            <w:r w:rsidRPr="00DF3180">
              <w:rPr>
                <w:b/>
                <w:sz w:val="22"/>
                <w:szCs w:val="22"/>
              </w:rPr>
              <w:t>1,4387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00BB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4EC96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0A7D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028A4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3DD24" w14:textId="77777777" w:rsidR="0005644D" w:rsidRPr="00DF3180" w:rsidRDefault="0005644D" w:rsidP="0005644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F3180">
              <w:rPr>
                <w:b/>
                <w:color w:val="000000"/>
                <w:sz w:val="22"/>
                <w:szCs w:val="22"/>
              </w:rPr>
              <w:t>673</w:t>
            </w:r>
          </w:p>
        </w:tc>
      </w:tr>
      <w:tr w:rsidR="0005644D" w:rsidRPr="00DF3180" w14:paraId="471DD7F9" w14:textId="77777777" w:rsidTr="0005644D">
        <w:trPr>
          <w:gridAfter w:val="1"/>
          <w:wAfter w:w="14" w:type="dxa"/>
          <w:trHeight w:val="6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4F51" w14:textId="77777777" w:rsidR="0005644D" w:rsidRPr="00DF3180" w:rsidRDefault="0005644D" w:rsidP="000564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F318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954B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20EF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3DA1" w14:textId="77777777" w:rsidR="0005644D" w:rsidRPr="00DF3180" w:rsidRDefault="0005644D" w:rsidP="0005644D">
            <w:pPr>
              <w:ind w:firstLine="74"/>
              <w:jc w:val="center"/>
              <w:rPr>
                <w:b/>
                <w:sz w:val="22"/>
                <w:szCs w:val="22"/>
              </w:rPr>
            </w:pPr>
            <w:r w:rsidRPr="00DF3180">
              <w:rPr>
                <w:b/>
                <w:sz w:val="22"/>
                <w:szCs w:val="22"/>
              </w:rPr>
              <w:t>1,4387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03EF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B560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FDA4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4749" w14:textId="77777777" w:rsidR="0005644D" w:rsidRPr="00DF3180" w:rsidRDefault="0005644D" w:rsidP="000564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72AA" w14:textId="77777777" w:rsidR="0005644D" w:rsidRPr="00DF3180" w:rsidRDefault="0005644D" w:rsidP="0005644D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F3180">
              <w:rPr>
                <w:b/>
                <w:color w:val="000000"/>
                <w:sz w:val="22"/>
                <w:szCs w:val="22"/>
              </w:rPr>
              <w:t>673</w:t>
            </w:r>
          </w:p>
        </w:tc>
      </w:tr>
    </w:tbl>
    <w:p w14:paraId="379370D0" w14:textId="77777777" w:rsidR="00D0610D" w:rsidRPr="004A6399" w:rsidRDefault="00D0610D" w:rsidP="00D0610D">
      <w:pPr>
        <w:pStyle w:val="af4"/>
        <w:spacing w:after="0"/>
        <w:rPr>
          <w:color w:val="4F81BD" w:themeColor="accent1"/>
        </w:rPr>
      </w:pPr>
      <w:r w:rsidRPr="004A6399">
        <w:rPr>
          <w:color w:val="4F81BD" w:themeColor="accent1"/>
        </w:rPr>
        <w:t xml:space="preserve">6. Участок </w:t>
      </w:r>
      <w:r w:rsidRPr="004A6399">
        <w:rPr>
          <w:color w:val="4F81BD" w:themeColor="accent1"/>
          <w:u w:val="single"/>
        </w:rPr>
        <w:t>не имеет</w:t>
      </w:r>
      <w:r w:rsidRPr="004A6399">
        <w:rPr>
          <w:color w:val="4F81BD" w:themeColor="accent1"/>
        </w:rPr>
        <w:t xml:space="preserve"> особо защитное значение.</w:t>
      </w:r>
    </w:p>
    <w:p w14:paraId="77A37363" w14:textId="548E8989" w:rsidR="009E76E1" w:rsidRPr="004A6399" w:rsidRDefault="00D0610D" w:rsidP="00D0610D">
      <w:pPr>
        <w:pStyle w:val="af4"/>
        <w:spacing w:after="0"/>
        <w:rPr>
          <w:color w:val="4F81BD" w:themeColor="accent1"/>
        </w:rPr>
      </w:pPr>
      <w:r w:rsidRPr="004A6399">
        <w:rPr>
          <w:color w:val="4F81BD" w:themeColor="accent1"/>
        </w:rPr>
        <w:t xml:space="preserve">7. Лесохозяйственные особенности участка: в соответствии с данными государственного лесного реестра (материалы лесоустройства 2000 года), с учетом постановления Правительства Свердловской области от 16.12.2013 № 1530-ПП </w:t>
      </w:r>
      <w:r w:rsidR="009E76E1" w:rsidRPr="004A6399">
        <w:rPr>
          <w:color w:val="4F81BD" w:themeColor="accent1"/>
        </w:rPr>
        <w:t xml:space="preserve"> и приказа Министерства природных ресурсов и экологии Свердловской области от 02.12.2020 г. №1671, участок расположен в </w:t>
      </w:r>
      <w:r w:rsidR="009E76E1" w:rsidRPr="004A6399">
        <w:rPr>
          <w:color w:val="4F81BD" w:themeColor="accent1"/>
        </w:rPr>
        <w:lastRenderedPageBreak/>
        <w:t>защитных лесах, категория – леса, выполняющие функции защиты природных и иных объектов (квартал 25 (выдел 10, 12, 14, 15) в лесах, расположенных в зеленых зонах, квартал 26 (выделы 1, 12) в лесах, расположенных в защитных полосах лесов).</w:t>
      </w:r>
    </w:p>
    <w:p w14:paraId="7B3F2E3F" w14:textId="7E2E0714" w:rsidR="009E76E1" w:rsidRDefault="009E76E1" w:rsidP="00D0610D">
      <w:pPr>
        <w:pStyle w:val="af4"/>
        <w:spacing w:after="0"/>
      </w:pPr>
      <w:r>
        <w:rPr>
          <w:noProof/>
        </w:rPr>
        <w:drawing>
          <wp:inline distT="0" distB="0" distL="0" distR="0" wp14:anchorId="46D27F3B" wp14:editId="4FC30376">
            <wp:extent cx="5939790" cy="156337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F7BF" w14:textId="2EE56208" w:rsidR="00D0610D" w:rsidRPr="004A6399" w:rsidRDefault="009E76E1" w:rsidP="00D0610D">
      <w:pPr>
        <w:pStyle w:val="af4"/>
        <w:spacing w:after="0"/>
        <w:rPr>
          <w:color w:val="4F81BD" w:themeColor="accent1"/>
        </w:rPr>
      </w:pPr>
      <w:r w:rsidRPr="004A6399">
        <w:rPr>
          <w:color w:val="4F81BD" w:themeColor="accent1"/>
        </w:rPr>
        <w:t xml:space="preserve">9. </w:t>
      </w:r>
      <w:r w:rsidR="00D0610D" w:rsidRPr="004A6399">
        <w:rPr>
          <w:color w:val="4F81BD" w:themeColor="accent1"/>
        </w:rPr>
        <w:t>Кварталы  25, 26 входят в состав лесного участка предоставленного в аренду ООО «Леспром» по договору от 16.04.2008 г. № 79 для заготовки древесины.</w:t>
      </w:r>
    </w:p>
    <w:p w14:paraId="419D1D00" w14:textId="278B11F3" w:rsidR="00D0610D" w:rsidRPr="004A6399" w:rsidRDefault="009E76E1" w:rsidP="00D0610D">
      <w:pPr>
        <w:pStyle w:val="af4"/>
        <w:spacing w:after="0"/>
        <w:rPr>
          <w:color w:val="4F81BD" w:themeColor="accent1"/>
        </w:rPr>
      </w:pPr>
      <w:r w:rsidRPr="004A6399">
        <w:rPr>
          <w:color w:val="4F81BD" w:themeColor="accent1"/>
        </w:rPr>
        <w:t>10</w:t>
      </w:r>
      <w:r w:rsidR="00D0610D" w:rsidRPr="004A6399">
        <w:rPr>
          <w:color w:val="4F81BD" w:themeColor="accent1"/>
        </w:rPr>
        <w:t>. Участок пригоден для заявленных целей.</w:t>
      </w:r>
    </w:p>
    <w:p w14:paraId="67A326AC" w14:textId="6765106D" w:rsidR="00293516" w:rsidRPr="004A6399" w:rsidRDefault="009E76E1" w:rsidP="00D0610D">
      <w:pPr>
        <w:pStyle w:val="af4"/>
        <w:spacing w:after="0"/>
        <w:rPr>
          <w:color w:val="4F81BD" w:themeColor="accent1"/>
        </w:rPr>
      </w:pPr>
      <w:r w:rsidRPr="004A6399">
        <w:rPr>
          <w:color w:val="4F81BD" w:themeColor="accent1"/>
        </w:rPr>
        <w:t>11</w:t>
      </w:r>
      <w:r w:rsidR="00D0610D" w:rsidRPr="004A6399">
        <w:rPr>
          <w:color w:val="4F81BD" w:themeColor="accent1"/>
        </w:rPr>
        <w:t xml:space="preserve">. Цели использования: всего 1,4387 га для </w:t>
      </w:r>
      <w:r w:rsidR="00293516" w:rsidRPr="004A6399">
        <w:rPr>
          <w:color w:val="4F81BD" w:themeColor="accent1"/>
        </w:rPr>
        <w:t>предоставления в аренду с целью использования лесов для строительства линейных объектов – газопровода высокого давления и напорной канализации до границы земельного участка с кадастровым номером 66:35:0221001:186).</w:t>
      </w:r>
    </w:p>
    <w:p w14:paraId="575BA884" w14:textId="2738AA25" w:rsidR="00B07935" w:rsidRPr="004A6399" w:rsidRDefault="00D0610D" w:rsidP="00D0610D">
      <w:pPr>
        <w:pStyle w:val="af4"/>
        <w:spacing w:after="0"/>
        <w:rPr>
          <w:bCs/>
          <w:color w:val="4F81BD" w:themeColor="accent1"/>
        </w:rPr>
      </w:pPr>
      <w:r w:rsidRPr="004A6399">
        <w:rPr>
          <w:color w:val="4F81BD" w:themeColor="accent1"/>
        </w:rPr>
        <w:t>1</w:t>
      </w:r>
      <w:r w:rsidR="00B07935" w:rsidRPr="004A6399">
        <w:rPr>
          <w:color w:val="4F81BD" w:themeColor="accent1"/>
        </w:rPr>
        <w:t>2</w:t>
      </w:r>
      <w:r w:rsidRPr="004A6399">
        <w:rPr>
          <w:color w:val="4F81BD" w:themeColor="accent1"/>
        </w:rPr>
        <w:t xml:space="preserve">. При составлении акта замечаний нет, ГКУ СО «Березовское лесничество» </w:t>
      </w:r>
      <w:r w:rsidRPr="004A6399">
        <w:rPr>
          <w:b/>
          <w:color w:val="4F81BD" w:themeColor="accent1"/>
        </w:rPr>
        <w:t>считает возможным</w:t>
      </w:r>
      <w:r w:rsidR="0040039C" w:rsidRPr="004A6399">
        <w:rPr>
          <w:b/>
          <w:color w:val="4F81BD" w:themeColor="accent1"/>
        </w:rPr>
        <w:t xml:space="preserve"> </w:t>
      </w:r>
      <w:r w:rsidR="00B07935" w:rsidRPr="004A6399">
        <w:rPr>
          <w:bCs/>
          <w:color w:val="4F81BD" w:themeColor="accent1"/>
        </w:rPr>
        <w:t xml:space="preserve">предоставление лесного участка в аренду с целью использования лесов для строительства, реконструкции, эксплуатации линейных объектов – газопровода высокого давления и напорной канализации до границы земельного участка с кадастровым номером 66:35:0221001:186) в квартале 25 (выделы 10, 12, 14, 15), квартале 26 (части выделов 1, 12) </w:t>
      </w:r>
      <w:r w:rsidR="00B07935" w:rsidRPr="004A6399">
        <w:rPr>
          <w:color w:val="4F81BD" w:themeColor="accent1"/>
        </w:rPr>
        <w:t>Березовского участка Березовского участкового лесничества Березовского лесничества Свердловской области.</w:t>
      </w:r>
    </w:p>
    <w:p w14:paraId="79D3264E" w14:textId="101A0D79" w:rsidR="00D0610D" w:rsidRPr="004A6399" w:rsidRDefault="00D0610D" w:rsidP="00D0610D">
      <w:pPr>
        <w:pStyle w:val="af4"/>
        <w:spacing w:after="0"/>
        <w:rPr>
          <w:color w:val="4F81BD" w:themeColor="accent1"/>
        </w:rPr>
      </w:pPr>
      <w:r w:rsidRPr="004A6399">
        <w:rPr>
          <w:color w:val="4F81BD" w:themeColor="accent1"/>
        </w:rPr>
        <w:t>выполнение работ по изменению и установлению границ земель, на которых расположены леса, расположенные в лесопарковых зонах</w:t>
      </w:r>
      <w:r w:rsidR="003954CA" w:rsidRPr="004A6399">
        <w:rPr>
          <w:color w:val="4F81BD" w:themeColor="accent1"/>
        </w:rPr>
        <w:t xml:space="preserve"> </w:t>
      </w:r>
      <w:r w:rsidRPr="004A6399">
        <w:rPr>
          <w:color w:val="4F81BD" w:themeColor="accent1"/>
        </w:rPr>
        <w:t>в квартале 25 (части выделов 2, 3, 9), квартале 26 (части выделов 1, 12), на площади 1,4387 га.</w:t>
      </w:r>
    </w:p>
    <w:p w14:paraId="347171E0" w14:textId="77777777" w:rsidR="00DF3180" w:rsidRPr="00DF3180" w:rsidRDefault="00DF3180" w:rsidP="00DF3180">
      <w:pPr>
        <w:pStyle w:val="af4"/>
        <w:spacing w:after="0" w:line="276" w:lineRule="auto"/>
        <w:outlineLvl w:val="0"/>
        <w:rPr>
          <w:b/>
        </w:rPr>
      </w:pPr>
      <w:r w:rsidRPr="00DF3180">
        <w:rPr>
          <w:b/>
        </w:rPr>
        <w:t>Примечание* :</w:t>
      </w:r>
    </w:p>
    <w:p w14:paraId="7F2A7BCF" w14:textId="03BA6CF1" w:rsidR="00DF3180" w:rsidRPr="00DF3180" w:rsidRDefault="00DF3180" w:rsidP="00DF3180">
      <w:pPr>
        <w:pStyle w:val="af4"/>
        <w:spacing w:after="0" w:line="276" w:lineRule="auto"/>
        <w:outlineLvl w:val="0"/>
        <w:rPr>
          <w:bCs/>
          <w:u w:val="single"/>
        </w:rPr>
      </w:pPr>
      <w:r w:rsidRPr="00DF3180">
        <w:rPr>
          <w:bCs/>
        </w:rPr>
        <w:t>Акт натурного технического обследования</w:t>
      </w:r>
      <w:r w:rsidR="003C0C49">
        <w:rPr>
          <w:bCs/>
        </w:rPr>
        <w:t xml:space="preserve"> </w:t>
      </w:r>
      <w:r w:rsidRPr="00DF3180">
        <w:rPr>
          <w:bCs/>
        </w:rPr>
        <w:t xml:space="preserve">участка лесного фонда № </w:t>
      </w:r>
      <w:r w:rsidR="00E776C2" w:rsidRPr="004A6399">
        <w:rPr>
          <w:bCs/>
          <w:color w:val="4F81BD" w:themeColor="accent1"/>
        </w:rPr>
        <w:t>35</w:t>
      </w:r>
      <w:r>
        <w:rPr>
          <w:bCs/>
        </w:rPr>
        <w:t xml:space="preserve"> размещен в приложении </w:t>
      </w:r>
      <w:r w:rsidR="00645A1B">
        <w:rPr>
          <w:bCs/>
        </w:rPr>
        <w:t>№ 1</w:t>
      </w:r>
      <w:r w:rsidR="00C920DD">
        <w:rPr>
          <w:bCs/>
        </w:rPr>
        <w:t>6</w:t>
      </w:r>
    </w:p>
    <w:p w14:paraId="1BDCA172" w14:textId="77777777" w:rsidR="00C84E99" w:rsidRDefault="00C84E99" w:rsidP="00212893">
      <w:pPr>
        <w:autoSpaceDE w:val="0"/>
        <w:autoSpaceDN w:val="0"/>
        <w:adjustRightInd w:val="0"/>
        <w:spacing w:line="276" w:lineRule="auto"/>
        <w:ind w:firstLine="708"/>
        <w:jc w:val="center"/>
        <w:rPr>
          <w:rStyle w:val="blk"/>
          <w:b/>
          <w:bCs/>
          <w:color w:val="333333"/>
          <w:sz w:val="24"/>
        </w:rPr>
      </w:pPr>
    </w:p>
    <w:p w14:paraId="7A2A65F5" w14:textId="77777777" w:rsidR="00C84E99" w:rsidRDefault="00C84E99" w:rsidP="00212893">
      <w:pPr>
        <w:autoSpaceDE w:val="0"/>
        <w:autoSpaceDN w:val="0"/>
        <w:adjustRightInd w:val="0"/>
        <w:spacing w:line="276" w:lineRule="auto"/>
        <w:ind w:firstLine="708"/>
        <w:jc w:val="center"/>
        <w:rPr>
          <w:rStyle w:val="blk"/>
          <w:b/>
          <w:bCs/>
          <w:color w:val="333333"/>
          <w:sz w:val="24"/>
        </w:rPr>
      </w:pPr>
      <w:r w:rsidRPr="00212893">
        <w:rPr>
          <w:rStyle w:val="blk"/>
          <w:b/>
          <w:bCs/>
          <w:color w:val="333333"/>
          <w:sz w:val="24"/>
        </w:rPr>
        <w:t>6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</w:t>
      </w:r>
      <w:r>
        <w:rPr>
          <w:rStyle w:val="blk"/>
          <w:b/>
          <w:bCs/>
          <w:color w:val="333333"/>
          <w:sz w:val="24"/>
        </w:rPr>
        <w:t>, используемой для ведения Единого государственного реестра недвижимости</w:t>
      </w:r>
    </w:p>
    <w:p w14:paraId="47965626" w14:textId="77777777" w:rsidR="00C84E99" w:rsidRDefault="00C84E99" w:rsidP="00212893">
      <w:pPr>
        <w:autoSpaceDE w:val="0"/>
        <w:autoSpaceDN w:val="0"/>
        <w:adjustRightInd w:val="0"/>
        <w:spacing w:line="276" w:lineRule="auto"/>
        <w:ind w:firstLine="708"/>
        <w:jc w:val="center"/>
        <w:rPr>
          <w:rStyle w:val="blk"/>
          <w:b/>
          <w:bCs/>
          <w:color w:val="333333"/>
          <w:sz w:val="24"/>
        </w:rPr>
      </w:pPr>
    </w:p>
    <w:p w14:paraId="6D73CA3E" w14:textId="77777777" w:rsidR="00C84E99" w:rsidRPr="0007100D" w:rsidRDefault="00C84E99" w:rsidP="00212893">
      <w:pPr>
        <w:autoSpaceDE w:val="0"/>
        <w:autoSpaceDN w:val="0"/>
        <w:adjustRightInd w:val="0"/>
        <w:spacing w:line="276" w:lineRule="auto"/>
        <w:ind w:firstLine="708"/>
        <w:jc w:val="center"/>
        <w:rPr>
          <w:sz w:val="24"/>
          <w:lang w:eastAsia="en-US"/>
        </w:rPr>
      </w:pPr>
      <w:r w:rsidRPr="0007100D">
        <w:rPr>
          <w:sz w:val="24"/>
          <w:lang w:eastAsia="en-US"/>
        </w:rPr>
        <w:t xml:space="preserve">Перечень координат характерных точек границ </w:t>
      </w:r>
      <w:r>
        <w:rPr>
          <w:sz w:val="24"/>
          <w:lang w:eastAsia="en-US"/>
        </w:rPr>
        <w:t xml:space="preserve">территории </w:t>
      </w:r>
      <w:r w:rsidRPr="0007100D">
        <w:rPr>
          <w:sz w:val="24"/>
          <w:lang w:eastAsia="en-US"/>
        </w:rPr>
        <w:t xml:space="preserve">в таблице 6.1, </w:t>
      </w:r>
    </w:p>
    <w:p w14:paraId="0E228F95" w14:textId="77777777" w:rsidR="00A4327D" w:rsidRDefault="00A4327D" w:rsidP="00A4327D">
      <w:pPr>
        <w:pStyle w:val="a6"/>
        <w:shd w:val="clear" w:color="auto" w:fill="FFFFFF"/>
        <w:spacing w:before="100" w:beforeAutospacing="1" w:after="100" w:afterAutospacing="1" w:line="276" w:lineRule="auto"/>
        <w:ind w:left="22" w:hanging="22"/>
        <w:jc w:val="right"/>
        <w:rPr>
          <w:color w:val="666666"/>
          <w:sz w:val="24"/>
        </w:rPr>
      </w:pPr>
      <w:r w:rsidRPr="0091047E">
        <w:rPr>
          <w:sz w:val="24"/>
        </w:rPr>
        <w:t xml:space="preserve">Таблица </w:t>
      </w:r>
      <w:r>
        <w:rPr>
          <w:sz w:val="24"/>
        </w:rPr>
        <w:t>6</w:t>
      </w:r>
      <w:r w:rsidRPr="0091047E">
        <w:rPr>
          <w:sz w:val="24"/>
        </w:rPr>
        <w:t>.1</w:t>
      </w:r>
      <w:r w:rsidR="003C646B">
        <w:rPr>
          <w:color w:val="666666"/>
          <w:sz w:val="24"/>
        </w:rPr>
        <w:t>.</w:t>
      </w:r>
    </w:p>
    <w:p w14:paraId="5EEAFFB3" w14:textId="77777777" w:rsidR="00B44C4C" w:rsidRDefault="00B44C4C" w:rsidP="00C80F4F">
      <w:pPr>
        <w:pStyle w:val="a6"/>
        <w:spacing w:before="100" w:beforeAutospacing="1" w:after="100" w:afterAutospacing="1" w:line="276" w:lineRule="auto"/>
        <w:ind w:left="0" w:firstLine="0"/>
        <w:jc w:val="center"/>
        <w:rPr>
          <w:b/>
          <w:color w:val="666666"/>
          <w:sz w:val="24"/>
        </w:rPr>
        <w:sectPr w:rsidR="00B44C4C" w:rsidSect="004942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13"/>
        <w:gridCol w:w="1514"/>
        <w:gridCol w:w="2051"/>
      </w:tblGrid>
      <w:tr w:rsidR="00B44C4C" w:rsidRPr="006B66C1" w14:paraId="149B5935" w14:textId="77777777" w:rsidTr="0055457A">
        <w:tc>
          <w:tcPr>
            <w:tcW w:w="613" w:type="dxa"/>
          </w:tcPr>
          <w:p w14:paraId="7860552F" w14:textId="77777777" w:rsidR="00B44C4C" w:rsidRPr="006B66C1" w:rsidRDefault="00B44C4C" w:rsidP="00C80F4F">
            <w:pPr>
              <w:pStyle w:val="a6"/>
              <w:spacing w:before="100" w:beforeAutospacing="1" w:after="100" w:afterAutospacing="1" w:line="276" w:lineRule="auto"/>
              <w:ind w:left="0" w:firstLine="0"/>
              <w:jc w:val="center"/>
              <w:rPr>
                <w:bCs/>
                <w:color w:val="666666"/>
                <w:sz w:val="24"/>
              </w:rPr>
            </w:pPr>
            <w:r w:rsidRPr="006B66C1">
              <w:rPr>
                <w:bCs/>
                <w:color w:val="666666"/>
                <w:sz w:val="24"/>
              </w:rPr>
              <w:lastRenderedPageBreak/>
              <w:t>№ п.п.</w:t>
            </w:r>
          </w:p>
        </w:tc>
        <w:tc>
          <w:tcPr>
            <w:tcW w:w="1514" w:type="dxa"/>
          </w:tcPr>
          <w:p w14:paraId="22B0E024" w14:textId="77777777" w:rsidR="00B44C4C" w:rsidRPr="006B66C1" w:rsidRDefault="00B44C4C" w:rsidP="00C80F4F">
            <w:pPr>
              <w:pStyle w:val="a6"/>
              <w:spacing w:before="100" w:beforeAutospacing="1" w:after="100" w:afterAutospacing="1" w:line="276" w:lineRule="auto"/>
              <w:ind w:left="0" w:firstLine="0"/>
              <w:jc w:val="center"/>
              <w:rPr>
                <w:bCs/>
                <w:color w:val="666666"/>
                <w:sz w:val="24"/>
              </w:rPr>
            </w:pPr>
            <w:r w:rsidRPr="006B66C1">
              <w:rPr>
                <w:bCs/>
                <w:color w:val="666666"/>
                <w:sz w:val="24"/>
              </w:rPr>
              <w:t>Х</w:t>
            </w:r>
          </w:p>
        </w:tc>
        <w:tc>
          <w:tcPr>
            <w:tcW w:w="2051" w:type="dxa"/>
          </w:tcPr>
          <w:p w14:paraId="7693867D" w14:textId="77777777" w:rsidR="00B44C4C" w:rsidRPr="006B66C1" w:rsidRDefault="00B44C4C" w:rsidP="00C80F4F">
            <w:pPr>
              <w:pStyle w:val="a6"/>
              <w:spacing w:before="100" w:beforeAutospacing="1" w:after="100" w:afterAutospacing="1" w:line="276" w:lineRule="auto"/>
              <w:ind w:left="0" w:firstLine="0"/>
              <w:jc w:val="center"/>
              <w:rPr>
                <w:bCs/>
                <w:color w:val="666666"/>
                <w:sz w:val="24"/>
                <w:lang w:val="en-US"/>
              </w:rPr>
            </w:pPr>
            <w:r w:rsidRPr="006B66C1">
              <w:rPr>
                <w:bCs/>
                <w:color w:val="666666"/>
                <w:sz w:val="24"/>
                <w:lang w:val="en-US"/>
              </w:rPr>
              <w:t>Y</w:t>
            </w:r>
          </w:p>
        </w:tc>
      </w:tr>
      <w:tr w:rsidR="0055457A" w:rsidRPr="006B66C1" w14:paraId="093B7511" w14:textId="77777777" w:rsidTr="0055457A">
        <w:tc>
          <w:tcPr>
            <w:tcW w:w="613" w:type="dxa"/>
          </w:tcPr>
          <w:p w14:paraId="26B9FA08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</w:t>
            </w:r>
          </w:p>
        </w:tc>
        <w:tc>
          <w:tcPr>
            <w:tcW w:w="1514" w:type="dxa"/>
          </w:tcPr>
          <w:p w14:paraId="47B9CC17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95,87</w:t>
            </w:r>
          </w:p>
        </w:tc>
        <w:tc>
          <w:tcPr>
            <w:tcW w:w="2051" w:type="dxa"/>
          </w:tcPr>
          <w:p w14:paraId="3DD75743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right="352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074,51</w:t>
            </w:r>
          </w:p>
        </w:tc>
      </w:tr>
      <w:tr w:rsidR="0055457A" w:rsidRPr="006B66C1" w14:paraId="68011270" w14:textId="77777777" w:rsidTr="0055457A">
        <w:tc>
          <w:tcPr>
            <w:tcW w:w="613" w:type="dxa"/>
          </w:tcPr>
          <w:p w14:paraId="4906CAD7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2</w:t>
            </w:r>
          </w:p>
        </w:tc>
        <w:tc>
          <w:tcPr>
            <w:tcW w:w="1514" w:type="dxa"/>
          </w:tcPr>
          <w:p w14:paraId="24A086C1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950,51</w:t>
            </w:r>
          </w:p>
        </w:tc>
        <w:tc>
          <w:tcPr>
            <w:tcW w:w="2051" w:type="dxa"/>
          </w:tcPr>
          <w:p w14:paraId="3D5E5C20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right="352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3993,35</w:t>
            </w:r>
          </w:p>
        </w:tc>
      </w:tr>
      <w:tr w:rsidR="0055457A" w:rsidRPr="006B66C1" w14:paraId="5FC561A5" w14:textId="77777777" w:rsidTr="0055457A">
        <w:tc>
          <w:tcPr>
            <w:tcW w:w="613" w:type="dxa"/>
          </w:tcPr>
          <w:p w14:paraId="0C2D3239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</w:t>
            </w:r>
          </w:p>
        </w:tc>
        <w:tc>
          <w:tcPr>
            <w:tcW w:w="1514" w:type="dxa"/>
          </w:tcPr>
          <w:p w14:paraId="3CEC7EE3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955,35</w:t>
            </w:r>
          </w:p>
        </w:tc>
        <w:tc>
          <w:tcPr>
            <w:tcW w:w="2051" w:type="dxa"/>
          </w:tcPr>
          <w:p w14:paraId="57CC9D8F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right="352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3996,68</w:t>
            </w:r>
          </w:p>
        </w:tc>
      </w:tr>
      <w:tr w:rsidR="0055457A" w:rsidRPr="006B66C1" w14:paraId="7589D3A2" w14:textId="77777777" w:rsidTr="0055457A">
        <w:tc>
          <w:tcPr>
            <w:tcW w:w="613" w:type="dxa"/>
          </w:tcPr>
          <w:p w14:paraId="323FE9F5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4</w:t>
            </w:r>
          </w:p>
        </w:tc>
        <w:tc>
          <w:tcPr>
            <w:tcW w:w="1514" w:type="dxa"/>
          </w:tcPr>
          <w:p w14:paraId="58FF2EE0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964,25</w:t>
            </w:r>
          </w:p>
        </w:tc>
        <w:tc>
          <w:tcPr>
            <w:tcW w:w="2051" w:type="dxa"/>
          </w:tcPr>
          <w:p w14:paraId="50B61D2B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right="352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002,81</w:t>
            </w:r>
          </w:p>
        </w:tc>
      </w:tr>
      <w:tr w:rsidR="0055457A" w:rsidRPr="006B66C1" w14:paraId="09736605" w14:textId="77777777" w:rsidTr="0055457A">
        <w:tc>
          <w:tcPr>
            <w:tcW w:w="613" w:type="dxa"/>
          </w:tcPr>
          <w:p w14:paraId="4388E5F6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5</w:t>
            </w:r>
          </w:p>
        </w:tc>
        <w:tc>
          <w:tcPr>
            <w:tcW w:w="1514" w:type="dxa"/>
          </w:tcPr>
          <w:p w14:paraId="75EAEECC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965,95</w:t>
            </w:r>
          </w:p>
        </w:tc>
        <w:tc>
          <w:tcPr>
            <w:tcW w:w="2051" w:type="dxa"/>
          </w:tcPr>
          <w:p w14:paraId="50D7FF8B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right="352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003,98</w:t>
            </w:r>
          </w:p>
        </w:tc>
      </w:tr>
      <w:tr w:rsidR="0055457A" w:rsidRPr="006B66C1" w14:paraId="485B81C0" w14:textId="77777777" w:rsidTr="0055457A">
        <w:tc>
          <w:tcPr>
            <w:tcW w:w="613" w:type="dxa"/>
          </w:tcPr>
          <w:p w14:paraId="2B1D7E39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6</w:t>
            </w:r>
          </w:p>
        </w:tc>
        <w:tc>
          <w:tcPr>
            <w:tcW w:w="1514" w:type="dxa"/>
          </w:tcPr>
          <w:p w14:paraId="25801139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967,84</w:t>
            </w:r>
          </w:p>
        </w:tc>
        <w:tc>
          <w:tcPr>
            <w:tcW w:w="2051" w:type="dxa"/>
          </w:tcPr>
          <w:p w14:paraId="3D217A3E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right="352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001,4</w:t>
            </w:r>
          </w:p>
        </w:tc>
      </w:tr>
      <w:tr w:rsidR="0055457A" w:rsidRPr="006B66C1" w14:paraId="21421B95" w14:textId="77777777" w:rsidTr="0055457A">
        <w:tc>
          <w:tcPr>
            <w:tcW w:w="613" w:type="dxa"/>
          </w:tcPr>
          <w:p w14:paraId="798D8BCC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7</w:t>
            </w:r>
          </w:p>
        </w:tc>
        <w:tc>
          <w:tcPr>
            <w:tcW w:w="1514" w:type="dxa"/>
          </w:tcPr>
          <w:p w14:paraId="46390446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985,93</w:t>
            </w:r>
          </w:p>
        </w:tc>
        <w:tc>
          <w:tcPr>
            <w:tcW w:w="2051" w:type="dxa"/>
          </w:tcPr>
          <w:p w14:paraId="1465D251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right="352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014,59</w:t>
            </w:r>
          </w:p>
        </w:tc>
      </w:tr>
      <w:tr w:rsidR="0055457A" w:rsidRPr="006B66C1" w14:paraId="44526F7A" w14:textId="77777777" w:rsidTr="0055457A">
        <w:tc>
          <w:tcPr>
            <w:tcW w:w="613" w:type="dxa"/>
          </w:tcPr>
          <w:p w14:paraId="0028F8C7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8</w:t>
            </w:r>
          </w:p>
        </w:tc>
        <w:tc>
          <w:tcPr>
            <w:tcW w:w="1514" w:type="dxa"/>
          </w:tcPr>
          <w:p w14:paraId="3EDC8F02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971,62</w:t>
            </w:r>
          </w:p>
        </w:tc>
        <w:tc>
          <w:tcPr>
            <w:tcW w:w="2051" w:type="dxa"/>
          </w:tcPr>
          <w:p w14:paraId="2E6719B8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right="352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034,03</w:t>
            </w:r>
          </w:p>
        </w:tc>
      </w:tr>
      <w:tr w:rsidR="0055457A" w:rsidRPr="006B66C1" w14:paraId="449128E7" w14:textId="77777777" w:rsidTr="0055457A">
        <w:tc>
          <w:tcPr>
            <w:tcW w:w="613" w:type="dxa"/>
          </w:tcPr>
          <w:p w14:paraId="298B67AD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9</w:t>
            </w:r>
          </w:p>
        </w:tc>
        <w:tc>
          <w:tcPr>
            <w:tcW w:w="1514" w:type="dxa"/>
          </w:tcPr>
          <w:p w14:paraId="64150ED8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953,6</w:t>
            </w:r>
          </w:p>
        </w:tc>
        <w:tc>
          <w:tcPr>
            <w:tcW w:w="2051" w:type="dxa"/>
          </w:tcPr>
          <w:p w14:paraId="16E75AC0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right="352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020,76</w:t>
            </w:r>
          </w:p>
        </w:tc>
      </w:tr>
      <w:tr w:rsidR="0055457A" w:rsidRPr="006B66C1" w14:paraId="2A02DA9D" w14:textId="77777777" w:rsidTr="0055457A">
        <w:tc>
          <w:tcPr>
            <w:tcW w:w="613" w:type="dxa"/>
          </w:tcPr>
          <w:p w14:paraId="0FDB05C1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0</w:t>
            </w:r>
          </w:p>
        </w:tc>
        <w:tc>
          <w:tcPr>
            <w:tcW w:w="1514" w:type="dxa"/>
          </w:tcPr>
          <w:p w14:paraId="60787CCD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963,51</w:t>
            </w:r>
          </w:p>
        </w:tc>
        <w:tc>
          <w:tcPr>
            <w:tcW w:w="2051" w:type="dxa"/>
          </w:tcPr>
          <w:p w14:paraId="0958AD73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right="352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007,17</w:t>
            </w:r>
          </w:p>
        </w:tc>
      </w:tr>
      <w:tr w:rsidR="0055457A" w:rsidRPr="006B66C1" w14:paraId="23BA102C" w14:textId="77777777" w:rsidTr="0055457A">
        <w:tc>
          <w:tcPr>
            <w:tcW w:w="613" w:type="dxa"/>
          </w:tcPr>
          <w:p w14:paraId="4A89779A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1</w:t>
            </w:r>
          </w:p>
        </w:tc>
        <w:tc>
          <w:tcPr>
            <w:tcW w:w="1514" w:type="dxa"/>
          </w:tcPr>
          <w:p w14:paraId="16BE1C20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961,95</w:t>
            </w:r>
          </w:p>
        </w:tc>
        <w:tc>
          <w:tcPr>
            <w:tcW w:w="2051" w:type="dxa"/>
          </w:tcPr>
          <w:p w14:paraId="1649AE8D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right="352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006,1</w:t>
            </w:r>
          </w:p>
        </w:tc>
      </w:tr>
      <w:tr w:rsidR="0055457A" w:rsidRPr="006B66C1" w14:paraId="014279C6" w14:textId="77777777" w:rsidTr="0055457A">
        <w:tc>
          <w:tcPr>
            <w:tcW w:w="613" w:type="dxa"/>
          </w:tcPr>
          <w:p w14:paraId="340B1D42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2</w:t>
            </w:r>
          </w:p>
        </w:tc>
        <w:tc>
          <w:tcPr>
            <w:tcW w:w="1514" w:type="dxa"/>
          </w:tcPr>
          <w:p w14:paraId="296E4C70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953,11</w:t>
            </w:r>
          </w:p>
        </w:tc>
        <w:tc>
          <w:tcPr>
            <w:tcW w:w="2051" w:type="dxa"/>
          </w:tcPr>
          <w:p w14:paraId="077727E7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right="352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000</w:t>
            </w:r>
          </w:p>
        </w:tc>
      </w:tr>
      <w:tr w:rsidR="0055457A" w:rsidRPr="006B66C1" w14:paraId="3885BA53" w14:textId="77777777" w:rsidTr="0055457A">
        <w:tc>
          <w:tcPr>
            <w:tcW w:w="613" w:type="dxa"/>
          </w:tcPr>
          <w:p w14:paraId="6E4664E3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3</w:t>
            </w:r>
          </w:p>
        </w:tc>
        <w:tc>
          <w:tcPr>
            <w:tcW w:w="1514" w:type="dxa"/>
          </w:tcPr>
          <w:p w14:paraId="1D994F01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951,57</w:t>
            </w:r>
          </w:p>
        </w:tc>
        <w:tc>
          <w:tcPr>
            <w:tcW w:w="2051" w:type="dxa"/>
          </w:tcPr>
          <w:p w14:paraId="1D78A604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right="352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3998,94</w:t>
            </w:r>
          </w:p>
        </w:tc>
      </w:tr>
      <w:tr w:rsidR="0055457A" w:rsidRPr="006B66C1" w14:paraId="04BE0C9E" w14:textId="77777777" w:rsidTr="0055457A">
        <w:tc>
          <w:tcPr>
            <w:tcW w:w="613" w:type="dxa"/>
          </w:tcPr>
          <w:p w14:paraId="7D49D7F1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4</w:t>
            </w:r>
          </w:p>
        </w:tc>
        <w:tc>
          <w:tcPr>
            <w:tcW w:w="1514" w:type="dxa"/>
          </w:tcPr>
          <w:p w14:paraId="14EE37EF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99,19</w:t>
            </w:r>
          </w:p>
        </w:tc>
        <w:tc>
          <w:tcPr>
            <w:tcW w:w="2051" w:type="dxa"/>
          </w:tcPr>
          <w:p w14:paraId="11E47736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38" w:right="352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076,74</w:t>
            </w:r>
          </w:p>
        </w:tc>
      </w:tr>
      <w:tr w:rsidR="0055457A" w:rsidRPr="006B66C1" w14:paraId="43942165" w14:textId="77777777" w:rsidTr="0055457A">
        <w:tc>
          <w:tcPr>
            <w:tcW w:w="613" w:type="dxa"/>
          </w:tcPr>
          <w:p w14:paraId="09F6AD25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</w:t>
            </w:r>
          </w:p>
        </w:tc>
        <w:tc>
          <w:tcPr>
            <w:tcW w:w="1514" w:type="dxa"/>
          </w:tcPr>
          <w:p w14:paraId="575D0A34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49,07</w:t>
            </w:r>
          </w:p>
        </w:tc>
        <w:tc>
          <w:tcPr>
            <w:tcW w:w="2051" w:type="dxa"/>
          </w:tcPr>
          <w:p w14:paraId="275D5BB6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60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152</w:t>
            </w:r>
          </w:p>
        </w:tc>
      </w:tr>
      <w:tr w:rsidR="0055457A" w:rsidRPr="006B66C1" w14:paraId="0C9AF1EF" w14:textId="77777777" w:rsidTr="0055457A">
        <w:tc>
          <w:tcPr>
            <w:tcW w:w="613" w:type="dxa"/>
          </w:tcPr>
          <w:p w14:paraId="24D1F616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6</w:t>
            </w:r>
          </w:p>
        </w:tc>
        <w:tc>
          <w:tcPr>
            <w:tcW w:w="1514" w:type="dxa"/>
          </w:tcPr>
          <w:p w14:paraId="25DA6E07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43,18</w:t>
            </w:r>
          </w:p>
        </w:tc>
        <w:tc>
          <w:tcPr>
            <w:tcW w:w="2051" w:type="dxa"/>
          </w:tcPr>
          <w:p w14:paraId="47BBD9AF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60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160,85</w:t>
            </w:r>
          </w:p>
        </w:tc>
      </w:tr>
      <w:tr w:rsidR="0055457A" w:rsidRPr="006B66C1" w14:paraId="3A598B1A" w14:textId="77777777" w:rsidTr="0055457A">
        <w:tc>
          <w:tcPr>
            <w:tcW w:w="613" w:type="dxa"/>
          </w:tcPr>
          <w:p w14:paraId="2F400BC2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7</w:t>
            </w:r>
          </w:p>
        </w:tc>
        <w:tc>
          <w:tcPr>
            <w:tcW w:w="1514" w:type="dxa"/>
          </w:tcPr>
          <w:p w14:paraId="470FD237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20,59</w:t>
            </w:r>
          </w:p>
        </w:tc>
        <w:tc>
          <w:tcPr>
            <w:tcW w:w="2051" w:type="dxa"/>
          </w:tcPr>
          <w:p w14:paraId="45005F6C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60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194,76</w:t>
            </w:r>
          </w:p>
        </w:tc>
      </w:tr>
      <w:tr w:rsidR="0055457A" w:rsidRPr="006B66C1" w14:paraId="48805F6A" w14:textId="77777777" w:rsidTr="0055457A">
        <w:tc>
          <w:tcPr>
            <w:tcW w:w="613" w:type="dxa"/>
          </w:tcPr>
          <w:p w14:paraId="183A2842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8</w:t>
            </w:r>
          </w:p>
        </w:tc>
        <w:tc>
          <w:tcPr>
            <w:tcW w:w="1514" w:type="dxa"/>
          </w:tcPr>
          <w:p w14:paraId="0A272E37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01,24</w:t>
            </w:r>
          </w:p>
        </w:tc>
        <w:tc>
          <w:tcPr>
            <w:tcW w:w="2051" w:type="dxa"/>
          </w:tcPr>
          <w:p w14:paraId="1C24BD56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60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222,85</w:t>
            </w:r>
          </w:p>
        </w:tc>
      </w:tr>
      <w:tr w:rsidR="0055457A" w:rsidRPr="006B66C1" w14:paraId="716F3900" w14:textId="77777777" w:rsidTr="0055457A">
        <w:tc>
          <w:tcPr>
            <w:tcW w:w="613" w:type="dxa"/>
          </w:tcPr>
          <w:p w14:paraId="7FD930CF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9</w:t>
            </w:r>
          </w:p>
        </w:tc>
        <w:tc>
          <w:tcPr>
            <w:tcW w:w="1514" w:type="dxa"/>
          </w:tcPr>
          <w:p w14:paraId="4A326418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797,18</w:t>
            </w:r>
          </w:p>
        </w:tc>
        <w:tc>
          <w:tcPr>
            <w:tcW w:w="2051" w:type="dxa"/>
          </w:tcPr>
          <w:p w14:paraId="0A36BFF8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60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229,95</w:t>
            </w:r>
          </w:p>
        </w:tc>
      </w:tr>
      <w:tr w:rsidR="0055457A" w:rsidRPr="006B66C1" w14:paraId="5B343584" w14:textId="77777777" w:rsidTr="0055457A">
        <w:tc>
          <w:tcPr>
            <w:tcW w:w="613" w:type="dxa"/>
          </w:tcPr>
          <w:p w14:paraId="52EA9FC6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20</w:t>
            </w:r>
          </w:p>
        </w:tc>
        <w:tc>
          <w:tcPr>
            <w:tcW w:w="1514" w:type="dxa"/>
          </w:tcPr>
          <w:p w14:paraId="0E0042A1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771,41</w:t>
            </w:r>
          </w:p>
        </w:tc>
        <w:tc>
          <w:tcPr>
            <w:tcW w:w="2051" w:type="dxa"/>
          </w:tcPr>
          <w:p w14:paraId="3B08C9D8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60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268,05</w:t>
            </w:r>
          </w:p>
        </w:tc>
      </w:tr>
      <w:tr w:rsidR="0055457A" w:rsidRPr="006B66C1" w14:paraId="22B086C4" w14:textId="77777777" w:rsidTr="0055457A">
        <w:tc>
          <w:tcPr>
            <w:tcW w:w="613" w:type="dxa"/>
          </w:tcPr>
          <w:p w14:paraId="7CF5DED1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21</w:t>
            </w:r>
          </w:p>
        </w:tc>
        <w:tc>
          <w:tcPr>
            <w:tcW w:w="1514" w:type="dxa"/>
          </w:tcPr>
          <w:p w14:paraId="7F71FE45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729,56</w:t>
            </w:r>
          </w:p>
        </w:tc>
        <w:tc>
          <w:tcPr>
            <w:tcW w:w="2051" w:type="dxa"/>
          </w:tcPr>
          <w:p w14:paraId="53349121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60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328,43</w:t>
            </w:r>
          </w:p>
        </w:tc>
      </w:tr>
      <w:tr w:rsidR="0055457A" w:rsidRPr="006B66C1" w14:paraId="2860BA69" w14:textId="77777777" w:rsidTr="0055457A">
        <w:tc>
          <w:tcPr>
            <w:tcW w:w="613" w:type="dxa"/>
          </w:tcPr>
          <w:p w14:paraId="692ED6A1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22</w:t>
            </w:r>
          </w:p>
        </w:tc>
        <w:tc>
          <w:tcPr>
            <w:tcW w:w="1514" w:type="dxa"/>
          </w:tcPr>
          <w:p w14:paraId="44ECDEFE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84,23</w:t>
            </w:r>
          </w:p>
        </w:tc>
        <w:tc>
          <w:tcPr>
            <w:tcW w:w="2051" w:type="dxa"/>
          </w:tcPr>
          <w:p w14:paraId="4E337D74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60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395,05</w:t>
            </w:r>
          </w:p>
        </w:tc>
      </w:tr>
      <w:tr w:rsidR="0055457A" w:rsidRPr="006B66C1" w14:paraId="062C9827" w14:textId="77777777" w:rsidTr="0055457A">
        <w:tc>
          <w:tcPr>
            <w:tcW w:w="613" w:type="dxa"/>
          </w:tcPr>
          <w:p w14:paraId="21DC1DDF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23</w:t>
            </w:r>
          </w:p>
        </w:tc>
        <w:tc>
          <w:tcPr>
            <w:tcW w:w="1514" w:type="dxa"/>
          </w:tcPr>
          <w:p w14:paraId="1472B1AE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70,07</w:t>
            </w:r>
          </w:p>
        </w:tc>
        <w:tc>
          <w:tcPr>
            <w:tcW w:w="2051" w:type="dxa"/>
          </w:tcPr>
          <w:p w14:paraId="0F17267F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60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416,37</w:t>
            </w:r>
          </w:p>
        </w:tc>
      </w:tr>
      <w:tr w:rsidR="0055457A" w:rsidRPr="006B66C1" w14:paraId="5614E854" w14:textId="77777777" w:rsidTr="0055457A">
        <w:tc>
          <w:tcPr>
            <w:tcW w:w="613" w:type="dxa"/>
          </w:tcPr>
          <w:p w14:paraId="77D5C49D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24</w:t>
            </w:r>
          </w:p>
        </w:tc>
        <w:tc>
          <w:tcPr>
            <w:tcW w:w="1514" w:type="dxa"/>
          </w:tcPr>
          <w:p w14:paraId="5EE4C0EE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72,17</w:t>
            </w:r>
          </w:p>
        </w:tc>
        <w:tc>
          <w:tcPr>
            <w:tcW w:w="2051" w:type="dxa"/>
          </w:tcPr>
          <w:p w14:paraId="08CA5B15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60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417,83</w:t>
            </w:r>
          </w:p>
        </w:tc>
      </w:tr>
      <w:tr w:rsidR="0055457A" w:rsidRPr="006B66C1" w14:paraId="7D8B2FD8" w14:textId="77777777" w:rsidTr="0055457A">
        <w:tc>
          <w:tcPr>
            <w:tcW w:w="613" w:type="dxa"/>
          </w:tcPr>
          <w:p w14:paraId="7B21C517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25</w:t>
            </w:r>
          </w:p>
        </w:tc>
        <w:tc>
          <w:tcPr>
            <w:tcW w:w="1514" w:type="dxa"/>
          </w:tcPr>
          <w:p w14:paraId="5992F6BE" w14:textId="77777777" w:rsidR="0055457A" w:rsidRPr="00830664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color w:val="FF0000"/>
                <w:sz w:val="24"/>
              </w:rPr>
            </w:pPr>
            <w:r w:rsidRPr="00830664">
              <w:rPr>
                <w:bCs/>
                <w:color w:val="FF0000"/>
                <w:sz w:val="24"/>
              </w:rPr>
              <w:t>396673,67</w:t>
            </w:r>
          </w:p>
        </w:tc>
        <w:tc>
          <w:tcPr>
            <w:tcW w:w="2051" w:type="dxa"/>
          </w:tcPr>
          <w:p w14:paraId="7610CCBC" w14:textId="77777777" w:rsidR="0055457A" w:rsidRPr="00830664" w:rsidRDefault="0055457A" w:rsidP="0055457A">
            <w:pPr>
              <w:shd w:val="clear" w:color="auto" w:fill="FFFFFF"/>
              <w:spacing w:line="386" w:lineRule="atLeast"/>
              <w:ind w:left="60" w:firstLine="0"/>
              <w:rPr>
                <w:bCs/>
                <w:color w:val="FF0000"/>
                <w:sz w:val="24"/>
              </w:rPr>
            </w:pPr>
            <w:r w:rsidRPr="00830664">
              <w:rPr>
                <w:bCs/>
                <w:color w:val="FF0000"/>
                <w:sz w:val="24"/>
              </w:rPr>
              <w:t>1544418,88</w:t>
            </w:r>
          </w:p>
        </w:tc>
      </w:tr>
      <w:tr w:rsidR="0055457A" w:rsidRPr="006B66C1" w14:paraId="69604118" w14:textId="77777777" w:rsidTr="0055457A">
        <w:tc>
          <w:tcPr>
            <w:tcW w:w="613" w:type="dxa"/>
          </w:tcPr>
          <w:p w14:paraId="5FB772DE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26</w:t>
            </w:r>
          </w:p>
        </w:tc>
        <w:tc>
          <w:tcPr>
            <w:tcW w:w="1514" w:type="dxa"/>
          </w:tcPr>
          <w:p w14:paraId="1BBEA32A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720,67</w:t>
            </w:r>
          </w:p>
        </w:tc>
        <w:tc>
          <w:tcPr>
            <w:tcW w:w="2051" w:type="dxa"/>
          </w:tcPr>
          <w:p w14:paraId="7B86470A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60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348,9</w:t>
            </w:r>
          </w:p>
        </w:tc>
      </w:tr>
      <w:tr w:rsidR="0055457A" w:rsidRPr="006B66C1" w14:paraId="616C73A4" w14:textId="77777777" w:rsidTr="0055457A">
        <w:tc>
          <w:tcPr>
            <w:tcW w:w="613" w:type="dxa"/>
          </w:tcPr>
          <w:p w14:paraId="2CAE164E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27</w:t>
            </w:r>
          </w:p>
        </w:tc>
        <w:tc>
          <w:tcPr>
            <w:tcW w:w="1514" w:type="dxa"/>
          </w:tcPr>
          <w:p w14:paraId="2D9A66FC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745,75</w:t>
            </w:r>
          </w:p>
        </w:tc>
        <w:tc>
          <w:tcPr>
            <w:tcW w:w="2051" w:type="dxa"/>
          </w:tcPr>
          <w:p w14:paraId="176D9150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60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312,16</w:t>
            </w:r>
          </w:p>
        </w:tc>
      </w:tr>
      <w:tr w:rsidR="0055457A" w:rsidRPr="006B66C1" w14:paraId="4D076037" w14:textId="77777777" w:rsidTr="0055457A">
        <w:tc>
          <w:tcPr>
            <w:tcW w:w="613" w:type="dxa"/>
          </w:tcPr>
          <w:p w14:paraId="189D42A8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28</w:t>
            </w:r>
          </w:p>
        </w:tc>
        <w:tc>
          <w:tcPr>
            <w:tcW w:w="1514" w:type="dxa"/>
          </w:tcPr>
          <w:p w14:paraId="6412E5F8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779,33</w:t>
            </w:r>
          </w:p>
        </w:tc>
        <w:tc>
          <w:tcPr>
            <w:tcW w:w="2051" w:type="dxa"/>
          </w:tcPr>
          <w:p w14:paraId="440D4B1D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60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264,99</w:t>
            </w:r>
          </w:p>
        </w:tc>
      </w:tr>
      <w:tr w:rsidR="0055457A" w:rsidRPr="006B66C1" w14:paraId="7024D692" w14:textId="77777777" w:rsidTr="0055457A">
        <w:tc>
          <w:tcPr>
            <w:tcW w:w="613" w:type="dxa"/>
          </w:tcPr>
          <w:p w14:paraId="2F02FF2A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29</w:t>
            </w:r>
          </w:p>
        </w:tc>
        <w:tc>
          <w:tcPr>
            <w:tcW w:w="1514" w:type="dxa"/>
          </w:tcPr>
          <w:p w14:paraId="2103B84A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01,33</w:t>
            </w:r>
          </w:p>
        </w:tc>
        <w:tc>
          <w:tcPr>
            <w:tcW w:w="2051" w:type="dxa"/>
          </w:tcPr>
          <w:p w14:paraId="26C1B40B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60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229,15</w:t>
            </w:r>
          </w:p>
        </w:tc>
      </w:tr>
      <w:tr w:rsidR="0055457A" w:rsidRPr="006B66C1" w14:paraId="54EEEBFC" w14:textId="77777777" w:rsidTr="0055457A">
        <w:tc>
          <w:tcPr>
            <w:tcW w:w="613" w:type="dxa"/>
          </w:tcPr>
          <w:p w14:paraId="5048914E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0</w:t>
            </w:r>
          </w:p>
        </w:tc>
        <w:tc>
          <w:tcPr>
            <w:tcW w:w="1514" w:type="dxa"/>
          </w:tcPr>
          <w:p w14:paraId="0AFB3754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12,76</w:t>
            </w:r>
          </w:p>
        </w:tc>
        <w:tc>
          <w:tcPr>
            <w:tcW w:w="2051" w:type="dxa"/>
          </w:tcPr>
          <w:p w14:paraId="62864AC2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60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211,5</w:t>
            </w:r>
          </w:p>
        </w:tc>
      </w:tr>
      <w:tr w:rsidR="0055457A" w:rsidRPr="006B66C1" w14:paraId="57BD5BE5" w14:textId="77777777" w:rsidTr="0055457A">
        <w:tc>
          <w:tcPr>
            <w:tcW w:w="613" w:type="dxa"/>
          </w:tcPr>
          <w:p w14:paraId="6CE017E2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1</w:t>
            </w:r>
          </w:p>
        </w:tc>
        <w:tc>
          <w:tcPr>
            <w:tcW w:w="1514" w:type="dxa"/>
          </w:tcPr>
          <w:p w14:paraId="6C01242C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32,17</w:t>
            </w:r>
          </w:p>
        </w:tc>
        <w:tc>
          <w:tcPr>
            <w:tcW w:w="2051" w:type="dxa"/>
          </w:tcPr>
          <w:p w14:paraId="02D59B8F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60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182,29</w:t>
            </w:r>
          </w:p>
        </w:tc>
      </w:tr>
      <w:tr w:rsidR="0055457A" w:rsidRPr="006B66C1" w14:paraId="1CA36C04" w14:textId="77777777" w:rsidTr="0055457A">
        <w:tc>
          <w:tcPr>
            <w:tcW w:w="613" w:type="dxa"/>
          </w:tcPr>
          <w:p w14:paraId="167B3AB6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2</w:t>
            </w:r>
          </w:p>
        </w:tc>
        <w:tc>
          <w:tcPr>
            <w:tcW w:w="1514" w:type="dxa"/>
          </w:tcPr>
          <w:p w14:paraId="10880C6C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44,05</w:t>
            </w:r>
          </w:p>
        </w:tc>
        <w:tc>
          <w:tcPr>
            <w:tcW w:w="2051" w:type="dxa"/>
          </w:tcPr>
          <w:p w14:paraId="4E513678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60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165,03</w:t>
            </w:r>
          </w:p>
        </w:tc>
      </w:tr>
      <w:tr w:rsidR="0055457A" w:rsidRPr="006B66C1" w14:paraId="4263EBCA" w14:textId="77777777" w:rsidTr="0055457A">
        <w:tc>
          <w:tcPr>
            <w:tcW w:w="613" w:type="dxa"/>
          </w:tcPr>
          <w:p w14:paraId="4473A7CD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3</w:t>
            </w:r>
          </w:p>
        </w:tc>
        <w:tc>
          <w:tcPr>
            <w:tcW w:w="1514" w:type="dxa"/>
          </w:tcPr>
          <w:p w14:paraId="23F92EDA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58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45,69</w:t>
            </w:r>
          </w:p>
        </w:tc>
        <w:tc>
          <w:tcPr>
            <w:tcW w:w="2051" w:type="dxa"/>
          </w:tcPr>
          <w:p w14:paraId="298730B2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60" w:right="635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162,54</w:t>
            </w:r>
          </w:p>
        </w:tc>
      </w:tr>
      <w:tr w:rsidR="0055457A" w:rsidRPr="006B66C1" w14:paraId="00E62741" w14:textId="77777777" w:rsidTr="0055457A">
        <w:tc>
          <w:tcPr>
            <w:tcW w:w="613" w:type="dxa"/>
          </w:tcPr>
          <w:p w14:paraId="0E597708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5</w:t>
            </w:r>
          </w:p>
        </w:tc>
        <w:tc>
          <w:tcPr>
            <w:tcW w:w="1514" w:type="dxa"/>
          </w:tcPr>
          <w:p w14:paraId="19382ECC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55,55</w:t>
            </w:r>
          </w:p>
        </w:tc>
        <w:tc>
          <w:tcPr>
            <w:tcW w:w="2051" w:type="dxa"/>
          </w:tcPr>
          <w:p w14:paraId="1B680720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right="635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147,53</w:t>
            </w:r>
          </w:p>
        </w:tc>
      </w:tr>
      <w:tr w:rsidR="0055457A" w:rsidRPr="006B66C1" w14:paraId="3E9382BA" w14:textId="77777777" w:rsidTr="0055457A">
        <w:tc>
          <w:tcPr>
            <w:tcW w:w="613" w:type="dxa"/>
          </w:tcPr>
          <w:p w14:paraId="187C86D0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lastRenderedPageBreak/>
              <w:t>36</w:t>
            </w:r>
          </w:p>
        </w:tc>
        <w:tc>
          <w:tcPr>
            <w:tcW w:w="1514" w:type="dxa"/>
          </w:tcPr>
          <w:p w14:paraId="7C4C94C1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78,7</w:t>
            </w:r>
          </w:p>
        </w:tc>
        <w:tc>
          <w:tcPr>
            <w:tcW w:w="2051" w:type="dxa"/>
          </w:tcPr>
          <w:p w14:paraId="20F3A87D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right="635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111,66</w:t>
            </w:r>
          </w:p>
        </w:tc>
      </w:tr>
      <w:tr w:rsidR="0055457A" w:rsidRPr="006B66C1" w14:paraId="38B29F53" w14:textId="77777777" w:rsidTr="0055457A">
        <w:tc>
          <w:tcPr>
            <w:tcW w:w="613" w:type="dxa"/>
          </w:tcPr>
          <w:p w14:paraId="3C0ADFB4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7</w:t>
            </w:r>
          </w:p>
        </w:tc>
        <w:tc>
          <w:tcPr>
            <w:tcW w:w="1514" w:type="dxa"/>
          </w:tcPr>
          <w:p w14:paraId="0834D6D5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88,56</w:t>
            </w:r>
          </w:p>
        </w:tc>
        <w:tc>
          <w:tcPr>
            <w:tcW w:w="2051" w:type="dxa"/>
          </w:tcPr>
          <w:p w14:paraId="6E226611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right="635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096,78</w:t>
            </w:r>
          </w:p>
        </w:tc>
      </w:tr>
      <w:tr w:rsidR="0055457A" w:rsidRPr="006B66C1" w14:paraId="13A53573" w14:textId="77777777" w:rsidTr="0055457A">
        <w:tc>
          <w:tcPr>
            <w:tcW w:w="613" w:type="dxa"/>
          </w:tcPr>
          <w:p w14:paraId="37970473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8</w:t>
            </w:r>
          </w:p>
        </w:tc>
        <w:tc>
          <w:tcPr>
            <w:tcW w:w="1514" w:type="dxa"/>
          </w:tcPr>
          <w:p w14:paraId="37928CB0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99,45</w:t>
            </w:r>
          </w:p>
        </w:tc>
        <w:tc>
          <w:tcPr>
            <w:tcW w:w="2051" w:type="dxa"/>
          </w:tcPr>
          <w:p w14:paraId="0C2C1EC5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right="635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080,36</w:t>
            </w:r>
          </w:p>
        </w:tc>
      </w:tr>
      <w:tr w:rsidR="0055457A" w:rsidRPr="006B66C1" w14:paraId="465B9F02" w14:textId="77777777" w:rsidTr="0055457A">
        <w:tc>
          <w:tcPr>
            <w:tcW w:w="613" w:type="dxa"/>
          </w:tcPr>
          <w:p w14:paraId="44003400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</w:t>
            </w:r>
          </w:p>
        </w:tc>
        <w:tc>
          <w:tcPr>
            <w:tcW w:w="1514" w:type="dxa"/>
          </w:tcPr>
          <w:p w14:paraId="56D7B8D1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903,66</w:t>
            </w:r>
          </w:p>
        </w:tc>
        <w:tc>
          <w:tcPr>
            <w:tcW w:w="2051" w:type="dxa"/>
          </w:tcPr>
          <w:p w14:paraId="2CDA1B72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right="635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074,05</w:t>
            </w:r>
          </w:p>
        </w:tc>
      </w:tr>
      <w:tr w:rsidR="0055457A" w:rsidRPr="006B66C1" w14:paraId="2F67F7E5" w14:textId="77777777" w:rsidTr="0055457A">
        <w:tc>
          <w:tcPr>
            <w:tcW w:w="613" w:type="dxa"/>
          </w:tcPr>
          <w:p w14:paraId="43EFEB37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40</w:t>
            </w:r>
          </w:p>
        </w:tc>
        <w:tc>
          <w:tcPr>
            <w:tcW w:w="1514" w:type="dxa"/>
          </w:tcPr>
          <w:p w14:paraId="661F6E80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910,03</w:t>
            </w:r>
          </w:p>
        </w:tc>
        <w:tc>
          <w:tcPr>
            <w:tcW w:w="2051" w:type="dxa"/>
          </w:tcPr>
          <w:p w14:paraId="5EDF1651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right="635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080,36</w:t>
            </w:r>
          </w:p>
        </w:tc>
      </w:tr>
      <w:tr w:rsidR="0055457A" w:rsidRPr="006B66C1" w14:paraId="6A8AF19B" w14:textId="77777777" w:rsidTr="0055457A">
        <w:tc>
          <w:tcPr>
            <w:tcW w:w="613" w:type="dxa"/>
          </w:tcPr>
          <w:p w14:paraId="429DD732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41</w:t>
            </w:r>
          </w:p>
        </w:tc>
        <w:tc>
          <w:tcPr>
            <w:tcW w:w="1514" w:type="dxa"/>
          </w:tcPr>
          <w:p w14:paraId="3C556C2F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939,68</w:t>
            </w:r>
          </w:p>
        </w:tc>
        <w:tc>
          <w:tcPr>
            <w:tcW w:w="2051" w:type="dxa"/>
          </w:tcPr>
          <w:p w14:paraId="34242ACE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right="635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109,73</w:t>
            </w:r>
          </w:p>
        </w:tc>
      </w:tr>
      <w:tr w:rsidR="0055457A" w:rsidRPr="006B66C1" w14:paraId="48C0C54A" w14:textId="77777777" w:rsidTr="0055457A">
        <w:tc>
          <w:tcPr>
            <w:tcW w:w="613" w:type="dxa"/>
          </w:tcPr>
          <w:p w14:paraId="6F63C02A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42</w:t>
            </w:r>
          </w:p>
        </w:tc>
        <w:tc>
          <w:tcPr>
            <w:tcW w:w="1514" w:type="dxa"/>
          </w:tcPr>
          <w:p w14:paraId="60D00AEF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7030,97</w:t>
            </w:r>
          </w:p>
        </w:tc>
        <w:tc>
          <w:tcPr>
            <w:tcW w:w="2051" w:type="dxa"/>
          </w:tcPr>
          <w:p w14:paraId="28406072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right="635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200,18</w:t>
            </w:r>
          </w:p>
        </w:tc>
      </w:tr>
      <w:tr w:rsidR="0055457A" w:rsidRPr="006B66C1" w14:paraId="4830C5B0" w14:textId="77777777" w:rsidTr="0055457A">
        <w:tc>
          <w:tcPr>
            <w:tcW w:w="613" w:type="dxa"/>
          </w:tcPr>
          <w:p w14:paraId="265D737D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43</w:t>
            </w:r>
          </w:p>
        </w:tc>
        <w:tc>
          <w:tcPr>
            <w:tcW w:w="1514" w:type="dxa"/>
          </w:tcPr>
          <w:p w14:paraId="6A244073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7057,26</w:t>
            </w:r>
          </w:p>
        </w:tc>
        <w:tc>
          <w:tcPr>
            <w:tcW w:w="2051" w:type="dxa"/>
          </w:tcPr>
          <w:p w14:paraId="0BC964E8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right="635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226,22</w:t>
            </w:r>
          </w:p>
        </w:tc>
      </w:tr>
      <w:tr w:rsidR="0055457A" w:rsidRPr="006B66C1" w14:paraId="22819145" w14:textId="77777777" w:rsidTr="0055457A">
        <w:tc>
          <w:tcPr>
            <w:tcW w:w="613" w:type="dxa"/>
          </w:tcPr>
          <w:p w14:paraId="121CCDA0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44</w:t>
            </w:r>
          </w:p>
        </w:tc>
        <w:tc>
          <w:tcPr>
            <w:tcW w:w="1514" w:type="dxa"/>
          </w:tcPr>
          <w:p w14:paraId="7609410C" w14:textId="77777777" w:rsidR="0055457A" w:rsidRPr="00830664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color w:val="FF0000"/>
                <w:sz w:val="24"/>
              </w:rPr>
            </w:pPr>
            <w:r w:rsidRPr="00830664">
              <w:rPr>
                <w:bCs/>
                <w:color w:val="FF0000"/>
                <w:sz w:val="24"/>
              </w:rPr>
              <w:t>397049,52</w:t>
            </w:r>
          </w:p>
        </w:tc>
        <w:tc>
          <w:tcPr>
            <w:tcW w:w="2051" w:type="dxa"/>
          </w:tcPr>
          <w:p w14:paraId="5C1165F7" w14:textId="77777777" w:rsidR="0055457A" w:rsidRPr="00830664" w:rsidRDefault="0055457A" w:rsidP="0055457A">
            <w:pPr>
              <w:shd w:val="clear" w:color="auto" w:fill="FFFFFF"/>
              <w:spacing w:line="386" w:lineRule="atLeast"/>
              <w:ind w:right="635" w:firstLine="0"/>
              <w:rPr>
                <w:bCs/>
                <w:color w:val="FF0000"/>
                <w:sz w:val="24"/>
              </w:rPr>
            </w:pPr>
            <w:r w:rsidRPr="00830664">
              <w:rPr>
                <w:bCs/>
                <w:color w:val="FF0000"/>
                <w:sz w:val="24"/>
              </w:rPr>
              <w:t>1544234,03</w:t>
            </w:r>
          </w:p>
        </w:tc>
      </w:tr>
      <w:tr w:rsidR="0055457A" w:rsidRPr="006B66C1" w14:paraId="2654BB2E" w14:textId="77777777" w:rsidTr="0055457A">
        <w:tc>
          <w:tcPr>
            <w:tcW w:w="613" w:type="dxa"/>
          </w:tcPr>
          <w:p w14:paraId="5FAEC40E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45</w:t>
            </w:r>
          </w:p>
        </w:tc>
        <w:tc>
          <w:tcPr>
            <w:tcW w:w="1514" w:type="dxa"/>
          </w:tcPr>
          <w:p w14:paraId="4EA42B92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7024,72</w:t>
            </w:r>
          </w:p>
        </w:tc>
        <w:tc>
          <w:tcPr>
            <w:tcW w:w="2051" w:type="dxa"/>
          </w:tcPr>
          <w:p w14:paraId="0B285BC1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right="635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209,46</w:t>
            </w:r>
          </w:p>
        </w:tc>
      </w:tr>
      <w:tr w:rsidR="0055457A" w:rsidRPr="006B66C1" w14:paraId="1DA2EEF8" w14:textId="77777777" w:rsidTr="0055457A">
        <w:tc>
          <w:tcPr>
            <w:tcW w:w="613" w:type="dxa"/>
          </w:tcPr>
          <w:p w14:paraId="1B9D92CE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46</w:t>
            </w:r>
          </w:p>
        </w:tc>
        <w:tc>
          <w:tcPr>
            <w:tcW w:w="1514" w:type="dxa"/>
          </w:tcPr>
          <w:p w14:paraId="07159A11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905,6</w:t>
            </w:r>
          </w:p>
        </w:tc>
        <w:tc>
          <w:tcPr>
            <w:tcW w:w="2051" w:type="dxa"/>
          </w:tcPr>
          <w:p w14:paraId="62C43E9D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right="635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091,46</w:t>
            </w:r>
          </w:p>
        </w:tc>
      </w:tr>
      <w:tr w:rsidR="0055457A" w:rsidRPr="006B66C1" w14:paraId="7511C76C" w14:textId="77777777" w:rsidTr="0055457A">
        <w:tc>
          <w:tcPr>
            <w:tcW w:w="613" w:type="dxa"/>
          </w:tcPr>
          <w:p w14:paraId="0EB66315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47</w:t>
            </w:r>
          </w:p>
        </w:tc>
        <w:tc>
          <w:tcPr>
            <w:tcW w:w="1514" w:type="dxa"/>
          </w:tcPr>
          <w:p w14:paraId="0603DEF2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901,28</w:t>
            </w:r>
          </w:p>
        </w:tc>
        <w:tc>
          <w:tcPr>
            <w:tcW w:w="2051" w:type="dxa"/>
          </w:tcPr>
          <w:p w14:paraId="5D8C93DF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right="635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097,89</w:t>
            </w:r>
          </w:p>
        </w:tc>
      </w:tr>
      <w:tr w:rsidR="0055457A" w:rsidRPr="006B66C1" w14:paraId="0BE8BD40" w14:textId="77777777" w:rsidTr="0055457A">
        <w:tc>
          <w:tcPr>
            <w:tcW w:w="613" w:type="dxa"/>
          </w:tcPr>
          <w:p w14:paraId="461C6C46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48</w:t>
            </w:r>
          </w:p>
        </w:tc>
        <w:tc>
          <w:tcPr>
            <w:tcW w:w="1514" w:type="dxa"/>
          </w:tcPr>
          <w:p w14:paraId="4B72A4F4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99,81</w:t>
            </w:r>
          </w:p>
        </w:tc>
        <w:tc>
          <w:tcPr>
            <w:tcW w:w="2051" w:type="dxa"/>
          </w:tcPr>
          <w:p w14:paraId="082EF139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right="635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100,13</w:t>
            </w:r>
          </w:p>
        </w:tc>
      </w:tr>
      <w:tr w:rsidR="0055457A" w:rsidRPr="006B66C1" w14:paraId="17A87E62" w14:textId="77777777" w:rsidTr="0055457A">
        <w:tc>
          <w:tcPr>
            <w:tcW w:w="613" w:type="dxa"/>
          </w:tcPr>
          <w:p w14:paraId="7AB0F3CC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49</w:t>
            </w:r>
          </w:p>
        </w:tc>
        <w:tc>
          <w:tcPr>
            <w:tcW w:w="1514" w:type="dxa"/>
          </w:tcPr>
          <w:p w14:paraId="7185D81C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23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64,78</w:t>
            </w:r>
          </w:p>
        </w:tc>
        <w:tc>
          <w:tcPr>
            <w:tcW w:w="2051" w:type="dxa"/>
          </w:tcPr>
          <w:p w14:paraId="36C0A5E1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right="635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153,51</w:t>
            </w:r>
          </w:p>
        </w:tc>
      </w:tr>
      <w:tr w:rsidR="0055457A" w:rsidRPr="006B66C1" w14:paraId="46C158DD" w14:textId="77777777" w:rsidTr="0055457A">
        <w:tc>
          <w:tcPr>
            <w:tcW w:w="613" w:type="dxa"/>
          </w:tcPr>
          <w:p w14:paraId="360540AE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50</w:t>
            </w:r>
          </w:p>
        </w:tc>
        <w:tc>
          <w:tcPr>
            <w:tcW w:w="1514" w:type="dxa"/>
          </w:tcPr>
          <w:p w14:paraId="028F2D34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53,16</w:t>
            </w:r>
          </w:p>
        </w:tc>
        <w:tc>
          <w:tcPr>
            <w:tcW w:w="2051" w:type="dxa"/>
          </w:tcPr>
          <w:p w14:paraId="49C5DD23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right="635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171,2</w:t>
            </w:r>
          </w:p>
        </w:tc>
      </w:tr>
      <w:tr w:rsidR="0055457A" w:rsidRPr="006B66C1" w14:paraId="6ED7C413" w14:textId="77777777" w:rsidTr="0055457A">
        <w:tc>
          <w:tcPr>
            <w:tcW w:w="613" w:type="dxa"/>
          </w:tcPr>
          <w:p w14:paraId="027AFC44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51</w:t>
            </w:r>
          </w:p>
        </w:tc>
        <w:tc>
          <w:tcPr>
            <w:tcW w:w="1514" w:type="dxa"/>
          </w:tcPr>
          <w:p w14:paraId="432C7859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41,25</w:t>
            </w:r>
          </w:p>
        </w:tc>
        <w:tc>
          <w:tcPr>
            <w:tcW w:w="2051" w:type="dxa"/>
          </w:tcPr>
          <w:p w14:paraId="1C11B84B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188,5</w:t>
            </w:r>
          </w:p>
        </w:tc>
      </w:tr>
      <w:tr w:rsidR="0055457A" w:rsidRPr="006B66C1" w14:paraId="20ED73DC" w14:textId="77777777" w:rsidTr="0055457A">
        <w:tc>
          <w:tcPr>
            <w:tcW w:w="613" w:type="dxa"/>
          </w:tcPr>
          <w:p w14:paraId="6689FAE5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52</w:t>
            </w:r>
          </w:p>
        </w:tc>
        <w:tc>
          <w:tcPr>
            <w:tcW w:w="1514" w:type="dxa"/>
          </w:tcPr>
          <w:p w14:paraId="566B15E8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40,94</w:t>
            </w:r>
          </w:p>
        </w:tc>
        <w:tc>
          <w:tcPr>
            <w:tcW w:w="2051" w:type="dxa"/>
          </w:tcPr>
          <w:p w14:paraId="653442A4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188,96</w:t>
            </w:r>
          </w:p>
        </w:tc>
      </w:tr>
      <w:tr w:rsidR="0055457A" w:rsidRPr="006B66C1" w14:paraId="7DED714E" w14:textId="77777777" w:rsidTr="0055457A">
        <w:tc>
          <w:tcPr>
            <w:tcW w:w="613" w:type="dxa"/>
          </w:tcPr>
          <w:p w14:paraId="50827013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53</w:t>
            </w:r>
          </w:p>
        </w:tc>
        <w:tc>
          <w:tcPr>
            <w:tcW w:w="1514" w:type="dxa"/>
          </w:tcPr>
          <w:p w14:paraId="371268BD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38,27</w:t>
            </w:r>
          </w:p>
        </w:tc>
        <w:tc>
          <w:tcPr>
            <w:tcW w:w="2051" w:type="dxa"/>
          </w:tcPr>
          <w:p w14:paraId="5848DA59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192,94</w:t>
            </w:r>
          </w:p>
        </w:tc>
      </w:tr>
      <w:tr w:rsidR="0055457A" w:rsidRPr="006B66C1" w14:paraId="280B1929" w14:textId="77777777" w:rsidTr="0055457A">
        <w:tc>
          <w:tcPr>
            <w:tcW w:w="613" w:type="dxa"/>
          </w:tcPr>
          <w:p w14:paraId="1920A989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54</w:t>
            </w:r>
          </w:p>
        </w:tc>
        <w:tc>
          <w:tcPr>
            <w:tcW w:w="1514" w:type="dxa"/>
          </w:tcPr>
          <w:p w14:paraId="1514AB56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29,62</w:t>
            </w:r>
          </w:p>
        </w:tc>
        <w:tc>
          <w:tcPr>
            <w:tcW w:w="2051" w:type="dxa"/>
          </w:tcPr>
          <w:p w14:paraId="54FDCF6B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205,88</w:t>
            </w:r>
          </w:p>
        </w:tc>
      </w:tr>
      <w:tr w:rsidR="0055457A" w:rsidRPr="006B66C1" w14:paraId="19C3F543" w14:textId="77777777" w:rsidTr="0055457A">
        <w:tc>
          <w:tcPr>
            <w:tcW w:w="613" w:type="dxa"/>
          </w:tcPr>
          <w:p w14:paraId="4CD0F2D7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55</w:t>
            </w:r>
          </w:p>
        </w:tc>
        <w:tc>
          <w:tcPr>
            <w:tcW w:w="1514" w:type="dxa"/>
          </w:tcPr>
          <w:p w14:paraId="0700FDBF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21,96</w:t>
            </w:r>
          </w:p>
        </w:tc>
        <w:tc>
          <w:tcPr>
            <w:tcW w:w="2051" w:type="dxa"/>
          </w:tcPr>
          <w:p w14:paraId="4C13417B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217,52</w:t>
            </w:r>
          </w:p>
        </w:tc>
      </w:tr>
      <w:tr w:rsidR="0055457A" w:rsidRPr="006B66C1" w14:paraId="6E4C4695" w14:textId="77777777" w:rsidTr="0055457A">
        <w:tc>
          <w:tcPr>
            <w:tcW w:w="613" w:type="dxa"/>
          </w:tcPr>
          <w:p w14:paraId="0DA4BC32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56</w:t>
            </w:r>
          </w:p>
        </w:tc>
        <w:tc>
          <w:tcPr>
            <w:tcW w:w="1514" w:type="dxa"/>
          </w:tcPr>
          <w:p w14:paraId="03D48E21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10,88</w:t>
            </w:r>
          </w:p>
        </w:tc>
        <w:tc>
          <w:tcPr>
            <w:tcW w:w="2051" w:type="dxa"/>
          </w:tcPr>
          <w:p w14:paraId="0C5D31CD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234,64</w:t>
            </w:r>
          </w:p>
        </w:tc>
      </w:tr>
      <w:tr w:rsidR="0055457A" w:rsidRPr="006B66C1" w14:paraId="6DB48F1C" w14:textId="77777777" w:rsidTr="0055457A">
        <w:tc>
          <w:tcPr>
            <w:tcW w:w="613" w:type="dxa"/>
          </w:tcPr>
          <w:p w14:paraId="7F3CBC69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57</w:t>
            </w:r>
          </w:p>
        </w:tc>
        <w:tc>
          <w:tcPr>
            <w:tcW w:w="1514" w:type="dxa"/>
          </w:tcPr>
          <w:p w14:paraId="5814F2C4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788,49</w:t>
            </w:r>
          </w:p>
        </w:tc>
        <w:tc>
          <w:tcPr>
            <w:tcW w:w="2051" w:type="dxa"/>
          </w:tcPr>
          <w:p w14:paraId="36B23553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271,1</w:t>
            </w:r>
          </w:p>
        </w:tc>
      </w:tr>
      <w:tr w:rsidR="0055457A" w:rsidRPr="006B66C1" w14:paraId="5E3AA940" w14:textId="77777777" w:rsidTr="0055457A">
        <w:tc>
          <w:tcPr>
            <w:tcW w:w="613" w:type="dxa"/>
          </w:tcPr>
          <w:p w14:paraId="42E31CD5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58</w:t>
            </w:r>
          </w:p>
        </w:tc>
        <w:tc>
          <w:tcPr>
            <w:tcW w:w="1514" w:type="dxa"/>
          </w:tcPr>
          <w:p w14:paraId="1DD5F45E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754,74</w:t>
            </w:r>
          </w:p>
        </w:tc>
        <w:tc>
          <w:tcPr>
            <w:tcW w:w="2051" w:type="dxa"/>
          </w:tcPr>
          <w:p w14:paraId="340C7D96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318,49</w:t>
            </w:r>
          </w:p>
        </w:tc>
      </w:tr>
      <w:tr w:rsidR="0055457A" w:rsidRPr="006B66C1" w14:paraId="0D349D34" w14:textId="77777777" w:rsidTr="0055457A">
        <w:tc>
          <w:tcPr>
            <w:tcW w:w="613" w:type="dxa"/>
          </w:tcPr>
          <w:p w14:paraId="0B7BDA37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59</w:t>
            </w:r>
          </w:p>
        </w:tc>
        <w:tc>
          <w:tcPr>
            <w:tcW w:w="1514" w:type="dxa"/>
          </w:tcPr>
          <w:p w14:paraId="296F1AEB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729,77</w:t>
            </w:r>
          </w:p>
        </w:tc>
        <w:tc>
          <w:tcPr>
            <w:tcW w:w="2051" w:type="dxa"/>
          </w:tcPr>
          <w:p w14:paraId="26685FEC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355,09</w:t>
            </w:r>
          </w:p>
        </w:tc>
      </w:tr>
      <w:tr w:rsidR="0055457A" w:rsidRPr="006B66C1" w14:paraId="5D07FD10" w14:textId="77777777" w:rsidTr="0055457A">
        <w:tc>
          <w:tcPr>
            <w:tcW w:w="613" w:type="dxa"/>
          </w:tcPr>
          <w:p w14:paraId="367F9DC5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60</w:t>
            </w:r>
          </w:p>
        </w:tc>
        <w:tc>
          <w:tcPr>
            <w:tcW w:w="1514" w:type="dxa"/>
          </w:tcPr>
          <w:p w14:paraId="58D46C27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76,7</w:t>
            </w:r>
          </w:p>
        </w:tc>
        <w:tc>
          <w:tcPr>
            <w:tcW w:w="2051" w:type="dxa"/>
          </w:tcPr>
          <w:p w14:paraId="6845E8FC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434,27</w:t>
            </w:r>
          </w:p>
        </w:tc>
      </w:tr>
      <w:tr w:rsidR="0055457A" w:rsidRPr="006B66C1" w14:paraId="157B4221" w14:textId="77777777" w:rsidTr="0055457A">
        <w:tc>
          <w:tcPr>
            <w:tcW w:w="613" w:type="dxa"/>
          </w:tcPr>
          <w:p w14:paraId="16842FC6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61</w:t>
            </w:r>
          </w:p>
        </w:tc>
        <w:tc>
          <w:tcPr>
            <w:tcW w:w="1514" w:type="dxa"/>
          </w:tcPr>
          <w:p w14:paraId="6829740D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73,5</w:t>
            </w:r>
          </w:p>
        </w:tc>
        <w:tc>
          <w:tcPr>
            <w:tcW w:w="2051" w:type="dxa"/>
          </w:tcPr>
          <w:p w14:paraId="19560E9C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432,12</w:t>
            </w:r>
          </w:p>
        </w:tc>
      </w:tr>
      <w:tr w:rsidR="0055457A" w:rsidRPr="006B66C1" w14:paraId="68A437CC" w14:textId="77777777" w:rsidTr="0055457A">
        <w:tc>
          <w:tcPr>
            <w:tcW w:w="613" w:type="dxa"/>
          </w:tcPr>
          <w:p w14:paraId="34A49C18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6</w:t>
            </w:r>
            <w:r w:rsidR="00627453" w:rsidRPr="006B66C1">
              <w:rPr>
                <w:bCs/>
                <w:sz w:val="24"/>
              </w:rPr>
              <w:t>2</w:t>
            </w:r>
          </w:p>
        </w:tc>
        <w:tc>
          <w:tcPr>
            <w:tcW w:w="1514" w:type="dxa"/>
          </w:tcPr>
          <w:p w14:paraId="2A050FB9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69,51</w:t>
            </w:r>
          </w:p>
        </w:tc>
        <w:tc>
          <w:tcPr>
            <w:tcW w:w="2051" w:type="dxa"/>
          </w:tcPr>
          <w:p w14:paraId="1F38FF3B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429,43</w:t>
            </w:r>
          </w:p>
        </w:tc>
      </w:tr>
      <w:tr w:rsidR="0055457A" w:rsidRPr="006B66C1" w14:paraId="11687580" w14:textId="77777777" w:rsidTr="0055457A">
        <w:tc>
          <w:tcPr>
            <w:tcW w:w="613" w:type="dxa"/>
          </w:tcPr>
          <w:p w14:paraId="7EFD843E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6</w:t>
            </w:r>
            <w:r w:rsidR="00627453" w:rsidRPr="006B66C1">
              <w:rPr>
                <w:bCs/>
                <w:sz w:val="24"/>
              </w:rPr>
              <w:t>3</w:t>
            </w:r>
          </w:p>
        </w:tc>
        <w:tc>
          <w:tcPr>
            <w:tcW w:w="1514" w:type="dxa"/>
          </w:tcPr>
          <w:p w14:paraId="5EC73762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20,03</w:t>
            </w:r>
          </w:p>
        </w:tc>
        <w:tc>
          <w:tcPr>
            <w:tcW w:w="2051" w:type="dxa"/>
          </w:tcPr>
          <w:p w14:paraId="1BA483FE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502,59</w:t>
            </w:r>
          </w:p>
        </w:tc>
      </w:tr>
      <w:tr w:rsidR="0055457A" w:rsidRPr="006B66C1" w14:paraId="495BBBEC" w14:textId="77777777" w:rsidTr="0055457A">
        <w:tc>
          <w:tcPr>
            <w:tcW w:w="613" w:type="dxa"/>
          </w:tcPr>
          <w:p w14:paraId="6F707B40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6</w:t>
            </w:r>
            <w:r w:rsidR="00627453" w:rsidRPr="006B66C1">
              <w:rPr>
                <w:bCs/>
                <w:sz w:val="24"/>
              </w:rPr>
              <w:t>4</w:t>
            </w:r>
          </w:p>
        </w:tc>
        <w:tc>
          <w:tcPr>
            <w:tcW w:w="1514" w:type="dxa"/>
          </w:tcPr>
          <w:p w14:paraId="49353897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18,18</w:t>
            </w:r>
          </w:p>
        </w:tc>
        <w:tc>
          <w:tcPr>
            <w:tcW w:w="2051" w:type="dxa"/>
          </w:tcPr>
          <w:p w14:paraId="19C8D9E4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505,33</w:t>
            </w:r>
          </w:p>
        </w:tc>
      </w:tr>
      <w:tr w:rsidR="0055457A" w:rsidRPr="006B66C1" w14:paraId="4456D2E3" w14:textId="77777777" w:rsidTr="0055457A">
        <w:tc>
          <w:tcPr>
            <w:tcW w:w="613" w:type="dxa"/>
          </w:tcPr>
          <w:p w14:paraId="5F451A22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6</w:t>
            </w:r>
            <w:r w:rsidR="00627453" w:rsidRPr="006B66C1">
              <w:rPr>
                <w:bCs/>
                <w:sz w:val="24"/>
              </w:rPr>
              <w:t>5</w:t>
            </w:r>
          </w:p>
        </w:tc>
        <w:tc>
          <w:tcPr>
            <w:tcW w:w="1514" w:type="dxa"/>
          </w:tcPr>
          <w:p w14:paraId="79087C8A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17,11</w:t>
            </w:r>
          </w:p>
        </w:tc>
        <w:tc>
          <w:tcPr>
            <w:tcW w:w="2051" w:type="dxa"/>
          </w:tcPr>
          <w:p w14:paraId="559EB371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506,38</w:t>
            </w:r>
          </w:p>
        </w:tc>
      </w:tr>
      <w:tr w:rsidR="0055457A" w:rsidRPr="006B66C1" w14:paraId="307A6A99" w14:textId="77777777" w:rsidTr="0055457A">
        <w:tc>
          <w:tcPr>
            <w:tcW w:w="613" w:type="dxa"/>
          </w:tcPr>
          <w:p w14:paraId="51E52A53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6</w:t>
            </w:r>
            <w:r w:rsidR="00627453" w:rsidRPr="006B66C1">
              <w:rPr>
                <w:bCs/>
                <w:sz w:val="24"/>
              </w:rPr>
              <w:t>6</w:t>
            </w:r>
          </w:p>
        </w:tc>
        <w:tc>
          <w:tcPr>
            <w:tcW w:w="1514" w:type="dxa"/>
          </w:tcPr>
          <w:p w14:paraId="5F95A684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15,34</w:t>
            </w:r>
          </w:p>
        </w:tc>
        <w:tc>
          <w:tcPr>
            <w:tcW w:w="2051" w:type="dxa"/>
          </w:tcPr>
          <w:p w14:paraId="0B21F32B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504,98</w:t>
            </w:r>
          </w:p>
        </w:tc>
      </w:tr>
      <w:tr w:rsidR="0055457A" w:rsidRPr="006B66C1" w14:paraId="58D3CABA" w14:textId="77777777" w:rsidTr="0055457A">
        <w:tc>
          <w:tcPr>
            <w:tcW w:w="613" w:type="dxa"/>
          </w:tcPr>
          <w:p w14:paraId="63584F57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6</w:t>
            </w:r>
            <w:r w:rsidR="00627453" w:rsidRPr="006B66C1">
              <w:rPr>
                <w:bCs/>
                <w:sz w:val="24"/>
              </w:rPr>
              <w:t>7</w:t>
            </w:r>
          </w:p>
        </w:tc>
        <w:tc>
          <w:tcPr>
            <w:tcW w:w="1514" w:type="dxa"/>
          </w:tcPr>
          <w:p w14:paraId="4DE89BB0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14,6</w:t>
            </w:r>
            <w:r w:rsidR="00462F59" w:rsidRPr="006B66C1">
              <w:rPr>
                <w:bCs/>
                <w:sz w:val="24"/>
              </w:rPr>
              <w:t>8</w:t>
            </w:r>
          </w:p>
        </w:tc>
        <w:tc>
          <w:tcPr>
            <w:tcW w:w="2051" w:type="dxa"/>
          </w:tcPr>
          <w:p w14:paraId="6FA99C08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504,4</w:t>
            </w:r>
          </w:p>
        </w:tc>
      </w:tr>
      <w:tr w:rsidR="0055457A" w:rsidRPr="006B66C1" w14:paraId="6DF93464" w14:textId="77777777" w:rsidTr="0055457A">
        <w:tc>
          <w:tcPr>
            <w:tcW w:w="613" w:type="dxa"/>
          </w:tcPr>
          <w:p w14:paraId="50152A18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6</w:t>
            </w:r>
            <w:r w:rsidR="00627453" w:rsidRPr="006B66C1">
              <w:rPr>
                <w:bCs/>
                <w:sz w:val="24"/>
              </w:rPr>
              <w:t>8</w:t>
            </w:r>
          </w:p>
        </w:tc>
        <w:tc>
          <w:tcPr>
            <w:tcW w:w="1514" w:type="dxa"/>
          </w:tcPr>
          <w:p w14:paraId="56FCC378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07,73</w:t>
            </w:r>
          </w:p>
        </w:tc>
        <w:tc>
          <w:tcPr>
            <w:tcW w:w="2051" w:type="dxa"/>
          </w:tcPr>
          <w:p w14:paraId="39E3A9E3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514,47</w:t>
            </w:r>
          </w:p>
        </w:tc>
      </w:tr>
      <w:tr w:rsidR="0055457A" w:rsidRPr="006B66C1" w14:paraId="5AE7A2D6" w14:textId="77777777" w:rsidTr="0055457A">
        <w:tc>
          <w:tcPr>
            <w:tcW w:w="613" w:type="dxa"/>
          </w:tcPr>
          <w:p w14:paraId="0C5BD2BF" w14:textId="77777777" w:rsidR="0055457A" w:rsidRPr="006B66C1" w:rsidRDefault="00627453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69</w:t>
            </w:r>
          </w:p>
        </w:tc>
        <w:tc>
          <w:tcPr>
            <w:tcW w:w="1514" w:type="dxa"/>
          </w:tcPr>
          <w:p w14:paraId="39B0AAF3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480,0</w:t>
            </w:r>
            <w:r w:rsidR="00462F59" w:rsidRPr="006B66C1">
              <w:rPr>
                <w:bCs/>
                <w:sz w:val="24"/>
              </w:rPr>
              <w:t>5</w:t>
            </w:r>
          </w:p>
        </w:tc>
        <w:tc>
          <w:tcPr>
            <w:tcW w:w="2051" w:type="dxa"/>
          </w:tcPr>
          <w:p w14:paraId="499B03A5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702,1</w:t>
            </w:r>
            <w:r w:rsidR="00462F59" w:rsidRPr="006B66C1">
              <w:rPr>
                <w:bCs/>
                <w:sz w:val="24"/>
              </w:rPr>
              <w:t>5</w:t>
            </w:r>
          </w:p>
        </w:tc>
      </w:tr>
      <w:tr w:rsidR="0055457A" w:rsidRPr="006B66C1" w14:paraId="4B9406DD" w14:textId="77777777" w:rsidTr="0055457A">
        <w:tc>
          <w:tcPr>
            <w:tcW w:w="613" w:type="dxa"/>
          </w:tcPr>
          <w:p w14:paraId="035EDA0A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7</w:t>
            </w:r>
            <w:r w:rsidR="00627453" w:rsidRPr="006B66C1">
              <w:rPr>
                <w:bCs/>
                <w:sz w:val="24"/>
              </w:rPr>
              <w:t>0</w:t>
            </w:r>
          </w:p>
        </w:tc>
        <w:tc>
          <w:tcPr>
            <w:tcW w:w="1514" w:type="dxa"/>
          </w:tcPr>
          <w:p w14:paraId="68DF737E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195,3</w:t>
            </w:r>
            <w:r w:rsidR="00462F59" w:rsidRPr="006B66C1">
              <w:rPr>
                <w:bCs/>
                <w:sz w:val="24"/>
              </w:rPr>
              <w:t>3</w:t>
            </w:r>
          </w:p>
        </w:tc>
        <w:tc>
          <w:tcPr>
            <w:tcW w:w="2051" w:type="dxa"/>
          </w:tcPr>
          <w:p w14:paraId="5F5E9C03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890,</w:t>
            </w:r>
            <w:r w:rsidR="00462F59" w:rsidRPr="006B66C1">
              <w:rPr>
                <w:bCs/>
                <w:sz w:val="24"/>
              </w:rPr>
              <w:t>69</w:t>
            </w:r>
          </w:p>
        </w:tc>
      </w:tr>
      <w:tr w:rsidR="0055457A" w:rsidRPr="006B66C1" w14:paraId="12E6C5A4" w14:textId="77777777" w:rsidTr="0055457A">
        <w:tc>
          <w:tcPr>
            <w:tcW w:w="613" w:type="dxa"/>
          </w:tcPr>
          <w:p w14:paraId="08D83C15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7</w:t>
            </w:r>
            <w:r w:rsidR="00627453" w:rsidRPr="006B66C1">
              <w:rPr>
                <w:bCs/>
                <w:sz w:val="24"/>
              </w:rPr>
              <w:t>1</w:t>
            </w:r>
          </w:p>
        </w:tc>
        <w:tc>
          <w:tcPr>
            <w:tcW w:w="1514" w:type="dxa"/>
          </w:tcPr>
          <w:p w14:paraId="6A85A567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5761,7</w:t>
            </w:r>
            <w:r w:rsidR="00462F59" w:rsidRPr="006B66C1">
              <w:rPr>
                <w:bCs/>
                <w:sz w:val="24"/>
              </w:rPr>
              <w:t>3</w:t>
            </w:r>
          </w:p>
        </w:tc>
        <w:tc>
          <w:tcPr>
            <w:tcW w:w="2051" w:type="dxa"/>
          </w:tcPr>
          <w:p w14:paraId="24274DF7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5113,59</w:t>
            </w:r>
          </w:p>
        </w:tc>
      </w:tr>
      <w:tr w:rsidR="0055457A" w:rsidRPr="006B66C1" w14:paraId="60601880" w14:textId="77777777" w:rsidTr="0055457A">
        <w:tc>
          <w:tcPr>
            <w:tcW w:w="613" w:type="dxa"/>
          </w:tcPr>
          <w:p w14:paraId="3A38CDF0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lastRenderedPageBreak/>
              <w:t>7</w:t>
            </w:r>
            <w:r w:rsidR="00627453" w:rsidRPr="006B66C1">
              <w:rPr>
                <w:bCs/>
                <w:sz w:val="24"/>
              </w:rPr>
              <w:t>2</w:t>
            </w:r>
          </w:p>
        </w:tc>
        <w:tc>
          <w:tcPr>
            <w:tcW w:w="1514" w:type="dxa"/>
          </w:tcPr>
          <w:p w14:paraId="30415438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5587,2</w:t>
            </w:r>
          </w:p>
        </w:tc>
        <w:tc>
          <w:tcPr>
            <w:tcW w:w="2051" w:type="dxa"/>
          </w:tcPr>
          <w:p w14:paraId="5548AEA0" w14:textId="77777777" w:rsidR="0055457A" w:rsidRPr="006B66C1" w:rsidRDefault="0055457A" w:rsidP="0055457A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5121,33</w:t>
            </w:r>
          </w:p>
        </w:tc>
      </w:tr>
      <w:tr w:rsidR="005B0649" w:rsidRPr="006B66C1" w14:paraId="5B0207EF" w14:textId="77777777" w:rsidTr="005B0649">
        <w:tc>
          <w:tcPr>
            <w:tcW w:w="613" w:type="dxa"/>
          </w:tcPr>
          <w:p w14:paraId="6198C150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7</w:t>
            </w:r>
            <w:r w:rsidR="00627453" w:rsidRPr="006B66C1">
              <w:rPr>
                <w:bCs/>
                <w:sz w:val="24"/>
              </w:rPr>
              <w:t>3</w:t>
            </w:r>
          </w:p>
        </w:tc>
        <w:tc>
          <w:tcPr>
            <w:tcW w:w="1514" w:type="dxa"/>
          </w:tcPr>
          <w:p w14:paraId="3C3CF999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5575,26</w:t>
            </w:r>
          </w:p>
        </w:tc>
        <w:tc>
          <w:tcPr>
            <w:tcW w:w="2051" w:type="dxa"/>
          </w:tcPr>
          <w:p w14:paraId="0A402CC4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5134,8</w:t>
            </w:r>
          </w:p>
        </w:tc>
      </w:tr>
      <w:tr w:rsidR="005B0649" w:rsidRPr="006B66C1" w14:paraId="69217569" w14:textId="77777777" w:rsidTr="00462F59">
        <w:tc>
          <w:tcPr>
            <w:tcW w:w="613" w:type="dxa"/>
            <w:shd w:val="clear" w:color="auto" w:fill="auto"/>
          </w:tcPr>
          <w:p w14:paraId="77F74685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7</w:t>
            </w:r>
            <w:r w:rsidR="00627453" w:rsidRPr="006B66C1">
              <w:rPr>
                <w:bCs/>
                <w:sz w:val="24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64594F54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5572,49</w:t>
            </w:r>
          </w:p>
        </w:tc>
        <w:tc>
          <w:tcPr>
            <w:tcW w:w="2051" w:type="dxa"/>
            <w:shd w:val="clear" w:color="auto" w:fill="auto"/>
          </w:tcPr>
          <w:p w14:paraId="514542D3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5137,92</w:t>
            </w:r>
          </w:p>
        </w:tc>
      </w:tr>
      <w:tr w:rsidR="005B0649" w:rsidRPr="006B66C1" w14:paraId="4AF448F5" w14:textId="77777777" w:rsidTr="005B0649">
        <w:tc>
          <w:tcPr>
            <w:tcW w:w="613" w:type="dxa"/>
          </w:tcPr>
          <w:p w14:paraId="43A23867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7</w:t>
            </w:r>
            <w:r w:rsidR="00627453" w:rsidRPr="006B66C1">
              <w:rPr>
                <w:bCs/>
                <w:sz w:val="24"/>
              </w:rPr>
              <w:t>5</w:t>
            </w:r>
          </w:p>
        </w:tc>
        <w:tc>
          <w:tcPr>
            <w:tcW w:w="1514" w:type="dxa"/>
          </w:tcPr>
          <w:p w14:paraId="415A998A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5569,45</w:t>
            </w:r>
          </w:p>
        </w:tc>
        <w:tc>
          <w:tcPr>
            <w:tcW w:w="2051" w:type="dxa"/>
          </w:tcPr>
          <w:p w14:paraId="4BC11FF8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5131,05</w:t>
            </w:r>
          </w:p>
        </w:tc>
      </w:tr>
      <w:tr w:rsidR="005B0649" w:rsidRPr="006B66C1" w14:paraId="0AA317C9" w14:textId="77777777" w:rsidTr="005B0649">
        <w:tc>
          <w:tcPr>
            <w:tcW w:w="613" w:type="dxa"/>
          </w:tcPr>
          <w:p w14:paraId="189FAD02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7</w:t>
            </w:r>
            <w:r w:rsidR="00627453" w:rsidRPr="006B66C1">
              <w:rPr>
                <w:bCs/>
                <w:sz w:val="24"/>
              </w:rPr>
              <w:t>6</w:t>
            </w:r>
          </w:p>
        </w:tc>
        <w:tc>
          <w:tcPr>
            <w:tcW w:w="1514" w:type="dxa"/>
          </w:tcPr>
          <w:p w14:paraId="40BCDC93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5565,6</w:t>
            </w:r>
            <w:r w:rsidR="00462F59" w:rsidRPr="006B66C1">
              <w:rPr>
                <w:bCs/>
                <w:sz w:val="24"/>
              </w:rPr>
              <w:t>2</w:t>
            </w:r>
          </w:p>
        </w:tc>
        <w:tc>
          <w:tcPr>
            <w:tcW w:w="2051" w:type="dxa"/>
          </w:tcPr>
          <w:p w14:paraId="2866CBBF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5128,54</w:t>
            </w:r>
          </w:p>
        </w:tc>
      </w:tr>
      <w:tr w:rsidR="005B0649" w:rsidRPr="006B66C1" w14:paraId="59684546" w14:textId="77777777" w:rsidTr="005B0649">
        <w:tc>
          <w:tcPr>
            <w:tcW w:w="613" w:type="dxa"/>
          </w:tcPr>
          <w:p w14:paraId="2DD432BE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7</w:t>
            </w:r>
            <w:r w:rsidR="00627453" w:rsidRPr="006B66C1">
              <w:rPr>
                <w:bCs/>
                <w:sz w:val="24"/>
              </w:rPr>
              <w:t>7</w:t>
            </w:r>
          </w:p>
        </w:tc>
        <w:tc>
          <w:tcPr>
            <w:tcW w:w="1514" w:type="dxa"/>
          </w:tcPr>
          <w:p w14:paraId="40AB69C2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5581,88</w:t>
            </w:r>
          </w:p>
        </w:tc>
        <w:tc>
          <w:tcPr>
            <w:tcW w:w="2051" w:type="dxa"/>
          </w:tcPr>
          <w:p w14:paraId="0B04FCF0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5110,16</w:t>
            </w:r>
          </w:p>
        </w:tc>
      </w:tr>
      <w:tr w:rsidR="005B0649" w:rsidRPr="006B66C1" w14:paraId="332B6271" w14:textId="77777777" w:rsidTr="005B0649">
        <w:tc>
          <w:tcPr>
            <w:tcW w:w="613" w:type="dxa"/>
          </w:tcPr>
          <w:p w14:paraId="10367037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7</w:t>
            </w:r>
            <w:r w:rsidR="00627453" w:rsidRPr="006B66C1">
              <w:rPr>
                <w:bCs/>
                <w:sz w:val="24"/>
              </w:rPr>
              <w:t>8</w:t>
            </w:r>
          </w:p>
        </w:tc>
        <w:tc>
          <w:tcPr>
            <w:tcW w:w="1514" w:type="dxa"/>
          </w:tcPr>
          <w:p w14:paraId="137BA308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5758,82</w:t>
            </w:r>
          </w:p>
        </w:tc>
        <w:tc>
          <w:tcPr>
            <w:tcW w:w="2051" w:type="dxa"/>
          </w:tcPr>
          <w:p w14:paraId="092A3477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5102,29</w:t>
            </w:r>
          </w:p>
        </w:tc>
      </w:tr>
      <w:tr w:rsidR="005B0649" w:rsidRPr="006B66C1" w14:paraId="3C919FEA" w14:textId="77777777" w:rsidTr="005B0649">
        <w:tc>
          <w:tcPr>
            <w:tcW w:w="613" w:type="dxa"/>
          </w:tcPr>
          <w:p w14:paraId="226C5F25" w14:textId="77777777" w:rsidR="005B0649" w:rsidRPr="006B66C1" w:rsidRDefault="00627453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79</w:t>
            </w:r>
          </w:p>
        </w:tc>
        <w:tc>
          <w:tcPr>
            <w:tcW w:w="1514" w:type="dxa"/>
          </w:tcPr>
          <w:p w14:paraId="328ADCF8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189,5</w:t>
            </w:r>
          </w:p>
        </w:tc>
        <w:tc>
          <w:tcPr>
            <w:tcW w:w="2051" w:type="dxa"/>
          </w:tcPr>
          <w:p w14:paraId="144BD75C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880,86</w:t>
            </w:r>
          </w:p>
        </w:tc>
      </w:tr>
      <w:tr w:rsidR="005B0649" w:rsidRPr="006B66C1" w14:paraId="6C48DFF4" w14:textId="77777777" w:rsidTr="005B0649">
        <w:tc>
          <w:tcPr>
            <w:tcW w:w="613" w:type="dxa"/>
          </w:tcPr>
          <w:p w14:paraId="39B0B664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8</w:t>
            </w:r>
            <w:r w:rsidR="00627453" w:rsidRPr="006B66C1">
              <w:rPr>
                <w:bCs/>
                <w:sz w:val="24"/>
              </w:rPr>
              <w:t>0</w:t>
            </w:r>
          </w:p>
        </w:tc>
        <w:tc>
          <w:tcPr>
            <w:tcW w:w="1514" w:type="dxa"/>
          </w:tcPr>
          <w:p w14:paraId="4B51E0C3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471,8</w:t>
            </w:r>
            <w:r w:rsidR="00462F59" w:rsidRPr="006B66C1">
              <w:rPr>
                <w:bCs/>
                <w:sz w:val="24"/>
              </w:rPr>
              <w:t>5</w:t>
            </w:r>
          </w:p>
        </w:tc>
        <w:tc>
          <w:tcPr>
            <w:tcW w:w="2051" w:type="dxa"/>
          </w:tcPr>
          <w:p w14:paraId="1F2868CA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693,91</w:t>
            </w:r>
          </w:p>
        </w:tc>
      </w:tr>
      <w:tr w:rsidR="005B0649" w:rsidRPr="006B66C1" w14:paraId="23D5D255" w14:textId="77777777" w:rsidTr="005B0649">
        <w:tc>
          <w:tcPr>
            <w:tcW w:w="613" w:type="dxa"/>
          </w:tcPr>
          <w:p w14:paraId="42C473EC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8</w:t>
            </w:r>
            <w:r w:rsidR="00627453" w:rsidRPr="006B66C1">
              <w:rPr>
                <w:bCs/>
                <w:sz w:val="24"/>
              </w:rPr>
              <w:t>1</w:t>
            </w:r>
          </w:p>
        </w:tc>
        <w:tc>
          <w:tcPr>
            <w:tcW w:w="1514" w:type="dxa"/>
          </w:tcPr>
          <w:p w14:paraId="05A00E50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598,3</w:t>
            </w:r>
            <w:r w:rsidR="00462F59" w:rsidRPr="006B66C1">
              <w:rPr>
                <w:bCs/>
                <w:sz w:val="24"/>
              </w:rPr>
              <w:t>1</w:t>
            </w:r>
          </w:p>
        </w:tc>
        <w:tc>
          <w:tcPr>
            <w:tcW w:w="2051" w:type="dxa"/>
          </w:tcPr>
          <w:p w14:paraId="6851C3EA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508,06</w:t>
            </w:r>
          </w:p>
        </w:tc>
      </w:tr>
      <w:tr w:rsidR="005B0649" w:rsidRPr="006B66C1" w14:paraId="14AEF50A" w14:textId="77777777" w:rsidTr="005B0649">
        <w:tc>
          <w:tcPr>
            <w:tcW w:w="613" w:type="dxa"/>
          </w:tcPr>
          <w:p w14:paraId="5CF2D70D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8</w:t>
            </w:r>
            <w:r w:rsidR="00627453" w:rsidRPr="006B66C1">
              <w:rPr>
                <w:bCs/>
                <w:sz w:val="24"/>
              </w:rPr>
              <w:t>2</w:t>
            </w:r>
          </w:p>
        </w:tc>
        <w:tc>
          <w:tcPr>
            <w:tcW w:w="1514" w:type="dxa"/>
          </w:tcPr>
          <w:p w14:paraId="6B30F532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05,8</w:t>
            </w:r>
            <w:r w:rsidR="00462F59" w:rsidRPr="006B66C1">
              <w:rPr>
                <w:bCs/>
                <w:sz w:val="24"/>
              </w:rPr>
              <w:t>8</w:t>
            </w:r>
          </w:p>
        </w:tc>
        <w:tc>
          <w:tcPr>
            <w:tcW w:w="2051" w:type="dxa"/>
          </w:tcPr>
          <w:p w14:paraId="503B7972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497,1</w:t>
            </w:r>
          </w:p>
        </w:tc>
      </w:tr>
      <w:tr w:rsidR="005B0649" w:rsidRPr="006B66C1" w14:paraId="6E4F416B" w14:textId="77777777" w:rsidTr="005B0649">
        <w:tc>
          <w:tcPr>
            <w:tcW w:w="613" w:type="dxa"/>
          </w:tcPr>
          <w:p w14:paraId="16FB4652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8</w:t>
            </w:r>
            <w:r w:rsidR="00627453" w:rsidRPr="006B66C1">
              <w:rPr>
                <w:bCs/>
                <w:sz w:val="24"/>
              </w:rPr>
              <w:t>3</w:t>
            </w:r>
          </w:p>
        </w:tc>
        <w:tc>
          <w:tcPr>
            <w:tcW w:w="1514" w:type="dxa"/>
          </w:tcPr>
          <w:p w14:paraId="40C5686B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08,08</w:t>
            </w:r>
          </w:p>
        </w:tc>
        <w:tc>
          <w:tcPr>
            <w:tcW w:w="2051" w:type="dxa"/>
          </w:tcPr>
          <w:p w14:paraId="7043A649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498,55</w:t>
            </w:r>
          </w:p>
        </w:tc>
      </w:tr>
      <w:tr w:rsidR="005B0649" w:rsidRPr="006B66C1" w14:paraId="7D16D5FA" w14:textId="77777777" w:rsidTr="005B0649">
        <w:tc>
          <w:tcPr>
            <w:tcW w:w="613" w:type="dxa"/>
          </w:tcPr>
          <w:p w14:paraId="718D8C4C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8</w:t>
            </w:r>
            <w:r w:rsidR="00627453" w:rsidRPr="006B66C1">
              <w:rPr>
                <w:bCs/>
                <w:sz w:val="24"/>
              </w:rPr>
              <w:t>4</w:t>
            </w:r>
          </w:p>
        </w:tc>
        <w:tc>
          <w:tcPr>
            <w:tcW w:w="1514" w:type="dxa"/>
          </w:tcPr>
          <w:p w14:paraId="5E4C2523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08,76</w:t>
            </w:r>
          </w:p>
        </w:tc>
        <w:tc>
          <w:tcPr>
            <w:tcW w:w="2051" w:type="dxa"/>
          </w:tcPr>
          <w:p w14:paraId="2A398E5A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499,16</w:t>
            </w:r>
          </w:p>
        </w:tc>
      </w:tr>
      <w:tr w:rsidR="005B0649" w:rsidRPr="006B66C1" w14:paraId="4A029950" w14:textId="77777777" w:rsidTr="005B0649">
        <w:tc>
          <w:tcPr>
            <w:tcW w:w="613" w:type="dxa"/>
          </w:tcPr>
          <w:p w14:paraId="701BDC5E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lastRenderedPageBreak/>
              <w:t>8</w:t>
            </w:r>
            <w:r w:rsidR="00627453" w:rsidRPr="006B66C1">
              <w:rPr>
                <w:bCs/>
                <w:sz w:val="24"/>
              </w:rPr>
              <w:t>5</w:t>
            </w:r>
          </w:p>
        </w:tc>
        <w:tc>
          <w:tcPr>
            <w:tcW w:w="1514" w:type="dxa"/>
          </w:tcPr>
          <w:p w14:paraId="77E1E86C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09,69</w:t>
            </w:r>
          </w:p>
        </w:tc>
        <w:tc>
          <w:tcPr>
            <w:tcW w:w="2051" w:type="dxa"/>
          </w:tcPr>
          <w:p w14:paraId="309E7531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498,25</w:t>
            </w:r>
          </w:p>
        </w:tc>
      </w:tr>
      <w:tr w:rsidR="005B0649" w:rsidRPr="006B66C1" w14:paraId="688BC7DE" w14:textId="77777777" w:rsidTr="005B0649">
        <w:tc>
          <w:tcPr>
            <w:tcW w:w="613" w:type="dxa"/>
          </w:tcPr>
          <w:p w14:paraId="60C07AF6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8</w:t>
            </w:r>
            <w:r w:rsidR="00627453" w:rsidRPr="006B66C1">
              <w:rPr>
                <w:bCs/>
                <w:sz w:val="24"/>
              </w:rPr>
              <w:t>6</w:t>
            </w:r>
          </w:p>
        </w:tc>
        <w:tc>
          <w:tcPr>
            <w:tcW w:w="1514" w:type="dxa"/>
          </w:tcPr>
          <w:p w14:paraId="533A1498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66,57</w:t>
            </w:r>
          </w:p>
        </w:tc>
        <w:tc>
          <w:tcPr>
            <w:tcW w:w="2051" w:type="dxa"/>
          </w:tcPr>
          <w:p w14:paraId="7634F444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413,93</w:t>
            </w:r>
          </w:p>
        </w:tc>
      </w:tr>
      <w:tr w:rsidR="005B0649" w:rsidRPr="006B66C1" w14:paraId="1020661B" w14:textId="77777777" w:rsidTr="005B0649">
        <w:tc>
          <w:tcPr>
            <w:tcW w:w="613" w:type="dxa"/>
          </w:tcPr>
          <w:p w14:paraId="557F7088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8</w:t>
            </w:r>
            <w:r w:rsidR="00627453" w:rsidRPr="006B66C1">
              <w:rPr>
                <w:bCs/>
                <w:sz w:val="24"/>
              </w:rPr>
              <w:t>7</w:t>
            </w:r>
          </w:p>
        </w:tc>
        <w:tc>
          <w:tcPr>
            <w:tcW w:w="1514" w:type="dxa"/>
          </w:tcPr>
          <w:p w14:paraId="150CE5EE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66,79</w:t>
            </w:r>
          </w:p>
        </w:tc>
        <w:tc>
          <w:tcPr>
            <w:tcW w:w="2051" w:type="dxa"/>
          </w:tcPr>
          <w:p w14:paraId="2ADD8ABE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414,08</w:t>
            </w:r>
          </w:p>
        </w:tc>
      </w:tr>
      <w:tr w:rsidR="005B0649" w:rsidRPr="006B66C1" w14:paraId="0232E670" w14:textId="77777777" w:rsidTr="005B0649">
        <w:tc>
          <w:tcPr>
            <w:tcW w:w="613" w:type="dxa"/>
          </w:tcPr>
          <w:p w14:paraId="45F9CD6F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8</w:t>
            </w:r>
            <w:r w:rsidR="00627453" w:rsidRPr="006B66C1">
              <w:rPr>
                <w:bCs/>
                <w:sz w:val="24"/>
              </w:rPr>
              <w:t>8</w:t>
            </w:r>
          </w:p>
        </w:tc>
        <w:tc>
          <w:tcPr>
            <w:tcW w:w="1514" w:type="dxa"/>
          </w:tcPr>
          <w:p w14:paraId="1B4AFAEF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680,91</w:t>
            </w:r>
          </w:p>
        </w:tc>
        <w:tc>
          <w:tcPr>
            <w:tcW w:w="2051" w:type="dxa"/>
          </w:tcPr>
          <w:p w14:paraId="268973F9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392,81</w:t>
            </w:r>
          </w:p>
        </w:tc>
      </w:tr>
      <w:tr w:rsidR="005B0649" w:rsidRPr="006B66C1" w14:paraId="1CDC3D69" w14:textId="77777777" w:rsidTr="005B0649">
        <w:tc>
          <w:tcPr>
            <w:tcW w:w="613" w:type="dxa"/>
          </w:tcPr>
          <w:p w14:paraId="75BEF508" w14:textId="77777777" w:rsidR="005B0649" w:rsidRPr="006B66C1" w:rsidRDefault="00627453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89</w:t>
            </w:r>
          </w:p>
        </w:tc>
        <w:tc>
          <w:tcPr>
            <w:tcW w:w="1514" w:type="dxa"/>
          </w:tcPr>
          <w:p w14:paraId="39CB2367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726,27</w:t>
            </w:r>
          </w:p>
        </w:tc>
        <w:tc>
          <w:tcPr>
            <w:tcW w:w="2051" w:type="dxa"/>
          </w:tcPr>
          <w:p w14:paraId="4119FBC3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326,16</w:t>
            </w:r>
          </w:p>
        </w:tc>
      </w:tr>
      <w:tr w:rsidR="005B0649" w:rsidRPr="006B66C1" w14:paraId="3182FBCC" w14:textId="77777777" w:rsidTr="005B0649">
        <w:tc>
          <w:tcPr>
            <w:tcW w:w="613" w:type="dxa"/>
          </w:tcPr>
          <w:p w14:paraId="482CA941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9</w:t>
            </w:r>
            <w:r w:rsidR="00627453" w:rsidRPr="006B66C1">
              <w:rPr>
                <w:bCs/>
                <w:sz w:val="24"/>
              </w:rPr>
              <w:t>0</w:t>
            </w:r>
          </w:p>
        </w:tc>
        <w:tc>
          <w:tcPr>
            <w:tcW w:w="1514" w:type="dxa"/>
          </w:tcPr>
          <w:p w14:paraId="746600B8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768,12</w:t>
            </w:r>
          </w:p>
        </w:tc>
        <w:tc>
          <w:tcPr>
            <w:tcW w:w="2051" w:type="dxa"/>
          </w:tcPr>
          <w:p w14:paraId="08369872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265,78</w:t>
            </w:r>
          </w:p>
        </w:tc>
      </w:tr>
      <w:tr w:rsidR="005B0649" w:rsidRPr="006B66C1" w14:paraId="6D6A8FBF" w14:textId="77777777" w:rsidTr="005B0649">
        <w:tc>
          <w:tcPr>
            <w:tcW w:w="613" w:type="dxa"/>
          </w:tcPr>
          <w:p w14:paraId="0902854C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9</w:t>
            </w:r>
            <w:r w:rsidR="00627453" w:rsidRPr="006B66C1">
              <w:rPr>
                <w:bCs/>
                <w:sz w:val="24"/>
              </w:rPr>
              <w:t>1</w:t>
            </w:r>
          </w:p>
        </w:tc>
        <w:tc>
          <w:tcPr>
            <w:tcW w:w="1514" w:type="dxa"/>
          </w:tcPr>
          <w:p w14:paraId="40C07353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793,78</w:t>
            </w:r>
          </w:p>
        </w:tc>
        <w:tc>
          <w:tcPr>
            <w:tcW w:w="2051" w:type="dxa"/>
          </w:tcPr>
          <w:p w14:paraId="32151244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227,83</w:t>
            </w:r>
          </w:p>
        </w:tc>
      </w:tr>
      <w:tr w:rsidR="005B0649" w:rsidRPr="006B66C1" w14:paraId="69527D57" w14:textId="77777777" w:rsidTr="005B0649">
        <w:tc>
          <w:tcPr>
            <w:tcW w:w="613" w:type="dxa"/>
          </w:tcPr>
          <w:p w14:paraId="2C197272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9</w:t>
            </w:r>
            <w:r w:rsidR="00627453" w:rsidRPr="006B66C1">
              <w:rPr>
                <w:bCs/>
                <w:sz w:val="24"/>
              </w:rPr>
              <w:t>2</w:t>
            </w:r>
          </w:p>
        </w:tc>
        <w:tc>
          <w:tcPr>
            <w:tcW w:w="1514" w:type="dxa"/>
          </w:tcPr>
          <w:p w14:paraId="67485428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23" w:firstLine="0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797,85</w:t>
            </w:r>
          </w:p>
        </w:tc>
        <w:tc>
          <w:tcPr>
            <w:tcW w:w="2051" w:type="dxa"/>
          </w:tcPr>
          <w:p w14:paraId="5CD16D14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47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220,72</w:t>
            </w:r>
          </w:p>
        </w:tc>
      </w:tr>
      <w:tr w:rsidR="005B0649" w:rsidRPr="006B66C1" w14:paraId="03AA8518" w14:textId="77777777" w:rsidTr="005B0649">
        <w:tc>
          <w:tcPr>
            <w:tcW w:w="613" w:type="dxa"/>
          </w:tcPr>
          <w:p w14:paraId="1C9F7416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9</w:t>
            </w:r>
            <w:r w:rsidR="00627453" w:rsidRPr="006B66C1">
              <w:rPr>
                <w:bCs/>
                <w:sz w:val="24"/>
              </w:rPr>
              <w:t>3</w:t>
            </w:r>
          </w:p>
        </w:tc>
        <w:tc>
          <w:tcPr>
            <w:tcW w:w="1514" w:type="dxa"/>
          </w:tcPr>
          <w:p w14:paraId="2C351EAD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17,26</w:t>
            </w:r>
          </w:p>
        </w:tc>
        <w:tc>
          <w:tcPr>
            <w:tcW w:w="2051" w:type="dxa"/>
          </w:tcPr>
          <w:p w14:paraId="0CE68C8C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47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192,54</w:t>
            </w:r>
          </w:p>
        </w:tc>
      </w:tr>
      <w:tr w:rsidR="005B0649" w:rsidRPr="006B66C1" w14:paraId="71FCF514" w14:textId="77777777" w:rsidTr="005B0649">
        <w:tc>
          <w:tcPr>
            <w:tcW w:w="613" w:type="dxa"/>
          </w:tcPr>
          <w:p w14:paraId="3FC09FF8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9</w:t>
            </w:r>
            <w:r w:rsidR="00627453" w:rsidRPr="006B66C1">
              <w:rPr>
                <w:bCs/>
                <w:sz w:val="24"/>
              </w:rPr>
              <w:t>4</w:t>
            </w:r>
          </w:p>
        </w:tc>
        <w:tc>
          <w:tcPr>
            <w:tcW w:w="1514" w:type="dxa"/>
          </w:tcPr>
          <w:p w14:paraId="5BC5B40D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39,85</w:t>
            </w:r>
          </w:p>
        </w:tc>
        <w:tc>
          <w:tcPr>
            <w:tcW w:w="2051" w:type="dxa"/>
          </w:tcPr>
          <w:p w14:paraId="4A993116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47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158,62</w:t>
            </w:r>
          </w:p>
        </w:tc>
      </w:tr>
      <w:tr w:rsidR="005B0649" w:rsidRPr="006B66C1" w14:paraId="79837EA9" w14:textId="77777777" w:rsidTr="005B0649">
        <w:tc>
          <w:tcPr>
            <w:tcW w:w="613" w:type="dxa"/>
          </w:tcPr>
          <w:p w14:paraId="1052E32D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9</w:t>
            </w:r>
            <w:r w:rsidR="00627453" w:rsidRPr="006B66C1">
              <w:rPr>
                <w:bCs/>
                <w:sz w:val="24"/>
              </w:rPr>
              <w:t>5</w:t>
            </w:r>
          </w:p>
        </w:tc>
        <w:tc>
          <w:tcPr>
            <w:tcW w:w="1514" w:type="dxa"/>
          </w:tcPr>
          <w:p w14:paraId="56E1DFD5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396845,74</w:t>
            </w:r>
          </w:p>
        </w:tc>
        <w:tc>
          <w:tcPr>
            <w:tcW w:w="2051" w:type="dxa"/>
          </w:tcPr>
          <w:p w14:paraId="3254C7D8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47"/>
              <w:rPr>
                <w:bCs/>
                <w:sz w:val="24"/>
              </w:rPr>
            </w:pPr>
            <w:r w:rsidRPr="006B66C1">
              <w:rPr>
                <w:bCs/>
                <w:sz w:val="24"/>
              </w:rPr>
              <w:t>1544149,79</w:t>
            </w:r>
          </w:p>
        </w:tc>
      </w:tr>
      <w:tr w:rsidR="005B0649" w:rsidRPr="006B66C1" w14:paraId="1CF32252" w14:textId="77777777" w:rsidTr="005B0649">
        <w:tc>
          <w:tcPr>
            <w:tcW w:w="613" w:type="dxa"/>
          </w:tcPr>
          <w:p w14:paraId="449F0764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</w:p>
        </w:tc>
        <w:tc>
          <w:tcPr>
            <w:tcW w:w="1514" w:type="dxa"/>
          </w:tcPr>
          <w:p w14:paraId="23EB53AF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46"/>
              <w:rPr>
                <w:bCs/>
                <w:sz w:val="24"/>
              </w:rPr>
            </w:pPr>
          </w:p>
        </w:tc>
        <w:tc>
          <w:tcPr>
            <w:tcW w:w="2051" w:type="dxa"/>
          </w:tcPr>
          <w:p w14:paraId="15F61793" w14:textId="77777777" w:rsidR="005B0649" w:rsidRPr="006B66C1" w:rsidRDefault="005B0649" w:rsidP="005B0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val="24"/>
              </w:rPr>
            </w:pPr>
          </w:p>
        </w:tc>
      </w:tr>
    </w:tbl>
    <w:p w14:paraId="367854F1" w14:textId="77777777" w:rsidR="00B44C4C" w:rsidRDefault="00B44C4C" w:rsidP="004563D7">
      <w:pPr>
        <w:shd w:val="clear" w:color="auto" w:fill="FFFFFF"/>
        <w:spacing w:line="386" w:lineRule="atLeast"/>
        <w:ind w:left="1069" w:firstLine="0"/>
        <w:rPr>
          <w:b/>
          <w:bCs/>
          <w:sz w:val="24"/>
        </w:rPr>
        <w:sectPr w:rsidR="00B44C4C" w:rsidSect="00B44C4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415F8162" w14:textId="77777777" w:rsidR="00CD0F7F" w:rsidRDefault="00CD0F7F" w:rsidP="004563D7">
      <w:pPr>
        <w:shd w:val="clear" w:color="auto" w:fill="FFFFFF"/>
        <w:spacing w:line="386" w:lineRule="atLeast"/>
        <w:ind w:left="1069" w:firstLine="0"/>
        <w:rPr>
          <w:b/>
          <w:bCs/>
          <w:sz w:val="24"/>
        </w:rPr>
      </w:pPr>
    </w:p>
    <w:p w14:paraId="07F372A8" w14:textId="77777777" w:rsidR="00C84E99" w:rsidRPr="00941554" w:rsidRDefault="00C84E99" w:rsidP="004563D7">
      <w:pPr>
        <w:shd w:val="clear" w:color="auto" w:fill="FFFFFF"/>
        <w:spacing w:line="386" w:lineRule="atLeast"/>
        <w:ind w:left="1069" w:firstLine="0"/>
        <w:rPr>
          <w:rStyle w:val="blk"/>
          <w:b/>
          <w:bCs/>
          <w:color w:val="333333"/>
          <w:sz w:val="24"/>
        </w:rPr>
      </w:pPr>
      <w:r w:rsidRPr="00941554">
        <w:rPr>
          <w:b/>
          <w:bCs/>
          <w:sz w:val="24"/>
        </w:rPr>
        <w:t xml:space="preserve">7. Зоны с особыми условиями использования территории </w:t>
      </w:r>
      <w:r>
        <w:rPr>
          <w:b/>
          <w:bCs/>
          <w:sz w:val="24"/>
        </w:rPr>
        <w:t>(ЗОУИТ)</w:t>
      </w:r>
    </w:p>
    <w:p w14:paraId="218259A5" w14:textId="77777777" w:rsidR="00C84E99" w:rsidRPr="004563D7" w:rsidRDefault="00C84E99" w:rsidP="00BA429B">
      <w:pPr>
        <w:autoSpaceDE w:val="0"/>
        <w:autoSpaceDN w:val="0"/>
        <w:adjustRightInd w:val="0"/>
        <w:ind w:firstLine="708"/>
        <w:rPr>
          <w:b/>
          <w:bCs/>
          <w:color w:val="666666"/>
          <w:sz w:val="24"/>
          <w:highlight w:val="yellow"/>
        </w:rPr>
      </w:pPr>
    </w:p>
    <w:p w14:paraId="20B5D4C7" w14:textId="77777777" w:rsidR="000339CE" w:rsidRDefault="000339CE" w:rsidP="001D38A5">
      <w:pPr>
        <w:ind w:firstLine="567"/>
        <w:rPr>
          <w:sz w:val="24"/>
        </w:rPr>
      </w:pPr>
      <w:r>
        <w:rPr>
          <w:sz w:val="24"/>
        </w:rPr>
        <w:t>На проектируемой территории устанавливаются следующие зоны с особыми условиями использования территории:</w:t>
      </w:r>
    </w:p>
    <w:p w14:paraId="7AB094DB" w14:textId="77777777" w:rsidR="000339CE" w:rsidRDefault="000339CE" w:rsidP="001D38A5">
      <w:pPr>
        <w:ind w:firstLine="567"/>
        <w:rPr>
          <w:sz w:val="24"/>
        </w:rPr>
      </w:pPr>
      <w:r>
        <w:rPr>
          <w:sz w:val="24"/>
        </w:rPr>
        <w:t>От существующих сетей инженерно-технического обеспечения:</w:t>
      </w:r>
    </w:p>
    <w:p w14:paraId="634B8919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хранная зона объектов электроэнергетики (объектов электросетевого хозяйства и объектов по производству электрической энергии:</w:t>
      </w:r>
    </w:p>
    <w:p w14:paraId="63D76184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хранная зона ТП – 10,0 м;</w:t>
      </w:r>
    </w:p>
    <w:p w14:paraId="58C4F233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хранная зона ВЛ 35 кВ – 15,0 м в каждую сторону;</w:t>
      </w:r>
    </w:p>
    <w:p w14:paraId="168C61ED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хранная зона ВЛ 10 кВ – 10,0 м в каждую сторону</w:t>
      </w:r>
    </w:p>
    <w:p w14:paraId="22957AF2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хранная зона КЛ 10 кВ– 1,0 м в каждую сторону;</w:t>
      </w:r>
    </w:p>
    <w:p w14:paraId="5B9A5215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хранная зона ЛЭП 0,4 кВ – 1,0 м в каждую сторону.</w:t>
      </w:r>
    </w:p>
    <w:p w14:paraId="4A4BC3FF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хранная зона трубопроводов (газопроводов, нефтепроводов и нефтепродуктопроводов и аммиаководов):</w:t>
      </w:r>
    </w:p>
    <w:p w14:paraId="57AAFBB5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bookmarkStart w:id="15" w:name="_Hlk16520328"/>
      <w:r>
        <w:rPr>
          <w:rFonts w:ascii="Times New Roman" w:hAnsi="Times New Roman" w:cs="Times New Roman"/>
          <w:color w:val="auto"/>
        </w:rPr>
        <w:t>охранная зона ГРПШ – 10,0 м в каждую сторону;</w:t>
      </w:r>
    </w:p>
    <w:p w14:paraId="55872213" w14:textId="77777777" w:rsidR="000339CE" w:rsidRDefault="000339CE" w:rsidP="001D38A5">
      <w:pPr>
        <w:pStyle w:val="a6"/>
        <w:numPr>
          <w:ilvl w:val="0"/>
          <w:numId w:val="3"/>
        </w:numPr>
        <w:ind w:left="0" w:firstLine="567"/>
        <w:rPr>
          <w:rFonts w:eastAsia="Calibri"/>
          <w:sz w:val="24"/>
        </w:rPr>
      </w:pPr>
      <w:r>
        <w:rPr>
          <w:rFonts w:eastAsia="Calibri"/>
          <w:sz w:val="24"/>
        </w:rPr>
        <w:t>охранная зона газопровода высокого давления – 2,0 м в каждую сторону;</w:t>
      </w:r>
    </w:p>
    <w:p w14:paraId="3C330C24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oftHyphen/>
      </w:r>
      <w:r>
        <w:rPr>
          <w:rFonts w:ascii="Times New Roman" w:hAnsi="Times New Roman" w:cs="Times New Roman"/>
          <w:color w:val="auto"/>
        </w:rPr>
        <w:softHyphen/>
      </w:r>
      <w:r>
        <w:rPr>
          <w:rFonts w:ascii="Times New Roman" w:hAnsi="Times New Roman" w:cs="Times New Roman"/>
          <w:color w:val="auto"/>
        </w:rPr>
        <w:softHyphen/>
        <w:t xml:space="preserve"> Охранная зона тепловых сетей – 3,0 м в каждую сторону;</w:t>
      </w:r>
    </w:p>
    <w:p w14:paraId="0D65A7BC" w14:textId="77777777" w:rsidR="00C926E7" w:rsidRPr="006B66C1" w:rsidRDefault="00C926E7" w:rsidP="00C926E7">
      <w:pPr>
        <w:pStyle w:val="a6"/>
        <w:spacing w:after="150"/>
        <w:ind w:left="502" w:firstLine="0"/>
        <w:rPr>
          <w:sz w:val="24"/>
        </w:rPr>
      </w:pPr>
      <w:r w:rsidRPr="006B66C1">
        <w:rPr>
          <w:bCs/>
          <w:sz w:val="24"/>
        </w:rPr>
        <w:t>Приказ Министерства архитектуры, строительства и ЖКХ от 17 августа 1992 г. № 197</w:t>
      </w:r>
    </w:p>
    <w:p w14:paraId="0FE084EE" w14:textId="77777777" w:rsidR="00C926E7" w:rsidRPr="006B66C1" w:rsidRDefault="00C926E7" w:rsidP="00C926E7">
      <w:pPr>
        <w:pStyle w:val="a6"/>
        <w:spacing w:before="300" w:after="150"/>
        <w:ind w:left="502" w:firstLine="0"/>
        <w:outlineLvl w:val="0"/>
        <w:rPr>
          <w:kern w:val="36"/>
          <w:sz w:val="24"/>
        </w:rPr>
      </w:pPr>
      <w:r w:rsidRPr="006B66C1">
        <w:rPr>
          <w:kern w:val="36"/>
          <w:sz w:val="24"/>
        </w:rPr>
        <w:t>О типовых правилах охраны коммунальных тепловых сетей</w:t>
      </w:r>
    </w:p>
    <w:p w14:paraId="335869B1" w14:textId="77777777" w:rsidR="00C926E7" w:rsidRPr="006B66C1" w:rsidRDefault="00C926E7" w:rsidP="006B66C1">
      <w:pPr>
        <w:pStyle w:val="ac"/>
        <w:spacing w:before="0" w:beforeAutospacing="0" w:after="150" w:afterAutospacing="0"/>
        <w:ind w:firstLine="708"/>
        <w:jc w:val="both"/>
      </w:pPr>
      <w:r w:rsidRPr="006B66C1">
        <w:t>п.4. Охранные зоны тепловых сетей устанавливаются вдоль трасс прокладки тепловых сетей в виде земельных участков шириной, определяемой углом естественного откоса грунта, но не менее 3 метров в каждую сторону, считая от края строительных конструкций тепловых сетей или от наружной поверхности изолированного теплопровода бесканальной прокладки.</w:t>
      </w:r>
    </w:p>
    <w:p w14:paraId="61DB6CDC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хранная зона сетей связи – 2,0 м в каждую сторону;</w:t>
      </w:r>
    </w:p>
    <w:bookmarkEnd w:id="15"/>
    <w:p w14:paraId="39EC31A7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она санитарной охраны III пояса подземных источников водоснабжения</w:t>
      </w:r>
    </w:p>
    <w:p w14:paraId="3539A591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 пояс зоны санитарной охраны Южно-Берёзовского МПВ.</w:t>
      </w:r>
    </w:p>
    <w:p w14:paraId="7F91739A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инимально допустимые расстояния:</w:t>
      </w:r>
    </w:p>
    <w:p w14:paraId="0A0CE98A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етей водопровода – 5,0 м;</w:t>
      </w:r>
    </w:p>
    <w:p w14:paraId="2C67F9B9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етей водоотведения – 3,0 м;</w:t>
      </w:r>
    </w:p>
    <w:p w14:paraId="2BE3F697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етей газопровода высокого давления первой категории 1,2 Мпа – 10,0 м;</w:t>
      </w:r>
    </w:p>
    <w:p w14:paraId="6377C42A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етей теплоснабжения – 5,0 м.</w:t>
      </w:r>
    </w:p>
    <w:p w14:paraId="04AD59C6" w14:textId="77777777" w:rsidR="008736F4" w:rsidRDefault="008736F4" w:rsidP="008736F4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14:paraId="0959C498" w14:textId="77777777" w:rsidR="000339CE" w:rsidRDefault="000339CE" w:rsidP="001D38A5">
      <w:pPr>
        <w:ind w:firstLine="567"/>
        <w:rPr>
          <w:sz w:val="24"/>
        </w:rPr>
      </w:pPr>
      <w:r>
        <w:rPr>
          <w:sz w:val="24"/>
        </w:rPr>
        <w:t>От планируемых к размещению сетей инженерно-технического обеспечения:</w:t>
      </w:r>
    </w:p>
    <w:p w14:paraId="53D7AF85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хранная зона объектов электроэнергетики (объектов электросетевого хозяйства и объектов по производству электрической энергии</w:t>
      </w:r>
    </w:p>
    <w:p w14:paraId="147552EB" w14:textId="77777777" w:rsidR="000339CE" w:rsidRDefault="000339CE" w:rsidP="001D38A5">
      <w:pPr>
        <w:pStyle w:val="a6"/>
        <w:numPr>
          <w:ilvl w:val="0"/>
          <w:numId w:val="3"/>
        </w:numPr>
        <w:ind w:left="0" w:firstLine="567"/>
        <w:rPr>
          <w:sz w:val="24"/>
        </w:rPr>
      </w:pPr>
      <w:r>
        <w:rPr>
          <w:sz w:val="24"/>
        </w:rPr>
        <w:t>охранная зона ВЛ 220 кВ – 25,0 м в каждую сторону</w:t>
      </w:r>
      <w:r w:rsidR="006B66C1">
        <w:rPr>
          <w:sz w:val="24"/>
        </w:rPr>
        <w:t>:</w:t>
      </w:r>
    </w:p>
    <w:p w14:paraId="73FAAD6D" w14:textId="77777777" w:rsidR="000339CE" w:rsidRDefault="000339CE" w:rsidP="001D38A5">
      <w:pPr>
        <w:pStyle w:val="a6"/>
        <w:numPr>
          <w:ilvl w:val="0"/>
          <w:numId w:val="3"/>
        </w:numPr>
        <w:ind w:left="0" w:firstLine="567"/>
        <w:rPr>
          <w:sz w:val="24"/>
        </w:rPr>
      </w:pPr>
      <w:r>
        <w:rPr>
          <w:sz w:val="24"/>
        </w:rPr>
        <w:t>охранная зона ВЛ 110 кВ – 20,0 м в каждую сторону</w:t>
      </w:r>
      <w:r w:rsidR="006B66C1">
        <w:rPr>
          <w:sz w:val="24"/>
        </w:rPr>
        <w:t>;</w:t>
      </w:r>
    </w:p>
    <w:p w14:paraId="72DC274E" w14:textId="77777777" w:rsidR="000339CE" w:rsidRDefault="000339CE" w:rsidP="001D38A5">
      <w:pPr>
        <w:pStyle w:val="a6"/>
        <w:numPr>
          <w:ilvl w:val="0"/>
          <w:numId w:val="3"/>
        </w:numPr>
        <w:ind w:left="0" w:firstLine="567"/>
        <w:rPr>
          <w:sz w:val="24"/>
        </w:rPr>
      </w:pPr>
      <w:r>
        <w:rPr>
          <w:sz w:val="24"/>
        </w:rPr>
        <w:t>охранная зона КЛ 10 кВ – 1,0 м в каждую сторону</w:t>
      </w:r>
      <w:r w:rsidR="006B66C1">
        <w:rPr>
          <w:sz w:val="24"/>
        </w:rPr>
        <w:t>;</w:t>
      </w:r>
    </w:p>
    <w:p w14:paraId="02DCCD28" w14:textId="77777777" w:rsidR="000339CE" w:rsidRDefault="000339CE" w:rsidP="001D38A5">
      <w:pPr>
        <w:pStyle w:val="a6"/>
        <w:numPr>
          <w:ilvl w:val="0"/>
          <w:numId w:val="3"/>
        </w:numPr>
        <w:ind w:left="0" w:firstLine="567"/>
        <w:rPr>
          <w:sz w:val="24"/>
        </w:rPr>
      </w:pPr>
      <w:r>
        <w:rPr>
          <w:sz w:val="24"/>
        </w:rPr>
        <w:t>охранная зона ПС 110 кВ – 20,0 м в каждую сторону</w:t>
      </w:r>
      <w:r w:rsidR="006B66C1">
        <w:rPr>
          <w:sz w:val="24"/>
        </w:rPr>
        <w:t>;</w:t>
      </w:r>
    </w:p>
    <w:p w14:paraId="6BB727B5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хранная зона трубопроводов (газопроводов, нефтепроводов и нефтепродуктопроводов и аммиаководов):</w:t>
      </w:r>
    </w:p>
    <w:p w14:paraId="6C7B4317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хранная зона ГРПШ – 10,0 м в каждую сторону;</w:t>
      </w:r>
    </w:p>
    <w:p w14:paraId="4FC9AF55" w14:textId="77777777" w:rsidR="000339CE" w:rsidRDefault="000339CE" w:rsidP="001D38A5">
      <w:pPr>
        <w:pStyle w:val="a6"/>
        <w:numPr>
          <w:ilvl w:val="0"/>
          <w:numId w:val="3"/>
        </w:numPr>
        <w:ind w:left="0" w:firstLine="567"/>
        <w:rPr>
          <w:sz w:val="24"/>
        </w:rPr>
      </w:pPr>
      <w:r>
        <w:rPr>
          <w:sz w:val="24"/>
        </w:rPr>
        <w:t>охранная зона газопровода высокого давления – 2,0 м в каждую сторону;</w:t>
      </w:r>
    </w:p>
    <w:p w14:paraId="075831F7" w14:textId="77777777" w:rsidR="000339CE" w:rsidRDefault="000339CE" w:rsidP="001D38A5">
      <w:pPr>
        <w:pStyle w:val="a6"/>
        <w:numPr>
          <w:ilvl w:val="0"/>
          <w:numId w:val="3"/>
        </w:numPr>
        <w:ind w:left="0" w:firstLine="567"/>
        <w:rPr>
          <w:sz w:val="24"/>
        </w:rPr>
      </w:pPr>
      <w:r>
        <w:rPr>
          <w:sz w:val="24"/>
        </w:rPr>
        <w:t>охранная зона газопровода высокого давления – 3,0 м в каждую сторону (при          прохождении по лесу, по Правилам охраны газораспределительных сетей (утв. Постановлением Правительства РФ № 878 от 20.11.2000 г.);</w:t>
      </w:r>
    </w:p>
    <w:p w14:paraId="5D817B4A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инимально допустимые расстояния:</w:t>
      </w:r>
    </w:p>
    <w:p w14:paraId="4B63A651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етей водоотведения напорных – 5,0 м</w:t>
      </w:r>
      <w:r w:rsidR="0055457A">
        <w:rPr>
          <w:rFonts w:ascii="Times New Roman" w:hAnsi="Times New Roman" w:cs="Times New Roman"/>
          <w:color w:val="auto"/>
        </w:rPr>
        <w:t xml:space="preserve"> ( от деревьев до сетей водоотведения от 1,5 м)</w:t>
      </w:r>
      <w:r>
        <w:rPr>
          <w:rFonts w:ascii="Times New Roman" w:hAnsi="Times New Roman" w:cs="Times New Roman"/>
          <w:color w:val="auto"/>
        </w:rPr>
        <w:t>;</w:t>
      </w:r>
    </w:p>
    <w:p w14:paraId="48F0427F" w14:textId="77777777" w:rsidR="000339CE" w:rsidRDefault="000339CE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етей газопровода высокого давления второй категории 0,6 МПа – 7,0 м ( с возможностью уменьшения ее в обоснованных случаях до 3,5 м по п. 5.1,1 СП 62.13330.2011*)</w:t>
      </w:r>
      <w:r w:rsidR="001D38A5">
        <w:rPr>
          <w:rFonts w:ascii="Times New Roman" w:hAnsi="Times New Roman" w:cs="Times New Roman"/>
          <w:color w:val="auto"/>
        </w:rPr>
        <w:t>.</w:t>
      </w:r>
    </w:p>
    <w:p w14:paraId="4433F082" w14:textId="77777777" w:rsidR="001D38A5" w:rsidRPr="00104E78" w:rsidRDefault="001D38A5" w:rsidP="001D38A5">
      <w:pPr>
        <w:pStyle w:val="a6"/>
        <w:numPr>
          <w:ilvl w:val="0"/>
          <w:numId w:val="3"/>
        </w:numPr>
        <w:ind w:left="0" w:firstLine="567"/>
        <w:rPr>
          <w:sz w:val="24"/>
        </w:rPr>
      </w:pPr>
      <w:r w:rsidRPr="00104E78">
        <w:rPr>
          <w:b/>
          <w:bCs/>
          <w:sz w:val="24"/>
        </w:rPr>
        <w:t>СП 62.13330.2011*</w:t>
      </w:r>
      <w:bookmarkStart w:id="16" w:name="i96427"/>
      <w:r w:rsidRPr="00104E78">
        <w:rPr>
          <w:sz w:val="24"/>
        </w:rPr>
        <w:t xml:space="preserve">5.1.1* Наружные газопроводы рекомендуется размещать по отношению к зданиям, </w:t>
      </w:r>
      <w:bookmarkEnd w:id="16"/>
      <w:r w:rsidRPr="00104E78">
        <w:rPr>
          <w:sz w:val="24"/>
        </w:rPr>
        <w:t xml:space="preserve">сооружениям и сетям инженерно-технического обеспечения в соответствии с приложениями </w:t>
      </w:r>
      <w:hyperlink r:id="rId13" w:anchor="i632318" w:tooltip="Приложение Б*" w:history="1">
        <w:r w:rsidRPr="00104E78">
          <w:rPr>
            <w:rStyle w:val="ab"/>
            <w:color w:val="auto"/>
            <w:sz w:val="24"/>
          </w:rPr>
          <w:t>Б*</w:t>
        </w:r>
      </w:hyperlink>
      <w:r w:rsidRPr="00104E78">
        <w:rPr>
          <w:sz w:val="24"/>
        </w:rPr>
        <w:t xml:space="preserve"> и </w:t>
      </w:r>
      <w:hyperlink r:id="rId14" w:anchor="i684124" w:tooltip="Приложение В*" w:history="1">
        <w:r w:rsidRPr="00104E78">
          <w:rPr>
            <w:rStyle w:val="ab"/>
            <w:color w:val="auto"/>
            <w:sz w:val="24"/>
          </w:rPr>
          <w:t>В*</w:t>
        </w:r>
      </w:hyperlink>
      <w:r w:rsidRPr="00104E78">
        <w:rPr>
          <w:sz w:val="24"/>
        </w:rPr>
        <w:t>.</w:t>
      </w:r>
    </w:p>
    <w:p w14:paraId="179E740F" w14:textId="77777777" w:rsidR="001D38A5" w:rsidRPr="00104E78" w:rsidRDefault="001D38A5" w:rsidP="001D38A5">
      <w:pPr>
        <w:pStyle w:val="a6"/>
        <w:numPr>
          <w:ilvl w:val="0"/>
          <w:numId w:val="3"/>
        </w:numPr>
        <w:ind w:left="0" w:firstLine="567"/>
        <w:rPr>
          <w:sz w:val="24"/>
        </w:rPr>
      </w:pPr>
      <w:r w:rsidRPr="00104E78">
        <w:rPr>
          <w:sz w:val="24"/>
        </w:rPr>
        <w:t>При подземной прокладке газопровода или в обваловании материал и габариты обвалования рекомендуется принимать исходя из теплотехнического расчета, а также обеспечения устойчивости и сохранности газопровода и обвалования.</w:t>
      </w:r>
    </w:p>
    <w:p w14:paraId="34D72C35" w14:textId="77777777" w:rsidR="001D38A5" w:rsidRPr="00104E78" w:rsidRDefault="001D38A5" w:rsidP="001D38A5">
      <w:pPr>
        <w:pStyle w:val="a6"/>
        <w:numPr>
          <w:ilvl w:val="0"/>
          <w:numId w:val="3"/>
        </w:numPr>
        <w:ind w:left="0" w:firstLine="567"/>
        <w:rPr>
          <w:sz w:val="24"/>
        </w:rPr>
      </w:pPr>
      <w:r w:rsidRPr="00104E78">
        <w:rPr>
          <w:sz w:val="24"/>
        </w:rPr>
        <w:t xml:space="preserve">Для подземных газопроводов, прокладываемых в стесненных условиях, расстояния, указанные в приложении </w:t>
      </w:r>
      <w:hyperlink r:id="rId15" w:anchor="i684124" w:tooltip="Приложение В*" w:history="1">
        <w:r w:rsidRPr="00104E78">
          <w:rPr>
            <w:rStyle w:val="ab"/>
            <w:color w:val="auto"/>
            <w:sz w:val="24"/>
          </w:rPr>
          <w:t>В*</w:t>
        </w:r>
      </w:hyperlink>
      <w:r w:rsidRPr="00104E78">
        <w:rPr>
          <w:sz w:val="24"/>
        </w:rPr>
        <w:t>, допускается сокращать не более чем на 50 % при прокладке в обычных условиях и не более 25 % - в особых природных условиях. В стесненных условиях допускается прокладывать подземные газопроводы давлением до 0,6 МПа включительно на отдельных участках трассы, между зданиями и под арками зданий, а газопроводы давлением свыше 0,6 МПа - при сближении их с отдельно стоящими подсобными строениями (зданиями без постоянного присутствия людей). При этом на участках сближения и на расстоянии не менее 5 м в каждую сторону от этих участков рекомендуется применять один из следующих вариантов:</w:t>
      </w:r>
    </w:p>
    <w:p w14:paraId="3DC7AF0B" w14:textId="77777777" w:rsidR="001D38A5" w:rsidRPr="00104E78" w:rsidRDefault="001D38A5" w:rsidP="001D38A5">
      <w:pPr>
        <w:pStyle w:val="a6"/>
        <w:numPr>
          <w:ilvl w:val="0"/>
          <w:numId w:val="3"/>
        </w:numPr>
        <w:ind w:left="0" w:firstLine="567"/>
        <w:rPr>
          <w:sz w:val="24"/>
        </w:rPr>
      </w:pPr>
      <w:r w:rsidRPr="00104E78">
        <w:rPr>
          <w:sz w:val="24"/>
        </w:rPr>
        <w:t>для стальных газопроводов:</w:t>
      </w:r>
    </w:p>
    <w:p w14:paraId="3092FEE8" w14:textId="77777777" w:rsidR="001D38A5" w:rsidRPr="00104E78" w:rsidRDefault="001D38A5" w:rsidP="001D38A5">
      <w:pPr>
        <w:pStyle w:val="a6"/>
        <w:numPr>
          <w:ilvl w:val="0"/>
          <w:numId w:val="3"/>
        </w:numPr>
        <w:ind w:left="0" w:firstLine="567"/>
        <w:rPr>
          <w:sz w:val="24"/>
        </w:rPr>
      </w:pPr>
      <w:r w:rsidRPr="00104E78">
        <w:rPr>
          <w:sz w:val="24"/>
        </w:rPr>
        <w:t>бесшовные трубы;</w:t>
      </w:r>
    </w:p>
    <w:p w14:paraId="1249CFD1" w14:textId="77777777" w:rsidR="001D38A5" w:rsidRPr="00104E78" w:rsidRDefault="001D38A5" w:rsidP="001D38A5">
      <w:pPr>
        <w:pStyle w:val="a6"/>
        <w:numPr>
          <w:ilvl w:val="0"/>
          <w:numId w:val="3"/>
        </w:numPr>
        <w:ind w:left="0" w:firstLine="567"/>
        <w:rPr>
          <w:sz w:val="24"/>
        </w:rPr>
      </w:pPr>
      <w:r w:rsidRPr="00104E78">
        <w:rPr>
          <w:sz w:val="24"/>
        </w:rPr>
        <w:t>электросварные трубы при 100 %-ном контроле физическими методами заводских сварных соединений;</w:t>
      </w:r>
    </w:p>
    <w:p w14:paraId="34B64DFB" w14:textId="77777777" w:rsidR="001D38A5" w:rsidRPr="00104E78" w:rsidRDefault="001D38A5" w:rsidP="001D38A5">
      <w:pPr>
        <w:pStyle w:val="a6"/>
        <w:numPr>
          <w:ilvl w:val="0"/>
          <w:numId w:val="3"/>
        </w:numPr>
        <w:ind w:left="0" w:firstLine="567"/>
        <w:rPr>
          <w:sz w:val="24"/>
        </w:rPr>
      </w:pPr>
      <w:r w:rsidRPr="00104E78">
        <w:rPr>
          <w:sz w:val="24"/>
        </w:rPr>
        <w:t>электросварные трубы, не прошедшие указанного выше контроля, проложенные в защитном футляре;</w:t>
      </w:r>
    </w:p>
    <w:p w14:paraId="50DA73D8" w14:textId="77777777" w:rsidR="001D38A5" w:rsidRPr="00104E78" w:rsidRDefault="001D38A5" w:rsidP="001D38A5">
      <w:pPr>
        <w:pStyle w:val="a6"/>
        <w:numPr>
          <w:ilvl w:val="0"/>
          <w:numId w:val="3"/>
        </w:numPr>
        <w:ind w:left="0" w:firstLine="567"/>
        <w:rPr>
          <w:sz w:val="24"/>
        </w:rPr>
      </w:pPr>
      <w:r w:rsidRPr="00104E78">
        <w:rPr>
          <w:sz w:val="24"/>
        </w:rPr>
        <w:t>для полиэтиленовых газопроводов:</w:t>
      </w:r>
    </w:p>
    <w:p w14:paraId="679B0141" w14:textId="77777777" w:rsidR="001D38A5" w:rsidRPr="00104E78" w:rsidRDefault="001D38A5" w:rsidP="001D38A5">
      <w:pPr>
        <w:pStyle w:val="a6"/>
        <w:numPr>
          <w:ilvl w:val="0"/>
          <w:numId w:val="3"/>
        </w:numPr>
        <w:ind w:left="0" w:firstLine="567"/>
        <w:rPr>
          <w:sz w:val="24"/>
        </w:rPr>
      </w:pPr>
      <w:r w:rsidRPr="00104E78">
        <w:rPr>
          <w:sz w:val="24"/>
        </w:rPr>
        <w:t>длинномерные трубы без соединений;</w:t>
      </w:r>
    </w:p>
    <w:p w14:paraId="408C0802" w14:textId="77777777" w:rsidR="001D38A5" w:rsidRPr="00104E78" w:rsidRDefault="001D38A5" w:rsidP="001D38A5">
      <w:pPr>
        <w:pStyle w:val="a6"/>
        <w:numPr>
          <w:ilvl w:val="0"/>
          <w:numId w:val="3"/>
        </w:numPr>
        <w:ind w:left="0" w:firstLine="567"/>
        <w:rPr>
          <w:sz w:val="24"/>
        </w:rPr>
      </w:pPr>
      <w:r w:rsidRPr="00104E78">
        <w:rPr>
          <w:sz w:val="24"/>
        </w:rPr>
        <w:t>трубы мерной длины, соединенные сваркой нагретым инструментом встык, выполненной на сварочной технике высокой степени автоматизации, или соединенные деталями с ЗН;</w:t>
      </w:r>
    </w:p>
    <w:p w14:paraId="571C160F" w14:textId="77777777" w:rsidR="001D38A5" w:rsidRPr="00104E78" w:rsidRDefault="001D38A5" w:rsidP="001D38A5">
      <w:pPr>
        <w:pStyle w:val="a6"/>
        <w:numPr>
          <w:ilvl w:val="0"/>
          <w:numId w:val="3"/>
        </w:numPr>
        <w:ind w:left="0" w:firstLine="567"/>
        <w:rPr>
          <w:sz w:val="24"/>
        </w:rPr>
      </w:pPr>
      <w:r w:rsidRPr="00104E78">
        <w:rPr>
          <w:sz w:val="24"/>
        </w:rPr>
        <w:lastRenderedPageBreak/>
        <w:t>трубы мерной длины, сваренные сварочной техникой средней степени автоматизации, проложенные в футляре.</w:t>
      </w:r>
    </w:p>
    <w:p w14:paraId="6B87156A" w14:textId="77777777" w:rsidR="001D38A5" w:rsidRPr="00104E78" w:rsidRDefault="001D38A5" w:rsidP="001D38A5">
      <w:pPr>
        <w:pStyle w:val="Defaul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104E78">
        <w:rPr>
          <w:rFonts w:ascii="Times New Roman" w:hAnsi="Times New Roman" w:cs="Times New Roman"/>
          <w:color w:val="auto"/>
        </w:rPr>
        <w:t xml:space="preserve">В проекте приняты </w:t>
      </w:r>
      <w:r w:rsidRPr="00104E78">
        <w:rPr>
          <w:rFonts w:ascii="Times New Roman" w:eastAsia="Times New Roman" w:hAnsi="Times New Roman" w:cs="Times New Roman"/>
          <w:color w:val="auto"/>
        </w:rPr>
        <w:t>полиэтиленовые трубы мерной длины, соединенные сваркой нагретым инструментом встык, выполненной на сварочной технике высокой степени автоматизации.</w:t>
      </w:r>
    </w:p>
    <w:p w14:paraId="384D66CA" w14:textId="77777777" w:rsidR="001D38A5" w:rsidRPr="00104E78" w:rsidRDefault="001D38A5" w:rsidP="001D38A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</w:p>
    <w:p w14:paraId="0C6D20CA" w14:textId="77777777" w:rsidR="000339CE" w:rsidRDefault="000339CE" w:rsidP="000339C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хранные зоны линейных объектов определены согласно следующей нормативной документации:</w:t>
      </w:r>
    </w:p>
    <w:p w14:paraId="518F8AD9" w14:textId="77777777" w:rsidR="000339CE" w:rsidRDefault="000339CE" w:rsidP="000339C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)</w:t>
      </w:r>
      <w:bookmarkStart w:id="17" w:name="_Hlk16520348"/>
      <w:r>
        <w:rPr>
          <w:rFonts w:ascii="Times New Roman" w:hAnsi="Times New Roman" w:cs="Times New Roman"/>
          <w:color w:val="auto"/>
        </w:rPr>
        <w:t xml:space="preserve"> Правила охраны газораспределительных сетей (утв. Постановлением Правительства РФ № 878 от 20.11.2000 г.)</w:t>
      </w:r>
      <w:bookmarkEnd w:id="17"/>
    </w:p>
    <w:p w14:paraId="0ACE79C8" w14:textId="77777777" w:rsidR="000339CE" w:rsidRDefault="000339CE" w:rsidP="000339CE">
      <w:pPr>
        <w:rPr>
          <w:sz w:val="24"/>
        </w:rPr>
      </w:pPr>
      <w:r>
        <w:rPr>
          <w:sz w:val="24"/>
        </w:rPr>
        <w:t>б)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Ф № 160 от 24.02.2009 г.).</w:t>
      </w:r>
    </w:p>
    <w:p w14:paraId="2E22A40E" w14:textId="77777777" w:rsidR="000339CE" w:rsidRDefault="000339CE" w:rsidP="000339CE">
      <w:pPr>
        <w:rPr>
          <w:sz w:val="24"/>
        </w:rPr>
      </w:pPr>
      <w:r>
        <w:rPr>
          <w:sz w:val="24"/>
        </w:rPr>
        <w:t>в) Приказ от 17 августа 1992 г. № 197 О типовых правилах охраны коммунальных тепловых сетей;</w:t>
      </w:r>
    </w:p>
    <w:p w14:paraId="01FC81FC" w14:textId="77777777" w:rsidR="000339CE" w:rsidRDefault="000339CE" w:rsidP="000339CE">
      <w:pPr>
        <w:rPr>
          <w:sz w:val="24"/>
        </w:rPr>
      </w:pPr>
      <w:r>
        <w:rPr>
          <w:sz w:val="24"/>
        </w:rPr>
        <w:t>г)  Правила охраны линий и сооружений связи Российской Федерации (утв. Постановлением Правительства РФ от 9 июня 1995 г. № 578).</w:t>
      </w:r>
    </w:p>
    <w:p w14:paraId="4F134C4E" w14:textId="77777777" w:rsidR="000339CE" w:rsidRDefault="000339CE" w:rsidP="000339CE">
      <w:pPr>
        <w:rPr>
          <w:sz w:val="24"/>
        </w:rPr>
      </w:pPr>
      <w:r>
        <w:rPr>
          <w:sz w:val="24"/>
        </w:rPr>
        <w:t>Минимально допустимые расстояния приняты согласно с требованиями СП 42.1330.2011 Градостроительство. Планировка и застройка городских и сельских поселений. Актуализированная редакция СНиП 2.07.01-89*.</w:t>
      </w:r>
    </w:p>
    <w:p w14:paraId="3263292D" w14:textId="77777777" w:rsidR="000339CE" w:rsidRPr="00941554" w:rsidRDefault="000339CE" w:rsidP="000339CE">
      <w:pPr>
        <w:pStyle w:val="a9"/>
        <w:rPr>
          <w:sz w:val="24"/>
          <w:szCs w:val="24"/>
        </w:rPr>
      </w:pPr>
      <w:r w:rsidRPr="00941554">
        <w:rPr>
          <w:sz w:val="24"/>
          <w:szCs w:val="24"/>
        </w:rPr>
        <w:t>По территории проектирования проходят зоны с особыми условиями использования территории, стоящие на кадастровом учете. Перечень зон, их характеристики и учетные номера приведены ниже.</w:t>
      </w:r>
    </w:p>
    <w:p w14:paraId="212F6FDA" w14:textId="77777777" w:rsidR="006B66C1" w:rsidRPr="00CA2317" w:rsidRDefault="006B66C1" w:rsidP="006B66C1">
      <w:pPr>
        <w:pStyle w:val="a9"/>
        <w:rPr>
          <w:sz w:val="24"/>
          <w:szCs w:val="24"/>
        </w:rPr>
      </w:pPr>
      <w:r w:rsidRPr="00CA2317">
        <w:rPr>
          <w:sz w:val="24"/>
          <w:szCs w:val="24"/>
        </w:rPr>
        <w:t>66.35.2.22 - ВЛ-35 кВ ПС Кобальт-ПС Новая с отпайкой на ПС ЮБЗ.</w:t>
      </w:r>
    </w:p>
    <w:p w14:paraId="33E2C321" w14:textId="77777777" w:rsidR="006B66C1" w:rsidRPr="00CA2317" w:rsidRDefault="006B66C1" w:rsidP="006B66C1">
      <w:pPr>
        <w:pStyle w:val="a9"/>
        <w:rPr>
          <w:sz w:val="24"/>
          <w:szCs w:val="24"/>
        </w:rPr>
      </w:pPr>
      <w:r w:rsidRPr="00CA2317">
        <w:rPr>
          <w:sz w:val="24"/>
          <w:szCs w:val="24"/>
        </w:rPr>
        <w:t>66.00.2.467 - Зона санитарной охраны скважин №№ 60, 62 (1р), 7431, 10А, 10Б, 2р, предназначенных для хозяйственно-питьевого водоснабжения (III пояс)</w:t>
      </w:r>
    </w:p>
    <w:p w14:paraId="1D64A707" w14:textId="77777777" w:rsidR="00FC0D9C" w:rsidRPr="000339CE" w:rsidRDefault="00FC0D9C" w:rsidP="001F4FE3">
      <w:pPr>
        <w:rPr>
          <w:sz w:val="24"/>
        </w:rPr>
      </w:pPr>
    </w:p>
    <w:p w14:paraId="39686972" w14:textId="77777777" w:rsidR="00C84E99" w:rsidRDefault="00C84E99" w:rsidP="001F4FE3">
      <w:pPr>
        <w:rPr>
          <w:sz w:val="24"/>
        </w:rPr>
      </w:pPr>
    </w:p>
    <w:p w14:paraId="75A21333" w14:textId="77777777" w:rsidR="00C84E99" w:rsidRDefault="00C84E99" w:rsidP="001F4FE3">
      <w:pPr>
        <w:rPr>
          <w:sz w:val="24"/>
        </w:rPr>
      </w:pPr>
    </w:p>
    <w:p w14:paraId="0C2BC8E4" w14:textId="77777777" w:rsidR="00CA2317" w:rsidRDefault="00CA2317" w:rsidP="00607A7E">
      <w:pPr>
        <w:rPr>
          <w:b/>
          <w:sz w:val="24"/>
        </w:rPr>
      </w:pPr>
    </w:p>
    <w:p w14:paraId="09A529CE" w14:textId="77777777" w:rsidR="00CA2317" w:rsidRDefault="00CA2317" w:rsidP="00607A7E">
      <w:pPr>
        <w:rPr>
          <w:b/>
          <w:sz w:val="24"/>
        </w:rPr>
      </w:pPr>
    </w:p>
    <w:p w14:paraId="0993D4DC" w14:textId="77777777" w:rsidR="00CA2317" w:rsidRDefault="00CA2317" w:rsidP="00607A7E">
      <w:pPr>
        <w:rPr>
          <w:b/>
          <w:sz w:val="24"/>
        </w:rPr>
      </w:pPr>
    </w:p>
    <w:p w14:paraId="17F81EBA" w14:textId="77777777" w:rsidR="00CA2317" w:rsidRDefault="00CA2317" w:rsidP="00607A7E">
      <w:pPr>
        <w:rPr>
          <w:b/>
          <w:sz w:val="24"/>
        </w:rPr>
      </w:pPr>
    </w:p>
    <w:p w14:paraId="639BB01D" w14:textId="77777777" w:rsidR="00CA2317" w:rsidRDefault="00CA2317" w:rsidP="00607A7E">
      <w:pPr>
        <w:rPr>
          <w:b/>
          <w:sz w:val="24"/>
        </w:rPr>
      </w:pPr>
    </w:p>
    <w:p w14:paraId="73DC8F94" w14:textId="77777777" w:rsidR="00CA2317" w:rsidRDefault="00CA2317" w:rsidP="00607A7E">
      <w:pPr>
        <w:rPr>
          <w:b/>
          <w:sz w:val="24"/>
        </w:rPr>
      </w:pPr>
    </w:p>
    <w:p w14:paraId="2D8665EE" w14:textId="77777777" w:rsidR="00CA2317" w:rsidRDefault="00CA2317" w:rsidP="00607A7E">
      <w:pPr>
        <w:rPr>
          <w:b/>
          <w:sz w:val="24"/>
        </w:rPr>
      </w:pPr>
    </w:p>
    <w:p w14:paraId="7ED17A63" w14:textId="77777777" w:rsidR="00CA2317" w:rsidRDefault="00CA2317" w:rsidP="00607A7E">
      <w:pPr>
        <w:rPr>
          <w:b/>
          <w:sz w:val="24"/>
        </w:rPr>
      </w:pPr>
    </w:p>
    <w:p w14:paraId="53BE5F8B" w14:textId="77777777" w:rsidR="00CA2317" w:rsidRDefault="00CA2317" w:rsidP="00607A7E">
      <w:pPr>
        <w:rPr>
          <w:b/>
          <w:sz w:val="24"/>
        </w:rPr>
      </w:pPr>
    </w:p>
    <w:p w14:paraId="235B26B3" w14:textId="77777777" w:rsidR="00CA2317" w:rsidRDefault="00CA2317" w:rsidP="00607A7E">
      <w:pPr>
        <w:rPr>
          <w:b/>
          <w:sz w:val="24"/>
        </w:rPr>
      </w:pPr>
    </w:p>
    <w:p w14:paraId="4387CAC7" w14:textId="77777777" w:rsidR="00CA2317" w:rsidRDefault="00CA2317" w:rsidP="00607A7E">
      <w:pPr>
        <w:rPr>
          <w:b/>
          <w:sz w:val="24"/>
        </w:rPr>
      </w:pPr>
    </w:p>
    <w:p w14:paraId="4B07FDF4" w14:textId="77777777" w:rsidR="00CA2317" w:rsidRDefault="00CA2317" w:rsidP="00607A7E">
      <w:pPr>
        <w:rPr>
          <w:b/>
          <w:sz w:val="24"/>
        </w:rPr>
      </w:pPr>
    </w:p>
    <w:p w14:paraId="656A1582" w14:textId="77777777" w:rsidR="00CA2317" w:rsidRDefault="00CA2317" w:rsidP="00607A7E">
      <w:pPr>
        <w:rPr>
          <w:b/>
          <w:sz w:val="24"/>
        </w:rPr>
      </w:pPr>
    </w:p>
    <w:p w14:paraId="602930FC" w14:textId="77777777" w:rsidR="00CA2317" w:rsidRDefault="00CA2317" w:rsidP="00607A7E">
      <w:pPr>
        <w:rPr>
          <w:b/>
          <w:sz w:val="24"/>
        </w:rPr>
      </w:pPr>
    </w:p>
    <w:p w14:paraId="385FA2F7" w14:textId="77777777" w:rsidR="00CA2317" w:rsidRDefault="00CA2317" w:rsidP="00607A7E">
      <w:pPr>
        <w:rPr>
          <w:b/>
          <w:sz w:val="24"/>
        </w:rPr>
      </w:pPr>
    </w:p>
    <w:p w14:paraId="1E4B32E3" w14:textId="77777777" w:rsidR="00CA2317" w:rsidRDefault="00CA2317" w:rsidP="00607A7E">
      <w:pPr>
        <w:rPr>
          <w:b/>
          <w:sz w:val="24"/>
        </w:rPr>
      </w:pPr>
    </w:p>
    <w:p w14:paraId="06EB5958" w14:textId="77777777" w:rsidR="00CA2317" w:rsidRDefault="00CA2317" w:rsidP="00607A7E">
      <w:pPr>
        <w:rPr>
          <w:b/>
          <w:sz w:val="24"/>
        </w:rPr>
      </w:pPr>
    </w:p>
    <w:p w14:paraId="6375AAE9" w14:textId="77777777" w:rsidR="00CA2317" w:rsidRDefault="00CA2317" w:rsidP="00607A7E">
      <w:pPr>
        <w:rPr>
          <w:b/>
          <w:sz w:val="24"/>
        </w:rPr>
      </w:pPr>
    </w:p>
    <w:p w14:paraId="5FC94575" w14:textId="77777777" w:rsidR="00CA2317" w:rsidRDefault="00CA2317" w:rsidP="00607A7E">
      <w:pPr>
        <w:rPr>
          <w:b/>
          <w:sz w:val="24"/>
        </w:rPr>
      </w:pPr>
    </w:p>
    <w:p w14:paraId="4173B3F3" w14:textId="77777777" w:rsidR="00CA2317" w:rsidRDefault="00CA2317" w:rsidP="00607A7E">
      <w:pPr>
        <w:rPr>
          <w:b/>
          <w:sz w:val="24"/>
        </w:rPr>
      </w:pPr>
    </w:p>
    <w:p w14:paraId="26E85CC3" w14:textId="77777777" w:rsidR="00CA2317" w:rsidRDefault="00CA2317" w:rsidP="00607A7E">
      <w:pPr>
        <w:rPr>
          <w:b/>
          <w:sz w:val="24"/>
        </w:rPr>
      </w:pPr>
    </w:p>
    <w:p w14:paraId="74272E80" w14:textId="77777777" w:rsidR="00CA2317" w:rsidRDefault="00CA2317" w:rsidP="00607A7E">
      <w:pPr>
        <w:rPr>
          <w:b/>
          <w:sz w:val="24"/>
        </w:rPr>
      </w:pPr>
    </w:p>
    <w:p w14:paraId="2E5FDF66" w14:textId="77777777" w:rsidR="00CA2317" w:rsidRDefault="00CA2317" w:rsidP="00607A7E">
      <w:pPr>
        <w:rPr>
          <w:b/>
          <w:sz w:val="24"/>
        </w:rPr>
      </w:pPr>
    </w:p>
    <w:p w14:paraId="2FD31C9A" w14:textId="77777777" w:rsidR="00CA2317" w:rsidRDefault="00CA2317" w:rsidP="00607A7E">
      <w:pPr>
        <w:rPr>
          <w:b/>
          <w:sz w:val="24"/>
        </w:rPr>
      </w:pPr>
    </w:p>
    <w:p w14:paraId="17D33134" w14:textId="77777777" w:rsidR="00CA2317" w:rsidRDefault="00CA2317" w:rsidP="00607A7E">
      <w:pPr>
        <w:rPr>
          <w:b/>
          <w:sz w:val="24"/>
        </w:rPr>
      </w:pPr>
    </w:p>
    <w:p w14:paraId="2E66E27B" w14:textId="77777777" w:rsidR="00CA2317" w:rsidRDefault="00CA2317" w:rsidP="00607A7E">
      <w:pPr>
        <w:rPr>
          <w:b/>
          <w:sz w:val="24"/>
        </w:rPr>
      </w:pPr>
    </w:p>
    <w:p w14:paraId="1AAD2D6B" w14:textId="77777777" w:rsidR="00CA2317" w:rsidRDefault="00CA2317" w:rsidP="00607A7E">
      <w:pPr>
        <w:rPr>
          <w:b/>
          <w:sz w:val="24"/>
        </w:rPr>
      </w:pPr>
    </w:p>
    <w:p w14:paraId="16B533BE" w14:textId="77777777" w:rsidR="00CA2317" w:rsidRDefault="00CA2317" w:rsidP="00607A7E">
      <w:pPr>
        <w:rPr>
          <w:b/>
          <w:sz w:val="24"/>
        </w:rPr>
      </w:pPr>
    </w:p>
    <w:p w14:paraId="3CFC3903" w14:textId="77777777" w:rsidR="00CA2317" w:rsidRDefault="00CA2317" w:rsidP="00607A7E">
      <w:pPr>
        <w:rPr>
          <w:b/>
          <w:sz w:val="24"/>
        </w:rPr>
      </w:pPr>
    </w:p>
    <w:p w14:paraId="65C79518" w14:textId="408EAFD4" w:rsidR="00607A7E" w:rsidRDefault="00607A7E" w:rsidP="00607A7E">
      <w:r w:rsidRPr="00936DC4">
        <w:rPr>
          <w:b/>
          <w:sz w:val="24"/>
        </w:rPr>
        <w:t xml:space="preserve">Приложение 1 </w:t>
      </w:r>
      <w:r>
        <w:t>Каталог координат поворотных точек образуемого земельного участка :ЗУ1</w:t>
      </w:r>
    </w:p>
    <w:p w14:paraId="34AFA671" w14:textId="77777777" w:rsidR="00607A7E" w:rsidRDefault="00607A7E" w:rsidP="00607A7E">
      <w:pPr>
        <w:pStyle w:val="a6"/>
        <w:ind w:left="426" w:firstLine="0"/>
        <w:rPr>
          <w:b/>
          <w:sz w:val="24"/>
        </w:rPr>
      </w:pPr>
    </w:p>
    <w:p w14:paraId="51910608" w14:textId="77777777" w:rsidR="00607A7E" w:rsidRDefault="00607A7E" w:rsidP="00607A7E">
      <w:pPr>
        <w:pStyle w:val="a6"/>
        <w:ind w:left="426" w:firstLine="0"/>
        <w:rPr>
          <w:b/>
          <w:sz w:val="24"/>
        </w:rPr>
      </w:pPr>
    </w:p>
    <w:p w14:paraId="43A13799" w14:textId="77777777" w:rsidR="00607A7E" w:rsidRDefault="00607A7E" w:rsidP="00607A7E">
      <w:pPr>
        <w:ind w:firstLine="0"/>
      </w:pPr>
      <w:r>
        <w:rPr>
          <w:noProof/>
        </w:rPr>
        <w:drawing>
          <wp:inline distT="0" distB="0" distL="0" distR="0" wp14:anchorId="233EB3E4" wp14:editId="3787FF28">
            <wp:extent cx="5230368" cy="4864608"/>
            <wp:effectExtent l="19050" t="0" r="8382" b="0"/>
            <wp:docPr id="1" name="Рисунок 0" descr="СХЕМА РАСПОЛОЖЕНИЯ - З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- ЗУ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C87E" w14:textId="77777777" w:rsidR="00607A7E" w:rsidRDefault="00607A7E" w:rsidP="00607A7E">
      <w:pPr>
        <w:ind w:firstLine="0"/>
      </w:pPr>
    </w:p>
    <w:p w14:paraId="6FBE506E" w14:textId="77777777" w:rsidR="00607A7E" w:rsidRDefault="00607A7E" w:rsidP="00607A7E"/>
    <w:p w14:paraId="732070D0" w14:textId="77777777" w:rsidR="00607A7E" w:rsidRDefault="00607A7E" w:rsidP="00607A7E">
      <w:r>
        <w:t>Таблица координат :ЗУ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620"/>
      </w:tblGrid>
      <w:tr w:rsidR="00607A7E" w:rsidRPr="00EA67BB" w14:paraId="42179BC0" w14:textId="77777777" w:rsidTr="00E42FE9">
        <w:tc>
          <w:tcPr>
            <w:tcW w:w="1188" w:type="dxa"/>
          </w:tcPr>
          <w:p w14:paraId="3E94C849" w14:textId="77777777" w:rsidR="00607A7E" w:rsidRPr="00EA67BB" w:rsidRDefault="00607A7E" w:rsidP="00E42FE9">
            <w:pPr>
              <w:ind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омер точки</w:t>
            </w:r>
          </w:p>
        </w:tc>
        <w:tc>
          <w:tcPr>
            <w:tcW w:w="1440" w:type="dxa"/>
          </w:tcPr>
          <w:p w14:paraId="6CD46192" w14:textId="77777777" w:rsidR="00607A7E" w:rsidRPr="00EA67BB" w:rsidRDefault="00607A7E" w:rsidP="00E42FE9">
            <w:pPr>
              <w:ind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Х</w:t>
            </w:r>
          </w:p>
        </w:tc>
        <w:tc>
          <w:tcPr>
            <w:tcW w:w="1620" w:type="dxa"/>
          </w:tcPr>
          <w:p w14:paraId="2AB02210" w14:textId="77777777" w:rsidR="00607A7E" w:rsidRPr="00EA67BB" w:rsidRDefault="00607A7E" w:rsidP="00E42FE9">
            <w:pPr>
              <w:ind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У</w:t>
            </w:r>
          </w:p>
        </w:tc>
      </w:tr>
      <w:tr w:rsidR="00607A7E" w:rsidRPr="00EA67BB" w14:paraId="7E627F5E" w14:textId="77777777" w:rsidTr="00E42FE9">
        <w:tc>
          <w:tcPr>
            <w:tcW w:w="1188" w:type="dxa"/>
          </w:tcPr>
          <w:p w14:paraId="1EBEE9B9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</w:p>
        </w:tc>
        <w:tc>
          <w:tcPr>
            <w:tcW w:w="1440" w:type="dxa"/>
          </w:tcPr>
          <w:p w14:paraId="1D1910F0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64,25</w:t>
            </w:r>
          </w:p>
        </w:tc>
        <w:tc>
          <w:tcPr>
            <w:tcW w:w="1620" w:type="dxa"/>
          </w:tcPr>
          <w:p w14:paraId="65AB798A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02,81</w:t>
            </w:r>
          </w:p>
        </w:tc>
      </w:tr>
      <w:tr w:rsidR="00607A7E" w:rsidRPr="00EA67BB" w14:paraId="134C4493" w14:textId="77777777" w:rsidTr="00E42FE9">
        <w:tc>
          <w:tcPr>
            <w:tcW w:w="1188" w:type="dxa"/>
          </w:tcPr>
          <w:p w14:paraId="23BD29FE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</w:p>
        </w:tc>
        <w:tc>
          <w:tcPr>
            <w:tcW w:w="1440" w:type="dxa"/>
          </w:tcPr>
          <w:p w14:paraId="2B00BE08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61,95</w:t>
            </w:r>
          </w:p>
        </w:tc>
        <w:tc>
          <w:tcPr>
            <w:tcW w:w="1620" w:type="dxa"/>
          </w:tcPr>
          <w:p w14:paraId="5686FAB1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06,10</w:t>
            </w:r>
          </w:p>
        </w:tc>
      </w:tr>
      <w:tr w:rsidR="00607A7E" w:rsidRPr="00EA67BB" w14:paraId="1EC78EBC" w14:textId="77777777" w:rsidTr="00E42FE9">
        <w:tc>
          <w:tcPr>
            <w:tcW w:w="1188" w:type="dxa"/>
          </w:tcPr>
          <w:p w14:paraId="6FEF80EF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3</w:t>
            </w:r>
          </w:p>
        </w:tc>
        <w:tc>
          <w:tcPr>
            <w:tcW w:w="1440" w:type="dxa"/>
          </w:tcPr>
          <w:p w14:paraId="5232403E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53,11</w:t>
            </w:r>
          </w:p>
        </w:tc>
        <w:tc>
          <w:tcPr>
            <w:tcW w:w="1620" w:type="dxa"/>
          </w:tcPr>
          <w:p w14:paraId="6CD76842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00,00</w:t>
            </w:r>
          </w:p>
        </w:tc>
      </w:tr>
      <w:tr w:rsidR="00607A7E" w:rsidRPr="00EA67BB" w14:paraId="5E0C62B7" w14:textId="77777777" w:rsidTr="00E42FE9">
        <w:trPr>
          <w:trHeight w:val="304"/>
        </w:trPr>
        <w:tc>
          <w:tcPr>
            <w:tcW w:w="1188" w:type="dxa"/>
          </w:tcPr>
          <w:p w14:paraId="68BB855B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4</w:t>
            </w:r>
          </w:p>
        </w:tc>
        <w:tc>
          <w:tcPr>
            <w:tcW w:w="1440" w:type="dxa"/>
          </w:tcPr>
          <w:p w14:paraId="7CF7E3B3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55,35</w:t>
            </w:r>
          </w:p>
        </w:tc>
        <w:tc>
          <w:tcPr>
            <w:tcW w:w="1620" w:type="dxa"/>
          </w:tcPr>
          <w:p w14:paraId="4CE73C98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3 996,68</w:t>
            </w:r>
          </w:p>
        </w:tc>
      </w:tr>
    </w:tbl>
    <w:p w14:paraId="578859DB" w14:textId="77777777" w:rsidR="00CA2317" w:rsidRDefault="00CA2317" w:rsidP="00607A7E">
      <w:pPr>
        <w:rPr>
          <w:b/>
          <w:sz w:val="24"/>
        </w:rPr>
      </w:pPr>
    </w:p>
    <w:p w14:paraId="0BC42725" w14:textId="77777777" w:rsidR="00CA2317" w:rsidRDefault="00CA2317" w:rsidP="00607A7E">
      <w:pPr>
        <w:rPr>
          <w:b/>
          <w:sz w:val="24"/>
        </w:rPr>
      </w:pPr>
    </w:p>
    <w:p w14:paraId="4E8CDA20" w14:textId="77777777" w:rsidR="00CA2317" w:rsidRDefault="00CA2317" w:rsidP="00607A7E">
      <w:pPr>
        <w:rPr>
          <w:b/>
          <w:sz w:val="24"/>
        </w:rPr>
      </w:pPr>
    </w:p>
    <w:p w14:paraId="611E246A" w14:textId="77777777" w:rsidR="00CA2317" w:rsidRDefault="00CA2317" w:rsidP="00607A7E">
      <w:pPr>
        <w:rPr>
          <w:b/>
          <w:sz w:val="24"/>
        </w:rPr>
      </w:pPr>
    </w:p>
    <w:p w14:paraId="188AD728" w14:textId="77777777" w:rsidR="00CA2317" w:rsidRDefault="00CA2317" w:rsidP="00607A7E">
      <w:pPr>
        <w:rPr>
          <w:b/>
          <w:sz w:val="24"/>
        </w:rPr>
      </w:pPr>
    </w:p>
    <w:p w14:paraId="6A0C68D7" w14:textId="77777777" w:rsidR="00CA2317" w:rsidRDefault="00CA2317" w:rsidP="00607A7E">
      <w:pPr>
        <w:rPr>
          <w:b/>
          <w:sz w:val="24"/>
        </w:rPr>
      </w:pPr>
    </w:p>
    <w:p w14:paraId="316D95A3" w14:textId="77777777" w:rsidR="00CA2317" w:rsidRDefault="00CA2317" w:rsidP="00607A7E">
      <w:pPr>
        <w:rPr>
          <w:b/>
          <w:sz w:val="24"/>
        </w:rPr>
      </w:pPr>
    </w:p>
    <w:p w14:paraId="5ECD4E2C" w14:textId="77777777" w:rsidR="00CA2317" w:rsidRDefault="00CA2317" w:rsidP="00607A7E">
      <w:pPr>
        <w:rPr>
          <w:b/>
          <w:sz w:val="24"/>
        </w:rPr>
      </w:pPr>
    </w:p>
    <w:p w14:paraId="1C33FBF8" w14:textId="5412582B" w:rsidR="00607A7E" w:rsidRDefault="00607A7E" w:rsidP="00607A7E">
      <w:r w:rsidRPr="00936DC4">
        <w:rPr>
          <w:b/>
          <w:sz w:val="24"/>
        </w:rPr>
        <w:t xml:space="preserve">Приложение </w:t>
      </w:r>
      <w:r>
        <w:rPr>
          <w:b/>
          <w:sz w:val="24"/>
        </w:rPr>
        <w:t xml:space="preserve">2 </w:t>
      </w:r>
      <w:r>
        <w:t>Каталог координат поворотных точек образуемого земельного участка :ЗУ2</w:t>
      </w:r>
    </w:p>
    <w:p w14:paraId="11562BBE" w14:textId="77777777" w:rsidR="006B66C1" w:rsidRDefault="006B66C1" w:rsidP="00607A7E"/>
    <w:p w14:paraId="31D8D8EA" w14:textId="77777777" w:rsidR="006B66C1" w:rsidRDefault="006B66C1" w:rsidP="00607A7E"/>
    <w:p w14:paraId="67064805" w14:textId="77777777" w:rsidR="00607A7E" w:rsidRDefault="00607A7E" w:rsidP="00607A7E">
      <w:pPr>
        <w:pStyle w:val="a6"/>
        <w:ind w:left="426" w:firstLine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7546663" wp14:editId="7BE8E164">
            <wp:extent cx="4480560" cy="4279392"/>
            <wp:effectExtent l="19050" t="0" r="0" b="0"/>
            <wp:docPr id="2" name="Рисунок 1" descr="СХЕМА РАСПОЛОЖЕНИЯ - З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- ЗУ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DECD" w14:textId="77777777" w:rsidR="00607A7E" w:rsidRDefault="00607A7E" w:rsidP="00607A7E"/>
    <w:p w14:paraId="37414965" w14:textId="77777777" w:rsidR="006B66C1" w:rsidRDefault="006B66C1" w:rsidP="00607A7E"/>
    <w:p w14:paraId="5EA98952" w14:textId="77777777" w:rsidR="006B66C1" w:rsidRDefault="006B66C1" w:rsidP="00607A7E"/>
    <w:p w14:paraId="290602A1" w14:textId="77777777" w:rsidR="00607A7E" w:rsidRDefault="00607A7E" w:rsidP="00607A7E">
      <w:r>
        <w:t>Таблица координат :ЗУ2</w:t>
      </w:r>
    </w:p>
    <w:p w14:paraId="669FAD48" w14:textId="77777777" w:rsidR="00607A7E" w:rsidRDefault="00607A7E" w:rsidP="00607A7E">
      <w:pPr>
        <w:pStyle w:val="a6"/>
        <w:ind w:left="426" w:firstLine="0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620"/>
      </w:tblGrid>
      <w:tr w:rsidR="00607A7E" w:rsidRPr="00EA67BB" w14:paraId="4FB53E98" w14:textId="77777777" w:rsidTr="00E42FE9">
        <w:tc>
          <w:tcPr>
            <w:tcW w:w="1188" w:type="dxa"/>
          </w:tcPr>
          <w:p w14:paraId="16C79859" w14:textId="77777777" w:rsidR="00607A7E" w:rsidRPr="00EA67BB" w:rsidRDefault="00607A7E" w:rsidP="00E42FE9">
            <w:pPr>
              <w:ind w:firstLine="0"/>
              <w:rPr>
                <w:sz w:val="24"/>
              </w:rPr>
            </w:pPr>
            <w:r w:rsidRPr="00EA67BB">
              <w:rPr>
                <w:sz w:val="24"/>
              </w:rPr>
              <w:t>Номер точки</w:t>
            </w:r>
          </w:p>
        </w:tc>
        <w:tc>
          <w:tcPr>
            <w:tcW w:w="1440" w:type="dxa"/>
          </w:tcPr>
          <w:p w14:paraId="022C451C" w14:textId="77777777" w:rsidR="00607A7E" w:rsidRPr="00EA67BB" w:rsidRDefault="00607A7E" w:rsidP="00E42FE9">
            <w:pPr>
              <w:ind w:firstLine="0"/>
              <w:rPr>
                <w:sz w:val="24"/>
              </w:rPr>
            </w:pPr>
            <w:r w:rsidRPr="00EA67BB">
              <w:rPr>
                <w:sz w:val="24"/>
              </w:rPr>
              <w:t>Х</w:t>
            </w:r>
          </w:p>
        </w:tc>
        <w:tc>
          <w:tcPr>
            <w:tcW w:w="1620" w:type="dxa"/>
          </w:tcPr>
          <w:p w14:paraId="7763EE2D" w14:textId="77777777" w:rsidR="00607A7E" w:rsidRPr="00EA67BB" w:rsidRDefault="00607A7E" w:rsidP="00E42FE9">
            <w:pPr>
              <w:ind w:firstLine="0"/>
              <w:rPr>
                <w:sz w:val="24"/>
              </w:rPr>
            </w:pPr>
            <w:r w:rsidRPr="00EA67BB">
              <w:rPr>
                <w:sz w:val="24"/>
              </w:rPr>
              <w:t>У</w:t>
            </w:r>
          </w:p>
        </w:tc>
      </w:tr>
      <w:tr w:rsidR="00607A7E" w:rsidRPr="00EA67BB" w14:paraId="18439A40" w14:textId="77777777" w:rsidTr="00E42FE9">
        <w:tc>
          <w:tcPr>
            <w:tcW w:w="1188" w:type="dxa"/>
          </w:tcPr>
          <w:p w14:paraId="772F1C91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</w:p>
        </w:tc>
        <w:tc>
          <w:tcPr>
            <w:tcW w:w="1440" w:type="dxa"/>
          </w:tcPr>
          <w:p w14:paraId="6567CE3A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sz w:val="24"/>
              </w:rPr>
            </w:pPr>
            <w:r w:rsidRPr="00EA67BB">
              <w:rPr>
                <w:sz w:val="24"/>
              </w:rPr>
              <w:t>396 910,03</w:t>
            </w:r>
          </w:p>
        </w:tc>
        <w:tc>
          <w:tcPr>
            <w:tcW w:w="1620" w:type="dxa"/>
          </w:tcPr>
          <w:p w14:paraId="5A5F621B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sz w:val="24"/>
              </w:rPr>
            </w:pPr>
            <w:r w:rsidRPr="00EA67BB">
              <w:rPr>
                <w:sz w:val="24"/>
              </w:rPr>
              <w:t>1 544 080,36</w:t>
            </w:r>
          </w:p>
        </w:tc>
      </w:tr>
      <w:tr w:rsidR="00607A7E" w:rsidRPr="00EA67BB" w14:paraId="2095F738" w14:textId="77777777" w:rsidTr="00E42FE9">
        <w:tc>
          <w:tcPr>
            <w:tcW w:w="1188" w:type="dxa"/>
          </w:tcPr>
          <w:p w14:paraId="74814710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</w:p>
        </w:tc>
        <w:tc>
          <w:tcPr>
            <w:tcW w:w="1440" w:type="dxa"/>
          </w:tcPr>
          <w:p w14:paraId="1E902B66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sz w:val="24"/>
              </w:rPr>
            </w:pPr>
            <w:r w:rsidRPr="00EA67BB">
              <w:rPr>
                <w:sz w:val="24"/>
              </w:rPr>
              <w:t>396 908,28</w:t>
            </w:r>
          </w:p>
        </w:tc>
        <w:tc>
          <w:tcPr>
            <w:tcW w:w="1620" w:type="dxa"/>
          </w:tcPr>
          <w:p w14:paraId="1BDDA1D4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sz w:val="24"/>
              </w:rPr>
            </w:pPr>
            <w:r w:rsidRPr="00EA67BB">
              <w:rPr>
                <w:sz w:val="24"/>
              </w:rPr>
              <w:t>1 544 082,86</w:t>
            </w:r>
          </w:p>
        </w:tc>
      </w:tr>
      <w:tr w:rsidR="00607A7E" w:rsidRPr="00EA67BB" w14:paraId="67BAC60D" w14:textId="77777777" w:rsidTr="00E42FE9">
        <w:tc>
          <w:tcPr>
            <w:tcW w:w="1188" w:type="dxa"/>
          </w:tcPr>
          <w:p w14:paraId="3439D179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sz w:val="24"/>
              </w:rPr>
            </w:pPr>
            <w:r w:rsidRPr="00EA67BB">
              <w:rPr>
                <w:sz w:val="24"/>
              </w:rPr>
              <w:t>н3</w:t>
            </w:r>
          </w:p>
        </w:tc>
        <w:tc>
          <w:tcPr>
            <w:tcW w:w="1440" w:type="dxa"/>
          </w:tcPr>
          <w:p w14:paraId="2925D64A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sz w:val="24"/>
              </w:rPr>
            </w:pPr>
            <w:r w:rsidRPr="00EA67BB">
              <w:rPr>
                <w:sz w:val="24"/>
              </w:rPr>
              <w:t>396 906,70</w:t>
            </w:r>
          </w:p>
        </w:tc>
        <w:tc>
          <w:tcPr>
            <w:tcW w:w="1620" w:type="dxa"/>
          </w:tcPr>
          <w:p w14:paraId="2B9AABBA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sz w:val="24"/>
              </w:rPr>
            </w:pPr>
            <w:r w:rsidRPr="00EA67BB">
              <w:rPr>
                <w:sz w:val="24"/>
              </w:rPr>
              <w:t>1 544 085,11</w:t>
            </w:r>
          </w:p>
        </w:tc>
      </w:tr>
      <w:tr w:rsidR="00607A7E" w:rsidRPr="00EA67BB" w14:paraId="3EA33505" w14:textId="77777777" w:rsidTr="00E42FE9">
        <w:tc>
          <w:tcPr>
            <w:tcW w:w="1188" w:type="dxa"/>
          </w:tcPr>
          <w:p w14:paraId="034CC581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sz w:val="24"/>
              </w:rPr>
            </w:pPr>
            <w:r w:rsidRPr="00EA67BB">
              <w:rPr>
                <w:sz w:val="24"/>
              </w:rPr>
              <w:t>н4</w:t>
            </w:r>
          </w:p>
        </w:tc>
        <w:tc>
          <w:tcPr>
            <w:tcW w:w="1440" w:type="dxa"/>
          </w:tcPr>
          <w:p w14:paraId="3341A51B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sz w:val="24"/>
              </w:rPr>
            </w:pPr>
            <w:r w:rsidRPr="00EA67BB">
              <w:rPr>
                <w:sz w:val="24"/>
              </w:rPr>
              <w:t>396 906,04</w:t>
            </w:r>
          </w:p>
        </w:tc>
        <w:tc>
          <w:tcPr>
            <w:tcW w:w="1620" w:type="dxa"/>
          </w:tcPr>
          <w:p w14:paraId="7867BBF9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sz w:val="24"/>
              </w:rPr>
            </w:pPr>
            <w:r w:rsidRPr="00EA67BB">
              <w:rPr>
                <w:sz w:val="24"/>
              </w:rPr>
              <w:t>1 544 086,06</w:t>
            </w:r>
          </w:p>
        </w:tc>
      </w:tr>
      <w:tr w:rsidR="00607A7E" w:rsidRPr="00EA67BB" w14:paraId="69ED2079" w14:textId="77777777" w:rsidTr="00E42FE9">
        <w:tc>
          <w:tcPr>
            <w:tcW w:w="1188" w:type="dxa"/>
          </w:tcPr>
          <w:p w14:paraId="1635DA82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sz w:val="24"/>
              </w:rPr>
            </w:pPr>
            <w:r w:rsidRPr="00EA67BB">
              <w:rPr>
                <w:sz w:val="24"/>
              </w:rPr>
              <w:t>н5</w:t>
            </w:r>
          </w:p>
        </w:tc>
        <w:tc>
          <w:tcPr>
            <w:tcW w:w="1440" w:type="dxa"/>
          </w:tcPr>
          <w:p w14:paraId="2B0C70F7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sz w:val="24"/>
              </w:rPr>
            </w:pPr>
            <w:r w:rsidRPr="00EA67BB">
              <w:rPr>
                <w:sz w:val="24"/>
              </w:rPr>
              <w:t>396 899,45</w:t>
            </w:r>
          </w:p>
        </w:tc>
        <w:tc>
          <w:tcPr>
            <w:tcW w:w="1620" w:type="dxa"/>
          </w:tcPr>
          <w:p w14:paraId="17566F00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sz w:val="24"/>
              </w:rPr>
            </w:pPr>
            <w:r w:rsidRPr="00EA67BB">
              <w:rPr>
                <w:sz w:val="24"/>
              </w:rPr>
              <w:t>1 544 080,36</w:t>
            </w:r>
          </w:p>
        </w:tc>
      </w:tr>
      <w:tr w:rsidR="00607A7E" w:rsidRPr="00EA67BB" w14:paraId="70B59B57" w14:textId="77777777" w:rsidTr="00E42FE9">
        <w:tc>
          <w:tcPr>
            <w:tcW w:w="1188" w:type="dxa"/>
          </w:tcPr>
          <w:p w14:paraId="4903BB1E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sz w:val="24"/>
              </w:rPr>
            </w:pPr>
            <w:r w:rsidRPr="00EA67BB">
              <w:rPr>
                <w:sz w:val="24"/>
              </w:rPr>
              <w:t>н6</w:t>
            </w:r>
          </w:p>
        </w:tc>
        <w:tc>
          <w:tcPr>
            <w:tcW w:w="1440" w:type="dxa"/>
          </w:tcPr>
          <w:p w14:paraId="2F2E3CB9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sz w:val="24"/>
              </w:rPr>
            </w:pPr>
            <w:r w:rsidRPr="00EA67BB">
              <w:rPr>
                <w:sz w:val="24"/>
              </w:rPr>
              <w:t>396 903,66</w:t>
            </w:r>
          </w:p>
        </w:tc>
        <w:tc>
          <w:tcPr>
            <w:tcW w:w="1620" w:type="dxa"/>
          </w:tcPr>
          <w:p w14:paraId="1BDC6258" w14:textId="77777777" w:rsidR="00607A7E" w:rsidRPr="00EA67BB" w:rsidRDefault="00607A7E" w:rsidP="00E42FE9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sz w:val="24"/>
              </w:rPr>
            </w:pPr>
            <w:r w:rsidRPr="00EA67BB">
              <w:rPr>
                <w:sz w:val="24"/>
              </w:rPr>
              <w:t>1 544 074,05</w:t>
            </w:r>
          </w:p>
        </w:tc>
      </w:tr>
    </w:tbl>
    <w:p w14:paraId="02153C7D" w14:textId="77777777" w:rsidR="00607A7E" w:rsidRDefault="00607A7E" w:rsidP="00607A7E">
      <w:pPr>
        <w:pStyle w:val="a6"/>
        <w:ind w:left="426" w:firstLine="0"/>
        <w:rPr>
          <w:b/>
          <w:sz w:val="24"/>
        </w:rPr>
      </w:pPr>
    </w:p>
    <w:p w14:paraId="03BE3FD6" w14:textId="77777777" w:rsidR="003C0C49" w:rsidRDefault="003C0C49" w:rsidP="002B462C">
      <w:pPr>
        <w:rPr>
          <w:b/>
          <w:sz w:val="24"/>
        </w:rPr>
      </w:pPr>
    </w:p>
    <w:p w14:paraId="34A39F9B" w14:textId="77777777" w:rsidR="003C0C49" w:rsidRDefault="003C0C49" w:rsidP="002B462C">
      <w:pPr>
        <w:rPr>
          <w:b/>
          <w:sz w:val="24"/>
        </w:rPr>
      </w:pPr>
    </w:p>
    <w:p w14:paraId="042EC3E3" w14:textId="77777777" w:rsidR="003C0C49" w:rsidRDefault="003C0C49" w:rsidP="002B462C">
      <w:pPr>
        <w:rPr>
          <w:b/>
          <w:sz w:val="24"/>
        </w:rPr>
      </w:pPr>
    </w:p>
    <w:p w14:paraId="111D83BE" w14:textId="77777777" w:rsidR="003C0C49" w:rsidRDefault="003C0C49" w:rsidP="002B462C">
      <w:pPr>
        <w:rPr>
          <w:b/>
          <w:sz w:val="24"/>
        </w:rPr>
      </w:pPr>
    </w:p>
    <w:p w14:paraId="3453C88F" w14:textId="77777777" w:rsidR="003C0C49" w:rsidRDefault="003C0C49" w:rsidP="002B462C">
      <w:pPr>
        <w:rPr>
          <w:b/>
          <w:sz w:val="24"/>
        </w:rPr>
      </w:pPr>
    </w:p>
    <w:p w14:paraId="0D41DE72" w14:textId="77777777" w:rsidR="003C0C49" w:rsidRDefault="003C0C49" w:rsidP="002B462C">
      <w:pPr>
        <w:rPr>
          <w:b/>
          <w:sz w:val="24"/>
        </w:rPr>
      </w:pPr>
    </w:p>
    <w:p w14:paraId="32FF77FF" w14:textId="77777777" w:rsidR="003C0C49" w:rsidRDefault="003C0C49" w:rsidP="002B462C">
      <w:pPr>
        <w:rPr>
          <w:b/>
          <w:sz w:val="24"/>
        </w:rPr>
      </w:pPr>
    </w:p>
    <w:p w14:paraId="0DAB32CA" w14:textId="77777777" w:rsidR="00C84E99" w:rsidRDefault="00C84E99" w:rsidP="002B462C">
      <w:r w:rsidRPr="00936DC4">
        <w:rPr>
          <w:b/>
          <w:sz w:val="24"/>
        </w:rPr>
        <w:t xml:space="preserve">Приложение </w:t>
      </w:r>
      <w:r>
        <w:rPr>
          <w:b/>
          <w:sz w:val="24"/>
        </w:rPr>
        <w:t>3</w:t>
      </w:r>
      <w:r w:rsidR="003C0C49">
        <w:rPr>
          <w:b/>
          <w:sz w:val="24"/>
        </w:rPr>
        <w:t xml:space="preserve"> </w:t>
      </w:r>
      <w:r>
        <w:t>Каталог координат поворотных точек образ</w:t>
      </w:r>
      <w:r w:rsidR="00607A7E">
        <w:t>уемого земельного участка :ЗУ3</w:t>
      </w:r>
    </w:p>
    <w:p w14:paraId="7BC8339A" w14:textId="77777777" w:rsidR="00C84E99" w:rsidRDefault="00C84E99" w:rsidP="004275DA">
      <w:pPr>
        <w:pStyle w:val="a6"/>
        <w:ind w:left="426" w:firstLine="0"/>
        <w:rPr>
          <w:b/>
          <w:sz w:val="24"/>
        </w:rPr>
      </w:pPr>
    </w:p>
    <w:p w14:paraId="4A7096B0" w14:textId="77777777" w:rsidR="00C84E99" w:rsidRDefault="00C84E99" w:rsidP="004275DA">
      <w:pPr>
        <w:pStyle w:val="a6"/>
        <w:ind w:left="426" w:firstLine="0"/>
        <w:rPr>
          <w:b/>
          <w:sz w:val="24"/>
        </w:rPr>
      </w:pPr>
    </w:p>
    <w:p w14:paraId="5C51CA35" w14:textId="77777777" w:rsidR="00C84E99" w:rsidRDefault="00C84E99" w:rsidP="004275DA">
      <w:pPr>
        <w:pStyle w:val="a6"/>
        <w:ind w:left="426" w:firstLine="0"/>
        <w:rPr>
          <w:b/>
          <w:sz w:val="24"/>
        </w:rPr>
        <w:sectPr w:rsidR="00C84E99" w:rsidSect="00B44C4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8C73F27" w14:textId="77777777" w:rsidR="00C84E99" w:rsidRDefault="00607A7E" w:rsidP="004275DA">
      <w:pPr>
        <w:pStyle w:val="a6"/>
        <w:ind w:left="426" w:firstLine="0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301BBC3B" wp14:editId="3310E380">
            <wp:extent cx="5937265" cy="4712871"/>
            <wp:effectExtent l="19050" t="0" r="6335" b="0"/>
            <wp:docPr id="3" name="Рисунок 2" descr="СХЕМА РАСПОЛОЖЕНИЯ - ЗУ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- ЗУ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843A" w14:textId="77777777" w:rsidR="00C84E99" w:rsidRDefault="00C84E99" w:rsidP="005E3377"/>
    <w:p w14:paraId="73B35C5D" w14:textId="77777777" w:rsidR="006B66C1" w:rsidRDefault="006B66C1" w:rsidP="005E3377"/>
    <w:p w14:paraId="42EB5DF0" w14:textId="77777777" w:rsidR="006B66C1" w:rsidRDefault="006B66C1" w:rsidP="005E3377"/>
    <w:p w14:paraId="5A7F874B" w14:textId="77777777" w:rsidR="006B66C1" w:rsidRDefault="006B66C1" w:rsidP="005E3377"/>
    <w:p w14:paraId="6976308B" w14:textId="77777777" w:rsidR="006B66C1" w:rsidRDefault="006B66C1" w:rsidP="005E3377"/>
    <w:p w14:paraId="76313EB3" w14:textId="77777777" w:rsidR="00C84E99" w:rsidRDefault="00607A7E" w:rsidP="005E3377">
      <w:r>
        <w:t>Таблица координат :ЗУ3</w:t>
      </w:r>
    </w:p>
    <w:p w14:paraId="5A3F630B" w14:textId="77777777" w:rsidR="00C84E99" w:rsidRDefault="00C84E99" w:rsidP="004275DA">
      <w:pPr>
        <w:pStyle w:val="a6"/>
        <w:ind w:left="426" w:firstLine="0"/>
        <w:rPr>
          <w:b/>
          <w:sz w:val="24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76"/>
        <w:gridCol w:w="1620"/>
      </w:tblGrid>
      <w:tr w:rsidR="00C84E99" w:rsidRPr="00EA67BB" w14:paraId="02B9BA9D" w14:textId="77777777" w:rsidTr="008D4745">
        <w:tc>
          <w:tcPr>
            <w:tcW w:w="1188" w:type="dxa"/>
          </w:tcPr>
          <w:p w14:paraId="4CC78D50" w14:textId="77777777" w:rsidR="00C84E99" w:rsidRPr="00EA67BB" w:rsidRDefault="00C84E99" w:rsidP="00B539F6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омер точки</w:t>
            </w:r>
          </w:p>
        </w:tc>
        <w:tc>
          <w:tcPr>
            <w:tcW w:w="1476" w:type="dxa"/>
          </w:tcPr>
          <w:p w14:paraId="1E851A9E" w14:textId="77777777" w:rsidR="00C84E99" w:rsidRPr="00EA67BB" w:rsidRDefault="00C84E99" w:rsidP="00B539F6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Х</w:t>
            </w:r>
          </w:p>
        </w:tc>
        <w:tc>
          <w:tcPr>
            <w:tcW w:w="1620" w:type="dxa"/>
          </w:tcPr>
          <w:p w14:paraId="735AF018" w14:textId="77777777" w:rsidR="00C84E99" w:rsidRPr="00EA67BB" w:rsidRDefault="00C84E99" w:rsidP="00B539F6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У</w:t>
            </w:r>
          </w:p>
        </w:tc>
      </w:tr>
      <w:tr w:rsidR="00E42FE9" w:rsidRPr="00EA67BB" w14:paraId="5ECA1430" w14:textId="77777777" w:rsidTr="008D4745">
        <w:tc>
          <w:tcPr>
            <w:tcW w:w="1188" w:type="dxa"/>
          </w:tcPr>
          <w:p w14:paraId="2A38D01C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</w:p>
        </w:tc>
        <w:tc>
          <w:tcPr>
            <w:tcW w:w="1476" w:type="dxa"/>
          </w:tcPr>
          <w:p w14:paraId="6094890E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55,35</w:t>
            </w:r>
          </w:p>
        </w:tc>
        <w:tc>
          <w:tcPr>
            <w:tcW w:w="1620" w:type="dxa"/>
          </w:tcPr>
          <w:p w14:paraId="3D5AC87C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3 996,68</w:t>
            </w:r>
          </w:p>
        </w:tc>
      </w:tr>
      <w:tr w:rsidR="00E42FE9" w:rsidRPr="00EA67BB" w14:paraId="79C809BC" w14:textId="77777777" w:rsidTr="008D4745">
        <w:tc>
          <w:tcPr>
            <w:tcW w:w="1188" w:type="dxa"/>
          </w:tcPr>
          <w:p w14:paraId="097558CC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</w:p>
        </w:tc>
        <w:tc>
          <w:tcPr>
            <w:tcW w:w="1476" w:type="dxa"/>
          </w:tcPr>
          <w:p w14:paraId="75DC380A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53,11</w:t>
            </w:r>
          </w:p>
        </w:tc>
        <w:tc>
          <w:tcPr>
            <w:tcW w:w="1620" w:type="dxa"/>
          </w:tcPr>
          <w:p w14:paraId="1C5EBEBD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00,00</w:t>
            </w:r>
          </w:p>
        </w:tc>
      </w:tr>
      <w:tr w:rsidR="00E42FE9" w:rsidRPr="00EA67BB" w14:paraId="6FDA343E" w14:textId="77777777" w:rsidTr="008D4745">
        <w:tc>
          <w:tcPr>
            <w:tcW w:w="1188" w:type="dxa"/>
          </w:tcPr>
          <w:p w14:paraId="0A2A7087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3</w:t>
            </w:r>
          </w:p>
        </w:tc>
        <w:tc>
          <w:tcPr>
            <w:tcW w:w="1476" w:type="dxa"/>
          </w:tcPr>
          <w:p w14:paraId="192BAF01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51,57</w:t>
            </w:r>
          </w:p>
        </w:tc>
        <w:tc>
          <w:tcPr>
            <w:tcW w:w="1620" w:type="dxa"/>
          </w:tcPr>
          <w:p w14:paraId="3BE5898A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3 998,94</w:t>
            </w:r>
          </w:p>
        </w:tc>
      </w:tr>
      <w:tr w:rsidR="00E42FE9" w:rsidRPr="00EA67BB" w14:paraId="2ECFB55E" w14:textId="77777777" w:rsidTr="008D4745">
        <w:tc>
          <w:tcPr>
            <w:tcW w:w="1188" w:type="dxa"/>
          </w:tcPr>
          <w:p w14:paraId="211328CF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lastRenderedPageBreak/>
              <w:t>н4</w:t>
            </w:r>
          </w:p>
        </w:tc>
        <w:tc>
          <w:tcPr>
            <w:tcW w:w="1476" w:type="dxa"/>
          </w:tcPr>
          <w:p w14:paraId="77115175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99,19</w:t>
            </w:r>
          </w:p>
        </w:tc>
        <w:tc>
          <w:tcPr>
            <w:tcW w:w="1620" w:type="dxa"/>
          </w:tcPr>
          <w:p w14:paraId="6E6EE18C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76,74</w:t>
            </w:r>
          </w:p>
        </w:tc>
      </w:tr>
      <w:tr w:rsidR="00E42FE9" w:rsidRPr="00EA67BB" w14:paraId="09ABCA6D" w14:textId="77777777" w:rsidTr="008D4745">
        <w:tc>
          <w:tcPr>
            <w:tcW w:w="1188" w:type="dxa"/>
          </w:tcPr>
          <w:p w14:paraId="716D9436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5</w:t>
            </w:r>
          </w:p>
        </w:tc>
        <w:tc>
          <w:tcPr>
            <w:tcW w:w="1476" w:type="dxa"/>
          </w:tcPr>
          <w:p w14:paraId="13DBDD3F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49,0</w:t>
            </w:r>
            <w:r w:rsidR="005B0649" w:rsidRPr="00EA67BB">
              <w:rPr>
                <w:sz w:val="24"/>
              </w:rPr>
              <w:t>7</w:t>
            </w:r>
          </w:p>
        </w:tc>
        <w:tc>
          <w:tcPr>
            <w:tcW w:w="1620" w:type="dxa"/>
          </w:tcPr>
          <w:p w14:paraId="74C376A7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52,02</w:t>
            </w:r>
          </w:p>
        </w:tc>
      </w:tr>
      <w:tr w:rsidR="00E42FE9" w:rsidRPr="00EA67BB" w14:paraId="04EF88E9" w14:textId="77777777" w:rsidTr="008D4745">
        <w:tc>
          <w:tcPr>
            <w:tcW w:w="1188" w:type="dxa"/>
          </w:tcPr>
          <w:p w14:paraId="1E815E7D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6</w:t>
            </w:r>
          </w:p>
        </w:tc>
        <w:tc>
          <w:tcPr>
            <w:tcW w:w="1476" w:type="dxa"/>
          </w:tcPr>
          <w:p w14:paraId="64129F4D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45,74</w:t>
            </w:r>
          </w:p>
        </w:tc>
        <w:tc>
          <w:tcPr>
            <w:tcW w:w="1620" w:type="dxa"/>
          </w:tcPr>
          <w:p w14:paraId="39762829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49,7</w:t>
            </w:r>
            <w:r w:rsidR="005B0649" w:rsidRPr="00EA67BB">
              <w:rPr>
                <w:sz w:val="24"/>
              </w:rPr>
              <w:t>9</w:t>
            </w:r>
          </w:p>
        </w:tc>
      </w:tr>
      <w:tr w:rsidR="00E42FE9" w:rsidRPr="00EA67BB" w14:paraId="1CD517A0" w14:textId="77777777" w:rsidTr="008D4745">
        <w:tc>
          <w:tcPr>
            <w:tcW w:w="1188" w:type="dxa"/>
          </w:tcPr>
          <w:p w14:paraId="74640837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7</w:t>
            </w:r>
          </w:p>
        </w:tc>
        <w:tc>
          <w:tcPr>
            <w:tcW w:w="1476" w:type="dxa"/>
          </w:tcPr>
          <w:p w14:paraId="3C9C2150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95,87</w:t>
            </w:r>
          </w:p>
        </w:tc>
        <w:tc>
          <w:tcPr>
            <w:tcW w:w="1620" w:type="dxa"/>
          </w:tcPr>
          <w:p w14:paraId="4CB6D34D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74,51</w:t>
            </w:r>
          </w:p>
        </w:tc>
      </w:tr>
      <w:tr w:rsidR="00E42FE9" w:rsidRPr="00EA67BB" w14:paraId="110BAE9D" w14:textId="77777777" w:rsidTr="008D4745">
        <w:tc>
          <w:tcPr>
            <w:tcW w:w="1188" w:type="dxa"/>
          </w:tcPr>
          <w:p w14:paraId="35F8291F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8</w:t>
            </w:r>
          </w:p>
        </w:tc>
        <w:tc>
          <w:tcPr>
            <w:tcW w:w="1476" w:type="dxa"/>
          </w:tcPr>
          <w:p w14:paraId="0C4E557E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50,51</w:t>
            </w:r>
          </w:p>
        </w:tc>
        <w:tc>
          <w:tcPr>
            <w:tcW w:w="1620" w:type="dxa"/>
          </w:tcPr>
          <w:p w14:paraId="34328456" w14:textId="77777777" w:rsidR="00E42FE9" w:rsidRPr="00EA67BB" w:rsidRDefault="00E42FE9" w:rsidP="00B539F6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3 993,35</w:t>
            </w:r>
          </w:p>
        </w:tc>
      </w:tr>
    </w:tbl>
    <w:p w14:paraId="08366892" w14:textId="77777777" w:rsidR="00C84E99" w:rsidRDefault="00C84E99" w:rsidP="004275DA">
      <w:pPr>
        <w:pStyle w:val="a6"/>
        <w:ind w:left="426" w:firstLine="0"/>
        <w:rPr>
          <w:b/>
          <w:sz w:val="24"/>
        </w:rPr>
      </w:pPr>
    </w:p>
    <w:p w14:paraId="2A5670F9" w14:textId="77777777" w:rsidR="00C84E99" w:rsidRDefault="00C84E99" w:rsidP="004275DA">
      <w:pPr>
        <w:pStyle w:val="a6"/>
        <w:ind w:left="426" w:firstLine="0"/>
        <w:rPr>
          <w:b/>
          <w:sz w:val="24"/>
        </w:rPr>
      </w:pPr>
    </w:p>
    <w:p w14:paraId="5138C251" w14:textId="77777777" w:rsidR="00C84E99" w:rsidRDefault="00C84E99" w:rsidP="00051248">
      <w:r w:rsidRPr="00936DC4">
        <w:rPr>
          <w:b/>
          <w:sz w:val="24"/>
        </w:rPr>
        <w:t xml:space="preserve">Приложение </w:t>
      </w:r>
      <w:r>
        <w:rPr>
          <w:b/>
          <w:sz w:val="24"/>
        </w:rPr>
        <w:t>4</w:t>
      </w:r>
      <w:r>
        <w:t>Каталог координат поворотных точек образ</w:t>
      </w:r>
      <w:r w:rsidR="00E42FE9">
        <w:t>уемого земельного участка :ЗУ4</w:t>
      </w:r>
    </w:p>
    <w:p w14:paraId="098390AB" w14:textId="77777777" w:rsidR="00E42FE9" w:rsidRDefault="00A6176A" w:rsidP="002B398F">
      <w:pPr>
        <w:ind w:firstLine="0"/>
      </w:pPr>
      <w:r>
        <w:rPr>
          <w:noProof/>
        </w:rPr>
        <w:drawing>
          <wp:inline distT="0" distB="0" distL="0" distR="0" wp14:anchorId="29F46497" wp14:editId="1FC3CC73">
            <wp:extent cx="5939790" cy="4887595"/>
            <wp:effectExtent l="19050" t="0" r="3810" b="0"/>
            <wp:docPr id="7" name="Рисунок 6" descr="СХЕМА РАСПОЛОЖЕНИЯ - ЗУ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- ЗУ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B189" w14:textId="77777777" w:rsidR="00C84E99" w:rsidRDefault="00C84E99" w:rsidP="005E3377"/>
    <w:p w14:paraId="34149E33" w14:textId="77777777" w:rsidR="00C84E99" w:rsidRDefault="00A6176A" w:rsidP="00051248">
      <w:r>
        <w:t>Таблица координат :ЗУ4</w:t>
      </w:r>
    </w:p>
    <w:p w14:paraId="1605E4AB" w14:textId="77777777" w:rsidR="00C84E99" w:rsidRDefault="00C84E99" w:rsidP="004275DA">
      <w:pPr>
        <w:pStyle w:val="a6"/>
        <w:ind w:left="426" w:firstLine="0"/>
        <w:rPr>
          <w:b/>
          <w:sz w:val="24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76"/>
        <w:gridCol w:w="1620"/>
      </w:tblGrid>
      <w:tr w:rsidR="00C84E99" w:rsidRPr="00EA67BB" w14:paraId="1F4BCEDD" w14:textId="77777777" w:rsidTr="006325C4">
        <w:tc>
          <w:tcPr>
            <w:tcW w:w="1188" w:type="dxa"/>
          </w:tcPr>
          <w:p w14:paraId="7B223B4D" w14:textId="77777777" w:rsidR="00C84E99" w:rsidRPr="00EA67BB" w:rsidRDefault="00C84E99" w:rsidP="00D70655">
            <w:pPr>
              <w:ind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омер точки</w:t>
            </w:r>
          </w:p>
        </w:tc>
        <w:tc>
          <w:tcPr>
            <w:tcW w:w="1476" w:type="dxa"/>
          </w:tcPr>
          <w:p w14:paraId="6B49E83D" w14:textId="77777777" w:rsidR="00C84E99" w:rsidRPr="00EA67BB" w:rsidRDefault="00C84E99" w:rsidP="00D70655">
            <w:pPr>
              <w:ind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Х</w:t>
            </w:r>
          </w:p>
        </w:tc>
        <w:tc>
          <w:tcPr>
            <w:tcW w:w="1620" w:type="dxa"/>
          </w:tcPr>
          <w:p w14:paraId="0D5F6253" w14:textId="77777777" w:rsidR="00C84E99" w:rsidRPr="00EA67BB" w:rsidRDefault="00C84E99" w:rsidP="00D70655">
            <w:pPr>
              <w:ind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У</w:t>
            </w:r>
          </w:p>
        </w:tc>
      </w:tr>
      <w:tr w:rsidR="00B539F6" w:rsidRPr="00EA67BB" w14:paraId="37976502" w14:textId="77777777" w:rsidTr="006325C4">
        <w:tc>
          <w:tcPr>
            <w:tcW w:w="1188" w:type="dxa"/>
          </w:tcPr>
          <w:p w14:paraId="3A4BBD6A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</w:p>
        </w:tc>
        <w:tc>
          <w:tcPr>
            <w:tcW w:w="1476" w:type="dxa"/>
          </w:tcPr>
          <w:p w14:paraId="06AE7024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43,18</w:t>
            </w:r>
          </w:p>
        </w:tc>
        <w:tc>
          <w:tcPr>
            <w:tcW w:w="1620" w:type="dxa"/>
          </w:tcPr>
          <w:p w14:paraId="6D10C661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60,85</w:t>
            </w:r>
          </w:p>
        </w:tc>
      </w:tr>
      <w:tr w:rsidR="00B539F6" w:rsidRPr="00EA67BB" w14:paraId="5768A461" w14:textId="77777777" w:rsidTr="006325C4">
        <w:tc>
          <w:tcPr>
            <w:tcW w:w="1188" w:type="dxa"/>
          </w:tcPr>
          <w:p w14:paraId="460ADB9D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</w:p>
        </w:tc>
        <w:tc>
          <w:tcPr>
            <w:tcW w:w="1476" w:type="dxa"/>
          </w:tcPr>
          <w:p w14:paraId="2997E05E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20,59</w:t>
            </w:r>
          </w:p>
        </w:tc>
        <w:tc>
          <w:tcPr>
            <w:tcW w:w="1620" w:type="dxa"/>
          </w:tcPr>
          <w:p w14:paraId="428730D1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94,76</w:t>
            </w:r>
          </w:p>
        </w:tc>
      </w:tr>
      <w:tr w:rsidR="00B539F6" w:rsidRPr="00EA67BB" w14:paraId="48281526" w14:textId="77777777" w:rsidTr="006325C4">
        <w:tc>
          <w:tcPr>
            <w:tcW w:w="1188" w:type="dxa"/>
          </w:tcPr>
          <w:p w14:paraId="64771100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3</w:t>
            </w:r>
          </w:p>
        </w:tc>
        <w:tc>
          <w:tcPr>
            <w:tcW w:w="1476" w:type="dxa"/>
          </w:tcPr>
          <w:p w14:paraId="46D41F31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01,24</w:t>
            </w:r>
          </w:p>
        </w:tc>
        <w:tc>
          <w:tcPr>
            <w:tcW w:w="1620" w:type="dxa"/>
          </w:tcPr>
          <w:p w14:paraId="52BD6DBF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22,85</w:t>
            </w:r>
          </w:p>
        </w:tc>
      </w:tr>
      <w:tr w:rsidR="00B539F6" w:rsidRPr="00EA67BB" w14:paraId="7F215570" w14:textId="77777777" w:rsidTr="006325C4">
        <w:tc>
          <w:tcPr>
            <w:tcW w:w="1188" w:type="dxa"/>
          </w:tcPr>
          <w:p w14:paraId="44C027B3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4</w:t>
            </w:r>
          </w:p>
        </w:tc>
        <w:tc>
          <w:tcPr>
            <w:tcW w:w="1476" w:type="dxa"/>
          </w:tcPr>
          <w:p w14:paraId="1ABFD027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97,18</w:t>
            </w:r>
          </w:p>
        </w:tc>
        <w:tc>
          <w:tcPr>
            <w:tcW w:w="1620" w:type="dxa"/>
          </w:tcPr>
          <w:p w14:paraId="4BA11EA4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29,95</w:t>
            </w:r>
          </w:p>
        </w:tc>
      </w:tr>
      <w:tr w:rsidR="00B539F6" w:rsidRPr="00EA67BB" w14:paraId="1F3696E9" w14:textId="77777777" w:rsidTr="006325C4">
        <w:tc>
          <w:tcPr>
            <w:tcW w:w="1188" w:type="dxa"/>
          </w:tcPr>
          <w:p w14:paraId="3CD79E0D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5</w:t>
            </w:r>
          </w:p>
        </w:tc>
        <w:tc>
          <w:tcPr>
            <w:tcW w:w="1476" w:type="dxa"/>
          </w:tcPr>
          <w:p w14:paraId="36D73602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71,41</w:t>
            </w:r>
          </w:p>
        </w:tc>
        <w:tc>
          <w:tcPr>
            <w:tcW w:w="1620" w:type="dxa"/>
          </w:tcPr>
          <w:p w14:paraId="793FCA08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68,05</w:t>
            </w:r>
          </w:p>
        </w:tc>
      </w:tr>
      <w:tr w:rsidR="00B539F6" w:rsidRPr="00EA67BB" w14:paraId="05C2CF9F" w14:textId="77777777" w:rsidTr="006325C4">
        <w:tc>
          <w:tcPr>
            <w:tcW w:w="1188" w:type="dxa"/>
          </w:tcPr>
          <w:p w14:paraId="0C4821D1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6</w:t>
            </w:r>
          </w:p>
        </w:tc>
        <w:tc>
          <w:tcPr>
            <w:tcW w:w="1476" w:type="dxa"/>
          </w:tcPr>
          <w:p w14:paraId="4646191B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29,56</w:t>
            </w:r>
          </w:p>
        </w:tc>
        <w:tc>
          <w:tcPr>
            <w:tcW w:w="1620" w:type="dxa"/>
          </w:tcPr>
          <w:p w14:paraId="0A3DF3E8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328,43</w:t>
            </w:r>
          </w:p>
        </w:tc>
      </w:tr>
      <w:tr w:rsidR="00B539F6" w:rsidRPr="00EA67BB" w14:paraId="6BAF631A" w14:textId="77777777" w:rsidTr="006325C4">
        <w:tc>
          <w:tcPr>
            <w:tcW w:w="1188" w:type="dxa"/>
          </w:tcPr>
          <w:p w14:paraId="1DA3AD0D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7</w:t>
            </w:r>
          </w:p>
        </w:tc>
        <w:tc>
          <w:tcPr>
            <w:tcW w:w="1476" w:type="dxa"/>
          </w:tcPr>
          <w:p w14:paraId="2B329E98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84,23</w:t>
            </w:r>
          </w:p>
        </w:tc>
        <w:tc>
          <w:tcPr>
            <w:tcW w:w="1620" w:type="dxa"/>
          </w:tcPr>
          <w:p w14:paraId="4FFB0303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395,05</w:t>
            </w:r>
          </w:p>
        </w:tc>
      </w:tr>
      <w:tr w:rsidR="00B539F6" w:rsidRPr="00EA67BB" w14:paraId="05D6CED7" w14:textId="77777777" w:rsidTr="006325C4">
        <w:tc>
          <w:tcPr>
            <w:tcW w:w="1188" w:type="dxa"/>
          </w:tcPr>
          <w:p w14:paraId="4279D48E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8</w:t>
            </w:r>
          </w:p>
        </w:tc>
        <w:tc>
          <w:tcPr>
            <w:tcW w:w="1476" w:type="dxa"/>
          </w:tcPr>
          <w:p w14:paraId="56DC2C05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70,07</w:t>
            </w:r>
          </w:p>
        </w:tc>
        <w:tc>
          <w:tcPr>
            <w:tcW w:w="1620" w:type="dxa"/>
          </w:tcPr>
          <w:p w14:paraId="57918CE3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416,37</w:t>
            </w:r>
          </w:p>
        </w:tc>
      </w:tr>
      <w:tr w:rsidR="00B539F6" w:rsidRPr="00EA67BB" w14:paraId="227E4D7C" w14:textId="77777777" w:rsidTr="006325C4">
        <w:tc>
          <w:tcPr>
            <w:tcW w:w="1188" w:type="dxa"/>
          </w:tcPr>
          <w:p w14:paraId="1CC9B093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lastRenderedPageBreak/>
              <w:t>н9</w:t>
            </w:r>
          </w:p>
        </w:tc>
        <w:tc>
          <w:tcPr>
            <w:tcW w:w="1476" w:type="dxa"/>
          </w:tcPr>
          <w:p w14:paraId="0087C029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72,17</w:t>
            </w:r>
          </w:p>
        </w:tc>
        <w:tc>
          <w:tcPr>
            <w:tcW w:w="1620" w:type="dxa"/>
          </w:tcPr>
          <w:p w14:paraId="72E3A6AE" w14:textId="77777777" w:rsidR="00B539F6" w:rsidRPr="00EA67BB" w:rsidRDefault="00B539F6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417,83</w:t>
            </w:r>
          </w:p>
        </w:tc>
      </w:tr>
      <w:tr w:rsidR="00B539F6" w:rsidRPr="00EA67BB" w14:paraId="11084384" w14:textId="77777777" w:rsidTr="006325C4">
        <w:tc>
          <w:tcPr>
            <w:tcW w:w="1188" w:type="dxa"/>
          </w:tcPr>
          <w:p w14:paraId="626F5F31" w14:textId="77777777" w:rsidR="00B539F6" w:rsidRPr="00EA67BB" w:rsidRDefault="00A6176A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0</w:t>
            </w:r>
          </w:p>
        </w:tc>
        <w:tc>
          <w:tcPr>
            <w:tcW w:w="1476" w:type="dxa"/>
          </w:tcPr>
          <w:p w14:paraId="65A3D023" w14:textId="77777777" w:rsidR="00B539F6" w:rsidRPr="00EA67BB" w:rsidRDefault="00947E01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662,37</w:t>
            </w:r>
          </w:p>
        </w:tc>
        <w:tc>
          <w:tcPr>
            <w:tcW w:w="1620" w:type="dxa"/>
          </w:tcPr>
          <w:p w14:paraId="5874B9C9" w14:textId="77777777" w:rsidR="00B539F6" w:rsidRPr="00EA67BB" w:rsidRDefault="00947E01" w:rsidP="00D706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544432,33</w:t>
            </w:r>
          </w:p>
        </w:tc>
      </w:tr>
      <w:tr w:rsidR="00947E01" w:rsidRPr="00EA67BB" w14:paraId="178864F3" w14:textId="77777777" w:rsidTr="006325C4">
        <w:tc>
          <w:tcPr>
            <w:tcW w:w="1188" w:type="dxa"/>
          </w:tcPr>
          <w:p w14:paraId="0512DD39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A6176A" w:rsidRPr="00EA67BB">
              <w:rPr>
                <w:sz w:val="24"/>
              </w:rPr>
              <w:t>1</w:t>
            </w:r>
          </w:p>
        </w:tc>
        <w:tc>
          <w:tcPr>
            <w:tcW w:w="1476" w:type="dxa"/>
          </w:tcPr>
          <w:p w14:paraId="3FBD8503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20,42</w:t>
            </w:r>
          </w:p>
        </w:tc>
        <w:tc>
          <w:tcPr>
            <w:tcW w:w="1620" w:type="dxa"/>
          </w:tcPr>
          <w:p w14:paraId="64A48B7F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493,48</w:t>
            </w:r>
          </w:p>
        </w:tc>
      </w:tr>
      <w:tr w:rsidR="00947E01" w:rsidRPr="00EA67BB" w14:paraId="213CA75C" w14:textId="77777777" w:rsidTr="006325C4">
        <w:tc>
          <w:tcPr>
            <w:tcW w:w="1188" w:type="dxa"/>
          </w:tcPr>
          <w:p w14:paraId="669581A3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A6176A" w:rsidRPr="00EA67BB">
              <w:rPr>
                <w:sz w:val="24"/>
              </w:rPr>
              <w:t>2</w:t>
            </w:r>
          </w:p>
        </w:tc>
        <w:tc>
          <w:tcPr>
            <w:tcW w:w="1476" w:type="dxa"/>
          </w:tcPr>
          <w:p w14:paraId="109B2F5F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12,47</w:t>
            </w:r>
          </w:p>
        </w:tc>
        <w:tc>
          <w:tcPr>
            <w:tcW w:w="1620" w:type="dxa"/>
          </w:tcPr>
          <w:p w14:paraId="2C750B3B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502,44</w:t>
            </w:r>
          </w:p>
        </w:tc>
      </w:tr>
      <w:tr w:rsidR="00947E01" w:rsidRPr="00EA67BB" w14:paraId="54C844EF" w14:textId="77777777" w:rsidTr="006325C4">
        <w:tc>
          <w:tcPr>
            <w:tcW w:w="1188" w:type="dxa"/>
          </w:tcPr>
          <w:p w14:paraId="2EED2E7E" w14:textId="77777777" w:rsidR="00947E01" w:rsidRPr="00EA67BB" w:rsidRDefault="00A6176A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3</w:t>
            </w:r>
          </w:p>
        </w:tc>
        <w:tc>
          <w:tcPr>
            <w:tcW w:w="1476" w:type="dxa"/>
          </w:tcPr>
          <w:p w14:paraId="5C1D68D8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612,44</w:t>
            </w:r>
          </w:p>
        </w:tc>
        <w:tc>
          <w:tcPr>
            <w:tcW w:w="1620" w:type="dxa"/>
          </w:tcPr>
          <w:p w14:paraId="6F4C14D6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544502,41</w:t>
            </w:r>
          </w:p>
        </w:tc>
      </w:tr>
      <w:tr w:rsidR="00947E01" w:rsidRPr="00EA67BB" w14:paraId="7917DE81" w14:textId="77777777" w:rsidTr="006325C4">
        <w:tc>
          <w:tcPr>
            <w:tcW w:w="1188" w:type="dxa"/>
          </w:tcPr>
          <w:p w14:paraId="220973F2" w14:textId="77777777" w:rsidR="00947E01" w:rsidRPr="00EA67BB" w:rsidRDefault="00A6176A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4</w:t>
            </w:r>
          </w:p>
        </w:tc>
        <w:tc>
          <w:tcPr>
            <w:tcW w:w="1476" w:type="dxa"/>
          </w:tcPr>
          <w:p w14:paraId="5FB1CCB3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609,42</w:t>
            </w:r>
          </w:p>
        </w:tc>
        <w:tc>
          <w:tcPr>
            <w:tcW w:w="1620" w:type="dxa"/>
          </w:tcPr>
          <w:p w14:paraId="4306DB4D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544499,74</w:t>
            </w:r>
          </w:p>
        </w:tc>
      </w:tr>
      <w:tr w:rsidR="00947E01" w:rsidRPr="00EA67BB" w14:paraId="4B95A767" w14:textId="77777777" w:rsidTr="006325C4">
        <w:tc>
          <w:tcPr>
            <w:tcW w:w="1188" w:type="dxa"/>
          </w:tcPr>
          <w:p w14:paraId="23BFEA49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A6176A" w:rsidRPr="00EA67BB">
              <w:rPr>
                <w:sz w:val="24"/>
              </w:rPr>
              <w:t>5</w:t>
            </w:r>
          </w:p>
        </w:tc>
        <w:tc>
          <w:tcPr>
            <w:tcW w:w="1476" w:type="dxa"/>
          </w:tcPr>
          <w:p w14:paraId="148BA9E5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08,76</w:t>
            </w:r>
          </w:p>
        </w:tc>
        <w:tc>
          <w:tcPr>
            <w:tcW w:w="1620" w:type="dxa"/>
          </w:tcPr>
          <w:p w14:paraId="4D017295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499,16</w:t>
            </w:r>
          </w:p>
        </w:tc>
      </w:tr>
      <w:tr w:rsidR="00947E01" w:rsidRPr="00EA67BB" w14:paraId="1607762F" w14:textId="77777777" w:rsidTr="006325C4">
        <w:tc>
          <w:tcPr>
            <w:tcW w:w="1188" w:type="dxa"/>
          </w:tcPr>
          <w:p w14:paraId="4743FC20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A6176A" w:rsidRPr="00EA67BB">
              <w:rPr>
                <w:sz w:val="24"/>
              </w:rPr>
              <w:t>6</w:t>
            </w:r>
          </w:p>
        </w:tc>
        <w:tc>
          <w:tcPr>
            <w:tcW w:w="1476" w:type="dxa"/>
          </w:tcPr>
          <w:p w14:paraId="162C2C12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09,69</w:t>
            </w:r>
          </w:p>
        </w:tc>
        <w:tc>
          <w:tcPr>
            <w:tcW w:w="1620" w:type="dxa"/>
          </w:tcPr>
          <w:p w14:paraId="37A37D37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498,25</w:t>
            </w:r>
          </w:p>
        </w:tc>
      </w:tr>
      <w:tr w:rsidR="00947E01" w:rsidRPr="00EA67BB" w14:paraId="275181BF" w14:textId="77777777" w:rsidTr="006325C4">
        <w:tc>
          <w:tcPr>
            <w:tcW w:w="1188" w:type="dxa"/>
          </w:tcPr>
          <w:p w14:paraId="374D9C53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A6176A" w:rsidRPr="00EA67BB">
              <w:rPr>
                <w:sz w:val="24"/>
              </w:rPr>
              <w:t>7</w:t>
            </w:r>
          </w:p>
        </w:tc>
        <w:tc>
          <w:tcPr>
            <w:tcW w:w="1476" w:type="dxa"/>
          </w:tcPr>
          <w:p w14:paraId="3772FF49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66,57</w:t>
            </w:r>
          </w:p>
        </w:tc>
        <w:tc>
          <w:tcPr>
            <w:tcW w:w="1620" w:type="dxa"/>
          </w:tcPr>
          <w:p w14:paraId="51B852E8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413,93</w:t>
            </w:r>
          </w:p>
        </w:tc>
      </w:tr>
      <w:tr w:rsidR="00947E01" w:rsidRPr="00EA67BB" w14:paraId="50F16126" w14:textId="77777777" w:rsidTr="006325C4">
        <w:tc>
          <w:tcPr>
            <w:tcW w:w="1188" w:type="dxa"/>
          </w:tcPr>
          <w:p w14:paraId="7CEB52B3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A6176A" w:rsidRPr="00EA67BB">
              <w:rPr>
                <w:sz w:val="24"/>
              </w:rPr>
              <w:t>8</w:t>
            </w:r>
          </w:p>
        </w:tc>
        <w:tc>
          <w:tcPr>
            <w:tcW w:w="1476" w:type="dxa"/>
          </w:tcPr>
          <w:p w14:paraId="6AD0A6D1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66,79</w:t>
            </w:r>
          </w:p>
        </w:tc>
        <w:tc>
          <w:tcPr>
            <w:tcW w:w="1620" w:type="dxa"/>
          </w:tcPr>
          <w:p w14:paraId="619CA1A0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414,08</w:t>
            </w:r>
          </w:p>
        </w:tc>
      </w:tr>
      <w:tr w:rsidR="00947E01" w:rsidRPr="00EA67BB" w14:paraId="2700810E" w14:textId="77777777" w:rsidTr="006325C4">
        <w:tc>
          <w:tcPr>
            <w:tcW w:w="1188" w:type="dxa"/>
          </w:tcPr>
          <w:p w14:paraId="5728C978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A6176A" w:rsidRPr="00EA67BB">
              <w:rPr>
                <w:sz w:val="24"/>
              </w:rPr>
              <w:t>9</w:t>
            </w:r>
          </w:p>
        </w:tc>
        <w:tc>
          <w:tcPr>
            <w:tcW w:w="1476" w:type="dxa"/>
          </w:tcPr>
          <w:p w14:paraId="52C5D231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80,91</w:t>
            </w:r>
          </w:p>
        </w:tc>
        <w:tc>
          <w:tcPr>
            <w:tcW w:w="1620" w:type="dxa"/>
          </w:tcPr>
          <w:p w14:paraId="0A1D743A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392,81</w:t>
            </w:r>
          </w:p>
        </w:tc>
      </w:tr>
      <w:tr w:rsidR="00947E01" w:rsidRPr="00EA67BB" w14:paraId="0F5FFC19" w14:textId="77777777" w:rsidTr="006325C4">
        <w:tc>
          <w:tcPr>
            <w:tcW w:w="1188" w:type="dxa"/>
          </w:tcPr>
          <w:p w14:paraId="5963C176" w14:textId="77777777" w:rsidR="00947E01" w:rsidRPr="00EA67BB" w:rsidRDefault="00A6176A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0</w:t>
            </w:r>
          </w:p>
        </w:tc>
        <w:tc>
          <w:tcPr>
            <w:tcW w:w="1476" w:type="dxa"/>
          </w:tcPr>
          <w:p w14:paraId="6301C1BA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26,27</w:t>
            </w:r>
          </w:p>
        </w:tc>
        <w:tc>
          <w:tcPr>
            <w:tcW w:w="1620" w:type="dxa"/>
          </w:tcPr>
          <w:p w14:paraId="5571F20F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326,16</w:t>
            </w:r>
          </w:p>
        </w:tc>
      </w:tr>
      <w:tr w:rsidR="00947E01" w:rsidRPr="00EA67BB" w14:paraId="50FBE08F" w14:textId="77777777" w:rsidTr="006325C4">
        <w:tc>
          <w:tcPr>
            <w:tcW w:w="1188" w:type="dxa"/>
          </w:tcPr>
          <w:p w14:paraId="70570BF8" w14:textId="77777777" w:rsidR="00947E01" w:rsidRPr="00EA67BB" w:rsidRDefault="00A6176A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1</w:t>
            </w:r>
          </w:p>
        </w:tc>
        <w:tc>
          <w:tcPr>
            <w:tcW w:w="1476" w:type="dxa"/>
          </w:tcPr>
          <w:p w14:paraId="56730E78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68,12</w:t>
            </w:r>
          </w:p>
        </w:tc>
        <w:tc>
          <w:tcPr>
            <w:tcW w:w="1620" w:type="dxa"/>
          </w:tcPr>
          <w:p w14:paraId="16FF08A8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65,78</w:t>
            </w:r>
          </w:p>
        </w:tc>
      </w:tr>
      <w:tr w:rsidR="00947E01" w:rsidRPr="00EA67BB" w14:paraId="5C7D5C47" w14:textId="77777777" w:rsidTr="006325C4">
        <w:tc>
          <w:tcPr>
            <w:tcW w:w="1188" w:type="dxa"/>
          </w:tcPr>
          <w:p w14:paraId="69E2AB62" w14:textId="77777777" w:rsidR="00947E01" w:rsidRPr="00EA67BB" w:rsidRDefault="00A6176A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2</w:t>
            </w:r>
          </w:p>
        </w:tc>
        <w:tc>
          <w:tcPr>
            <w:tcW w:w="1476" w:type="dxa"/>
          </w:tcPr>
          <w:p w14:paraId="37D5BBD9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93,78</w:t>
            </w:r>
          </w:p>
        </w:tc>
        <w:tc>
          <w:tcPr>
            <w:tcW w:w="1620" w:type="dxa"/>
          </w:tcPr>
          <w:p w14:paraId="1D94473B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27,83</w:t>
            </w:r>
          </w:p>
        </w:tc>
      </w:tr>
      <w:tr w:rsidR="00947E01" w:rsidRPr="00EA67BB" w14:paraId="4D3FB349" w14:textId="77777777" w:rsidTr="006325C4">
        <w:tc>
          <w:tcPr>
            <w:tcW w:w="1188" w:type="dxa"/>
          </w:tcPr>
          <w:p w14:paraId="5049F253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  <w:r w:rsidR="00A6176A" w:rsidRPr="00EA67BB">
              <w:rPr>
                <w:sz w:val="24"/>
              </w:rPr>
              <w:t>3</w:t>
            </w:r>
          </w:p>
        </w:tc>
        <w:tc>
          <w:tcPr>
            <w:tcW w:w="1476" w:type="dxa"/>
          </w:tcPr>
          <w:p w14:paraId="3FE22E86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97,85</w:t>
            </w:r>
          </w:p>
        </w:tc>
        <w:tc>
          <w:tcPr>
            <w:tcW w:w="1620" w:type="dxa"/>
          </w:tcPr>
          <w:p w14:paraId="631F9262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20,72</w:t>
            </w:r>
          </w:p>
        </w:tc>
      </w:tr>
      <w:tr w:rsidR="00947E01" w:rsidRPr="00EA67BB" w14:paraId="0533B0C7" w14:textId="77777777" w:rsidTr="006325C4">
        <w:tc>
          <w:tcPr>
            <w:tcW w:w="1188" w:type="dxa"/>
          </w:tcPr>
          <w:p w14:paraId="1FCDD0C3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  <w:r w:rsidR="00A6176A" w:rsidRPr="00EA67BB">
              <w:rPr>
                <w:sz w:val="24"/>
              </w:rPr>
              <w:t>4</w:t>
            </w:r>
          </w:p>
        </w:tc>
        <w:tc>
          <w:tcPr>
            <w:tcW w:w="1476" w:type="dxa"/>
          </w:tcPr>
          <w:p w14:paraId="35CE8921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17,26</w:t>
            </w:r>
          </w:p>
        </w:tc>
        <w:tc>
          <w:tcPr>
            <w:tcW w:w="1620" w:type="dxa"/>
          </w:tcPr>
          <w:p w14:paraId="4F6F8AFB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92,54</w:t>
            </w:r>
          </w:p>
        </w:tc>
      </w:tr>
      <w:tr w:rsidR="00947E01" w:rsidRPr="00EA67BB" w14:paraId="0AF05692" w14:textId="77777777" w:rsidTr="006325C4">
        <w:tc>
          <w:tcPr>
            <w:tcW w:w="1188" w:type="dxa"/>
          </w:tcPr>
          <w:p w14:paraId="2B1183DB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  <w:r w:rsidR="00A6176A" w:rsidRPr="00EA67BB">
              <w:rPr>
                <w:sz w:val="24"/>
              </w:rPr>
              <w:t>5</w:t>
            </w:r>
          </w:p>
        </w:tc>
        <w:tc>
          <w:tcPr>
            <w:tcW w:w="1476" w:type="dxa"/>
          </w:tcPr>
          <w:p w14:paraId="59FC3FEC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39,85</w:t>
            </w:r>
          </w:p>
        </w:tc>
        <w:tc>
          <w:tcPr>
            <w:tcW w:w="1620" w:type="dxa"/>
          </w:tcPr>
          <w:p w14:paraId="3D2D38FF" w14:textId="77777777" w:rsidR="00947E01" w:rsidRPr="00EA67BB" w:rsidRDefault="00947E01" w:rsidP="00947E0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58,62</w:t>
            </w:r>
          </w:p>
        </w:tc>
      </w:tr>
    </w:tbl>
    <w:p w14:paraId="4135E0E7" w14:textId="77777777" w:rsidR="00C84E99" w:rsidRDefault="00C84E99" w:rsidP="00B539F6">
      <w:pPr>
        <w:pStyle w:val="a6"/>
        <w:ind w:left="0" w:firstLine="0"/>
        <w:rPr>
          <w:b/>
          <w:sz w:val="24"/>
        </w:rPr>
        <w:sectPr w:rsidR="00C84E99" w:rsidSect="004942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B01CACB" w14:textId="77777777" w:rsidR="00923A7D" w:rsidRDefault="00923A7D" w:rsidP="00D30BA8">
      <w:pPr>
        <w:rPr>
          <w:b/>
          <w:sz w:val="24"/>
        </w:rPr>
      </w:pPr>
    </w:p>
    <w:p w14:paraId="1ECDB586" w14:textId="77777777" w:rsidR="00C84E99" w:rsidRDefault="00C84E99" w:rsidP="00AC5C6E">
      <w:r w:rsidRPr="00936DC4">
        <w:rPr>
          <w:b/>
          <w:sz w:val="24"/>
        </w:rPr>
        <w:t xml:space="preserve">Приложение </w:t>
      </w:r>
      <w:r w:rsidR="007C026A">
        <w:rPr>
          <w:b/>
          <w:sz w:val="24"/>
        </w:rPr>
        <w:t>5</w:t>
      </w:r>
      <w:r>
        <w:rPr>
          <w:b/>
          <w:sz w:val="24"/>
        </w:rPr>
        <w:t>.</w:t>
      </w:r>
      <w:r>
        <w:t>Каталог координат поворотных точек образ</w:t>
      </w:r>
      <w:r w:rsidR="002E51CD">
        <w:t>уемого земельного участка :ЗУ6</w:t>
      </w:r>
    </w:p>
    <w:p w14:paraId="54B99F1C" w14:textId="77777777" w:rsidR="002E51CD" w:rsidRDefault="002E51CD" w:rsidP="00AC5C6E"/>
    <w:p w14:paraId="7019CF4F" w14:textId="77777777" w:rsidR="002E51CD" w:rsidRDefault="002E51CD" w:rsidP="00AC5C6E"/>
    <w:p w14:paraId="2932F73F" w14:textId="77777777" w:rsidR="002E51CD" w:rsidRDefault="002E51CD" w:rsidP="00AC5C6E"/>
    <w:p w14:paraId="2343F4F2" w14:textId="77777777" w:rsidR="002E51CD" w:rsidRDefault="00D6385B" w:rsidP="00AC5C6E">
      <w:r>
        <w:rPr>
          <w:noProof/>
        </w:rPr>
        <w:drawing>
          <wp:inline distT="0" distB="0" distL="0" distR="0" wp14:anchorId="35871837" wp14:editId="1AB8D7EA">
            <wp:extent cx="5266944" cy="3785616"/>
            <wp:effectExtent l="19050" t="0" r="0" b="0"/>
            <wp:docPr id="20" name="Рисунок 19" descr="СХЕМА РАСПОЛОЖЕНИЯ -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- Лист 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9F37" w14:textId="77777777" w:rsidR="00C84E99" w:rsidRDefault="00C84E99" w:rsidP="00D30BA8">
      <w:pPr>
        <w:rPr>
          <w:b/>
          <w:sz w:val="24"/>
        </w:rPr>
      </w:pPr>
    </w:p>
    <w:p w14:paraId="28A0B668" w14:textId="77777777" w:rsidR="00C84E99" w:rsidRDefault="00C84E99" w:rsidP="005E3377"/>
    <w:p w14:paraId="38827AD1" w14:textId="77777777" w:rsidR="00C84E99" w:rsidRDefault="002E51CD" w:rsidP="005E3377">
      <w:r>
        <w:t xml:space="preserve">        Таблица координат :ЗУ6</w:t>
      </w:r>
    </w:p>
    <w:p w14:paraId="00AE6A66" w14:textId="77777777" w:rsidR="00C84E99" w:rsidRDefault="00C84E99" w:rsidP="00D30BA8">
      <w:pPr>
        <w:rPr>
          <w:b/>
          <w:sz w:val="24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76"/>
        <w:gridCol w:w="1656"/>
      </w:tblGrid>
      <w:tr w:rsidR="00C84E99" w:rsidRPr="00EA67BB" w14:paraId="6FD75324" w14:textId="77777777" w:rsidTr="00AF28F2">
        <w:tc>
          <w:tcPr>
            <w:tcW w:w="1188" w:type="dxa"/>
          </w:tcPr>
          <w:p w14:paraId="3E348B58" w14:textId="77777777" w:rsidR="00C84E99" w:rsidRPr="00EA67BB" w:rsidRDefault="00C84E99" w:rsidP="009B5F1C">
            <w:pPr>
              <w:ind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омер точки</w:t>
            </w:r>
          </w:p>
        </w:tc>
        <w:tc>
          <w:tcPr>
            <w:tcW w:w="1476" w:type="dxa"/>
          </w:tcPr>
          <w:p w14:paraId="00D282F8" w14:textId="77777777" w:rsidR="00C84E99" w:rsidRPr="00EA67BB" w:rsidRDefault="00C84E99" w:rsidP="009B5F1C">
            <w:pPr>
              <w:ind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Х</w:t>
            </w:r>
          </w:p>
        </w:tc>
        <w:tc>
          <w:tcPr>
            <w:tcW w:w="1656" w:type="dxa"/>
          </w:tcPr>
          <w:p w14:paraId="26F7146D" w14:textId="77777777" w:rsidR="00C84E99" w:rsidRPr="00EA67BB" w:rsidRDefault="00C84E99" w:rsidP="009B5F1C">
            <w:pPr>
              <w:ind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У</w:t>
            </w:r>
          </w:p>
        </w:tc>
      </w:tr>
      <w:tr w:rsidR="002E51CD" w:rsidRPr="00EA67BB" w14:paraId="7B8CBB0E" w14:textId="77777777" w:rsidTr="00AF28F2">
        <w:tc>
          <w:tcPr>
            <w:tcW w:w="1188" w:type="dxa"/>
          </w:tcPr>
          <w:p w14:paraId="329D849A" w14:textId="77777777" w:rsidR="002E51CD" w:rsidRPr="00EA67BB" w:rsidRDefault="002E51CD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</w:p>
        </w:tc>
        <w:tc>
          <w:tcPr>
            <w:tcW w:w="1476" w:type="dxa"/>
          </w:tcPr>
          <w:p w14:paraId="5FF4D532" w14:textId="77777777" w:rsidR="002E51CD" w:rsidRPr="00EA67BB" w:rsidRDefault="002E51CD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20,03</w:t>
            </w:r>
          </w:p>
        </w:tc>
        <w:tc>
          <w:tcPr>
            <w:tcW w:w="1656" w:type="dxa"/>
          </w:tcPr>
          <w:p w14:paraId="4EA3C36B" w14:textId="77777777" w:rsidR="002E51CD" w:rsidRPr="00EA67BB" w:rsidRDefault="002E51CD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502,59</w:t>
            </w:r>
          </w:p>
        </w:tc>
      </w:tr>
      <w:tr w:rsidR="002E51CD" w:rsidRPr="00EA67BB" w14:paraId="35FF4AED" w14:textId="77777777" w:rsidTr="00AF28F2">
        <w:tc>
          <w:tcPr>
            <w:tcW w:w="1188" w:type="dxa"/>
          </w:tcPr>
          <w:p w14:paraId="60F10A76" w14:textId="77777777" w:rsidR="002E51CD" w:rsidRPr="00EA67BB" w:rsidRDefault="002E51CD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</w:p>
        </w:tc>
        <w:tc>
          <w:tcPr>
            <w:tcW w:w="1476" w:type="dxa"/>
          </w:tcPr>
          <w:p w14:paraId="1A2B2CCF" w14:textId="77777777" w:rsidR="002E51CD" w:rsidRPr="00EA67BB" w:rsidRDefault="002E51CD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18,18</w:t>
            </w:r>
          </w:p>
        </w:tc>
        <w:tc>
          <w:tcPr>
            <w:tcW w:w="1656" w:type="dxa"/>
          </w:tcPr>
          <w:p w14:paraId="0562AFCF" w14:textId="77777777" w:rsidR="002E51CD" w:rsidRPr="00EA67BB" w:rsidRDefault="002E51CD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505,33</w:t>
            </w:r>
          </w:p>
        </w:tc>
      </w:tr>
      <w:tr w:rsidR="002E51CD" w:rsidRPr="00EA67BB" w14:paraId="2F0B483F" w14:textId="77777777" w:rsidTr="00AF28F2">
        <w:tc>
          <w:tcPr>
            <w:tcW w:w="1188" w:type="dxa"/>
          </w:tcPr>
          <w:p w14:paraId="1DEA3ED1" w14:textId="77777777" w:rsidR="002E51CD" w:rsidRPr="00EA67BB" w:rsidRDefault="002E51CD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3</w:t>
            </w:r>
          </w:p>
        </w:tc>
        <w:tc>
          <w:tcPr>
            <w:tcW w:w="1476" w:type="dxa"/>
          </w:tcPr>
          <w:p w14:paraId="3E788DCD" w14:textId="77777777" w:rsidR="002E51CD" w:rsidRPr="00EA67BB" w:rsidRDefault="002E51CD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17,11</w:t>
            </w:r>
          </w:p>
        </w:tc>
        <w:tc>
          <w:tcPr>
            <w:tcW w:w="1656" w:type="dxa"/>
          </w:tcPr>
          <w:p w14:paraId="31E4BBF4" w14:textId="77777777" w:rsidR="002E51CD" w:rsidRPr="00EA67BB" w:rsidRDefault="002E51CD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506,38</w:t>
            </w:r>
          </w:p>
        </w:tc>
      </w:tr>
      <w:tr w:rsidR="002E51CD" w:rsidRPr="00EA67BB" w14:paraId="19F75A40" w14:textId="77777777" w:rsidTr="00AF28F2">
        <w:tc>
          <w:tcPr>
            <w:tcW w:w="1188" w:type="dxa"/>
          </w:tcPr>
          <w:p w14:paraId="5EDF7319" w14:textId="77777777" w:rsidR="002E51CD" w:rsidRPr="00EA67BB" w:rsidRDefault="002E51CD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4</w:t>
            </w:r>
          </w:p>
        </w:tc>
        <w:tc>
          <w:tcPr>
            <w:tcW w:w="1476" w:type="dxa"/>
          </w:tcPr>
          <w:p w14:paraId="3D4F7A99" w14:textId="77777777" w:rsidR="002E51CD" w:rsidRPr="00EA67BB" w:rsidRDefault="002E51CD" w:rsidP="009B5F1C">
            <w:pPr>
              <w:widowControl w:val="0"/>
              <w:autoSpaceDE w:val="0"/>
              <w:autoSpaceDN w:val="0"/>
              <w:adjustRightInd w:val="0"/>
              <w:ind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15,34</w:t>
            </w:r>
          </w:p>
        </w:tc>
        <w:tc>
          <w:tcPr>
            <w:tcW w:w="1656" w:type="dxa"/>
          </w:tcPr>
          <w:p w14:paraId="2D1F045E" w14:textId="77777777" w:rsidR="002E51CD" w:rsidRPr="00EA67BB" w:rsidRDefault="002E51CD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504,98</w:t>
            </w:r>
          </w:p>
        </w:tc>
      </w:tr>
      <w:tr w:rsidR="002E51CD" w:rsidRPr="00EA67BB" w14:paraId="34FA5D48" w14:textId="77777777" w:rsidTr="00AF28F2">
        <w:tc>
          <w:tcPr>
            <w:tcW w:w="1188" w:type="dxa"/>
          </w:tcPr>
          <w:p w14:paraId="414E0365" w14:textId="77777777" w:rsidR="002E51CD" w:rsidRPr="00EA67BB" w:rsidRDefault="00D6385B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5</w:t>
            </w:r>
          </w:p>
        </w:tc>
        <w:tc>
          <w:tcPr>
            <w:tcW w:w="1476" w:type="dxa"/>
          </w:tcPr>
          <w:p w14:paraId="68E511BB" w14:textId="77777777" w:rsidR="002E51CD" w:rsidRPr="00EA67BB" w:rsidRDefault="002E51CD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12,47</w:t>
            </w:r>
          </w:p>
        </w:tc>
        <w:tc>
          <w:tcPr>
            <w:tcW w:w="1656" w:type="dxa"/>
          </w:tcPr>
          <w:p w14:paraId="36E61D2F" w14:textId="77777777" w:rsidR="002E51CD" w:rsidRPr="00EA67BB" w:rsidRDefault="002E51CD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502,44</w:t>
            </w:r>
          </w:p>
        </w:tc>
      </w:tr>
      <w:tr w:rsidR="002E51CD" w:rsidRPr="00EA67BB" w14:paraId="05C66CD3" w14:textId="77777777" w:rsidTr="00AF28F2">
        <w:tc>
          <w:tcPr>
            <w:tcW w:w="1188" w:type="dxa"/>
          </w:tcPr>
          <w:p w14:paraId="03D95865" w14:textId="77777777" w:rsidR="002E51CD" w:rsidRPr="00EA67BB" w:rsidRDefault="00D6385B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6</w:t>
            </w:r>
          </w:p>
        </w:tc>
        <w:tc>
          <w:tcPr>
            <w:tcW w:w="1476" w:type="dxa"/>
          </w:tcPr>
          <w:p w14:paraId="4420C7E0" w14:textId="77777777" w:rsidR="002E51CD" w:rsidRPr="00EA67BB" w:rsidRDefault="002E51CD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20,42</w:t>
            </w:r>
          </w:p>
        </w:tc>
        <w:tc>
          <w:tcPr>
            <w:tcW w:w="1656" w:type="dxa"/>
          </w:tcPr>
          <w:p w14:paraId="38A0A428" w14:textId="77777777" w:rsidR="002E51CD" w:rsidRPr="00EA67BB" w:rsidRDefault="002E51CD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493,48</w:t>
            </w:r>
          </w:p>
        </w:tc>
      </w:tr>
    </w:tbl>
    <w:p w14:paraId="28498969" w14:textId="77777777" w:rsidR="00C84E99" w:rsidRDefault="00C84E99" w:rsidP="00D30BA8">
      <w:pPr>
        <w:rPr>
          <w:b/>
          <w:sz w:val="24"/>
        </w:rPr>
      </w:pPr>
    </w:p>
    <w:p w14:paraId="282941CF" w14:textId="77777777" w:rsidR="00C84E99" w:rsidRDefault="00C84E99" w:rsidP="00D30BA8">
      <w:pPr>
        <w:rPr>
          <w:b/>
          <w:sz w:val="24"/>
        </w:rPr>
      </w:pPr>
    </w:p>
    <w:p w14:paraId="51CE72AC" w14:textId="77777777" w:rsidR="00C84E99" w:rsidRDefault="00C84E99" w:rsidP="00D30BA8">
      <w:pPr>
        <w:rPr>
          <w:b/>
          <w:sz w:val="24"/>
        </w:rPr>
      </w:pPr>
    </w:p>
    <w:p w14:paraId="78120D78" w14:textId="77777777" w:rsidR="00C84E99" w:rsidRDefault="00C84E99" w:rsidP="00D30BA8">
      <w:pPr>
        <w:rPr>
          <w:b/>
          <w:sz w:val="24"/>
        </w:rPr>
        <w:sectPr w:rsidR="00C84E99" w:rsidSect="00FD1A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79B9E64" w14:textId="77777777" w:rsidR="00C84E99" w:rsidRDefault="002E51CD" w:rsidP="00535F1A">
      <w:r>
        <w:rPr>
          <w:b/>
          <w:sz w:val="24"/>
        </w:rPr>
        <w:lastRenderedPageBreak/>
        <w:t>П</w:t>
      </w:r>
      <w:r w:rsidR="00C84E99" w:rsidRPr="00936DC4">
        <w:rPr>
          <w:b/>
          <w:sz w:val="24"/>
        </w:rPr>
        <w:t xml:space="preserve">риложение </w:t>
      </w:r>
      <w:r w:rsidR="007C026A">
        <w:rPr>
          <w:b/>
          <w:sz w:val="24"/>
        </w:rPr>
        <w:t>6</w:t>
      </w:r>
      <w:r>
        <w:rPr>
          <w:b/>
          <w:sz w:val="24"/>
        </w:rPr>
        <w:t xml:space="preserve"> </w:t>
      </w:r>
      <w:r w:rsidR="00C84E99">
        <w:t>Каталог координат поворотных точек сервитута</w:t>
      </w:r>
    </w:p>
    <w:p w14:paraId="58184E73" w14:textId="77777777" w:rsidR="00C84E99" w:rsidRDefault="007356FF" w:rsidP="00535F1A">
      <w:bookmarkStart w:id="18" w:name="_Hlk16521792"/>
      <w:r>
        <w:t>:8</w:t>
      </w:r>
      <w:r w:rsidR="00C84E99" w:rsidRPr="00535F1A">
        <w:t>/ЧЗУ-1</w:t>
      </w:r>
      <w:bookmarkEnd w:id="18"/>
    </w:p>
    <w:p w14:paraId="37866FBD" w14:textId="77777777" w:rsidR="00B026DA" w:rsidRDefault="00B026DA" w:rsidP="00535F1A"/>
    <w:p w14:paraId="3B7976F5" w14:textId="77777777" w:rsidR="00C84E99" w:rsidRPr="00535F1A" w:rsidRDefault="003954CA" w:rsidP="00662509">
      <w:pPr>
        <w:ind w:firstLine="0"/>
      </w:pPr>
      <w:r>
        <w:rPr>
          <w:noProof/>
        </w:rPr>
        <w:drawing>
          <wp:inline distT="0" distB="0" distL="0" distR="0" wp14:anchorId="403FEEFE" wp14:editId="6FC06EF2">
            <wp:extent cx="5939790" cy="8405495"/>
            <wp:effectExtent l="0" t="0" r="3810" b="0"/>
            <wp:docPr id="12" name="Рисунок 11" descr="СХЕМА РАСПОЛОЖЕНИЯ -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- Лист 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71EA" w14:textId="77777777" w:rsidR="00C84E99" w:rsidRDefault="00C84E99" w:rsidP="009F30D9"/>
    <w:p w14:paraId="408000D7" w14:textId="77777777" w:rsidR="00C84E99" w:rsidRDefault="00C84E99" w:rsidP="009F30D9"/>
    <w:p w14:paraId="09AD01FD" w14:textId="77777777" w:rsidR="00C84E99" w:rsidRDefault="00C84E99" w:rsidP="009F30D9">
      <w:r w:rsidRPr="00F301A3">
        <w:t>Таблица координат</w:t>
      </w:r>
      <w:r w:rsidR="007356FF" w:rsidRPr="00F301A3">
        <w:t>:8</w:t>
      </w:r>
      <w:r w:rsidRPr="00F301A3">
        <w:t>/ЧЗУ-1</w:t>
      </w:r>
    </w:p>
    <w:p w14:paraId="4D31FE22" w14:textId="77777777" w:rsidR="00C84E99" w:rsidRDefault="00C84E99" w:rsidP="009F30D9"/>
    <w:p w14:paraId="11EF332C" w14:textId="77777777" w:rsidR="00882517" w:rsidRDefault="00882517" w:rsidP="009F30D9"/>
    <w:p w14:paraId="208AEA24" w14:textId="77777777" w:rsidR="00882517" w:rsidRDefault="00882517" w:rsidP="009F30D9"/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1476"/>
        <w:gridCol w:w="1620"/>
      </w:tblGrid>
      <w:tr w:rsidR="003954CA" w14:paraId="54A173A3" w14:textId="77777777" w:rsidTr="003F1A2A">
        <w:trPr>
          <w:trHeight w:val="598"/>
        </w:trPr>
        <w:tc>
          <w:tcPr>
            <w:tcW w:w="1294" w:type="dxa"/>
          </w:tcPr>
          <w:p w14:paraId="0C4521AD" w14:textId="77777777" w:rsidR="003954CA" w:rsidRPr="008D4745" w:rsidRDefault="003954CA" w:rsidP="003F1A2A">
            <w:pPr>
              <w:ind w:left="72" w:hanging="72"/>
              <w:jc w:val="center"/>
              <w:rPr>
                <w:sz w:val="24"/>
              </w:rPr>
            </w:pPr>
            <w:r w:rsidRPr="008D4745">
              <w:rPr>
                <w:sz w:val="24"/>
              </w:rPr>
              <w:t>Номер точки</w:t>
            </w:r>
          </w:p>
        </w:tc>
        <w:tc>
          <w:tcPr>
            <w:tcW w:w="1476" w:type="dxa"/>
          </w:tcPr>
          <w:p w14:paraId="53299EF9" w14:textId="77777777" w:rsidR="003954CA" w:rsidRPr="008D4745" w:rsidRDefault="003954CA" w:rsidP="003F1A2A">
            <w:pPr>
              <w:ind w:left="72" w:hanging="72"/>
              <w:jc w:val="center"/>
              <w:rPr>
                <w:sz w:val="24"/>
              </w:rPr>
            </w:pPr>
            <w:r w:rsidRPr="008D4745">
              <w:rPr>
                <w:sz w:val="24"/>
              </w:rPr>
              <w:t>Х</w:t>
            </w:r>
          </w:p>
        </w:tc>
        <w:tc>
          <w:tcPr>
            <w:tcW w:w="1620" w:type="dxa"/>
          </w:tcPr>
          <w:p w14:paraId="7EC487FA" w14:textId="77777777" w:rsidR="003954CA" w:rsidRPr="008D4745" w:rsidRDefault="003954CA" w:rsidP="003F1A2A">
            <w:pPr>
              <w:ind w:left="72" w:hanging="72"/>
              <w:jc w:val="center"/>
              <w:rPr>
                <w:sz w:val="24"/>
              </w:rPr>
            </w:pPr>
            <w:r w:rsidRPr="008D4745">
              <w:rPr>
                <w:sz w:val="24"/>
              </w:rPr>
              <w:t>У</w:t>
            </w:r>
          </w:p>
        </w:tc>
      </w:tr>
      <w:tr w:rsidR="003954CA" w14:paraId="11EAA908" w14:textId="77777777" w:rsidTr="003F1A2A">
        <w:trPr>
          <w:trHeight w:val="30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AC2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672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6 608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8AE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4 499,16</w:t>
            </w:r>
          </w:p>
        </w:tc>
      </w:tr>
      <w:tr w:rsidR="003954CA" w14:paraId="676FA52D" w14:textId="77777777" w:rsidTr="003F1A2A">
        <w:trPr>
          <w:trHeight w:val="26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45C2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9F9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6 608,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118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4 498,55</w:t>
            </w:r>
          </w:p>
        </w:tc>
      </w:tr>
      <w:tr w:rsidR="003954CA" w14:paraId="0E27341F" w14:textId="77777777" w:rsidTr="003F1A2A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98EC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6CF4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6 605,8</w:t>
            </w:r>
            <w:r w:rsidR="005360BF">
              <w:rPr>
                <w:color w:val="000000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09A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4 497,10</w:t>
            </w:r>
          </w:p>
        </w:tc>
      </w:tr>
      <w:tr w:rsidR="003954CA" w14:paraId="16CD1833" w14:textId="77777777" w:rsidTr="003F1A2A">
        <w:trPr>
          <w:trHeight w:val="259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4A61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18CB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6 598,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E5E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4 508,06</w:t>
            </w:r>
          </w:p>
        </w:tc>
      </w:tr>
      <w:tr w:rsidR="003954CA" w14:paraId="02840C53" w14:textId="77777777" w:rsidTr="003F1A2A">
        <w:trPr>
          <w:trHeight w:val="26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D4E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CB1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6 471,8</w:t>
            </w:r>
            <w:r w:rsidR="005360BF">
              <w:rPr>
                <w:color w:val="000000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698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4 693,91</w:t>
            </w:r>
          </w:p>
        </w:tc>
      </w:tr>
      <w:tr w:rsidR="003954CA" w14:paraId="33BDF38E" w14:textId="77777777" w:rsidTr="003F1A2A">
        <w:trPr>
          <w:trHeight w:val="26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D3C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94E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6 189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9C9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4 880,86</w:t>
            </w:r>
          </w:p>
        </w:tc>
      </w:tr>
      <w:tr w:rsidR="003954CA" w14:paraId="0A56F35B" w14:textId="77777777" w:rsidTr="003F1A2A">
        <w:trPr>
          <w:trHeight w:val="258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8C5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A4D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5 758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904F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5 102,29</w:t>
            </w:r>
          </w:p>
        </w:tc>
      </w:tr>
      <w:tr w:rsidR="003954CA" w14:paraId="4A3F346B" w14:textId="77777777" w:rsidTr="003F1A2A">
        <w:trPr>
          <w:trHeight w:val="261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9691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E77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5 581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A9C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5 110,16</w:t>
            </w:r>
          </w:p>
        </w:tc>
      </w:tr>
      <w:tr w:rsidR="003954CA" w14:paraId="7D556EAA" w14:textId="77777777" w:rsidTr="003F1A2A">
        <w:trPr>
          <w:trHeight w:val="252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D3A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A8B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5 565,6</w:t>
            </w:r>
            <w:r w:rsidR="005360BF">
              <w:rPr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EC56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5 128,54</w:t>
            </w:r>
          </w:p>
        </w:tc>
      </w:tr>
      <w:tr w:rsidR="003954CA" w14:paraId="4A213C60" w14:textId="77777777" w:rsidTr="003F1A2A">
        <w:trPr>
          <w:trHeight w:val="241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6CAA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87CE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5 569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BFB4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5 131,05</w:t>
            </w:r>
          </w:p>
        </w:tc>
      </w:tr>
      <w:tr w:rsidR="003954CA" w14:paraId="0EAB2E13" w14:textId="77777777" w:rsidTr="003F1A2A">
        <w:trPr>
          <w:trHeight w:val="232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FC7F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B3B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5 575,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374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5 134,80</w:t>
            </w:r>
          </w:p>
        </w:tc>
      </w:tr>
      <w:tr w:rsidR="003954CA" w14:paraId="2EFB5D3A" w14:textId="77777777" w:rsidTr="003F1A2A">
        <w:trPr>
          <w:trHeight w:val="23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35B7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AC3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5 587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6083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5 121,33</w:t>
            </w:r>
          </w:p>
        </w:tc>
      </w:tr>
      <w:tr w:rsidR="003954CA" w14:paraId="312A464E" w14:textId="77777777" w:rsidTr="003F1A2A">
        <w:trPr>
          <w:trHeight w:val="24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5987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799D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5 761,7</w:t>
            </w:r>
            <w:r w:rsidR="005360BF">
              <w:rPr>
                <w:color w:val="000000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9B0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5 113,59</w:t>
            </w:r>
          </w:p>
        </w:tc>
      </w:tr>
      <w:tr w:rsidR="003954CA" w14:paraId="458B0A3B" w14:textId="77777777" w:rsidTr="003F1A2A">
        <w:trPr>
          <w:trHeight w:val="229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F16F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F3A9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6 195,3</w:t>
            </w:r>
            <w:r w:rsidR="005360BF">
              <w:rPr>
                <w:color w:val="000000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670C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4 890,</w:t>
            </w:r>
            <w:r w:rsidR="005360BF">
              <w:rPr>
                <w:color w:val="000000"/>
                <w:sz w:val="24"/>
              </w:rPr>
              <w:t>69</w:t>
            </w:r>
          </w:p>
        </w:tc>
      </w:tr>
      <w:tr w:rsidR="003954CA" w14:paraId="7A3AB805" w14:textId="77777777" w:rsidTr="003F1A2A">
        <w:trPr>
          <w:trHeight w:val="23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F3B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D15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6 480,0</w:t>
            </w:r>
            <w:r w:rsidR="005360BF">
              <w:rPr>
                <w:color w:val="000000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6BE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4 702,1</w:t>
            </w:r>
            <w:r w:rsidR="005360BF">
              <w:rPr>
                <w:color w:val="000000"/>
                <w:sz w:val="24"/>
              </w:rPr>
              <w:t>5</w:t>
            </w:r>
          </w:p>
        </w:tc>
      </w:tr>
      <w:tr w:rsidR="003954CA" w14:paraId="41E16895" w14:textId="77777777" w:rsidTr="003F1A2A">
        <w:trPr>
          <w:trHeight w:val="23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7F38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44C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6 607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AFFD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4 514,47</w:t>
            </w:r>
          </w:p>
        </w:tc>
      </w:tr>
      <w:tr w:rsidR="003954CA" w14:paraId="7807EB8B" w14:textId="77777777" w:rsidTr="003F1A2A">
        <w:trPr>
          <w:trHeight w:val="228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6B7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B78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6 614,6</w:t>
            </w:r>
            <w:r w:rsidR="00A742D4">
              <w:rPr>
                <w:color w:val="000000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E780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4 504,40</w:t>
            </w:r>
          </w:p>
        </w:tc>
      </w:tr>
      <w:tr w:rsidR="003954CA" w14:paraId="3B4F4F22" w14:textId="77777777" w:rsidTr="003F1A2A">
        <w:trPr>
          <w:trHeight w:val="231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2FBA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2B4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6 612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EF4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4 502,44</w:t>
            </w:r>
          </w:p>
        </w:tc>
      </w:tr>
      <w:tr w:rsidR="003954CA" w14:paraId="530A3B58" w14:textId="77777777" w:rsidTr="003F1A2A">
        <w:trPr>
          <w:trHeight w:val="231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2AE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A6B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6 612,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426D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4 502,41</w:t>
            </w:r>
          </w:p>
        </w:tc>
      </w:tr>
      <w:tr w:rsidR="003954CA" w14:paraId="18754454" w14:textId="77777777" w:rsidTr="003F1A2A">
        <w:trPr>
          <w:trHeight w:val="231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073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A1AF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6 611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B3F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4 501,78</w:t>
            </w:r>
          </w:p>
        </w:tc>
      </w:tr>
      <w:tr w:rsidR="003954CA" w14:paraId="710FDD8A" w14:textId="77777777" w:rsidTr="003F1A2A">
        <w:trPr>
          <w:trHeight w:val="231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854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919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6 609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9438" w14:textId="77777777" w:rsidR="003954CA" w:rsidRDefault="003954CA" w:rsidP="003F1A2A">
            <w:pPr>
              <w:widowControl w:val="0"/>
              <w:autoSpaceDE w:val="0"/>
              <w:autoSpaceDN w:val="0"/>
              <w:adjustRightInd w:val="0"/>
              <w:ind w:left="62" w:right="5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44 499,74</w:t>
            </w:r>
          </w:p>
        </w:tc>
      </w:tr>
    </w:tbl>
    <w:p w14:paraId="08B2F5FD" w14:textId="77777777" w:rsidR="00882517" w:rsidRDefault="00882517" w:rsidP="009F30D9"/>
    <w:p w14:paraId="5493B251" w14:textId="77777777" w:rsidR="00882517" w:rsidRDefault="00882517" w:rsidP="009F30D9"/>
    <w:p w14:paraId="412CAB3C" w14:textId="77777777" w:rsidR="00882517" w:rsidRDefault="00882517" w:rsidP="009F30D9"/>
    <w:p w14:paraId="69B20685" w14:textId="77777777" w:rsidR="00882517" w:rsidRDefault="00882517" w:rsidP="009F30D9"/>
    <w:p w14:paraId="6DB10178" w14:textId="77777777" w:rsidR="00882517" w:rsidRDefault="00882517" w:rsidP="009F30D9"/>
    <w:p w14:paraId="3A923AAD" w14:textId="77777777" w:rsidR="00882517" w:rsidRDefault="00882517" w:rsidP="009F30D9"/>
    <w:p w14:paraId="16E1CFD9" w14:textId="77777777" w:rsidR="00882517" w:rsidRDefault="00882517" w:rsidP="009F30D9"/>
    <w:p w14:paraId="6FEF78DE" w14:textId="77777777" w:rsidR="00882517" w:rsidRDefault="00882517" w:rsidP="009F30D9"/>
    <w:p w14:paraId="50FCCFF6" w14:textId="77777777" w:rsidR="00882517" w:rsidRDefault="00882517" w:rsidP="009F30D9"/>
    <w:p w14:paraId="0DC2FF31" w14:textId="77777777" w:rsidR="00882517" w:rsidRDefault="00882517" w:rsidP="009F30D9"/>
    <w:p w14:paraId="0CC4A0B8" w14:textId="77777777" w:rsidR="00882517" w:rsidRDefault="00882517" w:rsidP="009F30D9"/>
    <w:p w14:paraId="6E5662DF" w14:textId="77777777" w:rsidR="00882517" w:rsidRDefault="00882517" w:rsidP="009F30D9"/>
    <w:p w14:paraId="031BEF6A" w14:textId="77777777" w:rsidR="00882517" w:rsidRDefault="00882517" w:rsidP="009F30D9"/>
    <w:p w14:paraId="61BC6649" w14:textId="77777777" w:rsidR="00882517" w:rsidRDefault="00882517" w:rsidP="009F30D9"/>
    <w:p w14:paraId="13ACE1E1" w14:textId="77777777" w:rsidR="00882517" w:rsidRDefault="00882517" w:rsidP="009F30D9"/>
    <w:p w14:paraId="6A6239AC" w14:textId="77777777" w:rsidR="00882517" w:rsidRDefault="00882517" w:rsidP="009F30D9"/>
    <w:p w14:paraId="554B5985" w14:textId="77777777" w:rsidR="00882517" w:rsidRDefault="00882517" w:rsidP="009F30D9"/>
    <w:p w14:paraId="46B61B95" w14:textId="77777777" w:rsidR="00C84E99" w:rsidRDefault="00B5635A" w:rsidP="00A41880">
      <w:r>
        <w:rPr>
          <w:b/>
          <w:sz w:val="24"/>
        </w:rPr>
        <w:lastRenderedPageBreak/>
        <w:t>П</w:t>
      </w:r>
      <w:r w:rsidR="00C84E99" w:rsidRPr="00936DC4">
        <w:rPr>
          <w:b/>
          <w:sz w:val="24"/>
        </w:rPr>
        <w:t xml:space="preserve">риложение </w:t>
      </w:r>
      <w:r w:rsidR="007C026A">
        <w:rPr>
          <w:b/>
          <w:sz w:val="24"/>
        </w:rPr>
        <w:t>7</w:t>
      </w:r>
      <w:r w:rsidR="00882517">
        <w:rPr>
          <w:b/>
          <w:sz w:val="24"/>
        </w:rPr>
        <w:t xml:space="preserve">. </w:t>
      </w:r>
      <w:r w:rsidR="00C84E99">
        <w:t>Каталог координат поворотных точек сервитута</w:t>
      </w:r>
    </w:p>
    <w:p w14:paraId="534CFBEB" w14:textId="77777777" w:rsidR="00C84E99" w:rsidRDefault="00CC0CB8" w:rsidP="00A41880">
      <w:r>
        <w:t>:57</w:t>
      </w:r>
      <w:r w:rsidR="00C84E99" w:rsidRPr="00535F1A">
        <w:t>/ЧЗУ-1</w:t>
      </w:r>
    </w:p>
    <w:p w14:paraId="4B694993" w14:textId="77777777" w:rsidR="009B5F1C" w:rsidRDefault="009B5F1C" w:rsidP="00A41880"/>
    <w:p w14:paraId="21387920" w14:textId="77777777" w:rsidR="009B5F1C" w:rsidRDefault="009B5F1C" w:rsidP="00A41880">
      <w:r>
        <w:rPr>
          <w:noProof/>
        </w:rPr>
        <w:drawing>
          <wp:inline distT="0" distB="0" distL="0" distR="0" wp14:anchorId="446D309A" wp14:editId="2BEE52FF">
            <wp:extent cx="5047488" cy="4882896"/>
            <wp:effectExtent l="19050" t="0" r="762" b="0"/>
            <wp:docPr id="9" name="Рисунок 8" descr="СХЕМА РАСПОЛОЖЕНИЯ - 57-чз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- 57-чзу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48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899C" w14:textId="77777777" w:rsidR="00C84E99" w:rsidRPr="00535F1A" w:rsidRDefault="00C84E99" w:rsidP="00A41880"/>
    <w:p w14:paraId="1A2AD601" w14:textId="77777777" w:rsidR="00C84E99" w:rsidRDefault="00C84E99" w:rsidP="009F30D9"/>
    <w:p w14:paraId="78609DE8" w14:textId="77777777" w:rsidR="00C84E99" w:rsidRDefault="00C84E99" w:rsidP="009F30D9"/>
    <w:p w14:paraId="2D96BA4E" w14:textId="77777777" w:rsidR="00C84E99" w:rsidRDefault="00C84E99" w:rsidP="001A6B42">
      <w:r>
        <w:t xml:space="preserve">                  Таблица координат</w:t>
      </w:r>
      <w:r w:rsidR="009B5F1C">
        <w:t>:57</w:t>
      </w:r>
      <w:r w:rsidRPr="00535F1A">
        <w:t>/ЧЗУ-1</w:t>
      </w:r>
    </w:p>
    <w:p w14:paraId="0A7600E8" w14:textId="77777777" w:rsidR="00C84E99" w:rsidRDefault="00C84E99" w:rsidP="009F30D9"/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76"/>
        <w:gridCol w:w="1620"/>
      </w:tblGrid>
      <w:tr w:rsidR="0033084A" w:rsidRPr="00EA67BB" w14:paraId="17880FFF" w14:textId="77777777" w:rsidTr="008D4745">
        <w:tc>
          <w:tcPr>
            <w:tcW w:w="1188" w:type="dxa"/>
          </w:tcPr>
          <w:p w14:paraId="6C0D6B17" w14:textId="77777777" w:rsidR="00C84E99" w:rsidRPr="00EA67BB" w:rsidRDefault="00C84E99" w:rsidP="009B5F1C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омер точки</w:t>
            </w:r>
          </w:p>
        </w:tc>
        <w:tc>
          <w:tcPr>
            <w:tcW w:w="1476" w:type="dxa"/>
          </w:tcPr>
          <w:p w14:paraId="59D25501" w14:textId="77777777" w:rsidR="00C84E99" w:rsidRPr="00EA67BB" w:rsidRDefault="00C84E99" w:rsidP="009B5F1C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Х</w:t>
            </w:r>
          </w:p>
        </w:tc>
        <w:tc>
          <w:tcPr>
            <w:tcW w:w="1620" w:type="dxa"/>
          </w:tcPr>
          <w:p w14:paraId="7513E6BE" w14:textId="77777777" w:rsidR="00C84E99" w:rsidRPr="00EA67BB" w:rsidRDefault="00C84E99" w:rsidP="009B5F1C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У</w:t>
            </w:r>
          </w:p>
        </w:tc>
      </w:tr>
      <w:tr w:rsidR="0033084A" w:rsidRPr="00EA67BB" w14:paraId="0D0CF93A" w14:textId="77777777" w:rsidTr="008D4745">
        <w:tc>
          <w:tcPr>
            <w:tcW w:w="1188" w:type="dxa"/>
          </w:tcPr>
          <w:p w14:paraId="59DA5E9C" w14:textId="77777777" w:rsidR="009B5F1C" w:rsidRPr="00EA67BB" w:rsidRDefault="009B5F1C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</w:p>
        </w:tc>
        <w:tc>
          <w:tcPr>
            <w:tcW w:w="1476" w:type="dxa"/>
          </w:tcPr>
          <w:p w14:paraId="296C709F" w14:textId="77777777" w:rsidR="009B5F1C" w:rsidRPr="00EA67BB" w:rsidRDefault="009B5F1C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49,0</w:t>
            </w:r>
            <w:r w:rsidR="0033084A" w:rsidRPr="00EA67BB">
              <w:rPr>
                <w:sz w:val="24"/>
              </w:rPr>
              <w:t>7</w:t>
            </w:r>
          </w:p>
        </w:tc>
        <w:tc>
          <w:tcPr>
            <w:tcW w:w="1620" w:type="dxa"/>
          </w:tcPr>
          <w:p w14:paraId="40295775" w14:textId="77777777" w:rsidR="009B5F1C" w:rsidRPr="00EA67BB" w:rsidRDefault="009B5F1C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52,0</w:t>
            </w:r>
            <w:r w:rsidR="0033084A" w:rsidRPr="00EA67BB">
              <w:rPr>
                <w:sz w:val="24"/>
              </w:rPr>
              <w:t>0</w:t>
            </w:r>
          </w:p>
        </w:tc>
      </w:tr>
      <w:tr w:rsidR="0033084A" w:rsidRPr="00EA67BB" w14:paraId="2C4F4640" w14:textId="77777777" w:rsidTr="008D4745">
        <w:tc>
          <w:tcPr>
            <w:tcW w:w="1188" w:type="dxa"/>
          </w:tcPr>
          <w:p w14:paraId="45C1D1C1" w14:textId="77777777" w:rsidR="009B5F1C" w:rsidRPr="00EA67BB" w:rsidRDefault="009B5F1C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</w:p>
        </w:tc>
        <w:tc>
          <w:tcPr>
            <w:tcW w:w="1476" w:type="dxa"/>
          </w:tcPr>
          <w:p w14:paraId="3798AEFB" w14:textId="77777777" w:rsidR="009B5F1C" w:rsidRPr="00EA67BB" w:rsidRDefault="009B5F1C" w:rsidP="00A3276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43,1</w:t>
            </w:r>
            <w:r w:rsidR="0033084A" w:rsidRPr="00EA67BB">
              <w:rPr>
                <w:sz w:val="24"/>
              </w:rPr>
              <w:t>8</w:t>
            </w:r>
          </w:p>
        </w:tc>
        <w:tc>
          <w:tcPr>
            <w:tcW w:w="1620" w:type="dxa"/>
          </w:tcPr>
          <w:p w14:paraId="777DB32A" w14:textId="77777777" w:rsidR="009B5F1C" w:rsidRPr="00EA67BB" w:rsidRDefault="009B5F1C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60,85</w:t>
            </w:r>
          </w:p>
        </w:tc>
      </w:tr>
      <w:tr w:rsidR="0033084A" w:rsidRPr="00EA67BB" w14:paraId="18A0B9A2" w14:textId="77777777" w:rsidTr="008D4745">
        <w:tc>
          <w:tcPr>
            <w:tcW w:w="1188" w:type="dxa"/>
          </w:tcPr>
          <w:p w14:paraId="7846BF9E" w14:textId="77777777" w:rsidR="009B5F1C" w:rsidRPr="00EA67BB" w:rsidRDefault="009B5F1C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3</w:t>
            </w:r>
          </w:p>
        </w:tc>
        <w:tc>
          <w:tcPr>
            <w:tcW w:w="1476" w:type="dxa"/>
          </w:tcPr>
          <w:p w14:paraId="4D31FD58" w14:textId="77777777" w:rsidR="009B5F1C" w:rsidRPr="00EA67BB" w:rsidRDefault="009B5F1C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39,85</w:t>
            </w:r>
          </w:p>
        </w:tc>
        <w:tc>
          <w:tcPr>
            <w:tcW w:w="1620" w:type="dxa"/>
          </w:tcPr>
          <w:p w14:paraId="11D0F702" w14:textId="77777777" w:rsidR="009B5F1C" w:rsidRPr="00EA67BB" w:rsidRDefault="009B5F1C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58,62</w:t>
            </w:r>
          </w:p>
        </w:tc>
      </w:tr>
      <w:tr w:rsidR="0033084A" w:rsidRPr="00EA67BB" w14:paraId="3C2D657A" w14:textId="77777777" w:rsidTr="008D4745">
        <w:tc>
          <w:tcPr>
            <w:tcW w:w="1188" w:type="dxa"/>
          </w:tcPr>
          <w:p w14:paraId="68FE2E47" w14:textId="77777777" w:rsidR="009B5F1C" w:rsidRPr="00EA67BB" w:rsidRDefault="009B5F1C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4</w:t>
            </w:r>
          </w:p>
        </w:tc>
        <w:tc>
          <w:tcPr>
            <w:tcW w:w="1476" w:type="dxa"/>
          </w:tcPr>
          <w:p w14:paraId="7A423CFF" w14:textId="77777777" w:rsidR="009B5F1C" w:rsidRPr="00EA67BB" w:rsidRDefault="009B5F1C" w:rsidP="009B5F1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45,74</w:t>
            </w:r>
          </w:p>
        </w:tc>
        <w:tc>
          <w:tcPr>
            <w:tcW w:w="1620" w:type="dxa"/>
          </w:tcPr>
          <w:p w14:paraId="5A2AEF5B" w14:textId="77777777" w:rsidR="009B5F1C" w:rsidRPr="00EA67BB" w:rsidRDefault="009B5F1C" w:rsidP="00A3276C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49,7</w:t>
            </w:r>
            <w:r w:rsidR="00A3276C" w:rsidRPr="00EA67BB">
              <w:rPr>
                <w:sz w:val="24"/>
              </w:rPr>
              <w:t>9</w:t>
            </w:r>
          </w:p>
        </w:tc>
      </w:tr>
    </w:tbl>
    <w:p w14:paraId="349AD6FB" w14:textId="77777777" w:rsidR="00C84E99" w:rsidRDefault="00C84E99" w:rsidP="009F30D9"/>
    <w:p w14:paraId="333636F9" w14:textId="77777777" w:rsidR="009B5F1C" w:rsidRDefault="009B5F1C" w:rsidP="009F30D9"/>
    <w:p w14:paraId="41E7B57D" w14:textId="77777777" w:rsidR="00C84E99" w:rsidRDefault="00C84E99" w:rsidP="009F30D9"/>
    <w:p w14:paraId="712A5DBD" w14:textId="77777777" w:rsidR="00C84E99" w:rsidRDefault="00C84E99" w:rsidP="009F30D9"/>
    <w:p w14:paraId="015B19FE" w14:textId="77777777" w:rsidR="00F301A3" w:rsidRDefault="00F301A3" w:rsidP="009F30D9"/>
    <w:p w14:paraId="1F00E258" w14:textId="77777777" w:rsidR="00C84E99" w:rsidRDefault="00C84E99" w:rsidP="009F30D9"/>
    <w:p w14:paraId="7FF7FEDE" w14:textId="77777777" w:rsidR="00C84E99" w:rsidRDefault="00C84E99" w:rsidP="009F30D9"/>
    <w:p w14:paraId="67F97921" w14:textId="77777777" w:rsidR="00C84E99" w:rsidRDefault="00C84E99" w:rsidP="00A41880">
      <w:r w:rsidRPr="00936DC4">
        <w:rPr>
          <w:b/>
          <w:sz w:val="24"/>
        </w:rPr>
        <w:lastRenderedPageBreak/>
        <w:t xml:space="preserve">Приложение </w:t>
      </w:r>
      <w:r w:rsidR="007C026A">
        <w:rPr>
          <w:b/>
          <w:sz w:val="24"/>
        </w:rPr>
        <w:t>8</w:t>
      </w:r>
      <w:r w:rsidR="00363D34">
        <w:rPr>
          <w:b/>
          <w:sz w:val="24"/>
        </w:rPr>
        <w:t xml:space="preserve">. </w:t>
      </w:r>
      <w:r>
        <w:t>Каталог координат поворотных точек сервитута</w:t>
      </w:r>
    </w:p>
    <w:p w14:paraId="68A8CD90" w14:textId="77777777" w:rsidR="00C84E99" w:rsidRDefault="00C84E99" w:rsidP="00A41880">
      <w:r w:rsidRPr="00535F1A">
        <w:t>:</w:t>
      </w:r>
      <w:r>
        <w:t>136</w:t>
      </w:r>
      <w:r w:rsidRPr="00535F1A">
        <w:t>/ЧЗУ-1</w:t>
      </w:r>
    </w:p>
    <w:p w14:paraId="2EE300B4" w14:textId="77777777" w:rsidR="00C84E99" w:rsidRDefault="00C84E99" w:rsidP="00A41880"/>
    <w:p w14:paraId="559EC8BD" w14:textId="77777777" w:rsidR="00C84E99" w:rsidRDefault="00AF3EF4" w:rsidP="00A41880">
      <w:r>
        <w:rPr>
          <w:noProof/>
        </w:rPr>
        <w:drawing>
          <wp:inline distT="0" distB="0" distL="0" distR="0" wp14:anchorId="70F2CC50" wp14:editId="2D950470">
            <wp:extent cx="5705856" cy="5175504"/>
            <wp:effectExtent l="19050" t="0" r="9144" b="0"/>
            <wp:docPr id="10" name="Рисунок 9" descr="СХЕМА РАСПОЛОЖЕНИЯ - 136-чз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- 136-чзу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51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236" w14:textId="77777777" w:rsidR="00C84E99" w:rsidRDefault="00C84E99" w:rsidP="00A41880"/>
    <w:p w14:paraId="42FE0C81" w14:textId="77777777" w:rsidR="004B7155" w:rsidRDefault="004B7155" w:rsidP="004B7155">
      <w:pPr>
        <w:jc w:val="center"/>
      </w:pPr>
      <w:r>
        <w:t>Таблица координат</w:t>
      </w:r>
      <w:r w:rsidRPr="00535F1A">
        <w:t>:</w:t>
      </w:r>
      <w:r>
        <w:t>136</w:t>
      </w:r>
      <w:r w:rsidRPr="00535F1A">
        <w:t>/ЧЗУ-</w:t>
      </w:r>
      <w:r>
        <w:t>2</w:t>
      </w:r>
    </w:p>
    <w:p w14:paraId="2732975E" w14:textId="77777777" w:rsidR="004B7155" w:rsidRDefault="004B7155" w:rsidP="00A418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76"/>
        <w:gridCol w:w="1620"/>
      </w:tblGrid>
      <w:tr w:rsidR="0033084A" w:rsidRPr="00EA67BB" w14:paraId="67142502" w14:textId="77777777" w:rsidTr="00AF28F2">
        <w:trPr>
          <w:jc w:val="center"/>
        </w:trPr>
        <w:tc>
          <w:tcPr>
            <w:tcW w:w="1188" w:type="dxa"/>
          </w:tcPr>
          <w:p w14:paraId="5AE5B734" w14:textId="77777777" w:rsidR="00C84E99" w:rsidRPr="00EA67BB" w:rsidRDefault="00C84E99" w:rsidP="004B7155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омер точки</w:t>
            </w:r>
          </w:p>
        </w:tc>
        <w:tc>
          <w:tcPr>
            <w:tcW w:w="1476" w:type="dxa"/>
          </w:tcPr>
          <w:p w14:paraId="39B23FBA" w14:textId="77777777" w:rsidR="00C84E99" w:rsidRPr="00EA67BB" w:rsidRDefault="00C84E99" w:rsidP="004B7155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Х</w:t>
            </w:r>
          </w:p>
        </w:tc>
        <w:tc>
          <w:tcPr>
            <w:tcW w:w="1620" w:type="dxa"/>
          </w:tcPr>
          <w:p w14:paraId="06438363" w14:textId="77777777" w:rsidR="00C84E99" w:rsidRPr="00EA67BB" w:rsidRDefault="00C84E99" w:rsidP="004B7155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У</w:t>
            </w:r>
          </w:p>
        </w:tc>
      </w:tr>
      <w:tr w:rsidR="0033084A" w:rsidRPr="00EA67BB" w14:paraId="53C39376" w14:textId="77777777" w:rsidTr="00AF28F2">
        <w:trPr>
          <w:jc w:val="center"/>
        </w:trPr>
        <w:tc>
          <w:tcPr>
            <w:tcW w:w="1188" w:type="dxa"/>
          </w:tcPr>
          <w:p w14:paraId="0ADCB8D6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</w:p>
        </w:tc>
        <w:tc>
          <w:tcPr>
            <w:tcW w:w="1476" w:type="dxa"/>
          </w:tcPr>
          <w:p w14:paraId="50ABADED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64,25</w:t>
            </w:r>
          </w:p>
        </w:tc>
        <w:tc>
          <w:tcPr>
            <w:tcW w:w="1620" w:type="dxa"/>
          </w:tcPr>
          <w:p w14:paraId="653C422D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02,81</w:t>
            </w:r>
          </w:p>
        </w:tc>
      </w:tr>
      <w:tr w:rsidR="0033084A" w:rsidRPr="00EA67BB" w14:paraId="017E452A" w14:textId="77777777" w:rsidTr="00AF28F2">
        <w:trPr>
          <w:jc w:val="center"/>
        </w:trPr>
        <w:tc>
          <w:tcPr>
            <w:tcW w:w="1188" w:type="dxa"/>
          </w:tcPr>
          <w:p w14:paraId="10FCEAEA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</w:p>
        </w:tc>
        <w:tc>
          <w:tcPr>
            <w:tcW w:w="1476" w:type="dxa"/>
          </w:tcPr>
          <w:p w14:paraId="51CCCCB4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65,95</w:t>
            </w:r>
          </w:p>
        </w:tc>
        <w:tc>
          <w:tcPr>
            <w:tcW w:w="1620" w:type="dxa"/>
          </w:tcPr>
          <w:p w14:paraId="38D5E9FC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03,98</w:t>
            </w:r>
          </w:p>
        </w:tc>
      </w:tr>
      <w:tr w:rsidR="0033084A" w:rsidRPr="00EA67BB" w14:paraId="61F54363" w14:textId="77777777" w:rsidTr="00AF28F2">
        <w:trPr>
          <w:jc w:val="center"/>
        </w:trPr>
        <w:tc>
          <w:tcPr>
            <w:tcW w:w="1188" w:type="dxa"/>
          </w:tcPr>
          <w:p w14:paraId="642FFCDA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3</w:t>
            </w:r>
          </w:p>
        </w:tc>
        <w:tc>
          <w:tcPr>
            <w:tcW w:w="1476" w:type="dxa"/>
          </w:tcPr>
          <w:p w14:paraId="20041190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67,84</w:t>
            </w:r>
          </w:p>
        </w:tc>
        <w:tc>
          <w:tcPr>
            <w:tcW w:w="1620" w:type="dxa"/>
          </w:tcPr>
          <w:p w14:paraId="57228280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01,40</w:t>
            </w:r>
          </w:p>
        </w:tc>
      </w:tr>
      <w:tr w:rsidR="0033084A" w:rsidRPr="00EA67BB" w14:paraId="426C3FE4" w14:textId="77777777" w:rsidTr="00AF28F2">
        <w:trPr>
          <w:jc w:val="center"/>
        </w:trPr>
        <w:tc>
          <w:tcPr>
            <w:tcW w:w="1188" w:type="dxa"/>
          </w:tcPr>
          <w:p w14:paraId="19271378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4</w:t>
            </w:r>
          </w:p>
        </w:tc>
        <w:tc>
          <w:tcPr>
            <w:tcW w:w="1476" w:type="dxa"/>
          </w:tcPr>
          <w:p w14:paraId="0B22A8A8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85,93</w:t>
            </w:r>
          </w:p>
        </w:tc>
        <w:tc>
          <w:tcPr>
            <w:tcW w:w="1620" w:type="dxa"/>
          </w:tcPr>
          <w:p w14:paraId="4BACE223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14,59</w:t>
            </w:r>
          </w:p>
        </w:tc>
      </w:tr>
      <w:tr w:rsidR="0033084A" w:rsidRPr="00EA67BB" w14:paraId="6796764F" w14:textId="77777777" w:rsidTr="00AF28F2">
        <w:trPr>
          <w:jc w:val="center"/>
        </w:trPr>
        <w:tc>
          <w:tcPr>
            <w:tcW w:w="1188" w:type="dxa"/>
          </w:tcPr>
          <w:p w14:paraId="4DDBEC3D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5</w:t>
            </w:r>
          </w:p>
        </w:tc>
        <w:tc>
          <w:tcPr>
            <w:tcW w:w="1476" w:type="dxa"/>
          </w:tcPr>
          <w:p w14:paraId="0902B4E8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71,62</w:t>
            </w:r>
          </w:p>
        </w:tc>
        <w:tc>
          <w:tcPr>
            <w:tcW w:w="1620" w:type="dxa"/>
          </w:tcPr>
          <w:p w14:paraId="47E2EC77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34,03</w:t>
            </w:r>
          </w:p>
        </w:tc>
      </w:tr>
      <w:tr w:rsidR="0033084A" w:rsidRPr="00EA67BB" w14:paraId="34B427BE" w14:textId="77777777" w:rsidTr="00AF28F2">
        <w:trPr>
          <w:jc w:val="center"/>
        </w:trPr>
        <w:tc>
          <w:tcPr>
            <w:tcW w:w="1188" w:type="dxa"/>
          </w:tcPr>
          <w:p w14:paraId="12458FD1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6</w:t>
            </w:r>
          </w:p>
        </w:tc>
        <w:tc>
          <w:tcPr>
            <w:tcW w:w="1476" w:type="dxa"/>
          </w:tcPr>
          <w:p w14:paraId="11AAF39C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53,60</w:t>
            </w:r>
          </w:p>
        </w:tc>
        <w:tc>
          <w:tcPr>
            <w:tcW w:w="1620" w:type="dxa"/>
          </w:tcPr>
          <w:p w14:paraId="6650615D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20,76</w:t>
            </w:r>
          </w:p>
        </w:tc>
      </w:tr>
      <w:tr w:rsidR="0033084A" w:rsidRPr="00EA67BB" w14:paraId="2BAED04B" w14:textId="77777777" w:rsidTr="00AF28F2">
        <w:trPr>
          <w:jc w:val="center"/>
        </w:trPr>
        <w:tc>
          <w:tcPr>
            <w:tcW w:w="1188" w:type="dxa"/>
          </w:tcPr>
          <w:p w14:paraId="7E6580A2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7</w:t>
            </w:r>
          </w:p>
        </w:tc>
        <w:tc>
          <w:tcPr>
            <w:tcW w:w="1476" w:type="dxa"/>
          </w:tcPr>
          <w:p w14:paraId="1704B42D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63,51</w:t>
            </w:r>
          </w:p>
        </w:tc>
        <w:tc>
          <w:tcPr>
            <w:tcW w:w="1620" w:type="dxa"/>
          </w:tcPr>
          <w:p w14:paraId="2A80D66D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07,17</w:t>
            </w:r>
          </w:p>
        </w:tc>
      </w:tr>
      <w:tr w:rsidR="0033084A" w:rsidRPr="00EA67BB" w14:paraId="7F44F498" w14:textId="77777777" w:rsidTr="00AF28F2">
        <w:trPr>
          <w:jc w:val="center"/>
        </w:trPr>
        <w:tc>
          <w:tcPr>
            <w:tcW w:w="1188" w:type="dxa"/>
          </w:tcPr>
          <w:p w14:paraId="6C7985AA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8</w:t>
            </w:r>
          </w:p>
        </w:tc>
        <w:tc>
          <w:tcPr>
            <w:tcW w:w="1476" w:type="dxa"/>
          </w:tcPr>
          <w:p w14:paraId="0D09C259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61,95</w:t>
            </w:r>
          </w:p>
        </w:tc>
        <w:tc>
          <w:tcPr>
            <w:tcW w:w="1620" w:type="dxa"/>
          </w:tcPr>
          <w:p w14:paraId="4A717FE9" w14:textId="77777777" w:rsidR="004B7155" w:rsidRPr="00EA67BB" w:rsidRDefault="004B7155" w:rsidP="004B7155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06,10</w:t>
            </w:r>
          </w:p>
        </w:tc>
      </w:tr>
    </w:tbl>
    <w:p w14:paraId="13685B17" w14:textId="77777777" w:rsidR="00C84E99" w:rsidRDefault="00C84E99" w:rsidP="004B7155">
      <w:pPr>
        <w:jc w:val="center"/>
      </w:pPr>
    </w:p>
    <w:p w14:paraId="257B3C2D" w14:textId="77777777" w:rsidR="00C84E99" w:rsidRDefault="00C84E99" w:rsidP="004B7155">
      <w:pPr>
        <w:jc w:val="center"/>
      </w:pPr>
    </w:p>
    <w:p w14:paraId="03C05461" w14:textId="77777777" w:rsidR="00C84E99" w:rsidRDefault="00C84E99" w:rsidP="004B7155">
      <w:pPr>
        <w:jc w:val="center"/>
      </w:pPr>
    </w:p>
    <w:p w14:paraId="0471D267" w14:textId="77777777" w:rsidR="00C84E99" w:rsidRDefault="00C84E99" w:rsidP="004B7155">
      <w:pPr>
        <w:jc w:val="center"/>
      </w:pPr>
    </w:p>
    <w:p w14:paraId="1DA15FA2" w14:textId="77777777" w:rsidR="00C84E99" w:rsidRDefault="00C84E99" w:rsidP="00373FFA">
      <w:r w:rsidRPr="00936DC4">
        <w:rPr>
          <w:b/>
          <w:sz w:val="24"/>
        </w:rPr>
        <w:lastRenderedPageBreak/>
        <w:t xml:space="preserve">Приложение </w:t>
      </w:r>
      <w:r w:rsidR="007C026A">
        <w:rPr>
          <w:b/>
          <w:sz w:val="24"/>
        </w:rPr>
        <w:t>9</w:t>
      </w:r>
      <w:r w:rsidR="002066B3">
        <w:rPr>
          <w:b/>
          <w:sz w:val="24"/>
        </w:rPr>
        <w:t xml:space="preserve">. </w:t>
      </w:r>
      <w:r>
        <w:t>Каталог координат поворотных точек сервитута</w:t>
      </w:r>
    </w:p>
    <w:p w14:paraId="52DE95C1" w14:textId="77777777" w:rsidR="00C84E99" w:rsidRDefault="00C84E99" w:rsidP="00373FFA">
      <w:r w:rsidRPr="00535F1A">
        <w:t>:</w:t>
      </w:r>
      <w:r>
        <w:t>136</w:t>
      </w:r>
      <w:r w:rsidRPr="00535F1A">
        <w:t>/ЧЗУ-</w:t>
      </w:r>
      <w:r>
        <w:t>2</w:t>
      </w:r>
    </w:p>
    <w:p w14:paraId="4023E707" w14:textId="77777777" w:rsidR="00C84E99" w:rsidRDefault="00C84E99" w:rsidP="00373FFA"/>
    <w:p w14:paraId="3C62D02F" w14:textId="77777777" w:rsidR="00C84E99" w:rsidRDefault="005B460C" w:rsidP="00A41880">
      <w:r>
        <w:rPr>
          <w:noProof/>
        </w:rPr>
        <w:drawing>
          <wp:inline distT="0" distB="0" distL="0" distR="0" wp14:anchorId="48D7FB67" wp14:editId="20D47988">
            <wp:extent cx="5935767" cy="5461687"/>
            <wp:effectExtent l="19050" t="0" r="7833" b="0"/>
            <wp:docPr id="23" name="Рисунок 22" descr="СХЕМА РАСПОЛОЖЕНИЯ -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- Лист 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7058" w14:textId="77777777" w:rsidR="00C84E99" w:rsidRDefault="00C84E99" w:rsidP="00A41880"/>
    <w:p w14:paraId="71B7AE91" w14:textId="77777777" w:rsidR="00ED2C77" w:rsidRDefault="00ED2C77" w:rsidP="001A6B42"/>
    <w:p w14:paraId="2EB0DF45" w14:textId="77777777" w:rsidR="00ED2C77" w:rsidRDefault="00ED2C77" w:rsidP="001A6B42"/>
    <w:p w14:paraId="527237CD" w14:textId="77777777" w:rsidR="005B460C" w:rsidRDefault="005B460C" w:rsidP="001A6B42"/>
    <w:p w14:paraId="02D3963B" w14:textId="77777777" w:rsidR="005B460C" w:rsidRDefault="005B460C" w:rsidP="001A6B42"/>
    <w:p w14:paraId="0A371859" w14:textId="77777777" w:rsidR="005B460C" w:rsidRDefault="005B460C" w:rsidP="001A6B42"/>
    <w:p w14:paraId="7EADC9AD" w14:textId="77777777" w:rsidR="00ED2C77" w:rsidRDefault="00ED2C77" w:rsidP="001A6B42"/>
    <w:p w14:paraId="6C1EDD48" w14:textId="77777777" w:rsidR="00ED2C77" w:rsidRDefault="00ED2C77" w:rsidP="001A6B42"/>
    <w:p w14:paraId="771C165A" w14:textId="77777777" w:rsidR="00ED2C77" w:rsidRDefault="00ED2C77" w:rsidP="001A6B42"/>
    <w:p w14:paraId="0B927D00" w14:textId="77777777" w:rsidR="00ED2C77" w:rsidRDefault="00ED2C77" w:rsidP="001A6B42"/>
    <w:p w14:paraId="0DD217AF" w14:textId="77777777" w:rsidR="00BA145F" w:rsidRDefault="00BA145F" w:rsidP="001A6B42"/>
    <w:p w14:paraId="4FE34E45" w14:textId="77777777" w:rsidR="00BA145F" w:rsidRDefault="00BA145F" w:rsidP="001A6B42"/>
    <w:p w14:paraId="5E3E81A9" w14:textId="77777777" w:rsidR="00ED2C77" w:rsidRDefault="00ED2C77" w:rsidP="001A6B42"/>
    <w:p w14:paraId="1F010D02" w14:textId="77777777" w:rsidR="00BA145F" w:rsidRDefault="00BA145F" w:rsidP="00ED2C77">
      <w:pPr>
        <w:jc w:val="center"/>
      </w:pPr>
    </w:p>
    <w:p w14:paraId="065CCCB0" w14:textId="77777777" w:rsidR="00C84E99" w:rsidRDefault="00C84E99" w:rsidP="00ED2C77">
      <w:pPr>
        <w:jc w:val="center"/>
      </w:pPr>
      <w:r>
        <w:lastRenderedPageBreak/>
        <w:t>Таблица координат</w:t>
      </w:r>
      <w:r w:rsidRPr="00535F1A">
        <w:t>:</w:t>
      </w:r>
      <w:r>
        <w:t>136</w:t>
      </w:r>
      <w:r w:rsidRPr="00535F1A">
        <w:t>/ЧЗУ-</w:t>
      </w:r>
      <w:r>
        <w:t>2</w:t>
      </w:r>
    </w:p>
    <w:p w14:paraId="31252FF0" w14:textId="77777777" w:rsidR="00C84E99" w:rsidRDefault="00C84E99" w:rsidP="00A41880"/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76"/>
        <w:gridCol w:w="1620"/>
      </w:tblGrid>
      <w:tr w:rsidR="0033084A" w:rsidRPr="00EA67BB" w14:paraId="76698DD1" w14:textId="77777777" w:rsidTr="008D4745">
        <w:tc>
          <w:tcPr>
            <w:tcW w:w="1188" w:type="dxa"/>
          </w:tcPr>
          <w:p w14:paraId="7AACE645" w14:textId="77777777" w:rsidR="00C84E99" w:rsidRPr="00EA67BB" w:rsidRDefault="00C84E99" w:rsidP="0062379A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омер точки</w:t>
            </w:r>
          </w:p>
        </w:tc>
        <w:tc>
          <w:tcPr>
            <w:tcW w:w="1476" w:type="dxa"/>
          </w:tcPr>
          <w:p w14:paraId="560AEE56" w14:textId="77777777" w:rsidR="00C84E99" w:rsidRPr="00EA67BB" w:rsidRDefault="00C84E99" w:rsidP="0062379A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Х</w:t>
            </w:r>
          </w:p>
        </w:tc>
        <w:tc>
          <w:tcPr>
            <w:tcW w:w="1620" w:type="dxa"/>
          </w:tcPr>
          <w:p w14:paraId="7C662A16" w14:textId="77777777" w:rsidR="00C84E99" w:rsidRPr="00EA67BB" w:rsidRDefault="00C84E99" w:rsidP="0062379A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У</w:t>
            </w:r>
          </w:p>
        </w:tc>
      </w:tr>
      <w:tr w:rsidR="0033084A" w:rsidRPr="00EA67BB" w14:paraId="27B258F9" w14:textId="77777777" w:rsidTr="008D4745">
        <w:tc>
          <w:tcPr>
            <w:tcW w:w="1188" w:type="dxa"/>
          </w:tcPr>
          <w:p w14:paraId="4A7286A2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</w:p>
        </w:tc>
        <w:tc>
          <w:tcPr>
            <w:tcW w:w="1476" w:type="dxa"/>
          </w:tcPr>
          <w:p w14:paraId="26A3CA7F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10,03</w:t>
            </w:r>
          </w:p>
        </w:tc>
        <w:tc>
          <w:tcPr>
            <w:tcW w:w="1620" w:type="dxa"/>
          </w:tcPr>
          <w:p w14:paraId="749C3536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80,36</w:t>
            </w:r>
          </w:p>
        </w:tc>
      </w:tr>
      <w:tr w:rsidR="0033084A" w:rsidRPr="00EA67BB" w14:paraId="0E795CB9" w14:textId="77777777" w:rsidTr="008D4745">
        <w:tc>
          <w:tcPr>
            <w:tcW w:w="1188" w:type="dxa"/>
          </w:tcPr>
          <w:p w14:paraId="000C01C8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</w:p>
        </w:tc>
        <w:tc>
          <w:tcPr>
            <w:tcW w:w="1476" w:type="dxa"/>
          </w:tcPr>
          <w:p w14:paraId="67AD0768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39,68</w:t>
            </w:r>
          </w:p>
        </w:tc>
        <w:tc>
          <w:tcPr>
            <w:tcW w:w="1620" w:type="dxa"/>
          </w:tcPr>
          <w:p w14:paraId="740211FF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09,73</w:t>
            </w:r>
          </w:p>
        </w:tc>
      </w:tr>
      <w:tr w:rsidR="0033084A" w:rsidRPr="00EA67BB" w14:paraId="614A662B" w14:textId="77777777" w:rsidTr="008D4745">
        <w:tc>
          <w:tcPr>
            <w:tcW w:w="1188" w:type="dxa"/>
          </w:tcPr>
          <w:p w14:paraId="60E6ED10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3</w:t>
            </w:r>
          </w:p>
        </w:tc>
        <w:tc>
          <w:tcPr>
            <w:tcW w:w="1476" w:type="dxa"/>
          </w:tcPr>
          <w:p w14:paraId="16216013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7 030,97</w:t>
            </w:r>
          </w:p>
        </w:tc>
        <w:tc>
          <w:tcPr>
            <w:tcW w:w="1620" w:type="dxa"/>
          </w:tcPr>
          <w:p w14:paraId="196F638A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00,18</w:t>
            </w:r>
          </w:p>
        </w:tc>
      </w:tr>
      <w:tr w:rsidR="0033084A" w:rsidRPr="00EA67BB" w14:paraId="28EB6F97" w14:textId="77777777" w:rsidTr="008D4745">
        <w:tc>
          <w:tcPr>
            <w:tcW w:w="1188" w:type="dxa"/>
          </w:tcPr>
          <w:p w14:paraId="7E3E72EF" w14:textId="77777777" w:rsidR="00232D00" w:rsidRPr="00EA67BB" w:rsidRDefault="005B460C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4</w:t>
            </w:r>
          </w:p>
        </w:tc>
        <w:tc>
          <w:tcPr>
            <w:tcW w:w="1476" w:type="dxa"/>
          </w:tcPr>
          <w:p w14:paraId="3CCC2992" w14:textId="77777777" w:rsidR="00232D00" w:rsidRPr="00EA67BB" w:rsidRDefault="00232D00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7028,99</w:t>
            </w:r>
          </w:p>
        </w:tc>
        <w:tc>
          <w:tcPr>
            <w:tcW w:w="1620" w:type="dxa"/>
          </w:tcPr>
          <w:p w14:paraId="7F638B7E" w14:textId="77777777" w:rsidR="00232D00" w:rsidRPr="00EA67BB" w:rsidRDefault="00232D00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544203,12</w:t>
            </w:r>
          </w:p>
        </w:tc>
      </w:tr>
      <w:tr w:rsidR="0033084A" w:rsidRPr="00EA67BB" w14:paraId="5BE57DF9" w14:textId="77777777" w:rsidTr="008D4745">
        <w:tc>
          <w:tcPr>
            <w:tcW w:w="1188" w:type="dxa"/>
          </w:tcPr>
          <w:p w14:paraId="6B24AF6C" w14:textId="77777777" w:rsidR="0062379A" w:rsidRPr="00EA67BB" w:rsidRDefault="005B460C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5</w:t>
            </w:r>
          </w:p>
        </w:tc>
        <w:tc>
          <w:tcPr>
            <w:tcW w:w="1476" w:type="dxa"/>
          </w:tcPr>
          <w:p w14:paraId="796AAB95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7 027,07</w:t>
            </w:r>
          </w:p>
        </w:tc>
        <w:tc>
          <w:tcPr>
            <w:tcW w:w="1620" w:type="dxa"/>
          </w:tcPr>
          <w:p w14:paraId="0C455BF5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05,97</w:t>
            </w:r>
          </w:p>
        </w:tc>
      </w:tr>
      <w:tr w:rsidR="0033084A" w:rsidRPr="00EA67BB" w14:paraId="7D1F7341" w14:textId="77777777" w:rsidTr="008D4745">
        <w:tc>
          <w:tcPr>
            <w:tcW w:w="1188" w:type="dxa"/>
          </w:tcPr>
          <w:p w14:paraId="0E1EAD99" w14:textId="77777777" w:rsidR="0062379A" w:rsidRPr="00EA67BB" w:rsidRDefault="005B460C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6</w:t>
            </w:r>
          </w:p>
        </w:tc>
        <w:tc>
          <w:tcPr>
            <w:tcW w:w="1476" w:type="dxa"/>
          </w:tcPr>
          <w:p w14:paraId="49F68EE3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7 026,63</w:t>
            </w:r>
          </w:p>
        </w:tc>
        <w:tc>
          <w:tcPr>
            <w:tcW w:w="1620" w:type="dxa"/>
          </w:tcPr>
          <w:p w14:paraId="12D47F2C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06,62</w:t>
            </w:r>
          </w:p>
        </w:tc>
      </w:tr>
      <w:tr w:rsidR="0033084A" w:rsidRPr="00EA67BB" w14:paraId="0AF1A26F" w14:textId="77777777" w:rsidTr="008D4745">
        <w:tc>
          <w:tcPr>
            <w:tcW w:w="1188" w:type="dxa"/>
          </w:tcPr>
          <w:p w14:paraId="3A956E43" w14:textId="77777777" w:rsidR="0062379A" w:rsidRPr="00EA67BB" w:rsidRDefault="005B460C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7</w:t>
            </w:r>
          </w:p>
        </w:tc>
        <w:tc>
          <w:tcPr>
            <w:tcW w:w="1476" w:type="dxa"/>
          </w:tcPr>
          <w:p w14:paraId="11B3DEAD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18,75</w:t>
            </w:r>
          </w:p>
        </w:tc>
        <w:tc>
          <w:tcPr>
            <w:tcW w:w="1620" w:type="dxa"/>
          </w:tcPr>
          <w:p w14:paraId="3C7260A0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98,76</w:t>
            </w:r>
          </w:p>
        </w:tc>
      </w:tr>
      <w:tr w:rsidR="0033084A" w:rsidRPr="00EA67BB" w14:paraId="626E9FE0" w14:textId="77777777" w:rsidTr="008D4745">
        <w:tc>
          <w:tcPr>
            <w:tcW w:w="1188" w:type="dxa"/>
          </w:tcPr>
          <w:p w14:paraId="72F13AA9" w14:textId="77777777" w:rsidR="0062379A" w:rsidRPr="00EA67BB" w:rsidRDefault="005B460C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8</w:t>
            </w:r>
          </w:p>
        </w:tc>
        <w:tc>
          <w:tcPr>
            <w:tcW w:w="1476" w:type="dxa"/>
          </w:tcPr>
          <w:p w14:paraId="2B646A65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12,36</w:t>
            </w:r>
          </w:p>
        </w:tc>
        <w:tc>
          <w:tcPr>
            <w:tcW w:w="1620" w:type="dxa"/>
          </w:tcPr>
          <w:p w14:paraId="4652680D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92,37</w:t>
            </w:r>
          </w:p>
        </w:tc>
      </w:tr>
      <w:tr w:rsidR="0033084A" w:rsidRPr="00EA67BB" w14:paraId="3D40910E" w14:textId="77777777" w:rsidTr="008D4745">
        <w:tc>
          <w:tcPr>
            <w:tcW w:w="1188" w:type="dxa"/>
          </w:tcPr>
          <w:p w14:paraId="48F83675" w14:textId="77777777" w:rsidR="0062379A" w:rsidRPr="00EA67BB" w:rsidRDefault="005B460C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9</w:t>
            </w:r>
          </w:p>
        </w:tc>
        <w:tc>
          <w:tcPr>
            <w:tcW w:w="1476" w:type="dxa"/>
          </w:tcPr>
          <w:p w14:paraId="754DF76C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10,74</w:t>
            </w:r>
          </w:p>
        </w:tc>
        <w:tc>
          <w:tcPr>
            <w:tcW w:w="1620" w:type="dxa"/>
          </w:tcPr>
          <w:p w14:paraId="4B19F108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90,75</w:t>
            </w:r>
          </w:p>
        </w:tc>
      </w:tr>
      <w:tr w:rsidR="0033084A" w:rsidRPr="00EA67BB" w14:paraId="1E6EF5B3" w14:textId="77777777" w:rsidTr="008D4745">
        <w:tc>
          <w:tcPr>
            <w:tcW w:w="1188" w:type="dxa"/>
          </w:tcPr>
          <w:p w14:paraId="7109950F" w14:textId="77777777" w:rsidR="0062379A" w:rsidRPr="00EA67BB" w:rsidRDefault="005B460C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0</w:t>
            </w:r>
          </w:p>
        </w:tc>
        <w:tc>
          <w:tcPr>
            <w:tcW w:w="1476" w:type="dxa"/>
          </w:tcPr>
          <w:p w14:paraId="17A84B86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06,04</w:t>
            </w:r>
          </w:p>
        </w:tc>
        <w:tc>
          <w:tcPr>
            <w:tcW w:w="1620" w:type="dxa"/>
          </w:tcPr>
          <w:p w14:paraId="2E661CE3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86,06</w:t>
            </w:r>
          </w:p>
        </w:tc>
      </w:tr>
      <w:tr w:rsidR="0033084A" w:rsidRPr="00EA67BB" w14:paraId="4819BFFA" w14:textId="77777777" w:rsidTr="008D4745">
        <w:tc>
          <w:tcPr>
            <w:tcW w:w="1188" w:type="dxa"/>
          </w:tcPr>
          <w:p w14:paraId="21D4A793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5B460C" w:rsidRPr="00EA67BB">
              <w:rPr>
                <w:sz w:val="24"/>
              </w:rPr>
              <w:t>1</w:t>
            </w:r>
          </w:p>
        </w:tc>
        <w:tc>
          <w:tcPr>
            <w:tcW w:w="1476" w:type="dxa"/>
          </w:tcPr>
          <w:p w14:paraId="762D7A2E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06,70</w:t>
            </w:r>
          </w:p>
        </w:tc>
        <w:tc>
          <w:tcPr>
            <w:tcW w:w="1620" w:type="dxa"/>
          </w:tcPr>
          <w:p w14:paraId="49B5375D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85,11</w:t>
            </w:r>
          </w:p>
        </w:tc>
      </w:tr>
      <w:tr w:rsidR="0033084A" w:rsidRPr="00EA67BB" w14:paraId="24860C72" w14:textId="77777777" w:rsidTr="008D4745">
        <w:tc>
          <w:tcPr>
            <w:tcW w:w="1188" w:type="dxa"/>
          </w:tcPr>
          <w:p w14:paraId="1EE6C7D1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5B460C" w:rsidRPr="00EA67BB">
              <w:rPr>
                <w:sz w:val="24"/>
              </w:rPr>
              <w:t>2</w:t>
            </w:r>
          </w:p>
        </w:tc>
        <w:tc>
          <w:tcPr>
            <w:tcW w:w="1476" w:type="dxa"/>
          </w:tcPr>
          <w:p w14:paraId="168C6948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08,28</w:t>
            </w:r>
          </w:p>
        </w:tc>
        <w:tc>
          <w:tcPr>
            <w:tcW w:w="1620" w:type="dxa"/>
          </w:tcPr>
          <w:p w14:paraId="23AFA628" w14:textId="77777777" w:rsidR="0062379A" w:rsidRPr="00EA67BB" w:rsidRDefault="0062379A" w:rsidP="0062379A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82,86</w:t>
            </w:r>
          </w:p>
        </w:tc>
      </w:tr>
    </w:tbl>
    <w:p w14:paraId="459848EE" w14:textId="77777777" w:rsidR="00C84E99" w:rsidRDefault="00C84E99" w:rsidP="0062379A">
      <w:pPr>
        <w:ind w:firstLine="0"/>
      </w:pPr>
    </w:p>
    <w:p w14:paraId="7E32B24A" w14:textId="77777777" w:rsidR="00C84E99" w:rsidRDefault="00C84E99" w:rsidP="00A41880"/>
    <w:p w14:paraId="79EECD4C" w14:textId="77777777" w:rsidR="00C84E99" w:rsidRDefault="00C84E99" w:rsidP="00A41880"/>
    <w:p w14:paraId="5946C5BC" w14:textId="77777777" w:rsidR="00ED2C77" w:rsidRDefault="00ED2C77" w:rsidP="00A41880"/>
    <w:p w14:paraId="0B1C9125" w14:textId="77777777" w:rsidR="00ED2C77" w:rsidRDefault="00ED2C77" w:rsidP="00A41880"/>
    <w:p w14:paraId="61F8F5BB" w14:textId="77777777" w:rsidR="00ED2C77" w:rsidRDefault="00ED2C77" w:rsidP="00A41880"/>
    <w:p w14:paraId="26F7F71A" w14:textId="77777777" w:rsidR="00ED2C77" w:rsidRDefault="00ED2C77" w:rsidP="00A41880"/>
    <w:p w14:paraId="11CF7711" w14:textId="77777777" w:rsidR="00ED2C77" w:rsidRDefault="00ED2C77" w:rsidP="00A41880"/>
    <w:p w14:paraId="5F1779C0" w14:textId="77777777" w:rsidR="00ED2C77" w:rsidRDefault="00ED2C77" w:rsidP="00A41880"/>
    <w:p w14:paraId="22A6ABE5" w14:textId="77777777" w:rsidR="00ED2C77" w:rsidRDefault="00ED2C77" w:rsidP="00A41880"/>
    <w:p w14:paraId="6F1D2E4E" w14:textId="77777777" w:rsidR="00ED2C77" w:rsidRDefault="00ED2C77" w:rsidP="00A41880"/>
    <w:p w14:paraId="4D86566E" w14:textId="77777777" w:rsidR="00ED2C77" w:rsidRDefault="00ED2C77" w:rsidP="00A41880"/>
    <w:p w14:paraId="35AE899C" w14:textId="77777777" w:rsidR="00ED2C77" w:rsidRDefault="00ED2C77" w:rsidP="00A41880"/>
    <w:p w14:paraId="03E202BD" w14:textId="77777777" w:rsidR="00ED2C77" w:rsidRDefault="00ED2C77" w:rsidP="00A41880"/>
    <w:p w14:paraId="108FB0B4" w14:textId="77777777" w:rsidR="00ED2C77" w:rsidRDefault="00ED2C77" w:rsidP="00A41880"/>
    <w:p w14:paraId="737AAB06" w14:textId="77777777" w:rsidR="00ED2C77" w:rsidRDefault="00ED2C77" w:rsidP="00A41880"/>
    <w:p w14:paraId="440009E1" w14:textId="77777777" w:rsidR="00ED2C77" w:rsidRDefault="00ED2C77" w:rsidP="00A41880"/>
    <w:p w14:paraId="5087CA97" w14:textId="77777777" w:rsidR="00ED2C77" w:rsidRDefault="00ED2C77" w:rsidP="00A41880"/>
    <w:p w14:paraId="0473D222" w14:textId="77777777" w:rsidR="00ED2C77" w:rsidRDefault="00ED2C77" w:rsidP="00A41880"/>
    <w:p w14:paraId="6A511C92" w14:textId="77777777" w:rsidR="00ED2C77" w:rsidRDefault="00ED2C77" w:rsidP="00A41880"/>
    <w:p w14:paraId="44C1EC0C" w14:textId="77777777" w:rsidR="00ED2C77" w:rsidRDefault="00ED2C77" w:rsidP="00A41880"/>
    <w:p w14:paraId="5E896E7C" w14:textId="77777777" w:rsidR="00ED2C77" w:rsidRDefault="00ED2C77" w:rsidP="00A41880"/>
    <w:p w14:paraId="59607AFD" w14:textId="77777777" w:rsidR="00ED2C77" w:rsidRDefault="00ED2C77" w:rsidP="00A41880"/>
    <w:p w14:paraId="655B23FC" w14:textId="77777777" w:rsidR="00ED2C77" w:rsidRDefault="00ED2C77" w:rsidP="00A41880"/>
    <w:p w14:paraId="74805FD9" w14:textId="77777777" w:rsidR="00ED2C77" w:rsidRDefault="00ED2C77" w:rsidP="00A41880"/>
    <w:p w14:paraId="7BE9F7D9" w14:textId="77777777" w:rsidR="00ED2C77" w:rsidRDefault="00ED2C77" w:rsidP="00A41880"/>
    <w:p w14:paraId="59D62EF3" w14:textId="77777777" w:rsidR="00ED2C77" w:rsidRDefault="00ED2C77" w:rsidP="00A41880"/>
    <w:p w14:paraId="08D40882" w14:textId="77777777" w:rsidR="00ED2C77" w:rsidRDefault="00ED2C77" w:rsidP="00A41880"/>
    <w:p w14:paraId="495709BD" w14:textId="77777777" w:rsidR="00ED2C77" w:rsidRDefault="00ED2C77" w:rsidP="00A41880"/>
    <w:p w14:paraId="2B1D7F70" w14:textId="77777777" w:rsidR="00ED2C77" w:rsidRDefault="00ED2C77" w:rsidP="00A41880"/>
    <w:p w14:paraId="25AEB51F" w14:textId="77777777" w:rsidR="00C84E99" w:rsidRDefault="00C84E99" w:rsidP="00A41880"/>
    <w:p w14:paraId="3A671A0A" w14:textId="77777777" w:rsidR="00C84E99" w:rsidRDefault="00C84E99" w:rsidP="00373FFA">
      <w:r w:rsidRPr="00936DC4">
        <w:rPr>
          <w:b/>
          <w:sz w:val="24"/>
        </w:rPr>
        <w:t xml:space="preserve">Приложение </w:t>
      </w:r>
      <w:r w:rsidR="007C026A">
        <w:rPr>
          <w:b/>
          <w:sz w:val="24"/>
        </w:rPr>
        <w:t>10</w:t>
      </w:r>
      <w:r w:rsidR="00237442">
        <w:rPr>
          <w:b/>
          <w:sz w:val="24"/>
        </w:rPr>
        <w:t xml:space="preserve">. </w:t>
      </w:r>
      <w:r>
        <w:t>Каталог координат поворотных точек сервитута</w:t>
      </w:r>
    </w:p>
    <w:p w14:paraId="205EB8D1" w14:textId="77777777" w:rsidR="00C84E99" w:rsidRDefault="0062379A" w:rsidP="00373FFA">
      <w:r>
        <w:t>:58</w:t>
      </w:r>
      <w:r w:rsidR="00C84E99" w:rsidRPr="00373FFA">
        <w:t>/ЧЗУ-1</w:t>
      </w:r>
    </w:p>
    <w:p w14:paraId="6CE4F2D4" w14:textId="77777777" w:rsidR="00C84E99" w:rsidRPr="00373FFA" w:rsidRDefault="00C84E99" w:rsidP="00373FFA"/>
    <w:p w14:paraId="2644A51B" w14:textId="77777777" w:rsidR="00C84E99" w:rsidRDefault="005953F3" w:rsidP="00A41880">
      <w:r>
        <w:rPr>
          <w:noProof/>
        </w:rPr>
        <w:drawing>
          <wp:inline distT="0" distB="0" distL="0" distR="0" wp14:anchorId="12472B74" wp14:editId="4F5ABAD6">
            <wp:extent cx="5939790" cy="7402195"/>
            <wp:effectExtent l="19050" t="0" r="3810" b="0"/>
            <wp:docPr id="24" name="Рисунок 23" descr="СХЕМА РАСПОЛОЖЕНИЯ - 58-чз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- 58-чзу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BA7A" w14:textId="77777777" w:rsidR="00C84E99" w:rsidRDefault="00C84E99" w:rsidP="00A41880"/>
    <w:p w14:paraId="42C4A09A" w14:textId="77777777" w:rsidR="0086631D" w:rsidRDefault="0086631D" w:rsidP="001A6B42"/>
    <w:p w14:paraId="0C521C53" w14:textId="77777777" w:rsidR="0086631D" w:rsidRDefault="0086631D" w:rsidP="001A6B42"/>
    <w:p w14:paraId="4515509A" w14:textId="77777777" w:rsidR="0086631D" w:rsidRDefault="0086631D" w:rsidP="001A6B42"/>
    <w:p w14:paraId="5DC2037A" w14:textId="77777777" w:rsidR="0086631D" w:rsidRDefault="0086631D" w:rsidP="001A6B42"/>
    <w:p w14:paraId="770C4FDC" w14:textId="77777777" w:rsidR="0086631D" w:rsidRDefault="0086631D" w:rsidP="001A6B42"/>
    <w:p w14:paraId="2E60A462" w14:textId="77777777" w:rsidR="00C84E99" w:rsidRDefault="00C84E99" w:rsidP="0086631D">
      <w:pPr>
        <w:jc w:val="center"/>
      </w:pPr>
      <w:r>
        <w:t>Таблица координат</w:t>
      </w:r>
      <w:r w:rsidRPr="00535F1A">
        <w:t>:</w:t>
      </w:r>
      <w:r w:rsidR="0062379A">
        <w:t>58</w:t>
      </w:r>
      <w:r w:rsidRPr="00535F1A">
        <w:t>/ЧЗУ-1</w:t>
      </w:r>
    </w:p>
    <w:p w14:paraId="4C8F0803" w14:textId="77777777" w:rsidR="00C84E99" w:rsidRDefault="00C84E99" w:rsidP="00A41880"/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76"/>
        <w:gridCol w:w="1620"/>
      </w:tblGrid>
      <w:tr w:rsidR="0033084A" w:rsidRPr="00EA67BB" w14:paraId="4CF3336B" w14:textId="77777777" w:rsidTr="008D4745">
        <w:tc>
          <w:tcPr>
            <w:tcW w:w="1188" w:type="dxa"/>
          </w:tcPr>
          <w:p w14:paraId="26332EB6" w14:textId="77777777" w:rsidR="00C84E99" w:rsidRPr="00EA67BB" w:rsidRDefault="00C84E99" w:rsidP="00237442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омер точки</w:t>
            </w:r>
          </w:p>
        </w:tc>
        <w:tc>
          <w:tcPr>
            <w:tcW w:w="1476" w:type="dxa"/>
          </w:tcPr>
          <w:p w14:paraId="1493CADF" w14:textId="77777777" w:rsidR="00C84E99" w:rsidRPr="00EA67BB" w:rsidRDefault="00C84E99" w:rsidP="00237442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Х</w:t>
            </w:r>
          </w:p>
        </w:tc>
        <w:tc>
          <w:tcPr>
            <w:tcW w:w="1620" w:type="dxa"/>
          </w:tcPr>
          <w:p w14:paraId="04DA7CD2" w14:textId="77777777" w:rsidR="00C84E99" w:rsidRPr="00EA67BB" w:rsidRDefault="00C84E99" w:rsidP="00237442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У</w:t>
            </w:r>
          </w:p>
        </w:tc>
      </w:tr>
      <w:tr w:rsidR="0033084A" w:rsidRPr="00EA67BB" w14:paraId="0863E651" w14:textId="77777777" w:rsidTr="008D4745">
        <w:tc>
          <w:tcPr>
            <w:tcW w:w="1188" w:type="dxa"/>
          </w:tcPr>
          <w:p w14:paraId="29087361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</w:p>
        </w:tc>
        <w:tc>
          <w:tcPr>
            <w:tcW w:w="1476" w:type="dxa"/>
          </w:tcPr>
          <w:p w14:paraId="443F0C1B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52,32</w:t>
            </w:r>
          </w:p>
        </w:tc>
        <w:tc>
          <w:tcPr>
            <w:tcW w:w="1620" w:type="dxa"/>
          </w:tcPr>
          <w:p w14:paraId="41C046AB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66,98</w:t>
            </w:r>
          </w:p>
        </w:tc>
      </w:tr>
      <w:tr w:rsidR="0033084A" w:rsidRPr="00EA67BB" w14:paraId="2429064A" w14:textId="77777777" w:rsidTr="008D4745">
        <w:tc>
          <w:tcPr>
            <w:tcW w:w="1188" w:type="dxa"/>
          </w:tcPr>
          <w:p w14:paraId="7B875CE2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</w:p>
        </w:tc>
        <w:tc>
          <w:tcPr>
            <w:tcW w:w="1476" w:type="dxa"/>
          </w:tcPr>
          <w:p w14:paraId="1303316E" w14:textId="77777777" w:rsidR="00237442" w:rsidRPr="00EA67BB" w:rsidRDefault="00237442" w:rsidP="00232D00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45,6</w:t>
            </w:r>
            <w:r w:rsidR="00232D00" w:rsidRPr="00EA67BB">
              <w:rPr>
                <w:sz w:val="24"/>
              </w:rPr>
              <w:t>9</w:t>
            </w:r>
          </w:p>
        </w:tc>
        <w:tc>
          <w:tcPr>
            <w:tcW w:w="1620" w:type="dxa"/>
          </w:tcPr>
          <w:p w14:paraId="7C8C0F04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62,54</w:t>
            </w:r>
          </w:p>
        </w:tc>
      </w:tr>
      <w:tr w:rsidR="0033084A" w:rsidRPr="00EA67BB" w14:paraId="262059E6" w14:textId="77777777" w:rsidTr="008D4745">
        <w:tc>
          <w:tcPr>
            <w:tcW w:w="1188" w:type="dxa"/>
          </w:tcPr>
          <w:p w14:paraId="54E305D8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3</w:t>
            </w:r>
          </w:p>
        </w:tc>
        <w:tc>
          <w:tcPr>
            <w:tcW w:w="1476" w:type="dxa"/>
          </w:tcPr>
          <w:p w14:paraId="24641BD1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55,55</w:t>
            </w:r>
          </w:p>
        </w:tc>
        <w:tc>
          <w:tcPr>
            <w:tcW w:w="1620" w:type="dxa"/>
          </w:tcPr>
          <w:p w14:paraId="2F8BED6E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47,53</w:t>
            </w:r>
          </w:p>
        </w:tc>
      </w:tr>
      <w:tr w:rsidR="0033084A" w:rsidRPr="00EA67BB" w14:paraId="0C38871D" w14:textId="77777777" w:rsidTr="008D4745">
        <w:tc>
          <w:tcPr>
            <w:tcW w:w="1188" w:type="dxa"/>
          </w:tcPr>
          <w:p w14:paraId="4225843A" w14:textId="77777777" w:rsidR="00237442" w:rsidRPr="00EA67BB" w:rsidRDefault="00237442" w:rsidP="00232D00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4</w:t>
            </w:r>
          </w:p>
        </w:tc>
        <w:tc>
          <w:tcPr>
            <w:tcW w:w="1476" w:type="dxa"/>
          </w:tcPr>
          <w:p w14:paraId="344E7D56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78,70</w:t>
            </w:r>
          </w:p>
        </w:tc>
        <w:tc>
          <w:tcPr>
            <w:tcW w:w="1620" w:type="dxa"/>
          </w:tcPr>
          <w:p w14:paraId="422B2508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11,66</w:t>
            </w:r>
          </w:p>
        </w:tc>
      </w:tr>
      <w:tr w:rsidR="0033084A" w:rsidRPr="00EA67BB" w14:paraId="10F9B980" w14:textId="77777777" w:rsidTr="008D4745">
        <w:tc>
          <w:tcPr>
            <w:tcW w:w="1188" w:type="dxa"/>
          </w:tcPr>
          <w:p w14:paraId="6FA429E4" w14:textId="77777777" w:rsidR="00232D00" w:rsidRPr="00EA67BB" w:rsidRDefault="005953F3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5</w:t>
            </w:r>
          </w:p>
        </w:tc>
        <w:tc>
          <w:tcPr>
            <w:tcW w:w="1476" w:type="dxa"/>
          </w:tcPr>
          <w:p w14:paraId="07E7FF2D" w14:textId="77777777" w:rsidR="00232D00" w:rsidRPr="00EA67BB" w:rsidRDefault="00232D00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888,56</w:t>
            </w:r>
          </w:p>
        </w:tc>
        <w:tc>
          <w:tcPr>
            <w:tcW w:w="1620" w:type="dxa"/>
          </w:tcPr>
          <w:p w14:paraId="6A3511D3" w14:textId="77777777" w:rsidR="00232D00" w:rsidRPr="00EA67BB" w:rsidRDefault="00232D00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544096,78</w:t>
            </w:r>
          </w:p>
        </w:tc>
      </w:tr>
      <w:tr w:rsidR="0033084A" w:rsidRPr="00EA67BB" w14:paraId="163ABC2A" w14:textId="77777777" w:rsidTr="008D4745">
        <w:tc>
          <w:tcPr>
            <w:tcW w:w="1188" w:type="dxa"/>
          </w:tcPr>
          <w:p w14:paraId="574E21EA" w14:textId="77777777" w:rsidR="00237442" w:rsidRPr="00EA67BB" w:rsidRDefault="005953F3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6</w:t>
            </w:r>
          </w:p>
        </w:tc>
        <w:tc>
          <w:tcPr>
            <w:tcW w:w="1476" w:type="dxa"/>
          </w:tcPr>
          <w:p w14:paraId="6B77F39C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99,45</w:t>
            </w:r>
          </w:p>
        </w:tc>
        <w:tc>
          <w:tcPr>
            <w:tcW w:w="1620" w:type="dxa"/>
          </w:tcPr>
          <w:p w14:paraId="73C98D32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80,36</w:t>
            </w:r>
          </w:p>
        </w:tc>
      </w:tr>
      <w:tr w:rsidR="0033084A" w:rsidRPr="00EA67BB" w14:paraId="7C4CFC41" w14:textId="77777777" w:rsidTr="008D4745">
        <w:tc>
          <w:tcPr>
            <w:tcW w:w="1188" w:type="dxa"/>
          </w:tcPr>
          <w:p w14:paraId="66515A9E" w14:textId="77777777" w:rsidR="00237442" w:rsidRPr="00EA67BB" w:rsidRDefault="005953F3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7</w:t>
            </w:r>
          </w:p>
        </w:tc>
        <w:tc>
          <w:tcPr>
            <w:tcW w:w="1476" w:type="dxa"/>
          </w:tcPr>
          <w:p w14:paraId="5A0E448D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06,04</w:t>
            </w:r>
          </w:p>
        </w:tc>
        <w:tc>
          <w:tcPr>
            <w:tcW w:w="1620" w:type="dxa"/>
          </w:tcPr>
          <w:p w14:paraId="7068B74D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86,06</w:t>
            </w:r>
          </w:p>
        </w:tc>
      </w:tr>
      <w:tr w:rsidR="0033084A" w:rsidRPr="00EA67BB" w14:paraId="65ECF06A" w14:textId="77777777" w:rsidTr="008D4745">
        <w:tc>
          <w:tcPr>
            <w:tcW w:w="1188" w:type="dxa"/>
          </w:tcPr>
          <w:p w14:paraId="30765069" w14:textId="77777777" w:rsidR="00237442" w:rsidRPr="00EA67BB" w:rsidRDefault="005953F3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8</w:t>
            </w:r>
          </w:p>
        </w:tc>
        <w:tc>
          <w:tcPr>
            <w:tcW w:w="1476" w:type="dxa"/>
          </w:tcPr>
          <w:p w14:paraId="45F79D4B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10,74</w:t>
            </w:r>
          </w:p>
        </w:tc>
        <w:tc>
          <w:tcPr>
            <w:tcW w:w="1620" w:type="dxa"/>
          </w:tcPr>
          <w:p w14:paraId="475A1538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90,75</w:t>
            </w:r>
          </w:p>
        </w:tc>
      </w:tr>
      <w:tr w:rsidR="0033084A" w:rsidRPr="00EA67BB" w14:paraId="7E63EBEF" w14:textId="77777777" w:rsidTr="008D4745">
        <w:tc>
          <w:tcPr>
            <w:tcW w:w="1188" w:type="dxa"/>
          </w:tcPr>
          <w:p w14:paraId="4DD00200" w14:textId="77777777" w:rsidR="00237442" w:rsidRPr="00EA67BB" w:rsidRDefault="005953F3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9</w:t>
            </w:r>
          </w:p>
        </w:tc>
        <w:tc>
          <w:tcPr>
            <w:tcW w:w="1476" w:type="dxa"/>
          </w:tcPr>
          <w:p w14:paraId="3FE99EA1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12,36</w:t>
            </w:r>
          </w:p>
        </w:tc>
        <w:tc>
          <w:tcPr>
            <w:tcW w:w="1620" w:type="dxa"/>
          </w:tcPr>
          <w:p w14:paraId="00775E29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92,37</w:t>
            </w:r>
          </w:p>
        </w:tc>
      </w:tr>
      <w:tr w:rsidR="0033084A" w:rsidRPr="00EA67BB" w14:paraId="667BF1A5" w14:textId="77777777" w:rsidTr="008D4745">
        <w:tc>
          <w:tcPr>
            <w:tcW w:w="1188" w:type="dxa"/>
          </w:tcPr>
          <w:p w14:paraId="5A5F33FF" w14:textId="77777777" w:rsidR="00237442" w:rsidRPr="00EA67BB" w:rsidRDefault="005953F3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0</w:t>
            </w:r>
          </w:p>
        </w:tc>
        <w:tc>
          <w:tcPr>
            <w:tcW w:w="1476" w:type="dxa"/>
          </w:tcPr>
          <w:p w14:paraId="115AB2E7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18,75</w:t>
            </w:r>
          </w:p>
        </w:tc>
        <w:tc>
          <w:tcPr>
            <w:tcW w:w="1620" w:type="dxa"/>
          </w:tcPr>
          <w:p w14:paraId="5F8E05A8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98,76</w:t>
            </w:r>
          </w:p>
        </w:tc>
      </w:tr>
      <w:tr w:rsidR="0033084A" w:rsidRPr="00EA67BB" w14:paraId="5ACBABB1" w14:textId="77777777" w:rsidTr="008D4745">
        <w:tc>
          <w:tcPr>
            <w:tcW w:w="1188" w:type="dxa"/>
          </w:tcPr>
          <w:p w14:paraId="3BF22B32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5953F3" w:rsidRPr="00EA67BB">
              <w:rPr>
                <w:sz w:val="24"/>
              </w:rPr>
              <w:t>1</w:t>
            </w:r>
          </w:p>
        </w:tc>
        <w:tc>
          <w:tcPr>
            <w:tcW w:w="1476" w:type="dxa"/>
          </w:tcPr>
          <w:p w14:paraId="546FF85A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7 026,63</w:t>
            </w:r>
          </w:p>
        </w:tc>
        <w:tc>
          <w:tcPr>
            <w:tcW w:w="1620" w:type="dxa"/>
          </w:tcPr>
          <w:p w14:paraId="669770B5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06,62</w:t>
            </w:r>
          </w:p>
        </w:tc>
      </w:tr>
      <w:tr w:rsidR="0033084A" w:rsidRPr="00EA67BB" w14:paraId="2A6D7A20" w14:textId="77777777" w:rsidTr="008D4745">
        <w:tc>
          <w:tcPr>
            <w:tcW w:w="1188" w:type="dxa"/>
          </w:tcPr>
          <w:p w14:paraId="52867A45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5953F3" w:rsidRPr="00EA67BB">
              <w:rPr>
                <w:sz w:val="24"/>
              </w:rPr>
              <w:t>2</w:t>
            </w:r>
          </w:p>
        </w:tc>
        <w:tc>
          <w:tcPr>
            <w:tcW w:w="1476" w:type="dxa"/>
          </w:tcPr>
          <w:p w14:paraId="0C0D8229" w14:textId="77777777" w:rsidR="00237442" w:rsidRPr="00EA67BB" w:rsidRDefault="00237442" w:rsidP="00F377C7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7 024,7</w:t>
            </w:r>
            <w:r w:rsidR="00F377C7" w:rsidRPr="00EA67BB">
              <w:rPr>
                <w:sz w:val="24"/>
              </w:rPr>
              <w:t>2</w:t>
            </w:r>
          </w:p>
        </w:tc>
        <w:tc>
          <w:tcPr>
            <w:tcW w:w="1620" w:type="dxa"/>
          </w:tcPr>
          <w:p w14:paraId="7D47113E" w14:textId="77777777" w:rsidR="00237442" w:rsidRPr="00EA67BB" w:rsidRDefault="00237442" w:rsidP="00F377C7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09,4</w:t>
            </w:r>
            <w:r w:rsidR="00F377C7" w:rsidRPr="00EA67BB">
              <w:rPr>
                <w:sz w:val="24"/>
              </w:rPr>
              <w:t>6</w:t>
            </w:r>
          </w:p>
        </w:tc>
      </w:tr>
      <w:tr w:rsidR="0033084A" w:rsidRPr="00EA67BB" w14:paraId="6A861F8F" w14:textId="77777777" w:rsidTr="008D4745">
        <w:tc>
          <w:tcPr>
            <w:tcW w:w="1188" w:type="dxa"/>
          </w:tcPr>
          <w:p w14:paraId="44F2E82E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5953F3" w:rsidRPr="00EA67BB">
              <w:rPr>
                <w:sz w:val="24"/>
              </w:rPr>
              <w:t>3</w:t>
            </w:r>
          </w:p>
        </w:tc>
        <w:tc>
          <w:tcPr>
            <w:tcW w:w="1476" w:type="dxa"/>
          </w:tcPr>
          <w:p w14:paraId="35C1FC49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05,60</w:t>
            </w:r>
          </w:p>
        </w:tc>
        <w:tc>
          <w:tcPr>
            <w:tcW w:w="1620" w:type="dxa"/>
          </w:tcPr>
          <w:p w14:paraId="6DF8529C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91,46</w:t>
            </w:r>
          </w:p>
        </w:tc>
      </w:tr>
      <w:tr w:rsidR="0033084A" w:rsidRPr="00EA67BB" w14:paraId="763E66DA" w14:textId="77777777" w:rsidTr="008D4745">
        <w:tc>
          <w:tcPr>
            <w:tcW w:w="1188" w:type="dxa"/>
          </w:tcPr>
          <w:p w14:paraId="36759893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5953F3" w:rsidRPr="00EA67BB">
              <w:rPr>
                <w:sz w:val="24"/>
              </w:rPr>
              <w:t>4</w:t>
            </w:r>
          </w:p>
        </w:tc>
        <w:tc>
          <w:tcPr>
            <w:tcW w:w="1476" w:type="dxa"/>
          </w:tcPr>
          <w:p w14:paraId="586B2142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901,28</w:t>
            </w:r>
          </w:p>
        </w:tc>
        <w:tc>
          <w:tcPr>
            <w:tcW w:w="1620" w:type="dxa"/>
          </w:tcPr>
          <w:p w14:paraId="20E7C35C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97,89</w:t>
            </w:r>
          </w:p>
        </w:tc>
      </w:tr>
      <w:tr w:rsidR="0033084A" w:rsidRPr="00EA67BB" w14:paraId="37F399B8" w14:textId="77777777" w:rsidTr="008D4745">
        <w:tc>
          <w:tcPr>
            <w:tcW w:w="1188" w:type="dxa"/>
          </w:tcPr>
          <w:p w14:paraId="52FCAF82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5953F3" w:rsidRPr="00EA67BB">
              <w:rPr>
                <w:sz w:val="24"/>
              </w:rPr>
              <w:t>5</w:t>
            </w:r>
          </w:p>
        </w:tc>
        <w:tc>
          <w:tcPr>
            <w:tcW w:w="1476" w:type="dxa"/>
          </w:tcPr>
          <w:p w14:paraId="42E5E0DF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99,81</w:t>
            </w:r>
          </w:p>
        </w:tc>
        <w:tc>
          <w:tcPr>
            <w:tcW w:w="1620" w:type="dxa"/>
          </w:tcPr>
          <w:p w14:paraId="07F0B244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00,13</w:t>
            </w:r>
          </w:p>
        </w:tc>
      </w:tr>
      <w:tr w:rsidR="0033084A" w:rsidRPr="00EA67BB" w14:paraId="75E17313" w14:textId="77777777" w:rsidTr="008D4745">
        <w:tc>
          <w:tcPr>
            <w:tcW w:w="1188" w:type="dxa"/>
          </w:tcPr>
          <w:p w14:paraId="175CF878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5953F3" w:rsidRPr="00EA67BB">
              <w:rPr>
                <w:sz w:val="24"/>
              </w:rPr>
              <w:t>6</w:t>
            </w:r>
          </w:p>
        </w:tc>
        <w:tc>
          <w:tcPr>
            <w:tcW w:w="1476" w:type="dxa"/>
          </w:tcPr>
          <w:p w14:paraId="64B4D827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98,27</w:t>
            </w:r>
          </w:p>
        </w:tc>
        <w:tc>
          <w:tcPr>
            <w:tcW w:w="1620" w:type="dxa"/>
          </w:tcPr>
          <w:p w14:paraId="08D531BA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98,59</w:t>
            </w:r>
          </w:p>
        </w:tc>
      </w:tr>
      <w:tr w:rsidR="0033084A" w:rsidRPr="00EA67BB" w14:paraId="460E3C38" w14:textId="77777777" w:rsidTr="008D4745">
        <w:tc>
          <w:tcPr>
            <w:tcW w:w="1188" w:type="dxa"/>
          </w:tcPr>
          <w:p w14:paraId="65089D2E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5953F3" w:rsidRPr="00EA67BB">
              <w:rPr>
                <w:sz w:val="24"/>
              </w:rPr>
              <w:t>7</w:t>
            </w:r>
          </w:p>
        </w:tc>
        <w:tc>
          <w:tcPr>
            <w:tcW w:w="1476" w:type="dxa"/>
          </w:tcPr>
          <w:p w14:paraId="1682E287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70,38</w:t>
            </w:r>
          </w:p>
        </w:tc>
        <w:tc>
          <w:tcPr>
            <w:tcW w:w="1620" w:type="dxa"/>
          </w:tcPr>
          <w:p w14:paraId="36390F57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40,09</w:t>
            </w:r>
          </w:p>
        </w:tc>
      </w:tr>
      <w:tr w:rsidR="0033084A" w:rsidRPr="00EA67BB" w14:paraId="3E2A4C9F" w14:textId="77777777" w:rsidTr="008D4745">
        <w:tc>
          <w:tcPr>
            <w:tcW w:w="1188" w:type="dxa"/>
          </w:tcPr>
          <w:p w14:paraId="2B29125A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5953F3" w:rsidRPr="00EA67BB">
              <w:rPr>
                <w:sz w:val="24"/>
              </w:rPr>
              <w:t>8</w:t>
            </w:r>
          </w:p>
        </w:tc>
        <w:tc>
          <w:tcPr>
            <w:tcW w:w="1476" w:type="dxa"/>
          </w:tcPr>
          <w:p w14:paraId="61B1D0A6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55,57</w:t>
            </w:r>
          </w:p>
        </w:tc>
        <w:tc>
          <w:tcPr>
            <w:tcW w:w="1620" w:type="dxa"/>
          </w:tcPr>
          <w:p w14:paraId="7D9E54DB" w14:textId="77777777" w:rsidR="00237442" w:rsidRPr="00EA67BB" w:rsidRDefault="00237442" w:rsidP="00237442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61,90</w:t>
            </w:r>
          </w:p>
        </w:tc>
      </w:tr>
    </w:tbl>
    <w:p w14:paraId="77CA3B5C" w14:textId="77777777" w:rsidR="00C84E99" w:rsidRDefault="00C84E99" w:rsidP="00237442">
      <w:pPr>
        <w:ind w:firstLine="0"/>
        <w:jc w:val="center"/>
      </w:pPr>
    </w:p>
    <w:p w14:paraId="24544331" w14:textId="77777777" w:rsidR="00C84E99" w:rsidRDefault="00C84E99" w:rsidP="00A41880"/>
    <w:p w14:paraId="4FA27190" w14:textId="77777777" w:rsidR="00C84E99" w:rsidRDefault="00C84E99" w:rsidP="00A41880"/>
    <w:p w14:paraId="25EB7516" w14:textId="77777777" w:rsidR="00C84E99" w:rsidRDefault="00C84E99" w:rsidP="00A41880"/>
    <w:p w14:paraId="54F78350" w14:textId="77777777" w:rsidR="00C84E99" w:rsidRDefault="00C84E99" w:rsidP="00A41880"/>
    <w:p w14:paraId="3675885A" w14:textId="77777777" w:rsidR="00C84E99" w:rsidRDefault="00C84E99" w:rsidP="00A41880"/>
    <w:p w14:paraId="55FCBAF0" w14:textId="77777777" w:rsidR="00237442" w:rsidRDefault="00237442" w:rsidP="00A41880"/>
    <w:p w14:paraId="5B9C65A6" w14:textId="77777777" w:rsidR="00237442" w:rsidRDefault="00237442" w:rsidP="00A41880"/>
    <w:p w14:paraId="19F470B1" w14:textId="77777777" w:rsidR="00237442" w:rsidRDefault="00237442" w:rsidP="00A41880"/>
    <w:p w14:paraId="5193F28B" w14:textId="77777777" w:rsidR="00237442" w:rsidRDefault="00237442" w:rsidP="00A41880"/>
    <w:p w14:paraId="33CC99D6" w14:textId="77777777" w:rsidR="00237442" w:rsidRDefault="00237442" w:rsidP="00A41880"/>
    <w:p w14:paraId="4B366A54" w14:textId="77777777" w:rsidR="00237442" w:rsidRDefault="00237442" w:rsidP="00A41880"/>
    <w:p w14:paraId="0199EC37" w14:textId="77777777" w:rsidR="00237442" w:rsidRDefault="00237442" w:rsidP="00A41880"/>
    <w:p w14:paraId="0907A957" w14:textId="77777777" w:rsidR="00237442" w:rsidRDefault="00237442" w:rsidP="00A41880"/>
    <w:p w14:paraId="05F81A4B" w14:textId="77777777" w:rsidR="00237442" w:rsidRDefault="00237442" w:rsidP="00A41880"/>
    <w:p w14:paraId="1A156A41" w14:textId="77777777" w:rsidR="00237442" w:rsidRDefault="00237442" w:rsidP="00A41880"/>
    <w:p w14:paraId="429A07E2" w14:textId="77777777" w:rsidR="00237442" w:rsidRDefault="00237442" w:rsidP="00A41880"/>
    <w:p w14:paraId="2A2D3724" w14:textId="77777777" w:rsidR="00237442" w:rsidRDefault="00237442" w:rsidP="00A41880"/>
    <w:p w14:paraId="23A92D8E" w14:textId="77777777" w:rsidR="00237442" w:rsidRDefault="00237442" w:rsidP="00A41880"/>
    <w:p w14:paraId="2C457362" w14:textId="77777777" w:rsidR="00237442" w:rsidRDefault="00237442" w:rsidP="00A41880"/>
    <w:p w14:paraId="7F68456C" w14:textId="77777777" w:rsidR="00C84E99" w:rsidRDefault="00C84E99" w:rsidP="00A41880"/>
    <w:p w14:paraId="5E3C43BB" w14:textId="77777777" w:rsidR="00C84E99" w:rsidRDefault="00C84E99" w:rsidP="00A41880"/>
    <w:p w14:paraId="48FF54BE" w14:textId="77777777" w:rsidR="00C84E99" w:rsidRDefault="00C84E99" w:rsidP="00A97A1B">
      <w:r w:rsidRPr="00936DC4">
        <w:rPr>
          <w:b/>
          <w:sz w:val="24"/>
        </w:rPr>
        <w:lastRenderedPageBreak/>
        <w:t xml:space="preserve">Приложение </w:t>
      </w:r>
      <w:r>
        <w:rPr>
          <w:b/>
          <w:sz w:val="24"/>
        </w:rPr>
        <w:t>1</w:t>
      </w:r>
      <w:r w:rsidR="007C026A">
        <w:rPr>
          <w:b/>
          <w:sz w:val="24"/>
        </w:rPr>
        <w:t>1</w:t>
      </w:r>
      <w:r w:rsidR="00237442">
        <w:rPr>
          <w:b/>
          <w:sz w:val="24"/>
        </w:rPr>
        <w:t xml:space="preserve">. </w:t>
      </w:r>
      <w:r>
        <w:t>Каталог координат поворотных точек сервитута</w:t>
      </w:r>
    </w:p>
    <w:p w14:paraId="0662E7E0" w14:textId="77777777" w:rsidR="00C84E99" w:rsidRDefault="00C84E99" w:rsidP="00A97A1B">
      <w:r w:rsidRPr="00373FFA">
        <w:t>:</w:t>
      </w:r>
      <w:r w:rsidR="00237442">
        <w:t>79</w:t>
      </w:r>
      <w:r w:rsidRPr="00373FFA">
        <w:t>/ЧЗУ-1</w:t>
      </w:r>
    </w:p>
    <w:p w14:paraId="1B66309A" w14:textId="77777777" w:rsidR="00C84E99" w:rsidRDefault="00C84E99" w:rsidP="00A97A1B"/>
    <w:p w14:paraId="3A634E93" w14:textId="77777777" w:rsidR="00C84E99" w:rsidRPr="00373FFA" w:rsidRDefault="001F5427" w:rsidP="00A97A1B">
      <w:r>
        <w:rPr>
          <w:noProof/>
        </w:rPr>
        <w:drawing>
          <wp:inline distT="0" distB="0" distL="0" distR="0" wp14:anchorId="66BE7856" wp14:editId="341B57DB">
            <wp:extent cx="5888736" cy="5358384"/>
            <wp:effectExtent l="19050" t="0" r="0" b="0"/>
            <wp:docPr id="25" name="Рисунок 24" descr="СХЕМА РАСПОЛОЖЕНИЯ -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- Лист 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53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33F3" w14:textId="77777777" w:rsidR="00C84E99" w:rsidRDefault="00C84E99" w:rsidP="001A6B42">
      <w:r>
        <w:t xml:space="preserve">               Таблица координат</w:t>
      </w:r>
      <w:r w:rsidRPr="00535F1A">
        <w:t>:</w:t>
      </w:r>
      <w:r w:rsidR="00DE0693">
        <w:t>79</w:t>
      </w:r>
      <w:r w:rsidRPr="00535F1A">
        <w:t>/ЧЗУ-1</w:t>
      </w:r>
    </w:p>
    <w:p w14:paraId="7E379CE2" w14:textId="77777777" w:rsidR="00C84E99" w:rsidRDefault="00C84E99" w:rsidP="00A41880"/>
    <w:p w14:paraId="368A7F5E" w14:textId="77777777" w:rsidR="004B46D7" w:rsidRDefault="004B46D7" w:rsidP="00A9294D">
      <w:pPr>
        <w:ind w:left="72" w:hanging="72"/>
        <w:jc w:val="center"/>
        <w:rPr>
          <w:sz w:val="24"/>
        </w:rPr>
        <w:sectPr w:rsidR="004B46D7" w:rsidSect="009F30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76"/>
        <w:gridCol w:w="1620"/>
      </w:tblGrid>
      <w:tr w:rsidR="00C84E99" w:rsidRPr="00EA67BB" w14:paraId="616616B5" w14:textId="77777777" w:rsidTr="004B46D7">
        <w:tc>
          <w:tcPr>
            <w:tcW w:w="1188" w:type="dxa"/>
          </w:tcPr>
          <w:p w14:paraId="7A44F6F6" w14:textId="77777777" w:rsidR="00C84E99" w:rsidRPr="00EA67BB" w:rsidRDefault="00C84E99" w:rsidP="00A9294D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lastRenderedPageBreak/>
              <w:t>Номер точки</w:t>
            </w:r>
          </w:p>
        </w:tc>
        <w:tc>
          <w:tcPr>
            <w:tcW w:w="1476" w:type="dxa"/>
          </w:tcPr>
          <w:p w14:paraId="42C335F3" w14:textId="77777777" w:rsidR="00C84E99" w:rsidRPr="00EA67BB" w:rsidRDefault="00C84E99" w:rsidP="00A9294D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Х</w:t>
            </w:r>
          </w:p>
        </w:tc>
        <w:tc>
          <w:tcPr>
            <w:tcW w:w="1620" w:type="dxa"/>
          </w:tcPr>
          <w:p w14:paraId="55F98B69" w14:textId="77777777" w:rsidR="00C84E99" w:rsidRPr="00EA67BB" w:rsidRDefault="00C84E99" w:rsidP="00A9294D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У</w:t>
            </w:r>
          </w:p>
        </w:tc>
      </w:tr>
      <w:tr w:rsidR="00431A85" w:rsidRPr="00EA67BB" w14:paraId="0D102DEC" w14:textId="77777777" w:rsidTr="004B46D7">
        <w:tc>
          <w:tcPr>
            <w:tcW w:w="1188" w:type="dxa"/>
          </w:tcPr>
          <w:p w14:paraId="2481F63F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</w:p>
        </w:tc>
        <w:tc>
          <w:tcPr>
            <w:tcW w:w="1476" w:type="dxa"/>
          </w:tcPr>
          <w:p w14:paraId="28D09638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52,32</w:t>
            </w:r>
          </w:p>
        </w:tc>
        <w:tc>
          <w:tcPr>
            <w:tcW w:w="1620" w:type="dxa"/>
          </w:tcPr>
          <w:p w14:paraId="651FB92F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66,98</w:t>
            </w:r>
          </w:p>
        </w:tc>
      </w:tr>
      <w:tr w:rsidR="00431A85" w:rsidRPr="00EA67BB" w14:paraId="50E73C42" w14:textId="77777777" w:rsidTr="004B46D7">
        <w:tc>
          <w:tcPr>
            <w:tcW w:w="1188" w:type="dxa"/>
          </w:tcPr>
          <w:p w14:paraId="40BE7526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</w:p>
        </w:tc>
        <w:tc>
          <w:tcPr>
            <w:tcW w:w="1476" w:type="dxa"/>
          </w:tcPr>
          <w:p w14:paraId="65A11868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38,61</w:t>
            </w:r>
          </w:p>
        </w:tc>
        <w:tc>
          <w:tcPr>
            <w:tcW w:w="1620" w:type="dxa"/>
          </w:tcPr>
          <w:p w14:paraId="7032334E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87,40</w:t>
            </w:r>
          </w:p>
        </w:tc>
      </w:tr>
      <w:tr w:rsidR="00431A85" w:rsidRPr="00EA67BB" w14:paraId="02DECD05" w14:textId="77777777" w:rsidTr="004B46D7">
        <w:tc>
          <w:tcPr>
            <w:tcW w:w="1188" w:type="dxa"/>
          </w:tcPr>
          <w:p w14:paraId="51FF92CE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3</w:t>
            </w:r>
          </w:p>
        </w:tc>
        <w:tc>
          <w:tcPr>
            <w:tcW w:w="1476" w:type="dxa"/>
          </w:tcPr>
          <w:p w14:paraId="54AFD914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40,94</w:t>
            </w:r>
          </w:p>
        </w:tc>
        <w:tc>
          <w:tcPr>
            <w:tcW w:w="1620" w:type="dxa"/>
          </w:tcPr>
          <w:p w14:paraId="7927B1D9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88,96</w:t>
            </w:r>
          </w:p>
        </w:tc>
      </w:tr>
      <w:tr w:rsidR="00431A85" w:rsidRPr="00EA67BB" w14:paraId="03B981A0" w14:textId="77777777" w:rsidTr="004B46D7">
        <w:tc>
          <w:tcPr>
            <w:tcW w:w="1188" w:type="dxa"/>
          </w:tcPr>
          <w:p w14:paraId="386BDD9B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4</w:t>
            </w:r>
          </w:p>
        </w:tc>
        <w:tc>
          <w:tcPr>
            <w:tcW w:w="1476" w:type="dxa"/>
          </w:tcPr>
          <w:p w14:paraId="1D216445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38,27</w:t>
            </w:r>
          </w:p>
        </w:tc>
        <w:tc>
          <w:tcPr>
            <w:tcW w:w="1620" w:type="dxa"/>
          </w:tcPr>
          <w:p w14:paraId="25107732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92,94</w:t>
            </w:r>
          </w:p>
        </w:tc>
      </w:tr>
      <w:tr w:rsidR="00431A85" w:rsidRPr="00EA67BB" w14:paraId="4BDA6BC7" w14:textId="77777777" w:rsidTr="004B46D7">
        <w:tc>
          <w:tcPr>
            <w:tcW w:w="1188" w:type="dxa"/>
          </w:tcPr>
          <w:p w14:paraId="7EAE7D09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5</w:t>
            </w:r>
          </w:p>
        </w:tc>
        <w:tc>
          <w:tcPr>
            <w:tcW w:w="1476" w:type="dxa"/>
          </w:tcPr>
          <w:p w14:paraId="06FFBF07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37,09</w:t>
            </w:r>
          </w:p>
        </w:tc>
        <w:tc>
          <w:tcPr>
            <w:tcW w:w="1620" w:type="dxa"/>
          </w:tcPr>
          <w:p w14:paraId="1C5033A8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92,16</w:t>
            </w:r>
          </w:p>
        </w:tc>
      </w:tr>
      <w:tr w:rsidR="00431A85" w:rsidRPr="00EA67BB" w14:paraId="485811F0" w14:textId="77777777" w:rsidTr="004B46D7">
        <w:tc>
          <w:tcPr>
            <w:tcW w:w="1188" w:type="dxa"/>
          </w:tcPr>
          <w:p w14:paraId="15659088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6</w:t>
            </w:r>
          </w:p>
        </w:tc>
        <w:tc>
          <w:tcPr>
            <w:tcW w:w="1476" w:type="dxa"/>
          </w:tcPr>
          <w:p w14:paraId="74665FB6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35,95</w:t>
            </w:r>
          </w:p>
        </w:tc>
        <w:tc>
          <w:tcPr>
            <w:tcW w:w="1620" w:type="dxa"/>
          </w:tcPr>
          <w:p w14:paraId="1672ACB3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91,39</w:t>
            </w:r>
          </w:p>
        </w:tc>
      </w:tr>
      <w:tr w:rsidR="00431A85" w:rsidRPr="00EA67BB" w14:paraId="17406EE7" w14:textId="77777777" w:rsidTr="004B46D7">
        <w:tc>
          <w:tcPr>
            <w:tcW w:w="1188" w:type="dxa"/>
          </w:tcPr>
          <w:p w14:paraId="75B505E4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7</w:t>
            </w:r>
          </w:p>
        </w:tc>
        <w:tc>
          <w:tcPr>
            <w:tcW w:w="1476" w:type="dxa"/>
          </w:tcPr>
          <w:p w14:paraId="3CAFF6A3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35,41</w:t>
            </w:r>
          </w:p>
        </w:tc>
        <w:tc>
          <w:tcPr>
            <w:tcW w:w="1620" w:type="dxa"/>
          </w:tcPr>
          <w:p w14:paraId="459599F7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92,18</w:t>
            </w:r>
          </w:p>
        </w:tc>
      </w:tr>
      <w:tr w:rsidR="00431A85" w:rsidRPr="00EA67BB" w14:paraId="10815CD1" w14:textId="77777777" w:rsidTr="004B46D7">
        <w:tc>
          <w:tcPr>
            <w:tcW w:w="1188" w:type="dxa"/>
          </w:tcPr>
          <w:p w14:paraId="1DEB430D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8</w:t>
            </w:r>
          </w:p>
        </w:tc>
        <w:tc>
          <w:tcPr>
            <w:tcW w:w="1476" w:type="dxa"/>
          </w:tcPr>
          <w:p w14:paraId="657806DD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13,00</w:t>
            </w:r>
          </w:p>
        </w:tc>
        <w:tc>
          <w:tcPr>
            <w:tcW w:w="1620" w:type="dxa"/>
          </w:tcPr>
          <w:p w14:paraId="48AC2E84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25,53</w:t>
            </w:r>
          </w:p>
        </w:tc>
      </w:tr>
      <w:tr w:rsidR="00431A85" w:rsidRPr="00EA67BB" w14:paraId="47380627" w14:textId="77777777" w:rsidTr="004B46D7">
        <w:tc>
          <w:tcPr>
            <w:tcW w:w="1188" w:type="dxa"/>
          </w:tcPr>
          <w:p w14:paraId="4DD26FC1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9</w:t>
            </w:r>
          </w:p>
        </w:tc>
        <w:tc>
          <w:tcPr>
            <w:tcW w:w="1476" w:type="dxa"/>
          </w:tcPr>
          <w:p w14:paraId="1D1610F0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85,70</w:t>
            </w:r>
          </w:p>
        </w:tc>
        <w:tc>
          <w:tcPr>
            <w:tcW w:w="1620" w:type="dxa"/>
          </w:tcPr>
          <w:p w14:paraId="72948826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66,58</w:t>
            </w:r>
          </w:p>
        </w:tc>
      </w:tr>
      <w:tr w:rsidR="00A67DD8" w:rsidRPr="00EA67BB" w14:paraId="72F20806" w14:textId="77777777" w:rsidTr="004B46D7">
        <w:tc>
          <w:tcPr>
            <w:tcW w:w="1188" w:type="dxa"/>
          </w:tcPr>
          <w:p w14:paraId="4B50D2D2" w14:textId="77777777" w:rsidR="00A67DD8" w:rsidRPr="00EA67BB" w:rsidRDefault="001F5427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0</w:t>
            </w:r>
          </w:p>
        </w:tc>
        <w:tc>
          <w:tcPr>
            <w:tcW w:w="1476" w:type="dxa"/>
          </w:tcPr>
          <w:p w14:paraId="76B49528" w14:textId="77777777" w:rsidR="00A67DD8" w:rsidRPr="00EA67BB" w:rsidRDefault="00A67DD8" w:rsidP="00A9294D">
            <w:pPr>
              <w:widowControl w:val="0"/>
              <w:autoSpaceDE w:val="0"/>
              <w:autoSpaceDN w:val="0"/>
              <w:adjustRightInd w:val="0"/>
              <w:ind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780,22</w:t>
            </w:r>
          </w:p>
        </w:tc>
        <w:tc>
          <w:tcPr>
            <w:tcW w:w="1620" w:type="dxa"/>
          </w:tcPr>
          <w:p w14:paraId="08CB1BB1" w14:textId="77777777" w:rsidR="00A67DD8" w:rsidRPr="00EA67BB" w:rsidRDefault="00A67DD8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544274,83</w:t>
            </w:r>
          </w:p>
        </w:tc>
      </w:tr>
      <w:tr w:rsidR="00431A85" w:rsidRPr="00EA67BB" w14:paraId="3B8D2079" w14:textId="77777777" w:rsidTr="004B46D7">
        <w:tc>
          <w:tcPr>
            <w:tcW w:w="1188" w:type="dxa"/>
          </w:tcPr>
          <w:p w14:paraId="4A2ACD42" w14:textId="77777777" w:rsidR="00431A85" w:rsidRPr="00EA67BB" w:rsidRDefault="001F5427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1</w:t>
            </w:r>
          </w:p>
        </w:tc>
        <w:tc>
          <w:tcPr>
            <w:tcW w:w="1476" w:type="dxa"/>
          </w:tcPr>
          <w:p w14:paraId="67113936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12,82</w:t>
            </w:r>
          </w:p>
        </w:tc>
        <w:tc>
          <w:tcPr>
            <w:tcW w:w="1620" w:type="dxa"/>
          </w:tcPr>
          <w:p w14:paraId="1ACCBD76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376,20</w:t>
            </w:r>
          </w:p>
        </w:tc>
      </w:tr>
      <w:tr w:rsidR="00431A85" w:rsidRPr="00EA67BB" w14:paraId="2238379A" w14:textId="77777777" w:rsidTr="004B46D7">
        <w:tc>
          <w:tcPr>
            <w:tcW w:w="1188" w:type="dxa"/>
          </w:tcPr>
          <w:p w14:paraId="30239C2C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1F5427" w:rsidRPr="00EA67BB">
              <w:rPr>
                <w:sz w:val="24"/>
              </w:rPr>
              <w:t>2</w:t>
            </w:r>
          </w:p>
        </w:tc>
        <w:tc>
          <w:tcPr>
            <w:tcW w:w="1476" w:type="dxa"/>
          </w:tcPr>
          <w:p w14:paraId="612B1222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73,50</w:t>
            </w:r>
          </w:p>
        </w:tc>
        <w:tc>
          <w:tcPr>
            <w:tcW w:w="1620" w:type="dxa"/>
          </w:tcPr>
          <w:p w14:paraId="4C638D80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432,1</w:t>
            </w:r>
            <w:r w:rsidR="0033084A" w:rsidRPr="00EA67BB">
              <w:rPr>
                <w:sz w:val="24"/>
              </w:rPr>
              <w:t>2</w:t>
            </w:r>
          </w:p>
        </w:tc>
      </w:tr>
      <w:tr w:rsidR="00431A85" w:rsidRPr="00EA67BB" w14:paraId="533E49C1" w14:textId="77777777" w:rsidTr="004B46D7">
        <w:tc>
          <w:tcPr>
            <w:tcW w:w="1188" w:type="dxa"/>
          </w:tcPr>
          <w:p w14:paraId="61B9C917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lastRenderedPageBreak/>
              <w:t>н1</w:t>
            </w:r>
            <w:r w:rsidR="001F5427" w:rsidRPr="00EA67BB">
              <w:rPr>
                <w:sz w:val="24"/>
              </w:rPr>
              <w:t>3</w:t>
            </w:r>
          </w:p>
        </w:tc>
        <w:tc>
          <w:tcPr>
            <w:tcW w:w="1476" w:type="dxa"/>
          </w:tcPr>
          <w:p w14:paraId="2F644F66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69,51</w:t>
            </w:r>
          </w:p>
        </w:tc>
        <w:tc>
          <w:tcPr>
            <w:tcW w:w="1620" w:type="dxa"/>
          </w:tcPr>
          <w:p w14:paraId="3646BFF1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429,43</w:t>
            </w:r>
          </w:p>
        </w:tc>
      </w:tr>
      <w:tr w:rsidR="00431A85" w:rsidRPr="00EA67BB" w14:paraId="4B9F9292" w14:textId="77777777" w:rsidTr="004B46D7">
        <w:tc>
          <w:tcPr>
            <w:tcW w:w="1188" w:type="dxa"/>
          </w:tcPr>
          <w:p w14:paraId="17A05CB7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1F5427" w:rsidRPr="00EA67BB">
              <w:rPr>
                <w:sz w:val="24"/>
              </w:rPr>
              <w:t>4</w:t>
            </w:r>
          </w:p>
        </w:tc>
        <w:tc>
          <w:tcPr>
            <w:tcW w:w="1476" w:type="dxa"/>
          </w:tcPr>
          <w:p w14:paraId="7E1185A9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20,03</w:t>
            </w:r>
          </w:p>
        </w:tc>
        <w:tc>
          <w:tcPr>
            <w:tcW w:w="1620" w:type="dxa"/>
          </w:tcPr>
          <w:p w14:paraId="0141928B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502,59</w:t>
            </w:r>
          </w:p>
        </w:tc>
      </w:tr>
      <w:tr w:rsidR="00431A85" w:rsidRPr="00EA67BB" w14:paraId="4211AE35" w14:textId="77777777" w:rsidTr="004B46D7">
        <w:tc>
          <w:tcPr>
            <w:tcW w:w="1188" w:type="dxa"/>
          </w:tcPr>
          <w:p w14:paraId="43C6CE18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1F5427" w:rsidRPr="00EA67BB">
              <w:rPr>
                <w:sz w:val="24"/>
              </w:rPr>
              <w:t>5</w:t>
            </w:r>
          </w:p>
        </w:tc>
        <w:tc>
          <w:tcPr>
            <w:tcW w:w="1476" w:type="dxa"/>
          </w:tcPr>
          <w:p w14:paraId="3CDD58F8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20,42</w:t>
            </w:r>
          </w:p>
        </w:tc>
        <w:tc>
          <w:tcPr>
            <w:tcW w:w="1620" w:type="dxa"/>
          </w:tcPr>
          <w:p w14:paraId="12AAEB4D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493,48</w:t>
            </w:r>
          </w:p>
        </w:tc>
      </w:tr>
      <w:tr w:rsidR="00431A85" w:rsidRPr="00EA67BB" w14:paraId="596EB009" w14:textId="77777777" w:rsidTr="004B46D7">
        <w:tc>
          <w:tcPr>
            <w:tcW w:w="1188" w:type="dxa"/>
          </w:tcPr>
          <w:p w14:paraId="3B54FACD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1F5427" w:rsidRPr="00EA67BB">
              <w:rPr>
                <w:sz w:val="24"/>
              </w:rPr>
              <w:t>6</w:t>
            </w:r>
          </w:p>
        </w:tc>
        <w:tc>
          <w:tcPr>
            <w:tcW w:w="1476" w:type="dxa"/>
          </w:tcPr>
          <w:p w14:paraId="46265241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62,37</w:t>
            </w:r>
          </w:p>
        </w:tc>
        <w:tc>
          <w:tcPr>
            <w:tcW w:w="1620" w:type="dxa"/>
          </w:tcPr>
          <w:p w14:paraId="472E61E7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432,33</w:t>
            </w:r>
          </w:p>
        </w:tc>
      </w:tr>
      <w:tr w:rsidR="00431A85" w:rsidRPr="00EA67BB" w14:paraId="361AEED6" w14:textId="77777777" w:rsidTr="004B46D7">
        <w:tc>
          <w:tcPr>
            <w:tcW w:w="1188" w:type="dxa"/>
          </w:tcPr>
          <w:p w14:paraId="0664304D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  <w:r w:rsidR="001F5427" w:rsidRPr="00EA67BB">
              <w:rPr>
                <w:sz w:val="24"/>
              </w:rPr>
              <w:t>7</w:t>
            </w:r>
          </w:p>
        </w:tc>
        <w:tc>
          <w:tcPr>
            <w:tcW w:w="1476" w:type="dxa"/>
          </w:tcPr>
          <w:p w14:paraId="4C9DA415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72,17</w:t>
            </w:r>
          </w:p>
        </w:tc>
        <w:tc>
          <w:tcPr>
            <w:tcW w:w="1620" w:type="dxa"/>
          </w:tcPr>
          <w:p w14:paraId="56AC969D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417,83</w:t>
            </w:r>
          </w:p>
        </w:tc>
      </w:tr>
      <w:tr w:rsidR="00431A85" w:rsidRPr="00EA67BB" w14:paraId="6BC3952B" w14:textId="77777777" w:rsidTr="004B46D7">
        <w:tc>
          <w:tcPr>
            <w:tcW w:w="1188" w:type="dxa"/>
          </w:tcPr>
          <w:p w14:paraId="42494D80" w14:textId="77777777" w:rsidR="00431A85" w:rsidRPr="00EA67BB" w:rsidRDefault="001F5427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8</w:t>
            </w:r>
          </w:p>
        </w:tc>
        <w:tc>
          <w:tcPr>
            <w:tcW w:w="1476" w:type="dxa"/>
          </w:tcPr>
          <w:p w14:paraId="112F0577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73,67</w:t>
            </w:r>
          </w:p>
        </w:tc>
        <w:tc>
          <w:tcPr>
            <w:tcW w:w="1620" w:type="dxa"/>
          </w:tcPr>
          <w:p w14:paraId="53F1512A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418,88</w:t>
            </w:r>
          </w:p>
        </w:tc>
      </w:tr>
      <w:tr w:rsidR="00431A85" w:rsidRPr="00EA67BB" w14:paraId="706F8C46" w14:textId="77777777" w:rsidTr="004B46D7">
        <w:tc>
          <w:tcPr>
            <w:tcW w:w="1188" w:type="dxa"/>
          </w:tcPr>
          <w:p w14:paraId="493E7574" w14:textId="77777777" w:rsidR="00431A85" w:rsidRPr="00EA67BB" w:rsidRDefault="001F5427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9</w:t>
            </w:r>
          </w:p>
        </w:tc>
        <w:tc>
          <w:tcPr>
            <w:tcW w:w="1476" w:type="dxa"/>
          </w:tcPr>
          <w:p w14:paraId="7C2CAD17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20,67</w:t>
            </w:r>
          </w:p>
        </w:tc>
        <w:tc>
          <w:tcPr>
            <w:tcW w:w="1620" w:type="dxa"/>
          </w:tcPr>
          <w:p w14:paraId="58F95645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348,90</w:t>
            </w:r>
          </w:p>
        </w:tc>
      </w:tr>
      <w:tr w:rsidR="00431A85" w:rsidRPr="00EA67BB" w14:paraId="54C3E586" w14:textId="77777777" w:rsidTr="004B46D7">
        <w:tc>
          <w:tcPr>
            <w:tcW w:w="1188" w:type="dxa"/>
          </w:tcPr>
          <w:p w14:paraId="02655943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  <w:r w:rsidR="001F5427" w:rsidRPr="00EA67BB">
              <w:rPr>
                <w:sz w:val="24"/>
              </w:rPr>
              <w:t>0</w:t>
            </w:r>
          </w:p>
        </w:tc>
        <w:tc>
          <w:tcPr>
            <w:tcW w:w="1476" w:type="dxa"/>
          </w:tcPr>
          <w:p w14:paraId="051E0E53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45,75</w:t>
            </w:r>
          </w:p>
        </w:tc>
        <w:tc>
          <w:tcPr>
            <w:tcW w:w="1620" w:type="dxa"/>
          </w:tcPr>
          <w:p w14:paraId="6D18355B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312,16</w:t>
            </w:r>
          </w:p>
        </w:tc>
      </w:tr>
      <w:tr w:rsidR="00431A85" w:rsidRPr="00EA67BB" w14:paraId="3C2ED314" w14:textId="77777777" w:rsidTr="004B46D7">
        <w:tc>
          <w:tcPr>
            <w:tcW w:w="1188" w:type="dxa"/>
          </w:tcPr>
          <w:p w14:paraId="7A4931F3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  <w:r w:rsidR="001F5427" w:rsidRPr="00EA67BB">
              <w:rPr>
                <w:sz w:val="24"/>
              </w:rPr>
              <w:t>1</w:t>
            </w:r>
          </w:p>
        </w:tc>
        <w:tc>
          <w:tcPr>
            <w:tcW w:w="1476" w:type="dxa"/>
          </w:tcPr>
          <w:p w14:paraId="650E232C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79,33</w:t>
            </w:r>
          </w:p>
        </w:tc>
        <w:tc>
          <w:tcPr>
            <w:tcW w:w="1620" w:type="dxa"/>
          </w:tcPr>
          <w:p w14:paraId="6A683E67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64,99</w:t>
            </w:r>
          </w:p>
        </w:tc>
      </w:tr>
      <w:tr w:rsidR="00431A85" w:rsidRPr="00EA67BB" w14:paraId="2339F967" w14:textId="77777777" w:rsidTr="004B46D7">
        <w:tc>
          <w:tcPr>
            <w:tcW w:w="1188" w:type="dxa"/>
          </w:tcPr>
          <w:p w14:paraId="6B64820D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  <w:r w:rsidR="001F5427" w:rsidRPr="00EA67BB">
              <w:rPr>
                <w:sz w:val="24"/>
              </w:rPr>
              <w:t>2</w:t>
            </w:r>
          </w:p>
        </w:tc>
        <w:tc>
          <w:tcPr>
            <w:tcW w:w="1476" w:type="dxa"/>
          </w:tcPr>
          <w:p w14:paraId="09DE1A1F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01,33</w:t>
            </w:r>
          </w:p>
        </w:tc>
        <w:tc>
          <w:tcPr>
            <w:tcW w:w="1620" w:type="dxa"/>
          </w:tcPr>
          <w:p w14:paraId="289CD23B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29,15</w:t>
            </w:r>
          </w:p>
        </w:tc>
      </w:tr>
      <w:tr w:rsidR="00431A85" w:rsidRPr="00EA67BB" w14:paraId="2CCEABA0" w14:textId="77777777" w:rsidTr="004B46D7">
        <w:tc>
          <w:tcPr>
            <w:tcW w:w="1188" w:type="dxa"/>
          </w:tcPr>
          <w:p w14:paraId="0221A157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  <w:r w:rsidR="001F5427" w:rsidRPr="00EA67BB">
              <w:rPr>
                <w:sz w:val="24"/>
              </w:rPr>
              <w:t>3</w:t>
            </w:r>
          </w:p>
        </w:tc>
        <w:tc>
          <w:tcPr>
            <w:tcW w:w="1476" w:type="dxa"/>
          </w:tcPr>
          <w:p w14:paraId="5F372D91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12,76</w:t>
            </w:r>
          </w:p>
        </w:tc>
        <w:tc>
          <w:tcPr>
            <w:tcW w:w="1620" w:type="dxa"/>
          </w:tcPr>
          <w:p w14:paraId="62DBFEE6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11,50</w:t>
            </w:r>
          </w:p>
        </w:tc>
      </w:tr>
      <w:tr w:rsidR="00431A85" w:rsidRPr="00EA67BB" w14:paraId="68AAB0C8" w14:textId="77777777" w:rsidTr="004B46D7">
        <w:tc>
          <w:tcPr>
            <w:tcW w:w="1188" w:type="dxa"/>
          </w:tcPr>
          <w:p w14:paraId="0F9AEC73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  <w:r w:rsidR="001F5427" w:rsidRPr="00EA67BB">
              <w:rPr>
                <w:sz w:val="24"/>
              </w:rPr>
              <w:t>4</w:t>
            </w:r>
          </w:p>
        </w:tc>
        <w:tc>
          <w:tcPr>
            <w:tcW w:w="1476" w:type="dxa"/>
          </w:tcPr>
          <w:p w14:paraId="456DAAA7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32,17</w:t>
            </w:r>
          </w:p>
        </w:tc>
        <w:tc>
          <w:tcPr>
            <w:tcW w:w="1620" w:type="dxa"/>
          </w:tcPr>
          <w:p w14:paraId="1B38AF53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82,29</w:t>
            </w:r>
          </w:p>
        </w:tc>
      </w:tr>
      <w:tr w:rsidR="00431A85" w:rsidRPr="00EA67BB" w14:paraId="7ACF703A" w14:textId="77777777" w:rsidTr="004B46D7">
        <w:tc>
          <w:tcPr>
            <w:tcW w:w="1188" w:type="dxa"/>
          </w:tcPr>
          <w:p w14:paraId="774CDA3F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  <w:r w:rsidR="001F5427" w:rsidRPr="00EA67BB">
              <w:rPr>
                <w:sz w:val="24"/>
              </w:rPr>
              <w:t>5</w:t>
            </w:r>
          </w:p>
        </w:tc>
        <w:tc>
          <w:tcPr>
            <w:tcW w:w="1476" w:type="dxa"/>
          </w:tcPr>
          <w:p w14:paraId="5A5D8AD0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44,05</w:t>
            </w:r>
          </w:p>
        </w:tc>
        <w:tc>
          <w:tcPr>
            <w:tcW w:w="1620" w:type="dxa"/>
          </w:tcPr>
          <w:p w14:paraId="51A32501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65,03</w:t>
            </w:r>
          </w:p>
        </w:tc>
      </w:tr>
      <w:tr w:rsidR="00431A85" w:rsidRPr="00EA67BB" w14:paraId="12D73740" w14:textId="77777777" w:rsidTr="004B46D7">
        <w:tc>
          <w:tcPr>
            <w:tcW w:w="1188" w:type="dxa"/>
          </w:tcPr>
          <w:p w14:paraId="03114B3F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  <w:r w:rsidR="001F5427" w:rsidRPr="00EA67BB">
              <w:rPr>
                <w:sz w:val="24"/>
              </w:rPr>
              <w:t>6</w:t>
            </w:r>
          </w:p>
        </w:tc>
        <w:tc>
          <w:tcPr>
            <w:tcW w:w="1476" w:type="dxa"/>
          </w:tcPr>
          <w:p w14:paraId="49807233" w14:textId="77777777" w:rsidR="00431A85" w:rsidRPr="00EA67BB" w:rsidRDefault="00431A85" w:rsidP="00A67DD8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45,6</w:t>
            </w:r>
            <w:r w:rsidR="00A67DD8" w:rsidRPr="00EA67BB">
              <w:rPr>
                <w:sz w:val="24"/>
              </w:rPr>
              <w:t>9</w:t>
            </w:r>
          </w:p>
        </w:tc>
        <w:tc>
          <w:tcPr>
            <w:tcW w:w="1620" w:type="dxa"/>
          </w:tcPr>
          <w:p w14:paraId="5FA9DEDA" w14:textId="77777777" w:rsidR="00431A85" w:rsidRPr="00EA67BB" w:rsidRDefault="00431A85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62,54</w:t>
            </w:r>
          </w:p>
        </w:tc>
      </w:tr>
    </w:tbl>
    <w:p w14:paraId="656F54DC" w14:textId="77777777" w:rsidR="004B46D7" w:rsidRDefault="004B46D7" w:rsidP="00431A85">
      <w:pPr>
        <w:ind w:firstLine="0"/>
        <w:sectPr w:rsidR="004B46D7" w:rsidSect="004B46D7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7B17681D" w14:textId="77777777" w:rsidR="00C84E99" w:rsidRDefault="00C84E99" w:rsidP="00431A85">
      <w:pPr>
        <w:ind w:firstLine="0"/>
      </w:pPr>
    </w:p>
    <w:p w14:paraId="4C022BD4" w14:textId="77777777" w:rsidR="00C84E99" w:rsidRDefault="00C84E99" w:rsidP="00A97A1B">
      <w:r w:rsidRPr="00936DC4">
        <w:rPr>
          <w:b/>
          <w:sz w:val="24"/>
        </w:rPr>
        <w:t xml:space="preserve">Приложение </w:t>
      </w:r>
      <w:r w:rsidR="00431A85">
        <w:rPr>
          <w:b/>
          <w:sz w:val="24"/>
        </w:rPr>
        <w:t>1</w:t>
      </w:r>
      <w:r w:rsidR="007C026A">
        <w:rPr>
          <w:b/>
          <w:sz w:val="24"/>
        </w:rPr>
        <w:t>2</w:t>
      </w:r>
      <w:r w:rsidR="00431A85">
        <w:rPr>
          <w:b/>
          <w:sz w:val="24"/>
        </w:rPr>
        <w:t xml:space="preserve">. </w:t>
      </w:r>
      <w:r>
        <w:t>Каталог координат поворотных точек сервитута</w:t>
      </w:r>
    </w:p>
    <w:p w14:paraId="0A583145" w14:textId="77777777" w:rsidR="00C84E99" w:rsidRDefault="00C84E99" w:rsidP="00A97A1B">
      <w:r w:rsidRPr="00373FFA">
        <w:t>:</w:t>
      </w:r>
      <w:r w:rsidR="00431A85">
        <w:t>58</w:t>
      </w:r>
      <w:r w:rsidRPr="00373FFA">
        <w:t>/ЧЗУ-1</w:t>
      </w:r>
    </w:p>
    <w:p w14:paraId="7466E1F4" w14:textId="77777777" w:rsidR="00C84E99" w:rsidRDefault="00D413D0" w:rsidP="00A41880">
      <w:r>
        <w:rPr>
          <w:noProof/>
        </w:rPr>
        <w:drawing>
          <wp:inline distT="0" distB="0" distL="0" distR="0" wp14:anchorId="18063385" wp14:editId="40F32951">
            <wp:extent cx="5907024" cy="5669280"/>
            <wp:effectExtent l="19050" t="0" r="0" b="0"/>
            <wp:docPr id="26" name="Рисунок 25" descr="СХЕМА РАСПОЛОЖЕНИЯ -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- Лист 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7024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4F31" w14:textId="77777777" w:rsidR="00C84E99" w:rsidRDefault="00C84E99" w:rsidP="00A41880"/>
    <w:p w14:paraId="0FA5E6E4" w14:textId="77777777" w:rsidR="00C84E99" w:rsidRDefault="00C84E99" w:rsidP="001A6B42">
      <w:r>
        <w:t xml:space="preserve">                Таблица координат</w:t>
      </w:r>
      <w:r w:rsidRPr="00535F1A">
        <w:t>:</w:t>
      </w:r>
      <w:r w:rsidR="00A9294D">
        <w:t>58</w:t>
      </w:r>
      <w:r w:rsidRPr="00535F1A">
        <w:t>/ЧЗУ-1</w:t>
      </w:r>
    </w:p>
    <w:p w14:paraId="6A97755E" w14:textId="77777777" w:rsidR="00C84E99" w:rsidRDefault="00C84E99" w:rsidP="00A41880"/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76"/>
        <w:gridCol w:w="1620"/>
      </w:tblGrid>
      <w:tr w:rsidR="00C84E99" w:rsidRPr="00EA67BB" w14:paraId="354CE807" w14:textId="77777777" w:rsidTr="008D4745">
        <w:tc>
          <w:tcPr>
            <w:tcW w:w="1188" w:type="dxa"/>
          </w:tcPr>
          <w:p w14:paraId="4F7E8E5C" w14:textId="77777777" w:rsidR="00C84E99" w:rsidRPr="00EA67BB" w:rsidRDefault="00C84E99" w:rsidP="00A9294D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омер точки</w:t>
            </w:r>
          </w:p>
        </w:tc>
        <w:tc>
          <w:tcPr>
            <w:tcW w:w="1476" w:type="dxa"/>
          </w:tcPr>
          <w:p w14:paraId="452838E3" w14:textId="77777777" w:rsidR="00C84E99" w:rsidRPr="00EA67BB" w:rsidRDefault="00C84E99" w:rsidP="00A9294D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Х</w:t>
            </w:r>
          </w:p>
        </w:tc>
        <w:tc>
          <w:tcPr>
            <w:tcW w:w="1620" w:type="dxa"/>
          </w:tcPr>
          <w:p w14:paraId="331B31A9" w14:textId="77777777" w:rsidR="00C84E99" w:rsidRPr="00EA67BB" w:rsidRDefault="00C84E99" w:rsidP="00A9294D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У</w:t>
            </w:r>
          </w:p>
        </w:tc>
      </w:tr>
      <w:tr w:rsidR="00A9294D" w:rsidRPr="00EA67BB" w14:paraId="57AE4F04" w14:textId="77777777" w:rsidTr="008D4745">
        <w:tc>
          <w:tcPr>
            <w:tcW w:w="1188" w:type="dxa"/>
          </w:tcPr>
          <w:p w14:paraId="626E20E5" w14:textId="77777777" w:rsidR="00A9294D" w:rsidRPr="00EA67BB" w:rsidRDefault="00A9294D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</w:p>
        </w:tc>
        <w:tc>
          <w:tcPr>
            <w:tcW w:w="1476" w:type="dxa"/>
          </w:tcPr>
          <w:p w14:paraId="35F0CE8E" w14:textId="77777777" w:rsidR="00A9294D" w:rsidRPr="00EA67BB" w:rsidRDefault="00BB7F06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5569,45</w:t>
            </w:r>
          </w:p>
        </w:tc>
        <w:tc>
          <w:tcPr>
            <w:tcW w:w="1620" w:type="dxa"/>
          </w:tcPr>
          <w:p w14:paraId="7230DD7F" w14:textId="77777777" w:rsidR="00A9294D" w:rsidRPr="00EA67BB" w:rsidRDefault="00BB7F06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545131,05</w:t>
            </w:r>
          </w:p>
        </w:tc>
      </w:tr>
      <w:tr w:rsidR="00A9294D" w:rsidRPr="00EA67BB" w14:paraId="0944A34A" w14:textId="77777777" w:rsidTr="008D4745">
        <w:tc>
          <w:tcPr>
            <w:tcW w:w="1188" w:type="dxa"/>
          </w:tcPr>
          <w:p w14:paraId="551A2C49" w14:textId="77777777" w:rsidR="00A9294D" w:rsidRPr="00EA67BB" w:rsidRDefault="00A9294D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</w:p>
        </w:tc>
        <w:tc>
          <w:tcPr>
            <w:tcW w:w="1476" w:type="dxa"/>
          </w:tcPr>
          <w:p w14:paraId="6821D292" w14:textId="77777777" w:rsidR="00A9294D" w:rsidRPr="00EA67BB" w:rsidRDefault="00BB7F06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5575,26</w:t>
            </w:r>
          </w:p>
        </w:tc>
        <w:tc>
          <w:tcPr>
            <w:tcW w:w="1620" w:type="dxa"/>
          </w:tcPr>
          <w:p w14:paraId="74981403" w14:textId="77777777" w:rsidR="00A9294D" w:rsidRPr="00EA67BB" w:rsidRDefault="00BB7F06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545134,80</w:t>
            </w:r>
          </w:p>
        </w:tc>
      </w:tr>
      <w:tr w:rsidR="00A9294D" w:rsidRPr="00EA67BB" w14:paraId="044C8069" w14:textId="77777777" w:rsidTr="008D4745">
        <w:tc>
          <w:tcPr>
            <w:tcW w:w="1188" w:type="dxa"/>
          </w:tcPr>
          <w:p w14:paraId="29390C73" w14:textId="77777777" w:rsidR="00A9294D" w:rsidRPr="00EA67BB" w:rsidRDefault="00A9294D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3</w:t>
            </w:r>
          </w:p>
        </w:tc>
        <w:tc>
          <w:tcPr>
            <w:tcW w:w="1476" w:type="dxa"/>
          </w:tcPr>
          <w:p w14:paraId="0C9F64F5" w14:textId="77777777" w:rsidR="00A9294D" w:rsidRPr="00EA67BB" w:rsidRDefault="00BB7F06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5572,49</w:t>
            </w:r>
          </w:p>
        </w:tc>
        <w:tc>
          <w:tcPr>
            <w:tcW w:w="1620" w:type="dxa"/>
          </w:tcPr>
          <w:p w14:paraId="59F0C1ED" w14:textId="77777777" w:rsidR="00A9294D" w:rsidRPr="00EA67BB" w:rsidRDefault="00BB7F06" w:rsidP="00A9294D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545137,92</w:t>
            </w:r>
          </w:p>
        </w:tc>
      </w:tr>
    </w:tbl>
    <w:p w14:paraId="05E6F16C" w14:textId="77777777" w:rsidR="003C0C49" w:rsidRDefault="003C0C49" w:rsidP="00BF43BC">
      <w:pPr>
        <w:rPr>
          <w:b/>
          <w:sz w:val="24"/>
        </w:rPr>
      </w:pPr>
    </w:p>
    <w:p w14:paraId="07C87555" w14:textId="77777777" w:rsidR="003C0C49" w:rsidRDefault="003C0C49" w:rsidP="00BF43BC">
      <w:pPr>
        <w:rPr>
          <w:b/>
          <w:sz w:val="24"/>
        </w:rPr>
      </w:pPr>
    </w:p>
    <w:p w14:paraId="304A0117" w14:textId="77777777" w:rsidR="003C0C49" w:rsidRDefault="003C0C49" w:rsidP="00BF43BC">
      <w:pPr>
        <w:rPr>
          <w:b/>
          <w:sz w:val="24"/>
        </w:rPr>
      </w:pPr>
    </w:p>
    <w:p w14:paraId="2218A693" w14:textId="77777777" w:rsidR="003C0C49" w:rsidRDefault="003C0C49" w:rsidP="00BF43BC">
      <w:pPr>
        <w:rPr>
          <w:b/>
          <w:sz w:val="24"/>
        </w:rPr>
      </w:pPr>
    </w:p>
    <w:p w14:paraId="26BB195D" w14:textId="77777777" w:rsidR="003C0C49" w:rsidRDefault="003C0C49" w:rsidP="00BF43BC">
      <w:pPr>
        <w:rPr>
          <w:b/>
          <w:sz w:val="24"/>
        </w:rPr>
      </w:pPr>
    </w:p>
    <w:p w14:paraId="72C8D4F5" w14:textId="77777777" w:rsidR="003C0C49" w:rsidRDefault="003C0C49" w:rsidP="00BF43BC">
      <w:pPr>
        <w:rPr>
          <w:b/>
          <w:sz w:val="24"/>
        </w:rPr>
      </w:pPr>
    </w:p>
    <w:p w14:paraId="1D9EA27B" w14:textId="77777777" w:rsidR="003C0C49" w:rsidRDefault="003C0C49" w:rsidP="00BF43BC">
      <w:pPr>
        <w:rPr>
          <w:b/>
          <w:sz w:val="24"/>
        </w:rPr>
      </w:pPr>
    </w:p>
    <w:p w14:paraId="69CC1CAD" w14:textId="77777777" w:rsidR="00C84E99" w:rsidRDefault="00C84E99" w:rsidP="00BF43BC">
      <w:r w:rsidRPr="00936DC4">
        <w:rPr>
          <w:b/>
          <w:sz w:val="24"/>
        </w:rPr>
        <w:lastRenderedPageBreak/>
        <w:t xml:space="preserve">Приложение </w:t>
      </w:r>
      <w:r w:rsidR="00A9294D">
        <w:rPr>
          <w:b/>
          <w:sz w:val="24"/>
        </w:rPr>
        <w:t>1</w:t>
      </w:r>
      <w:r w:rsidR="007C026A">
        <w:rPr>
          <w:b/>
          <w:sz w:val="24"/>
        </w:rPr>
        <w:t>3</w:t>
      </w:r>
      <w:r w:rsidR="00A9294D">
        <w:rPr>
          <w:b/>
          <w:sz w:val="24"/>
        </w:rPr>
        <w:t xml:space="preserve">. </w:t>
      </w:r>
      <w:r>
        <w:t>Каталог координат поворотных точек сервитута</w:t>
      </w:r>
    </w:p>
    <w:p w14:paraId="56750A70" w14:textId="77777777" w:rsidR="00C84E99" w:rsidRDefault="00C84E99" w:rsidP="00BF43BC">
      <w:r w:rsidRPr="00373FFA">
        <w:t>:</w:t>
      </w:r>
      <w:r w:rsidR="00A9294D">
        <w:t>80</w:t>
      </w:r>
      <w:r w:rsidRPr="00373FFA">
        <w:t>/ЧЗУ-1</w:t>
      </w:r>
    </w:p>
    <w:p w14:paraId="631E529C" w14:textId="77777777" w:rsidR="00C84E99" w:rsidRDefault="00C84E99" w:rsidP="00BF43BC"/>
    <w:p w14:paraId="1D542867" w14:textId="77777777" w:rsidR="00C84E99" w:rsidRDefault="00C84E99" w:rsidP="00BF43BC"/>
    <w:p w14:paraId="409EC951" w14:textId="77777777" w:rsidR="00C84E99" w:rsidRDefault="00D413D0" w:rsidP="00A41880">
      <w:r>
        <w:rPr>
          <w:noProof/>
        </w:rPr>
        <w:drawing>
          <wp:inline distT="0" distB="0" distL="0" distR="0" wp14:anchorId="4B84E483" wp14:editId="443F587F">
            <wp:extent cx="3639312" cy="2798064"/>
            <wp:effectExtent l="19050" t="0" r="0" b="0"/>
            <wp:docPr id="27" name="Рисунок 26" descr="СХЕМА РАСПОЛОЖЕНИЯ -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- Лист 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F05C" w14:textId="77777777" w:rsidR="00C84E99" w:rsidRDefault="00C84E99" w:rsidP="00A41880"/>
    <w:p w14:paraId="141ABB49" w14:textId="77777777" w:rsidR="00C84E99" w:rsidRDefault="00C84E99" w:rsidP="001A6B42">
      <w:r>
        <w:t xml:space="preserve">                  Таблица координат</w:t>
      </w:r>
      <w:r w:rsidRPr="00535F1A">
        <w:t>:</w:t>
      </w:r>
      <w:r w:rsidR="00A9294D">
        <w:t>80</w:t>
      </w:r>
      <w:r w:rsidRPr="00535F1A">
        <w:t>/ЧЗУ-1</w:t>
      </w:r>
    </w:p>
    <w:p w14:paraId="608FAC65" w14:textId="77777777" w:rsidR="00C84E99" w:rsidRDefault="00C84E99" w:rsidP="00A41880"/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76"/>
        <w:gridCol w:w="1620"/>
      </w:tblGrid>
      <w:tr w:rsidR="00C84E99" w:rsidRPr="00EA67BB" w14:paraId="480D32F9" w14:textId="77777777" w:rsidTr="008D4745">
        <w:tc>
          <w:tcPr>
            <w:tcW w:w="1188" w:type="dxa"/>
          </w:tcPr>
          <w:p w14:paraId="02D58679" w14:textId="77777777" w:rsidR="00C84E99" w:rsidRPr="00EA67BB" w:rsidRDefault="00C84E99" w:rsidP="00355741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омер точки</w:t>
            </w:r>
          </w:p>
        </w:tc>
        <w:tc>
          <w:tcPr>
            <w:tcW w:w="1476" w:type="dxa"/>
          </w:tcPr>
          <w:p w14:paraId="54947306" w14:textId="77777777" w:rsidR="00C84E99" w:rsidRPr="00EA67BB" w:rsidRDefault="00C84E99" w:rsidP="00355741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Х</w:t>
            </w:r>
          </w:p>
        </w:tc>
        <w:tc>
          <w:tcPr>
            <w:tcW w:w="1620" w:type="dxa"/>
          </w:tcPr>
          <w:p w14:paraId="5E0D8752" w14:textId="77777777" w:rsidR="00C84E99" w:rsidRPr="00EA67BB" w:rsidRDefault="00C84E99" w:rsidP="00355741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У</w:t>
            </w:r>
          </w:p>
        </w:tc>
      </w:tr>
      <w:tr w:rsidR="00D077BF" w:rsidRPr="00EA67BB" w14:paraId="7DEAF28A" w14:textId="77777777" w:rsidTr="008D4745">
        <w:tc>
          <w:tcPr>
            <w:tcW w:w="1188" w:type="dxa"/>
          </w:tcPr>
          <w:p w14:paraId="3D6960A9" w14:textId="77777777" w:rsidR="00D077BF" w:rsidRPr="00EA67BB" w:rsidRDefault="00D077BF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</w:p>
        </w:tc>
        <w:tc>
          <w:tcPr>
            <w:tcW w:w="1476" w:type="dxa"/>
          </w:tcPr>
          <w:p w14:paraId="0EAE03F2" w14:textId="77777777" w:rsidR="00D077BF" w:rsidRPr="00EA67BB" w:rsidRDefault="00D077BF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7 057,26</w:t>
            </w:r>
          </w:p>
        </w:tc>
        <w:tc>
          <w:tcPr>
            <w:tcW w:w="1620" w:type="dxa"/>
          </w:tcPr>
          <w:p w14:paraId="44DA1881" w14:textId="77777777" w:rsidR="00D077BF" w:rsidRPr="00EA67BB" w:rsidRDefault="00D077BF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26,22</w:t>
            </w:r>
          </w:p>
        </w:tc>
      </w:tr>
      <w:tr w:rsidR="00D077BF" w:rsidRPr="00EA67BB" w14:paraId="17B1FFF4" w14:textId="77777777" w:rsidTr="008D4745">
        <w:tc>
          <w:tcPr>
            <w:tcW w:w="1188" w:type="dxa"/>
          </w:tcPr>
          <w:p w14:paraId="396784A1" w14:textId="77777777" w:rsidR="00D077BF" w:rsidRPr="00EA67BB" w:rsidRDefault="00D077BF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</w:p>
        </w:tc>
        <w:tc>
          <w:tcPr>
            <w:tcW w:w="1476" w:type="dxa"/>
          </w:tcPr>
          <w:p w14:paraId="5357EEED" w14:textId="77777777" w:rsidR="00D077BF" w:rsidRPr="00EA67BB" w:rsidRDefault="00D077BF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7 049,52</w:t>
            </w:r>
          </w:p>
        </w:tc>
        <w:tc>
          <w:tcPr>
            <w:tcW w:w="1620" w:type="dxa"/>
          </w:tcPr>
          <w:p w14:paraId="6F75DD26" w14:textId="77777777" w:rsidR="00D077BF" w:rsidRPr="00EA67BB" w:rsidRDefault="00D077BF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34,03</w:t>
            </w:r>
          </w:p>
        </w:tc>
      </w:tr>
      <w:tr w:rsidR="00D077BF" w:rsidRPr="00EA67BB" w14:paraId="5EA3DFE3" w14:textId="77777777" w:rsidTr="008D4745">
        <w:tc>
          <w:tcPr>
            <w:tcW w:w="1188" w:type="dxa"/>
          </w:tcPr>
          <w:p w14:paraId="22B504F1" w14:textId="77777777" w:rsidR="00D077BF" w:rsidRPr="00EA67BB" w:rsidRDefault="00D077BF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3</w:t>
            </w:r>
          </w:p>
        </w:tc>
        <w:tc>
          <w:tcPr>
            <w:tcW w:w="1476" w:type="dxa"/>
          </w:tcPr>
          <w:p w14:paraId="158B481A" w14:textId="77777777" w:rsidR="00D077BF" w:rsidRPr="00EA67BB" w:rsidRDefault="00D077BF" w:rsidP="00A67DD8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7 024,7</w:t>
            </w:r>
            <w:r w:rsidR="00A67DD8" w:rsidRPr="00EA67BB">
              <w:rPr>
                <w:sz w:val="24"/>
              </w:rPr>
              <w:t>2</w:t>
            </w:r>
          </w:p>
        </w:tc>
        <w:tc>
          <w:tcPr>
            <w:tcW w:w="1620" w:type="dxa"/>
          </w:tcPr>
          <w:p w14:paraId="1B59C9EA" w14:textId="77777777" w:rsidR="00D077BF" w:rsidRPr="00EA67BB" w:rsidRDefault="00D077BF" w:rsidP="00A67DD8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9,4</w:t>
            </w:r>
            <w:r w:rsidR="00A67DD8" w:rsidRPr="00EA67BB">
              <w:rPr>
                <w:sz w:val="24"/>
              </w:rPr>
              <w:t>6</w:t>
            </w:r>
          </w:p>
        </w:tc>
      </w:tr>
      <w:tr w:rsidR="00D077BF" w:rsidRPr="00EA67BB" w14:paraId="15783C44" w14:textId="77777777" w:rsidTr="008D4745">
        <w:tc>
          <w:tcPr>
            <w:tcW w:w="1188" w:type="dxa"/>
          </w:tcPr>
          <w:p w14:paraId="4FD0E50D" w14:textId="77777777" w:rsidR="00D077BF" w:rsidRPr="00EA67BB" w:rsidRDefault="00D077BF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4</w:t>
            </w:r>
          </w:p>
        </w:tc>
        <w:tc>
          <w:tcPr>
            <w:tcW w:w="1476" w:type="dxa"/>
          </w:tcPr>
          <w:p w14:paraId="1BEFF88B" w14:textId="77777777" w:rsidR="00D077BF" w:rsidRPr="00EA67BB" w:rsidRDefault="00D077BF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7 026,63</w:t>
            </w:r>
          </w:p>
        </w:tc>
        <w:tc>
          <w:tcPr>
            <w:tcW w:w="1620" w:type="dxa"/>
          </w:tcPr>
          <w:p w14:paraId="601EB7A6" w14:textId="77777777" w:rsidR="00D077BF" w:rsidRPr="00EA67BB" w:rsidRDefault="00D077BF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06,62</w:t>
            </w:r>
          </w:p>
        </w:tc>
      </w:tr>
      <w:tr w:rsidR="00BC16E0" w:rsidRPr="00EA67BB" w14:paraId="29A980F6" w14:textId="77777777" w:rsidTr="008D4745">
        <w:tc>
          <w:tcPr>
            <w:tcW w:w="1188" w:type="dxa"/>
          </w:tcPr>
          <w:p w14:paraId="40ACB1D4" w14:textId="77777777" w:rsidR="00BC16E0" w:rsidRPr="00EA67BB" w:rsidRDefault="00D413D0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5</w:t>
            </w:r>
          </w:p>
        </w:tc>
        <w:tc>
          <w:tcPr>
            <w:tcW w:w="1476" w:type="dxa"/>
          </w:tcPr>
          <w:p w14:paraId="3C2EE38A" w14:textId="77777777" w:rsidR="00BC16E0" w:rsidRPr="00EA67BB" w:rsidRDefault="00BC16E0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7027,08</w:t>
            </w:r>
          </w:p>
        </w:tc>
        <w:tc>
          <w:tcPr>
            <w:tcW w:w="1620" w:type="dxa"/>
          </w:tcPr>
          <w:p w14:paraId="6DDBF095" w14:textId="77777777" w:rsidR="00BC16E0" w:rsidRPr="00EA67BB" w:rsidRDefault="00BC16E0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544205,95</w:t>
            </w:r>
          </w:p>
        </w:tc>
      </w:tr>
      <w:tr w:rsidR="00D077BF" w:rsidRPr="00EA67BB" w14:paraId="616A4FE4" w14:textId="77777777" w:rsidTr="008D4745">
        <w:tc>
          <w:tcPr>
            <w:tcW w:w="1188" w:type="dxa"/>
          </w:tcPr>
          <w:p w14:paraId="66C52885" w14:textId="77777777" w:rsidR="00D077BF" w:rsidRPr="00EA67BB" w:rsidRDefault="00D413D0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6</w:t>
            </w:r>
          </w:p>
        </w:tc>
        <w:tc>
          <w:tcPr>
            <w:tcW w:w="1476" w:type="dxa"/>
          </w:tcPr>
          <w:p w14:paraId="34B05746" w14:textId="77777777" w:rsidR="00D077BF" w:rsidRPr="00EA67BB" w:rsidRDefault="00D077BF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7 028,99</w:t>
            </w:r>
          </w:p>
        </w:tc>
        <w:tc>
          <w:tcPr>
            <w:tcW w:w="1620" w:type="dxa"/>
          </w:tcPr>
          <w:p w14:paraId="6C10F3EA" w14:textId="77777777" w:rsidR="00D077BF" w:rsidRPr="00EA67BB" w:rsidRDefault="00D077BF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03,12</w:t>
            </w:r>
          </w:p>
        </w:tc>
      </w:tr>
      <w:tr w:rsidR="00D077BF" w:rsidRPr="00EA67BB" w14:paraId="43A6AAD3" w14:textId="77777777" w:rsidTr="008D4745">
        <w:tc>
          <w:tcPr>
            <w:tcW w:w="1188" w:type="dxa"/>
          </w:tcPr>
          <w:p w14:paraId="4687CFA5" w14:textId="77777777" w:rsidR="00D077BF" w:rsidRPr="00EA67BB" w:rsidRDefault="00D413D0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7</w:t>
            </w:r>
          </w:p>
        </w:tc>
        <w:tc>
          <w:tcPr>
            <w:tcW w:w="1476" w:type="dxa"/>
          </w:tcPr>
          <w:p w14:paraId="6335C368" w14:textId="77777777" w:rsidR="00D077BF" w:rsidRPr="00EA67BB" w:rsidRDefault="00D077BF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7 030,97</w:t>
            </w:r>
          </w:p>
        </w:tc>
        <w:tc>
          <w:tcPr>
            <w:tcW w:w="1620" w:type="dxa"/>
          </w:tcPr>
          <w:p w14:paraId="20965E26" w14:textId="77777777" w:rsidR="00D077BF" w:rsidRPr="00EA67BB" w:rsidRDefault="00D077BF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00,18</w:t>
            </w:r>
          </w:p>
        </w:tc>
      </w:tr>
    </w:tbl>
    <w:p w14:paraId="6BF44461" w14:textId="77777777" w:rsidR="00C84E99" w:rsidRDefault="00C84E99" w:rsidP="00A41880"/>
    <w:p w14:paraId="14F03461" w14:textId="77777777" w:rsidR="00C84E99" w:rsidRDefault="00C84E99" w:rsidP="00A41880"/>
    <w:p w14:paraId="5E161985" w14:textId="77777777" w:rsidR="00C84E99" w:rsidRDefault="00C84E99" w:rsidP="00A41880"/>
    <w:p w14:paraId="10DDEA92" w14:textId="77777777" w:rsidR="00D413D0" w:rsidRDefault="00D413D0" w:rsidP="00A41880"/>
    <w:p w14:paraId="2C7CA20E" w14:textId="77777777" w:rsidR="00D413D0" w:rsidRDefault="00D413D0" w:rsidP="00A41880"/>
    <w:p w14:paraId="4461C3B5" w14:textId="77777777" w:rsidR="00D413D0" w:rsidRDefault="00D413D0" w:rsidP="00A41880"/>
    <w:p w14:paraId="759DE1AC" w14:textId="77777777" w:rsidR="00D413D0" w:rsidRDefault="00D413D0" w:rsidP="00A41880"/>
    <w:p w14:paraId="44E78B68" w14:textId="77777777" w:rsidR="00D413D0" w:rsidRDefault="00D413D0" w:rsidP="00A41880"/>
    <w:p w14:paraId="01DBDB71" w14:textId="77777777" w:rsidR="00415F52" w:rsidRDefault="00415F52" w:rsidP="00A41880"/>
    <w:p w14:paraId="6A7E3C8A" w14:textId="77777777" w:rsidR="00D413D0" w:rsidRDefault="00D413D0" w:rsidP="00A41880"/>
    <w:p w14:paraId="07E566B6" w14:textId="77777777" w:rsidR="00D413D0" w:rsidRDefault="00D413D0" w:rsidP="00A41880"/>
    <w:p w14:paraId="06A1FFCE" w14:textId="77777777" w:rsidR="00D413D0" w:rsidRDefault="00D413D0" w:rsidP="00A41880"/>
    <w:p w14:paraId="0FDF3158" w14:textId="77777777" w:rsidR="00D413D0" w:rsidRDefault="00D413D0" w:rsidP="00A41880"/>
    <w:p w14:paraId="0074B698" w14:textId="77777777" w:rsidR="004B46D7" w:rsidRDefault="004B46D7" w:rsidP="00A41880"/>
    <w:p w14:paraId="188D8C7C" w14:textId="77777777" w:rsidR="004B46D7" w:rsidRDefault="004B46D7" w:rsidP="00A41880"/>
    <w:p w14:paraId="09532B6C" w14:textId="77777777" w:rsidR="00C84E99" w:rsidRDefault="00C84E99" w:rsidP="001F0CE7">
      <w:r w:rsidRPr="00936DC4">
        <w:rPr>
          <w:b/>
          <w:sz w:val="24"/>
        </w:rPr>
        <w:lastRenderedPageBreak/>
        <w:t xml:space="preserve">Приложение </w:t>
      </w:r>
      <w:r w:rsidR="007C6738">
        <w:rPr>
          <w:b/>
          <w:sz w:val="24"/>
        </w:rPr>
        <w:t>1</w:t>
      </w:r>
      <w:r w:rsidR="007C026A">
        <w:rPr>
          <w:b/>
          <w:sz w:val="24"/>
        </w:rPr>
        <w:t>4</w:t>
      </w:r>
      <w:r w:rsidR="007C6738">
        <w:rPr>
          <w:b/>
          <w:sz w:val="24"/>
        </w:rPr>
        <w:t xml:space="preserve">. </w:t>
      </w:r>
      <w:r>
        <w:t>Каталог координат поворотных точек сервитута</w:t>
      </w:r>
    </w:p>
    <w:p w14:paraId="56B579F4" w14:textId="77777777" w:rsidR="00C84E99" w:rsidRDefault="00C84E99" w:rsidP="001F0CE7">
      <w:r w:rsidRPr="00373FFA">
        <w:t>:</w:t>
      </w:r>
      <w:r w:rsidR="007C6738">
        <w:t>541</w:t>
      </w:r>
      <w:r w:rsidRPr="00373FFA">
        <w:t>/ЧЗУ-1</w:t>
      </w:r>
    </w:p>
    <w:p w14:paraId="0B14722E" w14:textId="77777777" w:rsidR="00C84E99" w:rsidRDefault="00C84E99" w:rsidP="001F0CE7"/>
    <w:p w14:paraId="2A6CF321" w14:textId="77777777" w:rsidR="00C84E99" w:rsidRDefault="00C31F2E" w:rsidP="001F0CE7">
      <w:r>
        <w:rPr>
          <w:noProof/>
        </w:rPr>
        <w:drawing>
          <wp:inline distT="0" distB="0" distL="0" distR="0" wp14:anchorId="4D32D0FC" wp14:editId="31882D03">
            <wp:extent cx="5087112" cy="4261104"/>
            <wp:effectExtent l="19050" t="0" r="0" b="0"/>
            <wp:docPr id="16" name="Рисунок 15" descr="СХЕМА РАСПОЛОЖЕНИЯ - 541-чз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- 541-чзу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7112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F71B" w14:textId="77777777" w:rsidR="00C84E99" w:rsidRDefault="00C84E99" w:rsidP="001F0CE7"/>
    <w:p w14:paraId="1C8F908A" w14:textId="77777777" w:rsidR="00C84E99" w:rsidRDefault="00C84E99" w:rsidP="001F0CE7"/>
    <w:p w14:paraId="4AA8CDC8" w14:textId="77777777" w:rsidR="00C84E99" w:rsidRDefault="00C84E99" w:rsidP="001A6B42">
      <w:r>
        <w:t xml:space="preserve">             Таблица координат</w:t>
      </w:r>
      <w:r w:rsidRPr="00535F1A">
        <w:t>:</w:t>
      </w:r>
      <w:r w:rsidR="007C6738">
        <w:t>541</w:t>
      </w:r>
      <w:r w:rsidRPr="00535F1A">
        <w:t>/ЧЗУ-1</w:t>
      </w:r>
    </w:p>
    <w:p w14:paraId="48EB4EB8" w14:textId="77777777" w:rsidR="00C84E99" w:rsidRDefault="00C84E99" w:rsidP="001F0CE7"/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76"/>
        <w:gridCol w:w="1620"/>
      </w:tblGrid>
      <w:tr w:rsidR="00C84E99" w:rsidRPr="00EA67BB" w14:paraId="08313741" w14:textId="77777777" w:rsidTr="008D4745">
        <w:tc>
          <w:tcPr>
            <w:tcW w:w="1188" w:type="dxa"/>
          </w:tcPr>
          <w:p w14:paraId="0637B340" w14:textId="77777777" w:rsidR="00C84E99" w:rsidRPr="00EA67BB" w:rsidRDefault="00C84E99" w:rsidP="00355741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омер точки</w:t>
            </w:r>
          </w:p>
        </w:tc>
        <w:tc>
          <w:tcPr>
            <w:tcW w:w="1476" w:type="dxa"/>
          </w:tcPr>
          <w:p w14:paraId="21E45FE4" w14:textId="77777777" w:rsidR="00C84E99" w:rsidRPr="00EA67BB" w:rsidRDefault="00C84E99" w:rsidP="00355741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Х</w:t>
            </w:r>
          </w:p>
        </w:tc>
        <w:tc>
          <w:tcPr>
            <w:tcW w:w="1620" w:type="dxa"/>
          </w:tcPr>
          <w:p w14:paraId="513F65CD" w14:textId="77777777" w:rsidR="00C84E99" w:rsidRPr="00EA67BB" w:rsidRDefault="00C84E99" w:rsidP="00355741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У</w:t>
            </w:r>
          </w:p>
        </w:tc>
      </w:tr>
      <w:tr w:rsidR="00424C37" w:rsidRPr="00EA67BB" w14:paraId="097A009B" w14:textId="77777777" w:rsidTr="008D4745">
        <w:tc>
          <w:tcPr>
            <w:tcW w:w="1188" w:type="dxa"/>
          </w:tcPr>
          <w:p w14:paraId="63215A8E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</w:p>
        </w:tc>
        <w:tc>
          <w:tcPr>
            <w:tcW w:w="1476" w:type="dxa"/>
          </w:tcPr>
          <w:p w14:paraId="119BDE4B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99,81</w:t>
            </w:r>
          </w:p>
        </w:tc>
        <w:tc>
          <w:tcPr>
            <w:tcW w:w="1620" w:type="dxa"/>
          </w:tcPr>
          <w:p w14:paraId="23AB9B85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00,13</w:t>
            </w:r>
          </w:p>
        </w:tc>
      </w:tr>
      <w:tr w:rsidR="00424C37" w:rsidRPr="00EA67BB" w14:paraId="6A351449" w14:textId="77777777" w:rsidTr="008D4745">
        <w:tc>
          <w:tcPr>
            <w:tcW w:w="1188" w:type="dxa"/>
          </w:tcPr>
          <w:p w14:paraId="2875F222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</w:p>
        </w:tc>
        <w:tc>
          <w:tcPr>
            <w:tcW w:w="1476" w:type="dxa"/>
          </w:tcPr>
          <w:p w14:paraId="4FD6C231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64,78</w:t>
            </w:r>
          </w:p>
        </w:tc>
        <w:tc>
          <w:tcPr>
            <w:tcW w:w="1620" w:type="dxa"/>
          </w:tcPr>
          <w:p w14:paraId="7CE4A258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53,51</w:t>
            </w:r>
          </w:p>
        </w:tc>
      </w:tr>
      <w:tr w:rsidR="00424C37" w:rsidRPr="00EA67BB" w14:paraId="2DA383EA" w14:textId="77777777" w:rsidTr="008D4745">
        <w:tc>
          <w:tcPr>
            <w:tcW w:w="1188" w:type="dxa"/>
          </w:tcPr>
          <w:p w14:paraId="11581A5A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3</w:t>
            </w:r>
          </w:p>
        </w:tc>
        <w:tc>
          <w:tcPr>
            <w:tcW w:w="1476" w:type="dxa"/>
          </w:tcPr>
          <w:p w14:paraId="7BF79C66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53,16</w:t>
            </w:r>
          </w:p>
        </w:tc>
        <w:tc>
          <w:tcPr>
            <w:tcW w:w="1620" w:type="dxa"/>
          </w:tcPr>
          <w:p w14:paraId="6537ED9D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71,20</w:t>
            </w:r>
          </w:p>
        </w:tc>
      </w:tr>
      <w:tr w:rsidR="00424C37" w:rsidRPr="00EA67BB" w14:paraId="4D0789E3" w14:textId="77777777" w:rsidTr="008D4745">
        <w:tc>
          <w:tcPr>
            <w:tcW w:w="1188" w:type="dxa"/>
          </w:tcPr>
          <w:p w14:paraId="750886B7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4</w:t>
            </w:r>
          </w:p>
        </w:tc>
        <w:tc>
          <w:tcPr>
            <w:tcW w:w="1476" w:type="dxa"/>
          </w:tcPr>
          <w:p w14:paraId="63250B19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41,25</w:t>
            </w:r>
          </w:p>
        </w:tc>
        <w:tc>
          <w:tcPr>
            <w:tcW w:w="1620" w:type="dxa"/>
          </w:tcPr>
          <w:p w14:paraId="1F279839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88,50</w:t>
            </w:r>
          </w:p>
        </w:tc>
      </w:tr>
      <w:tr w:rsidR="00424C37" w:rsidRPr="00EA67BB" w14:paraId="1895F61E" w14:textId="77777777" w:rsidTr="008D4745">
        <w:tc>
          <w:tcPr>
            <w:tcW w:w="1188" w:type="dxa"/>
          </w:tcPr>
          <w:p w14:paraId="3541B8BC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5</w:t>
            </w:r>
          </w:p>
        </w:tc>
        <w:tc>
          <w:tcPr>
            <w:tcW w:w="1476" w:type="dxa"/>
          </w:tcPr>
          <w:p w14:paraId="3558D406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40,94</w:t>
            </w:r>
          </w:p>
        </w:tc>
        <w:tc>
          <w:tcPr>
            <w:tcW w:w="1620" w:type="dxa"/>
          </w:tcPr>
          <w:p w14:paraId="2BCAA7D9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88,96</w:t>
            </w:r>
          </w:p>
        </w:tc>
      </w:tr>
      <w:tr w:rsidR="00424C37" w:rsidRPr="00EA67BB" w14:paraId="7A3AD4CF" w14:textId="77777777" w:rsidTr="008D4745">
        <w:tc>
          <w:tcPr>
            <w:tcW w:w="1188" w:type="dxa"/>
          </w:tcPr>
          <w:p w14:paraId="4C0F9EE9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6</w:t>
            </w:r>
          </w:p>
        </w:tc>
        <w:tc>
          <w:tcPr>
            <w:tcW w:w="1476" w:type="dxa"/>
          </w:tcPr>
          <w:p w14:paraId="0E502B76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38,61</w:t>
            </w:r>
          </w:p>
        </w:tc>
        <w:tc>
          <w:tcPr>
            <w:tcW w:w="1620" w:type="dxa"/>
          </w:tcPr>
          <w:p w14:paraId="34A0070A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87,40</w:t>
            </w:r>
          </w:p>
        </w:tc>
      </w:tr>
      <w:tr w:rsidR="00424C37" w:rsidRPr="00EA67BB" w14:paraId="44EC1A41" w14:textId="77777777" w:rsidTr="008D4745">
        <w:tc>
          <w:tcPr>
            <w:tcW w:w="1188" w:type="dxa"/>
          </w:tcPr>
          <w:p w14:paraId="3E0302A9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7</w:t>
            </w:r>
          </w:p>
        </w:tc>
        <w:tc>
          <w:tcPr>
            <w:tcW w:w="1476" w:type="dxa"/>
          </w:tcPr>
          <w:p w14:paraId="1489D1CF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52,32</w:t>
            </w:r>
          </w:p>
        </w:tc>
        <w:tc>
          <w:tcPr>
            <w:tcW w:w="1620" w:type="dxa"/>
          </w:tcPr>
          <w:p w14:paraId="06429F76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66,98</w:t>
            </w:r>
          </w:p>
        </w:tc>
      </w:tr>
      <w:tr w:rsidR="00424C37" w:rsidRPr="00EA67BB" w14:paraId="2A28B0EF" w14:textId="77777777" w:rsidTr="00A96368">
        <w:tc>
          <w:tcPr>
            <w:tcW w:w="1188" w:type="dxa"/>
          </w:tcPr>
          <w:p w14:paraId="30B805C8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8</w:t>
            </w:r>
          </w:p>
        </w:tc>
        <w:tc>
          <w:tcPr>
            <w:tcW w:w="1476" w:type="dxa"/>
          </w:tcPr>
          <w:p w14:paraId="1EC29F27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55,57</w:t>
            </w:r>
          </w:p>
        </w:tc>
        <w:tc>
          <w:tcPr>
            <w:tcW w:w="1620" w:type="dxa"/>
          </w:tcPr>
          <w:p w14:paraId="2B605850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61,90</w:t>
            </w:r>
          </w:p>
        </w:tc>
      </w:tr>
      <w:tr w:rsidR="00424C37" w:rsidRPr="00EA67BB" w14:paraId="13F68690" w14:textId="77777777" w:rsidTr="00A96368">
        <w:tc>
          <w:tcPr>
            <w:tcW w:w="1188" w:type="dxa"/>
          </w:tcPr>
          <w:p w14:paraId="76187951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9</w:t>
            </w:r>
          </w:p>
        </w:tc>
        <w:tc>
          <w:tcPr>
            <w:tcW w:w="1476" w:type="dxa"/>
          </w:tcPr>
          <w:p w14:paraId="23F316FB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70,38</w:t>
            </w:r>
          </w:p>
        </w:tc>
        <w:tc>
          <w:tcPr>
            <w:tcW w:w="1620" w:type="dxa"/>
          </w:tcPr>
          <w:p w14:paraId="3FC56D15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40,09</w:t>
            </w:r>
          </w:p>
        </w:tc>
      </w:tr>
      <w:tr w:rsidR="00424C37" w:rsidRPr="00EA67BB" w14:paraId="7EDBBF37" w14:textId="77777777" w:rsidTr="00A96368">
        <w:tc>
          <w:tcPr>
            <w:tcW w:w="1188" w:type="dxa"/>
          </w:tcPr>
          <w:p w14:paraId="7395042C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0</w:t>
            </w:r>
          </w:p>
        </w:tc>
        <w:tc>
          <w:tcPr>
            <w:tcW w:w="1476" w:type="dxa"/>
          </w:tcPr>
          <w:p w14:paraId="36CDFF3A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98,27</w:t>
            </w:r>
          </w:p>
        </w:tc>
        <w:tc>
          <w:tcPr>
            <w:tcW w:w="1620" w:type="dxa"/>
          </w:tcPr>
          <w:p w14:paraId="17C515A3" w14:textId="77777777" w:rsidR="00424C37" w:rsidRPr="00EA67BB" w:rsidRDefault="00424C37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098,59</w:t>
            </w:r>
          </w:p>
        </w:tc>
      </w:tr>
    </w:tbl>
    <w:p w14:paraId="4F43993D" w14:textId="77777777" w:rsidR="00C84E99" w:rsidRDefault="00C84E99" w:rsidP="00A41880"/>
    <w:p w14:paraId="6F5AA787" w14:textId="77777777" w:rsidR="00355741" w:rsidRDefault="00355741" w:rsidP="00A41880"/>
    <w:p w14:paraId="03D9D53E" w14:textId="77777777" w:rsidR="00355741" w:rsidRDefault="00355741" w:rsidP="00A41880"/>
    <w:p w14:paraId="56D64DEA" w14:textId="77777777" w:rsidR="00355741" w:rsidRDefault="00355741" w:rsidP="00A41880"/>
    <w:p w14:paraId="7677F228" w14:textId="77777777" w:rsidR="00355741" w:rsidRDefault="00355741" w:rsidP="00A41880"/>
    <w:p w14:paraId="7291D4CD" w14:textId="77777777" w:rsidR="00C84E99" w:rsidRDefault="00C84E99" w:rsidP="00A41880"/>
    <w:p w14:paraId="5F9DA871" w14:textId="77777777" w:rsidR="00C84E99" w:rsidRDefault="00C84E99" w:rsidP="001F0CE7">
      <w:r w:rsidRPr="00936DC4">
        <w:rPr>
          <w:b/>
          <w:sz w:val="24"/>
        </w:rPr>
        <w:lastRenderedPageBreak/>
        <w:t xml:space="preserve">Приложение </w:t>
      </w:r>
      <w:r w:rsidR="00446676">
        <w:rPr>
          <w:b/>
          <w:sz w:val="24"/>
        </w:rPr>
        <w:t>1</w:t>
      </w:r>
      <w:r w:rsidR="007C026A">
        <w:rPr>
          <w:b/>
          <w:sz w:val="24"/>
        </w:rPr>
        <w:t>5</w:t>
      </w:r>
      <w:r w:rsidR="00446676">
        <w:rPr>
          <w:b/>
          <w:sz w:val="24"/>
        </w:rPr>
        <w:t xml:space="preserve">. </w:t>
      </w:r>
      <w:r>
        <w:t>Каталог координат поворотных точек сервитута</w:t>
      </w:r>
    </w:p>
    <w:p w14:paraId="3E53ED83" w14:textId="77777777" w:rsidR="00C84E99" w:rsidRDefault="00C84E99" w:rsidP="001F0CE7">
      <w:r w:rsidRPr="00373FFA">
        <w:t>:</w:t>
      </w:r>
      <w:r w:rsidR="00446676">
        <w:t>541/ЧЗУ-2</w:t>
      </w:r>
    </w:p>
    <w:p w14:paraId="34CB9B19" w14:textId="77777777" w:rsidR="00C84E99" w:rsidRDefault="00C84E99" w:rsidP="001F0CE7"/>
    <w:p w14:paraId="0209E620" w14:textId="77777777" w:rsidR="00C84E99" w:rsidRDefault="00057040" w:rsidP="001F0CE7">
      <w:r>
        <w:rPr>
          <w:noProof/>
        </w:rPr>
        <w:drawing>
          <wp:inline distT="0" distB="0" distL="0" distR="0" wp14:anchorId="5033A148" wp14:editId="67BF3526">
            <wp:extent cx="5215128" cy="3675888"/>
            <wp:effectExtent l="19050" t="0" r="4572" b="0"/>
            <wp:docPr id="17" name="Рисунок 16" descr="СХЕМА РАСПОЛОЖЕНИЯ - 541-чз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- 541-чзу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5128" cy="36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1D82" w14:textId="77777777" w:rsidR="00C84E99" w:rsidRDefault="00C84E99" w:rsidP="001F0CE7"/>
    <w:p w14:paraId="0E4EF3CD" w14:textId="77777777" w:rsidR="00C84E99" w:rsidRDefault="00C84E99" w:rsidP="001A6B42">
      <w:r>
        <w:t xml:space="preserve">              Таблица координат</w:t>
      </w:r>
      <w:r w:rsidRPr="00535F1A">
        <w:t>:</w:t>
      </w:r>
      <w:r w:rsidR="00446676">
        <w:t>541/ЧЗУ-2</w:t>
      </w:r>
    </w:p>
    <w:p w14:paraId="05EBB55A" w14:textId="77777777" w:rsidR="00C84E99" w:rsidRDefault="00C84E99" w:rsidP="001F0CE7"/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71"/>
        <w:gridCol w:w="1982"/>
      </w:tblGrid>
      <w:tr w:rsidR="00C84E99" w:rsidRPr="00EA67BB" w14:paraId="3EBC17E5" w14:textId="77777777" w:rsidTr="000C56A0">
        <w:tc>
          <w:tcPr>
            <w:tcW w:w="1188" w:type="dxa"/>
          </w:tcPr>
          <w:p w14:paraId="3E98E1D0" w14:textId="77777777" w:rsidR="00C84E99" w:rsidRPr="00EA67BB" w:rsidRDefault="00C84E99" w:rsidP="00355741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омер точки</w:t>
            </w:r>
          </w:p>
        </w:tc>
        <w:tc>
          <w:tcPr>
            <w:tcW w:w="1871" w:type="dxa"/>
          </w:tcPr>
          <w:p w14:paraId="0A1BB12C" w14:textId="77777777" w:rsidR="00C84E99" w:rsidRPr="00EA67BB" w:rsidRDefault="00C84E99" w:rsidP="00355741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Х</w:t>
            </w:r>
          </w:p>
        </w:tc>
        <w:tc>
          <w:tcPr>
            <w:tcW w:w="1982" w:type="dxa"/>
          </w:tcPr>
          <w:p w14:paraId="636898D5" w14:textId="77777777" w:rsidR="00C84E99" w:rsidRPr="00EA67BB" w:rsidRDefault="00C84E99" w:rsidP="00355741">
            <w:pPr>
              <w:ind w:left="72" w:hanging="72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У</w:t>
            </w:r>
          </w:p>
        </w:tc>
      </w:tr>
      <w:tr w:rsidR="004D6228" w:rsidRPr="00EA67BB" w14:paraId="355B10C8" w14:textId="77777777" w:rsidTr="000C56A0">
        <w:tc>
          <w:tcPr>
            <w:tcW w:w="1188" w:type="dxa"/>
          </w:tcPr>
          <w:p w14:paraId="50ED70FA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</w:t>
            </w:r>
          </w:p>
        </w:tc>
        <w:tc>
          <w:tcPr>
            <w:tcW w:w="1871" w:type="dxa"/>
          </w:tcPr>
          <w:p w14:paraId="4013F6EB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38,27</w:t>
            </w:r>
          </w:p>
        </w:tc>
        <w:tc>
          <w:tcPr>
            <w:tcW w:w="1982" w:type="dxa"/>
          </w:tcPr>
          <w:p w14:paraId="58F475E1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92,94</w:t>
            </w:r>
          </w:p>
        </w:tc>
      </w:tr>
      <w:tr w:rsidR="004D6228" w:rsidRPr="00EA67BB" w14:paraId="3193E023" w14:textId="77777777" w:rsidTr="000C56A0">
        <w:tc>
          <w:tcPr>
            <w:tcW w:w="1188" w:type="dxa"/>
          </w:tcPr>
          <w:p w14:paraId="019F8C8C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2</w:t>
            </w:r>
          </w:p>
        </w:tc>
        <w:tc>
          <w:tcPr>
            <w:tcW w:w="1871" w:type="dxa"/>
          </w:tcPr>
          <w:p w14:paraId="60DF79B3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29,62</w:t>
            </w:r>
          </w:p>
        </w:tc>
        <w:tc>
          <w:tcPr>
            <w:tcW w:w="1982" w:type="dxa"/>
          </w:tcPr>
          <w:p w14:paraId="784CB39F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05,88</w:t>
            </w:r>
          </w:p>
        </w:tc>
      </w:tr>
      <w:tr w:rsidR="004D6228" w:rsidRPr="00EA67BB" w14:paraId="62DD7FCF" w14:textId="77777777" w:rsidTr="000C56A0">
        <w:tc>
          <w:tcPr>
            <w:tcW w:w="1188" w:type="dxa"/>
          </w:tcPr>
          <w:p w14:paraId="110A5E7B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3</w:t>
            </w:r>
          </w:p>
        </w:tc>
        <w:tc>
          <w:tcPr>
            <w:tcW w:w="1871" w:type="dxa"/>
          </w:tcPr>
          <w:p w14:paraId="55D75E43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21,96</w:t>
            </w:r>
          </w:p>
        </w:tc>
        <w:tc>
          <w:tcPr>
            <w:tcW w:w="1982" w:type="dxa"/>
          </w:tcPr>
          <w:p w14:paraId="4248186A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17,52</w:t>
            </w:r>
          </w:p>
        </w:tc>
      </w:tr>
      <w:tr w:rsidR="004D6228" w:rsidRPr="00EA67BB" w14:paraId="76B0D1D0" w14:textId="77777777" w:rsidTr="000C56A0">
        <w:tc>
          <w:tcPr>
            <w:tcW w:w="1188" w:type="dxa"/>
          </w:tcPr>
          <w:p w14:paraId="667D1837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4</w:t>
            </w:r>
          </w:p>
        </w:tc>
        <w:tc>
          <w:tcPr>
            <w:tcW w:w="1871" w:type="dxa"/>
          </w:tcPr>
          <w:p w14:paraId="6816E506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10,88</w:t>
            </w:r>
          </w:p>
        </w:tc>
        <w:tc>
          <w:tcPr>
            <w:tcW w:w="1982" w:type="dxa"/>
          </w:tcPr>
          <w:p w14:paraId="515CF85C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34,64</w:t>
            </w:r>
          </w:p>
        </w:tc>
      </w:tr>
      <w:tr w:rsidR="004D6228" w:rsidRPr="00EA67BB" w14:paraId="2D3BA93A" w14:textId="77777777" w:rsidTr="000C56A0">
        <w:tc>
          <w:tcPr>
            <w:tcW w:w="1188" w:type="dxa"/>
          </w:tcPr>
          <w:p w14:paraId="786E0415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5</w:t>
            </w:r>
          </w:p>
        </w:tc>
        <w:tc>
          <w:tcPr>
            <w:tcW w:w="1871" w:type="dxa"/>
          </w:tcPr>
          <w:p w14:paraId="2F9F8CA5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88,49</w:t>
            </w:r>
          </w:p>
        </w:tc>
        <w:tc>
          <w:tcPr>
            <w:tcW w:w="1982" w:type="dxa"/>
          </w:tcPr>
          <w:p w14:paraId="16E368E4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71,10</w:t>
            </w:r>
          </w:p>
        </w:tc>
      </w:tr>
      <w:tr w:rsidR="004D6228" w:rsidRPr="00EA67BB" w14:paraId="513145C5" w14:textId="77777777" w:rsidTr="000C56A0">
        <w:tc>
          <w:tcPr>
            <w:tcW w:w="1188" w:type="dxa"/>
          </w:tcPr>
          <w:p w14:paraId="64D7EAF6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6</w:t>
            </w:r>
          </w:p>
        </w:tc>
        <w:tc>
          <w:tcPr>
            <w:tcW w:w="1871" w:type="dxa"/>
          </w:tcPr>
          <w:p w14:paraId="4A5DD7DA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54,74</w:t>
            </w:r>
          </w:p>
        </w:tc>
        <w:tc>
          <w:tcPr>
            <w:tcW w:w="1982" w:type="dxa"/>
          </w:tcPr>
          <w:p w14:paraId="0D2EA309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318,49</w:t>
            </w:r>
          </w:p>
        </w:tc>
      </w:tr>
      <w:tr w:rsidR="004D6228" w:rsidRPr="00EA67BB" w14:paraId="2E252D99" w14:textId="77777777" w:rsidTr="000C56A0">
        <w:tc>
          <w:tcPr>
            <w:tcW w:w="1188" w:type="dxa"/>
          </w:tcPr>
          <w:p w14:paraId="6A4E6491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7</w:t>
            </w:r>
          </w:p>
        </w:tc>
        <w:tc>
          <w:tcPr>
            <w:tcW w:w="1871" w:type="dxa"/>
          </w:tcPr>
          <w:p w14:paraId="5C74EBE3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29,77</w:t>
            </w:r>
          </w:p>
        </w:tc>
        <w:tc>
          <w:tcPr>
            <w:tcW w:w="1982" w:type="dxa"/>
          </w:tcPr>
          <w:p w14:paraId="0C8A3BCF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355,09</w:t>
            </w:r>
          </w:p>
        </w:tc>
      </w:tr>
      <w:tr w:rsidR="004D6228" w:rsidRPr="00EA67BB" w14:paraId="4F62C417" w14:textId="77777777" w:rsidTr="000C56A0">
        <w:tc>
          <w:tcPr>
            <w:tcW w:w="1188" w:type="dxa"/>
          </w:tcPr>
          <w:p w14:paraId="6352FF4D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8</w:t>
            </w:r>
          </w:p>
        </w:tc>
        <w:tc>
          <w:tcPr>
            <w:tcW w:w="1871" w:type="dxa"/>
          </w:tcPr>
          <w:p w14:paraId="02191A13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76,70</w:t>
            </w:r>
          </w:p>
        </w:tc>
        <w:tc>
          <w:tcPr>
            <w:tcW w:w="1982" w:type="dxa"/>
          </w:tcPr>
          <w:p w14:paraId="1809EA00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434,27</w:t>
            </w:r>
          </w:p>
        </w:tc>
      </w:tr>
      <w:tr w:rsidR="004D6228" w:rsidRPr="00EA67BB" w14:paraId="0436C882" w14:textId="77777777" w:rsidTr="000C56A0">
        <w:tc>
          <w:tcPr>
            <w:tcW w:w="1188" w:type="dxa"/>
          </w:tcPr>
          <w:p w14:paraId="1B0978C7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9</w:t>
            </w:r>
          </w:p>
        </w:tc>
        <w:tc>
          <w:tcPr>
            <w:tcW w:w="1871" w:type="dxa"/>
          </w:tcPr>
          <w:p w14:paraId="556B3CA3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673,50</w:t>
            </w:r>
          </w:p>
        </w:tc>
        <w:tc>
          <w:tcPr>
            <w:tcW w:w="1982" w:type="dxa"/>
          </w:tcPr>
          <w:p w14:paraId="0E022AF6" w14:textId="77777777" w:rsidR="004D6228" w:rsidRPr="00EA67BB" w:rsidRDefault="004D6228" w:rsidP="00BC16E0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432,1</w:t>
            </w:r>
            <w:r w:rsidR="00BC16E0" w:rsidRPr="00EA67BB">
              <w:rPr>
                <w:sz w:val="24"/>
              </w:rPr>
              <w:t>2</w:t>
            </w:r>
          </w:p>
        </w:tc>
      </w:tr>
      <w:tr w:rsidR="004D6228" w:rsidRPr="00EA67BB" w14:paraId="14374020" w14:textId="77777777" w:rsidTr="000C56A0">
        <w:tc>
          <w:tcPr>
            <w:tcW w:w="1188" w:type="dxa"/>
          </w:tcPr>
          <w:p w14:paraId="44B6CBFD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0</w:t>
            </w:r>
          </w:p>
        </w:tc>
        <w:tc>
          <w:tcPr>
            <w:tcW w:w="1871" w:type="dxa"/>
          </w:tcPr>
          <w:p w14:paraId="33BC7B8F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12,82</w:t>
            </w:r>
          </w:p>
        </w:tc>
        <w:tc>
          <w:tcPr>
            <w:tcW w:w="1982" w:type="dxa"/>
          </w:tcPr>
          <w:p w14:paraId="60DCDDD6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376,20</w:t>
            </w:r>
          </w:p>
        </w:tc>
      </w:tr>
      <w:tr w:rsidR="004D6228" w:rsidRPr="00EA67BB" w14:paraId="296FBE52" w14:textId="77777777" w:rsidTr="000C56A0">
        <w:tc>
          <w:tcPr>
            <w:tcW w:w="1188" w:type="dxa"/>
          </w:tcPr>
          <w:p w14:paraId="26A3B5E3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1</w:t>
            </w:r>
          </w:p>
        </w:tc>
        <w:tc>
          <w:tcPr>
            <w:tcW w:w="1871" w:type="dxa"/>
          </w:tcPr>
          <w:p w14:paraId="71858A06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55,29</w:t>
            </w:r>
          </w:p>
        </w:tc>
        <w:tc>
          <w:tcPr>
            <w:tcW w:w="1982" w:type="dxa"/>
          </w:tcPr>
          <w:p w14:paraId="2B0CE9BD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312,34</w:t>
            </w:r>
          </w:p>
        </w:tc>
      </w:tr>
      <w:tr w:rsidR="004D6228" w:rsidRPr="00EA67BB" w14:paraId="411179BC" w14:textId="77777777" w:rsidTr="000C56A0">
        <w:tc>
          <w:tcPr>
            <w:tcW w:w="1188" w:type="dxa"/>
          </w:tcPr>
          <w:p w14:paraId="3EE50E48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2</w:t>
            </w:r>
          </w:p>
        </w:tc>
        <w:tc>
          <w:tcPr>
            <w:tcW w:w="1871" w:type="dxa"/>
          </w:tcPr>
          <w:p w14:paraId="7461A65C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80,</w:t>
            </w:r>
            <w:r w:rsidR="00415F52" w:rsidRPr="00EA67BB">
              <w:rPr>
                <w:sz w:val="24"/>
              </w:rPr>
              <w:t>17</w:t>
            </w:r>
          </w:p>
        </w:tc>
        <w:tc>
          <w:tcPr>
            <w:tcW w:w="1982" w:type="dxa"/>
          </w:tcPr>
          <w:p w14:paraId="61381F31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74,</w:t>
            </w:r>
            <w:r w:rsidR="00415F52" w:rsidRPr="00EA67BB">
              <w:rPr>
                <w:sz w:val="24"/>
              </w:rPr>
              <w:t>90</w:t>
            </w:r>
          </w:p>
        </w:tc>
      </w:tr>
      <w:tr w:rsidR="004D6228" w:rsidRPr="00EA67BB" w14:paraId="4EBBB9AE" w14:textId="77777777" w:rsidTr="000C56A0">
        <w:tc>
          <w:tcPr>
            <w:tcW w:w="1188" w:type="dxa"/>
          </w:tcPr>
          <w:p w14:paraId="56780074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3</w:t>
            </w:r>
          </w:p>
        </w:tc>
        <w:tc>
          <w:tcPr>
            <w:tcW w:w="1871" w:type="dxa"/>
          </w:tcPr>
          <w:p w14:paraId="54B65634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84,85</w:t>
            </w:r>
          </w:p>
        </w:tc>
        <w:tc>
          <w:tcPr>
            <w:tcW w:w="1982" w:type="dxa"/>
          </w:tcPr>
          <w:p w14:paraId="7215F097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67,86</w:t>
            </w:r>
          </w:p>
        </w:tc>
      </w:tr>
      <w:tr w:rsidR="004D6228" w:rsidRPr="00EA67BB" w14:paraId="796CDA04" w14:textId="77777777" w:rsidTr="000C56A0">
        <w:tc>
          <w:tcPr>
            <w:tcW w:w="1188" w:type="dxa"/>
          </w:tcPr>
          <w:p w14:paraId="12CF268C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4</w:t>
            </w:r>
          </w:p>
        </w:tc>
        <w:tc>
          <w:tcPr>
            <w:tcW w:w="1871" w:type="dxa"/>
          </w:tcPr>
          <w:p w14:paraId="300696A3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785,70</w:t>
            </w:r>
          </w:p>
        </w:tc>
        <w:tc>
          <w:tcPr>
            <w:tcW w:w="1982" w:type="dxa"/>
          </w:tcPr>
          <w:p w14:paraId="07CDB386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66,58</w:t>
            </w:r>
          </w:p>
        </w:tc>
      </w:tr>
      <w:tr w:rsidR="004D6228" w:rsidRPr="00EA67BB" w14:paraId="71E2ECBF" w14:textId="77777777" w:rsidTr="000C56A0">
        <w:tc>
          <w:tcPr>
            <w:tcW w:w="1188" w:type="dxa"/>
          </w:tcPr>
          <w:p w14:paraId="5FF4D073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5</w:t>
            </w:r>
          </w:p>
        </w:tc>
        <w:tc>
          <w:tcPr>
            <w:tcW w:w="1871" w:type="dxa"/>
          </w:tcPr>
          <w:p w14:paraId="4DEDB580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13,00</w:t>
            </w:r>
          </w:p>
        </w:tc>
        <w:tc>
          <w:tcPr>
            <w:tcW w:w="1982" w:type="dxa"/>
          </w:tcPr>
          <w:p w14:paraId="3358D4A7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225,53</w:t>
            </w:r>
          </w:p>
        </w:tc>
      </w:tr>
      <w:tr w:rsidR="004D6228" w:rsidRPr="00EA67BB" w14:paraId="3EDDB56C" w14:textId="77777777" w:rsidTr="000C56A0">
        <w:tc>
          <w:tcPr>
            <w:tcW w:w="1188" w:type="dxa"/>
          </w:tcPr>
          <w:p w14:paraId="29A152AD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6</w:t>
            </w:r>
          </w:p>
        </w:tc>
        <w:tc>
          <w:tcPr>
            <w:tcW w:w="1871" w:type="dxa"/>
          </w:tcPr>
          <w:p w14:paraId="2CED70EB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35,41</w:t>
            </w:r>
          </w:p>
        </w:tc>
        <w:tc>
          <w:tcPr>
            <w:tcW w:w="1982" w:type="dxa"/>
          </w:tcPr>
          <w:p w14:paraId="2C11B872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92,18</w:t>
            </w:r>
          </w:p>
        </w:tc>
      </w:tr>
      <w:tr w:rsidR="004D6228" w:rsidRPr="00EA67BB" w14:paraId="25A6E7F2" w14:textId="77777777" w:rsidTr="000C56A0">
        <w:tc>
          <w:tcPr>
            <w:tcW w:w="1188" w:type="dxa"/>
          </w:tcPr>
          <w:p w14:paraId="5A85B910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7</w:t>
            </w:r>
          </w:p>
        </w:tc>
        <w:tc>
          <w:tcPr>
            <w:tcW w:w="1871" w:type="dxa"/>
          </w:tcPr>
          <w:p w14:paraId="571989EE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35,95</w:t>
            </w:r>
          </w:p>
        </w:tc>
        <w:tc>
          <w:tcPr>
            <w:tcW w:w="1982" w:type="dxa"/>
          </w:tcPr>
          <w:p w14:paraId="09CD579D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91,39</w:t>
            </w:r>
          </w:p>
        </w:tc>
      </w:tr>
      <w:tr w:rsidR="004D6228" w:rsidRPr="00EA67BB" w14:paraId="15DF486C" w14:textId="77777777" w:rsidTr="000C56A0">
        <w:tc>
          <w:tcPr>
            <w:tcW w:w="1188" w:type="dxa"/>
          </w:tcPr>
          <w:p w14:paraId="0F1CF473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н18</w:t>
            </w:r>
          </w:p>
        </w:tc>
        <w:tc>
          <w:tcPr>
            <w:tcW w:w="1871" w:type="dxa"/>
          </w:tcPr>
          <w:p w14:paraId="64DAA8D5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396 837,09</w:t>
            </w:r>
          </w:p>
        </w:tc>
        <w:tc>
          <w:tcPr>
            <w:tcW w:w="1982" w:type="dxa"/>
          </w:tcPr>
          <w:p w14:paraId="338BD10A" w14:textId="77777777" w:rsidR="004D6228" w:rsidRPr="00EA67BB" w:rsidRDefault="004D6228" w:rsidP="00355741">
            <w:pPr>
              <w:widowControl w:val="0"/>
              <w:autoSpaceDE w:val="0"/>
              <w:autoSpaceDN w:val="0"/>
              <w:adjustRightInd w:val="0"/>
              <w:ind w:left="62" w:right="56" w:firstLine="0"/>
              <w:jc w:val="center"/>
              <w:rPr>
                <w:sz w:val="24"/>
              </w:rPr>
            </w:pPr>
            <w:r w:rsidRPr="00EA67BB">
              <w:rPr>
                <w:sz w:val="24"/>
              </w:rPr>
              <w:t>1 544 192,16</w:t>
            </w:r>
          </w:p>
        </w:tc>
      </w:tr>
    </w:tbl>
    <w:p w14:paraId="31EA1E45" w14:textId="77777777" w:rsidR="00C84E99" w:rsidRDefault="00C84E99" w:rsidP="00902557">
      <w:pPr>
        <w:rPr>
          <w:b/>
          <w:sz w:val="24"/>
        </w:rPr>
      </w:pPr>
    </w:p>
    <w:p w14:paraId="7D97F808" w14:textId="77777777" w:rsidR="00C920DD" w:rsidRDefault="00C920DD" w:rsidP="00902557">
      <w:pPr>
        <w:rPr>
          <w:b/>
          <w:sz w:val="24"/>
        </w:rPr>
      </w:pPr>
    </w:p>
    <w:p w14:paraId="60ED663A" w14:textId="4BEE5CD6" w:rsidR="00355741" w:rsidRDefault="00C920DD" w:rsidP="00902557">
      <w:pPr>
        <w:rPr>
          <w:b/>
          <w:sz w:val="24"/>
        </w:rPr>
      </w:pPr>
      <w:r w:rsidRPr="00DF3180">
        <w:rPr>
          <w:b/>
          <w:sz w:val="24"/>
        </w:rPr>
        <w:lastRenderedPageBreak/>
        <w:t>Приложение 1</w:t>
      </w:r>
      <w:r>
        <w:rPr>
          <w:b/>
          <w:sz w:val="24"/>
        </w:rPr>
        <w:t>6</w:t>
      </w:r>
      <w:r w:rsidR="002D62C6">
        <w:rPr>
          <w:b/>
          <w:sz w:val="24"/>
        </w:rPr>
        <w:t xml:space="preserve"> </w:t>
      </w:r>
      <w:r w:rsidRPr="00DF3180">
        <w:rPr>
          <w:bCs/>
          <w:sz w:val="24"/>
        </w:rPr>
        <w:t>Акт натурного технического обследования</w:t>
      </w:r>
      <w:r>
        <w:rPr>
          <w:bCs/>
          <w:sz w:val="24"/>
        </w:rPr>
        <w:t xml:space="preserve"> </w:t>
      </w:r>
      <w:r w:rsidRPr="00DF3180">
        <w:rPr>
          <w:bCs/>
          <w:sz w:val="24"/>
        </w:rPr>
        <w:t xml:space="preserve">участка лесного фонда № </w:t>
      </w:r>
      <w:r w:rsidR="002D62C6">
        <w:rPr>
          <w:bCs/>
          <w:sz w:val="24"/>
        </w:rPr>
        <w:t>35</w:t>
      </w:r>
    </w:p>
    <w:p w14:paraId="0E779A56" w14:textId="77777777" w:rsidR="00C84E99" w:rsidRDefault="00C84E99" w:rsidP="00BB7F06">
      <w:r>
        <w:t xml:space="preserve">         </w:t>
      </w:r>
      <w:r w:rsidR="00C920DD" w:rsidRPr="00C2240D">
        <w:rPr>
          <w:noProof/>
        </w:rPr>
        <w:drawing>
          <wp:inline distT="0" distB="0" distL="0" distR="0" wp14:anchorId="2D66E585" wp14:editId="5F7FFCAD">
            <wp:extent cx="5905500" cy="848134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66" cy="84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91DD" w14:textId="77777777" w:rsidR="00C920DD" w:rsidRDefault="00C920DD" w:rsidP="00BB7F06"/>
    <w:p w14:paraId="4FB07CBD" w14:textId="77777777" w:rsidR="00C920DD" w:rsidRDefault="00C920DD" w:rsidP="00BB7F06">
      <w:r w:rsidRPr="00C2240D">
        <w:rPr>
          <w:noProof/>
          <w:sz w:val="24"/>
        </w:rPr>
        <w:drawing>
          <wp:inline distT="0" distB="0" distL="0" distR="0" wp14:anchorId="4C0D5F20" wp14:editId="38072624">
            <wp:extent cx="5835905" cy="84201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16" cy="843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3401" w14:textId="77777777" w:rsidR="00C920DD" w:rsidRDefault="00C920DD" w:rsidP="00BB7F06"/>
    <w:p w14:paraId="760DDFEE" w14:textId="77777777" w:rsidR="00C920DD" w:rsidRDefault="00C920DD" w:rsidP="00BB7F06"/>
    <w:p w14:paraId="0D5497F0" w14:textId="77777777" w:rsidR="00C920DD" w:rsidRDefault="00C920DD" w:rsidP="00BB7F06"/>
    <w:p w14:paraId="01558A03" w14:textId="77777777" w:rsidR="00C920DD" w:rsidRDefault="00C920DD" w:rsidP="00BB7F06">
      <w:r w:rsidRPr="00C2240D">
        <w:rPr>
          <w:noProof/>
          <w:sz w:val="24"/>
        </w:rPr>
        <w:drawing>
          <wp:inline distT="0" distB="0" distL="0" distR="0" wp14:anchorId="054F12EA" wp14:editId="45955AB2">
            <wp:extent cx="5753480" cy="85248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53" cy="852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54EE" w14:textId="77777777" w:rsidR="00C920DD" w:rsidRDefault="00C920DD" w:rsidP="00BB7F06"/>
    <w:p w14:paraId="0D72FF03" w14:textId="6E257F28" w:rsidR="00C920DD" w:rsidRDefault="00C920DD" w:rsidP="00BB7F06">
      <w:r>
        <w:rPr>
          <w:noProof/>
        </w:rPr>
        <w:lastRenderedPageBreak/>
        <w:drawing>
          <wp:inline distT="0" distB="0" distL="0" distR="0" wp14:anchorId="0DC547A4" wp14:editId="645A2469">
            <wp:extent cx="5671185" cy="8021322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0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050A" w14:textId="29AA0C81" w:rsidR="005D0D7C" w:rsidRDefault="005D0D7C" w:rsidP="00BB7F06"/>
    <w:p w14:paraId="0E49D5FE" w14:textId="77777777" w:rsidR="005D0D7C" w:rsidRDefault="005D0D7C" w:rsidP="005D0D7C">
      <w:pPr>
        <w:pStyle w:val="af4"/>
        <w:kinsoku w:val="0"/>
        <w:overflowPunct w:val="0"/>
        <w:spacing w:before="1"/>
        <w:rPr>
          <w:sz w:val="22"/>
          <w:szCs w:val="22"/>
        </w:rPr>
      </w:pPr>
    </w:p>
    <w:p w14:paraId="41A33708" w14:textId="054AAA46" w:rsidR="005D0D7C" w:rsidRDefault="005D0D7C" w:rsidP="005D0D7C">
      <w:pPr>
        <w:pStyle w:val="af4"/>
        <w:kinsoku w:val="0"/>
        <w:overflowPunct w:val="0"/>
        <w:spacing w:line="200" w:lineRule="atLeast"/>
        <w:ind w:left="8246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A1093B" wp14:editId="29784062">
            <wp:extent cx="1291590" cy="17589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0EE6" w14:textId="58B14334" w:rsidR="00C75E30" w:rsidRPr="00C75E30" w:rsidRDefault="00C75E30" w:rsidP="00C75E30">
      <w:pPr>
        <w:pStyle w:val="1"/>
        <w:kinsoku w:val="0"/>
        <w:overflowPunct w:val="0"/>
        <w:spacing w:before="197"/>
        <w:ind w:left="709" w:right="140" w:firstLine="0"/>
        <w:rPr>
          <w:rFonts w:ascii="Times New Roman" w:hAnsi="Times New Roman"/>
          <w:color w:val="auto"/>
          <w:sz w:val="24"/>
          <w:szCs w:val="24"/>
        </w:rPr>
      </w:pPr>
      <w:r w:rsidRPr="00C75E30">
        <w:rPr>
          <w:rFonts w:ascii="Times New Roman" w:hAnsi="Times New Roman"/>
          <w:b/>
          <w:color w:val="auto"/>
          <w:sz w:val="24"/>
          <w:szCs w:val="24"/>
        </w:rPr>
        <w:lastRenderedPageBreak/>
        <w:t>Приложение 17</w:t>
      </w:r>
      <w:r>
        <w:rPr>
          <w:color w:val="auto"/>
        </w:rPr>
        <w:t xml:space="preserve"> </w:t>
      </w:r>
      <w:r w:rsidRPr="00C75E30">
        <w:rPr>
          <w:rFonts w:ascii="Times New Roman" w:hAnsi="Times New Roman"/>
          <w:color w:val="auto"/>
          <w:sz w:val="24"/>
          <w:szCs w:val="24"/>
        </w:rPr>
        <w:t>О внесении изменений в приказ Министерства природных ресурсов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75E30">
        <w:rPr>
          <w:rFonts w:ascii="Times New Roman" w:hAnsi="Times New Roman"/>
          <w:color w:val="auto"/>
          <w:sz w:val="24"/>
          <w:szCs w:val="24"/>
        </w:rPr>
        <w:t>и экологии Свердловской области от 02.12.2020 № 1671 «Об утверждении проектной документации по изменению и установлению границ земель, на которых расположены леса, расположенные в лесопарковых и зеленых зонах, на территории Березовского лесничества Свердловской области,и описания границ земель, на которых расположены леса в лесопарковых и зеленых зонах на территории Березовского лесничества Свердловской области»</w:t>
      </w:r>
    </w:p>
    <w:p w14:paraId="2D830BDE" w14:textId="77777777" w:rsidR="005D0D7C" w:rsidRDefault="005D0D7C" w:rsidP="005D0D7C">
      <w:pPr>
        <w:pStyle w:val="af4"/>
        <w:kinsoku w:val="0"/>
        <w:overflowPunct w:val="0"/>
        <w:rPr>
          <w:sz w:val="20"/>
          <w:szCs w:val="20"/>
        </w:rPr>
      </w:pPr>
    </w:p>
    <w:p w14:paraId="176B14F3" w14:textId="3B71A25D" w:rsidR="005D0D7C" w:rsidRDefault="005D0D7C" w:rsidP="005D0D7C">
      <w:pPr>
        <w:pStyle w:val="af4"/>
        <w:kinsoku w:val="0"/>
        <w:overflowPunct w:val="0"/>
        <w:spacing w:line="200" w:lineRule="atLeast"/>
        <w:ind w:left="4725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AEBFA64" wp14:editId="4FC8EAFF">
            <wp:extent cx="410915" cy="61214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8" cy="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64D4" w14:textId="77777777" w:rsidR="005D0D7C" w:rsidRDefault="005D0D7C" w:rsidP="005D0D7C">
      <w:pPr>
        <w:pStyle w:val="af4"/>
        <w:kinsoku w:val="0"/>
        <w:overflowPunct w:val="0"/>
        <w:spacing w:before="1"/>
        <w:rPr>
          <w:sz w:val="16"/>
          <w:szCs w:val="16"/>
        </w:rPr>
      </w:pPr>
    </w:p>
    <w:p w14:paraId="239BD57C" w14:textId="77777777" w:rsidR="005D0D7C" w:rsidRPr="005D0D7C" w:rsidRDefault="005D0D7C" w:rsidP="005D0D7C">
      <w:pPr>
        <w:pStyle w:val="af4"/>
        <w:kinsoku w:val="0"/>
        <w:overflowPunct w:val="0"/>
        <w:spacing w:before="45" w:line="340" w:lineRule="exact"/>
        <w:ind w:left="2859" w:right="805" w:hanging="2462"/>
        <w:rPr>
          <w:szCs w:val="28"/>
        </w:rPr>
      </w:pPr>
      <w:r w:rsidRPr="005D0D7C">
        <w:rPr>
          <w:b/>
          <w:bCs/>
          <w:spacing w:val="-1"/>
          <w:szCs w:val="28"/>
        </w:rPr>
        <w:t>МИНИСТЕРСТВО</w:t>
      </w:r>
      <w:r w:rsidRPr="005D0D7C">
        <w:rPr>
          <w:b/>
          <w:bCs/>
          <w:szCs w:val="28"/>
        </w:rPr>
        <w:t xml:space="preserve"> </w:t>
      </w:r>
      <w:r w:rsidRPr="005D0D7C">
        <w:rPr>
          <w:b/>
          <w:bCs/>
          <w:spacing w:val="-1"/>
          <w:szCs w:val="28"/>
        </w:rPr>
        <w:t>ПРИРОДНЫХ</w:t>
      </w:r>
      <w:r w:rsidRPr="005D0D7C">
        <w:rPr>
          <w:b/>
          <w:bCs/>
          <w:szCs w:val="28"/>
        </w:rPr>
        <w:t xml:space="preserve"> РЕСУРСОВ И ЭКОЛОГИИ</w:t>
      </w:r>
      <w:r w:rsidRPr="005D0D7C">
        <w:rPr>
          <w:b/>
          <w:bCs/>
          <w:spacing w:val="35"/>
          <w:szCs w:val="28"/>
        </w:rPr>
        <w:t xml:space="preserve"> </w:t>
      </w:r>
      <w:r w:rsidRPr="005D0D7C">
        <w:rPr>
          <w:b/>
          <w:bCs/>
          <w:szCs w:val="28"/>
        </w:rPr>
        <w:t>СВЕРДЛОВСКОЙ ОБЛАСТИ</w:t>
      </w:r>
    </w:p>
    <w:p w14:paraId="2C59BFEE" w14:textId="77777777" w:rsidR="005D0D7C" w:rsidRDefault="005D0D7C" w:rsidP="005D0D7C">
      <w:pPr>
        <w:pStyle w:val="af4"/>
        <w:kinsoku w:val="0"/>
        <w:overflowPunct w:val="0"/>
        <w:rPr>
          <w:b/>
          <w:bCs/>
          <w:sz w:val="20"/>
          <w:szCs w:val="20"/>
        </w:rPr>
      </w:pPr>
    </w:p>
    <w:p w14:paraId="0A24DBB1" w14:textId="77777777" w:rsidR="005D0D7C" w:rsidRDefault="005D0D7C" w:rsidP="005D0D7C">
      <w:pPr>
        <w:pStyle w:val="af4"/>
        <w:kinsoku w:val="0"/>
        <w:overflowPunct w:val="0"/>
        <w:spacing w:before="3"/>
        <w:rPr>
          <w:b/>
          <w:bCs/>
          <w:sz w:val="12"/>
          <w:szCs w:val="12"/>
        </w:rPr>
      </w:pPr>
    </w:p>
    <w:p w14:paraId="430CBAB1" w14:textId="2528CC8B" w:rsidR="005D0D7C" w:rsidRDefault="005D0D7C" w:rsidP="005D0D7C">
      <w:pPr>
        <w:pStyle w:val="af4"/>
        <w:kinsoku w:val="0"/>
        <w:overflowPunct w:val="0"/>
        <w:spacing w:line="90" w:lineRule="atLeast"/>
        <w:ind w:left="211"/>
        <w:rPr>
          <w:sz w:val="9"/>
          <w:szCs w:val="9"/>
        </w:rPr>
      </w:pPr>
      <w:r>
        <w:rPr>
          <w:noProof/>
          <w:sz w:val="9"/>
          <w:szCs w:val="9"/>
        </w:rPr>
        <mc:AlternateContent>
          <mc:Choice Requires="wpg">
            <w:drawing>
              <wp:inline distT="0" distB="0" distL="0" distR="0" wp14:anchorId="0B7D07CD" wp14:editId="42B14174">
                <wp:extent cx="6320155" cy="57150"/>
                <wp:effectExtent l="0" t="0" r="4445" b="0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155" cy="57150"/>
                          <a:chOff x="0" y="0"/>
                          <a:chExt cx="9953" cy="90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9923" cy="20"/>
                          </a:xfrm>
                          <a:custGeom>
                            <a:avLst/>
                            <a:gdLst>
                              <a:gd name="T0" fmla="*/ 0 w 9923"/>
                              <a:gd name="T1" fmla="*/ 0 h 20"/>
                              <a:gd name="T2" fmla="*/ 9922 w 99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23" h="20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15" y="75"/>
                            <a:ext cx="9923" cy="20"/>
                          </a:xfrm>
                          <a:custGeom>
                            <a:avLst/>
                            <a:gdLst>
                              <a:gd name="T0" fmla="*/ 0 w 9923"/>
                              <a:gd name="T1" fmla="*/ 0 h 20"/>
                              <a:gd name="T2" fmla="*/ 9922 w 99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23" h="20">
                                <a:moveTo>
                                  <a:pt x="0" y="0"/>
                                </a:moveTo>
                                <a:lnTo>
                                  <a:pt x="9922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CADC6A" id="Группа 14" o:spid="_x0000_s1026" style="width:497.65pt;height:4.5pt;mso-position-horizontal-relative:char;mso-position-vertical-relative:line" coordsize="995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">
                <v:shape id="Freeform 3" o:spid="_x0000_s1027" style="position:absolute;left:15;top:15;width:9923;height:20;visibility:visible;mso-wrap-style:square;v-text-anchor:top" coordsize="99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" path="m,l9922,e" filled="f" strokeweight="1.5pt">
                  <v:path arrowok="t" o:connecttype="custom" o:connectlocs="0,0;9922,0" o:connectangles="0,0"/>
                </v:shape>
                <v:shape id="Freeform 4" o:spid="_x0000_s1028" style="position:absolute;left:15;top:75;width:9923;height:20;visibility:visible;mso-wrap-style:square;v-text-anchor:top" coordsize="99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" path="m,l9922,e" filled="f" strokeweight="1.5pt">
                  <v:path arrowok="t" o:connecttype="custom" o:connectlocs="0,0;9922,0" o:connectangles="0,0"/>
                </v:shape>
                <w10:anchorlock/>
              </v:group>
            </w:pict>
          </mc:Fallback>
        </mc:AlternateContent>
      </w:r>
    </w:p>
    <w:p w14:paraId="5A62E447" w14:textId="77777777" w:rsidR="005D0D7C" w:rsidRDefault="005D0D7C" w:rsidP="005D0D7C">
      <w:pPr>
        <w:pStyle w:val="af4"/>
        <w:kinsoku w:val="0"/>
        <w:overflowPunct w:val="0"/>
        <w:spacing w:before="7"/>
        <w:rPr>
          <w:b/>
          <w:bCs/>
          <w:sz w:val="19"/>
          <w:szCs w:val="19"/>
        </w:rPr>
      </w:pPr>
    </w:p>
    <w:p w14:paraId="1EDC58AD" w14:textId="77777777" w:rsidR="005D0D7C" w:rsidRDefault="005D0D7C" w:rsidP="005D0D7C">
      <w:pPr>
        <w:pStyle w:val="af4"/>
        <w:kinsoku w:val="0"/>
        <w:overflowPunct w:val="0"/>
        <w:spacing w:before="8"/>
        <w:ind w:left="171" w:right="577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П Р И К А З</w:t>
      </w:r>
    </w:p>
    <w:p w14:paraId="0642B95F" w14:textId="77777777" w:rsidR="005D0D7C" w:rsidRDefault="005D0D7C" w:rsidP="005D0D7C">
      <w:pPr>
        <w:pStyle w:val="af4"/>
        <w:kinsoku w:val="0"/>
        <w:overflowPunct w:val="0"/>
        <w:rPr>
          <w:b/>
          <w:bCs/>
          <w:sz w:val="20"/>
          <w:szCs w:val="20"/>
        </w:rPr>
      </w:pPr>
    </w:p>
    <w:p w14:paraId="48CE20CB" w14:textId="77777777" w:rsidR="005D0D7C" w:rsidRDefault="005D0D7C" w:rsidP="005D0D7C">
      <w:pPr>
        <w:pStyle w:val="af4"/>
        <w:kinsoku w:val="0"/>
        <w:overflowPunct w:val="0"/>
        <w:spacing w:before="29"/>
        <w:rPr>
          <w:sz w:val="24"/>
        </w:rPr>
      </w:pPr>
      <w:r>
        <w:rPr>
          <w:sz w:val="24"/>
        </w:rPr>
        <w:t xml:space="preserve">от  </w:t>
      </w:r>
      <w:r>
        <w:rPr>
          <w:sz w:val="24"/>
          <w:u w:val="single"/>
        </w:rPr>
        <w:t xml:space="preserve">                          </w:t>
      </w:r>
      <w:r>
        <w:rPr>
          <w:spacing w:val="-5"/>
          <w:sz w:val="24"/>
          <w:u w:val="single"/>
        </w:rPr>
        <w:t xml:space="preserve"> </w:t>
      </w:r>
    </w:p>
    <w:p w14:paraId="26CCD6D3" w14:textId="77777777" w:rsidR="005D0D7C" w:rsidRDefault="005D0D7C" w:rsidP="005D0D7C">
      <w:pPr>
        <w:pStyle w:val="af4"/>
        <w:kinsoku w:val="0"/>
        <w:overflowPunct w:val="0"/>
        <w:rPr>
          <w:sz w:val="20"/>
          <w:szCs w:val="20"/>
        </w:rPr>
      </w:pPr>
    </w:p>
    <w:p w14:paraId="1B5A36A5" w14:textId="77777777" w:rsidR="005D0D7C" w:rsidRDefault="005D0D7C" w:rsidP="005D0D7C">
      <w:pPr>
        <w:pStyle w:val="af4"/>
        <w:kinsoku w:val="0"/>
        <w:overflowPunct w:val="0"/>
        <w:spacing w:before="29"/>
        <w:jc w:val="right"/>
        <w:rPr>
          <w:sz w:val="24"/>
        </w:rPr>
      </w:pPr>
      <w:r>
        <w:rPr>
          <w:w w:val="95"/>
          <w:sz w:val="24"/>
        </w:rPr>
        <w:t>№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                 </w:t>
      </w:r>
      <w:r>
        <w:rPr>
          <w:spacing w:val="-5"/>
          <w:sz w:val="24"/>
          <w:u w:val="single"/>
        </w:rPr>
        <w:t xml:space="preserve"> </w:t>
      </w:r>
    </w:p>
    <w:p w14:paraId="6EEF112F" w14:textId="77777777" w:rsidR="005D0D7C" w:rsidRDefault="005D0D7C" w:rsidP="005D0D7C">
      <w:pPr>
        <w:pStyle w:val="af4"/>
        <w:kinsoku w:val="0"/>
        <w:overflowPunct w:val="0"/>
        <w:spacing w:before="26"/>
      </w:pPr>
      <w:r>
        <w:t>г. Екатеринбург</w:t>
      </w:r>
    </w:p>
    <w:p w14:paraId="64732F95" w14:textId="77777777" w:rsidR="005D0D7C" w:rsidRDefault="005D0D7C" w:rsidP="005D0D7C">
      <w:pPr>
        <w:pStyle w:val="af4"/>
        <w:kinsoku w:val="0"/>
        <w:overflowPunct w:val="0"/>
        <w:rPr>
          <w:sz w:val="20"/>
          <w:szCs w:val="20"/>
        </w:rPr>
      </w:pPr>
    </w:p>
    <w:p w14:paraId="31F55C8B" w14:textId="77777777" w:rsidR="005D0D7C" w:rsidRPr="007C1BFA" w:rsidRDefault="005D0D7C" w:rsidP="005D0D7C">
      <w:pPr>
        <w:pStyle w:val="1"/>
        <w:kinsoku w:val="0"/>
        <w:overflowPunct w:val="0"/>
        <w:spacing w:before="197"/>
        <w:ind w:right="576"/>
        <w:jc w:val="center"/>
        <w:rPr>
          <w:b/>
          <w:bCs/>
          <w:color w:val="auto"/>
        </w:rPr>
      </w:pPr>
      <w:r w:rsidRPr="007C1BFA">
        <w:rPr>
          <w:color w:val="auto"/>
        </w:rPr>
        <w:t xml:space="preserve">О внесении изменений в приказ </w:t>
      </w:r>
      <w:r w:rsidRPr="007C1BFA">
        <w:rPr>
          <w:color w:val="auto"/>
          <w:spacing w:val="-1"/>
        </w:rPr>
        <w:t>Министерства</w:t>
      </w:r>
      <w:r w:rsidRPr="007C1BFA">
        <w:rPr>
          <w:color w:val="auto"/>
        </w:rPr>
        <w:t xml:space="preserve"> природных ресурсов</w:t>
      </w:r>
    </w:p>
    <w:p w14:paraId="2CEC0C2D" w14:textId="77777777" w:rsidR="005D0D7C" w:rsidRDefault="005D0D7C" w:rsidP="005D0D7C">
      <w:pPr>
        <w:pStyle w:val="af4"/>
        <w:kinsoku w:val="0"/>
        <w:overflowPunct w:val="0"/>
        <w:ind w:left="342" w:right="569" w:hanging="1"/>
        <w:jc w:val="center"/>
      </w:pPr>
      <w:r>
        <w:rPr>
          <w:b/>
          <w:bCs/>
        </w:rPr>
        <w:t xml:space="preserve">и экологии Свердловской области от 02.12.2020 № 1671 </w:t>
      </w:r>
      <w:r>
        <w:rPr>
          <w:b/>
          <w:bCs/>
          <w:spacing w:val="-1"/>
        </w:rPr>
        <w:t>«Об</w:t>
      </w:r>
      <w:r>
        <w:rPr>
          <w:b/>
          <w:bCs/>
        </w:rPr>
        <w:t xml:space="preserve"> утверждении</w:t>
      </w:r>
      <w:r>
        <w:rPr>
          <w:b/>
          <w:bCs/>
          <w:spacing w:val="22"/>
        </w:rPr>
        <w:t xml:space="preserve"> </w:t>
      </w:r>
      <w:r>
        <w:rPr>
          <w:b/>
          <w:bCs/>
        </w:rPr>
        <w:t xml:space="preserve">проектной документации по изменению и установлению границ земель, на </w:t>
      </w:r>
      <w:r>
        <w:rPr>
          <w:b/>
          <w:bCs/>
          <w:spacing w:val="-1"/>
        </w:rPr>
        <w:t>которых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расположены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леса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расположенные</w:t>
      </w:r>
      <w:r>
        <w:rPr>
          <w:b/>
          <w:bCs/>
        </w:rPr>
        <w:t xml:space="preserve"> в </w:t>
      </w:r>
      <w:r>
        <w:rPr>
          <w:b/>
          <w:bCs/>
          <w:spacing w:val="-1"/>
        </w:rPr>
        <w:t>лесопарковых</w:t>
      </w:r>
      <w:r>
        <w:rPr>
          <w:b/>
          <w:bCs/>
        </w:rPr>
        <w:t xml:space="preserve"> и </w:t>
      </w:r>
      <w:r>
        <w:rPr>
          <w:b/>
          <w:bCs/>
          <w:spacing w:val="-1"/>
        </w:rPr>
        <w:t>зеленых</w:t>
      </w:r>
      <w:r>
        <w:rPr>
          <w:b/>
          <w:bCs/>
          <w:spacing w:val="97"/>
        </w:rPr>
        <w:t xml:space="preserve"> </w:t>
      </w:r>
      <w:r>
        <w:rPr>
          <w:b/>
          <w:bCs/>
        </w:rPr>
        <w:t xml:space="preserve">зонах, на территории Березовского лесничества </w:t>
      </w:r>
      <w:r>
        <w:rPr>
          <w:b/>
          <w:bCs/>
          <w:spacing w:val="-1"/>
        </w:rPr>
        <w:t>Свердловской</w:t>
      </w:r>
      <w:r>
        <w:rPr>
          <w:b/>
          <w:bCs/>
        </w:rPr>
        <w:t xml:space="preserve"> области,</w:t>
      </w:r>
    </w:p>
    <w:p w14:paraId="54D48B10" w14:textId="3E8EC983" w:rsidR="005D0D7C" w:rsidRDefault="005D0D7C" w:rsidP="005D0D7C">
      <w:pPr>
        <w:pStyle w:val="af4"/>
        <w:kinsoku w:val="0"/>
        <w:overflowPunct w:val="0"/>
        <w:ind w:left="349" w:right="577"/>
        <w:jc w:val="center"/>
      </w:pPr>
      <w:r>
        <w:rPr>
          <w:b/>
          <w:bCs/>
        </w:rPr>
        <w:t xml:space="preserve">и описания границ земель, на которых расположены </w:t>
      </w:r>
      <w:r>
        <w:rPr>
          <w:b/>
          <w:bCs/>
          <w:spacing w:val="-1"/>
        </w:rPr>
        <w:t>леса</w:t>
      </w:r>
      <w:r>
        <w:rPr>
          <w:b/>
          <w:bCs/>
        </w:rPr>
        <w:t xml:space="preserve"> в </w:t>
      </w:r>
      <w:r>
        <w:rPr>
          <w:b/>
          <w:bCs/>
          <w:spacing w:val="-1"/>
        </w:rPr>
        <w:t>лесопарковых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 xml:space="preserve">и зеленых </w:t>
      </w:r>
      <w:r>
        <w:rPr>
          <w:b/>
          <w:bCs/>
          <w:spacing w:val="-1"/>
        </w:rPr>
        <w:t>зонах</w:t>
      </w:r>
      <w:r>
        <w:rPr>
          <w:b/>
          <w:bCs/>
        </w:rPr>
        <w:t xml:space="preserve"> на территории Березовского лесничества Свердловской области»</w:t>
      </w:r>
    </w:p>
    <w:p w14:paraId="78E7B8F4" w14:textId="77777777" w:rsidR="005D0D7C" w:rsidRDefault="005D0D7C" w:rsidP="005D0D7C">
      <w:pPr>
        <w:pStyle w:val="af4"/>
        <w:kinsoku w:val="0"/>
        <w:overflowPunct w:val="0"/>
        <w:rPr>
          <w:b/>
          <w:bCs/>
        </w:rPr>
      </w:pPr>
    </w:p>
    <w:p w14:paraId="6CAF682B" w14:textId="77777777" w:rsidR="005D0D7C" w:rsidRDefault="005D0D7C" w:rsidP="005D0D7C">
      <w:pPr>
        <w:pStyle w:val="af4"/>
        <w:kinsoku w:val="0"/>
        <w:overflowPunct w:val="0"/>
        <w:ind w:right="355"/>
      </w:pP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татьей</w:t>
      </w:r>
      <w:r>
        <w:rPr>
          <w:spacing w:val="3"/>
        </w:rPr>
        <w:t xml:space="preserve"> </w:t>
      </w:r>
      <w:r>
        <w:t>110</w:t>
      </w:r>
      <w:r>
        <w:rPr>
          <w:spacing w:val="3"/>
        </w:rPr>
        <w:t xml:space="preserve"> </w:t>
      </w:r>
      <w:r>
        <w:t>Лесного</w:t>
      </w:r>
      <w:r>
        <w:rPr>
          <w:spacing w:val="3"/>
        </w:rPr>
        <w:t xml:space="preserve"> </w:t>
      </w:r>
      <w:r>
        <w:rPr>
          <w:spacing w:val="-1"/>
        </w:rPr>
        <w:t>кодекса</w:t>
      </w:r>
      <w:r>
        <w:rPr>
          <w:spacing w:val="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rPr>
          <w:spacing w:val="-1"/>
        </w:rPr>
        <w:t>Федерации,</w:t>
      </w:r>
      <w:r>
        <w:rPr>
          <w:spacing w:val="30"/>
        </w:rPr>
        <w:t xml:space="preserve"> </w:t>
      </w:r>
      <w:r>
        <w:t xml:space="preserve">постановлением </w:t>
      </w:r>
      <w:r>
        <w:rPr>
          <w:spacing w:val="36"/>
        </w:rPr>
        <w:t xml:space="preserve"> </w:t>
      </w:r>
      <w:r>
        <w:t xml:space="preserve">Правительства </w:t>
      </w:r>
      <w:r>
        <w:rPr>
          <w:spacing w:val="36"/>
        </w:rPr>
        <w:t xml:space="preserve"> </w:t>
      </w:r>
      <w:r>
        <w:t xml:space="preserve">Российской </w:t>
      </w:r>
      <w:r>
        <w:rPr>
          <w:spacing w:val="36"/>
        </w:rPr>
        <w:t xml:space="preserve"> </w:t>
      </w:r>
      <w:r>
        <w:rPr>
          <w:spacing w:val="-1"/>
        </w:rPr>
        <w:t>Федерации</w:t>
      </w:r>
      <w:r>
        <w:t xml:space="preserve"> </w:t>
      </w:r>
      <w:r>
        <w:rPr>
          <w:spacing w:val="36"/>
        </w:rPr>
        <w:t xml:space="preserve"> </w:t>
      </w:r>
      <w:r>
        <w:t xml:space="preserve">от </w:t>
      </w:r>
      <w:r>
        <w:rPr>
          <w:spacing w:val="36"/>
        </w:rPr>
        <w:t xml:space="preserve"> </w:t>
      </w:r>
      <w:r>
        <w:t xml:space="preserve">21.12.2019 </w:t>
      </w:r>
      <w:r>
        <w:rPr>
          <w:spacing w:val="36"/>
        </w:rPr>
        <w:t xml:space="preserve"> </w:t>
      </w:r>
      <w:r>
        <w:t>№ 1755</w:t>
      </w:r>
    </w:p>
    <w:p w14:paraId="203C1975" w14:textId="77777777" w:rsidR="005D0D7C" w:rsidRDefault="005D0D7C" w:rsidP="005D0D7C">
      <w:pPr>
        <w:pStyle w:val="af4"/>
        <w:kinsoku w:val="0"/>
        <w:overflowPunct w:val="0"/>
        <w:ind w:right="355"/>
      </w:pPr>
      <w:r>
        <w:t>«Об утверждении</w:t>
      </w:r>
      <w:r>
        <w:rPr>
          <w:spacing w:val="56"/>
        </w:rPr>
        <w:t xml:space="preserve"> </w:t>
      </w:r>
      <w:r>
        <w:rPr>
          <w:spacing w:val="-1"/>
        </w:rPr>
        <w:t>Правил</w:t>
      </w:r>
      <w:r>
        <w:rPr>
          <w:spacing w:val="56"/>
        </w:rPr>
        <w:t xml:space="preserve"> </w:t>
      </w:r>
      <w:r>
        <w:t>изменения</w:t>
      </w:r>
      <w:r>
        <w:rPr>
          <w:spacing w:val="56"/>
        </w:rPr>
        <w:t xml:space="preserve"> </w:t>
      </w:r>
      <w:r>
        <w:t>границ</w:t>
      </w:r>
      <w:r>
        <w:rPr>
          <w:spacing w:val="56"/>
        </w:rPr>
        <w:t xml:space="preserve"> </w:t>
      </w:r>
      <w:r>
        <w:t>земель,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которых</w:t>
      </w:r>
      <w:r>
        <w:rPr>
          <w:spacing w:val="56"/>
        </w:rPr>
        <w:t xml:space="preserve"> </w:t>
      </w:r>
      <w:r>
        <w:rPr>
          <w:spacing w:val="-1"/>
        </w:rPr>
        <w:t>располагаются</w:t>
      </w:r>
      <w:r>
        <w:rPr>
          <w:spacing w:val="45"/>
        </w:rPr>
        <w:t xml:space="preserve"> </w:t>
      </w:r>
      <w:r>
        <w:t>леса,</w:t>
      </w:r>
      <w:r>
        <w:rPr>
          <w:spacing w:val="26"/>
        </w:rPr>
        <w:t xml:space="preserve"> </w:t>
      </w:r>
      <w:r>
        <w:t>указанные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унктах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4</w:t>
      </w:r>
      <w:r>
        <w:rPr>
          <w:spacing w:val="26"/>
        </w:rPr>
        <w:t xml:space="preserve"> </w:t>
      </w:r>
      <w:r>
        <w:t>части</w:t>
      </w:r>
      <w:r>
        <w:rPr>
          <w:spacing w:val="26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статьи</w:t>
      </w:r>
      <w:r>
        <w:rPr>
          <w:spacing w:val="26"/>
        </w:rPr>
        <w:t xml:space="preserve"> </w:t>
      </w:r>
      <w:r>
        <w:t>114</w:t>
      </w:r>
      <w:r>
        <w:rPr>
          <w:spacing w:val="26"/>
        </w:rPr>
        <w:t xml:space="preserve"> </w:t>
      </w:r>
      <w:r>
        <w:t>Лесного</w:t>
      </w:r>
      <w:r>
        <w:rPr>
          <w:spacing w:val="26"/>
        </w:rPr>
        <w:t xml:space="preserve"> </w:t>
      </w:r>
      <w:r>
        <w:rPr>
          <w:spacing w:val="-1"/>
        </w:rPr>
        <w:lastRenderedPageBreak/>
        <w:t>кодекса</w:t>
      </w:r>
      <w:r>
        <w:rPr>
          <w:spacing w:val="26"/>
        </w:rPr>
        <w:t xml:space="preserve"> </w:t>
      </w:r>
      <w:r>
        <w:rPr>
          <w:spacing w:val="-1"/>
        </w:rPr>
        <w:t>Российской</w:t>
      </w:r>
      <w:r>
        <w:rPr>
          <w:spacing w:val="29"/>
        </w:rPr>
        <w:t xml:space="preserve"> </w:t>
      </w:r>
      <w:r>
        <w:rPr>
          <w:spacing w:val="-1"/>
        </w:rPr>
        <w:t>Федерации,</w:t>
      </w:r>
      <w:r>
        <w:t xml:space="preserve">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rPr>
          <w:spacing w:val="-1"/>
        </w:rPr>
        <w:t>определения</w:t>
      </w:r>
      <w:r>
        <w:t xml:space="preserve">  </w:t>
      </w:r>
      <w:r>
        <w:rPr>
          <w:spacing w:val="22"/>
        </w:rPr>
        <w:t xml:space="preserve"> </w:t>
      </w:r>
      <w:r>
        <w:t xml:space="preserve">функциональных  </w:t>
      </w:r>
      <w:r>
        <w:rPr>
          <w:spacing w:val="22"/>
        </w:rPr>
        <w:t xml:space="preserve"> </w:t>
      </w:r>
      <w:r>
        <w:t xml:space="preserve">зон  </w:t>
      </w:r>
      <w:r>
        <w:rPr>
          <w:spacing w:val="22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 xml:space="preserve">лесах,  </w:t>
      </w:r>
      <w:r>
        <w:rPr>
          <w:spacing w:val="22"/>
        </w:rPr>
        <w:t xml:space="preserve"> </w:t>
      </w:r>
      <w:r>
        <w:t>расположенных</w:t>
      </w:r>
      <w:r>
        <w:rPr>
          <w:spacing w:val="38"/>
        </w:rPr>
        <w:t xml:space="preserve"> </w:t>
      </w:r>
      <w:r>
        <w:t>в лесопарковых зонах»,</w:t>
      </w:r>
    </w:p>
    <w:p w14:paraId="3CA95D45" w14:textId="77777777" w:rsidR="005D0D7C" w:rsidRDefault="005D0D7C" w:rsidP="005D0D7C">
      <w:pPr>
        <w:pStyle w:val="1"/>
        <w:kinsoku w:val="0"/>
        <w:overflowPunct w:val="0"/>
        <w:ind w:left="118"/>
        <w:rPr>
          <w:b/>
          <w:bCs/>
        </w:rPr>
      </w:pPr>
      <w:r>
        <w:t>ПРИКАЗЫВАЮ:</w:t>
      </w:r>
    </w:p>
    <w:p w14:paraId="486BE9A5" w14:textId="77777777" w:rsidR="005D0D7C" w:rsidRDefault="005D0D7C" w:rsidP="005D0D7C">
      <w:pPr>
        <w:pStyle w:val="af4"/>
        <w:kinsoku w:val="0"/>
        <w:overflowPunct w:val="0"/>
        <w:ind w:right="355"/>
      </w:pPr>
      <w:r>
        <w:t>1. Внест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иказ</w:t>
      </w:r>
      <w:r>
        <w:rPr>
          <w:spacing w:val="42"/>
        </w:rPr>
        <w:t xml:space="preserve"> </w:t>
      </w:r>
      <w:r>
        <w:t>Министерства</w:t>
      </w:r>
      <w:r>
        <w:rPr>
          <w:spacing w:val="42"/>
        </w:rPr>
        <w:t xml:space="preserve"> </w:t>
      </w:r>
      <w:r>
        <w:t>природных</w:t>
      </w:r>
      <w:r>
        <w:rPr>
          <w:spacing w:val="42"/>
        </w:rPr>
        <w:t xml:space="preserve"> </w:t>
      </w:r>
      <w:r>
        <w:rPr>
          <w:spacing w:val="-1"/>
        </w:rPr>
        <w:t>ресурсов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экологии</w:t>
      </w:r>
      <w:r>
        <w:rPr>
          <w:spacing w:val="28"/>
        </w:rPr>
        <w:t xml:space="preserve"> </w:t>
      </w:r>
      <w:r>
        <w:t>Свердловской</w:t>
      </w:r>
      <w:r>
        <w:rPr>
          <w:spacing w:val="12"/>
        </w:rPr>
        <w:t xml:space="preserve"> </w:t>
      </w:r>
      <w:r>
        <w:t>области</w:t>
      </w:r>
      <w:r>
        <w:rPr>
          <w:spacing w:val="12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02.12.2020</w:t>
      </w:r>
      <w:r>
        <w:rPr>
          <w:spacing w:val="12"/>
        </w:rPr>
        <w:t xml:space="preserve"> </w:t>
      </w:r>
      <w:r>
        <w:t>№ 1671</w:t>
      </w:r>
      <w:r>
        <w:rPr>
          <w:spacing w:val="12"/>
        </w:rPr>
        <w:t xml:space="preserve"> </w:t>
      </w:r>
      <w:r>
        <w:t>«Об</w:t>
      </w:r>
      <w:r>
        <w:rPr>
          <w:spacing w:val="12"/>
        </w:rPr>
        <w:t xml:space="preserve"> </w:t>
      </w:r>
      <w:r>
        <w:rPr>
          <w:spacing w:val="-1"/>
        </w:rPr>
        <w:t>утверждении</w:t>
      </w:r>
      <w:r>
        <w:rPr>
          <w:spacing w:val="12"/>
        </w:rPr>
        <w:t xml:space="preserve"> </w:t>
      </w:r>
      <w:r>
        <w:t>проектной</w:t>
      </w:r>
      <w:r>
        <w:rPr>
          <w:spacing w:val="20"/>
        </w:rPr>
        <w:t xml:space="preserve"> </w:t>
      </w:r>
      <w:r>
        <w:rPr>
          <w:spacing w:val="-1"/>
        </w:rPr>
        <w:t>документации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зменению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тановлению</w:t>
      </w:r>
      <w:r>
        <w:rPr>
          <w:spacing w:val="6"/>
        </w:rPr>
        <w:t xml:space="preserve"> </w:t>
      </w:r>
      <w:r>
        <w:t>границ</w:t>
      </w:r>
      <w:r>
        <w:rPr>
          <w:spacing w:val="6"/>
        </w:rPr>
        <w:t xml:space="preserve"> </w:t>
      </w:r>
      <w:r>
        <w:t>земель,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spacing w:val="-1"/>
        </w:rPr>
        <w:t>которых</w:t>
      </w:r>
      <w:r>
        <w:rPr>
          <w:spacing w:val="34"/>
        </w:rPr>
        <w:t xml:space="preserve"> </w:t>
      </w:r>
      <w:r>
        <w:t>расположены</w:t>
      </w:r>
      <w:r>
        <w:rPr>
          <w:spacing w:val="-17"/>
        </w:rPr>
        <w:t xml:space="preserve"> </w:t>
      </w:r>
      <w:r>
        <w:t>леса,</w:t>
      </w:r>
      <w:r>
        <w:rPr>
          <w:spacing w:val="-16"/>
        </w:rPr>
        <w:t xml:space="preserve"> </w:t>
      </w:r>
      <w:r>
        <w:rPr>
          <w:spacing w:val="-1"/>
        </w:rPr>
        <w:t>расположенны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rPr>
          <w:spacing w:val="-1"/>
        </w:rPr>
        <w:t>лесопарковы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еленых</w:t>
      </w:r>
      <w:r>
        <w:rPr>
          <w:spacing w:val="-16"/>
        </w:rPr>
        <w:t xml:space="preserve"> </w:t>
      </w:r>
      <w:r>
        <w:t>зонах,</w:t>
      </w:r>
      <w:r>
        <w:rPr>
          <w:spacing w:val="-17"/>
        </w:rPr>
        <w:t xml:space="preserve"> </w:t>
      </w:r>
      <w:r>
        <w:t>на территории</w:t>
      </w:r>
      <w:r>
        <w:rPr>
          <w:spacing w:val="41"/>
        </w:rPr>
        <w:t xml:space="preserve"> </w:t>
      </w:r>
      <w:r>
        <w:t>Березовского</w:t>
      </w:r>
      <w:r>
        <w:rPr>
          <w:spacing w:val="45"/>
        </w:rPr>
        <w:t xml:space="preserve"> </w:t>
      </w:r>
      <w:r>
        <w:t>лесничества</w:t>
      </w:r>
      <w:r>
        <w:rPr>
          <w:spacing w:val="45"/>
        </w:rPr>
        <w:t xml:space="preserve"> </w:t>
      </w:r>
      <w:r>
        <w:t>Свердловской</w:t>
      </w:r>
      <w:r>
        <w:rPr>
          <w:spacing w:val="45"/>
        </w:rPr>
        <w:t xml:space="preserve"> </w:t>
      </w:r>
      <w:r>
        <w:t>области,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писания</w:t>
      </w:r>
      <w:r>
        <w:rPr>
          <w:spacing w:val="45"/>
        </w:rPr>
        <w:t xml:space="preserve"> </w:t>
      </w:r>
      <w:r>
        <w:t>границ</w:t>
      </w:r>
      <w:r>
        <w:rPr>
          <w:spacing w:val="45"/>
        </w:rPr>
        <w:t xml:space="preserve"> </w:t>
      </w:r>
      <w:r>
        <w:t>земель,</w:t>
      </w:r>
      <w:r>
        <w:rPr>
          <w:spacing w:val="45"/>
        </w:rPr>
        <w:t xml:space="preserve"> </w:t>
      </w:r>
      <w:r>
        <w:t>на которых</w:t>
      </w:r>
      <w:r>
        <w:rPr>
          <w:spacing w:val="41"/>
        </w:rPr>
        <w:t xml:space="preserve"> </w:t>
      </w:r>
      <w:r>
        <w:t>расположены</w:t>
      </w:r>
      <w:r>
        <w:rPr>
          <w:spacing w:val="41"/>
        </w:rPr>
        <w:t xml:space="preserve"> </w:t>
      </w:r>
      <w:r>
        <w:rPr>
          <w:spacing w:val="-1"/>
        </w:rPr>
        <w:t>леса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лесопарковых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зеленых</w:t>
      </w:r>
      <w:r>
        <w:rPr>
          <w:spacing w:val="41"/>
        </w:rPr>
        <w:t xml:space="preserve"> </w:t>
      </w:r>
      <w:r>
        <w:t>зонах</w:t>
      </w:r>
      <w:r>
        <w:rPr>
          <w:spacing w:val="41"/>
        </w:rPr>
        <w:t xml:space="preserve"> </w:t>
      </w:r>
      <w:r>
        <w:t>на территории</w:t>
      </w:r>
      <w:r>
        <w:rPr>
          <w:spacing w:val="37"/>
        </w:rPr>
        <w:t xml:space="preserve"> </w:t>
      </w:r>
      <w:r>
        <w:t xml:space="preserve">Березовского лесничества </w:t>
      </w:r>
      <w:r>
        <w:rPr>
          <w:spacing w:val="-1"/>
        </w:rPr>
        <w:t>Свердловской</w:t>
      </w:r>
      <w:r>
        <w:t xml:space="preserve"> области» следующие изменения:</w:t>
      </w:r>
    </w:p>
    <w:p w14:paraId="6EEF4704" w14:textId="7187DC6C" w:rsidR="005D0D7C" w:rsidRDefault="005D0D7C" w:rsidP="005D0D7C">
      <w:pPr>
        <w:pStyle w:val="af4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B4557E5" wp14:editId="4D3E7E80">
            <wp:extent cx="2717800" cy="906145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49C1" w14:textId="77777777" w:rsidR="005D0D7C" w:rsidRDefault="005D0D7C" w:rsidP="005D0D7C">
      <w:pPr>
        <w:pStyle w:val="af4"/>
        <w:kinsoku w:val="0"/>
        <w:overflowPunct w:val="0"/>
        <w:ind w:left="827"/>
        <w:rPr>
          <w:spacing w:val="-1"/>
        </w:rPr>
      </w:pPr>
      <w:r>
        <w:t xml:space="preserve">таблицу 2 изложить в следующей </w:t>
      </w:r>
      <w:r>
        <w:rPr>
          <w:spacing w:val="-1"/>
        </w:rPr>
        <w:t>редакции:</w:t>
      </w:r>
    </w:p>
    <w:p w14:paraId="2A0E6122" w14:textId="77777777" w:rsidR="005D0D7C" w:rsidRDefault="005D0D7C" w:rsidP="005D0D7C">
      <w:pPr>
        <w:pStyle w:val="af4"/>
        <w:kinsoku w:val="0"/>
        <w:overflowPunct w:val="0"/>
        <w:spacing w:before="11"/>
        <w:rPr>
          <w:sz w:val="19"/>
          <w:szCs w:val="19"/>
        </w:rPr>
      </w:pPr>
    </w:p>
    <w:tbl>
      <w:tblPr>
        <w:tblW w:w="978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35"/>
        <w:gridCol w:w="4111"/>
        <w:gridCol w:w="2374"/>
        <w:gridCol w:w="36"/>
        <w:gridCol w:w="2268"/>
      </w:tblGrid>
      <w:tr w:rsidR="005D0D7C" w14:paraId="1BED0154" w14:textId="77777777" w:rsidTr="00465AC2">
        <w:trPr>
          <w:trHeight w:hRule="exact" w:val="343"/>
        </w:trPr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04B11E1C" w14:textId="77777777" w:rsidR="005D0D7C" w:rsidRDefault="005D0D7C">
            <w:pPr>
              <w:pStyle w:val="TableParagraph"/>
              <w:kinsoku w:val="0"/>
              <w:overflowPunct w:val="0"/>
              <w:ind w:left="166" w:right="175" w:firstLine="11"/>
            </w:pPr>
            <w:r>
              <w:rPr>
                <w:sz w:val="22"/>
                <w:szCs w:val="22"/>
              </w:rPr>
              <w:t>Номер строк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19DCD9F6" w14:textId="77777777" w:rsidR="005D0D7C" w:rsidRDefault="005D0D7C">
            <w:pPr>
              <w:pStyle w:val="TableParagraph"/>
              <w:kinsoku w:val="0"/>
              <w:overflowPunct w:val="0"/>
              <w:ind w:left="1427" w:right="884" w:hanging="553"/>
            </w:pPr>
            <w:r>
              <w:rPr>
                <w:sz w:val="22"/>
                <w:szCs w:val="22"/>
              </w:rPr>
              <w:t xml:space="preserve">Обозначение </w:t>
            </w:r>
            <w:r>
              <w:rPr>
                <w:spacing w:val="-1"/>
                <w:sz w:val="22"/>
                <w:szCs w:val="22"/>
              </w:rPr>
              <w:t>характерных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чек границы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846" w14:textId="77777777" w:rsidR="005D0D7C" w:rsidRDefault="005D0D7C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sz w:val="22"/>
                <w:szCs w:val="22"/>
              </w:rPr>
              <w:t>Координаты, м</w:t>
            </w:r>
          </w:p>
        </w:tc>
      </w:tr>
      <w:tr w:rsidR="005D0D7C" w14:paraId="6223F41E" w14:textId="77777777" w:rsidTr="00465AC2">
        <w:trPr>
          <w:trHeight w:hRule="exact" w:val="279"/>
        </w:trPr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6E58BC91" w14:textId="77777777" w:rsidR="005D0D7C" w:rsidRDefault="005D0D7C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5D470AB3" w14:textId="77777777" w:rsidR="005D0D7C" w:rsidRDefault="005D0D7C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097250F8" w14:textId="77777777" w:rsidR="005D0D7C" w:rsidRDefault="005D0D7C">
            <w:pPr>
              <w:pStyle w:val="TableParagraph"/>
              <w:kinsoku w:val="0"/>
              <w:overflowPunct w:val="0"/>
              <w:ind w:right="18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0198E8B4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Y</w:t>
            </w:r>
          </w:p>
        </w:tc>
      </w:tr>
      <w:tr w:rsidR="005D0D7C" w14:paraId="11FA00A4" w14:textId="77777777" w:rsidTr="00465AC2">
        <w:trPr>
          <w:trHeight w:hRule="exact" w:val="279"/>
        </w:trPr>
        <w:tc>
          <w:tcPr>
            <w:tcW w:w="992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FB9E" w14:textId="77777777" w:rsidR="005D0D7C" w:rsidRDefault="005D0D7C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9DBD" w14:textId="77777777" w:rsidR="005D0D7C" w:rsidRDefault="005D0D7C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1E1E" w14:textId="77777777" w:rsidR="005D0D7C" w:rsidRDefault="005D0D7C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6986" w14:textId="77777777" w:rsidR="005D0D7C" w:rsidRDefault="005D0D7C">
            <w:pPr>
              <w:pStyle w:val="TableParagraph"/>
              <w:kinsoku w:val="0"/>
              <w:overflowPunct w:val="0"/>
              <w:ind w:left="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D0D7C" w14:paraId="22CF921A" w14:textId="77777777" w:rsidTr="00465AC2">
        <w:trPr>
          <w:trHeight w:hRule="exact" w:val="263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4794" w14:textId="77777777" w:rsidR="005D0D7C" w:rsidRDefault="005D0D7C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D4DB" w14:textId="77777777" w:rsidR="005D0D7C" w:rsidRDefault="005D0D7C">
            <w:pPr>
              <w:pStyle w:val="TableParagraph"/>
              <w:kinsoku w:val="0"/>
              <w:overflowPunct w:val="0"/>
              <w:ind w:left="9"/>
              <w:jc w:val="center"/>
            </w:pPr>
            <w:r>
              <w:rPr>
                <w:sz w:val="22"/>
                <w:szCs w:val="22"/>
              </w:rPr>
              <w:t>Контур № 1</w:t>
            </w:r>
          </w:p>
        </w:tc>
      </w:tr>
      <w:tr w:rsidR="005D0D7C" w14:paraId="2596EDE3" w14:textId="77777777" w:rsidTr="00465AC2">
        <w:trPr>
          <w:trHeight w:hRule="exact" w:val="263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C04C" w14:textId="77777777" w:rsidR="005D0D7C" w:rsidRDefault="005D0D7C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D6B5" w14:textId="77777777" w:rsidR="005D0D7C" w:rsidRDefault="005D0D7C">
            <w:pPr>
              <w:pStyle w:val="TableParagraph"/>
              <w:kinsoku w:val="0"/>
              <w:overflowPunct w:val="0"/>
              <w:ind w:right="1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D950" w14:textId="77777777" w:rsidR="005D0D7C" w:rsidRDefault="005D0D7C">
            <w:pPr>
              <w:pStyle w:val="TableParagraph"/>
              <w:kinsoku w:val="0"/>
              <w:overflowPunct w:val="0"/>
              <w:ind w:left="661"/>
            </w:pPr>
            <w:r>
              <w:rPr>
                <w:sz w:val="22"/>
                <w:szCs w:val="22"/>
              </w:rPr>
              <w:t>396509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99C5" w14:textId="77777777" w:rsidR="005D0D7C" w:rsidRDefault="005D0D7C">
            <w:pPr>
              <w:pStyle w:val="TableParagraph"/>
              <w:kinsoku w:val="0"/>
              <w:overflowPunct w:val="0"/>
              <w:ind w:left="677"/>
            </w:pPr>
            <w:r>
              <w:rPr>
                <w:sz w:val="22"/>
                <w:szCs w:val="22"/>
              </w:rPr>
              <w:t>1544658,56</w:t>
            </w:r>
          </w:p>
        </w:tc>
      </w:tr>
      <w:tr w:rsidR="005D0D7C" w14:paraId="3E2CF037" w14:textId="77777777" w:rsidTr="00465AC2">
        <w:trPr>
          <w:trHeight w:hRule="exact" w:val="26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9A13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91DC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7F49" w14:textId="77777777" w:rsidR="005D0D7C" w:rsidRDefault="005D0D7C">
            <w:pPr>
              <w:pStyle w:val="TableParagraph"/>
              <w:kinsoku w:val="0"/>
              <w:overflowPunct w:val="0"/>
              <w:ind w:left="661"/>
            </w:pPr>
            <w:r>
              <w:rPr>
                <w:sz w:val="22"/>
                <w:szCs w:val="22"/>
              </w:rPr>
              <w:t>396497,42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EF9C" w14:textId="77777777" w:rsidR="005D0D7C" w:rsidRDefault="005D0D7C">
            <w:pPr>
              <w:pStyle w:val="TableParagraph"/>
              <w:kinsoku w:val="0"/>
              <w:overflowPunct w:val="0"/>
              <w:ind w:left="677"/>
            </w:pPr>
            <w:r>
              <w:rPr>
                <w:sz w:val="22"/>
                <w:szCs w:val="22"/>
              </w:rPr>
              <w:t>1544656,33</w:t>
            </w:r>
          </w:p>
        </w:tc>
      </w:tr>
      <w:tr w:rsidR="005D0D7C" w14:paraId="60D77ADD" w14:textId="77777777" w:rsidTr="00465AC2">
        <w:trPr>
          <w:trHeight w:hRule="exact" w:val="26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3ED4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247B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57E0" w14:textId="77777777" w:rsidR="005D0D7C" w:rsidRDefault="005D0D7C">
            <w:pPr>
              <w:pStyle w:val="TableParagraph"/>
              <w:kinsoku w:val="0"/>
              <w:overflowPunct w:val="0"/>
              <w:ind w:left="661"/>
            </w:pPr>
            <w:r>
              <w:rPr>
                <w:sz w:val="22"/>
                <w:szCs w:val="22"/>
              </w:rPr>
              <w:t>396598,30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1A5F" w14:textId="77777777" w:rsidR="005D0D7C" w:rsidRDefault="005D0D7C">
            <w:pPr>
              <w:pStyle w:val="TableParagraph"/>
              <w:kinsoku w:val="0"/>
              <w:overflowPunct w:val="0"/>
              <w:ind w:left="677"/>
            </w:pPr>
            <w:r>
              <w:rPr>
                <w:sz w:val="22"/>
                <w:szCs w:val="22"/>
              </w:rPr>
              <w:t>1544508,06</w:t>
            </w:r>
          </w:p>
        </w:tc>
      </w:tr>
      <w:tr w:rsidR="005D0D7C" w14:paraId="6C4C3D2A" w14:textId="77777777" w:rsidTr="00465AC2">
        <w:trPr>
          <w:trHeight w:hRule="exact" w:val="26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4DA5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9937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D0DC" w14:textId="77777777" w:rsidR="005D0D7C" w:rsidRDefault="005D0D7C">
            <w:pPr>
              <w:pStyle w:val="TableParagraph"/>
              <w:kinsoku w:val="0"/>
              <w:overflowPunct w:val="0"/>
              <w:ind w:left="661"/>
            </w:pPr>
            <w:r>
              <w:rPr>
                <w:sz w:val="22"/>
                <w:szCs w:val="22"/>
              </w:rPr>
              <w:t>396605,87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67C1" w14:textId="77777777" w:rsidR="005D0D7C" w:rsidRDefault="005D0D7C">
            <w:pPr>
              <w:pStyle w:val="TableParagraph"/>
              <w:kinsoku w:val="0"/>
              <w:overflowPunct w:val="0"/>
              <w:ind w:left="677"/>
            </w:pPr>
            <w:r>
              <w:rPr>
                <w:sz w:val="22"/>
                <w:szCs w:val="22"/>
              </w:rPr>
              <w:t>1544497,10</w:t>
            </w:r>
          </w:p>
        </w:tc>
      </w:tr>
      <w:tr w:rsidR="005D0D7C" w14:paraId="6A1960D8" w14:textId="77777777" w:rsidTr="00465AC2">
        <w:trPr>
          <w:trHeight w:hRule="exact" w:val="26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5D3C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8CB5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C149" w14:textId="77777777" w:rsidR="005D0D7C" w:rsidRDefault="005D0D7C">
            <w:pPr>
              <w:pStyle w:val="TableParagraph"/>
              <w:kinsoku w:val="0"/>
              <w:overflowPunct w:val="0"/>
              <w:ind w:left="661"/>
            </w:pPr>
            <w:r>
              <w:rPr>
                <w:sz w:val="22"/>
                <w:szCs w:val="22"/>
              </w:rPr>
              <w:t>396608,08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FCF0" w14:textId="77777777" w:rsidR="005D0D7C" w:rsidRDefault="005D0D7C">
            <w:pPr>
              <w:pStyle w:val="TableParagraph"/>
              <w:kinsoku w:val="0"/>
              <w:overflowPunct w:val="0"/>
              <w:ind w:left="677"/>
            </w:pPr>
            <w:r>
              <w:rPr>
                <w:sz w:val="22"/>
                <w:szCs w:val="22"/>
              </w:rPr>
              <w:t>1544498,55</w:t>
            </w:r>
          </w:p>
        </w:tc>
      </w:tr>
      <w:tr w:rsidR="005D0D7C" w14:paraId="25498CB7" w14:textId="77777777" w:rsidTr="00465AC2">
        <w:trPr>
          <w:trHeight w:hRule="exact" w:val="26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409E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DACB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7F14" w14:textId="77777777" w:rsidR="005D0D7C" w:rsidRDefault="005D0D7C">
            <w:pPr>
              <w:pStyle w:val="TableParagraph"/>
              <w:kinsoku w:val="0"/>
              <w:overflowPunct w:val="0"/>
              <w:ind w:left="661"/>
            </w:pPr>
            <w:r>
              <w:rPr>
                <w:sz w:val="22"/>
                <w:szCs w:val="22"/>
              </w:rPr>
              <w:t>396610,29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FA3C" w14:textId="77777777" w:rsidR="005D0D7C" w:rsidRDefault="005D0D7C">
            <w:pPr>
              <w:pStyle w:val="TableParagraph"/>
              <w:kinsoku w:val="0"/>
              <w:overflowPunct w:val="0"/>
              <w:ind w:left="677"/>
            </w:pPr>
            <w:r>
              <w:rPr>
                <w:sz w:val="22"/>
                <w:szCs w:val="22"/>
              </w:rPr>
              <w:t>1544500,50</w:t>
            </w:r>
          </w:p>
        </w:tc>
      </w:tr>
      <w:tr w:rsidR="005D0D7C" w14:paraId="00C092C4" w14:textId="77777777" w:rsidTr="00465AC2">
        <w:trPr>
          <w:trHeight w:hRule="exact" w:val="26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15CF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6B0E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F585" w14:textId="77777777" w:rsidR="005D0D7C" w:rsidRDefault="005D0D7C">
            <w:pPr>
              <w:pStyle w:val="TableParagraph"/>
              <w:kinsoku w:val="0"/>
              <w:overflowPunct w:val="0"/>
              <w:ind w:left="661"/>
            </w:pPr>
            <w:r>
              <w:rPr>
                <w:sz w:val="22"/>
                <w:szCs w:val="22"/>
              </w:rPr>
              <w:t>396610,61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A57E" w14:textId="77777777" w:rsidR="005D0D7C" w:rsidRDefault="005D0D7C">
            <w:pPr>
              <w:pStyle w:val="TableParagraph"/>
              <w:kinsoku w:val="0"/>
              <w:overflowPunct w:val="0"/>
              <w:ind w:left="677"/>
            </w:pPr>
            <w:r>
              <w:rPr>
                <w:sz w:val="22"/>
                <w:szCs w:val="22"/>
              </w:rPr>
              <w:t>1544500,79</w:t>
            </w:r>
          </w:p>
        </w:tc>
      </w:tr>
      <w:tr w:rsidR="005D0D7C" w14:paraId="02C096CC" w14:textId="77777777" w:rsidTr="00465AC2">
        <w:trPr>
          <w:trHeight w:hRule="exact" w:val="26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2152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48DD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3841" w14:textId="77777777" w:rsidR="005D0D7C" w:rsidRDefault="005D0D7C">
            <w:pPr>
              <w:pStyle w:val="TableParagraph"/>
              <w:kinsoku w:val="0"/>
              <w:overflowPunct w:val="0"/>
              <w:ind w:left="661"/>
            </w:pPr>
            <w:r>
              <w:rPr>
                <w:sz w:val="22"/>
                <w:szCs w:val="22"/>
              </w:rPr>
              <w:t>396614,68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D3A7" w14:textId="77777777" w:rsidR="005D0D7C" w:rsidRDefault="005D0D7C">
            <w:pPr>
              <w:pStyle w:val="TableParagraph"/>
              <w:kinsoku w:val="0"/>
              <w:overflowPunct w:val="0"/>
              <w:ind w:left="677"/>
            </w:pPr>
            <w:r>
              <w:rPr>
                <w:sz w:val="22"/>
                <w:szCs w:val="22"/>
              </w:rPr>
              <w:t>1544504,40</w:t>
            </w:r>
          </w:p>
        </w:tc>
      </w:tr>
      <w:tr w:rsidR="005D0D7C" w14:paraId="60080512" w14:textId="77777777" w:rsidTr="00465AC2">
        <w:trPr>
          <w:trHeight w:hRule="exact" w:val="26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BD98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2D84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DB66" w14:textId="77777777" w:rsidR="005D0D7C" w:rsidRDefault="005D0D7C">
            <w:pPr>
              <w:pStyle w:val="TableParagraph"/>
              <w:kinsoku w:val="0"/>
              <w:overflowPunct w:val="0"/>
              <w:ind w:left="661"/>
            </w:pPr>
            <w:r>
              <w:rPr>
                <w:sz w:val="22"/>
                <w:szCs w:val="22"/>
              </w:rPr>
              <w:t>396607,73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A59C" w14:textId="77777777" w:rsidR="005D0D7C" w:rsidRDefault="005D0D7C">
            <w:pPr>
              <w:pStyle w:val="TableParagraph"/>
              <w:kinsoku w:val="0"/>
              <w:overflowPunct w:val="0"/>
              <w:ind w:left="677"/>
            </w:pPr>
            <w:r>
              <w:rPr>
                <w:sz w:val="22"/>
                <w:szCs w:val="22"/>
              </w:rPr>
              <w:t>1544514,47</w:t>
            </w:r>
          </w:p>
        </w:tc>
      </w:tr>
      <w:tr w:rsidR="005D0D7C" w14:paraId="05FE5E6E" w14:textId="77777777" w:rsidTr="00465AC2">
        <w:trPr>
          <w:trHeight w:hRule="exact" w:val="26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49B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3BD2" w14:textId="77777777" w:rsidR="005D0D7C" w:rsidRDefault="005D0D7C">
            <w:pPr>
              <w:pStyle w:val="TableParagraph"/>
              <w:kinsoku w:val="0"/>
              <w:overflowPunct w:val="0"/>
              <w:ind w:right="9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B523" w14:textId="77777777" w:rsidR="005D0D7C" w:rsidRDefault="005D0D7C">
            <w:pPr>
              <w:pStyle w:val="TableParagraph"/>
              <w:kinsoku w:val="0"/>
              <w:overflowPunct w:val="0"/>
              <w:ind w:left="661"/>
            </w:pPr>
            <w:r>
              <w:rPr>
                <w:sz w:val="22"/>
                <w:szCs w:val="22"/>
              </w:rPr>
              <w:t>396509,70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F55B" w14:textId="77777777" w:rsidR="005D0D7C" w:rsidRDefault="005D0D7C">
            <w:pPr>
              <w:pStyle w:val="TableParagraph"/>
              <w:kinsoku w:val="0"/>
              <w:overflowPunct w:val="0"/>
              <w:ind w:left="677"/>
            </w:pPr>
            <w:r>
              <w:rPr>
                <w:sz w:val="22"/>
                <w:szCs w:val="22"/>
              </w:rPr>
              <w:t>1544658,56</w:t>
            </w:r>
          </w:p>
        </w:tc>
      </w:tr>
    </w:tbl>
    <w:p w14:paraId="0A79688D" w14:textId="77777777" w:rsidR="005D0D7C" w:rsidRDefault="005D0D7C" w:rsidP="005D0D7C">
      <w:pPr>
        <w:pStyle w:val="af4"/>
        <w:kinsoku w:val="0"/>
        <w:overflowPunct w:val="0"/>
        <w:spacing w:before="11"/>
        <w:rPr>
          <w:sz w:val="17"/>
          <w:szCs w:val="17"/>
        </w:rPr>
      </w:pPr>
    </w:p>
    <w:p w14:paraId="6EAC915F" w14:textId="77777777" w:rsidR="005D0D7C" w:rsidRDefault="005D0D7C" w:rsidP="005D0D7C">
      <w:pPr>
        <w:pStyle w:val="af4"/>
        <w:kinsoku w:val="0"/>
        <w:overflowPunct w:val="0"/>
        <w:spacing w:before="24"/>
        <w:ind w:firstLine="601"/>
        <w:rPr>
          <w:spacing w:val="-1"/>
        </w:rPr>
      </w:pPr>
      <w:r>
        <w:t xml:space="preserve">2. Контроль за </w:t>
      </w:r>
      <w:r>
        <w:rPr>
          <w:spacing w:val="-1"/>
        </w:rPr>
        <w:t>исполнением</w:t>
      </w:r>
      <w:r>
        <w:t xml:space="preserve"> настоящего приказа оставляю за </w:t>
      </w:r>
      <w:r>
        <w:rPr>
          <w:spacing w:val="-1"/>
        </w:rPr>
        <w:t>собой.</w:t>
      </w:r>
    </w:p>
    <w:p w14:paraId="6D51E83E" w14:textId="77777777" w:rsidR="005D0D7C" w:rsidRDefault="005D0D7C" w:rsidP="005D0D7C">
      <w:pPr>
        <w:pStyle w:val="af4"/>
        <w:kinsoku w:val="0"/>
        <w:overflowPunct w:val="0"/>
      </w:pPr>
    </w:p>
    <w:p w14:paraId="4F47E442" w14:textId="77777777" w:rsidR="00465AC2" w:rsidRDefault="00465AC2" w:rsidP="005D0D7C">
      <w:pPr>
        <w:pStyle w:val="af4"/>
        <w:kinsoku w:val="0"/>
        <w:overflowPunct w:val="0"/>
      </w:pPr>
      <w:r>
        <w:t>Исполняющий обязанности</w:t>
      </w:r>
    </w:p>
    <w:p w14:paraId="598D9444" w14:textId="7702EF6D" w:rsidR="00465AC2" w:rsidRDefault="00465AC2" w:rsidP="005D0D7C">
      <w:pPr>
        <w:pStyle w:val="af4"/>
        <w:kinsoku w:val="0"/>
        <w:overflowPunct w:val="0"/>
      </w:pPr>
      <w:r>
        <w:t>директора департамента</w:t>
      </w:r>
    </w:p>
    <w:p w14:paraId="2314A684" w14:textId="3BBF1765" w:rsidR="005D0D7C" w:rsidRDefault="00465AC2" w:rsidP="005D0D7C">
      <w:pPr>
        <w:pStyle w:val="af4"/>
        <w:kinsoku w:val="0"/>
        <w:overflowPunct w:val="0"/>
      </w:pPr>
      <w:r>
        <w:t>лесного хозяйства</w:t>
      </w:r>
      <w:r w:rsidR="005D0D7C">
        <w:t xml:space="preserve">                                                           </w:t>
      </w:r>
      <w:r w:rsidR="005D0D7C">
        <w:rPr>
          <w:spacing w:val="66"/>
        </w:rPr>
        <w:t xml:space="preserve"> </w:t>
      </w:r>
      <w:r w:rsidR="005D0D7C">
        <w:t>В.А. Бережнов</w:t>
      </w:r>
    </w:p>
    <w:p w14:paraId="489E42C5" w14:textId="1CA83345" w:rsidR="005D0D7C" w:rsidRPr="00936DC4" w:rsidRDefault="005D0D7C" w:rsidP="00BB7F06"/>
    <w:sectPr w:rsidR="005D0D7C" w:rsidRPr="00936DC4" w:rsidSect="005D0D7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7E552" w14:textId="77777777" w:rsidR="00550705" w:rsidRDefault="00550705" w:rsidP="00572A0D">
      <w:r>
        <w:separator/>
      </w:r>
    </w:p>
  </w:endnote>
  <w:endnote w:type="continuationSeparator" w:id="0">
    <w:p w14:paraId="49284869" w14:textId="77777777" w:rsidR="00550705" w:rsidRDefault="00550705" w:rsidP="0057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FBD4A" w14:textId="0CA49EBB" w:rsidR="00074502" w:rsidRDefault="00074502">
    <w:pPr>
      <w:pStyle w:val="af0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5015E">
      <w:rPr>
        <w:noProof/>
      </w:rPr>
      <w:t>1</w:t>
    </w:r>
    <w:r>
      <w:rPr>
        <w:noProof/>
      </w:rPr>
      <w:fldChar w:fldCharType="end"/>
    </w:r>
  </w:p>
  <w:p w14:paraId="5CBDA137" w14:textId="77777777" w:rsidR="00074502" w:rsidRDefault="0007450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B76B" w14:textId="77777777" w:rsidR="00550705" w:rsidRDefault="00550705" w:rsidP="00572A0D">
      <w:r>
        <w:separator/>
      </w:r>
    </w:p>
  </w:footnote>
  <w:footnote w:type="continuationSeparator" w:id="0">
    <w:p w14:paraId="65E51ABA" w14:textId="77777777" w:rsidR="00550705" w:rsidRDefault="00550705" w:rsidP="0057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C07"/>
    <w:multiLevelType w:val="hybridMultilevel"/>
    <w:tmpl w:val="71809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46ABB"/>
    <w:multiLevelType w:val="hybridMultilevel"/>
    <w:tmpl w:val="AE3834BA"/>
    <w:lvl w:ilvl="0" w:tplc="B1AA797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3F0498"/>
    <w:multiLevelType w:val="multilevel"/>
    <w:tmpl w:val="E53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6672A"/>
    <w:multiLevelType w:val="multilevel"/>
    <w:tmpl w:val="500065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4" w15:restartNumberingAfterBreak="0">
    <w:nsid w:val="176A61B6"/>
    <w:multiLevelType w:val="multilevel"/>
    <w:tmpl w:val="7A44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322BD"/>
    <w:multiLevelType w:val="hybridMultilevel"/>
    <w:tmpl w:val="CDB41C90"/>
    <w:lvl w:ilvl="0" w:tplc="E4EA67B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10140"/>
    <w:multiLevelType w:val="hybridMultilevel"/>
    <w:tmpl w:val="4F1E9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827693"/>
    <w:multiLevelType w:val="multilevel"/>
    <w:tmpl w:val="558C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31676"/>
    <w:multiLevelType w:val="hybridMultilevel"/>
    <w:tmpl w:val="2E745CB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0D7CD0"/>
    <w:multiLevelType w:val="hybridMultilevel"/>
    <w:tmpl w:val="17FC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30C93"/>
    <w:multiLevelType w:val="hybridMultilevel"/>
    <w:tmpl w:val="AEB615F8"/>
    <w:lvl w:ilvl="0" w:tplc="4498D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98DFA0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86450A"/>
    <w:multiLevelType w:val="multilevel"/>
    <w:tmpl w:val="C45EBE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 w15:restartNumberingAfterBreak="0">
    <w:nsid w:val="40431413"/>
    <w:multiLevelType w:val="hybridMultilevel"/>
    <w:tmpl w:val="051A2E88"/>
    <w:lvl w:ilvl="0" w:tplc="43E4F9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6468B2"/>
    <w:multiLevelType w:val="hybridMultilevel"/>
    <w:tmpl w:val="E7100EA2"/>
    <w:lvl w:ilvl="0" w:tplc="14566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44140E"/>
    <w:multiLevelType w:val="multilevel"/>
    <w:tmpl w:val="59B6F3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4C9B108D"/>
    <w:multiLevelType w:val="hybridMultilevel"/>
    <w:tmpl w:val="D63C6B58"/>
    <w:lvl w:ilvl="0" w:tplc="22963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E240FE2"/>
    <w:multiLevelType w:val="multilevel"/>
    <w:tmpl w:val="F918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BD7649"/>
    <w:multiLevelType w:val="multilevel"/>
    <w:tmpl w:val="500065A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Times New Roman" w:hint="default"/>
        <w:b w:val="0"/>
      </w:rPr>
    </w:lvl>
  </w:abstractNum>
  <w:abstractNum w:abstractNumId="18" w15:restartNumberingAfterBreak="0">
    <w:nsid w:val="596951BB"/>
    <w:multiLevelType w:val="hybridMultilevel"/>
    <w:tmpl w:val="97342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93B60"/>
    <w:multiLevelType w:val="hybridMultilevel"/>
    <w:tmpl w:val="996646AC"/>
    <w:lvl w:ilvl="0" w:tplc="CA885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FA23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3C1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C24F3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0549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9C24F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56C9B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60493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1AA6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646F331F"/>
    <w:multiLevelType w:val="hybridMultilevel"/>
    <w:tmpl w:val="3980625A"/>
    <w:lvl w:ilvl="0" w:tplc="B1AA797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4C0AB5"/>
    <w:multiLevelType w:val="hybridMultilevel"/>
    <w:tmpl w:val="DC16C44E"/>
    <w:lvl w:ilvl="0" w:tplc="B1AA797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C6B4C"/>
    <w:multiLevelType w:val="multilevel"/>
    <w:tmpl w:val="388E270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  <w:b w:val="0"/>
      </w:rPr>
    </w:lvl>
  </w:abstractNum>
  <w:abstractNum w:abstractNumId="23" w15:restartNumberingAfterBreak="0">
    <w:nsid w:val="6A2D16BB"/>
    <w:multiLevelType w:val="hybridMultilevel"/>
    <w:tmpl w:val="1228DDF4"/>
    <w:lvl w:ilvl="0" w:tplc="451803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B3F0EE6"/>
    <w:multiLevelType w:val="multilevel"/>
    <w:tmpl w:val="327E7F9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98" w:hanging="36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4429" w:hanging="720"/>
      </w:pPr>
      <w:rPr>
        <w:rFonts w:cs="Times New Roman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6000" w:hanging="720"/>
      </w:pPr>
      <w:rPr>
        <w:rFonts w:cs="Times New Roman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7931" w:hanging="1080"/>
      </w:pPr>
      <w:rPr>
        <w:rFonts w:cs="Times New Roman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9502" w:hanging="1080"/>
      </w:pPr>
      <w:rPr>
        <w:rFonts w:cs="Times New Roman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1433" w:hanging="1440"/>
      </w:pPr>
      <w:rPr>
        <w:rFonts w:cs="Times New Roman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3004" w:hanging="1440"/>
      </w:pPr>
      <w:rPr>
        <w:rFonts w:cs="Times New Roman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4935" w:hanging="1800"/>
      </w:pPr>
      <w:rPr>
        <w:rFonts w:cs="Times New Roman" w:hint="default"/>
        <w:sz w:val="26"/>
      </w:rPr>
    </w:lvl>
  </w:abstractNum>
  <w:abstractNum w:abstractNumId="25" w15:restartNumberingAfterBreak="0">
    <w:nsid w:val="6CB6602E"/>
    <w:multiLevelType w:val="multilevel"/>
    <w:tmpl w:val="1C7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155AE8"/>
    <w:multiLevelType w:val="multilevel"/>
    <w:tmpl w:val="80D270B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2631AF3"/>
    <w:multiLevelType w:val="hybridMultilevel"/>
    <w:tmpl w:val="241816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23"/>
  </w:num>
  <w:num w:numId="7">
    <w:abstractNumId w:val="14"/>
  </w:num>
  <w:num w:numId="8">
    <w:abstractNumId w:val="10"/>
  </w:num>
  <w:num w:numId="9">
    <w:abstractNumId w:val="6"/>
  </w:num>
  <w:num w:numId="10">
    <w:abstractNumId w:val="0"/>
  </w:num>
  <w:num w:numId="11">
    <w:abstractNumId w:val="18"/>
  </w:num>
  <w:num w:numId="12">
    <w:abstractNumId w:val="20"/>
  </w:num>
  <w:num w:numId="13">
    <w:abstractNumId w:val="21"/>
  </w:num>
  <w:num w:numId="14">
    <w:abstractNumId w:val="27"/>
  </w:num>
  <w:num w:numId="15">
    <w:abstractNumId w:val="1"/>
  </w:num>
  <w:num w:numId="16">
    <w:abstractNumId w:val="15"/>
  </w:num>
  <w:num w:numId="17">
    <w:abstractNumId w:val="16"/>
  </w:num>
  <w:num w:numId="18">
    <w:abstractNumId w:val="4"/>
  </w:num>
  <w:num w:numId="19">
    <w:abstractNumId w:val="25"/>
  </w:num>
  <w:num w:numId="20">
    <w:abstractNumId w:val="7"/>
  </w:num>
  <w:num w:numId="21">
    <w:abstractNumId w:val="2"/>
  </w:num>
  <w:num w:numId="22">
    <w:abstractNumId w:val="24"/>
  </w:num>
  <w:num w:numId="23">
    <w:abstractNumId w:val="11"/>
  </w:num>
  <w:num w:numId="24">
    <w:abstractNumId w:val="8"/>
  </w:num>
  <w:num w:numId="25">
    <w:abstractNumId w:val="5"/>
  </w:num>
  <w:num w:numId="26">
    <w:abstractNumId w:val="26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ED"/>
    <w:rsid w:val="00022321"/>
    <w:rsid w:val="00022E17"/>
    <w:rsid w:val="00026942"/>
    <w:rsid w:val="0003218D"/>
    <w:rsid w:val="00032D35"/>
    <w:rsid w:val="000339CE"/>
    <w:rsid w:val="0003737D"/>
    <w:rsid w:val="00043F5D"/>
    <w:rsid w:val="00046C5F"/>
    <w:rsid w:val="00051248"/>
    <w:rsid w:val="000546A8"/>
    <w:rsid w:val="0005644D"/>
    <w:rsid w:val="00057040"/>
    <w:rsid w:val="00060B89"/>
    <w:rsid w:val="0006439B"/>
    <w:rsid w:val="0007100D"/>
    <w:rsid w:val="00074502"/>
    <w:rsid w:val="000775AC"/>
    <w:rsid w:val="00097CD1"/>
    <w:rsid w:val="000A6726"/>
    <w:rsid w:val="000A6A4B"/>
    <w:rsid w:val="000A70D2"/>
    <w:rsid w:val="000B22D9"/>
    <w:rsid w:val="000B568F"/>
    <w:rsid w:val="000C38FC"/>
    <w:rsid w:val="000C56A0"/>
    <w:rsid w:val="000D2CEC"/>
    <w:rsid w:val="000D33A9"/>
    <w:rsid w:val="000E3679"/>
    <w:rsid w:val="000F67F0"/>
    <w:rsid w:val="000F6852"/>
    <w:rsid w:val="00104E78"/>
    <w:rsid w:val="00106D4E"/>
    <w:rsid w:val="00114872"/>
    <w:rsid w:val="00120901"/>
    <w:rsid w:val="00124D21"/>
    <w:rsid w:val="00130F41"/>
    <w:rsid w:val="00152060"/>
    <w:rsid w:val="00157A28"/>
    <w:rsid w:val="00173E98"/>
    <w:rsid w:val="0018317D"/>
    <w:rsid w:val="00184F44"/>
    <w:rsid w:val="00190E15"/>
    <w:rsid w:val="00191F01"/>
    <w:rsid w:val="00194E47"/>
    <w:rsid w:val="001966C1"/>
    <w:rsid w:val="001A2642"/>
    <w:rsid w:val="001A49D3"/>
    <w:rsid w:val="001A6B42"/>
    <w:rsid w:val="001C2257"/>
    <w:rsid w:val="001D38A5"/>
    <w:rsid w:val="001D3AD3"/>
    <w:rsid w:val="001D6146"/>
    <w:rsid w:val="001F0CE7"/>
    <w:rsid w:val="001F4FE3"/>
    <w:rsid w:val="001F5427"/>
    <w:rsid w:val="002062EB"/>
    <w:rsid w:val="002066B3"/>
    <w:rsid w:val="00212893"/>
    <w:rsid w:val="00214D62"/>
    <w:rsid w:val="0021664C"/>
    <w:rsid w:val="00232D00"/>
    <w:rsid w:val="00237442"/>
    <w:rsid w:val="002429B3"/>
    <w:rsid w:val="002458DB"/>
    <w:rsid w:val="00250123"/>
    <w:rsid w:val="0025275F"/>
    <w:rsid w:val="00255975"/>
    <w:rsid w:val="00257646"/>
    <w:rsid w:val="00274648"/>
    <w:rsid w:val="00280E20"/>
    <w:rsid w:val="00293516"/>
    <w:rsid w:val="00293956"/>
    <w:rsid w:val="00294E6E"/>
    <w:rsid w:val="002B0778"/>
    <w:rsid w:val="002B398F"/>
    <w:rsid w:val="002B462C"/>
    <w:rsid w:val="002B6B02"/>
    <w:rsid w:val="002C6414"/>
    <w:rsid w:val="002D2179"/>
    <w:rsid w:val="002D62C6"/>
    <w:rsid w:val="002D7D4B"/>
    <w:rsid w:val="002E02AB"/>
    <w:rsid w:val="002E51CD"/>
    <w:rsid w:val="0030703B"/>
    <w:rsid w:val="00311499"/>
    <w:rsid w:val="0031325B"/>
    <w:rsid w:val="00315E4F"/>
    <w:rsid w:val="0032439B"/>
    <w:rsid w:val="003271AF"/>
    <w:rsid w:val="00327AD3"/>
    <w:rsid w:val="0033084A"/>
    <w:rsid w:val="00331059"/>
    <w:rsid w:val="00340D74"/>
    <w:rsid w:val="00342805"/>
    <w:rsid w:val="00350668"/>
    <w:rsid w:val="00355741"/>
    <w:rsid w:val="0035754C"/>
    <w:rsid w:val="00357C37"/>
    <w:rsid w:val="00363CEB"/>
    <w:rsid w:val="00363D34"/>
    <w:rsid w:val="00373FFA"/>
    <w:rsid w:val="003807EF"/>
    <w:rsid w:val="003909E8"/>
    <w:rsid w:val="00392B80"/>
    <w:rsid w:val="003954CA"/>
    <w:rsid w:val="003A5B50"/>
    <w:rsid w:val="003B10E0"/>
    <w:rsid w:val="003B2BC6"/>
    <w:rsid w:val="003B604E"/>
    <w:rsid w:val="003C06F5"/>
    <w:rsid w:val="003C0C49"/>
    <w:rsid w:val="003C646B"/>
    <w:rsid w:val="003D01C7"/>
    <w:rsid w:val="003D1FCB"/>
    <w:rsid w:val="003E1DD7"/>
    <w:rsid w:val="003F1A2A"/>
    <w:rsid w:val="0040039C"/>
    <w:rsid w:val="004026E6"/>
    <w:rsid w:val="00403FD0"/>
    <w:rsid w:val="00406D47"/>
    <w:rsid w:val="00410449"/>
    <w:rsid w:val="00415F52"/>
    <w:rsid w:val="00423557"/>
    <w:rsid w:val="00424C37"/>
    <w:rsid w:val="004250A0"/>
    <w:rsid w:val="004275DA"/>
    <w:rsid w:val="00431A85"/>
    <w:rsid w:val="00443063"/>
    <w:rsid w:val="004440E8"/>
    <w:rsid w:val="0044549B"/>
    <w:rsid w:val="00446676"/>
    <w:rsid w:val="00450733"/>
    <w:rsid w:val="00451C45"/>
    <w:rsid w:val="0045305E"/>
    <w:rsid w:val="00453BC0"/>
    <w:rsid w:val="00455141"/>
    <w:rsid w:val="004563D7"/>
    <w:rsid w:val="00462F59"/>
    <w:rsid w:val="004657F3"/>
    <w:rsid w:val="00465AC2"/>
    <w:rsid w:val="00490008"/>
    <w:rsid w:val="004942D4"/>
    <w:rsid w:val="004A6399"/>
    <w:rsid w:val="004B220B"/>
    <w:rsid w:val="004B34E5"/>
    <w:rsid w:val="004B46D7"/>
    <w:rsid w:val="004B51D0"/>
    <w:rsid w:val="004B6E6E"/>
    <w:rsid w:val="004B7155"/>
    <w:rsid w:val="004B762F"/>
    <w:rsid w:val="004C36F2"/>
    <w:rsid w:val="004D4800"/>
    <w:rsid w:val="004D6228"/>
    <w:rsid w:val="004D6394"/>
    <w:rsid w:val="004E08C0"/>
    <w:rsid w:val="004E2914"/>
    <w:rsid w:val="004E31C8"/>
    <w:rsid w:val="004E61A3"/>
    <w:rsid w:val="004F0789"/>
    <w:rsid w:val="004F3938"/>
    <w:rsid w:val="005231C3"/>
    <w:rsid w:val="005240AA"/>
    <w:rsid w:val="00524246"/>
    <w:rsid w:val="005259AF"/>
    <w:rsid w:val="00526F17"/>
    <w:rsid w:val="0052701F"/>
    <w:rsid w:val="00532CAA"/>
    <w:rsid w:val="00535F1A"/>
    <w:rsid w:val="005360BF"/>
    <w:rsid w:val="00546275"/>
    <w:rsid w:val="0055015E"/>
    <w:rsid w:val="00550705"/>
    <w:rsid w:val="00552F2C"/>
    <w:rsid w:val="0055457A"/>
    <w:rsid w:val="005548BB"/>
    <w:rsid w:val="00556B46"/>
    <w:rsid w:val="00565CD1"/>
    <w:rsid w:val="00570025"/>
    <w:rsid w:val="00572A0D"/>
    <w:rsid w:val="005808E9"/>
    <w:rsid w:val="005953F3"/>
    <w:rsid w:val="005A09E5"/>
    <w:rsid w:val="005A593B"/>
    <w:rsid w:val="005B0649"/>
    <w:rsid w:val="005B2BA4"/>
    <w:rsid w:val="005B460C"/>
    <w:rsid w:val="005B6078"/>
    <w:rsid w:val="005D0D7C"/>
    <w:rsid w:val="005D1B46"/>
    <w:rsid w:val="005D6EEF"/>
    <w:rsid w:val="005E1AA6"/>
    <w:rsid w:val="005E3377"/>
    <w:rsid w:val="005F4719"/>
    <w:rsid w:val="005F4B40"/>
    <w:rsid w:val="005F7BBA"/>
    <w:rsid w:val="00607A7E"/>
    <w:rsid w:val="006109FF"/>
    <w:rsid w:val="006167CE"/>
    <w:rsid w:val="0062379A"/>
    <w:rsid w:val="00626C28"/>
    <w:rsid w:val="00627453"/>
    <w:rsid w:val="006325C4"/>
    <w:rsid w:val="006344E4"/>
    <w:rsid w:val="0064110D"/>
    <w:rsid w:val="00643F6F"/>
    <w:rsid w:val="00645A1B"/>
    <w:rsid w:val="006523E2"/>
    <w:rsid w:val="00654E4B"/>
    <w:rsid w:val="0065588B"/>
    <w:rsid w:val="00656908"/>
    <w:rsid w:val="0065710C"/>
    <w:rsid w:val="00657AC4"/>
    <w:rsid w:val="006609E3"/>
    <w:rsid w:val="00662509"/>
    <w:rsid w:val="006735A1"/>
    <w:rsid w:val="006756AE"/>
    <w:rsid w:val="006768D3"/>
    <w:rsid w:val="0068253D"/>
    <w:rsid w:val="00685A30"/>
    <w:rsid w:val="006A1C19"/>
    <w:rsid w:val="006A4EE7"/>
    <w:rsid w:val="006B66C1"/>
    <w:rsid w:val="006C33AF"/>
    <w:rsid w:val="006C4D1F"/>
    <w:rsid w:val="006C5B50"/>
    <w:rsid w:val="006D26DB"/>
    <w:rsid w:val="006D3C80"/>
    <w:rsid w:val="006D4F0E"/>
    <w:rsid w:val="006E1282"/>
    <w:rsid w:val="006E35F8"/>
    <w:rsid w:val="006E71E0"/>
    <w:rsid w:val="006F000A"/>
    <w:rsid w:val="006F1D9E"/>
    <w:rsid w:val="006F5F2E"/>
    <w:rsid w:val="006F7E89"/>
    <w:rsid w:val="0070050F"/>
    <w:rsid w:val="007032E4"/>
    <w:rsid w:val="00707F9F"/>
    <w:rsid w:val="007143AB"/>
    <w:rsid w:val="00714CC8"/>
    <w:rsid w:val="0072012F"/>
    <w:rsid w:val="0072045A"/>
    <w:rsid w:val="00720ACA"/>
    <w:rsid w:val="00730A01"/>
    <w:rsid w:val="007356FF"/>
    <w:rsid w:val="00735F2B"/>
    <w:rsid w:val="007417CD"/>
    <w:rsid w:val="007525BC"/>
    <w:rsid w:val="00752729"/>
    <w:rsid w:val="007531A7"/>
    <w:rsid w:val="0076120F"/>
    <w:rsid w:val="007768D8"/>
    <w:rsid w:val="00782EB3"/>
    <w:rsid w:val="0078453E"/>
    <w:rsid w:val="007919A0"/>
    <w:rsid w:val="007A420D"/>
    <w:rsid w:val="007B5D7A"/>
    <w:rsid w:val="007B6410"/>
    <w:rsid w:val="007C026A"/>
    <w:rsid w:val="007C1BFA"/>
    <w:rsid w:val="007C1CAE"/>
    <w:rsid w:val="007C4072"/>
    <w:rsid w:val="007C5D97"/>
    <w:rsid w:val="007C6738"/>
    <w:rsid w:val="007D00D7"/>
    <w:rsid w:val="007D4E3B"/>
    <w:rsid w:val="007D5B65"/>
    <w:rsid w:val="007D5FD0"/>
    <w:rsid w:val="007D716B"/>
    <w:rsid w:val="007D7987"/>
    <w:rsid w:val="007E3714"/>
    <w:rsid w:val="007E4A21"/>
    <w:rsid w:val="007E76A4"/>
    <w:rsid w:val="00805F66"/>
    <w:rsid w:val="00817499"/>
    <w:rsid w:val="00821475"/>
    <w:rsid w:val="008222DF"/>
    <w:rsid w:val="00830664"/>
    <w:rsid w:val="00831B3F"/>
    <w:rsid w:val="00851521"/>
    <w:rsid w:val="00860E5F"/>
    <w:rsid w:val="00864201"/>
    <w:rsid w:val="0086631D"/>
    <w:rsid w:val="008736F4"/>
    <w:rsid w:val="0087524E"/>
    <w:rsid w:val="008763DF"/>
    <w:rsid w:val="008765AD"/>
    <w:rsid w:val="00880CCF"/>
    <w:rsid w:val="00882517"/>
    <w:rsid w:val="00882C23"/>
    <w:rsid w:val="0088451E"/>
    <w:rsid w:val="00885212"/>
    <w:rsid w:val="00891A02"/>
    <w:rsid w:val="008928E2"/>
    <w:rsid w:val="00895969"/>
    <w:rsid w:val="00895C85"/>
    <w:rsid w:val="00895CC7"/>
    <w:rsid w:val="008A49D3"/>
    <w:rsid w:val="008B1810"/>
    <w:rsid w:val="008B6BFE"/>
    <w:rsid w:val="008C6198"/>
    <w:rsid w:val="008D2138"/>
    <w:rsid w:val="008D4745"/>
    <w:rsid w:val="008E4E92"/>
    <w:rsid w:val="008E7CD8"/>
    <w:rsid w:val="008F61F0"/>
    <w:rsid w:val="00902557"/>
    <w:rsid w:val="009025CE"/>
    <w:rsid w:val="009033F6"/>
    <w:rsid w:val="0091047E"/>
    <w:rsid w:val="00912914"/>
    <w:rsid w:val="009137F9"/>
    <w:rsid w:val="00914E46"/>
    <w:rsid w:val="00923A7D"/>
    <w:rsid w:val="00923DEF"/>
    <w:rsid w:val="0092435B"/>
    <w:rsid w:val="00936DC4"/>
    <w:rsid w:val="00937A5F"/>
    <w:rsid w:val="00940DDC"/>
    <w:rsid w:val="0094107D"/>
    <w:rsid w:val="00941554"/>
    <w:rsid w:val="00947E01"/>
    <w:rsid w:val="00950836"/>
    <w:rsid w:val="00951DAD"/>
    <w:rsid w:val="00954314"/>
    <w:rsid w:val="00956767"/>
    <w:rsid w:val="00963168"/>
    <w:rsid w:val="00966EFD"/>
    <w:rsid w:val="00971729"/>
    <w:rsid w:val="009741FF"/>
    <w:rsid w:val="00976B1A"/>
    <w:rsid w:val="0098142A"/>
    <w:rsid w:val="009962CE"/>
    <w:rsid w:val="009969B7"/>
    <w:rsid w:val="009A11A0"/>
    <w:rsid w:val="009B36F8"/>
    <w:rsid w:val="009B3FD3"/>
    <w:rsid w:val="009B5CCD"/>
    <w:rsid w:val="009B5F1C"/>
    <w:rsid w:val="009B6DD9"/>
    <w:rsid w:val="009B77A5"/>
    <w:rsid w:val="009D5C6F"/>
    <w:rsid w:val="009D7759"/>
    <w:rsid w:val="009E53CB"/>
    <w:rsid w:val="009E76E1"/>
    <w:rsid w:val="009F30D9"/>
    <w:rsid w:val="009F3636"/>
    <w:rsid w:val="00A05882"/>
    <w:rsid w:val="00A133A7"/>
    <w:rsid w:val="00A176C7"/>
    <w:rsid w:val="00A257D8"/>
    <w:rsid w:val="00A30F14"/>
    <w:rsid w:val="00A3276C"/>
    <w:rsid w:val="00A4123B"/>
    <w:rsid w:val="00A41880"/>
    <w:rsid w:val="00A4327D"/>
    <w:rsid w:val="00A46C11"/>
    <w:rsid w:val="00A470A9"/>
    <w:rsid w:val="00A519C8"/>
    <w:rsid w:val="00A56F67"/>
    <w:rsid w:val="00A57F7C"/>
    <w:rsid w:val="00A6176A"/>
    <w:rsid w:val="00A627DA"/>
    <w:rsid w:val="00A67DD8"/>
    <w:rsid w:val="00A742D4"/>
    <w:rsid w:val="00A84817"/>
    <w:rsid w:val="00A9294D"/>
    <w:rsid w:val="00A94A9E"/>
    <w:rsid w:val="00A94DAB"/>
    <w:rsid w:val="00A96368"/>
    <w:rsid w:val="00A97A1B"/>
    <w:rsid w:val="00AB070F"/>
    <w:rsid w:val="00AC0DE2"/>
    <w:rsid w:val="00AC0E0E"/>
    <w:rsid w:val="00AC4464"/>
    <w:rsid w:val="00AC49ED"/>
    <w:rsid w:val="00AC5C6E"/>
    <w:rsid w:val="00AD3DA2"/>
    <w:rsid w:val="00AD55BA"/>
    <w:rsid w:val="00AE2D08"/>
    <w:rsid w:val="00AE3D90"/>
    <w:rsid w:val="00AE4CB0"/>
    <w:rsid w:val="00AE5830"/>
    <w:rsid w:val="00AE7012"/>
    <w:rsid w:val="00AF18FE"/>
    <w:rsid w:val="00AF28F2"/>
    <w:rsid w:val="00AF3EF4"/>
    <w:rsid w:val="00B00374"/>
    <w:rsid w:val="00B026DA"/>
    <w:rsid w:val="00B07935"/>
    <w:rsid w:val="00B11A13"/>
    <w:rsid w:val="00B42C49"/>
    <w:rsid w:val="00B44C4C"/>
    <w:rsid w:val="00B46238"/>
    <w:rsid w:val="00B468B5"/>
    <w:rsid w:val="00B46A51"/>
    <w:rsid w:val="00B539F6"/>
    <w:rsid w:val="00B5635A"/>
    <w:rsid w:val="00B56548"/>
    <w:rsid w:val="00B66D78"/>
    <w:rsid w:val="00B729EE"/>
    <w:rsid w:val="00B72CAD"/>
    <w:rsid w:val="00B73D08"/>
    <w:rsid w:val="00B819A1"/>
    <w:rsid w:val="00B81B0E"/>
    <w:rsid w:val="00B82DF0"/>
    <w:rsid w:val="00B84925"/>
    <w:rsid w:val="00B87F2C"/>
    <w:rsid w:val="00B92D12"/>
    <w:rsid w:val="00B95201"/>
    <w:rsid w:val="00BA145F"/>
    <w:rsid w:val="00BA429B"/>
    <w:rsid w:val="00BA5B4B"/>
    <w:rsid w:val="00BB0C1F"/>
    <w:rsid w:val="00BB7B01"/>
    <w:rsid w:val="00BB7F06"/>
    <w:rsid w:val="00BC16E0"/>
    <w:rsid w:val="00BC3EDA"/>
    <w:rsid w:val="00BC7C21"/>
    <w:rsid w:val="00BE5DAC"/>
    <w:rsid w:val="00BF43BC"/>
    <w:rsid w:val="00BF7D06"/>
    <w:rsid w:val="00C003CF"/>
    <w:rsid w:val="00C00A54"/>
    <w:rsid w:val="00C05063"/>
    <w:rsid w:val="00C060A6"/>
    <w:rsid w:val="00C071D0"/>
    <w:rsid w:val="00C10318"/>
    <w:rsid w:val="00C14200"/>
    <w:rsid w:val="00C20698"/>
    <w:rsid w:val="00C24038"/>
    <w:rsid w:val="00C242D3"/>
    <w:rsid w:val="00C26206"/>
    <w:rsid w:val="00C31F2E"/>
    <w:rsid w:val="00C32D95"/>
    <w:rsid w:val="00C36B4D"/>
    <w:rsid w:val="00C40E03"/>
    <w:rsid w:val="00C429E3"/>
    <w:rsid w:val="00C455E1"/>
    <w:rsid w:val="00C51A26"/>
    <w:rsid w:val="00C524F4"/>
    <w:rsid w:val="00C56046"/>
    <w:rsid w:val="00C61DD1"/>
    <w:rsid w:val="00C66583"/>
    <w:rsid w:val="00C75E30"/>
    <w:rsid w:val="00C75FBE"/>
    <w:rsid w:val="00C76536"/>
    <w:rsid w:val="00C765E8"/>
    <w:rsid w:val="00C80F4F"/>
    <w:rsid w:val="00C839F3"/>
    <w:rsid w:val="00C84E99"/>
    <w:rsid w:val="00C920DD"/>
    <w:rsid w:val="00C926E7"/>
    <w:rsid w:val="00C946B3"/>
    <w:rsid w:val="00C96AAB"/>
    <w:rsid w:val="00C96E0D"/>
    <w:rsid w:val="00CA2317"/>
    <w:rsid w:val="00CA3D1B"/>
    <w:rsid w:val="00CB47EC"/>
    <w:rsid w:val="00CC0CB8"/>
    <w:rsid w:val="00CC7124"/>
    <w:rsid w:val="00CD0EFD"/>
    <w:rsid w:val="00CD0F7F"/>
    <w:rsid w:val="00CF2A92"/>
    <w:rsid w:val="00CF382A"/>
    <w:rsid w:val="00D024D3"/>
    <w:rsid w:val="00D0610D"/>
    <w:rsid w:val="00D077BF"/>
    <w:rsid w:val="00D2145E"/>
    <w:rsid w:val="00D24F16"/>
    <w:rsid w:val="00D30532"/>
    <w:rsid w:val="00D30BA8"/>
    <w:rsid w:val="00D30F0A"/>
    <w:rsid w:val="00D35291"/>
    <w:rsid w:val="00D413D0"/>
    <w:rsid w:val="00D413FC"/>
    <w:rsid w:val="00D5325A"/>
    <w:rsid w:val="00D608C8"/>
    <w:rsid w:val="00D6385B"/>
    <w:rsid w:val="00D70655"/>
    <w:rsid w:val="00D71AAB"/>
    <w:rsid w:val="00D723FB"/>
    <w:rsid w:val="00D7508F"/>
    <w:rsid w:val="00D807E6"/>
    <w:rsid w:val="00D91E7B"/>
    <w:rsid w:val="00DA24A7"/>
    <w:rsid w:val="00DA37D2"/>
    <w:rsid w:val="00DA4F3D"/>
    <w:rsid w:val="00DA5298"/>
    <w:rsid w:val="00DB1A97"/>
    <w:rsid w:val="00DB4C8D"/>
    <w:rsid w:val="00DB4CB1"/>
    <w:rsid w:val="00DB62C4"/>
    <w:rsid w:val="00DC7326"/>
    <w:rsid w:val="00DE0693"/>
    <w:rsid w:val="00DE0F2D"/>
    <w:rsid w:val="00DE21FA"/>
    <w:rsid w:val="00DF18D6"/>
    <w:rsid w:val="00DF3180"/>
    <w:rsid w:val="00E04588"/>
    <w:rsid w:val="00E04BBB"/>
    <w:rsid w:val="00E10289"/>
    <w:rsid w:val="00E145E1"/>
    <w:rsid w:val="00E1617E"/>
    <w:rsid w:val="00E17CB5"/>
    <w:rsid w:val="00E17EA8"/>
    <w:rsid w:val="00E20AE1"/>
    <w:rsid w:val="00E32074"/>
    <w:rsid w:val="00E326BE"/>
    <w:rsid w:val="00E42FE9"/>
    <w:rsid w:val="00E70C74"/>
    <w:rsid w:val="00E776C2"/>
    <w:rsid w:val="00E80596"/>
    <w:rsid w:val="00E817F5"/>
    <w:rsid w:val="00E87810"/>
    <w:rsid w:val="00EA0B1E"/>
    <w:rsid w:val="00EA67BB"/>
    <w:rsid w:val="00EB5177"/>
    <w:rsid w:val="00ED05E1"/>
    <w:rsid w:val="00ED2C77"/>
    <w:rsid w:val="00ED572A"/>
    <w:rsid w:val="00ED7239"/>
    <w:rsid w:val="00EE0B46"/>
    <w:rsid w:val="00EF35F7"/>
    <w:rsid w:val="00F05193"/>
    <w:rsid w:val="00F078EA"/>
    <w:rsid w:val="00F11911"/>
    <w:rsid w:val="00F12190"/>
    <w:rsid w:val="00F22180"/>
    <w:rsid w:val="00F26EB4"/>
    <w:rsid w:val="00F2725F"/>
    <w:rsid w:val="00F301A3"/>
    <w:rsid w:val="00F317A4"/>
    <w:rsid w:val="00F377C7"/>
    <w:rsid w:val="00F42AB6"/>
    <w:rsid w:val="00F51734"/>
    <w:rsid w:val="00F61220"/>
    <w:rsid w:val="00F65EAD"/>
    <w:rsid w:val="00F70613"/>
    <w:rsid w:val="00F734DD"/>
    <w:rsid w:val="00F74946"/>
    <w:rsid w:val="00F74A29"/>
    <w:rsid w:val="00F8244C"/>
    <w:rsid w:val="00F84771"/>
    <w:rsid w:val="00F93198"/>
    <w:rsid w:val="00F9446A"/>
    <w:rsid w:val="00F95B6D"/>
    <w:rsid w:val="00FC0D9C"/>
    <w:rsid w:val="00FC4D3E"/>
    <w:rsid w:val="00FD1A96"/>
    <w:rsid w:val="00FE062F"/>
    <w:rsid w:val="00FE5BD4"/>
    <w:rsid w:val="00FE7417"/>
    <w:rsid w:val="00FF0B2A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F3E82"/>
  <w15:docId w15:val="{8B4DE628-E9F3-4825-938D-353D3F5F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8B5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7417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F35F7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40DDC"/>
    <w:pPr>
      <w:keepNext/>
      <w:keepLines/>
      <w:spacing w:before="40"/>
      <w:outlineLvl w:val="2"/>
    </w:pPr>
    <w:rPr>
      <w:rFonts w:ascii="Calibri Light" w:hAnsi="Calibri Light"/>
      <w:color w:val="1F3763"/>
      <w:sz w:val="24"/>
    </w:rPr>
  </w:style>
  <w:style w:type="paragraph" w:styleId="9">
    <w:name w:val="heading 9"/>
    <w:basedOn w:val="a"/>
    <w:next w:val="a"/>
    <w:link w:val="90"/>
    <w:uiPriority w:val="99"/>
    <w:qFormat/>
    <w:locked/>
    <w:rsid w:val="00CF2A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7417"/>
    <w:rPr>
      <w:rFonts w:ascii="Calibri Light" w:hAnsi="Calibri Light" w:cs="Times New Roman"/>
      <w:color w:val="2F5496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F35F7"/>
    <w:rPr>
      <w:rFonts w:ascii="Calibri Light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40DDC"/>
    <w:rPr>
      <w:rFonts w:ascii="Calibri Light" w:hAnsi="Calibri Light" w:cs="Times New Roman"/>
      <w:color w:val="1F3763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CF2A92"/>
    <w:rPr>
      <w:rFonts w:ascii="Cambria" w:hAnsi="Cambria" w:cs="Times New Roman"/>
    </w:rPr>
  </w:style>
  <w:style w:type="paragraph" w:styleId="a3">
    <w:name w:val="No Spacing"/>
    <w:link w:val="a4"/>
    <w:uiPriority w:val="1"/>
    <w:qFormat/>
    <w:rsid w:val="007B6410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7B6410"/>
    <w:rPr>
      <w:sz w:val="22"/>
      <w:lang w:val="ru-RU" w:eastAsia="en-US"/>
    </w:rPr>
  </w:style>
  <w:style w:type="paragraph" w:customStyle="1" w:styleId="ConsPlusTitlePage">
    <w:name w:val="ConsPlusTitlePage"/>
    <w:uiPriority w:val="99"/>
    <w:rsid w:val="007B641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a5">
    <w:name w:val="TOC Heading"/>
    <w:basedOn w:val="1"/>
    <w:next w:val="a"/>
    <w:uiPriority w:val="99"/>
    <w:qFormat/>
    <w:rsid w:val="00FE7417"/>
    <w:pPr>
      <w:spacing w:after="240" w:line="276" w:lineRule="auto"/>
      <w:ind w:firstLine="0"/>
      <w:jc w:val="left"/>
      <w:outlineLvl w:val="9"/>
    </w:pPr>
    <w:rPr>
      <w:rFonts w:ascii="Times New Roman" w:hAnsi="Times New Roman"/>
      <w:b/>
      <w:bCs/>
      <w:color w:val="auto"/>
      <w:szCs w:val="28"/>
    </w:rPr>
  </w:style>
  <w:style w:type="paragraph" w:styleId="a6">
    <w:name w:val="List Paragraph"/>
    <w:basedOn w:val="a"/>
    <w:uiPriority w:val="34"/>
    <w:qFormat/>
    <w:rsid w:val="00940DDC"/>
    <w:pPr>
      <w:ind w:left="720"/>
      <w:contextualSpacing/>
    </w:pPr>
  </w:style>
  <w:style w:type="paragraph" w:customStyle="1" w:styleId="Default">
    <w:name w:val="Default"/>
    <w:rsid w:val="009D77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99"/>
    <w:rsid w:val="00C2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сновной ПП"/>
    <w:basedOn w:val="a"/>
    <w:uiPriority w:val="99"/>
    <w:rsid w:val="00895CC7"/>
    <w:pPr>
      <w:spacing w:before="120" w:line="276" w:lineRule="auto"/>
    </w:pPr>
    <w:rPr>
      <w:sz w:val="24"/>
    </w:rPr>
  </w:style>
  <w:style w:type="paragraph" w:customStyle="1" w:styleId="a9">
    <w:name w:val="Основной ГП"/>
    <w:link w:val="aa"/>
    <w:uiPriority w:val="99"/>
    <w:qFormat/>
    <w:rsid w:val="00C524F4"/>
    <w:pPr>
      <w:spacing w:before="120" w:line="276" w:lineRule="auto"/>
      <w:ind w:firstLine="709"/>
      <w:jc w:val="both"/>
    </w:pPr>
    <w:rPr>
      <w:rFonts w:ascii="Times New Roman" w:hAnsi="Times New Roman"/>
      <w:sz w:val="22"/>
      <w:szCs w:val="22"/>
    </w:rPr>
  </w:style>
  <w:style w:type="character" w:customStyle="1" w:styleId="aa">
    <w:name w:val="Основной ГП Знак"/>
    <w:link w:val="a9"/>
    <w:uiPriority w:val="99"/>
    <w:locked/>
    <w:rsid w:val="00C524F4"/>
    <w:rPr>
      <w:rFonts w:ascii="Times New Roman" w:hAnsi="Times New Roman"/>
      <w:sz w:val="22"/>
      <w:lang w:eastAsia="ru-RU"/>
    </w:rPr>
  </w:style>
  <w:style w:type="character" w:styleId="ab">
    <w:name w:val="Hyperlink"/>
    <w:uiPriority w:val="99"/>
    <w:rsid w:val="00B468B5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rsid w:val="00B468B5"/>
    <w:rPr>
      <w:rFonts w:cs="Times New Roman"/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rsid w:val="000F67F0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d">
    <w:name w:val="Strong"/>
    <w:uiPriority w:val="99"/>
    <w:qFormat/>
    <w:rsid w:val="000F67F0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572A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572A0D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572A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572A0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uiPriority w:val="99"/>
    <w:rsid w:val="006167CE"/>
    <w:rPr>
      <w:rFonts w:cs="Times New Roman"/>
    </w:rPr>
  </w:style>
  <w:style w:type="paragraph" w:customStyle="1" w:styleId="af2">
    <w:name w:val="Таблица_Текст_ЦЕНТР"/>
    <w:uiPriority w:val="99"/>
    <w:rsid w:val="00032D35"/>
    <w:pPr>
      <w:jc w:val="center"/>
    </w:pPr>
    <w:rPr>
      <w:rFonts w:ascii="Times New Roman" w:eastAsia="Times New Roman" w:hAnsi="Times New Roman" w:cs="Courier New"/>
    </w:rPr>
  </w:style>
  <w:style w:type="paragraph" w:customStyle="1" w:styleId="af3">
    <w:name w:val="Таблица_ШАПКА"/>
    <w:next w:val="af4"/>
    <w:uiPriority w:val="99"/>
    <w:rsid w:val="00C61DD1"/>
    <w:pPr>
      <w:keepNext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af4">
    <w:name w:val="Body Text"/>
    <w:basedOn w:val="a"/>
    <w:link w:val="af5"/>
    <w:uiPriority w:val="99"/>
    <w:rsid w:val="00C61DD1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340D74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CF2A9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CF2A92"/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uiPriority w:val="99"/>
    <w:rsid w:val="00CF2A92"/>
    <w:rPr>
      <w:rFonts w:ascii="Times New Roman" w:eastAsia="Times New Roman" w:hAnsi="Times New Roman"/>
    </w:rPr>
  </w:style>
  <w:style w:type="paragraph" w:customStyle="1" w:styleId="af6">
    <w:name w:val="Знак"/>
    <w:basedOn w:val="a"/>
    <w:uiPriority w:val="99"/>
    <w:rsid w:val="00CF2A9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607A7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07A7E"/>
    <w:rPr>
      <w:rFonts w:ascii="Tahoma" w:eastAsia="Times New Roman" w:hAnsi="Tahoma" w:cs="Tahoma"/>
      <w:sz w:val="16"/>
      <w:szCs w:val="16"/>
    </w:rPr>
  </w:style>
  <w:style w:type="character" w:styleId="af9">
    <w:name w:val="Emphasis"/>
    <w:basedOn w:val="a0"/>
    <w:qFormat/>
    <w:locked/>
    <w:rsid w:val="004F3938"/>
    <w:rPr>
      <w:i/>
      <w:iCs/>
    </w:rPr>
  </w:style>
  <w:style w:type="paragraph" w:customStyle="1" w:styleId="TableParagraph">
    <w:name w:val="Table Paragraph"/>
    <w:basedOn w:val="a"/>
    <w:uiPriority w:val="1"/>
    <w:qFormat/>
    <w:rsid w:val="005D0D7C"/>
    <w:pPr>
      <w:autoSpaceDE w:val="0"/>
      <w:autoSpaceDN w:val="0"/>
      <w:adjustRightInd w:val="0"/>
      <w:ind w:firstLine="0"/>
      <w:jc w:val="left"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https://files.stroyinf.ru/Data2/1/4293811/4293811419.htm" TargetMode="External" Type="http://schemas.openxmlformats.org/officeDocument/2006/relationships/hyperlink"/><Relationship Id="rId18" Target="media/image7.jpeg" Type="http://schemas.openxmlformats.org/officeDocument/2006/relationships/image"/><Relationship Id="rId26" Target="media/image15.jpeg" Type="http://schemas.openxmlformats.org/officeDocument/2006/relationships/image"/><Relationship Id="rId39" Target="theme/theme1.xml" Type="http://schemas.openxmlformats.org/officeDocument/2006/relationships/theme"/><Relationship Id="rId21" Target="media/image10.jpeg" Type="http://schemas.openxmlformats.org/officeDocument/2006/relationships/image"/><Relationship Id="rId34" Target="media/image23.jpeg" Type="http://schemas.openxmlformats.org/officeDocument/2006/relationships/image"/><Relationship Id="rId7" Target="endnotes.xml" Type="http://schemas.openxmlformats.org/officeDocument/2006/relationships/endnotes"/><Relationship Id="rId12" Target="media/image4.jpeg" Type="http://schemas.openxmlformats.org/officeDocument/2006/relationships/image"/><Relationship Id="rId17" Target="media/image6.jpeg" Type="http://schemas.openxmlformats.org/officeDocument/2006/relationships/image"/><Relationship Id="rId25" Target="media/image14.jpeg" Type="http://schemas.openxmlformats.org/officeDocument/2006/relationships/image"/><Relationship Id="rId33" Target="media/image22.png" Type="http://schemas.openxmlformats.org/officeDocument/2006/relationships/image"/><Relationship Id="rId38" Target="fontTable.xml" Type="http://schemas.openxmlformats.org/officeDocument/2006/relationships/fontTable"/><Relationship Id="rId2" Target="numbering.xml" Type="http://schemas.openxmlformats.org/officeDocument/2006/relationships/numbering"/><Relationship Id="rId16" Target="media/image5.jpeg" Type="http://schemas.openxmlformats.org/officeDocument/2006/relationships/image"/><Relationship Id="rId20" Target="media/image9.jpeg" Type="http://schemas.openxmlformats.org/officeDocument/2006/relationships/image"/><Relationship Id="rId29" Target="media/image18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footer1.xml" Type="http://schemas.openxmlformats.org/officeDocument/2006/relationships/footer"/><Relationship Id="rId24" Target="media/image13.jpeg" Type="http://schemas.openxmlformats.org/officeDocument/2006/relationships/image"/><Relationship Id="rId32" Target="media/image21.jpeg" Type="http://schemas.openxmlformats.org/officeDocument/2006/relationships/image"/><Relationship Id="rId37" Target="media/image26.png" Type="http://schemas.openxmlformats.org/officeDocument/2006/relationships/image"/><Relationship Id="rId5" Target="webSettings.xml" Type="http://schemas.openxmlformats.org/officeDocument/2006/relationships/webSettings"/><Relationship Id="rId15" Target="https://files.stroyinf.ru/Data2/1/4293811/4293811419.htm" TargetMode="External" Type="http://schemas.openxmlformats.org/officeDocument/2006/relationships/hyperlink"/><Relationship Id="rId23" Target="media/image12.jpeg" Type="http://schemas.openxmlformats.org/officeDocument/2006/relationships/image"/><Relationship Id="rId28" Target="media/image17.jpeg" Type="http://schemas.openxmlformats.org/officeDocument/2006/relationships/image"/><Relationship Id="rId36" Target="media/image25.jpeg" Type="http://schemas.openxmlformats.org/officeDocument/2006/relationships/image"/><Relationship Id="rId10" Target="media/image3.jpeg" Type="http://schemas.openxmlformats.org/officeDocument/2006/relationships/image"/><Relationship Id="rId19" Target="media/image8.jpeg" Type="http://schemas.openxmlformats.org/officeDocument/2006/relationships/image"/><Relationship Id="rId31" Target="media/image20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https://files.stroyinf.ru/Data2/1/4293811/4293811419.htm" TargetMode="External" Type="http://schemas.openxmlformats.org/officeDocument/2006/relationships/hyperlink"/><Relationship Id="rId22" Target="media/image11.jpeg" Type="http://schemas.openxmlformats.org/officeDocument/2006/relationships/image"/><Relationship Id="rId27" Target="media/image16.jpeg" Type="http://schemas.openxmlformats.org/officeDocument/2006/relationships/image"/><Relationship Id="rId30" Target="media/image19.jpeg" Type="http://schemas.openxmlformats.org/officeDocument/2006/relationships/image"/><Relationship Id="rId35" Target="media/image24.png" Type="http://schemas.openxmlformats.org/officeDocument/2006/relationships/image"/><Relationship Id="rId8" Target="media/image1.jpeg" Type="http://schemas.openxmlformats.org/officeDocument/2006/relationships/image"/><Relationship Id="rId3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7AFE-73D9-4EEA-9C80-6C2C1ABB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6509</Words>
  <Characters>3710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 РФ</vt:lpstr>
    </vt:vector>
  </TitlesOfParts>
  <Company>Microsoft</Company>
  <LinksUpToDate>false</LinksUpToDate>
  <CharactersWithSpaces>4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 РФ</dc:title>
  <dc:creator>User</dc:creator>
  <cp:lastModifiedBy>Михеева М.О.</cp:lastModifiedBy>
  <cp:revision>2</cp:revision>
  <cp:lastPrinted>2020-07-06T10:08:00Z</cp:lastPrinted>
  <dcterms:created xsi:type="dcterms:W3CDTF">2021-02-26T11:22:00Z</dcterms:created>
  <dcterms:modified xsi:type="dcterms:W3CDTF">2021-02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3697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